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91D1C" w14:textId="5853893B" w:rsidR="00565CF9" w:rsidRPr="00DB717A" w:rsidRDefault="00565CF9" w:rsidP="00E00DA8">
      <w:pPr>
        <w:pStyle w:val="BodyText"/>
        <w:tabs>
          <w:tab w:val="left" w:pos="1485"/>
        </w:tabs>
        <w:spacing w:after="1440" w:line="360" w:lineRule="auto"/>
        <w:jc w:val="center"/>
        <w:rPr>
          <w:lang w:val="en-US"/>
        </w:rPr>
      </w:pPr>
      <w:bookmarkStart w:id="0" w:name="OLE_LINK2"/>
      <w:r w:rsidRPr="00CC1452">
        <w:rPr>
          <w:lang w:val="vi-VN"/>
        </w:rPr>
        <w:t>TRƯỜNG ĐẠI HỌC MỎ - ĐỊA CHẤT</w:t>
      </w:r>
      <w:r w:rsidRPr="00CC1452">
        <w:rPr>
          <w:lang w:val="vi-VN"/>
        </w:rPr>
        <w:br/>
      </w:r>
    </w:p>
    <w:p w14:paraId="7E1E96CF" w14:textId="1240666D" w:rsidR="00565CF9" w:rsidRPr="00853EC9" w:rsidRDefault="00565CF9" w:rsidP="00453AF8">
      <w:pPr>
        <w:pStyle w:val="BodyText"/>
        <w:tabs>
          <w:tab w:val="left" w:pos="1485"/>
        </w:tabs>
        <w:spacing w:line="276" w:lineRule="auto"/>
        <w:jc w:val="center"/>
        <w:rPr>
          <w:sz w:val="36"/>
          <w:szCs w:val="36"/>
          <w:lang w:val="en-GB"/>
        </w:rPr>
      </w:pPr>
      <w:bookmarkStart w:id="1" w:name="OLE_LINK1"/>
      <w:r w:rsidRPr="00853EC9">
        <w:rPr>
          <w:sz w:val="36"/>
          <w:szCs w:val="36"/>
          <w:lang w:val="vi-VN"/>
        </w:rPr>
        <w:t>BÁO CÁO</w:t>
      </w:r>
      <w:r w:rsidR="00DC6FD7" w:rsidRPr="00853EC9">
        <w:rPr>
          <w:sz w:val="36"/>
          <w:szCs w:val="36"/>
          <w:lang w:val="en-GB"/>
        </w:rPr>
        <w:t xml:space="preserve"> TỔNG KẾT</w:t>
      </w:r>
    </w:p>
    <w:bookmarkEnd w:id="1"/>
    <w:p w14:paraId="48446234" w14:textId="5BBCE927" w:rsidR="00E40F0D" w:rsidRDefault="00DC6FD7" w:rsidP="00E00DA8">
      <w:pPr>
        <w:pStyle w:val="BodyText"/>
        <w:tabs>
          <w:tab w:val="left" w:pos="1485"/>
        </w:tabs>
        <w:spacing w:line="276" w:lineRule="auto"/>
        <w:jc w:val="center"/>
        <w:rPr>
          <w:sz w:val="36"/>
          <w:szCs w:val="36"/>
          <w:lang w:val="en-GB"/>
        </w:rPr>
      </w:pPr>
      <w:r w:rsidRPr="00853EC9">
        <w:rPr>
          <w:sz w:val="36"/>
          <w:szCs w:val="36"/>
          <w:lang w:val="en-GB"/>
        </w:rPr>
        <w:t>ĐỀ TÀI NCKH SINH VIÊN</w:t>
      </w:r>
    </w:p>
    <w:p w14:paraId="2F582E60" w14:textId="1251CCF9" w:rsidR="00C264B0" w:rsidRPr="006F212F" w:rsidRDefault="00853149" w:rsidP="005B53BF">
      <w:pPr>
        <w:pStyle w:val="BodyText"/>
        <w:tabs>
          <w:tab w:val="left" w:pos="1485"/>
        </w:tabs>
        <w:spacing w:before="720" w:line="276" w:lineRule="auto"/>
        <w:jc w:val="center"/>
        <w:rPr>
          <w:sz w:val="36"/>
          <w:szCs w:val="36"/>
          <w:lang w:val="en-GB"/>
        </w:rPr>
      </w:pPr>
      <w:r w:rsidRPr="00024040">
        <w:rPr>
          <w:sz w:val="28"/>
          <w:szCs w:val="28"/>
          <w:lang w:val="vi-VN"/>
        </w:rPr>
        <w:t>ĐỀ TÀI</w:t>
      </w:r>
      <w:r w:rsidR="006E4587" w:rsidRPr="00024040">
        <w:rPr>
          <w:sz w:val="28"/>
          <w:szCs w:val="28"/>
          <w:lang w:val="en-GB"/>
        </w:rPr>
        <w:t>: “</w:t>
      </w:r>
      <w:r w:rsidR="00607AB6" w:rsidRPr="00024040">
        <w:rPr>
          <w:sz w:val="28"/>
          <w:szCs w:val="28"/>
          <w:lang w:val="vi-VN"/>
        </w:rPr>
        <w:t>XÂY DỰNG MÔ HÌNH HỌC MÁY DỰ ĐOÁN BỆNH TI</w:t>
      </w:r>
      <w:r w:rsidR="00575826">
        <w:rPr>
          <w:sz w:val="28"/>
          <w:szCs w:val="28"/>
          <w:lang w:val="en-US"/>
        </w:rPr>
        <w:t xml:space="preserve">M </w:t>
      </w:r>
      <w:r w:rsidR="00607AB6" w:rsidRPr="00024040">
        <w:rPr>
          <w:sz w:val="28"/>
          <w:szCs w:val="28"/>
          <w:lang w:val="vi-VN"/>
        </w:rPr>
        <w:t>DỰA TRÊN TẬP DỮ LIỆU HEARTDISEASE</w:t>
      </w:r>
      <w:r w:rsidR="006E4587" w:rsidRPr="00024040">
        <w:rPr>
          <w:sz w:val="28"/>
          <w:szCs w:val="28"/>
          <w:lang w:val="en-GB"/>
        </w:rPr>
        <w:t>”</w:t>
      </w:r>
    </w:p>
    <w:p w14:paraId="7AD7ACDA" w14:textId="48E1D2FE" w:rsidR="00565CF9" w:rsidRPr="009E26A5" w:rsidRDefault="00565CF9" w:rsidP="005B53BF">
      <w:pPr>
        <w:pStyle w:val="BodyText"/>
        <w:tabs>
          <w:tab w:val="left" w:pos="1485"/>
        </w:tabs>
        <w:spacing w:before="8400" w:line="276" w:lineRule="auto"/>
        <w:jc w:val="center"/>
        <w:rPr>
          <w:lang w:val="en-GB"/>
        </w:rPr>
      </w:pPr>
      <w:r w:rsidRPr="009E26A5">
        <w:rPr>
          <w:lang w:val="vi-VN"/>
        </w:rPr>
        <w:t>Hà Nội</w:t>
      </w:r>
      <w:r w:rsidR="000904A7" w:rsidRPr="009E26A5">
        <w:rPr>
          <w:lang w:val="en-US"/>
        </w:rPr>
        <w:t>,</w:t>
      </w:r>
      <w:r w:rsidR="00573DE1" w:rsidRPr="009E26A5">
        <w:rPr>
          <w:lang w:val="en-US"/>
        </w:rPr>
        <w:t xml:space="preserve"> </w:t>
      </w:r>
      <w:r w:rsidR="009A2B3D" w:rsidRPr="009E26A5">
        <w:rPr>
          <w:lang w:val="en-US"/>
        </w:rPr>
        <w:t>5/</w:t>
      </w:r>
      <w:r w:rsidRPr="009E26A5">
        <w:rPr>
          <w:lang w:val="vi-VN"/>
        </w:rPr>
        <w:t>202</w:t>
      </w:r>
      <w:bookmarkEnd w:id="0"/>
      <w:r w:rsidR="00607AB6" w:rsidRPr="009E26A5">
        <w:rPr>
          <w:lang w:val="en-GB"/>
        </w:rPr>
        <w:t>4</w:t>
      </w:r>
    </w:p>
    <w:p w14:paraId="66F38A86" w14:textId="77777777" w:rsidR="001A6CC0" w:rsidRDefault="001A6CC0" w:rsidP="00BC7B7C">
      <w:pPr>
        <w:pStyle w:val="BodyText"/>
        <w:tabs>
          <w:tab w:val="left" w:pos="1485"/>
        </w:tabs>
        <w:spacing w:line="360" w:lineRule="auto"/>
        <w:jc w:val="center"/>
        <w:rPr>
          <w:lang w:val="vi-VN"/>
        </w:rPr>
        <w:sectPr w:rsidR="001A6CC0" w:rsidSect="002E12C4">
          <w:headerReference w:type="default" r:id="rId11"/>
          <w:footerReference w:type="default" r:id="rId12"/>
          <w:pgSz w:w="11910" w:h="16840"/>
          <w:pgMar w:top="1418" w:right="1418" w:bottom="1418"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3"/>
          <w:cols w:space="720"/>
          <w:docGrid w:linePitch="354"/>
        </w:sectPr>
      </w:pPr>
    </w:p>
    <w:p w14:paraId="194288D5" w14:textId="77777777" w:rsidR="008531C5" w:rsidRPr="00DB717A" w:rsidRDefault="008531C5" w:rsidP="008531C5">
      <w:pPr>
        <w:pStyle w:val="BodyText"/>
        <w:tabs>
          <w:tab w:val="left" w:pos="1485"/>
        </w:tabs>
        <w:spacing w:after="1440" w:line="360" w:lineRule="auto"/>
        <w:jc w:val="center"/>
        <w:rPr>
          <w:lang w:val="en-US"/>
        </w:rPr>
      </w:pPr>
      <w:r w:rsidRPr="00CC1452">
        <w:rPr>
          <w:lang w:val="vi-VN"/>
        </w:rPr>
        <w:lastRenderedPageBreak/>
        <w:t>TRƯỜNG ĐẠI HỌC MỎ - ĐỊA CHẤT</w:t>
      </w:r>
      <w:r w:rsidRPr="00CC1452">
        <w:rPr>
          <w:lang w:val="vi-VN"/>
        </w:rPr>
        <w:br/>
      </w:r>
    </w:p>
    <w:p w14:paraId="28880356" w14:textId="77777777" w:rsidR="008531C5" w:rsidRPr="00853EC9" w:rsidRDefault="008531C5" w:rsidP="008531C5">
      <w:pPr>
        <w:pStyle w:val="BodyText"/>
        <w:tabs>
          <w:tab w:val="left" w:pos="1485"/>
        </w:tabs>
        <w:spacing w:line="276" w:lineRule="auto"/>
        <w:jc w:val="center"/>
        <w:rPr>
          <w:sz w:val="36"/>
          <w:szCs w:val="36"/>
          <w:lang w:val="en-GB"/>
        </w:rPr>
      </w:pPr>
      <w:r w:rsidRPr="00853EC9">
        <w:rPr>
          <w:sz w:val="36"/>
          <w:szCs w:val="36"/>
          <w:lang w:val="vi-VN"/>
        </w:rPr>
        <w:t>BÁO CÁO</w:t>
      </w:r>
      <w:r w:rsidRPr="00853EC9">
        <w:rPr>
          <w:sz w:val="36"/>
          <w:szCs w:val="36"/>
          <w:lang w:val="en-GB"/>
        </w:rPr>
        <w:t xml:space="preserve"> TỔNG KẾT</w:t>
      </w:r>
    </w:p>
    <w:p w14:paraId="04F4B750" w14:textId="77777777" w:rsidR="008531C5" w:rsidRDefault="008531C5" w:rsidP="008531C5">
      <w:pPr>
        <w:pStyle w:val="BodyText"/>
        <w:tabs>
          <w:tab w:val="left" w:pos="1485"/>
        </w:tabs>
        <w:spacing w:line="276" w:lineRule="auto"/>
        <w:jc w:val="center"/>
        <w:rPr>
          <w:sz w:val="36"/>
          <w:szCs w:val="36"/>
          <w:lang w:val="en-GB"/>
        </w:rPr>
      </w:pPr>
      <w:r w:rsidRPr="00853EC9">
        <w:rPr>
          <w:sz w:val="36"/>
          <w:szCs w:val="36"/>
          <w:lang w:val="en-GB"/>
        </w:rPr>
        <w:t>ĐỀ TÀI NCKH SINH VIÊN</w:t>
      </w:r>
    </w:p>
    <w:p w14:paraId="3B292CF6" w14:textId="77777777" w:rsidR="008531C5" w:rsidRPr="006F212F" w:rsidRDefault="008531C5" w:rsidP="005B53BF">
      <w:pPr>
        <w:pStyle w:val="BodyText"/>
        <w:tabs>
          <w:tab w:val="left" w:pos="1485"/>
        </w:tabs>
        <w:spacing w:before="720" w:line="276" w:lineRule="auto"/>
        <w:jc w:val="center"/>
        <w:rPr>
          <w:sz w:val="36"/>
          <w:szCs w:val="36"/>
          <w:lang w:val="en-GB"/>
        </w:rPr>
      </w:pPr>
      <w:r w:rsidRPr="00024040">
        <w:rPr>
          <w:sz w:val="28"/>
          <w:szCs w:val="28"/>
          <w:lang w:val="vi-VN"/>
        </w:rPr>
        <w:t>ĐỀ TÀI</w:t>
      </w:r>
      <w:r w:rsidRPr="00024040">
        <w:rPr>
          <w:sz w:val="28"/>
          <w:szCs w:val="28"/>
          <w:lang w:val="en-GB"/>
        </w:rPr>
        <w:t>: “</w:t>
      </w:r>
      <w:r w:rsidRPr="00024040">
        <w:rPr>
          <w:sz w:val="28"/>
          <w:szCs w:val="28"/>
          <w:lang w:val="vi-VN"/>
        </w:rPr>
        <w:t>XÂY DỰNG MÔ HÌNH HỌC MÁY DỰ ĐOÁN BỆNH TI</w:t>
      </w:r>
      <w:r>
        <w:rPr>
          <w:sz w:val="28"/>
          <w:szCs w:val="28"/>
          <w:lang w:val="en-US"/>
        </w:rPr>
        <w:t xml:space="preserve">M </w:t>
      </w:r>
      <w:r w:rsidRPr="00024040">
        <w:rPr>
          <w:sz w:val="28"/>
          <w:szCs w:val="28"/>
          <w:lang w:val="vi-VN"/>
        </w:rPr>
        <w:t>DỰA TRÊN TẬP DỮ LIỆU HEARTDISEASE</w:t>
      </w:r>
      <w:r w:rsidRPr="00024040">
        <w:rPr>
          <w:sz w:val="28"/>
          <w:szCs w:val="28"/>
          <w:lang w:val="en-GB"/>
        </w:rPr>
        <w:t>”</w:t>
      </w:r>
    </w:p>
    <w:p w14:paraId="03A0502A" w14:textId="77777777" w:rsidR="00E00DA8" w:rsidRPr="00E00DA8" w:rsidRDefault="00E00DA8" w:rsidP="00DD5CDB">
      <w:pPr>
        <w:pStyle w:val="BodyText"/>
        <w:tabs>
          <w:tab w:val="left" w:pos="1485"/>
        </w:tabs>
        <w:spacing w:before="1920" w:line="276" w:lineRule="auto"/>
        <w:rPr>
          <w:sz w:val="20"/>
          <w:szCs w:val="20"/>
          <w:lang w:val="en-GB"/>
        </w:rPr>
      </w:pPr>
    </w:p>
    <w:p w14:paraId="2DB4018C" w14:textId="41FF8BBB" w:rsidR="00773EA3" w:rsidRPr="00DD5CDB" w:rsidRDefault="003C4D9A" w:rsidP="00754D71">
      <w:pPr>
        <w:pStyle w:val="BodyText"/>
        <w:numPr>
          <w:ilvl w:val="0"/>
          <w:numId w:val="26"/>
        </w:numPr>
        <w:tabs>
          <w:tab w:val="left" w:pos="1485"/>
        </w:tabs>
        <w:spacing w:line="276" w:lineRule="auto"/>
        <w:rPr>
          <w:sz w:val="24"/>
          <w:szCs w:val="24"/>
          <w:lang w:val="en-GB"/>
        </w:rPr>
      </w:pPr>
      <w:r w:rsidRPr="00DD5CDB">
        <w:rPr>
          <w:b w:val="0"/>
          <w:bCs w:val="0"/>
          <w:sz w:val="24"/>
          <w:szCs w:val="24"/>
          <w:lang w:val="en-GB"/>
        </w:rPr>
        <w:t xml:space="preserve">Trưởng nhóm nghiên cứu: </w:t>
      </w:r>
      <w:r w:rsidRPr="00DD5CDB">
        <w:rPr>
          <w:sz w:val="24"/>
          <w:szCs w:val="24"/>
          <w:lang w:val="en-GB"/>
        </w:rPr>
        <w:t xml:space="preserve">Nguyễn Văn Huy, </w:t>
      </w:r>
      <w:r w:rsidRPr="00DD5CDB">
        <w:rPr>
          <w:b w:val="0"/>
          <w:bCs w:val="0"/>
          <w:sz w:val="24"/>
          <w:szCs w:val="24"/>
          <w:lang w:val="en-GB"/>
        </w:rPr>
        <w:t>Lớp DCCTCLC66A1</w:t>
      </w:r>
    </w:p>
    <w:p w14:paraId="1BD58122" w14:textId="4242D136" w:rsidR="009F4F4A" w:rsidRPr="00DD5CDB" w:rsidRDefault="009F4F4A" w:rsidP="00754D71">
      <w:pPr>
        <w:pStyle w:val="BodyText"/>
        <w:numPr>
          <w:ilvl w:val="0"/>
          <w:numId w:val="26"/>
        </w:numPr>
        <w:tabs>
          <w:tab w:val="left" w:pos="1485"/>
        </w:tabs>
        <w:spacing w:line="276" w:lineRule="auto"/>
        <w:rPr>
          <w:sz w:val="24"/>
          <w:szCs w:val="24"/>
          <w:lang w:val="en-GB"/>
        </w:rPr>
      </w:pPr>
      <w:r w:rsidRPr="00DD5CDB">
        <w:rPr>
          <w:b w:val="0"/>
          <w:bCs w:val="0"/>
          <w:sz w:val="24"/>
          <w:szCs w:val="24"/>
          <w:lang w:val="en-GB"/>
        </w:rPr>
        <w:t>Thành viên tham gia thực hiện:</w:t>
      </w:r>
    </w:p>
    <w:p w14:paraId="55A512CC" w14:textId="46A22431" w:rsidR="009F4F4A" w:rsidRPr="00DD5CDB" w:rsidRDefault="002B6DEE" w:rsidP="00676BC4">
      <w:pPr>
        <w:pStyle w:val="BodyText"/>
        <w:numPr>
          <w:ilvl w:val="0"/>
          <w:numId w:val="31"/>
        </w:numPr>
        <w:tabs>
          <w:tab w:val="left" w:pos="3119"/>
        </w:tabs>
        <w:spacing w:line="276" w:lineRule="auto"/>
        <w:rPr>
          <w:b w:val="0"/>
          <w:bCs w:val="0"/>
          <w:sz w:val="24"/>
          <w:szCs w:val="24"/>
          <w:lang w:val="en-GB"/>
        </w:rPr>
      </w:pPr>
      <w:r w:rsidRPr="00DD5CDB">
        <w:rPr>
          <w:sz w:val="24"/>
          <w:szCs w:val="24"/>
          <w:lang w:val="en-GB"/>
        </w:rPr>
        <w:t>Mai Thị Diễm</w:t>
      </w:r>
      <w:r w:rsidRPr="00DD5CDB">
        <w:rPr>
          <w:b w:val="0"/>
          <w:bCs w:val="0"/>
          <w:sz w:val="24"/>
          <w:szCs w:val="24"/>
          <w:lang w:val="en-GB"/>
        </w:rPr>
        <w:t>, DCCTCLC66A1</w:t>
      </w:r>
    </w:p>
    <w:p w14:paraId="43E23D3F" w14:textId="55534304" w:rsidR="002B6DEE" w:rsidRPr="00DD5CDB" w:rsidRDefault="002B6DEE" w:rsidP="00676BC4">
      <w:pPr>
        <w:pStyle w:val="BodyText"/>
        <w:numPr>
          <w:ilvl w:val="0"/>
          <w:numId w:val="31"/>
        </w:numPr>
        <w:tabs>
          <w:tab w:val="left" w:pos="1485"/>
          <w:tab w:val="left" w:pos="3119"/>
        </w:tabs>
        <w:spacing w:line="276" w:lineRule="auto"/>
        <w:rPr>
          <w:sz w:val="24"/>
          <w:szCs w:val="24"/>
          <w:lang w:val="en-GB"/>
        </w:rPr>
      </w:pPr>
      <w:r w:rsidRPr="00DD5CDB">
        <w:rPr>
          <w:sz w:val="24"/>
          <w:szCs w:val="24"/>
          <w:lang w:val="en-GB"/>
        </w:rPr>
        <w:t>Nguyễn Hoàng Tùng Phong</w:t>
      </w:r>
      <w:r w:rsidR="005F7808" w:rsidRPr="00DD5CDB">
        <w:rPr>
          <w:b w:val="0"/>
          <w:bCs w:val="0"/>
          <w:sz w:val="24"/>
          <w:szCs w:val="24"/>
          <w:lang w:val="en-GB"/>
        </w:rPr>
        <w:t>, DCCTCLC66A1</w:t>
      </w:r>
    </w:p>
    <w:p w14:paraId="49ACDD95" w14:textId="77777777" w:rsidR="00DF0031" w:rsidRPr="00DD5CDB" w:rsidRDefault="00DF0031" w:rsidP="00DF0031">
      <w:pPr>
        <w:pStyle w:val="BodyText"/>
        <w:tabs>
          <w:tab w:val="left" w:pos="1485"/>
          <w:tab w:val="left" w:pos="3119"/>
        </w:tabs>
        <w:spacing w:line="276" w:lineRule="auto"/>
        <w:ind w:left="1800"/>
        <w:rPr>
          <w:sz w:val="24"/>
          <w:szCs w:val="24"/>
          <w:lang w:val="en-GB"/>
        </w:rPr>
      </w:pPr>
    </w:p>
    <w:p w14:paraId="2DB5BA5A" w14:textId="22480411" w:rsidR="00C264B0" w:rsidRPr="00DD5CDB" w:rsidRDefault="00F378AC" w:rsidP="00DF0031">
      <w:pPr>
        <w:pStyle w:val="BodyText"/>
        <w:tabs>
          <w:tab w:val="left" w:pos="1485"/>
        </w:tabs>
        <w:spacing w:line="276" w:lineRule="auto"/>
        <w:ind w:left="1080"/>
        <w:rPr>
          <w:sz w:val="24"/>
          <w:szCs w:val="24"/>
          <w:lang w:val="en-GB"/>
        </w:rPr>
      </w:pPr>
      <w:r w:rsidRPr="00DD5CDB">
        <w:rPr>
          <w:b w:val="0"/>
          <w:bCs w:val="0"/>
          <w:sz w:val="24"/>
          <w:szCs w:val="24"/>
          <w:lang w:val="en-GB"/>
        </w:rPr>
        <w:t>Giáo viên</w:t>
      </w:r>
      <w:r w:rsidR="005F7808" w:rsidRPr="00DD5CDB">
        <w:rPr>
          <w:b w:val="0"/>
          <w:bCs w:val="0"/>
          <w:sz w:val="24"/>
          <w:szCs w:val="24"/>
          <w:lang w:val="en-GB"/>
        </w:rPr>
        <w:t xml:space="preserve"> hướng dẫn: </w:t>
      </w:r>
      <w:r w:rsidR="005F7808" w:rsidRPr="00DD5CDB">
        <w:rPr>
          <w:sz w:val="24"/>
          <w:szCs w:val="24"/>
          <w:lang w:val="en-GB"/>
        </w:rPr>
        <w:t xml:space="preserve">Thạc </w:t>
      </w:r>
      <w:r w:rsidR="002704E6" w:rsidRPr="00DD5CDB">
        <w:rPr>
          <w:sz w:val="24"/>
          <w:szCs w:val="24"/>
          <w:lang w:val="en-GB"/>
        </w:rPr>
        <w:t>Sĩ Đặng V</w:t>
      </w:r>
      <w:r w:rsidR="00DF0031" w:rsidRPr="00DD5CDB">
        <w:rPr>
          <w:sz w:val="24"/>
          <w:szCs w:val="24"/>
          <w:lang w:val="en-GB"/>
        </w:rPr>
        <w:t>ăn Nam</w:t>
      </w:r>
    </w:p>
    <w:p w14:paraId="1DE8D248" w14:textId="2E0C6CC6" w:rsidR="001A6CC0" w:rsidRPr="009E26A5" w:rsidRDefault="00BC7B7C" w:rsidP="00DD5CDB">
      <w:pPr>
        <w:pStyle w:val="BodyText"/>
        <w:tabs>
          <w:tab w:val="left" w:pos="1485"/>
        </w:tabs>
        <w:spacing w:before="4440" w:line="1320" w:lineRule="auto"/>
        <w:jc w:val="center"/>
        <w:rPr>
          <w:lang w:val="vi-VN"/>
        </w:rPr>
      </w:pPr>
      <w:r w:rsidRPr="009E26A5">
        <w:rPr>
          <w:lang w:val="vi-VN"/>
        </w:rPr>
        <w:t>Hà Nội</w:t>
      </w:r>
      <w:r w:rsidR="00C040CD" w:rsidRPr="009E26A5">
        <w:rPr>
          <w:lang w:val="en-US"/>
        </w:rPr>
        <w:t xml:space="preserve">, </w:t>
      </w:r>
      <w:r w:rsidR="00C57802" w:rsidRPr="009E26A5">
        <w:rPr>
          <w:lang w:val="en-US"/>
        </w:rPr>
        <w:t>5/2024</w:t>
      </w:r>
      <w:r w:rsidR="001A6CC0" w:rsidRPr="009E26A5">
        <w:rPr>
          <w:rFonts w:eastAsiaTheme="minorHAnsi" w:cstheme="minorBidi"/>
          <w:b w:val="0"/>
          <w:lang w:val="vi-VN"/>
        </w:rPr>
        <w:br w:type="page"/>
      </w:r>
    </w:p>
    <w:p w14:paraId="1F09D3DC" w14:textId="77777777" w:rsidR="00AD030F" w:rsidRPr="005F56E1" w:rsidRDefault="00AD030F" w:rsidP="00DD5CDB">
      <w:pPr>
        <w:pStyle w:val="Heading1"/>
        <w:sectPr w:rsidR="00AD030F" w:rsidRPr="005F56E1" w:rsidSect="002E12C4">
          <w:headerReference w:type="default" r:id="rId13"/>
          <w:footerReference w:type="default" r:id="rId14"/>
          <w:pgSz w:w="11910" w:h="16840"/>
          <w:pgMar w:top="1418" w:right="1418" w:bottom="1418"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3"/>
          <w:cols w:space="720"/>
        </w:sectPr>
      </w:pPr>
    </w:p>
    <w:p w14:paraId="4E7773C0" w14:textId="5615D3D9" w:rsidR="00030931" w:rsidRPr="005F56E1" w:rsidRDefault="00345B8A" w:rsidP="00825526">
      <w:pPr>
        <w:pStyle w:val="Heading1"/>
        <w:numPr>
          <w:ilvl w:val="0"/>
          <w:numId w:val="0"/>
        </w:numPr>
        <w:ind w:left="432"/>
      </w:pPr>
      <w:bookmarkStart w:id="2" w:name="_Toc166431735"/>
      <w:r w:rsidRPr="005F56E1">
        <w:lastRenderedPageBreak/>
        <w:t>MỤC LỤC</w:t>
      </w:r>
      <w:bookmarkEnd w:id="2"/>
    </w:p>
    <w:p w14:paraId="66B60AEF" w14:textId="0F558C5D" w:rsidR="00DD5CDB" w:rsidRDefault="00DD5CDB">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6431735" w:history="1">
        <w:r w:rsidRPr="00981B2E">
          <w:rPr>
            <w:rStyle w:val="Hyperlink"/>
            <w:noProof/>
          </w:rPr>
          <w:t>MỤC LỤC</w:t>
        </w:r>
        <w:r>
          <w:rPr>
            <w:noProof/>
            <w:webHidden/>
          </w:rPr>
          <w:tab/>
        </w:r>
        <w:r>
          <w:rPr>
            <w:noProof/>
            <w:webHidden/>
          </w:rPr>
          <w:fldChar w:fldCharType="begin"/>
        </w:r>
        <w:r>
          <w:rPr>
            <w:noProof/>
            <w:webHidden/>
          </w:rPr>
          <w:instrText xml:space="preserve"> PAGEREF _Toc166431735 \h </w:instrText>
        </w:r>
        <w:r>
          <w:rPr>
            <w:noProof/>
            <w:webHidden/>
          </w:rPr>
        </w:r>
        <w:r>
          <w:rPr>
            <w:noProof/>
            <w:webHidden/>
          </w:rPr>
          <w:fldChar w:fldCharType="separate"/>
        </w:r>
        <w:r w:rsidR="00FC7210">
          <w:rPr>
            <w:noProof/>
            <w:webHidden/>
          </w:rPr>
          <w:t>3</w:t>
        </w:r>
        <w:r>
          <w:rPr>
            <w:noProof/>
            <w:webHidden/>
          </w:rPr>
          <w:fldChar w:fldCharType="end"/>
        </w:r>
      </w:hyperlink>
    </w:p>
    <w:p w14:paraId="70CE4F48" w14:textId="464EAB05" w:rsidR="00DD5CDB" w:rsidRDefault="00DD5CDB">
      <w:pPr>
        <w:pStyle w:val="TOC1"/>
        <w:rPr>
          <w:rFonts w:asciiTheme="minorHAnsi" w:eastAsiaTheme="minorEastAsia" w:hAnsiTheme="minorHAnsi"/>
          <w:noProof/>
          <w:sz w:val="24"/>
          <w:szCs w:val="24"/>
        </w:rPr>
      </w:pPr>
      <w:hyperlink w:anchor="_Toc166431736" w:history="1">
        <w:r w:rsidRPr="00981B2E">
          <w:rPr>
            <w:rStyle w:val="Hyperlink"/>
            <w:noProof/>
          </w:rPr>
          <w:t>DANH MỤC HÌNH ẢNH</w:t>
        </w:r>
        <w:r>
          <w:rPr>
            <w:noProof/>
            <w:webHidden/>
          </w:rPr>
          <w:tab/>
        </w:r>
        <w:r>
          <w:rPr>
            <w:noProof/>
            <w:webHidden/>
          </w:rPr>
          <w:fldChar w:fldCharType="begin"/>
        </w:r>
        <w:r>
          <w:rPr>
            <w:noProof/>
            <w:webHidden/>
          </w:rPr>
          <w:instrText xml:space="preserve"> PAGEREF _Toc166431736 \h </w:instrText>
        </w:r>
        <w:r>
          <w:rPr>
            <w:noProof/>
            <w:webHidden/>
          </w:rPr>
        </w:r>
        <w:r>
          <w:rPr>
            <w:noProof/>
            <w:webHidden/>
          </w:rPr>
          <w:fldChar w:fldCharType="separate"/>
        </w:r>
        <w:r w:rsidR="00FC7210">
          <w:rPr>
            <w:noProof/>
            <w:webHidden/>
          </w:rPr>
          <w:t>5</w:t>
        </w:r>
        <w:r>
          <w:rPr>
            <w:noProof/>
            <w:webHidden/>
          </w:rPr>
          <w:fldChar w:fldCharType="end"/>
        </w:r>
      </w:hyperlink>
    </w:p>
    <w:p w14:paraId="35C482E7" w14:textId="53AFB598" w:rsidR="00DD5CDB" w:rsidRDefault="00DD5CDB">
      <w:pPr>
        <w:pStyle w:val="TOC1"/>
        <w:rPr>
          <w:rFonts w:asciiTheme="minorHAnsi" w:eastAsiaTheme="minorEastAsia" w:hAnsiTheme="minorHAnsi"/>
          <w:noProof/>
          <w:sz w:val="24"/>
          <w:szCs w:val="24"/>
        </w:rPr>
      </w:pPr>
      <w:hyperlink w:anchor="_Toc166431737" w:history="1">
        <w:r w:rsidRPr="00981B2E">
          <w:rPr>
            <w:rStyle w:val="Hyperlink"/>
            <w:noProof/>
          </w:rPr>
          <w:t>CHƯƠNG 1: GIỚI THIỆU CHUNG VỀ ĐỀ TÀI</w:t>
        </w:r>
        <w:r>
          <w:rPr>
            <w:noProof/>
            <w:webHidden/>
          </w:rPr>
          <w:tab/>
        </w:r>
        <w:r>
          <w:rPr>
            <w:noProof/>
            <w:webHidden/>
          </w:rPr>
          <w:fldChar w:fldCharType="begin"/>
        </w:r>
        <w:r>
          <w:rPr>
            <w:noProof/>
            <w:webHidden/>
          </w:rPr>
          <w:instrText xml:space="preserve"> PAGEREF _Toc166431737 \h </w:instrText>
        </w:r>
        <w:r>
          <w:rPr>
            <w:noProof/>
            <w:webHidden/>
          </w:rPr>
        </w:r>
        <w:r>
          <w:rPr>
            <w:noProof/>
            <w:webHidden/>
          </w:rPr>
          <w:fldChar w:fldCharType="separate"/>
        </w:r>
        <w:r w:rsidR="00FC7210">
          <w:rPr>
            <w:noProof/>
            <w:webHidden/>
          </w:rPr>
          <w:t>6</w:t>
        </w:r>
        <w:r>
          <w:rPr>
            <w:noProof/>
            <w:webHidden/>
          </w:rPr>
          <w:fldChar w:fldCharType="end"/>
        </w:r>
      </w:hyperlink>
    </w:p>
    <w:p w14:paraId="4EDEBA99" w14:textId="3C4B4ACA" w:rsidR="00DD5CDB" w:rsidRDefault="00DD5CDB">
      <w:pPr>
        <w:pStyle w:val="TOC2"/>
        <w:rPr>
          <w:rFonts w:asciiTheme="minorHAnsi" w:eastAsiaTheme="minorEastAsia" w:hAnsiTheme="minorHAnsi"/>
          <w:sz w:val="24"/>
          <w:szCs w:val="24"/>
          <w:lang w:val="en-US"/>
        </w:rPr>
      </w:pPr>
      <w:hyperlink w:anchor="_Toc166431738" w:history="1">
        <w:r w:rsidRPr="00981B2E">
          <w:rPr>
            <w:rStyle w:val="Hyperlink"/>
          </w:rPr>
          <w:t>1.1. Lý do chọn đề tài</w:t>
        </w:r>
        <w:r>
          <w:rPr>
            <w:webHidden/>
          </w:rPr>
          <w:tab/>
        </w:r>
        <w:r>
          <w:rPr>
            <w:webHidden/>
          </w:rPr>
          <w:fldChar w:fldCharType="begin"/>
        </w:r>
        <w:r>
          <w:rPr>
            <w:webHidden/>
          </w:rPr>
          <w:instrText xml:space="preserve"> PAGEREF _Toc166431738 \h </w:instrText>
        </w:r>
        <w:r>
          <w:rPr>
            <w:webHidden/>
          </w:rPr>
        </w:r>
        <w:r>
          <w:rPr>
            <w:webHidden/>
          </w:rPr>
          <w:fldChar w:fldCharType="separate"/>
        </w:r>
        <w:r w:rsidR="00FC7210">
          <w:rPr>
            <w:webHidden/>
          </w:rPr>
          <w:t>6</w:t>
        </w:r>
        <w:r>
          <w:rPr>
            <w:webHidden/>
          </w:rPr>
          <w:fldChar w:fldCharType="end"/>
        </w:r>
      </w:hyperlink>
    </w:p>
    <w:p w14:paraId="51A961E3" w14:textId="03DC3097" w:rsidR="00DD5CDB" w:rsidRDefault="00DD5CDB">
      <w:pPr>
        <w:pStyle w:val="TOC2"/>
        <w:rPr>
          <w:rFonts w:asciiTheme="minorHAnsi" w:eastAsiaTheme="minorEastAsia" w:hAnsiTheme="minorHAnsi"/>
          <w:sz w:val="24"/>
          <w:szCs w:val="24"/>
          <w:lang w:val="en-US"/>
        </w:rPr>
      </w:pPr>
      <w:hyperlink w:anchor="_Toc166431739" w:history="1">
        <w:r w:rsidRPr="00981B2E">
          <w:rPr>
            <w:rStyle w:val="Hyperlink"/>
          </w:rPr>
          <w:t>1.2. Mục tiêu của đề tài</w:t>
        </w:r>
        <w:r>
          <w:rPr>
            <w:webHidden/>
          </w:rPr>
          <w:tab/>
        </w:r>
        <w:r>
          <w:rPr>
            <w:webHidden/>
          </w:rPr>
          <w:fldChar w:fldCharType="begin"/>
        </w:r>
        <w:r>
          <w:rPr>
            <w:webHidden/>
          </w:rPr>
          <w:instrText xml:space="preserve"> PAGEREF _Toc166431739 \h </w:instrText>
        </w:r>
        <w:r>
          <w:rPr>
            <w:webHidden/>
          </w:rPr>
        </w:r>
        <w:r>
          <w:rPr>
            <w:webHidden/>
          </w:rPr>
          <w:fldChar w:fldCharType="separate"/>
        </w:r>
        <w:r w:rsidR="00FC7210">
          <w:rPr>
            <w:webHidden/>
          </w:rPr>
          <w:t>7</w:t>
        </w:r>
        <w:r>
          <w:rPr>
            <w:webHidden/>
          </w:rPr>
          <w:fldChar w:fldCharType="end"/>
        </w:r>
      </w:hyperlink>
    </w:p>
    <w:p w14:paraId="6A1D274A" w14:textId="1AE71781" w:rsidR="00DD5CDB" w:rsidRDefault="00DD5CDB">
      <w:pPr>
        <w:pStyle w:val="TOC2"/>
        <w:rPr>
          <w:rFonts w:asciiTheme="minorHAnsi" w:eastAsiaTheme="minorEastAsia" w:hAnsiTheme="minorHAnsi"/>
          <w:sz w:val="24"/>
          <w:szCs w:val="24"/>
          <w:lang w:val="en-US"/>
        </w:rPr>
      </w:pPr>
      <w:hyperlink w:anchor="_Toc166431740" w:history="1">
        <w:r w:rsidRPr="00981B2E">
          <w:rPr>
            <w:rStyle w:val="Hyperlink"/>
          </w:rPr>
          <w:t>1.3. Nội dung nghiên cứu</w:t>
        </w:r>
        <w:r>
          <w:rPr>
            <w:webHidden/>
          </w:rPr>
          <w:tab/>
        </w:r>
        <w:r>
          <w:rPr>
            <w:webHidden/>
          </w:rPr>
          <w:fldChar w:fldCharType="begin"/>
        </w:r>
        <w:r>
          <w:rPr>
            <w:webHidden/>
          </w:rPr>
          <w:instrText xml:space="preserve"> PAGEREF _Toc166431740 \h </w:instrText>
        </w:r>
        <w:r>
          <w:rPr>
            <w:webHidden/>
          </w:rPr>
        </w:r>
        <w:r>
          <w:rPr>
            <w:webHidden/>
          </w:rPr>
          <w:fldChar w:fldCharType="separate"/>
        </w:r>
        <w:r w:rsidR="00FC7210">
          <w:rPr>
            <w:webHidden/>
          </w:rPr>
          <w:t>7</w:t>
        </w:r>
        <w:r>
          <w:rPr>
            <w:webHidden/>
          </w:rPr>
          <w:fldChar w:fldCharType="end"/>
        </w:r>
      </w:hyperlink>
    </w:p>
    <w:p w14:paraId="7B793C50" w14:textId="1D97B86A" w:rsidR="00DD5CDB" w:rsidRDefault="00DD5CDB">
      <w:pPr>
        <w:pStyle w:val="TOC2"/>
        <w:rPr>
          <w:rFonts w:asciiTheme="minorHAnsi" w:eastAsiaTheme="minorEastAsia" w:hAnsiTheme="minorHAnsi"/>
          <w:sz w:val="24"/>
          <w:szCs w:val="24"/>
          <w:lang w:val="en-US"/>
        </w:rPr>
      </w:pPr>
      <w:hyperlink w:anchor="_Toc166431741" w:history="1">
        <w:r w:rsidRPr="00981B2E">
          <w:rPr>
            <w:rStyle w:val="Hyperlink"/>
          </w:rPr>
          <w:t>1.4. Phạm vi của đề tài</w:t>
        </w:r>
        <w:r>
          <w:rPr>
            <w:webHidden/>
          </w:rPr>
          <w:tab/>
        </w:r>
        <w:r>
          <w:rPr>
            <w:webHidden/>
          </w:rPr>
          <w:fldChar w:fldCharType="begin"/>
        </w:r>
        <w:r>
          <w:rPr>
            <w:webHidden/>
          </w:rPr>
          <w:instrText xml:space="preserve"> PAGEREF _Toc166431741 \h </w:instrText>
        </w:r>
        <w:r>
          <w:rPr>
            <w:webHidden/>
          </w:rPr>
        </w:r>
        <w:r>
          <w:rPr>
            <w:webHidden/>
          </w:rPr>
          <w:fldChar w:fldCharType="separate"/>
        </w:r>
        <w:r w:rsidR="00FC7210">
          <w:rPr>
            <w:webHidden/>
          </w:rPr>
          <w:t>8</w:t>
        </w:r>
        <w:r>
          <w:rPr>
            <w:webHidden/>
          </w:rPr>
          <w:fldChar w:fldCharType="end"/>
        </w:r>
      </w:hyperlink>
    </w:p>
    <w:p w14:paraId="750BC19F" w14:textId="3C8FCCDA" w:rsidR="00DD5CDB" w:rsidRDefault="00DD5CDB">
      <w:pPr>
        <w:pStyle w:val="TOC1"/>
        <w:rPr>
          <w:rFonts w:asciiTheme="minorHAnsi" w:eastAsiaTheme="minorEastAsia" w:hAnsiTheme="minorHAnsi"/>
          <w:noProof/>
          <w:sz w:val="24"/>
          <w:szCs w:val="24"/>
        </w:rPr>
      </w:pPr>
      <w:hyperlink w:anchor="_Toc166431742" w:history="1">
        <w:r w:rsidRPr="00981B2E">
          <w:rPr>
            <w:rStyle w:val="Hyperlink"/>
            <w:noProof/>
          </w:rPr>
          <w:t>CHƯƠNG 2: TỔNG QUAN VỀ HỌC MÁY</w:t>
        </w:r>
        <w:r>
          <w:rPr>
            <w:noProof/>
            <w:webHidden/>
          </w:rPr>
          <w:tab/>
        </w:r>
        <w:r>
          <w:rPr>
            <w:noProof/>
            <w:webHidden/>
          </w:rPr>
          <w:fldChar w:fldCharType="begin"/>
        </w:r>
        <w:r>
          <w:rPr>
            <w:noProof/>
            <w:webHidden/>
          </w:rPr>
          <w:instrText xml:space="preserve"> PAGEREF _Toc166431742 \h </w:instrText>
        </w:r>
        <w:r>
          <w:rPr>
            <w:noProof/>
            <w:webHidden/>
          </w:rPr>
        </w:r>
        <w:r>
          <w:rPr>
            <w:noProof/>
            <w:webHidden/>
          </w:rPr>
          <w:fldChar w:fldCharType="separate"/>
        </w:r>
        <w:r w:rsidR="00FC7210">
          <w:rPr>
            <w:noProof/>
            <w:webHidden/>
          </w:rPr>
          <w:t>10</w:t>
        </w:r>
        <w:r>
          <w:rPr>
            <w:noProof/>
            <w:webHidden/>
          </w:rPr>
          <w:fldChar w:fldCharType="end"/>
        </w:r>
      </w:hyperlink>
    </w:p>
    <w:p w14:paraId="5F0FD4A4" w14:textId="286B15D6" w:rsidR="00DD5CDB" w:rsidRDefault="00DD5CDB">
      <w:pPr>
        <w:pStyle w:val="TOC2"/>
        <w:rPr>
          <w:rFonts w:asciiTheme="minorHAnsi" w:eastAsiaTheme="minorEastAsia" w:hAnsiTheme="minorHAnsi"/>
          <w:sz w:val="24"/>
          <w:szCs w:val="24"/>
          <w:lang w:val="en-US"/>
        </w:rPr>
      </w:pPr>
      <w:hyperlink w:anchor="_Toc166431743" w:history="1">
        <w:r w:rsidRPr="00981B2E">
          <w:rPr>
            <w:rStyle w:val="Hyperlink"/>
          </w:rPr>
          <w:t>2.1. Khái niệm</w:t>
        </w:r>
        <w:r>
          <w:rPr>
            <w:webHidden/>
          </w:rPr>
          <w:tab/>
        </w:r>
        <w:r>
          <w:rPr>
            <w:webHidden/>
          </w:rPr>
          <w:fldChar w:fldCharType="begin"/>
        </w:r>
        <w:r>
          <w:rPr>
            <w:webHidden/>
          </w:rPr>
          <w:instrText xml:space="preserve"> PAGEREF _Toc166431743 \h </w:instrText>
        </w:r>
        <w:r>
          <w:rPr>
            <w:webHidden/>
          </w:rPr>
        </w:r>
        <w:r>
          <w:rPr>
            <w:webHidden/>
          </w:rPr>
          <w:fldChar w:fldCharType="separate"/>
        </w:r>
        <w:r w:rsidR="00FC7210">
          <w:rPr>
            <w:webHidden/>
          </w:rPr>
          <w:t>10</w:t>
        </w:r>
        <w:r>
          <w:rPr>
            <w:webHidden/>
          </w:rPr>
          <w:fldChar w:fldCharType="end"/>
        </w:r>
      </w:hyperlink>
    </w:p>
    <w:p w14:paraId="7D5D765C" w14:textId="1AA604E8" w:rsidR="00DD5CDB" w:rsidRDefault="00DD5CDB">
      <w:pPr>
        <w:pStyle w:val="TOC2"/>
        <w:rPr>
          <w:rFonts w:asciiTheme="minorHAnsi" w:eastAsiaTheme="minorEastAsia" w:hAnsiTheme="minorHAnsi"/>
          <w:sz w:val="24"/>
          <w:szCs w:val="24"/>
          <w:lang w:val="en-US"/>
        </w:rPr>
      </w:pPr>
      <w:hyperlink w:anchor="_Toc166431744" w:history="1">
        <w:r w:rsidRPr="00981B2E">
          <w:rPr>
            <w:rStyle w:val="Hyperlink"/>
          </w:rPr>
          <w:t>2.2. Lịch sử hình thành và phát triển của học máy</w:t>
        </w:r>
        <w:r>
          <w:rPr>
            <w:webHidden/>
          </w:rPr>
          <w:tab/>
        </w:r>
        <w:r>
          <w:rPr>
            <w:webHidden/>
          </w:rPr>
          <w:fldChar w:fldCharType="begin"/>
        </w:r>
        <w:r>
          <w:rPr>
            <w:webHidden/>
          </w:rPr>
          <w:instrText xml:space="preserve"> PAGEREF _Toc166431744 \h </w:instrText>
        </w:r>
        <w:r>
          <w:rPr>
            <w:webHidden/>
          </w:rPr>
        </w:r>
        <w:r>
          <w:rPr>
            <w:webHidden/>
          </w:rPr>
          <w:fldChar w:fldCharType="separate"/>
        </w:r>
        <w:r w:rsidR="00FC7210">
          <w:rPr>
            <w:webHidden/>
          </w:rPr>
          <w:t>10</w:t>
        </w:r>
        <w:r>
          <w:rPr>
            <w:webHidden/>
          </w:rPr>
          <w:fldChar w:fldCharType="end"/>
        </w:r>
      </w:hyperlink>
    </w:p>
    <w:p w14:paraId="05929F03" w14:textId="03A0DDA6" w:rsidR="00DD5CDB" w:rsidRDefault="00DD5CDB">
      <w:pPr>
        <w:pStyle w:val="TOC2"/>
        <w:rPr>
          <w:rFonts w:asciiTheme="minorHAnsi" w:eastAsiaTheme="minorEastAsia" w:hAnsiTheme="minorHAnsi"/>
          <w:sz w:val="24"/>
          <w:szCs w:val="24"/>
          <w:lang w:val="en-US"/>
        </w:rPr>
      </w:pPr>
      <w:hyperlink w:anchor="_Toc166431745" w:history="1">
        <w:r w:rsidRPr="00981B2E">
          <w:rPr>
            <w:rStyle w:val="Hyperlink"/>
          </w:rPr>
          <w:t>2.3. Phân loại các thuật toán học máy</w:t>
        </w:r>
        <w:r>
          <w:rPr>
            <w:webHidden/>
          </w:rPr>
          <w:tab/>
        </w:r>
        <w:r>
          <w:rPr>
            <w:webHidden/>
          </w:rPr>
          <w:fldChar w:fldCharType="begin"/>
        </w:r>
        <w:r>
          <w:rPr>
            <w:webHidden/>
          </w:rPr>
          <w:instrText xml:space="preserve"> PAGEREF _Toc166431745 \h </w:instrText>
        </w:r>
        <w:r>
          <w:rPr>
            <w:webHidden/>
          </w:rPr>
        </w:r>
        <w:r>
          <w:rPr>
            <w:webHidden/>
          </w:rPr>
          <w:fldChar w:fldCharType="separate"/>
        </w:r>
        <w:r w:rsidR="00FC7210">
          <w:rPr>
            <w:webHidden/>
          </w:rPr>
          <w:t>12</w:t>
        </w:r>
        <w:r>
          <w:rPr>
            <w:webHidden/>
          </w:rPr>
          <w:fldChar w:fldCharType="end"/>
        </w:r>
      </w:hyperlink>
    </w:p>
    <w:p w14:paraId="64EAE5AB" w14:textId="0A284132" w:rsidR="00DD5CDB" w:rsidRDefault="00DD5CDB">
      <w:pPr>
        <w:pStyle w:val="TOC3"/>
        <w:rPr>
          <w:rFonts w:asciiTheme="minorHAnsi" w:eastAsiaTheme="minorEastAsia" w:hAnsiTheme="minorHAnsi"/>
          <w:bCs w:val="0"/>
          <w:sz w:val="24"/>
          <w:szCs w:val="24"/>
          <w:shd w:val="clear" w:color="auto" w:fill="auto"/>
          <w:lang w:val="en-US"/>
        </w:rPr>
      </w:pPr>
      <w:hyperlink w:anchor="_Toc166431746" w:history="1">
        <w:r w:rsidRPr="00981B2E">
          <w:rPr>
            <w:rStyle w:val="Hyperlink"/>
          </w:rPr>
          <w:t>2.3.1. Học có giám sát (Supervised Learning)</w:t>
        </w:r>
        <w:r>
          <w:rPr>
            <w:webHidden/>
          </w:rPr>
          <w:tab/>
        </w:r>
        <w:r>
          <w:rPr>
            <w:webHidden/>
          </w:rPr>
          <w:fldChar w:fldCharType="begin"/>
        </w:r>
        <w:r>
          <w:rPr>
            <w:webHidden/>
          </w:rPr>
          <w:instrText xml:space="preserve"> PAGEREF _Toc166431746 \h </w:instrText>
        </w:r>
        <w:r>
          <w:rPr>
            <w:webHidden/>
          </w:rPr>
        </w:r>
        <w:r>
          <w:rPr>
            <w:webHidden/>
          </w:rPr>
          <w:fldChar w:fldCharType="separate"/>
        </w:r>
        <w:r w:rsidR="00FC7210">
          <w:rPr>
            <w:webHidden/>
          </w:rPr>
          <w:t>12</w:t>
        </w:r>
        <w:r>
          <w:rPr>
            <w:webHidden/>
          </w:rPr>
          <w:fldChar w:fldCharType="end"/>
        </w:r>
      </w:hyperlink>
    </w:p>
    <w:p w14:paraId="2279B813" w14:textId="216A7A7A" w:rsidR="00DD5CDB" w:rsidRDefault="00DD5CDB">
      <w:pPr>
        <w:pStyle w:val="TOC3"/>
        <w:rPr>
          <w:rFonts w:asciiTheme="minorHAnsi" w:eastAsiaTheme="minorEastAsia" w:hAnsiTheme="minorHAnsi"/>
          <w:bCs w:val="0"/>
          <w:sz w:val="24"/>
          <w:szCs w:val="24"/>
          <w:shd w:val="clear" w:color="auto" w:fill="auto"/>
          <w:lang w:val="en-US"/>
        </w:rPr>
      </w:pPr>
      <w:hyperlink w:anchor="_Toc166431747" w:history="1">
        <w:r w:rsidRPr="00981B2E">
          <w:rPr>
            <w:rStyle w:val="Hyperlink"/>
          </w:rPr>
          <w:t>2.3.2. Học không giám sát (Unsupervised Learning)</w:t>
        </w:r>
        <w:r>
          <w:rPr>
            <w:webHidden/>
          </w:rPr>
          <w:tab/>
        </w:r>
        <w:r>
          <w:rPr>
            <w:webHidden/>
          </w:rPr>
          <w:fldChar w:fldCharType="begin"/>
        </w:r>
        <w:r>
          <w:rPr>
            <w:webHidden/>
          </w:rPr>
          <w:instrText xml:space="preserve"> PAGEREF _Toc166431747 \h </w:instrText>
        </w:r>
        <w:r>
          <w:rPr>
            <w:webHidden/>
          </w:rPr>
        </w:r>
        <w:r>
          <w:rPr>
            <w:webHidden/>
          </w:rPr>
          <w:fldChar w:fldCharType="separate"/>
        </w:r>
        <w:r w:rsidR="00FC7210">
          <w:rPr>
            <w:webHidden/>
          </w:rPr>
          <w:t>12</w:t>
        </w:r>
        <w:r>
          <w:rPr>
            <w:webHidden/>
          </w:rPr>
          <w:fldChar w:fldCharType="end"/>
        </w:r>
      </w:hyperlink>
    </w:p>
    <w:p w14:paraId="32977A68" w14:textId="6F544604" w:rsidR="00DD5CDB" w:rsidRDefault="00DD5CDB">
      <w:pPr>
        <w:pStyle w:val="TOC3"/>
        <w:rPr>
          <w:rFonts w:asciiTheme="minorHAnsi" w:eastAsiaTheme="minorEastAsia" w:hAnsiTheme="minorHAnsi"/>
          <w:bCs w:val="0"/>
          <w:sz w:val="24"/>
          <w:szCs w:val="24"/>
          <w:shd w:val="clear" w:color="auto" w:fill="auto"/>
          <w:lang w:val="en-US"/>
        </w:rPr>
      </w:pPr>
      <w:hyperlink w:anchor="_Toc166431748" w:history="1">
        <w:r w:rsidRPr="00981B2E">
          <w:rPr>
            <w:rStyle w:val="Hyperlink"/>
          </w:rPr>
          <w:t>2.3.3. Học bán giám sát (Semi-supervised Learning)</w:t>
        </w:r>
        <w:r>
          <w:rPr>
            <w:webHidden/>
          </w:rPr>
          <w:tab/>
        </w:r>
        <w:r>
          <w:rPr>
            <w:webHidden/>
          </w:rPr>
          <w:fldChar w:fldCharType="begin"/>
        </w:r>
        <w:r>
          <w:rPr>
            <w:webHidden/>
          </w:rPr>
          <w:instrText xml:space="preserve"> PAGEREF _Toc166431748 \h </w:instrText>
        </w:r>
        <w:r>
          <w:rPr>
            <w:webHidden/>
          </w:rPr>
        </w:r>
        <w:r>
          <w:rPr>
            <w:webHidden/>
          </w:rPr>
          <w:fldChar w:fldCharType="separate"/>
        </w:r>
        <w:r w:rsidR="00FC7210">
          <w:rPr>
            <w:webHidden/>
          </w:rPr>
          <w:t>13</w:t>
        </w:r>
        <w:r>
          <w:rPr>
            <w:webHidden/>
          </w:rPr>
          <w:fldChar w:fldCharType="end"/>
        </w:r>
      </w:hyperlink>
    </w:p>
    <w:p w14:paraId="783FC8E3" w14:textId="4F1E4459" w:rsidR="00DD5CDB" w:rsidRDefault="00DD5CDB">
      <w:pPr>
        <w:pStyle w:val="TOC3"/>
        <w:rPr>
          <w:rFonts w:asciiTheme="minorHAnsi" w:eastAsiaTheme="minorEastAsia" w:hAnsiTheme="minorHAnsi"/>
          <w:bCs w:val="0"/>
          <w:sz w:val="24"/>
          <w:szCs w:val="24"/>
          <w:shd w:val="clear" w:color="auto" w:fill="auto"/>
          <w:lang w:val="en-US"/>
        </w:rPr>
      </w:pPr>
      <w:hyperlink w:anchor="_Toc166431749" w:history="1">
        <w:r w:rsidRPr="00981B2E">
          <w:rPr>
            <w:rStyle w:val="Hyperlink"/>
          </w:rPr>
          <w:t>2.3.4. Học tăng cường (Reinforcement Learning)</w:t>
        </w:r>
        <w:r>
          <w:rPr>
            <w:webHidden/>
          </w:rPr>
          <w:tab/>
        </w:r>
        <w:r>
          <w:rPr>
            <w:webHidden/>
          </w:rPr>
          <w:fldChar w:fldCharType="begin"/>
        </w:r>
        <w:r>
          <w:rPr>
            <w:webHidden/>
          </w:rPr>
          <w:instrText xml:space="preserve"> PAGEREF _Toc166431749 \h </w:instrText>
        </w:r>
        <w:r>
          <w:rPr>
            <w:webHidden/>
          </w:rPr>
        </w:r>
        <w:r>
          <w:rPr>
            <w:webHidden/>
          </w:rPr>
          <w:fldChar w:fldCharType="separate"/>
        </w:r>
        <w:r w:rsidR="00FC7210">
          <w:rPr>
            <w:webHidden/>
          </w:rPr>
          <w:t>13</w:t>
        </w:r>
        <w:r>
          <w:rPr>
            <w:webHidden/>
          </w:rPr>
          <w:fldChar w:fldCharType="end"/>
        </w:r>
      </w:hyperlink>
    </w:p>
    <w:p w14:paraId="420A95E4" w14:textId="07B7344B" w:rsidR="00DD5CDB" w:rsidRDefault="00DD5CDB">
      <w:pPr>
        <w:pStyle w:val="TOC2"/>
        <w:rPr>
          <w:rFonts w:asciiTheme="minorHAnsi" w:eastAsiaTheme="minorEastAsia" w:hAnsiTheme="minorHAnsi"/>
          <w:sz w:val="24"/>
          <w:szCs w:val="24"/>
          <w:lang w:val="en-US"/>
        </w:rPr>
      </w:pPr>
      <w:hyperlink w:anchor="_Toc166431750" w:history="1">
        <w:r w:rsidRPr="00981B2E">
          <w:rPr>
            <w:rStyle w:val="Hyperlink"/>
          </w:rPr>
          <w:t>2.4. Tầm quan trọng của học máy</w:t>
        </w:r>
        <w:r>
          <w:rPr>
            <w:webHidden/>
          </w:rPr>
          <w:tab/>
        </w:r>
        <w:r>
          <w:rPr>
            <w:webHidden/>
          </w:rPr>
          <w:fldChar w:fldCharType="begin"/>
        </w:r>
        <w:r>
          <w:rPr>
            <w:webHidden/>
          </w:rPr>
          <w:instrText xml:space="preserve"> PAGEREF _Toc166431750 \h </w:instrText>
        </w:r>
        <w:r>
          <w:rPr>
            <w:webHidden/>
          </w:rPr>
        </w:r>
        <w:r>
          <w:rPr>
            <w:webHidden/>
          </w:rPr>
          <w:fldChar w:fldCharType="separate"/>
        </w:r>
        <w:r w:rsidR="00FC7210">
          <w:rPr>
            <w:webHidden/>
          </w:rPr>
          <w:t>13</w:t>
        </w:r>
        <w:r>
          <w:rPr>
            <w:webHidden/>
          </w:rPr>
          <w:fldChar w:fldCharType="end"/>
        </w:r>
      </w:hyperlink>
    </w:p>
    <w:p w14:paraId="2B25152F" w14:textId="1B7D3CFA" w:rsidR="00DD5CDB" w:rsidRDefault="00DD5CDB">
      <w:pPr>
        <w:pStyle w:val="TOC2"/>
        <w:rPr>
          <w:rFonts w:asciiTheme="minorHAnsi" w:eastAsiaTheme="minorEastAsia" w:hAnsiTheme="minorHAnsi"/>
          <w:sz w:val="24"/>
          <w:szCs w:val="24"/>
          <w:lang w:val="en-US"/>
        </w:rPr>
      </w:pPr>
      <w:hyperlink w:anchor="_Toc166431751" w:history="1">
        <w:r w:rsidRPr="00981B2E">
          <w:rPr>
            <w:rStyle w:val="Hyperlink"/>
          </w:rPr>
          <w:t>2.5. Quy trình thực hiện một dự án học máy</w:t>
        </w:r>
        <w:r>
          <w:rPr>
            <w:webHidden/>
          </w:rPr>
          <w:tab/>
        </w:r>
        <w:r>
          <w:rPr>
            <w:webHidden/>
          </w:rPr>
          <w:fldChar w:fldCharType="begin"/>
        </w:r>
        <w:r>
          <w:rPr>
            <w:webHidden/>
          </w:rPr>
          <w:instrText xml:space="preserve"> PAGEREF _Toc166431751 \h </w:instrText>
        </w:r>
        <w:r>
          <w:rPr>
            <w:webHidden/>
          </w:rPr>
        </w:r>
        <w:r>
          <w:rPr>
            <w:webHidden/>
          </w:rPr>
          <w:fldChar w:fldCharType="separate"/>
        </w:r>
        <w:r w:rsidR="00FC7210">
          <w:rPr>
            <w:webHidden/>
          </w:rPr>
          <w:t>14</w:t>
        </w:r>
        <w:r>
          <w:rPr>
            <w:webHidden/>
          </w:rPr>
          <w:fldChar w:fldCharType="end"/>
        </w:r>
      </w:hyperlink>
    </w:p>
    <w:p w14:paraId="48AA7F3F" w14:textId="412FC51D" w:rsidR="00DD5CDB" w:rsidRDefault="00DD5CDB">
      <w:pPr>
        <w:pStyle w:val="TOC2"/>
        <w:rPr>
          <w:rFonts w:asciiTheme="minorHAnsi" w:eastAsiaTheme="minorEastAsia" w:hAnsiTheme="minorHAnsi"/>
          <w:sz w:val="24"/>
          <w:szCs w:val="24"/>
          <w:lang w:val="en-US"/>
        </w:rPr>
      </w:pPr>
      <w:hyperlink w:anchor="_Toc166431752" w:history="1">
        <w:r w:rsidRPr="00981B2E">
          <w:rPr>
            <w:rStyle w:val="Hyperlink"/>
          </w:rPr>
          <w:t>2.6.</w:t>
        </w:r>
        <w:r w:rsidRPr="00981B2E">
          <w:rPr>
            <w:rStyle w:val="Hyperlink"/>
            <w:shd w:val="clear" w:color="auto" w:fill="FFFFFF"/>
          </w:rPr>
          <w:t xml:space="preserve"> Các ứng dụng của học máy dữ liệu trong y tế</w:t>
        </w:r>
        <w:r>
          <w:rPr>
            <w:webHidden/>
          </w:rPr>
          <w:tab/>
        </w:r>
        <w:r>
          <w:rPr>
            <w:webHidden/>
          </w:rPr>
          <w:fldChar w:fldCharType="begin"/>
        </w:r>
        <w:r>
          <w:rPr>
            <w:webHidden/>
          </w:rPr>
          <w:instrText xml:space="preserve"> PAGEREF _Toc166431752 \h </w:instrText>
        </w:r>
        <w:r>
          <w:rPr>
            <w:webHidden/>
          </w:rPr>
        </w:r>
        <w:r>
          <w:rPr>
            <w:webHidden/>
          </w:rPr>
          <w:fldChar w:fldCharType="separate"/>
        </w:r>
        <w:r w:rsidR="00FC7210">
          <w:rPr>
            <w:webHidden/>
          </w:rPr>
          <w:t>16</w:t>
        </w:r>
        <w:r>
          <w:rPr>
            <w:webHidden/>
          </w:rPr>
          <w:fldChar w:fldCharType="end"/>
        </w:r>
      </w:hyperlink>
    </w:p>
    <w:p w14:paraId="4FE05F30" w14:textId="69A54378" w:rsidR="00DD5CDB" w:rsidRDefault="00DD5CDB">
      <w:pPr>
        <w:pStyle w:val="TOC1"/>
        <w:rPr>
          <w:rFonts w:asciiTheme="minorHAnsi" w:eastAsiaTheme="minorEastAsia" w:hAnsiTheme="minorHAnsi"/>
          <w:noProof/>
          <w:sz w:val="24"/>
          <w:szCs w:val="24"/>
        </w:rPr>
      </w:pPr>
      <w:hyperlink w:anchor="_Toc166431753" w:history="1">
        <w:r w:rsidRPr="00981B2E">
          <w:rPr>
            <w:rStyle w:val="Hyperlink"/>
            <w:noProof/>
          </w:rPr>
          <w:t>CHƯƠNG 3: CÔNG CỤ VÀ MÔI TRƯỜNG THỰC HIỆN</w:t>
        </w:r>
        <w:r>
          <w:rPr>
            <w:noProof/>
            <w:webHidden/>
          </w:rPr>
          <w:tab/>
        </w:r>
        <w:r>
          <w:rPr>
            <w:noProof/>
            <w:webHidden/>
          </w:rPr>
          <w:fldChar w:fldCharType="begin"/>
        </w:r>
        <w:r>
          <w:rPr>
            <w:noProof/>
            <w:webHidden/>
          </w:rPr>
          <w:instrText xml:space="preserve"> PAGEREF _Toc166431753 \h </w:instrText>
        </w:r>
        <w:r>
          <w:rPr>
            <w:noProof/>
            <w:webHidden/>
          </w:rPr>
        </w:r>
        <w:r>
          <w:rPr>
            <w:noProof/>
            <w:webHidden/>
          </w:rPr>
          <w:fldChar w:fldCharType="separate"/>
        </w:r>
        <w:r w:rsidR="00FC7210">
          <w:rPr>
            <w:noProof/>
            <w:webHidden/>
          </w:rPr>
          <w:t>19</w:t>
        </w:r>
        <w:r>
          <w:rPr>
            <w:noProof/>
            <w:webHidden/>
          </w:rPr>
          <w:fldChar w:fldCharType="end"/>
        </w:r>
      </w:hyperlink>
    </w:p>
    <w:p w14:paraId="6DB0A354" w14:textId="001B16F8" w:rsidR="00DD5CDB" w:rsidRDefault="00DD5CDB">
      <w:pPr>
        <w:pStyle w:val="TOC2"/>
        <w:rPr>
          <w:rFonts w:asciiTheme="minorHAnsi" w:eastAsiaTheme="minorEastAsia" w:hAnsiTheme="minorHAnsi"/>
          <w:sz w:val="24"/>
          <w:szCs w:val="24"/>
          <w:lang w:val="en-US"/>
        </w:rPr>
      </w:pPr>
      <w:hyperlink w:anchor="_Toc166431754" w:history="1">
        <w:r w:rsidRPr="00981B2E">
          <w:rPr>
            <w:rStyle w:val="Hyperlink"/>
          </w:rPr>
          <w:t>3.1. Giới thiệu về ngôn ngữ lập trình Python</w:t>
        </w:r>
        <w:r>
          <w:rPr>
            <w:webHidden/>
          </w:rPr>
          <w:tab/>
        </w:r>
        <w:r>
          <w:rPr>
            <w:webHidden/>
          </w:rPr>
          <w:fldChar w:fldCharType="begin"/>
        </w:r>
        <w:r>
          <w:rPr>
            <w:webHidden/>
          </w:rPr>
          <w:instrText xml:space="preserve"> PAGEREF _Toc166431754 \h </w:instrText>
        </w:r>
        <w:r>
          <w:rPr>
            <w:webHidden/>
          </w:rPr>
        </w:r>
        <w:r>
          <w:rPr>
            <w:webHidden/>
          </w:rPr>
          <w:fldChar w:fldCharType="separate"/>
        </w:r>
        <w:r w:rsidR="00FC7210">
          <w:rPr>
            <w:webHidden/>
          </w:rPr>
          <w:t>19</w:t>
        </w:r>
        <w:r>
          <w:rPr>
            <w:webHidden/>
          </w:rPr>
          <w:fldChar w:fldCharType="end"/>
        </w:r>
      </w:hyperlink>
    </w:p>
    <w:p w14:paraId="2C76C720" w14:textId="5F59FB30" w:rsidR="00DD5CDB" w:rsidRDefault="00DD5CDB">
      <w:pPr>
        <w:pStyle w:val="TOC2"/>
        <w:rPr>
          <w:rFonts w:asciiTheme="minorHAnsi" w:eastAsiaTheme="minorEastAsia" w:hAnsiTheme="minorHAnsi"/>
          <w:sz w:val="24"/>
          <w:szCs w:val="24"/>
          <w:lang w:val="en-US"/>
        </w:rPr>
      </w:pPr>
      <w:hyperlink w:anchor="_Toc166431755" w:history="1">
        <w:r w:rsidRPr="00981B2E">
          <w:rPr>
            <w:rStyle w:val="Hyperlink"/>
          </w:rPr>
          <w:t>3.2. Một số thư viện quan trong cho phân tích dữ liệu và học máy</w:t>
        </w:r>
        <w:r>
          <w:rPr>
            <w:webHidden/>
          </w:rPr>
          <w:tab/>
        </w:r>
        <w:r>
          <w:rPr>
            <w:webHidden/>
          </w:rPr>
          <w:fldChar w:fldCharType="begin"/>
        </w:r>
        <w:r>
          <w:rPr>
            <w:webHidden/>
          </w:rPr>
          <w:instrText xml:space="preserve"> PAGEREF _Toc166431755 \h </w:instrText>
        </w:r>
        <w:r>
          <w:rPr>
            <w:webHidden/>
          </w:rPr>
        </w:r>
        <w:r>
          <w:rPr>
            <w:webHidden/>
          </w:rPr>
          <w:fldChar w:fldCharType="separate"/>
        </w:r>
        <w:r w:rsidR="00FC7210">
          <w:rPr>
            <w:webHidden/>
          </w:rPr>
          <w:t>27</w:t>
        </w:r>
        <w:r>
          <w:rPr>
            <w:webHidden/>
          </w:rPr>
          <w:fldChar w:fldCharType="end"/>
        </w:r>
      </w:hyperlink>
    </w:p>
    <w:p w14:paraId="63C1E8F8" w14:textId="7EFBC4AC" w:rsidR="00DD5CDB" w:rsidRDefault="00DD5CDB">
      <w:pPr>
        <w:pStyle w:val="TOC3"/>
        <w:rPr>
          <w:rFonts w:asciiTheme="minorHAnsi" w:eastAsiaTheme="minorEastAsia" w:hAnsiTheme="minorHAnsi"/>
          <w:bCs w:val="0"/>
          <w:sz w:val="24"/>
          <w:szCs w:val="24"/>
          <w:shd w:val="clear" w:color="auto" w:fill="auto"/>
          <w:lang w:val="en-US"/>
        </w:rPr>
      </w:pPr>
      <w:hyperlink w:anchor="_Toc166431756" w:history="1">
        <w:r w:rsidRPr="00981B2E">
          <w:rPr>
            <w:rStyle w:val="Hyperlink"/>
          </w:rPr>
          <w:t>3.2.1. Thư viện Pandas</w:t>
        </w:r>
        <w:r>
          <w:rPr>
            <w:webHidden/>
          </w:rPr>
          <w:tab/>
        </w:r>
        <w:r>
          <w:rPr>
            <w:webHidden/>
          </w:rPr>
          <w:fldChar w:fldCharType="begin"/>
        </w:r>
        <w:r>
          <w:rPr>
            <w:webHidden/>
          </w:rPr>
          <w:instrText xml:space="preserve"> PAGEREF _Toc166431756 \h </w:instrText>
        </w:r>
        <w:r>
          <w:rPr>
            <w:webHidden/>
          </w:rPr>
        </w:r>
        <w:r>
          <w:rPr>
            <w:webHidden/>
          </w:rPr>
          <w:fldChar w:fldCharType="separate"/>
        </w:r>
        <w:r w:rsidR="00FC7210">
          <w:rPr>
            <w:webHidden/>
          </w:rPr>
          <w:t>28</w:t>
        </w:r>
        <w:r>
          <w:rPr>
            <w:webHidden/>
          </w:rPr>
          <w:fldChar w:fldCharType="end"/>
        </w:r>
      </w:hyperlink>
    </w:p>
    <w:p w14:paraId="211363D6" w14:textId="09891DAF" w:rsidR="00DD5CDB" w:rsidRDefault="00DD5CDB">
      <w:pPr>
        <w:pStyle w:val="TOC3"/>
        <w:rPr>
          <w:rFonts w:asciiTheme="minorHAnsi" w:eastAsiaTheme="minorEastAsia" w:hAnsiTheme="minorHAnsi"/>
          <w:bCs w:val="0"/>
          <w:sz w:val="24"/>
          <w:szCs w:val="24"/>
          <w:shd w:val="clear" w:color="auto" w:fill="auto"/>
          <w:lang w:val="en-US"/>
        </w:rPr>
      </w:pPr>
      <w:hyperlink w:anchor="_Toc166431757" w:history="1">
        <w:r w:rsidRPr="00981B2E">
          <w:rPr>
            <w:rStyle w:val="Hyperlink"/>
          </w:rPr>
          <w:t>3.2.2. Thư viện Numpy</w:t>
        </w:r>
        <w:r>
          <w:rPr>
            <w:webHidden/>
          </w:rPr>
          <w:tab/>
        </w:r>
        <w:r>
          <w:rPr>
            <w:webHidden/>
          </w:rPr>
          <w:fldChar w:fldCharType="begin"/>
        </w:r>
        <w:r>
          <w:rPr>
            <w:webHidden/>
          </w:rPr>
          <w:instrText xml:space="preserve"> PAGEREF _Toc166431757 \h </w:instrText>
        </w:r>
        <w:r>
          <w:rPr>
            <w:webHidden/>
          </w:rPr>
        </w:r>
        <w:r>
          <w:rPr>
            <w:webHidden/>
          </w:rPr>
          <w:fldChar w:fldCharType="separate"/>
        </w:r>
        <w:r w:rsidR="00FC7210">
          <w:rPr>
            <w:webHidden/>
          </w:rPr>
          <w:t>30</w:t>
        </w:r>
        <w:r>
          <w:rPr>
            <w:webHidden/>
          </w:rPr>
          <w:fldChar w:fldCharType="end"/>
        </w:r>
      </w:hyperlink>
    </w:p>
    <w:p w14:paraId="7FE9D83D" w14:textId="1B2F2E5A" w:rsidR="00DD5CDB" w:rsidRDefault="00DD5CDB">
      <w:pPr>
        <w:pStyle w:val="TOC3"/>
        <w:rPr>
          <w:rFonts w:asciiTheme="minorHAnsi" w:eastAsiaTheme="minorEastAsia" w:hAnsiTheme="minorHAnsi"/>
          <w:bCs w:val="0"/>
          <w:sz w:val="24"/>
          <w:szCs w:val="24"/>
          <w:shd w:val="clear" w:color="auto" w:fill="auto"/>
          <w:lang w:val="en-US"/>
        </w:rPr>
      </w:pPr>
      <w:hyperlink w:anchor="_Toc166431758" w:history="1">
        <w:r w:rsidRPr="00981B2E">
          <w:rPr>
            <w:rStyle w:val="Hyperlink"/>
          </w:rPr>
          <w:t>3.2.3. Thư viện Matplotlib</w:t>
        </w:r>
        <w:r>
          <w:rPr>
            <w:webHidden/>
          </w:rPr>
          <w:tab/>
        </w:r>
        <w:r>
          <w:rPr>
            <w:webHidden/>
          </w:rPr>
          <w:fldChar w:fldCharType="begin"/>
        </w:r>
        <w:r>
          <w:rPr>
            <w:webHidden/>
          </w:rPr>
          <w:instrText xml:space="preserve"> PAGEREF _Toc166431758 \h </w:instrText>
        </w:r>
        <w:r>
          <w:rPr>
            <w:webHidden/>
          </w:rPr>
        </w:r>
        <w:r>
          <w:rPr>
            <w:webHidden/>
          </w:rPr>
          <w:fldChar w:fldCharType="separate"/>
        </w:r>
        <w:r w:rsidR="00FC7210">
          <w:rPr>
            <w:webHidden/>
          </w:rPr>
          <w:t>32</w:t>
        </w:r>
        <w:r>
          <w:rPr>
            <w:webHidden/>
          </w:rPr>
          <w:fldChar w:fldCharType="end"/>
        </w:r>
      </w:hyperlink>
    </w:p>
    <w:p w14:paraId="491991A6" w14:textId="57AC2127" w:rsidR="00DD5CDB" w:rsidRDefault="00DD5CDB">
      <w:pPr>
        <w:pStyle w:val="TOC3"/>
        <w:rPr>
          <w:rFonts w:asciiTheme="minorHAnsi" w:eastAsiaTheme="minorEastAsia" w:hAnsiTheme="minorHAnsi"/>
          <w:bCs w:val="0"/>
          <w:sz w:val="24"/>
          <w:szCs w:val="24"/>
          <w:shd w:val="clear" w:color="auto" w:fill="auto"/>
          <w:lang w:val="en-US"/>
        </w:rPr>
      </w:pPr>
      <w:hyperlink w:anchor="_Toc166431759" w:history="1">
        <w:r w:rsidRPr="00981B2E">
          <w:rPr>
            <w:rStyle w:val="Hyperlink"/>
          </w:rPr>
          <w:t>3.2.4. Thư viện Scikit-learn</w:t>
        </w:r>
        <w:r>
          <w:rPr>
            <w:webHidden/>
          </w:rPr>
          <w:tab/>
        </w:r>
        <w:r>
          <w:rPr>
            <w:webHidden/>
          </w:rPr>
          <w:fldChar w:fldCharType="begin"/>
        </w:r>
        <w:r>
          <w:rPr>
            <w:webHidden/>
          </w:rPr>
          <w:instrText xml:space="preserve"> PAGEREF _Toc166431759 \h </w:instrText>
        </w:r>
        <w:r>
          <w:rPr>
            <w:webHidden/>
          </w:rPr>
        </w:r>
        <w:r>
          <w:rPr>
            <w:webHidden/>
          </w:rPr>
          <w:fldChar w:fldCharType="separate"/>
        </w:r>
        <w:r w:rsidR="00FC7210">
          <w:rPr>
            <w:webHidden/>
          </w:rPr>
          <w:t>33</w:t>
        </w:r>
        <w:r>
          <w:rPr>
            <w:webHidden/>
          </w:rPr>
          <w:fldChar w:fldCharType="end"/>
        </w:r>
      </w:hyperlink>
    </w:p>
    <w:p w14:paraId="74F55FF3" w14:textId="427B9DBE" w:rsidR="00DD5CDB" w:rsidRDefault="00DD5CDB">
      <w:pPr>
        <w:pStyle w:val="TOC3"/>
        <w:rPr>
          <w:rFonts w:asciiTheme="minorHAnsi" w:eastAsiaTheme="minorEastAsia" w:hAnsiTheme="minorHAnsi"/>
          <w:bCs w:val="0"/>
          <w:sz w:val="24"/>
          <w:szCs w:val="24"/>
          <w:shd w:val="clear" w:color="auto" w:fill="auto"/>
          <w:lang w:val="en-US"/>
        </w:rPr>
      </w:pPr>
      <w:hyperlink w:anchor="_Toc166431760" w:history="1">
        <w:r w:rsidRPr="00981B2E">
          <w:rPr>
            <w:rStyle w:val="Hyperlink"/>
          </w:rPr>
          <w:t>3.2.5. Thư viện Seaborn</w:t>
        </w:r>
        <w:r>
          <w:rPr>
            <w:webHidden/>
          </w:rPr>
          <w:tab/>
        </w:r>
        <w:r>
          <w:rPr>
            <w:webHidden/>
          </w:rPr>
          <w:fldChar w:fldCharType="begin"/>
        </w:r>
        <w:r>
          <w:rPr>
            <w:webHidden/>
          </w:rPr>
          <w:instrText xml:space="preserve"> PAGEREF _Toc166431760 \h </w:instrText>
        </w:r>
        <w:r>
          <w:rPr>
            <w:webHidden/>
          </w:rPr>
        </w:r>
        <w:r>
          <w:rPr>
            <w:webHidden/>
          </w:rPr>
          <w:fldChar w:fldCharType="separate"/>
        </w:r>
        <w:r w:rsidR="00FC7210">
          <w:rPr>
            <w:webHidden/>
          </w:rPr>
          <w:t>35</w:t>
        </w:r>
        <w:r>
          <w:rPr>
            <w:webHidden/>
          </w:rPr>
          <w:fldChar w:fldCharType="end"/>
        </w:r>
      </w:hyperlink>
    </w:p>
    <w:p w14:paraId="046ED488" w14:textId="325FE0ED" w:rsidR="00DD5CDB" w:rsidRDefault="00DD5CDB">
      <w:pPr>
        <w:pStyle w:val="TOC2"/>
        <w:rPr>
          <w:rFonts w:asciiTheme="minorHAnsi" w:eastAsiaTheme="minorEastAsia" w:hAnsiTheme="minorHAnsi"/>
          <w:sz w:val="24"/>
          <w:szCs w:val="24"/>
          <w:lang w:val="en-US"/>
        </w:rPr>
      </w:pPr>
      <w:hyperlink w:anchor="_Toc166431761" w:history="1">
        <w:r w:rsidRPr="00981B2E">
          <w:rPr>
            <w:rStyle w:val="Hyperlink"/>
          </w:rPr>
          <w:t>3.3. Môi trường lập trình Jupyter Notebook</w:t>
        </w:r>
        <w:r>
          <w:rPr>
            <w:webHidden/>
          </w:rPr>
          <w:tab/>
        </w:r>
        <w:r>
          <w:rPr>
            <w:webHidden/>
          </w:rPr>
          <w:fldChar w:fldCharType="begin"/>
        </w:r>
        <w:r>
          <w:rPr>
            <w:webHidden/>
          </w:rPr>
          <w:instrText xml:space="preserve"> PAGEREF _Toc166431761 \h </w:instrText>
        </w:r>
        <w:r>
          <w:rPr>
            <w:webHidden/>
          </w:rPr>
        </w:r>
        <w:r>
          <w:rPr>
            <w:webHidden/>
          </w:rPr>
          <w:fldChar w:fldCharType="separate"/>
        </w:r>
        <w:r w:rsidR="00FC7210">
          <w:rPr>
            <w:webHidden/>
          </w:rPr>
          <w:t>36</w:t>
        </w:r>
        <w:r>
          <w:rPr>
            <w:webHidden/>
          </w:rPr>
          <w:fldChar w:fldCharType="end"/>
        </w:r>
      </w:hyperlink>
    </w:p>
    <w:p w14:paraId="2ADC2493" w14:textId="1C2C74E9" w:rsidR="00DD5CDB" w:rsidRDefault="00DD5CDB">
      <w:pPr>
        <w:pStyle w:val="TOC2"/>
        <w:rPr>
          <w:rFonts w:asciiTheme="minorHAnsi" w:eastAsiaTheme="minorEastAsia" w:hAnsiTheme="minorHAnsi"/>
          <w:sz w:val="24"/>
          <w:szCs w:val="24"/>
          <w:lang w:val="en-US"/>
        </w:rPr>
      </w:pPr>
      <w:hyperlink w:anchor="_Toc166431762" w:history="1">
        <w:r w:rsidRPr="00981B2E">
          <w:rPr>
            <w:rStyle w:val="Hyperlink"/>
          </w:rPr>
          <w:t>3.4. Một số thuật toán dùng để xây dụng mô hình học máy</w:t>
        </w:r>
        <w:r>
          <w:rPr>
            <w:webHidden/>
          </w:rPr>
          <w:tab/>
        </w:r>
        <w:r>
          <w:rPr>
            <w:webHidden/>
          </w:rPr>
          <w:fldChar w:fldCharType="begin"/>
        </w:r>
        <w:r>
          <w:rPr>
            <w:webHidden/>
          </w:rPr>
          <w:instrText xml:space="preserve"> PAGEREF _Toc166431762 \h </w:instrText>
        </w:r>
        <w:r>
          <w:rPr>
            <w:webHidden/>
          </w:rPr>
        </w:r>
        <w:r>
          <w:rPr>
            <w:webHidden/>
          </w:rPr>
          <w:fldChar w:fldCharType="separate"/>
        </w:r>
        <w:r w:rsidR="00FC7210">
          <w:rPr>
            <w:webHidden/>
          </w:rPr>
          <w:t>40</w:t>
        </w:r>
        <w:r>
          <w:rPr>
            <w:webHidden/>
          </w:rPr>
          <w:fldChar w:fldCharType="end"/>
        </w:r>
      </w:hyperlink>
    </w:p>
    <w:p w14:paraId="5A73D399" w14:textId="09EF8A57" w:rsidR="00DD5CDB" w:rsidRDefault="00DD5CDB">
      <w:pPr>
        <w:pStyle w:val="TOC3"/>
        <w:rPr>
          <w:rFonts w:asciiTheme="minorHAnsi" w:eastAsiaTheme="minorEastAsia" w:hAnsiTheme="minorHAnsi"/>
          <w:bCs w:val="0"/>
          <w:sz w:val="24"/>
          <w:szCs w:val="24"/>
          <w:shd w:val="clear" w:color="auto" w:fill="auto"/>
          <w:lang w:val="en-US"/>
        </w:rPr>
      </w:pPr>
      <w:hyperlink w:anchor="_Toc166431763" w:history="1">
        <w:r w:rsidRPr="00981B2E">
          <w:rPr>
            <w:rStyle w:val="Hyperlink"/>
          </w:rPr>
          <w:t>3.4.1. Thuật toán K láng giềng gần nhất (K-Nearest Neighbor)</w:t>
        </w:r>
        <w:r>
          <w:rPr>
            <w:webHidden/>
          </w:rPr>
          <w:tab/>
        </w:r>
        <w:r>
          <w:rPr>
            <w:webHidden/>
          </w:rPr>
          <w:fldChar w:fldCharType="begin"/>
        </w:r>
        <w:r>
          <w:rPr>
            <w:webHidden/>
          </w:rPr>
          <w:instrText xml:space="preserve"> PAGEREF _Toc166431763 \h </w:instrText>
        </w:r>
        <w:r>
          <w:rPr>
            <w:webHidden/>
          </w:rPr>
        </w:r>
        <w:r>
          <w:rPr>
            <w:webHidden/>
          </w:rPr>
          <w:fldChar w:fldCharType="separate"/>
        </w:r>
        <w:r w:rsidR="00FC7210">
          <w:rPr>
            <w:webHidden/>
          </w:rPr>
          <w:t>40</w:t>
        </w:r>
        <w:r>
          <w:rPr>
            <w:webHidden/>
          </w:rPr>
          <w:fldChar w:fldCharType="end"/>
        </w:r>
      </w:hyperlink>
    </w:p>
    <w:p w14:paraId="28897744" w14:textId="645E186A" w:rsidR="00DD5CDB" w:rsidRDefault="00DD5CDB">
      <w:pPr>
        <w:pStyle w:val="TOC3"/>
        <w:rPr>
          <w:rFonts w:asciiTheme="minorHAnsi" w:eastAsiaTheme="minorEastAsia" w:hAnsiTheme="minorHAnsi"/>
          <w:bCs w:val="0"/>
          <w:sz w:val="24"/>
          <w:szCs w:val="24"/>
          <w:shd w:val="clear" w:color="auto" w:fill="auto"/>
          <w:lang w:val="en-US"/>
        </w:rPr>
      </w:pPr>
      <w:hyperlink w:anchor="_Toc166431764" w:history="1">
        <w:r w:rsidRPr="00981B2E">
          <w:rPr>
            <w:rStyle w:val="Hyperlink"/>
          </w:rPr>
          <w:t>3.4.2. Thuật toán Cây quyết định (Decision Tree)</w:t>
        </w:r>
        <w:r>
          <w:rPr>
            <w:webHidden/>
          </w:rPr>
          <w:tab/>
        </w:r>
        <w:r>
          <w:rPr>
            <w:webHidden/>
          </w:rPr>
          <w:fldChar w:fldCharType="begin"/>
        </w:r>
        <w:r>
          <w:rPr>
            <w:webHidden/>
          </w:rPr>
          <w:instrText xml:space="preserve"> PAGEREF _Toc166431764 \h </w:instrText>
        </w:r>
        <w:r>
          <w:rPr>
            <w:webHidden/>
          </w:rPr>
        </w:r>
        <w:r>
          <w:rPr>
            <w:webHidden/>
          </w:rPr>
          <w:fldChar w:fldCharType="separate"/>
        </w:r>
        <w:r w:rsidR="00FC7210">
          <w:rPr>
            <w:webHidden/>
          </w:rPr>
          <w:t>41</w:t>
        </w:r>
        <w:r>
          <w:rPr>
            <w:webHidden/>
          </w:rPr>
          <w:fldChar w:fldCharType="end"/>
        </w:r>
      </w:hyperlink>
    </w:p>
    <w:p w14:paraId="3CB127A5" w14:textId="6AE51422" w:rsidR="00DD5CDB" w:rsidRDefault="00DD5CDB">
      <w:pPr>
        <w:pStyle w:val="TOC3"/>
        <w:rPr>
          <w:rFonts w:asciiTheme="minorHAnsi" w:eastAsiaTheme="minorEastAsia" w:hAnsiTheme="minorHAnsi"/>
          <w:bCs w:val="0"/>
          <w:sz w:val="24"/>
          <w:szCs w:val="24"/>
          <w:shd w:val="clear" w:color="auto" w:fill="auto"/>
          <w:lang w:val="en-US"/>
        </w:rPr>
      </w:pPr>
      <w:hyperlink w:anchor="_Toc166431765" w:history="1">
        <w:r w:rsidRPr="00981B2E">
          <w:rPr>
            <w:rStyle w:val="Hyperlink"/>
          </w:rPr>
          <w:t>3.4.3. Thuật toán Rừng ngẫu nhiên (Random Forest)</w:t>
        </w:r>
        <w:r>
          <w:rPr>
            <w:webHidden/>
          </w:rPr>
          <w:tab/>
        </w:r>
        <w:r>
          <w:rPr>
            <w:webHidden/>
          </w:rPr>
          <w:fldChar w:fldCharType="begin"/>
        </w:r>
        <w:r>
          <w:rPr>
            <w:webHidden/>
          </w:rPr>
          <w:instrText xml:space="preserve"> PAGEREF _Toc166431765 \h </w:instrText>
        </w:r>
        <w:r>
          <w:rPr>
            <w:webHidden/>
          </w:rPr>
        </w:r>
        <w:r>
          <w:rPr>
            <w:webHidden/>
          </w:rPr>
          <w:fldChar w:fldCharType="separate"/>
        </w:r>
        <w:r w:rsidR="00FC7210">
          <w:rPr>
            <w:webHidden/>
          </w:rPr>
          <w:t>42</w:t>
        </w:r>
        <w:r>
          <w:rPr>
            <w:webHidden/>
          </w:rPr>
          <w:fldChar w:fldCharType="end"/>
        </w:r>
      </w:hyperlink>
    </w:p>
    <w:p w14:paraId="734ACAC4" w14:textId="177E6103" w:rsidR="00DD5CDB" w:rsidRDefault="00DD5CDB">
      <w:pPr>
        <w:pStyle w:val="TOC2"/>
        <w:rPr>
          <w:rFonts w:asciiTheme="minorHAnsi" w:eastAsiaTheme="minorEastAsia" w:hAnsiTheme="minorHAnsi"/>
          <w:sz w:val="24"/>
          <w:szCs w:val="24"/>
          <w:lang w:val="en-US"/>
        </w:rPr>
      </w:pPr>
      <w:hyperlink w:anchor="_Toc166431766" w:history="1">
        <w:r w:rsidRPr="00981B2E">
          <w:rPr>
            <w:rStyle w:val="Hyperlink"/>
          </w:rPr>
          <w:t>3.5. Môi trường và ngôn ngữ dùng để lập trình web</w:t>
        </w:r>
        <w:r>
          <w:rPr>
            <w:webHidden/>
          </w:rPr>
          <w:tab/>
        </w:r>
        <w:r>
          <w:rPr>
            <w:webHidden/>
          </w:rPr>
          <w:fldChar w:fldCharType="begin"/>
        </w:r>
        <w:r>
          <w:rPr>
            <w:webHidden/>
          </w:rPr>
          <w:instrText xml:space="preserve"> PAGEREF _Toc166431766 \h </w:instrText>
        </w:r>
        <w:r>
          <w:rPr>
            <w:webHidden/>
          </w:rPr>
        </w:r>
        <w:r>
          <w:rPr>
            <w:webHidden/>
          </w:rPr>
          <w:fldChar w:fldCharType="separate"/>
        </w:r>
        <w:r w:rsidR="00FC7210">
          <w:rPr>
            <w:webHidden/>
          </w:rPr>
          <w:t>43</w:t>
        </w:r>
        <w:r>
          <w:rPr>
            <w:webHidden/>
          </w:rPr>
          <w:fldChar w:fldCharType="end"/>
        </w:r>
      </w:hyperlink>
    </w:p>
    <w:p w14:paraId="1751BBA4" w14:textId="025038BF" w:rsidR="00DD5CDB" w:rsidRDefault="00DD5CDB">
      <w:pPr>
        <w:pStyle w:val="TOC3"/>
        <w:rPr>
          <w:rFonts w:asciiTheme="minorHAnsi" w:eastAsiaTheme="minorEastAsia" w:hAnsiTheme="minorHAnsi"/>
          <w:bCs w:val="0"/>
          <w:sz w:val="24"/>
          <w:szCs w:val="24"/>
          <w:shd w:val="clear" w:color="auto" w:fill="auto"/>
          <w:lang w:val="en-US"/>
        </w:rPr>
      </w:pPr>
      <w:hyperlink w:anchor="_Toc166431767" w:history="1">
        <w:r w:rsidRPr="00981B2E">
          <w:rPr>
            <w:rStyle w:val="Hyperlink"/>
          </w:rPr>
          <w:t>3.5.1. Thư viện Flask</w:t>
        </w:r>
        <w:r>
          <w:rPr>
            <w:webHidden/>
          </w:rPr>
          <w:tab/>
        </w:r>
        <w:r>
          <w:rPr>
            <w:webHidden/>
          </w:rPr>
          <w:fldChar w:fldCharType="begin"/>
        </w:r>
        <w:r>
          <w:rPr>
            <w:webHidden/>
          </w:rPr>
          <w:instrText xml:space="preserve"> PAGEREF _Toc166431767 \h </w:instrText>
        </w:r>
        <w:r>
          <w:rPr>
            <w:webHidden/>
          </w:rPr>
        </w:r>
        <w:r>
          <w:rPr>
            <w:webHidden/>
          </w:rPr>
          <w:fldChar w:fldCharType="separate"/>
        </w:r>
        <w:r w:rsidR="00FC7210">
          <w:rPr>
            <w:webHidden/>
          </w:rPr>
          <w:t>44</w:t>
        </w:r>
        <w:r>
          <w:rPr>
            <w:webHidden/>
          </w:rPr>
          <w:fldChar w:fldCharType="end"/>
        </w:r>
      </w:hyperlink>
    </w:p>
    <w:p w14:paraId="35982E90" w14:textId="6EB9260F" w:rsidR="00DD5CDB" w:rsidRDefault="00DD5CDB">
      <w:pPr>
        <w:pStyle w:val="TOC3"/>
        <w:rPr>
          <w:rFonts w:asciiTheme="minorHAnsi" w:eastAsiaTheme="minorEastAsia" w:hAnsiTheme="minorHAnsi"/>
          <w:bCs w:val="0"/>
          <w:sz w:val="24"/>
          <w:szCs w:val="24"/>
          <w:shd w:val="clear" w:color="auto" w:fill="auto"/>
          <w:lang w:val="en-US"/>
        </w:rPr>
      </w:pPr>
      <w:hyperlink w:anchor="_Toc166431768" w:history="1">
        <w:r w:rsidRPr="00981B2E">
          <w:rPr>
            <w:rStyle w:val="Hyperlink"/>
          </w:rPr>
          <w:t>3.5.2. HTML</w:t>
        </w:r>
        <w:r>
          <w:rPr>
            <w:webHidden/>
          </w:rPr>
          <w:tab/>
        </w:r>
        <w:r>
          <w:rPr>
            <w:webHidden/>
          </w:rPr>
          <w:fldChar w:fldCharType="begin"/>
        </w:r>
        <w:r>
          <w:rPr>
            <w:webHidden/>
          </w:rPr>
          <w:instrText xml:space="preserve"> PAGEREF _Toc166431768 \h </w:instrText>
        </w:r>
        <w:r>
          <w:rPr>
            <w:webHidden/>
          </w:rPr>
        </w:r>
        <w:r>
          <w:rPr>
            <w:webHidden/>
          </w:rPr>
          <w:fldChar w:fldCharType="separate"/>
        </w:r>
        <w:r w:rsidR="00FC7210">
          <w:rPr>
            <w:webHidden/>
          </w:rPr>
          <w:t>45</w:t>
        </w:r>
        <w:r>
          <w:rPr>
            <w:webHidden/>
          </w:rPr>
          <w:fldChar w:fldCharType="end"/>
        </w:r>
      </w:hyperlink>
    </w:p>
    <w:p w14:paraId="2A3F15B1" w14:textId="2BC484DF" w:rsidR="00DD5CDB" w:rsidRDefault="00DD5CDB">
      <w:pPr>
        <w:pStyle w:val="TOC3"/>
        <w:rPr>
          <w:rFonts w:asciiTheme="minorHAnsi" w:eastAsiaTheme="minorEastAsia" w:hAnsiTheme="minorHAnsi"/>
          <w:bCs w:val="0"/>
          <w:sz w:val="24"/>
          <w:szCs w:val="24"/>
          <w:shd w:val="clear" w:color="auto" w:fill="auto"/>
          <w:lang w:val="en-US"/>
        </w:rPr>
      </w:pPr>
      <w:hyperlink w:anchor="_Toc166431769" w:history="1">
        <w:r w:rsidRPr="00981B2E">
          <w:rPr>
            <w:rStyle w:val="Hyperlink"/>
          </w:rPr>
          <w:t>3.5.3. CSS</w:t>
        </w:r>
        <w:r>
          <w:rPr>
            <w:webHidden/>
          </w:rPr>
          <w:tab/>
        </w:r>
        <w:r>
          <w:rPr>
            <w:webHidden/>
          </w:rPr>
          <w:fldChar w:fldCharType="begin"/>
        </w:r>
        <w:r>
          <w:rPr>
            <w:webHidden/>
          </w:rPr>
          <w:instrText xml:space="preserve"> PAGEREF _Toc166431769 \h </w:instrText>
        </w:r>
        <w:r>
          <w:rPr>
            <w:webHidden/>
          </w:rPr>
        </w:r>
        <w:r>
          <w:rPr>
            <w:webHidden/>
          </w:rPr>
          <w:fldChar w:fldCharType="separate"/>
        </w:r>
        <w:r w:rsidR="00FC7210">
          <w:rPr>
            <w:webHidden/>
          </w:rPr>
          <w:t>46</w:t>
        </w:r>
        <w:r>
          <w:rPr>
            <w:webHidden/>
          </w:rPr>
          <w:fldChar w:fldCharType="end"/>
        </w:r>
      </w:hyperlink>
    </w:p>
    <w:p w14:paraId="512FF6CD" w14:textId="4347A93F" w:rsidR="00DD5CDB" w:rsidRDefault="00DD5CDB">
      <w:pPr>
        <w:pStyle w:val="TOC1"/>
        <w:rPr>
          <w:rFonts w:asciiTheme="minorHAnsi" w:eastAsiaTheme="minorEastAsia" w:hAnsiTheme="minorHAnsi"/>
          <w:noProof/>
          <w:sz w:val="24"/>
          <w:szCs w:val="24"/>
        </w:rPr>
      </w:pPr>
      <w:hyperlink w:anchor="_Toc166431770" w:history="1">
        <w:r w:rsidRPr="00981B2E">
          <w:rPr>
            <w:rStyle w:val="Hyperlink"/>
            <w:noProof/>
          </w:rPr>
          <w:t>CHƯƠNG 4: XÂY DỰNG MÔ HÌNH DỰ ĐOÁN BỆNH TIM</w:t>
        </w:r>
        <w:r>
          <w:rPr>
            <w:noProof/>
            <w:webHidden/>
          </w:rPr>
          <w:tab/>
        </w:r>
        <w:r>
          <w:rPr>
            <w:noProof/>
            <w:webHidden/>
          </w:rPr>
          <w:fldChar w:fldCharType="begin"/>
        </w:r>
        <w:r>
          <w:rPr>
            <w:noProof/>
            <w:webHidden/>
          </w:rPr>
          <w:instrText xml:space="preserve"> PAGEREF _Toc166431770 \h </w:instrText>
        </w:r>
        <w:r>
          <w:rPr>
            <w:noProof/>
            <w:webHidden/>
          </w:rPr>
        </w:r>
        <w:r>
          <w:rPr>
            <w:noProof/>
            <w:webHidden/>
          </w:rPr>
          <w:fldChar w:fldCharType="separate"/>
        </w:r>
        <w:r w:rsidR="00FC7210">
          <w:rPr>
            <w:noProof/>
            <w:webHidden/>
          </w:rPr>
          <w:t>47</w:t>
        </w:r>
        <w:r>
          <w:rPr>
            <w:noProof/>
            <w:webHidden/>
          </w:rPr>
          <w:fldChar w:fldCharType="end"/>
        </w:r>
      </w:hyperlink>
    </w:p>
    <w:p w14:paraId="381BE599" w14:textId="105DC5BE" w:rsidR="00DD5CDB" w:rsidRDefault="00DD5CDB">
      <w:pPr>
        <w:pStyle w:val="TOC2"/>
        <w:rPr>
          <w:rFonts w:asciiTheme="minorHAnsi" w:eastAsiaTheme="minorEastAsia" w:hAnsiTheme="minorHAnsi"/>
          <w:sz w:val="24"/>
          <w:szCs w:val="24"/>
          <w:lang w:val="en-US"/>
        </w:rPr>
      </w:pPr>
      <w:hyperlink w:anchor="_Toc166431771" w:history="1">
        <w:r w:rsidRPr="00981B2E">
          <w:rPr>
            <w:rStyle w:val="Hyperlink"/>
          </w:rPr>
          <w:t>4.1. Giới thiệu bài toán và mô tả tập dữ liệu</w:t>
        </w:r>
        <w:r>
          <w:rPr>
            <w:webHidden/>
          </w:rPr>
          <w:tab/>
        </w:r>
        <w:r>
          <w:rPr>
            <w:webHidden/>
          </w:rPr>
          <w:fldChar w:fldCharType="begin"/>
        </w:r>
        <w:r>
          <w:rPr>
            <w:webHidden/>
          </w:rPr>
          <w:instrText xml:space="preserve"> PAGEREF _Toc166431771 \h </w:instrText>
        </w:r>
        <w:r>
          <w:rPr>
            <w:webHidden/>
          </w:rPr>
        </w:r>
        <w:r>
          <w:rPr>
            <w:webHidden/>
          </w:rPr>
          <w:fldChar w:fldCharType="separate"/>
        </w:r>
        <w:r w:rsidR="00FC7210">
          <w:rPr>
            <w:webHidden/>
          </w:rPr>
          <w:t>47</w:t>
        </w:r>
        <w:r>
          <w:rPr>
            <w:webHidden/>
          </w:rPr>
          <w:fldChar w:fldCharType="end"/>
        </w:r>
      </w:hyperlink>
    </w:p>
    <w:p w14:paraId="2143F13B" w14:textId="2396D5B8" w:rsidR="00DD5CDB" w:rsidRDefault="00DD5CDB">
      <w:pPr>
        <w:pStyle w:val="TOC3"/>
        <w:rPr>
          <w:rFonts w:asciiTheme="minorHAnsi" w:eastAsiaTheme="minorEastAsia" w:hAnsiTheme="minorHAnsi"/>
          <w:bCs w:val="0"/>
          <w:sz w:val="24"/>
          <w:szCs w:val="24"/>
          <w:shd w:val="clear" w:color="auto" w:fill="auto"/>
          <w:lang w:val="en-US"/>
        </w:rPr>
      </w:pPr>
      <w:hyperlink w:anchor="_Toc166431772" w:history="1">
        <w:r w:rsidRPr="00981B2E">
          <w:rPr>
            <w:rStyle w:val="Hyperlink"/>
          </w:rPr>
          <w:t>4.1.1. Giới thiệu bài toán</w:t>
        </w:r>
        <w:r>
          <w:rPr>
            <w:webHidden/>
          </w:rPr>
          <w:tab/>
        </w:r>
        <w:r>
          <w:rPr>
            <w:webHidden/>
          </w:rPr>
          <w:fldChar w:fldCharType="begin"/>
        </w:r>
        <w:r>
          <w:rPr>
            <w:webHidden/>
          </w:rPr>
          <w:instrText xml:space="preserve"> PAGEREF _Toc166431772 \h </w:instrText>
        </w:r>
        <w:r>
          <w:rPr>
            <w:webHidden/>
          </w:rPr>
        </w:r>
        <w:r>
          <w:rPr>
            <w:webHidden/>
          </w:rPr>
          <w:fldChar w:fldCharType="separate"/>
        </w:r>
        <w:r w:rsidR="00FC7210">
          <w:rPr>
            <w:webHidden/>
          </w:rPr>
          <w:t>47</w:t>
        </w:r>
        <w:r>
          <w:rPr>
            <w:webHidden/>
          </w:rPr>
          <w:fldChar w:fldCharType="end"/>
        </w:r>
      </w:hyperlink>
    </w:p>
    <w:p w14:paraId="468A2552" w14:textId="2D286B4E" w:rsidR="00DD5CDB" w:rsidRDefault="00DD5CDB">
      <w:pPr>
        <w:pStyle w:val="TOC3"/>
        <w:rPr>
          <w:rFonts w:asciiTheme="minorHAnsi" w:eastAsiaTheme="minorEastAsia" w:hAnsiTheme="minorHAnsi"/>
          <w:bCs w:val="0"/>
          <w:sz w:val="24"/>
          <w:szCs w:val="24"/>
          <w:shd w:val="clear" w:color="auto" w:fill="auto"/>
          <w:lang w:val="en-US"/>
        </w:rPr>
      </w:pPr>
      <w:hyperlink w:anchor="_Toc166431773" w:history="1">
        <w:r w:rsidRPr="00981B2E">
          <w:rPr>
            <w:rStyle w:val="Hyperlink"/>
          </w:rPr>
          <w:t>4.1.2. Mô tả tập dữ liệu</w:t>
        </w:r>
        <w:r>
          <w:rPr>
            <w:webHidden/>
          </w:rPr>
          <w:tab/>
        </w:r>
        <w:r>
          <w:rPr>
            <w:webHidden/>
          </w:rPr>
          <w:fldChar w:fldCharType="begin"/>
        </w:r>
        <w:r>
          <w:rPr>
            <w:webHidden/>
          </w:rPr>
          <w:instrText xml:space="preserve"> PAGEREF _Toc166431773 \h </w:instrText>
        </w:r>
        <w:r>
          <w:rPr>
            <w:webHidden/>
          </w:rPr>
        </w:r>
        <w:r>
          <w:rPr>
            <w:webHidden/>
          </w:rPr>
          <w:fldChar w:fldCharType="separate"/>
        </w:r>
        <w:r w:rsidR="00FC7210">
          <w:rPr>
            <w:webHidden/>
          </w:rPr>
          <w:t>48</w:t>
        </w:r>
        <w:r>
          <w:rPr>
            <w:webHidden/>
          </w:rPr>
          <w:fldChar w:fldCharType="end"/>
        </w:r>
      </w:hyperlink>
    </w:p>
    <w:p w14:paraId="3CC6A02B" w14:textId="34ED5AC9" w:rsidR="00DD5CDB" w:rsidRDefault="00DD5CDB">
      <w:pPr>
        <w:pStyle w:val="TOC2"/>
        <w:rPr>
          <w:rFonts w:asciiTheme="minorHAnsi" w:eastAsiaTheme="minorEastAsia" w:hAnsiTheme="minorHAnsi"/>
          <w:sz w:val="24"/>
          <w:szCs w:val="24"/>
          <w:lang w:val="en-US"/>
        </w:rPr>
      </w:pPr>
      <w:hyperlink w:anchor="_Toc166431774" w:history="1">
        <w:r w:rsidRPr="00981B2E">
          <w:rPr>
            <w:rStyle w:val="Hyperlink"/>
          </w:rPr>
          <w:t>4.2. Chuẩn bị dữ liệu</w:t>
        </w:r>
        <w:r>
          <w:rPr>
            <w:webHidden/>
          </w:rPr>
          <w:tab/>
        </w:r>
        <w:r>
          <w:rPr>
            <w:webHidden/>
          </w:rPr>
          <w:fldChar w:fldCharType="begin"/>
        </w:r>
        <w:r>
          <w:rPr>
            <w:webHidden/>
          </w:rPr>
          <w:instrText xml:space="preserve"> PAGEREF _Toc166431774 \h </w:instrText>
        </w:r>
        <w:r>
          <w:rPr>
            <w:webHidden/>
          </w:rPr>
        </w:r>
        <w:r>
          <w:rPr>
            <w:webHidden/>
          </w:rPr>
          <w:fldChar w:fldCharType="separate"/>
        </w:r>
        <w:r w:rsidR="00FC7210">
          <w:rPr>
            <w:webHidden/>
          </w:rPr>
          <w:t>49</w:t>
        </w:r>
        <w:r>
          <w:rPr>
            <w:webHidden/>
          </w:rPr>
          <w:fldChar w:fldCharType="end"/>
        </w:r>
      </w:hyperlink>
    </w:p>
    <w:p w14:paraId="2AFB623F" w14:textId="46B30D46" w:rsidR="00DD5CDB" w:rsidRDefault="00DD5CDB">
      <w:pPr>
        <w:pStyle w:val="TOC3"/>
        <w:rPr>
          <w:rFonts w:asciiTheme="minorHAnsi" w:eastAsiaTheme="minorEastAsia" w:hAnsiTheme="minorHAnsi"/>
          <w:bCs w:val="0"/>
          <w:sz w:val="24"/>
          <w:szCs w:val="24"/>
          <w:shd w:val="clear" w:color="auto" w:fill="auto"/>
          <w:lang w:val="en-US"/>
        </w:rPr>
      </w:pPr>
      <w:hyperlink w:anchor="_Toc166431775" w:history="1">
        <w:r w:rsidRPr="00981B2E">
          <w:rPr>
            <w:rStyle w:val="Hyperlink"/>
          </w:rPr>
          <w:t>4.2.1. Lọc lấy dữ liệu những thuộc tính cần dùng cho bài toán</w:t>
        </w:r>
        <w:r>
          <w:rPr>
            <w:webHidden/>
          </w:rPr>
          <w:tab/>
        </w:r>
        <w:r>
          <w:rPr>
            <w:webHidden/>
          </w:rPr>
          <w:fldChar w:fldCharType="begin"/>
        </w:r>
        <w:r>
          <w:rPr>
            <w:webHidden/>
          </w:rPr>
          <w:instrText xml:space="preserve"> PAGEREF _Toc166431775 \h </w:instrText>
        </w:r>
        <w:r>
          <w:rPr>
            <w:webHidden/>
          </w:rPr>
        </w:r>
        <w:r>
          <w:rPr>
            <w:webHidden/>
          </w:rPr>
          <w:fldChar w:fldCharType="separate"/>
        </w:r>
        <w:r w:rsidR="00FC7210">
          <w:rPr>
            <w:webHidden/>
          </w:rPr>
          <w:t>50</w:t>
        </w:r>
        <w:r>
          <w:rPr>
            <w:webHidden/>
          </w:rPr>
          <w:fldChar w:fldCharType="end"/>
        </w:r>
      </w:hyperlink>
    </w:p>
    <w:p w14:paraId="08F4CF73" w14:textId="50D20B6B" w:rsidR="00DD5CDB" w:rsidRDefault="00DD5CDB">
      <w:pPr>
        <w:pStyle w:val="TOC3"/>
        <w:rPr>
          <w:rFonts w:asciiTheme="minorHAnsi" w:eastAsiaTheme="minorEastAsia" w:hAnsiTheme="minorHAnsi"/>
          <w:bCs w:val="0"/>
          <w:sz w:val="24"/>
          <w:szCs w:val="24"/>
          <w:shd w:val="clear" w:color="auto" w:fill="auto"/>
          <w:lang w:val="en-US"/>
        </w:rPr>
      </w:pPr>
      <w:hyperlink w:anchor="_Toc166431776" w:history="1">
        <w:r w:rsidRPr="00981B2E">
          <w:rPr>
            <w:rStyle w:val="Hyperlink"/>
          </w:rPr>
          <w:t>4.2.2. Thông kê dữ liệu bị Missing</w:t>
        </w:r>
        <w:r>
          <w:rPr>
            <w:webHidden/>
          </w:rPr>
          <w:tab/>
        </w:r>
        <w:r>
          <w:rPr>
            <w:webHidden/>
          </w:rPr>
          <w:fldChar w:fldCharType="begin"/>
        </w:r>
        <w:r>
          <w:rPr>
            <w:webHidden/>
          </w:rPr>
          <w:instrText xml:space="preserve"> PAGEREF _Toc166431776 \h </w:instrText>
        </w:r>
        <w:r>
          <w:rPr>
            <w:webHidden/>
          </w:rPr>
        </w:r>
        <w:r>
          <w:rPr>
            <w:webHidden/>
          </w:rPr>
          <w:fldChar w:fldCharType="separate"/>
        </w:r>
        <w:r w:rsidR="00FC7210">
          <w:rPr>
            <w:webHidden/>
          </w:rPr>
          <w:t>52</w:t>
        </w:r>
        <w:r>
          <w:rPr>
            <w:webHidden/>
          </w:rPr>
          <w:fldChar w:fldCharType="end"/>
        </w:r>
      </w:hyperlink>
    </w:p>
    <w:p w14:paraId="32C729F9" w14:textId="79CBB9D4" w:rsidR="00DD5CDB" w:rsidRDefault="00DD5CDB">
      <w:pPr>
        <w:pStyle w:val="TOC3"/>
        <w:rPr>
          <w:rFonts w:asciiTheme="minorHAnsi" w:eastAsiaTheme="minorEastAsia" w:hAnsiTheme="minorHAnsi"/>
          <w:bCs w:val="0"/>
          <w:sz w:val="24"/>
          <w:szCs w:val="24"/>
          <w:shd w:val="clear" w:color="auto" w:fill="auto"/>
          <w:lang w:val="en-US"/>
        </w:rPr>
      </w:pPr>
      <w:hyperlink w:anchor="_Toc166431777" w:history="1">
        <w:r w:rsidRPr="00981B2E">
          <w:rPr>
            <w:rStyle w:val="Hyperlink"/>
            <w:lang w:val="en-GB"/>
          </w:rPr>
          <w:t>4.2.3. Khám phá dữ liệu có ích từ tập dữ liệu</w:t>
        </w:r>
        <w:r>
          <w:rPr>
            <w:webHidden/>
          </w:rPr>
          <w:tab/>
        </w:r>
        <w:r>
          <w:rPr>
            <w:webHidden/>
          </w:rPr>
          <w:fldChar w:fldCharType="begin"/>
        </w:r>
        <w:r>
          <w:rPr>
            <w:webHidden/>
          </w:rPr>
          <w:instrText xml:space="preserve"> PAGEREF _Toc166431777 \h </w:instrText>
        </w:r>
        <w:r>
          <w:rPr>
            <w:webHidden/>
          </w:rPr>
        </w:r>
        <w:r>
          <w:rPr>
            <w:webHidden/>
          </w:rPr>
          <w:fldChar w:fldCharType="separate"/>
        </w:r>
        <w:r w:rsidR="00FC7210">
          <w:rPr>
            <w:webHidden/>
          </w:rPr>
          <w:t>53</w:t>
        </w:r>
        <w:r>
          <w:rPr>
            <w:webHidden/>
          </w:rPr>
          <w:fldChar w:fldCharType="end"/>
        </w:r>
      </w:hyperlink>
    </w:p>
    <w:p w14:paraId="1DA1FBF8" w14:textId="30259C66" w:rsidR="00DD5CDB" w:rsidRDefault="00DD5CDB">
      <w:pPr>
        <w:pStyle w:val="TOC3"/>
        <w:rPr>
          <w:rFonts w:asciiTheme="minorHAnsi" w:eastAsiaTheme="minorEastAsia" w:hAnsiTheme="minorHAnsi"/>
          <w:bCs w:val="0"/>
          <w:sz w:val="24"/>
          <w:szCs w:val="24"/>
          <w:shd w:val="clear" w:color="auto" w:fill="auto"/>
          <w:lang w:val="en-US"/>
        </w:rPr>
      </w:pPr>
      <w:hyperlink w:anchor="_Toc166431778" w:history="1">
        <w:r w:rsidRPr="00981B2E">
          <w:rPr>
            <w:rStyle w:val="Hyperlink"/>
          </w:rPr>
          <w:t>4.2.4. Chuyển đổi dữ liệu chuỗi về dữ liệu số</w:t>
        </w:r>
        <w:r>
          <w:rPr>
            <w:webHidden/>
          </w:rPr>
          <w:tab/>
        </w:r>
        <w:r>
          <w:rPr>
            <w:webHidden/>
          </w:rPr>
          <w:fldChar w:fldCharType="begin"/>
        </w:r>
        <w:r>
          <w:rPr>
            <w:webHidden/>
          </w:rPr>
          <w:instrText xml:space="preserve"> PAGEREF _Toc166431778 \h </w:instrText>
        </w:r>
        <w:r>
          <w:rPr>
            <w:webHidden/>
          </w:rPr>
        </w:r>
        <w:r>
          <w:rPr>
            <w:webHidden/>
          </w:rPr>
          <w:fldChar w:fldCharType="separate"/>
        </w:r>
        <w:r w:rsidR="00FC7210">
          <w:rPr>
            <w:webHidden/>
          </w:rPr>
          <w:t>55</w:t>
        </w:r>
        <w:r>
          <w:rPr>
            <w:webHidden/>
          </w:rPr>
          <w:fldChar w:fldCharType="end"/>
        </w:r>
      </w:hyperlink>
    </w:p>
    <w:p w14:paraId="6A4C09A5" w14:textId="14B734EE" w:rsidR="00DD5CDB" w:rsidRDefault="00DD5CDB">
      <w:pPr>
        <w:pStyle w:val="TOC3"/>
        <w:rPr>
          <w:rFonts w:asciiTheme="minorHAnsi" w:eastAsiaTheme="minorEastAsia" w:hAnsiTheme="minorHAnsi"/>
          <w:bCs w:val="0"/>
          <w:sz w:val="24"/>
          <w:szCs w:val="24"/>
          <w:shd w:val="clear" w:color="auto" w:fill="auto"/>
          <w:lang w:val="en-US"/>
        </w:rPr>
      </w:pPr>
      <w:hyperlink w:anchor="_Toc166431779" w:history="1">
        <w:r w:rsidRPr="00981B2E">
          <w:rPr>
            <w:rStyle w:val="Hyperlink"/>
            <w:lang w:val="en-GB"/>
          </w:rPr>
          <w:t>4.2.5.</w:t>
        </w:r>
        <w:r w:rsidRPr="00981B2E">
          <w:rPr>
            <w:rStyle w:val="Hyperlink"/>
          </w:rPr>
          <w:t xml:space="preserve"> Thống kê những người mắc bệnh tim</w:t>
        </w:r>
        <w:r>
          <w:rPr>
            <w:webHidden/>
          </w:rPr>
          <w:tab/>
        </w:r>
        <w:r>
          <w:rPr>
            <w:webHidden/>
          </w:rPr>
          <w:fldChar w:fldCharType="begin"/>
        </w:r>
        <w:r>
          <w:rPr>
            <w:webHidden/>
          </w:rPr>
          <w:instrText xml:space="preserve"> PAGEREF _Toc166431779 \h </w:instrText>
        </w:r>
        <w:r>
          <w:rPr>
            <w:webHidden/>
          </w:rPr>
        </w:r>
        <w:r>
          <w:rPr>
            <w:webHidden/>
          </w:rPr>
          <w:fldChar w:fldCharType="separate"/>
        </w:r>
        <w:r w:rsidR="00FC7210">
          <w:rPr>
            <w:webHidden/>
          </w:rPr>
          <w:t>57</w:t>
        </w:r>
        <w:r>
          <w:rPr>
            <w:webHidden/>
          </w:rPr>
          <w:fldChar w:fldCharType="end"/>
        </w:r>
      </w:hyperlink>
    </w:p>
    <w:p w14:paraId="021AF3C2" w14:textId="7C843212" w:rsidR="00DD5CDB" w:rsidRDefault="00DD5CDB">
      <w:pPr>
        <w:pStyle w:val="TOC3"/>
        <w:rPr>
          <w:rFonts w:asciiTheme="minorHAnsi" w:eastAsiaTheme="minorEastAsia" w:hAnsiTheme="minorHAnsi"/>
          <w:bCs w:val="0"/>
          <w:sz w:val="24"/>
          <w:szCs w:val="24"/>
          <w:shd w:val="clear" w:color="auto" w:fill="auto"/>
          <w:lang w:val="en-US"/>
        </w:rPr>
      </w:pPr>
      <w:hyperlink w:anchor="_Toc166431780" w:history="1">
        <w:r w:rsidRPr="00981B2E">
          <w:rPr>
            <w:rStyle w:val="Hyperlink"/>
          </w:rPr>
          <w:t>4.2.6. Sự ảnh hưởng của các yếu tố tới việc mắc bệnh tim</w:t>
        </w:r>
        <w:r>
          <w:rPr>
            <w:webHidden/>
          </w:rPr>
          <w:tab/>
        </w:r>
        <w:r>
          <w:rPr>
            <w:webHidden/>
          </w:rPr>
          <w:fldChar w:fldCharType="begin"/>
        </w:r>
        <w:r>
          <w:rPr>
            <w:webHidden/>
          </w:rPr>
          <w:instrText xml:space="preserve"> PAGEREF _Toc166431780 \h </w:instrText>
        </w:r>
        <w:r>
          <w:rPr>
            <w:webHidden/>
          </w:rPr>
        </w:r>
        <w:r>
          <w:rPr>
            <w:webHidden/>
          </w:rPr>
          <w:fldChar w:fldCharType="separate"/>
        </w:r>
        <w:r w:rsidR="00FC7210">
          <w:rPr>
            <w:webHidden/>
          </w:rPr>
          <w:t>58</w:t>
        </w:r>
        <w:r>
          <w:rPr>
            <w:webHidden/>
          </w:rPr>
          <w:fldChar w:fldCharType="end"/>
        </w:r>
      </w:hyperlink>
    </w:p>
    <w:p w14:paraId="5F0613C5" w14:textId="6C6BF475" w:rsidR="00DD5CDB" w:rsidRDefault="00DD5CDB">
      <w:pPr>
        <w:pStyle w:val="TOC3"/>
        <w:rPr>
          <w:rFonts w:asciiTheme="minorHAnsi" w:eastAsiaTheme="minorEastAsia" w:hAnsiTheme="minorHAnsi"/>
          <w:bCs w:val="0"/>
          <w:sz w:val="24"/>
          <w:szCs w:val="24"/>
          <w:shd w:val="clear" w:color="auto" w:fill="auto"/>
          <w:lang w:val="en-US"/>
        </w:rPr>
      </w:pPr>
      <w:hyperlink w:anchor="_Toc166431781" w:history="1">
        <w:r w:rsidRPr="00981B2E">
          <w:rPr>
            <w:rStyle w:val="Hyperlink"/>
          </w:rPr>
          <w:t>4.2.7. Xử lý dữ liệu mất cân bằng</w:t>
        </w:r>
        <w:r>
          <w:rPr>
            <w:webHidden/>
          </w:rPr>
          <w:tab/>
        </w:r>
        <w:r>
          <w:rPr>
            <w:webHidden/>
          </w:rPr>
          <w:fldChar w:fldCharType="begin"/>
        </w:r>
        <w:r>
          <w:rPr>
            <w:webHidden/>
          </w:rPr>
          <w:instrText xml:space="preserve"> PAGEREF _Toc166431781 \h </w:instrText>
        </w:r>
        <w:r>
          <w:rPr>
            <w:webHidden/>
          </w:rPr>
        </w:r>
        <w:r>
          <w:rPr>
            <w:webHidden/>
          </w:rPr>
          <w:fldChar w:fldCharType="separate"/>
        </w:r>
        <w:r w:rsidR="00FC7210">
          <w:rPr>
            <w:webHidden/>
          </w:rPr>
          <w:t>59</w:t>
        </w:r>
        <w:r>
          <w:rPr>
            <w:webHidden/>
          </w:rPr>
          <w:fldChar w:fldCharType="end"/>
        </w:r>
      </w:hyperlink>
    </w:p>
    <w:p w14:paraId="0731528D" w14:textId="5D10F09A" w:rsidR="00DD5CDB" w:rsidRDefault="00DD5CDB">
      <w:pPr>
        <w:pStyle w:val="TOC2"/>
        <w:rPr>
          <w:rFonts w:asciiTheme="minorHAnsi" w:eastAsiaTheme="minorEastAsia" w:hAnsiTheme="minorHAnsi"/>
          <w:sz w:val="24"/>
          <w:szCs w:val="24"/>
          <w:lang w:val="en-US"/>
        </w:rPr>
      </w:pPr>
      <w:hyperlink w:anchor="_Toc166431782" w:history="1">
        <w:r w:rsidRPr="00981B2E">
          <w:rPr>
            <w:rStyle w:val="Hyperlink"/>
          </w:rPr>
          <w:t>4.3. Xây dựng mô hình</w:t>
        </w:r>
        <w:r>
          <w:rPr>
            <w:webHidden/>
          </w:rPr>
          <w:tab/>
        </w:r>
        <w:r>
          <w:rPr>
            <w:webHidden/>
          </w:rPr>
          <w:fldChar w:fldCharType="begin"/>
        </w:r>
        <w:r>
          <w:rPr>
            <w:webHidden/>
          </w:rPr>
          <w:instrText xml:space="preserve"> PAGEREF _Toc166431782 \h </w:instrText>
        </w:r>
        <w:r>
          <w:rPr>
            <w:webHidden/>
          </w:rPr>
        </w:r>
        <w:r>
          <w:rPr>
            <w:webHidden/>
          </w:rPr>
          <w:fldChar w:fldCharType="separate"/>
        </w:r>
        <w:r w:rsidR="00FC7210">
          <w:rPr>
            <w:webHidden/>
          </w:rPr>
          <w:t>59</w:t>
        </w:r>
        <w:r>
          <w:rPr>
            <w:webHidden/>
          </w:rPr>
          <w:fldChar w:fldCharType="end"/>
        </w:r>
      </w:hyperlink>
    </w:p>
    <w:p w14:paraId="0A389782" w14:textId="742F6828" w:rsidR="00DD5CDB" w:rsidRDefault="00DD5CDB">
      <w:pPr>
        <w:pStyle w:val="TOC3"/>
        <w:rPr>
          <w:rFonts w:asciiTheme="minorHAnsi" w:eastAsiaTheme="minorEastAsia" w:hAnsiTheme="minorHAnsi"/>
          <w:bCs w:val="0"/>
          <w:sz w:val="24"/>
          <w:szCs w:val="24"/>
          <w:shd w:val="clear" w:color="auto" w:fill="auto"/>
          <w:lang w:val="en-US"/>
        </w:rPr>
      </w:pPr>
      <w:hyperlink w:anchor="_Toc166431783" w:history="1">
        <w:r w:rsidRPr="00981B2E">
          <w:rPr>
            <w:rStyle w:val="Hyperlink"/>
          </w:rPr>
          <w:t>4.3.1. Thuật toán K láng giềng gần nhất (K-Nearest Neighbor)</w:t>
        </w:r>
        <w:r>
          <w:rPr>
            <w:webHidden/>
          </w:rPr>
          <w:tab/>
        </w:r>
        <w:r>
          <w:rPr>
            <w:webHidden/>
          </w:rPr>
          <w:fldChar w:fldCharType="begin"/>
        </w:r>
        <w:r>
          <w:rPr>
            <w:webHidden/>
          </w:rPr>
          <w:instrText xml:space="preserve"> PAGEREF _Toc166431783 \h </w:instrText>
        </w:r>
        <w:r>
          <w:rPr>
            <w:webHidden/>
          </w:rPr>
        </w:r>
        <w:r>
          <w:rPr>
            <w:webHidden/>
          </w:rPr>
          <w:fldChar w:fldCharType="separate"/>
        </w:r>
        <w:r w:rsidR="00FC7210">
          <w:rPr>
            <w:webHidden/>
          </w:rPr>
          <w:t>60</w:t>
        </w:r>
        <w:r>
          <w:rPr>
            <w:webHidden/>
          </w:rPr>
          <w:fldChar w:fldCharType="end"/>
        </w:r>
      </w:hyperlink>
    </w:p>
    <w:p w14:paraId="3819171E" w14:textId="12E3B622" w:rsidR="00DD5CDB" w:rsidRDefault="00DD5CDB">
      <w:pPr>
        <w:pStyle w:val="TOC3"/>
        <w:rPr>
          <w:rFonts w:asciiTheme="minorHAnsi" w:eastAsiaTheme="minorEastAsia" w:hAnsiTheme="minorHAnsi"/>
          <w:bCs w:val="0"/>
          <w:sz w:val="24"/>
          <w:szCs w:val="24"/>
          <w:shd w:val="clear" w:color="auto" w:fill="auto"/>
          <w:lang w:val="en-US"/>
        </w:rPr>
      </w:pPr>
      <w:hyperlink w:anchor="_Toc166431784" w:history="1">
        <w:r w:rsidRPr="00981B2E">
          <w:rPr>
            <w:rStyle w:val="Hyperlink"/>
          </w:rPr>
          <w:t>4.3.2. Thuật toán Cây quyết định (Decision Tree)</w:t>
        </w:r>
        <w:r>
          <w:rPr>
            <w:webHidden/>
          </w:rPr>
          <w:tab/>
        </w:r>
        <w:r>
          <w:rPr>
            <w:webHidden/>
          </w:rPr>
          <w:fldChar w:fldCharType="begin"/>
        </w:r>
        <w:r>
          <w:rPr>
            <w:webHidden/>
          </w:rPr>
          <w:instrText xml:space="preserve"> PAGEREF _Toc166431784 \h </w:instrText>
        </w:r>
        <w:r>
          <w:rPr>
            <w:webHidden/>
          </w:rPr>
        </w:r>
        <w:r>
          <w:rPr>
            <w:webHidden/>
          </w:rPr>
          <w:fldChar w:fldCharType="separate"/>
        </w:r>
        <w:r w:rsidR="00FC7210">
          <w:rPr>
            <w:webHidden/>
          </w:rPr>
          <w:t>62</w:t>
        </w:r>
        <w:r>
          <w:rPr>
            <w:webHidden/>
          </w:rPr>
          <w:fldChar w:fldCharType="end"/>
        </w:r>
      </w:hyperlink>
    </w:p>
    <w:p w14:paraId="359898EA" w14:textId="5414F759" w:rsidR="00DD5CDB" w:rsidRDefault="00DD5CDB">
      <w:pPr>
        <w:pStyle w:val="TOC3"/>
        <w:rPr>
          <w:rFonts w:asciiTheme="minorHAnsi" w:eastAsiaTheme="minorEastAsia" w:hAnsiTheme="minorHAnsi"/>
          <w:bCs w:val="0"/>
          <w:sz w:val="24"/>
          <w:szCs w:val="24"/>
          <w:shd w:val="clear" w:color="auto" w:fill="auto"/>
          <w:lang w:val="en-US"/>
        </w:rPr>
      </w:pPr>
      <w:hyperlink w:anchor="_Toc166431785" w:history="1">
        <w:r w:rsidRPr="00981B2E">
          <w:rPr>
            <w:rStyle w:val="Hyperlink"/>
          </w:rPr>
          <w:t>4.3.3. Thuật toán Rừng ngẫu nhiên (Random Forest)</w:t>
        </w:r>
        <w:r>
          <w:rPr>
            <w:webHidden/>
          </w:rPr>
          <w:tab/>
        </w:r>
        <w:r>
          <w:rPr>
            <w:webHidden/>
          </w:rPr>
          <w:fldChar w:fldCharType="begin"/>
        </w:r>
        <w:r>
          <w:rPr>
            <w:webHidden/>
          </w:rPr>
          <w:instrText xml:space="preserve"> PAGEREF _Toc166431785 \h </w:instrText>
        </w:r>
        <w:r>
          <w:rPr>
            <w:webHidden/>
          </w:rPr>
        </w:r>
        <w:r>
          <w:rPr>
            <w:webHidden/>
          </w:rPr>
          <w:fldChar w:fldCharType="separate"/>
        </w:r>
        <w:r w:rsidR="00FC7210">
          <w:rPr>
            <w:webHidden/>
          </w:rPr>
          <w:t>64</w:t>
        </w:r>
        <w:r>
          <w:rPr>
            <w:webHidden/>
          </w:rPr>
          <w:fldChar w:fldCharType="end"/>
        </w:r>
      </w:hyperlink>
    </w:p>
    <w:p w14:paraId="3A2F19A2" w14:textId="1D6575B8" w:rsidR="00DD5CDB" w:rsidRDefault="00DD5CDB">
      <w:pPr>
        <w:pStyle w:val="TOC2"/>
        <w:rPr>
          <w:rFonts w:asciiTheme="minorHAnsi" w:eastAsiaTheme="minorEastAsia" w:hAnsiTheme="minorHAnsi"/>
          <w:sz w:val="24"/>
          <w:szCs w:val="24"/>
          <w:lang w:val="en-US"/>
        </w:rPr>
      </w:pPr>
      <w:hyperlink w:anchor="_Toc166431786" w:history="1">
        <w:r w:rsidRPr="00981B2E">
          <w:rPr>
            <w:rStyle w:val="Hyperlink"/>
          </w:rPr>
          <w:t>4.4. Đưa ra dự đoán</w:t>
        </w:r>
        <w:r>
          <w:rPr>
            <w:webHidden/>
          </w:rPr>
          <w:tab/>
        </w:r>
        <w:r>
          <w:rPr>
            <w:webHidden/>
          </w:rPr>
          <w:fldChar w:fldCharType="begin"/>
        </w:r>
        <w:r>
          <w:rPr>
            <w:webHidden/>
          </w:rPr>
          <w:instrText xml:space="preserve"> PAGEREF _Toc166431786 \h </w:instrText>
        </w:r>
        <w:r>
          <w:rPr>
            <w:webHidden/>
          </w:rPr>
        </w:r>
        <w:r>
          <w:rPr>
            <w:webHidden/>
          </w:rPr>
          <w:fldChar w:fldCharType="separate"/>
        </w:r>
        <w:r w:rsidR="00FC7210">
          <w:rPr>
            <w:webHidden/>
          </w:rPr>
          <w:t>67</w:t>
        </w:r>
        <w:r>
          <w:rPr>
            <w:webHidden/>
          </w:rPr>
          <w:fldChar w:fldCharType="end"/>
        </w:r>
      </w:hyperlink>
    </w:p>
    <w:p w14:paraId="3BF72069" w14:textId="3EF98EFB" w:rsidR="00DD5CDB" w:rsidRDefault="00DD5CDB">
      <w:pPr>
        <w:pStyle w:val="TOC1"/>
        <w:rPr>
          <w:rFonts w:asciiTheme="minorHAnsi" w:eastAsiaTheme="minorEastAsia" w:hAnsiTheme="minorHAnsi"/>
          <w:noProof/>
          <w:sz w:val="24"/>
          <w:szCs w:val="24"/>
        </w:rPr>
      </w:pPr>
      <w:hyperlink w:anchor="_Toc166431787" w:history="1">
        <w:r w:rsidRPr="00981B2E">
          <w:rPr>
            <w:rStyle w:val="Hyperlink"/>
            <w:noProof/>
          </w:rPr>
          <w:t>ĐÁNH GIÁ VÀ KẾT LUẬN</w:t>
        </w:r>
        <w:r>
          <w:rPr>
            <w:noProof/>
            <w:webHidden/>
          </w:rPr>
          <w:tab/>
        </w:r>
        <w:r>
          <w:rPr>
            <w:noProof/>
            <w:webHidden/>
          </w:rPr>
          <w:fldChar w:fldCharType="begin"/>
        </w:r>
        <w:r>
          <w:rPr>
            <w:noProof/>
            <w:webHidden/>
          </w:rPr>
          <w:instrText xml:space="preserve"> PAGEREF _Toc166431787 \h </w:instrText>
        </w:r>
        <w:r>
          <w:rPr>
            <w:noProof/>
            <w:webHidden/>
          </w:rPr>
        </w:r>
        <w:r>
          <w:rPr>
            <w:noProof/>
            <w:webHidden/>
          </w:rPr>
          <w:fldChar w:fldCharType="separate"/>
        </w:r>
        <w:r w:rsidR="00FC7210">
          <w:rPr>
            <w:noProof/>
            <w:webHidden/>
          </w:rPr>
          <w:t>69</w:t>
        </w:r>
        <w:r>
          <w:rPr>
            <w:noProof/>
            <w:webHidden/>
          </w:rPr>
          <w:fldChar w:fldCharType="end"/>
        </w:r>
      </w:hyperlink>
    </w:p>
    <w:p w14:paraId="12A33DB4" w14:textId="1B469731" w:rsidR="00DD5CDB" w:rsidRDefault="00DD5CDB">
      <w:pPr>
        <w:pStyle w:val="TOC1"/>
        <w:rPr>
          <w:rFonts w:asciiTheme="minorHAnsi" w:eastAsiaTheme="minorEastAsia" w:hAnsiTheme="minorHAnsi"/>
          <w:noProof/>
          <w:sz w:val="24"/>
          <w:szCs w:val="24"/>
        </w:rPr>
      </w:pPr>
      <w:hyperlink w:anchor="_Toc166431788" w:history="1">
        <w:r w:rsidRPr="00981B2E">
          <w:rPr>
            <w:rStyle w:val="Hyperlink"/>
            <w:noProof/>
          </w:rPr>
          <w:t>TÀI LIỆU THAM KHẢO</w:t>
        </w:r>
        <w:r>
          <w:rPr>
            <w:noProof/>
            <w:webHidden/>
          </w:rPr>
          <w:tab/>
        </w:r>
        <w:r>
          <w:rPr>
            <w:noProof/>
            <w:webHidden/>
          </w:rPr>
          <w:fldChar w:fldCharType="begin"/>
        </w:r>
        <w:r>
          <w:rPr>
            <w:noProof/>
            <w:webHidden/>
          </w:rPr>
          <w:instrText xml:space="preserve"> PAGEREF _Toc166431788 \h </w:instrText>
        </w:r>
        <w:r>
          <w:rPr>
            <w:noProof/>
            <w:webHidden/>
          </w:rPr>
        </w:r>
        <w:r>
          <w:rPr>
            <w:noProof/>
            <w:webHidden/>
          </w:rPr>
          <w:fldChar w:fldCharType="separate"/>
        </w:r>
        <w:r w:rsidR="00FC7210">
          <w:rPr>
            <w:noProof/>
            <w:webHidden/>
          </w:rPr>
          <w:t>72</w:t>
        </w:r>
        <w:r>
          <w:rPr>
            <w:noProof/>
            <w:webHidden/>
          </w:rPr>
          <w:fldChar w:fldCharType="end"/>
        </w:r>
      </w:hyperlink>
    </w:p>
    <w:p w14:paraId="2DA23137" w14:textId="1B82E8E7" w:rsidR="00E256FF" w:rsidRPr="00CC1452" w:rsidRDefault="00DD5CDB" w:rsidP="00964D36">
      <w:pPr>
        <w:pStyle w:val="CHNG"/>
        <w:numPr>
          <w:ilvl w:val="0"/>
          <w:numId w:val="0"/>
        </w:numPr>
        <w:ind w:left="720" w:hanging="360"/>
      </w:pPr>
      <w:r>
        <w:rPr>
          <w:lang w:val="en-US"/>
        </w:rPr>
        <w:fldChar w:fldCharType="end"/>
      </w:r>
      <w:r w:rsidR="00E256FF" w:rsidRPr="00CC1452">
        <w:br w:type="page"/>
      </w:r>
    </w:p>
    <w:p w14:paraId="16AB39EB" w14:textId="62515B49" w:rsidR="00345B8A" w:rsidRPr="005F56E1" w:rsidRDefault="00345B8A" w:rsidP="00825526">
      <w:pPr>
        <w:pStyle w:val="Heading1"/>
        <w:numPr>
          <w:ilvl w:val="0"/>
          <w:numId w:val="0"/>
        </w:numPr>
        <w:ind w:left="432"/>
      </w:pPr>
      <w:bookmarkStart w:id="3" w:name="_Toc166431736"/>
      <w:r w:rsidRPr="005F56E1">
        <w:lastRenderedPageBreak/>
        <w:t>DANH MỤC HÌNH ẢNH</w:t>
      </w:r>
      <w:bookmarkEnd w:id="3"/>
    </w:p>
    <w:p w14:paraId="56022D96" w14:textId="7F2BD026" w:rsidR="000A6B03" w:rsidRDefault="00561301">
      <w:pPr>
        <w:pStyle w:val="TOC1"/>
        <w:rPr>
          <w:rFonts w:asciiTheme="minorHAnsi" w:eastAsiaTheme="minorEastAsia" w:hAnsiTheme="minorHAnsi"/>
          <w:noProof/>
          <w:sz w:val="24"/>
          <w:szCs w:val="24"/>
        </w:rPr>
      </w:pPr>
      <w:r w:rsidRPr="00CC1452">
        <w:rPr>
          <w:lang w:val="vi-VN"/>
        </w:rPr>
        <w:fldChar w:fldCharType="begin"/>
      </w:r>
      <w:r w:rsidRPr="00CC1452">
        <w:rPr>
          <w:lang w:val="vi-VN"/>
        </w:rPr>
        <w:instrText xml:space="preserve"> TOC \h \z \t "Caption,1" </w:instrText>
      </w:r>
      <w:r w:rsidRPr="00CC1452">
        <w:rPr>
          <w:lang w:val="vi-VN"/>
        </w:rPr>
        <w:fldChar w:fldCharType="separate"/>
      </w:r>
      <w:hyperlink w:anchor="_Toc166431838" w:history="1">
        <w:r w:rsidR="000A6B03" w:rsidRPr="00F9617C">
          <w:rPr>
            <w:rStyle w:val="Hyperlink"/>
            <w:noProof/>
          </w:rPr>
          <w:t>Hình 1: Dòng thời gian phát triển của các phiên bản Python</w:t>
        </w:r>
        <w:r w:rsidR="000A6B03">
          <w:rPr>
            <w:noProof/>
            <w:webHidden/>
          </w:rPr>
          <w:tab/>
        </w:r>
        <w:r w:rsidR="000A6B03">
          <w:rPr>
            <w:noProof/>
            <w:webHidden/>
          </w:rPr>
          <w:fldChar w:fldCharType="begin"/>
        </w:r>
        <w:r w:rsidR="000A6B03">
          <w:rPr>
            <w:noProof/>
            <w:webHidden/>
          </w:rPr>
          <w:instrText xml:space="preserve"> PAGEREF _Toc166431838 \h </w:instrText>
        </w:r>
        <w:r w:rsidR="000A6B03">
          <w:rPr>
            <w:noProof/>
            <w:webHidden/>
          </w:rPr>
        </w:r>
        <w:r w:rsidR="000A6B03">
          <w:rPr>
            <w:noProof/>
            <w:webHidden/>
          </w:rPr>
          <w:fldChar w:fldCharType="separate"/>
        </w:r>
        <w:r w:rsidR="00FC7210">
          <w:rPr>
            <w:noProof/>
            <w:webHidden/>
          </w:rPr>
          <w:t>22</w:t>
        </w:r>
        <w:r w:rsidR="000A6B03">
          <w:rPr>
            <w:noProof/>
            <w:webHidden/>
          </w:rPr>
          <w:fldChar w:fldCharType="end"/>
        </w:r>
      </w:hyperlink>
    </w:p>
    <w:p w14:paraId="2C9BB8B9" w14:textId="1B4DE07A" w:rsidR="000A6B03" w:rsidRDefault="000A6B03">
      <w:pPr>
        <w:pStyle w:val="TOC1"/>
        <w:rPr>
          <w:rFonts w:asciiTheme="minorHAnsi" w:eastAsiaTheme="minorEastAsia" w:hAnsiTheme="minorHAnsi"/>
          <w:noProof/>
          <w:sz w:val="24"/>
          <w:szCs w:val="24"/>
        </w:rPr>
      </w:pPr>
      <w:hyperlink w:anchor="_Toc166431839" w:history="1">
        <w:r w:rsidRPr="00F9617C">
          <w:rPr>
            <w:rStyle w:val="Hyperlink"/>
            <w:noProof/>
          </w:rPr>
          <w:t>Hình 2: Thư viện Pandas</w:t>
        </w:r>
        <w:r>
          <w:rPr>
            <w:noProof/>
            <w:webHidden/>
          </w:rPr>
          <w:tab/>
        </w:r>
        <w:r>
          <w:rPr>
            <w:noProof/>
            <w:webHidden/>
          </w:rPr>
          <w:fldChar w:fldCharType="begin"/>
        </w:r>
        <w:r>
          <w:rPr>
            <w:noProof/>
            <w:webHidden/>
          </w:rPr>
          <w:instrText xml:space="preserve"> PAGEREF _Toc166431839 \h </w:instrText>
        </w:r>
        <w:r>
          <w:rPr>
            <w:noProof/>
            <w:webHidden/>
          </w:rPr>
        </w:r>
        <w:r>
          <w:rPr>
            <w:noProof/>
            <w:webHidden/>
          </w:rPr>
          <w:fldChar w:fldCharType="separate"/>
        </w:r>
        <w:r w:rsidR="00FC7210">
          <w:rPr>
            <w:noProof/>
            <w:webHidden/>
          </w:rPr>
          <w:t>28</w:t>
        </w:r>
        <w:r>
          <w:rPr>
            <w:noProof/>
            <w:webHidden/>
          </w:rPr>
          <w:fldChar w:fldCharType="end"/>
        </w:r>
      </w:hyperlink>
    </w:p>
    <w:p w14:paraId="6D0A53E4" w14:textId="1DDD0B27" w:rsidR="000A6B03" w:rsidRDefault="000A6B03">
      <w:pPr>
        <w:pStyle w:val="TOC1"/>
        <w:rPr>
          <w:rFonts w:asciiTheme="minorHAnsi" w:eastAsiaTheme="minorEastAsia" w:hAnsiTheme="minorHAnsi"/>
          <w:noProof/>
          <w:sz w:val="24"/>
          <w:szCs w:val="24"/>
        </w:rPr>
      </w:pPr>
      <w:hyperlink w:anchor="_Toc166431840" w:history="1">
        <w:r w:rsidRPr="00F9617C">
          <w:rPr>
            <w:rStyle w:val="Hyperlink"/>
            <w:noProof/>
          </w:rPr>
          <w:t>Hình 3: Thư viện NumPy</w:t>
        </w:r>
        <w:r>
          <w:rPr>
            <w:noProof/>
            <w:webHidden/>
          </w:rPr>
          <w:tab/>
        </w:r>
        <w:r>
          <w:rPr>
            <w:noProof/>
            <w:webHidden/>
          </w:rPr>
          <w:fldChar w:fldCharType="begin"/>
        </w:r>
        <w:r>
          <w:rPr>
            <w:noProof/>
            <w:webHidden/>
          </w:rPr>
          <w:instrText xml:space="preserve"> PAGEREF _Toc166431840 \h </w:instrText>
        </w:r>
        <w:r>
          <w:rPr>
            <w:noProof/>
            <w:webHidden/>
          </w:rPr>
        </w:r>
        <w:r>
          <w:rPr>
            <w:noProof/>
            <w:webHidden/>
          </w:rPr>
          <w:fldChar w:fldCharType="separate"/>
        </w:r>
        <w:r w:rsidR="00FC7210">
          <w:rPr>
            <w:noProof/>
            <w:webHidden/>
          </w:rPr>
          <w:t>30</w:t>
        </w:r>
        <w:r>
          <w:rPr>
            <w:noProof/>
            <w:webHidden/>
          </w:rPr>
          <w:fldChar w:fldCharType="end"/>
        </w:r>
      </w:hyperlink>
    </w:p>
    <w:p w14:paraId="404144FE" w14:textId="0DEDE28D" w:rsidR="000A6B03" w:rsidRDefault="000A6B03">
      <w:pPr>
        <w:pStyle w:val="TOC1"/>
        <w:rPr>
          <w:rFonts w:asciiTheme="minorHAnsi" w:eastAsiaTheme="minorEastAsia" w:hAnsiTheme="minorHAnsi"/>
          <w:noProof/>
          <w:sz w:val="24"/>
          <w:szCs w:val="24"/>
        </w:rPr>
      </w:pPr>
      <w:hyperlink w:anchor="_Toc166431841" w:history="1">
        <w:r w:rsidRPr="00F9617C">
          <w:rPr>
            <w:rStyle w:val="Hyperlink"/>
            <w:noProof/>
          </w:rPr>
          <w:t>Hình 4: Thư viên Matplotlib</w:t>
        </w:r>
        <w:r>
          <w:rPr>
            <w:noProof/>
            <w:webHidden/>
          </w:rPr>
          <w:tab/>
        </w:r>
        <w:r>
          <w:rPr>
            <w:noProof/>
            <w:webHidden/>
          </w:rPr>
          <w:fldChar w:fldCharType="begin"/>
        </w:r>
        <w:r>
          <w:rPr>
            <w:noProof/>
            <w:webHidden/>
          </w:rPr>
          <w:instrText xml:space="preserve"> PAGEREF _Toc166431841 \h </w:instrText>
        </w:r>
        <w:r>
          <w:rPr>
            <w:noProof/>
            <w:webHidden/>
          </w:rPr>
        </w:r>
        <w:r>
          <w:rPr>
            <w:noProof/>
            <w:webHidden/>
          </w:rPr>
          <w:fldChar w:fldCharType="separate"/>
        </w:r>
        <w:r w:rsidR="00FC7210">
          <w:rPr>
            <w:noProof/>
            <w:webHidden/>
          </w:rPr>
          <w:t>32</w:t>
        </w:r>
        <w:r>
          <w:rPr>
            <w:noProof/>
            <w:webHidden/>
          </w:rPr>
          <w:fldChar w:fldCharType="end"/>
        </w:r>
      </w:hyperlink>
    </w:p>
    <w:p w14:paraId="2300A528" w14:textId="2AC92C58" w:rsidR="000A6B03" w:rsidRDefault="000A6B03">
      <w:pPr>
        <w:pStyle w:val="TOC1"/>
        <w:rPr>
          <w:rFonts w:asciiTheme="minorHAnsi" w:eastAsiaTheme="minorEastAsia" w:hAnsiTheme="minorHAnsi"/>
          <w:noProof/>
          <w:sz w:val="24"/>
          <w:szCs w:val="24"/>
        </w:rPr>
      </w:pPr>
      <w:hyperlink w:anchor="_Toc166431842" w:history="1">
        <w:r w:rsidRPr="00F9617C">
          <w:rPr>
            <w:rStyle w:val="Hyperlink"/>
            <w:noProof/>
          </w:rPr>
          <w:t>Hình 5: Thư viện Scikit-learn</w:t>
        </w:r>
        <w:r>
          <w:rPr>
            <w:noProof/>
            <w:webHidden/>
          </w:rPr>
          <w:tab/>
        </w:r>
        <w:r>
          <w:rPr>
            <w:noProof/>
            <w:webHidden/>
          </w:rPr>
          <w:fldChar w:fldCharType="begin"/>
        </w:r>
        <w:r>
          <w:rPr>
            <w:noProof/>
            <w:webHidden/>
          </w:rPr>
          <w:instrText xml:space="preserve"> PAGEREF _Toc166431842 \h </w:instrText>
        </w:r>
        <w:r>
          <w:rPr>
            <w:noProof/>
            <w:webHidden/>
          </w:rPr>
        </w:r>
        <w:r>
          <w:rPr>
            <w:noProof/>
            <w:webHidden/>
          </w:rPr>
          <w:fldChar w:fldCharType="separate"/>
        </w:r>
        <w:r w:rsidR="00FC7210">
          <w:rPr>
            <w:noProof/>
            <w:webHidden/>
          </w:rPr>
          <w:t>34</w:t>
        </w:r>
        <w:r>
          <w:rPr>
            <w:noProof/>
            <w:webHidden/>
          </w:rPr>
          <w:fldChar w:fldCharType="end"/>
        </w:r>
      </w:hyperlink>
    </w:p>
    <w:p w14:paraId="6ACCC40C" w14:textId="42C86379" w:rsidR="000A6B03" w:rsidRDefault="000A6B03">
      <w:pPr>
        <w:pStyle w:val="TOC1"/>
        <w:rPr>
          <w:rFonts w:asciiTheme="minorHAnsi" w:eastAsiaTheme="minorEastAsia" w:hAnsiTheme="minorHAnsi"/>
          <w:noProof/>
          <w:sz w:val="24"/>
          <w:szCs w:val="24"/>
        </w:rPr>
      </w:pPr>
      <w:hyperlink w:anchor="_Toc166431843" w:history="1">
        <w:r w:rsidRPr="00F9617C">
          <w:rPr>
            <w:rStyle w:val="Hyperlink"/>
            <w:noProof/>
          </w:rPr>
          <w:t>Hình 6: Thư viện Seaborn</w:t>
        </w:r>
        <w:r>
          <w:rPr>
            <w:noProof/>
            <w:webHidden/>
          </w:rPr>
          <w:tab/>
        </w:r>
        <w:r>
          <w:rPr>
            <w:noProof/>
            <w:webHidden/>
          </w:rPr>
          <w:fldChar w:fldCharType="begin"/>
        </w:r>
        <w:r>
          <w:rPr>
            <w:noProof/>
            <w:webHidden/>
          </w:rPr>
          <w:instrText xml:space="preserve"> PAGEREF _Toc166431843 \h </w:instrText>
        </w:r>
        <w:r>
          <w:rPr>
            <w:noProof/>
            <w:webHidden/>
          </w:rPr>
        </w:r>
        <w:r>
          <w:rPr>
            <w:noProof/>
            <w:webHidden/>
          </w:rPr>
          <w:fldChar w:fldCharType="separate"/>
        </w:r>
        <w:r w:rsidR="00FC7210">
          <w:rPr>
            <w:noProof/>
            <w:webHidden/>
          </w:rPr>
          <w:t>35</w:t>
        </w:r>
        <w:r>
          <w:rPr>
            <w:noProof/>
            <w:webHidden/>
          </w:rPr>
          <w:fldChar w:fldCharType="end"/>
        </w:r>
      </w:hyperlink>
    </w:p>
    <w:p w14:paraId="4C89FC5E" w14:textId="4E09CE8A" w:rsidR="000A6B03" w:rsidRDefault="000A6B03">
      <w:pPr>
        <w:pStyle w:val="TOC1"/>
        <w:rPr>
          <w:rFonts w:asciiTheme="minorHAnsi" w:eastAsiaTheme="minorEastAsia" w:hAnsiTheme="minorHAnsi"/>
          <w:noProof/>
          <w:sz w:val="24"/>
          <w:szCs w:val="24"/>
        </w:rPr>
      </w:pPr>
      <w:hyperlink w:anchor="_Toc166431844" w:history="1">
        <w:r w:rsidRPr="00F9617C">
          <w:rPr>
            <w:rStyle w:val="Hyperlink"/>
            <w:noProof/>
          </w:rPr>
          <w:t>Hình 7: Môi trường Jupyter Notebook</w:t>
        </w:r>
        <w:r>
          <w:rPr>
            <w:noProof/>
            <w:webHidden/>
          </w:rPr>
          <w:tab/>
        </w:r>
        <w:r>
          <w:rPr>
            <w:noProof/>
            <w:webHidden/>
          </w:rPr>
          <w:fldChar w:fldCharType="begin"/>
        </w:r>
        <w:r>
          <w:rPr>
            <w:noProof/>
            <w:webHidden/>
          </w:rPr>
          <w:instrText xml:space="preserve"> PAGEREF _Toc166431844 \h </w:instrText>
        </w:r>
        <w:r>
          <w:rPr>
            <w:noProof/>
            <w:webHidden/>
          </w:rPr>
        </w:r>
        <w:r>
          <w:rPr>
            <w:noProof/>
            <w:webHidden/>
          </w:rPr>
          <w:fldChar w:fldCharType="separate"/>
        </w:r>
        <w:r w:rsidR="00FC7210">
          <w:rPr>
            <w:noProof/>
            <w:webHidden/>
          </w:rPr>
          <w:t>36</w:t>
        </w:r>
        <w:r>
          <w:rPr>
            <w:noProof/>
            <w:webHidden/>
          </w:rPr>
          <w:fldChar w:fldCharType="end"/>
        </w:r>
      </w:hyperlink>
    </w:p>
    <w:p w14:paraId="64A36D4D" w14:textId="26C838E5" w:rsidR="000A6B03" w:rsidRDefault="000A6B03">
      <w:pPr>
        <w:pStyle w:val="TOC1"/>
        <w:rPr>
          <w:rFonts w:asciiTheme="minorHAnsi" w:eastAsiaTheme="minorEastAsia" w:hAnsiTheme="minorHAnsi"/>
          <w:noProof/>
          <w:sz w:val="24"/>
          <w:szCs w:val="24"/>
        </w:rPr>
      </w:pPr>
      <w:hyperlink w:anchor="_Toc166431845" w:history="1">
        <w:r w:rsidRPr="00F9617C">
          <w:rPr>
            <w:rStyle w:val="Hyperlink"/>
            <w:noProof/>
          </w:rPr>
          <w:t>Hình 8: Mô tả bài toán phân lớp</w:t>
        </w:r>
        <w:r>
          <w:rPr>
            <w:noProof/>
            <w:webHidden/>
          </w:rPr>
          <w:tab/>
        </w:r>
        <w:r>
          <w:rPr>
            <w:noProof/>
            <w:webHidden/>
          </w:rPr>
          <w:fldChar w:fldCharType="begin"/>
        </w:r>
        <w:r>
          <w:rPr>
            <w:noProof/>
            <w:webHidden/>
          </w:rPr>
          <w:instrText xml:space="preserve"> PAGEREF _Toc166431845 \h </w:instrText>
        </w:r>
        <w:r>
          <w:rPr>
            <w:noProof/>
            <w:webHidden/>
          </w:rPr>
        </w:r>
        <w:r>
          <w:rPr>
            <w:noProof/>
            <w:webHidden/>
          </w:rPr>
          <w:fldChar w:fldCharType="separate"/>
        </w:r>
        <w:r w:rsidR="00FC7210">
          <w:rPr>
            <w:noProof/>
            <w:webHidden/>
          </w:rPr>
          <w:t>41</w:t>
        </w:r>
        <w:r>
          <w:rPr>
            <w:noProof/>
            <w:webHidden/>
          </w:rPr>
          <w:fldChar w:fldCharType="end"/>
        </w:r>
      </w:hyperlink>
    </w:p>
    <w:p w14:paraId="6CA503ED" w14:textId="0735C60F" w:rsidR="000A6B03" w:rsidRDefault="000A6B03">
      <w:pPr>
        <w:pStyle w:val="TOC1"/>
        <w:rPr>
          <w:rFonts w:asciiTheme="minorHAnsi" w:eastAsiaTheme="minorEastAsia" w:hAnsiTheme="minorHAnsi"/>
          <w:noProof/>
          <w:sz w:val="24"/>
          <w:szCs w:val="24"/>
        </w:rPr>
      </w:pPr>
      <w:hyperlink w:anchor="_Toc166431846" w:history="1">
        <w:r w:rsidRPr="00F9617C">
          <w:rPr>
            <w:rStyle w:val="Hyperlink"/>
            <w:noProof/>
          </w:rPr>
          <w:t>Hình 9: Mô hình cây quyết định</w:t>
        </w:r>
        <w:r>
          <w:rPr>
            <w:noProof/>
            <w:webHidden/>
          </w:rPr>
          <w:tab/>
        </w:r>
        <w:r>
          <w:rPr>
            <w:noProof/>
            <w:webHidden/>
          </w:rPr>
          <w:fldChar w:fldCharType="begin"/>
        </w:r>
        <w:r>
          <w:rPr>
            <w:noProof/>
            <w:webHidden/>
          </w:rPr>
          <w:instrText xml:space="preserve"> PAGEREF _Toc166431846 \h </w:instrText>
        </w:r>
        <w:r>
          <w:rPr>
            <w:noProof/>
            <w:webHidden/>
          </w:rPr>
        </w:r>
        <w:r>
          <w:rPr>
            <w:noProof/>
            <w:webHidden/>
          </w:rPr>
          <w:fldChar w:fldCharType="separate"/>
        </w:r>
        <w:r w:rsidR="00FC7210">
          <w:rPr>
            <w:noProof/>
            <w:webHidden/>
          </w:rPr>
          <w:t>42</w:t>
        </w:r>
        <w:r>
          <w:rPr>
            <w:noProof/>
            <w:webHidden/>
          </w:rPr>
          <w:fldChar w:fldCharType="end"/>
        </w:r>
      </w:hyperlink>
    </w:p>
    <w:p w14:paraId="11949CF4" w14:textId="3C27AA55" w:rsidR="000A6B03" w:rsidRDefault="000A6B03">
      <w:pPr>
        <w:pStyle w:val="TOC1"/>
        <w:rPr>
          <w:rFonts w:asciiTheme="minorHAnsi" w:eastAsiaTheme="minorEastAsia" w:hAnsiTheme="minorHAnsi"/>
          <w:noProof/>
          <w:sz w:val="24"/>
          <w:szCs w:val="24"/>
        </w:rPr>
      </w:pPr>
      <w:hyperlink w:anchor="_Toc166431847" w:history="1">
        <w:r w:rsidRPr="00F9617C">
          <w:rPr>
            <w:rStyle w:val="Hyperlink"/>
            <w:noProof/>
          </w:rPr>
          <w:t>Hình 10: Thư viện Flask</w:t>
        </w:r>
        <w:r>
          <w:rPr>
            <w:noProof/>
            <w:webHidden/>
          </w:rPr>
          <w:tab/>
        </w:r>
        <w:r>
          <w:rPr>
            <w:noProof/>
            <w:webHidden/>
          </w:rPr>
          <w:fldChar w:fldCharType="begin"/>
        </w:r>
        <w:r>
          <w:rPr>
            <w:noProof/>
            <w:webHidden/>
          </w:rPr>
          <w:instrText xml:space="preserve"> PAGEREF _Toc166431847 \h </w:instrText>
        </w:r>
        <w:r>
          <w:rPr>
            <w:noProof/>
            <w:webHidden/>
          </w:rPr>
        </w:r>
        <w:r>
          <w:rPr>
            <w:noProof/>
            <w:webHidden/>
          </w:rPr>
          <w:fldChar w:fldCharType="separate"/>
        </w:r>
        <w:r w:rsidR="00FC7210">
          <w:rPr>
            <w:noProof/>
            <w:webHidden/>
          </w:rPr>
          <w:t>44</w:t>
        </w:r>
        <w:r>
          <w:rPr>
            <w:noProof/>
            <w:webHidden/>
          </w:rPr>
          <w:fldChar w:fldCharType="end"/>
        </w:r>
      </w:hyperlink>
    </w:p>
    <w:p w14:paraId="0D55E7E1" w14:textId="19C2F7FE" w:rsidR="000A6B03" w:rsidRDefault="000A6B03">
      <w:pPr>
        <w:pStyle w:val="TOC1"/>
        <w:rPr>
          <w:rFonts w:asciiTheme="minorHAnsi" w:eastAsiaTheme="minorEastAsia" w:hAnsiTheme="minorHAnsi"/>
          <w:noProof/>
          <w:sz w:val="24"/>
          <w:szCs w:val="24"/>
        </w:rPr>
      </w:pPr>
      <w:hyperlink w:anchor="_Toc166431848" w:history="1">
        <w:r w:rsidRPr="00F9617C">
          <w:rPr>
            <w:rStyle w:val="Hyperlink"/>
            <w:noProof/>
          </w:rPr>
          <w:t>Hình 11: HTML</w:t>
        </w:r>
        <w:r>
          <w:rPr>
            <w:noProof/>
            <w:webHidden/>
          </w:rPr>
          <w:tab/>
        </w:r>
        <w:r>
          <w:rPr>
            <w:noProof/>
            <w:webHidden/>
          </w:rPr>
          <w:fldChar w:fldCharType="begin"/>
        </w:r>
        <w:r>
          <w:rPr>
            <w:noProof/>
            <w:webHidden/>
          </w:rPr>
          <w:instrText xml:space="preserve"> PAGEREF _Toc166431848 \h </w:instrText>
        </w:r>
        <w:r>
          <w:rPr>
            <w:noProof/>
            <w:webHidden/>
          </w:rPr>
        </w:r>
        <w:r>
          <w:rPr>
            <w:noProof/>
            <w:webHidden/>
          </w:rPr>
          <w:fldChar w:fldCharType="separate"/>
        </w:r>
        <w:r w:rsidR="00FC7210">
          <w:rPr>
            <w:noProof/>
            <w:webHidden/>
          </w:rPr>
          <w:t>45</w:t>
        </w:r>
        <w:r>
          <w:rPr>
            <w:noProof/>
            <w:webHidden/>
          </w:rPr>
          <w:fldChar w:fldCharType="end"/>
        </w:r>
      </w:hyperlink>
    </w:p>
    <w:p w14:paraId="33AD4ECC" w14:textId="7A4BAE4A" w:rsidR="000A6B03" w:rsidRDefault="000A6B03">
      <w:pPr>
        <w:pStyle w:val="TOC1"/>
        <w:rPr>
          <w:rFonts w:asciiTheme="minorHAnsi" w:eastAsiaTheme="minorEastAsia" w:hAnsiTheme="minorHAnsi"/>
          <w:noProof/>
          <w:sz w:val="24"/>
          <w:szCs w:val="24"/>
        </w:rPr>
      </w:pPr>
      <w:hyperlink w:anchor="_Toc166431849" w:history="1">
        <w:r w:rsidRPr="00F9617C">
          <w:rPr>
            <w:rStyle w:val="Hyperlink"/>
            <w:noProof/>
          </w:rPr>
          <w:t>Hình 12: CSS</w:t>
        </w:r>
        <w:r>
          <w:rPr>
            <w:noProof/>
            <w:webHidden/>
          </w:rPr>
          <w:tab/>
        </w:r>
        <w:r>
          <w:rPr>
            <w:noProof/>
            <w:webHidden/>
          </w:rPr>
          <w:fldChar w:fldCharType="begin"/>
        </w:r>
        <w:r>
          <w:rPr>
            <w:noProof/>
            <w:webHidden/>
          </w:rPr>
          <w:instrText xml:space="preserve"> PAGEREF _Toc166431849 \h </w:instrText>
        </w:r>
        <w:r>
          <w:rPr>
            <w:noProof/>
            <w:webHidden/>
          </w:rPr>
        </w:r>
        <w:r>
          <w:rPr>
            <w:noProof/>
            <w:webHidden/>
          </w:rPr>
          <w:fldChar w:fldCharType="separate"/>
        </w:r>
        <w:r w:rsidR="00FC7210">
          <w:rPr>
            <w:noProof/>
            <w:webHidden/>
          </w:rPr>
          <w:t>46</w:t>
        </w:r>
        <w:r>
          <w:rPr>
            <w:noProof/>
            <w:webHidden/>
          </w:rPr>
          <w:fldChar w:fldCharType="end"/>
        </w:r>
      </w:hyperlink>
    </w:p>
    <w:p w14:paraId="1AB4BA75" w14:textId="39C65D39" w:rsidR="000A6B03" w:rsidRDefault="000A6B03">
      <w:pPr>
        <w:pStyle w:val="TOC1"/>
        <w:rPr>
          <w:rFonts w:asciiTheme="minorHAnsi" w:eastAsiaTheme="minorEastAsia" w:hAnsiTheme="minorHAnsi"/>
          <w:noProof/>
          <w:sz w:val="24"/>
          <w:szCs w:val="24"/>
        </w:rPr>
      </w:pPr>
      <w:hyperlink w:anchor="_Toc166431850" w:history="1">
        <w:r w:rsidRPr="00F9617C">
          <w:rPr>
            <w:rStyle w:val="Hyperlink"/>
            <w:noProof/>
          </w:rPr>
          <w:t>Hình 13: Dữ liệu file heartdisease.csv</w:t>
        </w:r>
        <w:r>
          <w:rPr>
            <w:noProof/>
            <w:webHidden/>
          </w:rPr>
          <w:tab/>
        </w:r>
        <w:r>
          <w:rPr>
            <w:noProof/>
            <w:webHidden/>
          </w:rPr>
          <w:fldChar w:fldCharType="begin"/>
        </w:r>
        <w:r>
          <w:rPr>
            <w:noProof/>
            <w:webHidden/>
          </w:rPr>
          <w:instrText xml:space="preserve"> PAGEREF _Toc166431850 \h </w:instrText>
        </w:r>
        <w:r>
          <w:rPr>
            <w:noProof/>
            <w:webHidden/>
          </w:rPr>
        </w:r>
        <w:r>
          <w:rPr>
            <w:noProof/>
            <w:webHidden/>
          </w:rPr>
          <w:fldChar w:fldCharType="separate"/>
        </w:r>
        <w:r w:rsidR="00FC7210">
          <w:rPr>
            <w:noProof/>
            <w:webHidden/>
          </w:rPr>
          <w:t>48</w:t>
        </w:r>
        <w:r>
          <w:rPr>
            <w:noProof/>
            <w:webHidden/>
          </w:rPr>
          <w:fldChar w:fldCharType="end"/>
        </w:r>
      </w:hyperlink>
    </w:p>
    <w:p w14:paraId="2261E5E2" w14:textId="529FB497" w:rsidR="000A6B03" w:rsidRDefault="000A6B03">
      <w:pPr>
        <w:pStyle w:val="TOC1"/>
        <w:rPr>
          <w:rFonts w:asciiTheme="minorHAnsi" w:eastAsiaTheme="minorEastAsia" w:hAnsiTheme="minorHAnsi"/>
          <w:noProof/>
          <w:sz w:val="24"/>
          <w:szCs w:val="24"/>
        </w:rPr>
      </w:pPr>
      <w:hyperlink w:anchor="_Toc166431851" w:history="1">
        <w:r w:rsidRPr="00F9617C">
          <w:rPr>
            <w:rStyle w:val="Hyperlink"/>
            <w:noProof/>
          </w:rPr>
          <w:t>Hình 14: Dữ liệu đọc từ file.csv</w:t>
        </w:r>
        <w:r>
          <w:rPr>
            <w:noProof/>
            <w:webHidden/>
          </w:rPr>
          <w:tab/>
        </w:r>
        <w:r>
          <w:rPr>
            <w:noProof/>
            <w:webHidden/>
          </w:rPr>
          <w:fldChar w:fldCharType="begin"/>
        </w:r>
        <w:r>
          <w:rPr>
            <w:noProof/>
            <w:webHidden/>
          </w:rPr>
          <w:instrText xml:space="preserve"> PAGEREF _Toc166431851 \h </w:instrText>
        </w:r>
        <w:r>
          <w:rPr>
            <w:noProof/>
            <w:webHidden/>
          </w:rPr>
        </w:r>
        <w:r>
          <w:rPr>
            <w:noProof/>
            <w:webHidden/>
          </w:rPr>
          <w:fldChar w:fldCharType="separate"/>
        </w:r>
        <w:r w:rsidR="00FC7210">
          <w:rPr>
            <w:noProof/>
            <w:webHidden/>
          </w:rPr>
          <w:t>49</w:t>
        </w:r>
        <w:r>
          <w:rPr>
            <w:noProof/>
            <w:webHidden/>
          </w:rPr>
          <w:fldChar w:fldCharType="end"/>
        </w:r>
      </w:hyperlink>
    </w:p>
    <w:p w14:paraId="20BCDE9A" w14:textId="4DF389E5" w:rsidR="000A6B03" w:rsidRDefault="000A6B03">
      <w:pPr>
        <w:pStyle w:val="TOC1"/>
        <w:rPr>
          <w:rFonts w:asciiTheme="minorHAnsi" w:eastAsiaTheme="minorEastAsia" w:hAnsiTheme="minorHAnsi"/>
          <w:noProof/>
          <w:sz w:val="24"/>
          <w:szCs w:val="24"/>
        </w:rPr>
      </w:pPr>
      <w:hyperlink w:anchor="_Toc166431852" w:history="1">
        <w:r w:rsidRPr="00F9617C">
          <w:rPr>
            <w:rStyle w:val="Hyperlink"/>
            <w:noProof/>
          </w:rPr>
          <w:t>Hình 15: Lọc lấy thuộc tính phục vụ bài toán</w:t>
        </w:r>
        <w:r>
          <w:rPr>
            <w:noProof/>
            <w:webHidden/>
          </w:rPr>
          <w:tab/>
        </w:r>
        <w:r>
          <w:rPr>
            <w:noProof/>
            <w:webHidden/>
          </w:rPr>
          <w:fldChar w:fldCharType="begin"/>
        </w:r>
        <w:r>
          <w:rPr>
            <w:noProof/>
            <w:webHidden/>
          </w:rPr>
          <w:instrText xml:space="preserve"> PAGEREF _Toc166431852 \h </w:instrText>
        </w:r>
        <w:r>
          <w:rPr>
            <w:noProof/>
            <w:webHidden/>
          </w:rPr>
        </w:r>
        <w:r>
          <w:rPr>
            <w:noProof/>
            <w:webHidden/>
          </w:rPr>
          <w:fldChar w:fldCharType="separate"/>
        </w:r>
        <w:r w:rsidR="00FC7210">
          <w:rPr>
            <w:noProof/>
            <w:webHidden/>
          </w:rPr>
          <w:t>50</w:t>
        </w:r>
        <w:r>
          <w:rPr>
            <w:noProof/>
            <w:webHidden/>
          </w:rPr>
          <w:fldChar w:fldCharType="end"/>
        </w:r>
      </w:hyperlink>
    </w:p>
    <w:p w14:paraId="08B48913" w14:textId="366C2C5C" w:rsidR="000A6B03" w:rsidRDefault="000A6B03">
      <w:pPr>
        <w:pStyle w:val="TOC1"/>
        <w:rPr>
          <w:rFonts w:asciiTheme="minorHAnsi" w:eastAsiaTheme="minorEastAsia" w:hAnsiTheme="minorHAnsi"/>
          <w:noProof/>
          <w:sz w:val="24"/>
          <w:szCs w:val="24"/>
        </w:rPr>
      </w:pPr>
      <w:hyperlink w:anchor="_Toc166431853" w:history="1">
        <w:r w:rsidRPr="00F9617C">
          <w:rPr>
            <w:rStyle w:val="Hyperlink"/>
            <w:noProof/>
          </w:rPr>
          <w:t>Hình 16: Thống kê dữ liệu bị missing</w:t>
        </w:r>
        <w:r>
          <w:rPr>
            <w:noProof/>
            <w:webHidden/>
          </w:rPr>
          <w:tab/>
        </w:r>
        <w:r>
          <w:rPr>
            <w:noProof/>
            <w:webHidden/>
          </w:rPr>
          <w:fldChar w:fldCharType="begin"/>
        </w:r>
        <w:r>
          <w:rPr>
            <w:noProof/>
            <w:webHidden/>
          </w:rPr>
          <w:instrText xml:space="preserve"> PAGEREF _Toc166431853 \h </w:instrText>
        </w:r>
        <w:r>
          <w:rPr>
            <w:noProof/>
            <w:webHidden/>
          </w:rPr>
        </w:r>
        <w:r>
          <w:rPr>
            <w:noProof/>
            <w:webHidden/>
          </w:rPr>
          <w:fldChar w:fldCharType="separate"/>
        </w:r>
        <w:r w:rsidR="00FC7210">
          <w:rPr>
            <w:noProof/>
            <w:webHidden/>
          </w:rPr>
          <w:t>52</w:t>
        </w:r>
        <w:r>
          <w:rPr>
            <w:noProof/>
            <w:webHidden/>
          </w:rPr>
          <w:fldChar w:fldCharType="end"/>
        </w:r>
      </w:hyperlink>
    </w:p>
    <w:p w14:paraId="10FB4A30" w14:textId="50F69AD1" w:rsidR="000A6B03" w:rsidRDefault="000A6B03">
      <w:pPr>
        <w:pStyle w:val="TOC1"/>
        <w:rPr>
          <w:rFonts w:asciiTheme="minorHAnsi" w:eastAsiaTheme="minorEastAsia" w:hAnsiTheme="minorHAnsi"/>
          <w:noProof/>
          <w:sz w:val="24"/>
          <w:szCs w:val="24"/>
        </w:rPr>
      </w:pPr>
      <w:hyperlink w:anchor="_Toc166431854" w:history="1">
        <w:r w:rsidRPr="00F9617C">
          <w:rPr>
            <w:rStyle w:val="Hyperlink"/>
            <w:noProof/>
          </w:rPr>
          <w:t>Hình 17: Loại bỏ missing</w:t>
        </w:r>
        <w:r>
          <w:rPr>
            <w:noProof/>
            <w:webHidden/>
          </w:rPr>
          <w:tab/>
        </w:r>
        <w:r>
          <w:rPr>
            <w:noProof/>
            <w:webHidden/>
          </w:rPr>
          <w:fldChar w:fldCharType="begin"/>
        </w:r>
        <w:r>
          <w:rPr>
            <w:noProof/>
            <w:webHidden/>
          </w:rPr>
          <w:instrText xml:space="preserve"> PAGEREF _Toc166431854 \h </w:instrText>
        </w:r>
        <w:r>
          <w:rPr>
            <w:noProof/>
            <w:webHidden/>
          </w:rPr>
        </w:r>
        <w:r>
          <w:rPr>
            <w:noProof/>
            <w:webHidden/>
          </w:rPr>
          <w:fldChar w:fldCharType="separate"/>
        </w:r>
        <w:r w:rsidR="00FC7210">
          <w:rPr>
            <w:noProof/>
            <w:webHidden/>
          </w:rPr>
          <w:t>53</w:t>
        </w:r>
        <w:r>
          <w:rPr>
            <w:noProof/>
            <w:webHidden/>
          </w:rPr>
          <w:fldChar w:fldCharType="end"/>
        </w:r>
      </w:hyperlink>
    </w:p>
    <w:p w14:paraId="1359D454" w14:textId="10673430" w:rsidR="000A6B03" w:rsidRDefault="000A6B03">
      <w:pPr>
        <w:pStyle w:val="TOC1"/>
        <w:rPr>
          <w:rFonts w:asciiTheme="minorHAnsi" w:eastAsiaTheme="minorEastAsia" w:hAnsiTheme="minorHAnsi"/>
          <w:noProof/>
          <w:sz w:val="24"/>
          <w:szCs w:val="24"/>
        </w:rPr>
      </w:pPr>
      <w:hyperlink w:anchor="_Toc166431855" w:history="1">
        <w:r w:rsidRPr="00F9617C">
          <w:rPr>
            <w:rStyle w:val="Hyperlink"/>
            <w:noProof/>
          </w:rPr>
          <w:t>Hình 18: Tập dữ liệu sau khi hết missing</w:t>
        </w:r>
        <w:r>
          <w:rPr>
            <w:noProof/>
            <w:webHidden/>
          </w:rPr>
          <w:tab/>
        </w:r>
        <w:r>
          <w:rPr>
            <w:noProof/>
            <w:webHidden/>
          </w:rPr>
          <w:fldChar w:fldCharType="begin"/>
        </w:r>
        <w:r>
          <w:rPr>
            <w:noProof/>
            <w:webHidden/>
          </w:rPr>
          <w:instrText xml:space="preserve"> PAGEREF _Toc166431855 \h </w:instrText>
        </w:r>
        <w:r>
          <w:rPr>
            <w:noProof/>
            <w:webHidden/>
          </w:rPr>
        </w:r>
        <w:r>
          <w:rPr>
            <w:noProof/>
            <w:webHidden/>
          </w:rPr>
          <w:fldChar w:fldCharType="separate"/>
        </w:r>
        <w:r w:rsidR="00FC7210">
          <w:rPr>
            <w:noProof/>
            <w:webHidden/>
          </w:rPr>
          <w:t>53</w:t>
        </w:r>
        <w:r>
          <w:rPr>
            <w:noProof/>
            <w:webHidden/>
          </w:rPr>
          <w:fldChar w:fldCharType="end"/>
        </w:r>
      </w:hyperlink>
    </w:p>
    <w:p w14:paraId="78335987" w14:textId="452EB95A" w:rsidR="000A6B03" w:rsidRDefault="000A6B03">
      <w:pPr>
        <w:pStyle w:val="TOC1"/>
        <w:rPr>
          <w:rFonts w:asciiTheme="minorHAnsi" w:eastAsiaTheme="minorEastAsia" w:hAnsiTheme="minorHAnsi"/>
          <w:noProof/>
          <w:sz w:val="24"/>
          <w:szCs w:val="24"/>
        </w:rPr>
      </w:pPr>
      <w:hyperlink w:anchor="_Toc166431856" w:history="1">
        <w:r w:rsidRPr="00F9617C">
          <w:rPr>
            <w:rStyle w:val="Hyperlink"/>
            <w:noProof/>
          </w:rPr>
          <w:t>Hình 19: Khám phá dữ liệu số</w:t>
        </w:r>
        <w:r>
          <w:rPr>
            <w:noProof/>
            <w:webHidden/>
          </w:rPr>
          <w:tab/>
        </w:r>
        <w:r>
          <w:rPr>
            <w:noProof/>
            <w:webHidden/>
          </w:rPr>
          <w:fldChar w:fldCharType="begin"/>
        </w:r>
        <w:r>
          <w:rPr>
            <w:noProof/>
            <w:webHidden/>
          </w:rPr>
          <w:instrText xml:space="preserve"> PAGEREF _Toc166431856 \h </w:instrText>
        </w:r>
        <w:r>
          <w:rPr>
            <w:noProof/>
            <w:webHidden/>
          </w:rPr>
        </w:r>
        <w:r>
          <w:rPr>
            <w:noProof/>
            <w:webHidden/>
          </w:rPr>
          <w:fldChar w:fldCharType="separate"/>
        </w:r>
        <w:r w:rsidR="00FC7210">
          <w:rPr>
            <w:noProof/>
            <w:webHidden/>
          </w:rPr>
          <w:t>53</w:t>
        </w:r>
        <w:r>
          <w:rPr>
            <w:noProof/>
            <w:webHidden/>
          </w:rPr>
          <w:fldChar w:fldCharType="end"/>
        </w:r>
      </w:hyperlink>
    </w:p>
    <w:p w14:paraId="64FE8707" w14:textId="3164F358" w:rsidR="000A6B03" w:rsidRDefault="000A6B03">
      <w:pPr>
        <w:pStyle w:val="TOC1"/>
        <w:rPr>
          <w:rFonts w:asciiTheme="minorHAnsi" w:eastAsiaTheme="minorEastAsia" w:hAnsiTheme="minorHAnsi"/>
          <w:noProof/>
          <w:sz w:val="24"/>
          <w:szCs w:val="24"/>
        </w:rPr>
      </w:pPr>
      <w:hyperlink w:anchor="_Toc166431857" w:history="1">
        <w:r w:rsidRPr="00F9617C">
          <w:rPr>
            <w:rStyle w:val="Hyperlink"/>
            <w:noProof/>
          </w:rPr>
          <w:t>Hình 20: Nhóm các giá trị BMI</w:t>
        </w:r>
        <w:r>
          <w:rPr>
            <w:noProof/>
            <w:webHidden/>
          </w:rPr>
          <w:tab/>
        </w:r>
        <w:r>
          <w:rPr>
            <w:noProof/>
            <w:webHidden/>
          </w:rPr>
          <w:fldChar w:fldCharType="begin"/>
        </w:r>
        <w:r>
          <w:rPr>
            <w:noProof/>
            <w:webHidden/>
          </w:rPr>
          <w:instrText xml:space="preserve"> PAGEREF _Toc166431857 \h </w:instrText>
        </w:r>
        <w:r>
          <w:rPr>
            <w:noProof/>
            <w:webHidden/>
          </w:rPr>
        </w:r>
        <w:r>
          <w:rPr>
            <w:noProof/>
            <w:webHidden/>
          </w:rPr>
          <w:fldChar w:fldCharType="separate"/>
        </w:r>
        <w:r w:rsidR="00FC7210">
          <w:rPr>
            <w:noProof/>
            <w:webHidden/>
          </w:rPr>
          <w:t>54</w:t>
        </w:r>
        <w:r>
          <w:rPr>
            <w:noProof/>
            <w:webHidden/>
          </w:rPr>
          <w:fldChar w:fldCharType="end"/>
        </w:r>
      </w:hyperlink>
    </w:p>
    <w:p w14:paraId="138F0278" w14:textId="69C9D319" w:rsidR="000A6B03" w:rsidRDefault="000A6B03">
      <w:pPr>
        <w:pStyle w:val="TOC1"/>
        <w:rPr>
          <w:rFonts w:asciiTheme="minorHAnsi" w:eastAsiaTheme="minorEastAsia" w:hAnsiTheme="minorHAnsi"/>
          <w:noProof/>
          <w:sz w:val="24"/>
          <w:szCs w:val="24"/>
        </w:rPr>
      </w:pPr>
      <w:hyperlink w:anchor="_Toc166431858" w:history="1">
        <w:r w:rsidRPr="00F9617C">
          <w:rPr>
            <w:rStyle w:val="Hyperlink"/>
            <w:noProof/>
          </w:rPr>
          <w:t>Hình 21: Khám phá dữ liệu chuỗi</w:t>
        </w:r>
        <w:r>
          <w:rPr>
            <w:noProof/>
            <w:webHidden/>
          </w:rPr>
          <w:tab/>
        </w:r>
        <w:r>
          <w:rPr>
            <w:noProof/>
            <w:webHidden/>
          </w:rPr>
          <w:fldChar w:fldCharType="begin"/>
        </w:r>
        <w:r>
          <w:rPr>
            <w:noProof/>
            <w:webHidden/>
          </w:rPr>
          <w:instrText xml:space="preserve"> PAGEREF _Toc166431858 \h </w:instrText>
        </w:r>
        <w:r>
          <w:rPr>
            <w:noProof/>
            <w:webHidden/>
          </w:rPr>
        </w:r>
        <w:r>
          <w:rPr>
            <w:noProof/>
            <w:webHidden/>
          </w:rPr>
          <w:fldChar w:fldCharType="separate"/>
        </w:r>
        <w:r w:rsidR="00FC7210">
          <w:rPr>
            <w:noProof/>
            <w:webHidden/>
          </w:rPr>
          <w:t>54</w:t>
        </w:r>
        <w:r>
          <w:rPr>
            <w:noProof/>
            <w:webHidden/>
          </w:rPr>
          <w:fldChar w:fldCharType="end"/>
        </w:r>
      </w:hyperlink>
    </w:p>
    <w:p w14:paraId="705E70C9" w14:textId="6832624B" w:rsidR="000A6B03" w:rsidRDefault="000A6B03">
      <w:pPr>
        <w:pStyle w:val="TOC1"/>
        <w:rPr>
          <w:rFonts w:asciiTheme="minorHAnsi" w:eastAsiaTheme="minorEastAsia" w:hAnsiTheme="minorHAnsi"/>
          <w:noProof/>
          <w:sz w:val="24"/>
          <w:szCs w:val="24"/>
        </w:rPr>
      </w:pPr>
      <w:hyperlink w:anchor="_Toc166431859" w:history="1">
        <w:r w:rsidRPr="00F9617C">
          <w:rPr>
            <w:rStyle w:val="Hyperlink"/>
            <w:noProof/>
          </w:rPr>
          <w:t>Hình 22: Code chuyển đổi</w:t>
        </w:r>
        <w:r>
          <w:rPr>
            <w:noProof/>
            <w:webHidden/>
          </w:rPr>
          <w:tab/>
        </w:r>
        <w:r>
          <w:rPr>
            <w:noProof/>
            <w:webHidden/>
          </w:rPr>
          <w:fldChar w:fldCharType="begin"/>
        </w:r>
        <w:r>
          <w:rPr>
            <w:noProof/>
            <w:webHidden/>
          </w:rPr>
          <w:instrText xml:space="preserve"> PAGEREF _Toc166431859 \h </w:instrText>
        </w:r>
        <w:r>
          <w:rPr>
            <w:noProof/>
            <w:webHidden/>
          </w:rPr>
        </w:r>
        <w:r>
          <w:rPr>
            <w:noProof/>
            <w:webHidden/>
          </w:rPr>
          <w:fldChar w:fldCharType="separate"/>
        </w:r>
        <w:r w:rsidR="00FC7210">
          <w:rPr>
            <w:noProof/>
            <w:webHidden/>
          </w:rPr>
          <w:t>56</w:t>
        </w:r>
        <w:r>
          <w:rPr>
            <w:noProof/>
            <w:webHidden/>
          </w:rPr>
          <w:fldChar w:fldCharType="end"/>
        </w:r>
      </w:hyperlink>
    </w:p>
    <w:p w14:paraId="7219BBE3" w14:textId="2C112662" w:rsidR="000A6B03" w:rsidRDefault="000A6B03">
      <w:pPr>
        <w:pStyle w:val="TOC1"/>
        <w:rPr>
          <w:rFonts w:asciiTheme="minorHAnsi" w:eastAsiaTheme="minorEastAsia" w:hAnsiTheme="minorHAnsi"/>
          <w:noProof/>
          <w:sz w:val="24"/>
          <w:szCs w:val="24"/>
        </w:rPr>
      </w:pPr>
      <w:hyperlink w:anchor="_Toc166431860" w:history="1">
        <w:r w:rsidRPr="00F9617C">
          <w:rPr>
            <w:rStyle w:val="Hyperlink"/>
            <w:noProof/>
          </w:rPr>
          <w:t>Hình 23: Code vẽ biểu đồ thống kê người mắc bệnh tim</w:t>
        </w:r>
        <w:r>
          <w:rPr>
            <w:noProof/>
            <w:webHidden/>
          </w:rPr>
          <w:tab/>
        </w:r>
        <w:r>
          <w:rPr>
            <w:noProof/>
            <w:webHidden/>
          </w:rPr>
          <w:fldChar w:fldCharType="begin"/>
        </w:r>
        <w:r>
          <w:rPr>
            <w:noProof/>
            <w:webHidden/>
          </w:rPr>
          <w:instrText xml:space="preserve"> PAGEREF _Toc166431860 \h </w:instrText>
        </w:r>
        <w:r>
          <w:rPr>
            <w:noProof/>
            <w:webHidden/>
          </w:rPr>
        </w:r>
        <w:r>
          <w:rPr>
            <w:noProof/>
            <w:webHidden/>
          </w:rPr>
          <w:fldChar w:fldCharType="separate"/>
        </w:r>
        <w:r w:rsidR="00FC7210">
          <w:rPr>
            <w:noProof/>
            <w:webHidden/>
          </w:rPr>
          <w:t>57</w:t>
        </w:r>
        <w:r>
          <w:rPr>
            <w:noProof/>
            <w:webHidden/>
          </w:rPr>
          <w:fldChar w:fldCharType="end"/>
        </w:r>
      </w:hyperlink>
    </w:p>
    <w:p w14:paraId="6049F0D1" w14:textId="22CC0BD5" w:rsidR="000A6B03" w:rsidRDefault="000A6B03">
      <w:pPr>
        <w:pStyle w:val="TOC1"/>
        <w:rPr>
          <w:rFonts w:asciiTheme="minorHAnsi" w:eastAsiaTheme="minorEastAsia" w:hAnsiTheme="minorHAnsi"/>
          <w:noProof/>
          <w:sz w:val="24"/>
          <w:szCs w:val="24"/>
        </w:rPr>
      </w:pPr>
      <w:hyperlink w:anchor="_Toc166431861" w:history="1">
        <w:r w:rsidRPr="00F9617C">
          <w:rPr>
            <w:rStyle w:val="Hyperlink"/>
            <w:noProof/>
          </w:rPr>
          <w:t>Hình 24: Biểu đồ phân bố người mắc bệnh tim</w:t>
        </w:r>
        <w:r>
          <w:rPr>
            <w:noProof/>
            <w:webHidden/>
          </w:rPr>
          <w:tab/>
        </w:r>
        <w:r>
          <w:rPr>
            <w:noProof/>
            <w:webHidden/>
          </w:rPr>
          <w:fldChar w:fldCharType="begin"/>
        </w:r>
        <w:r>
          <w:rPr>
            <w:noProof/>
            <w:webHidden/>
          </w:rPr>
          <w:instrText xml:space="preserve"> PAGEREF _Toc166431861 \h </w:instrText>
        </w:r>
        <w:r>
          <w:rPr>
            <w:noProof/>
            <w:webHidden/>
          </w:rPr>
        </w:r>
        <w:r>
          <w:rPr>
            <w:noProof/>
            <w:webHidden/>
          </w:rPr>
          <w:fldChar w:fldCharType="separate"/>
        </w:r>
        <w:r w:rsidR="00FC7210">
          <w:rPr>
            <w:noProof/>
            <w:webHidden/>
          </w:rPr>
          <w:t>57</w:t>
        </w:r>
        <w:r>
          <w:rPr>
            <w:noProof/>
            <w:webHidden/>
          </w:rPr>
          <w:fldChar w:fldCharType="end"/>
        </w:r>
      </w:hyperlink>
    </w:p>
    <w:p w14:paraId="0FA87DC9" w14:textId="4A9FAD61" w:rsidR="000A6B03" w:rsidRDefault="000A6B03">
      <w:pPr>
        <w:pStyle w:val="TOC1"/>
        <w:rPr>
          <w:rFonts w:asciiTheme="minorHAnsi" w:eastAsiaTheme="minorEastAsia" w:hAnsiTheme="minorHAnsi"/>
          <w:noProof/>
          <w:sz w:val="24"/>
          <w:szCs w:val="24"/>
        </w:rPr>
      </w:pPr>
      <w:hyperlink w:anchor="_Toc166431862" w:history="1">
        <w:r w:rsidRPr="00F9617C">
          <w:rPr>
            <w:rStyle w:val="Hyperlink"/>
            <w:noProof/>
          </w:rPr>
          <w:t>Hình 25: Biểu đồ tròn phần trăm người bệnh tịm theo từng yếu tố ảnh hướng</w:t>
        </w:r>
        <w:r>
          <w:rPr>
            <w:noProof/>
            <w:webHidden/>
          </w:rPr>
          <w:tab/>
        </w:r>
        <w:r>
          <w:rPr>
            <w:noProof/>
            <w:webHidden/>
          </w:rPr>
          <w:fldChar w:fldCharType="begin"/>
        </w:r>
        <w:r>
          <w:rPr>
            <w:noProof/>
            <w:webHidden/>
          </w:rPr>
          <w:instrText xml:space="preserve"> PAGEREF _Toc166431862 \h </w:instrText>
        </w:r>
        <w:r>
          <w:rPr>
            <w:noProof/>
            <w:webHidden/>
          </w:rPr>
        </w:r>
        <w:r>
          <w:rPr>
            <w:noProof/>
            <w:webHidden/>
          </w:rPr>
          <w:fldChar w:fldCharType="separate"/>
        </w:r>
        <w:r w:rsidR="00FC7210">
          <w:rPr>
            <w:noProof/>
            <w:webHidden/>
          </w:rPr>
          <w:t>58</w:t>
        </w:r>
        <w:r>
          <w:rPr>
            <w:noProof/>
            <w:webHidden/>
          </w:rPr>
          <w:fldChar w:fldCharType="end"/>
        </w:r>
      </w:hyperlink>
    </w:p>
    <w:p w14:paraId="4DEE4529" w14:textId="108AAB6D" w:rsidR="000A6B03" w:rsidRDefault="000A6B03">
      <w:pPr>
        <w:pStyle w:val="TOC1"/>
        <w:rPr>
          <w:rFonts w:asciiTheme="minorHAnsi" w:eastAsiaTheme="minorEastAsia" w:hAnsiTheme="minorHAnsi"/>
          <w:noProof/>
          <w:sz w:val="24"/>
          <w:szCs w:val="24"/>
        </w:rPr>
      </w:pPr>
      <w:hyperlink w:anchor="_Toc166431863" w:history="1">
        <w:r w:rsidRPr="00F9617C">
          <w:rPr>
            <w:rStyle w:val="Hyperlink"/>
            <w:noProof/>
          </w:rPr>
          <w:t>Hình 26: Biểu đồ cột phần trăm người bệnh tịm theo từng yếu tố ảnh hướng</w:t>
        </w:r>
        <w:r>
          <w:rPr>
            <w:noProof/>
            <w:webHidden/>
          </w:rPr>
          <w:tab/>
        </w:r>
        <w:r>
          <w:rPr>
            <w:noProof/>
            <w:webHidden/>
          </w:rPr>
          <w:fldChar w:fldCharType="begin"/>
        </w:r>
        <w:r>
          <w:rPr>
            <w:noProof/>
            <w:webHidden/>
          </w:rPr>
          <w:instrText xml:space="preserve"> PAGEREF _Toc166431863 \h </w:instrText>
        </w:r>
        <w:r>
          <w:rPr>
            <w:noProof/>
            <w:webHidden/>
          </w:rPr>
        </w:r>
        <w:r>
          <w:rPr>
            <w:noProof/>
            <w:webHidden/>
          </w:rPr>
          <w:fldChar w:fldCharType="separate"/>
        </w:r>
        <w:r w:rsidR="00FC7210">
          <w:rPr>
            <w:noProof/>
            <w:webHidden/>
          </w:rPr>
          <w:t>58</w:t>
        </w:r>
        <w:r>
          <w:rPr>
            <w:noProof/>
            <w:webHidden/>
          </w:rPr>
          <w:fldChar w:fldCharType="end"/>
        </w:r>
      </w:hyperlink>
    </w:p>
    <w:p w14:paraId="48E01820" w14:textId="3633B106" w:rsidR="000A6B03" w:rsidRDefault="000A6B03">
      <w:pPr>
        <w:pStyle w:val="TOC1"/>
        <w:rPr>
          <w:rFonts w:asciiTheme="minorHAnsi" w:eastAsiaTheme="minorEastAsia" w:hAnsiTheme="minorHAnsi"/>
          <w:noProof/>
          <w:sz w:val="24"/>
          <w:szCs w:val="24"/>
        </w:rPr>
      </w:pPr>
      <w:hyperlink w:anchor="_Toc166431864" w:history="1">
        <w:r w:rsidRPr="00F9617C">
          <w:rPr>
            <w:rStyle w:val="Hyperlink"/>
            <w:noProof/>
          </w:rPr>
          <w:t>Hình 27: Xử lý dữ liệu mất cân bằng</w:t>
        </w:r>
        <w:r>
          <w:rPr>
            <w:noProof/>
            <w:webHidden/>
          </w:rPr>
          <w:tab/>
        </w:r>
        <w:r>
          <w:rPr>
            <w:noProof/>
            <w:webHidden/>
          </w:rPr>
          <w:fldChar w:fldCharType="begin"/>
        </w:r>
        <w:r>
          <w:rPr>
            <w:noProof/>
            <w:webHidden/>
          </w:rPr>
          <w:instrText xml:space="preserve"> PAGEREF _Toc166431864 \h </w:instrText>
        </w:r>
        <w:r>
          <w:rPr>
            <w:noProof/>
            <w:webHidden/>
          </w:rPr>
        </w:r>
        <w:r>
          <w:rPr>
            <w:noProof/>
            <w:webHidden/>
          </w:rPr>
          <w:fldChar w:fldCharType="separate"/>
        </w:r>
        <w:r w:rsidR="00FC7210">
          <w:rPr>
            <w:noProof/>
            <w:webHidden/>
          </w:rPr>
          <w:t>59</w:t>
        </w:r>
        <w:r>
          <w:rPr>
            <w:noProof/>
            <w:webHidden/>
          </w:rPr>
          <w:fldChar w:fldCharType="end"/>
        </w:r>
      </w:hyperlink>
    </w:p>
    <w:p w14:paraId="580A627C" w14:textId="3F149E68" w:rsidR="000A6B03" w:rsidRDefault="000A6B03">
      <w:pPr>
        <w:pStyle w:val="TOC1"/>
        <w:rPr>
          <w:rFonts w:asciiTheme="minorHAnsi" w:eastAsiaTheme="minorEastAsia" w:hAnsiTheme="minorHAnsi"/>
          <w:noProof/>
          <w:sz w:val="24"/>
          <w:szCs w:val="24"/>
        </w:rPr>
      </w:pPr>
      <w:hyperlink w:anchor="_Toc166431865" w:history="1">
        <w:r w:rsidRPr="00F9617C">
          <w:rPr>
            <w:rStyle w:val="Hyperlink"/>
            <w:noProof/>
          </w:rPr>
          <w:t>Hình 28: Biểu đồ thống kê tỷ lệ phân bố các lớp sau khi xử lý dữ liệu mất cân bằng</w:t>
        </w:r>
        <w:r>
          <w:rPr>
            <w:noProof/>
            <w:webHidden/>
          </w:rPr>
          <w:tab/>
        </w:r>
        <w:r>
          <w:rPr>
            <w:noProof/>
            <w:webHidden/>
          </w:rPr>
          <w:fldChar w:fldCharType="begin"/>
        </w:r>
        <w:r>
          <w:rPr>
            <w:noProof/>
            <w:webHidden/>
          </w:rPr>
          <w:instrText xml:space="preserve"> PAGEREF _Toc166431865 \h </w:instrText>
        </w:r>
        <w:r>
          <w:rPr>
            <w:noProof/>
            <w:webHidden/>
          </w:rPr>
        </w:r>
        <w:r>
          <w:rPr>
            <w:noProof/>
            <w:webHidden/>
          </w:rPr>
          <w:fldChar w:fldCharType="separate"/>
        </w:r>
        <w:r w:rsidR="00FC7210">
          <w:rPr>
            <w:noProof/>
            <w:webHidden/>
          </w:rPr>
          <w:t>59</w:t>
        </w:r>
        <w:r>
          <w:rPr>
            <w:noProof/>
            <w:webHidden/>
          </w:rPr>
          <w:fldChar w:fldCharType="end"/>
        </w:r>
      </w:hyperlink>
    </w:p>
    <w:p w14:paraId="2171073D" w14:textId="4C172579" w:rsidR="000A6B03" w:rsidRDefault="000A6B03">
      <w:pPr>
        <w:pStyle w:val="TOC1"/>
        <w:rPr>
          <w:rFonts w:asciiTheme="minorHAnsi" w:eastAsiaTheme="minorEastAsia" w:hAnsiTheme="minorHAnsi"/>
          <w:noProof/>
          <w:sz w:val="24"/>
          <w:szCs w:val="24"/>
        </w:rPr>
      </w:pPr>
      <w:hyperlink w:anchor="_Toc166431866" w:history="1">
        <w:r w:rsidRPr="00F9617C">
          <w:rPr>
            <w:rStyle w:val="Hyperlink"/>
            <w:noProof/>
          </w:rPr>
          <w:t>Hình 29: Huấn luyện mô hình bằng thuật toán KNN</w:t>
        </w:r>
        <w:r>
          <w:rPr>
            <w:noProof/>
            <w:webHidden/>
          </w:rPr>
          <w:tab/>
        </w:r>
        <w:r>
          <w:rPr>
            <w:noProof/>
            <w:webHidden/>
          </w:rPr>
          <w:fldChar w:fldCharType="begin"/>
        </w:r>
        <w:r>
          <w:rPr>
            <w:noProof/>
            <w:webHidden/>
          </w:rPr>
          <w:instrText xml:space="preserve"> PAGEREF _Toc166431866 \h </w:instrText>
        </w:r>
        <w:r>
          <w:rPr>
            <w:noProof/>
            <w:webHidden/>
          </w:rPr>
        </w:r>
        <w:r>
          <w:rPr>
            <w:noProof/>
            <w:webHidden/>
          </w:rPr>
          <w:fldChar w:fldCharType="separate"/>
        </w:r>
        <w:r w:rsidR="00FC7210">
          <w:rPr>
            <w:noProof/>
            <w:webHidden/>
          </w:rPr>
          <w:t>60</w:t>
        </w:r>
        <w:r>
          <w:rPr>
            <w:noProof/>
            <w:webHidden/>
          </w:rPr>
          <w:fldChar w:fldCharType="end"/>
        </w:r>
      </w:hyperlink>
    </w:p>
    <w:p w14:paraId="082F80FC" w14:textId="7CD86F0A" w:rsidR="000A6B03" w:rsidRDefault="000A6B03">
      <w:pPr>
        <w:pStyle w:val="TOC1"/>
        <w:rPr>
          <w:rFonts w:asciiTheme="minorHAnsi" w:eastAsiaTheme="minorEastAsia" w:hAnsiTheme="minorHAnsi"/>
          <w:noProof/>
          <w:sz w:val="24"/>
          <w:szCs w:val="24"/>
        </w:rPr>
      </w:pPr>
      <w:hyperlink w:anchor="_Toc166431867" w:history="1">
        <w:r w:rsidRPr="00F9617C">
          <w:rPr>
            <w:rStyle w:val="Hyperlink"/>
            <w:noProof/>
          </w:rPr>
          <w:t>Hình 30: Độ chính xác trên tập huấn luyện (KNN)</w:t>
        </w:r>
        <w:r>
          <w:rPr>
            <w:noProof/>
            <w:webHidden/>
          </w:rPr>
          <w:tab/>
        </w:r>
        <w:r>
          <w:rPr>
            <w:noProof/>
            <w:webHidden/>
          </w:rPr>
          <w:fldChar w:fldCharType="begin"/>
        </w:r>
        <w:r>
          <w:rPr>
            <w:noProof/>
            <w:webHidden/>
          </w:rPr>
          <w:instrText xml:space="preserve"> PAGEREF _Toc166431867 \h </w:instrText>
        </w:r>
        <w:r>
          <w:rPr>
            <w:noProof/>
            <w:webHidden/>
          </w:rPr>
        </w:r>
        <w:r>
          <w:rPr>
            <w:noProof/>
            <w:webHidden/>
          </w:rPr>
          <w:fldChar w:fldCharType="separate"/>
        </w:r>
        <w:r w:rsidR="00FC7210">
          <w:rPr>
            <w:noProof/>
            <w:webHidden/>
          </w:rPr>
          <w:t>60</w:t>
        </w:r>
        <w:r>
          <w:rPr>
            <w:noProof/>
            <w:webHidden/>
          </w:rPr>
          <w:fldChar w:fldCharType="end"/>
        </w:r>
      </w:hyperlink>
    </w:p>
    <w:p w14:paraId="21740483" w14:textId="353EC3BC" w:rsidR="000A6B03" w:rsidRDefault="000A6B03">
      <w:pPr>
        <w:pStyle w:val="TOC1"/>
        <w:rPr>
          <w:rFonts w:asciiTheme="minorHAnsi" w:eastAsiaTheme="minorEastAsia" w:hAnsiTheme="minorHAnsi"/>
          <w:noProof/>
          <w:sz w:val="24"/>
          <w:szCs w:val="24"/>
        </w:rPr>
      </w:pPr>
      <w:hyperlink w:anchor="_Toc166431868" w:history="1">
        <w:r w:rsidRPr="00F9617C">
          <w:rPr>
            <w:rStyle w:val="Hyperlink"/>
            <w:noProof/>
          </w:rPr>
          <w:t>Hình 31: Độ chính xác trên tập test (KNN)</w:t>
        </w:r>
        <w:r>
          <w:rPr>
            <w:noProof/>
            <w:webHidden/>
          </w:rPr>
          <w:tab/>
        </w:r>
        <w:r>
          <w:rPr>
            <w:noProof/>
            <w:webHidden/>
          </w:rPr>
          <w:fldChar w:fldCharType="begin"/>
        </w:r>
        <w:r>
          <w:rPr>
            <w:noProof/>
            <w:webHidden/>
          </w:rPr>
          <w:instrText xml:space="preserve"> PAGEREF _Toc166431868 \h </w:instrText>
        </w:r>
        <w:r>
          <w:rPr>
            <w:noProof/>
            <w:webHidden/>
          </w:rPr>
        </w:r>
        <w:r>
          <w:rPr>
            <w:noProof/>
            <w:webHidden/>
          </w:rPr>
          <w:fldChar w:fldCharType="separate"/>
        </w:r>
        <w:r w:rsidR="00FC7210">
          <w:rPr>
            <w:noProof/>
            <w:webHidden/>
          </w:rPr>
          <w:t>61</w:t>
        </w:r>
        <w:r>
          <w:rPr>
            <w:noProof/>
            <w:webHidden/>
          </w:rPr>
          <w:fldChar w:fldCharType="end"/>
        </w:r>
      </w:hyperlink>
    </w:p>
    <w:p w14:paraId="7ADDDB92" w14:textId="2F1310CC" w:rsidR="000A6B03" w:rsidRDefault="000A6B03">
      <w:pPr>
        <w:pStyle w:val="TOC1"/>
        <w:rPr>
          <w:rFonts w:asciiTheme="minorHAnsi" w:eastAsiaTheme="minorEastAsia" w:hAnsiTheme="minorHAnsi"/>
          <w:noProof/>
          <w:sz w:val="24"/>
          <w:szCs w:val="24"/>
        </w:rPr>
      </w:pPr>
      <w:hyperlink w:anchor="_Toc166431869" w:history="1">
        <w:r w:rsidRPr="00F9617C">
          <w:rPr>
            <w:rStyle w:val="Hyperlink"/>
            <w:noProof/>
          </w:rPr>
          <w:t>Hình 32: Kết quả sau khi điều chỉnh tham số (KNN)</w:t>
        </w:r>
        <w:r>
          <w:rPr>
            <w:noProof/>
            <w:webHidden/>
          </w:rPr>
          <w:tab/>
        </w:r>
        <w:r>
          <w:rPr>
            <w:noProof/>
            <w:webHidden/>
          </w:rPr>
          <w:fldChar w:fldCharType="begin"/>
        </w:r>
        <w:r>
          <w:rPr>
            <w:noProof/>
            <w:webHidden/>
          </w:rPr>
          <w:instrText xml:space="preserve"> PAGEREF _Toc166431869 \h </w:instrText>
        </w:r>
        <w:r>
          <w:rPr>
            <w:noProof/>
            <w:webHidden/>
          </w:rPr>
        </w:r>
        <w:r>
          <w:rPr>
            <w:noProof/>
            <w:webHidden/>
          </w:rPr>
          <w:fldChar w:fldCharType="separate"/>
        </w:r>
        <w:r w:rsidR="00FC7210">
          <w:rPr>
            <w:noProof/>
            <w:webHidden/>
          </w:rPr>
          <w:t>61</w:t>
        </w:r>
        <w:r>
          <w:rPr>
            <w:noProof/>
            <w:webHidden/>
          </w:rPr>
          <w:fldChar w:fldCharType="end"/>
        </w:r>
      </w:hyperlink>
    </w:p>
    <w:p w14:paraId="2C3D62E8" w14:textId="615C3095" w:rsidR="000A6B03" w:rsidRDefault="000A6B03">
      <w:pPr>
        <w:pStyle w:val="TOC1"/>
        <w:rPr>
          <w:rFonts w:asciiTheme="minorHAnsi" w:eastAsiaTheme="minorEastAsia" w:hAnsiTheme="minorHAnsi"/>
          <w:noProof/>
          <w:sz w:val="24"/>
          <w:szCs w:val="24"/>
        </w:rPr>
      </w:pPr>
      <w:hyperlink w:anchor="_Toc166431870" w:history="1">
        <w:r w:rsidRPr="00F9617C">
          <w:rPr>
            <w:rStyle w:val="Hyperlink"/>
            <w:noProof/>
          </w:rPr>
          <w:t>Hình 33: Huấn luyện mô hình bằng thuật toán cây quyết định</w:t>
        </w:r>
        <w:r>
          <w:rPr>
            <w:noProof/>
            <w:webHidden/>
          </w:rPr>
          <w:tab/>
        </w:r>
        <w:r>
          <w:rPr>
            <w:noProof/>
            <w:webHidden/>
          </w:rPr>
          <w:fldChar w:fldCharType="begin"/>
        </w:r>
        <w:r>
          <w:rPr>
            <w:noProof/>
            <w:webHidden/>
          </w:rPr>
          <w:instrText xml:space="preserve"> PAGEREF _Toc166431870 \h </w:instrText>
        </w:r>
        <w:r>
          <w:rPr>
            <w:noProof/>
            <w:webHidden/>
          </w:rPr>
        </w:r>
        <w:r>
          <w:rPr>
            <w:noProof/>
            <w:webHidden/>
          </w:rPr>
          <w:fldChar w:fldCharType="separate"/>
        </w:r>
        <w:r w:rsidR="00FC7210">
          <w:rPr>
            <w:noProof/>
            <w:webHidden/>
          </w:rPr>
          <w:t>62</w:t>
        </w:r>
        <w:r>
          <w:rPr>
            <w:noProof/>
            <w:webHidden/>
          </w:rPr>
          <w:fldChar w:fldCharType="end"/>
        </w:r>
      </w:hyperlink>
    </w:p>
    <w:p w14:paraId="4A08234A" w14:textId="01E61458" w:rsidR="000A6B03" w:rsidRDefault="000A6B03">
      <w:pPr>
        <w:pStyle w:val="TOC1"/>
        <w:rPr>
          <w:rFonts w:asciiTheme="minorHAnsi" w:eastAsiaTheme="minorEastAsia" w:hAnsiTheme="minorHAnsi"/>
          <w:noProof/>
          <w:sz w:val="24"/>
          <w:szCs w:val="24"/>
        </w:rPr>
      </w:pPr>
      <w:hyperlink w:anchor="_Toc166431871" w:history="1">
        <w:r w:rsidRPr="00F9617C">
          <w:rPr>
            <w:rStyle w:val="Hyperlink"/>
            <w:noProof/>
          </w:rPr>
          <w:t>Hình 34: Độ chính xác trên tập huấn luyện (Cây quyết định)</w:t>
        </w:r>
        <w:r>
          <w:rPr>
            <w:noProof/>
            <w:webHidden/>
          </w:rPr>
          <w:tab/>
        </w:r>
        <w:r>
          <w:rPr>
            <w:noProof/>
            <w:webHidden/>
          </w:rPr>
          <w:fldChar w:fldCharType="begin"/>
        </w:r>
        <w:r>
          <w:rPr>
            <w:noProof/>
            <w:webHidden/>
          </w:rPr>
          <w:instrText xml:space="preserve"> PAGEREF _Toc166431871 \h </w:instrText>
        </w:r>
        <w:r>
          <w:rPr>
            <w:noProof/>
            <w:webHidden/>
          </w:rPr>
        </w:r>
        <w:r>
          <w:rPr>
            <w:noProof/>
            <w:webHidden/>
          </w:rPr>
          <w:fldChar w:fldCharType="separate"/>
        </w:r>
        <w:r w:rsidR="00FC7210">
          <w:rPr>
            <w:noProof/>
            <w:webHidden/>
          </w:rPr>
          <w:t>63</w:t>
        </w:r>
        <w:r>
          <w:rPr>
            <w:noProof/>
            <w:webHidden/>
          </w:rPr>
          <w:fldChar w:fldCharType="end"/>
        </w:r>
      </w:hyperlink>
    </w:p>
    <w:p w14:paraId="353EB2E3" w14:textId="139DDB33" w:rsidR="000A6B03" w:rsidRDefault="000A6B03">
      <w:pPr>
        <w:pStyle w:val="TOC1"/>
        <w:rPr>
          <w:rFonts w:asciiTheme="minorHAnsi" w:eastAsiaTheme="minorEastAsia" w:hAnsiTheme="minorHAnsi"/>
          <w:noProof/>
          <w:sz w:val="24"/>
          <w:szCs w:val="24"/>
        </w:rPr>
      </w:pPr>
      <w:hyperlink w:anchor="_Toc166431872" w:history="1">
        <w:r w:rsidRPr="00F9617C">
          <w:rPr>
            <w:rStyle w:val="Hyperlink"/>
            <w:noProof/>
          </w:rPr>
          <w:t>Hình 35: Độ chính xác trên tập test (Cây quyết định)</w:t>
        </w:r>
        <w:r>
          <w:rPr>
            <w:noProof/>
            <w:webHidden/>
          </w:rPr>
          <w:tab/>
        </w:r>
        <w:r>
          <w:rPr>
            <w:noProof/>
            <w:webHidden/>
          </w:rPr>
          <w:fldChar w:fldCharType="begin"/>
        </w:r>
        <w:r>
          <w:rPr>
            <w:noProof/>
            <w:webHidden/>
          </w:rPr>
          <w:instrText xml:space="preserve"> PAGEREF _Toc166431872 \h </w:instrText>
        </w:r>
        <w:r>
          <w:rPr>
            <w:noProof/>
            <w:webHidden/>
          </w:rPr>
        </w:r>
        <w:r>
          <w:rPr>
            <w:noProof/>
            <w:webHidden/>
          </w:rPr>
          <w:fldChar w:fldCharType="separate"/>
        </w:r>
        <w:r w:rsidR="00FC7210">
          <w:rPr>
            <w:noProof/>
            <w:webHidden/>
          </w:rPr>
          <w:t>63</w:t>
        </w:r>
        <w:r>
          <w:rPr>
            <w:noProof/>
            <w:webHidden/>
          </w:rPr>
          <w:fldChar w:fldCharType="end"/>
        </w:r>
      </w:hyperlink>
    </w:p>
    <w:p w14:paraId="4161829C" w14:textId="506DFD03" w:rsidR="000A6B03" w:rsidRDefault="000A6B03">
      <w:pPr>
        <w:pStyle w:val="TOC1"/>
        <w:rPr>
          <w:rFonts w:asciiTheme="minorHAnsi" w:eastAsiaTheme="minorEastAsia" w:hAnsiTheme="minorHAnsi"/>
          <w:noProof/>
          <w:sz w:val="24"/>
          <w:szCs w:val="24"/>
        </w:rPr>
      </w:pPr>
      <w:hyperlink w:anchor="_Toc166431873" w:history="1">
        <w:r w:rsidRPr="00F9617C">
          <w:rPr>
            <w:rStyle w:val="Hyperlink"/>
            <w:noProof/>
          </w:rPr>
          <w:t>Hình 36: Huấn luyện mô hình bằng thuật toán rừng ngẫu nhiên</w:t>
        </w:r>
        <w:r>
          <w:rPr>
            <w:noProof/>
            <w:webHidden/>
          </w:rPr>
          <w:tab/>
        </w:r>
        <w:r>
          <w:rPr>
            <w:noProof/>
            <w:webHidden/>
          </w:rPr>
          <w:fldChar w:fldCharType="begin"/>
        </w:r>
        <w:r>
          <w:rPr>
            <w:noProof/>
            <w:webHidden/>
          </w:rPr>
          <w:instrText xml:space="preserve"> PAGEREF _Toc166431873 \h </w:instrText>
        </w:r>
        <w:r>
          <w:rPr>
            <w:noProof/>
            <w:webHidden/>
          </w:rPr>
        </w:r>
        <w:r>
          <w:rPr>
            <w:noProof/>
            <w:webHidden/>
          </w:rPr>
          <w:fldChar w:fldCharType="separate"/>
        </w:r>
        <w:r w:rsidR="00FC7210">
          <w:rPr>
            <w:noProof/>
            <w:webHidden/>
          </w:rPr>
          <w:t>64</w:t>
        </w:r>
        <w:r>
          <w:rPr>
            <w:noProof/>
            <w:webHidden/>
          </w:rPr>
          <w:fldChar w:fldCharType="end"/>
        </w:r>
      </w:hyperlink>
    </w:p>
    <w:p w14:paraId="54DC73D6" w14:textId="07C7A23D" w:rsidR="000A6B03" w:rsidRDefault="000A6B03">
      <w:pPr>
        <w:pStyle w:val="TOC1"/>
        <w:rPr>
          <w:rFonts w:asciiTheme="minorHAnsi" w:eastAsiaTheme="minorEastAsia" w:hAnsiTheme="minorHAnsi"/>
          <w:noProof/>
          <w:sz w:val="24"/>
          <w:szCs w:val="24"/>
        </w:rPr>
      </w:pPr>
      <w:hyperlink w:anchor="_Toc166431874" w:history="1">
        <w:r w:rsidRPr="00F9617C">
          <w:rPr>
            <w:rStyle w:val="Hyperlink"/>
            <w:noProof/>
          </w:rPr>
          <w:t>Hình 37: Độ chính xác (Rừng ngẫu nhiên)</w:t>
        </w:r>
        <w:r>
          <w:rPr>
            <w:noProof/>
            <w:webHidden/>
          </w:rPr>
          <w:tab/>
        </w:r>
        <w:r>
          <w:rPr>
            <w:noProof/>
            <w:webHidden/>
          </w:rPr>
          <w:fldChar w:fldCharType="begin"/>
        </w:r>
        <w:r>
          <w:rPr>
            <w:noProof/>
            <w:webHidden/>
          </w:rPr>
          <w:instrText xml:space="preserve"> PAGEREF _Toc166431874 \h </w:instrText>
        </w:r>
        <w:r>
          <w:rPr>
            <w:noProof/>
            <w:webHidden/>
          </w:rPr>
        </w:r>
        <w:r>
          <w:rPr>
            <w:noProof/>
            <w:webHidden/>
          </w:rPr>
          <w:fldChar w:fldCharType="separate"/>
        </w:r>
        <w:r w:rsidR="00FC7210">
          <w:rPr>
            <w:noProof/>
            <w:webHidden/>
          </w:rPr>
          <w:t>65</w:t>
        </w:r>
        <w:r>
          <w:rPr>
            <w:noProof/>
            <w:webHidden/>
          </w:rPr>
          <w:fldChar w:fldCharType="end"/>
        </w:r>
      </w:hyperlink>
    </w:p>
    <w:p w14:paraId="2854B86D" w14:textId="0A4B636D" w:rsidR="000A6B03" w:rsidRDefault="000A6B03">
      <w:pPr>
        <w:pStyle w:val="TOC1"/>
        <w:rPr>
          <w:rFonts w:asciiTheme="minorHAnsi" w:eastAsiaTheme="minorEastAsia" w:hAnsiTheme="minorHAnsi"/>
          <w:noProof/>
          <w:sz w:val="24"/>
          <w:szCs w:val="24"/>
        </w:rPr>
      </w:pPr>
      <w:hyperlink w:anchor="_Toc166431875" w:history="1">
        <w:r w:rsidRPr="00F9617C">
          <w:rPr>
            <w:rStyle w:val="Hyperlink"/>
            <w:noProof/>
          </w:rPr>
          <w:t>Hình 38: Điều chỉnh tham số thuật toán rừng ngẫu nhiên</w:t>
        </w:r>
        <w:r>
          <w:rPr>
            <w:noProof/>
            <w:webHidden/>
          </w:rPr>
          <w:tab/>
        </w:r>
        <w:r>
          <w:rPr>
            <w:noProof/>
            <w:webHidden/>
          </w:rPr>
          <w:fldChar w:fldCharType="begin"/>
        </w:r>
        <w:r>
          <w:rPr>
            <w:noProof/>
            <w:webHidden/>
          </w:rPr>
          <w:instrText xml:space="preserve"> PAGEREF _Toc166431875 \h </w:instrText>
        </w:r>
        <w:r>
          <w:rPr>
            <w:noProof/>
            <w:webHidden/>
          </w:rPr>
        </w:r>
        <w:r>
          <w:rPr>
            <w:noProof/>
            <w:webHidden/>
          </w:rPr>
          <w:fldChar w:fldCharType="separate"/>
        </w:r>
        <w:r w:rsidR="00FC7210">
          <w:rPr>
            <w:noProof/>
            <w:webHidden/>
          </w:rPr>
          <w:t>65</w:t>
        </w:r>
        <w:r>
          <w:rPr>
            <w:noProof/>
            <w:webHidden/>
          </w:rPr>
          <w:fldChar w:fldCharType="end"/>
        </w:r>
      </w:hyperlink>
    </w:p>
    <w:p w14:paraId="553405B6" w14:textId="615306E1" w:rsidR="000A6B03" w:rsidRDefault="000A6B03">
      <w:pPr>
        <w:pStyle w:val="TOC1"/>
        <w:rPr>
          <w:rFonts w:asciiTheme="minorHAnsi" w:eastAsiaTheme="minorEastAsia" w:hAnsiTheme="minorHAnsi"/>
          <w:noProof/>
          <w:sz w:val="24"/>
          <w:szCs w:val="24"/>
        </w:rPr>
      </w:pPr>
      <w:hyperlink w:anchor="_Toc166431876" w:history="1">
        <w:r w:rsidRPr="00F9617C">
          <w:rPr>
            <w:rStyle w:val="Hyperlink"/>
            <w:noProof/>
          </w:rPr>
          <w:t>Hình 39: Độ chính xác sau khi điều chỉnh tham số (Rừng ngẫu nhiên)</w:t>
        </w:r>
        <w:r>
          <w:rPr>
            <w:noProof/>
            <w:webHidden/>
          </w:rPr>
          <w:tab/>
        </w:r>
        <w:r>
          <w:rPr>
            <w:noProof/>
            <w:webHidden/>
          </w:rPr>
          <w:fldChar w:fldCharType="begin"/>
        </w:r>
        <w:r>
          <w:rPr>
            <w:noProof/>
            <w:webHidden/>
          </w:rPr>
          <w:instrText xml:space="preserve"> PAGEREF _Toc166431876 \h </w:instrText>
        </w:r>
        <w:r>
          <w:rPr>
            <w:noProof/>
            <w:webHidden/>
          </w:rPr>
        </w:r>
        <w:r>
          <w:rPr>
            <w:noProof/>
            <w:webHidden/>
          </w:rPr>
          <w:fldChar w:fldCharType="separate"/>
        </w:r>
        <w:r w:rsidR="00FC7210">
          <w:rPr>
            <w:noProof/>
            <w:webHidden/>
          </w:rPr>
          <w:t>66</w:t>
        </w:r>
        <w:r>
          <w:rPr>
            <w:noProof/>
            <w:webHidden/>
          </w:rPr>
          <w:fldChar w:fldCharType="end"/>
        </w:r>
      </w:hyperlink>
    </w:p>
    <w:p w14:paraId="47CC0855" w14:textId="16258BF0" w:rsidR="000A6B03" w:rsidRDefault="000A6B03">
      <w:pPr>
        <w:pStyle w:val="TOC1"/>
        <w:rPr>
          <w:rFonts w:asciiTheme="minorHAnsi" w:eastAsiaTheme="minorEastAsia" w:hAnsiTheme="minorHAnsi"/>
          <w:noProof/>
          <w:sz w:val="24"/>
          <w:szCs w:val="24"/>
        </w:rPr>
      </w:pPr>
      <w:hyperlink w:anchor="_Toc166431877" w:history="1">
        <w:r w:rsidRPr="00F9617C">
          <w:rPr>
            <w:rStyle w:val="Hyperlink"/>
            <w:noProof/>
          </w:rPr>
          <w:t>Hình 40: Lưu mô hình</w:t>
        </w:r>
        <w:r>
          <w:rPr>
            <w:noProof/>
            <w:webHidden/>
          </w:rPr>
          <w:tab/>
        </w:r>
        <w:r>
          <w:rPr>
            <w:noProof/>
            <w:webHidden/>
          </w:rPr>
          <w:fldChar w:fldCharType="begin"/>
        </w:r>
        <w:r>
          <w:rPr>
            <w:noProof/>
            <w:webHidden/>
          </w:rPr>
          <w:instrText xml:space="preserve"> PAGEREF _Toc166431877 \h </w:instrText>
        </w:r>
        <w:r>
          <w:rPr>
            <w:noProof/>
            <w:webHidden/>
          </w:rPr>
        </w:r>
        <w:r>
          <w:rPr>
            <w:noProof/>
            <w:webHidden/>
          </w:rPr>
          <w:fldChar w:fldCharType="separate"/>
        </w:r>
        <w:r w:rsidR="00FC7210">
          <w:rPr>
            <w:noProof/>
            <w:webHidden/>
          </w:rPr>
          <w:t>66</w:t>
        </w:r>
        <w:r>
          <w:rPr>
            <w:noProof/>
            <w:webHidden/>
          </w:rPr>
          <w:fldChar w:fldCharType="end"/>
        </w:r>
      </w:hyperlink>
    </w:p>
    <w:p w14:paraId="79689053" w14:textId="06DE1CC7" w:rsidR="000A6B03" w:rsidRDefault="000A6B03">
      <w:pPr>
        <w:pStyle w:val="TOC1"/>
        <w:rPr>
          <w:rFonts w:asciiTheme="minorHAnsi" w:eastAsiaTheme="minorEastAsia" w:hAnsiTheme="minorHAnsi"/>
          <w:noProof/>
          <w:sz w:val="24"/>
          <w:szCs w:val="24"/>
        </w:rPr>
      </w:pPr>
      <w:hyperlink w:anchor="_Toc166431878" w:history="1">
        <w:r w:rsidRPr="00F9617C">
          <w:rPr>
            <w:rStyle w:val="Hyperlink"/>
            <w:noProof/>
          </w:rPr>
          <w:t>Hình 41: Giao diện trang web ứng dụng mô hình học máy đã xây dựng được</w:t>
        </w:r>
        <w:r>
          <w:rPr>
            <w:noProof/>
            <w:webHidden/>
          </w:rPr>
          <w:tab/>
        </w:r>
        <w:r>
          <w:rPr>
            <w:noProof/>
            <w:webHidden/>
          </w:rPr>
          <w:fldChar w:fldCharType="begin"/>
        </w:r>
        <w:r>
          <w:rPr>
            <w:noProof/>
            <w:webHidden/>
          </w:rPr>
          <w:instrText xml:space="preserve"> PAGEREF _Toc166431878 \h </w:instrText>
        </w:r>
        <w:r>
          <w:rPr>
            <w:noProof/>
            <w:webHidden/>
          </w:rPr>
        </w:r>
        <w:r>
          <w:rPr>
            <w:noProof/>
            <w:webHidden/>
          </w:rPr>
          <w:fldChar w:fldCharType="separate"/>
        </w:r>
        <w:r w:rsidR="00FC7210">
          <w:rPr>
            <w:noProof/>
            <w:webHidden/>
          </w:rPr>
          <w:t>67</w:t>
        </w:r>
        <w:r>
          <w:rPr>
            <w:noProof/>
            <w:webHidden/>
          </w:rPr>
          <w:fldChar w:fldCharType="end"/>
        </w:r>
      </w:hyperlink>
    </w:p>
    <w:p w14:paraId="3B75AC20" w14:textId="0A767ABF" w:rsidR="000A6B03" w:rsidRDefault="000A6B03">
      <w:pPr>
        <w:pStyle w:val="TOC1"/>
        <w:rPr>
          <w:rFonts w:asciiTheme="minorHAnsi" w:eastAsiaTheme="minorEastAsia" w:hAnsiTheme="minorHAnsi"/>
          <w:noProof/>
          <w:sz w:val="24"/>
          <w:szCs w:val="24"/>
        </w:rPr>
      </w:pPr>
      <w:hyperlink w:anchor="_Toc166431879" w:history="1">
        <w:r w:rsidRPr="00F9617C">
          <w:rPr>
            <w:rStyle w:val="Hyperlink"/>
            <w:noProof/>
          </w:rPr>
          <w:t>Hình 42: Kết quả AI dự đoán: Bạn không mắc bệnh tim!</w:t>
        </w:r>
        <w:r>
          <w:rPr>
            <w:noProof/>
            <w:webHidden/>
          </w:rPr>
          <w:tab/>
        </w:r>
        <w:r>
          <w:rPr>
            <w:noProof/>
            <w:webHidden/>
          </w:rPr>
          <w:fldChar w:fldCharType="begin"/>
        </w:r>
        <w:r>
          <w:rPr>
            <w:noProof/>
            <w:webHidden/>
          </w:rPr>
          <w:instrText xml:space="preserve"> PAGEREF _Toc166431879 \h </w:instrText>
        </w:r>
        <w:r>
          <w:rPr>
            <w:noProof/>
            <w:webHidden/>
          </w:rPr>
        </w:r>
        <w:r>
          <w:rPr>
            <w:noProof/>
            <w:webHidden/>
          </w:rPr>
          <w:fldChar w:fldCharType="separate"/>
        </w:r>
        <w:r w:rsidR="00FC7210">
          <w:rPr>
            <w:noProof/>
            <w:webHidden/>
          </w:rPr>
          <w:t>67</w:t>
        </w:r>
        <w:r>
          <w:rPr>
            <w:noProof/>
            <w:webHidden/>
          </w:rPr>
          <w:fldChar w:fldCharType="end"/>
        </w:r>
      </w:hyperlink>
    </w:p>
    <w:p w14:paraId="2C5917BA" w14:textId="4E9D192A" w:rsidR="000A6B03" w:rsidRDefault="000A6B03">
      <w:pPr>
        <w:pStyle w:val="TOC1"/>
        <w:rPr>
          <w:rFonts w:asciiTheme="minorHAnsi" w:eastAsiaTheme="minorEastAsia" w:hAnsiTheme="minorHAnsi"/>
          <w:noProof/>
          <w:sz w:val="24"/>
          <w:szCs w:val="24"/>
        </w:rPr>
      </w:pPr>
      <w:hyperlink w:anchor="_Toc166431880" w:history="1">
        <w:r w:rsidRPr="00F9617C">
          <w:rPr>
            <w:rStyle w:val="Hyperlink"/>
            <w:noProof/>
          </w:rPr>
          <w:t>Hình 43: Kết quả AI dự đoán: Bạn có khả năng mắc bệnh tim!</w:t>
        </w:r>
        <w:r>
          <w:rPr>
            <w:noProof/>
            <w:webHidden/>
          </w:rPr>
          <w:tab/>
        </w:r>
        <w:r>
          <w:rPr>
            <w:noProof/>
            <w:webHidden/>
          </w:rPr>
          <w:fldChar w:fldCharType="begin"/>
        </w:r>
        <w:r>
          <w:rPr>
            <w:noProof/>
            <w:webHidden/>
          </w:rPr>
          <w:instrText xml:space="preserve"> PAGEREF _Toc166431880 \h </w:instrText>
        </w:r>
        <w:r>
          <w:rPr>
            <w:noProof/>
            <w:webHidden/>
          </w:rPr>
        </w:r>
        <w:r>
          <w:rPr>
            <w:noProof/>
            <w:webHidden/>
          </w:rPr>
          <w:fldChar w:fldCharType="separate"/>
        </w:r>
        <w:r w:rsidR="00FC7210">
          <w:rPr>
            <w:noProof/>
            <w:webHidden/>
          </w:rPr>
          <w:t>68</w:t>
        </w:r>
        <w:r>
          <w:rPr>
            <w:noProof/>
            <w:webHidden/>
          </w:rPr>
          <w:fldChar w:fldCharType="end"/>
        </w:r>
      </w:hyperlink>
    </w:p>
    <w:p w14:paraId="33C2699A" w14:textId="70EFF4B6" w:rsidR="00E256FF" w:rsidRPr="00CC1452" w:rsidRDefault="00561301" w:rsidP="00EE4C03">
      <w:pPr>
        <w:spacing w:line="360" w:lineRule="auto"/>
        <w:jc w:val="center"/>
        <w:rPr>
          <w:b/>
          <w:lang w:val="vi-VN"/>
        </w:rPr>
      </w:pPr>
      <w:r w:rsidRPr="00CC1452">
        <w:rPr>
          <w:b/>
          <w:lang w:val="vi-VN"/>
        </w:rPr>
        <w:fldChar w:fldCharType="end"/>
      </w:r>
      <w:r w:rsidR="00E256FF" w:rsidRPr="00CC1452">
        <w:rPr>
          <w:b/>
          <w:lang w:val="vi-VN"/>
        </w:rPr>
        <w:br w:type="page"/>
      </w:r>
    </w:p>
    <w:p w14:paraId="70E8BC24" w14:textId="52898E79" w:rsidR="001B28DF" w:rsidRDefault="0090787D" w:rsidP="00DD5CDB">
      <w:pPr>
        <w:pStyle w:val="Heading1"/>
      </w:pPr>
      <w:bookmarkStart w:id="4" w:name="_Toc166431737"/>
      <w:r w:rsidRPr="005F56E1">
        <w:lastRenderedPageBreak/>
        <w:t>GIỚI THIỆU CHUNG VỀ ĐỀ TÀI</w:t>
      </w:r>
      <w:bookmarkEnd w:id="4"/>
    </w:p>
    <w:p w14:paraId="2653C1DB" w14:textId="77777777" w:rsidR="00E07E0C" w:rsidRDefault="00A168F0" w:rsidP="00D21F26">
      <w:pPr>
        <w:pStyle w:val="Heading2"/>
      </w:pPr>
      <w:bookmarkStart w:id="5" w:name="_Toc166431738"/>
      <w:r w:rsidRPr="001B28DF">
        <w:rPr>
          <w:lang w:val="vi-VN"/>
        </w:rPr>
        <w:t>Lý do chọn đề tài</w:t>
      </w:r>
      <w:bookmarkEnd w:id="5"/>
    </w:p>
    <w:p w14:paraId="291C9942" w14:textId="146CA071" w:rsidR="00EF326A" w:rsidRPr="00E07E0C" w:rsidRDefault="00EF326A" w:rsidP="00D21F26">
      <w:pPr>
        <w:pStyle w:val="NoSpacing"/>
        <w:spacing w:line="360" w:lineRule="auto"/>
        <w:ind w:firstLine="576"/>
        <w:jc w:val="both"/>
      </w:pPr>
      <w:r w:rsidRPr="00E07E0C">
        <w:t xml:space="preserve">Bệnh tim là một trong những nguyên nhân hàng đầu gây tử vong trên toàn cầu, và việc phát hiện và dự đoán sớm bệnh tim có thể cải thiện dự báo và điều trị. Trong bối cảnh này, việc áp dụng các kỹ thuật học máy và phân tích dữ liệu là một phương tiện hiệu quả để xây dựng các mô hình dự đoán bệnh </w:t>
      </w:r>
      <w:proofErr w:type="spellStart"/>
      <w:r w:rsidRPr="00E07E0C">
        <w:t>tim.</w:t>
      </w:r>
      <w:proofErr w:type="spellEnd"/>
      <w:r w:rsidRPr="00E07E0C">
        <w:t xml:space="preserve"> Dưới</w:t>
      </w:r>
      <w:r w:rsidRPr="00E07E0C">
        <w:rPr>
          <w:lang w:val="vi-VN"/>
        </w:rPr>
        <w:t xml:space="preserve"> đây là những lý do về tầm quan trọng và tính hợp lý của đề tài này:</w:t>
      </w:r>
    </w:p>
    <w:p w14:paraId="69280671" w14:textId="68D7580B" w:rsidR="00EF326A" w:rsidRPr="00CB26A8" w:rsidRDefault="00EF326A" w:rsidP="00065F48">
      <w:pPr>
        <w:pStyle w:val="ListParagraph"/>
        <w:numPr>
          <w:ilvl w:val="0"/>
          <w:numId w:val="26"/>
        </w:numPr>
        <w:spacing w:line="360" w:lineRule="auto"/>
        <w:ind w:left="1077" w:hanging="357"/>
        <w:rPr>
          <w:lang w:val="vi-VN"/>
        </w:rPr>
      </w:pPr>
      <w:r w:rsidRPr="00CB26A8">
        <w:rPr>
          <w:b/>
          <w:bCs/>
          <w:lang w:val="vi-VN"/>
        </w:rPr>
        <w:t xml:space="preserve"> Sức Khỏe Công Cộng:</w:t>
      </w:r>
      <w:r w:rsidR="00CB26A8">
        <w:t xml:space="preserve"> </w:t>
      </w:r>
      <w:r w:rsidRPr="00CB26A8">
        <w:rPr>
          <w:lang w:val="vi-VN"/>
        </w:rPr>
        <w:t>Bệnh tim mạch đang trở thành một vấn đề sức</w:t>
      </w:r>
      <w:r w:rsidR="0088257C">
        <w:t xml:space="preserve"> </w:t>
      </w:r>
      <w:r w:rsidRPr="00CB26A8">
        <w:rPr>
          <w:lang w:val="vi-VN"/>
        </w:rPr>
        <w:t>khỏe công cộng ngày càng nghiêm trọng trên toàn thế giới, đặc biệt là trong các nền kinh tế phát triển. Việc nắm bắt được các yếu tố nguy cơ và dự đoán bệnh tim một cách chính xác có thể giúp giảm tỷ lệ mắc bệnh và tử vong do bệnh tim mạch.</w:t>
      </w:r>
    </w:p>
    <w:p w14:paraId="78547D47" w14:textId="5F30B001" w:rsidR="00EF326A" w:rsidRPr="00685FCC" w:rsidRDefault="00EF326A" w:rsidP="00FC07BE">
      <w:pPr>
        <w:pStyle w:val="ListParagraph"/>
        <w:numPr>
          <w:ilvl w:val="0"/>
          <w:numId w:val="26"/>
        </w:numPr>
        <w:spacing w:line="360" w:lineRule="auto"/>
        <w:rPr>
          <w:lang w:val="vi-VN"/>
        </w:rPr>
      </w:pPr>
      <w:r w:rsidRPr="00CB26A8">
        <w:rPr>
          <w:b/>
          <w:bCs/>
          <w:lang w:val="vi-VN"/>
        </w:rPr>
        <w:t>Ý Nghĩa Lâm Sàng:</w:t>
      </w:r>
      <w:r w:rsidR="008575CA">
        <w:t xml:space="preserve"> </w:t>
      </w:r>
      <w:r w:rsidRPr="00685FCC">
        <w:rPr>
          <w:lang w:val="vi-VN"/>
        </w:rPr>
        <w:t>Một hệ thống dự đoán chính xác bệnh tim có thể cung cấp thông tin quan trọng cho các bác sĩ và nhà nghiên cứu y tế. Việc phát triển mô hình học máy không chỉ giúp xác định nguy cơ bệnh tim một cách nhanh chóng mà còn có thể giúp tăng cường quyết định lâm sàng và dự báo kết quả của bệnh nhân.</w:t>
      </w:r>
    </w:p>
    <w:p w14:paraId="7F7AE1AB" w14:textId="1C1372CD" w:rsidR="00EF326A" w:rsidRPr="00CB26A8" w:rsidRDefault="00EF326A" w:rsidP="00FC07BE">
      <w:pPr>
        <w:pStyle w:val="ListParagraph"/>
        <w:numPr>
          <w:ilvl w:val="0"/>
          <w:numId w:val="26"/>
        </w:numPr>
        <w:spacing w:line="360" w:lineRule="auto"/>
        <w:rPr>
          <w:lang w:val="vi-VN"/>
        </w:rPr>
      </w:pPr>
      <w:r w:rsidRPr="00CB26A8">
        <w:rPr>
          <w:b/>
          <w:bCs/>
          <w:lang w:val="vi-VN"/>
        </w:rPr>
        <w:t>Tiềm Năng Ứng Dụng Rộng Rãi:</w:t>
      </w:r>
      <w:r w:rsidR="008575CA">
        <w:t xml:space="preserve"> </w:t>
      </w:r>
      <w:r w:rsidRPr="00CB26A8">
        <w:rPr>
          <w:lang w:val="vi-VN"/>
        </w:rPr>
        <w:t>Mô hình dự đoán bệnh tim có thể được tích hợp vào các hệ thống y tế điện tử, giúp tự động hóa quá trình đánh giá nguy cơ và cung cấp gợi ý điều trị cho người dùng. Điều này mang lại lợi ích to lớn trong việc cải thiện chăm sóc sức khỏe và giảm bớt gánh nặng cho các nhà cung cấp dịch vụ y tế.</w:t>
      </w:r>
    </w:p>
    <w:p w14:paraId="11BDA17A" w14:textId="023CC552" w:rsidR="00EF326A" w:rsidRPr="00685FCC" w:rsidRDefault="00EF326A" w:rsidP="00FC07BE">
      <w:pPr>
        <w:pStyle w:val="ListParagraph"/>
        <w:numPr>
          <w:ilvl w:val="0"/>
          <w:numId w:val="26"/>
        </w:numPr>
        <w:spacing w:line="360" w:lineRule="auto"/>
        <w:rPr>
          <w:lang w:val="vi-VN"/>
        </w:rPr>
      </w:pPr>
      <w:r w:rsidRPr="00CB26A8">
        <w:rPr>
          <w:b/>
          <w:bCs/>
          <w:lang w:val="vi-VN"/>
        </w:rPr>
        <w:t>Tiềm Năng Nghiên Cứu Thêm:</w:t>
      </w:r>
      <w:r w:rsidR="00685FCC">
        <w:t xml:space="preserve"> </w:t>
      </w:r>
      <w:r w:rsidRPr="00685FCC">
        <w:rPr>
          <w:lang w:val="vi-VN"/>
        </w:rPr>
        <w:t>Việc phát triển một mô hình học máy dự đoán bệnh tim từ tập dữ liệu HeartDisease không chỉ là một nghiên cứu cụ thể mà còn mở ra cánh cửa cho các nghiên cứu sâu hơn về ứng dụng của học máy trong lĩnh vực y học. Các phương pháp và kỹ thuật được phát triển trong quá trình này có thể được áp dụng rộng rãi vào việc dự đoán và đối phó với các bệnh lý khác.</w:t>
      </w:r>
    </w:p>
    <w:p w14:paraId="464AA211" w14:textId="77777777" w:rsidR="00685FCC" w:rsidRPr="00685FCC" w:rsidRDefault="00685FCC" w:rsidP="00FC07BE">
      <w:pPr>
        <w:pStyle w:val="ListParagraph"/>
        <w:spacing w:line="360" w:lineRule="auto"/>
        <w:rPr>
          <w:lang w:val="vi-VN"/>
        </w:rPr>
      </w:pPr>
    </w:p>
    <w:p w14:paraId="404F31D7" w14:textId="500FC06A" w:rsidR="00EF326A" w:rsidRPr="00685FCC" w:rsidRDefault="00EF326A" w:rsidP="00FC07BE">
      <w:pPr>
        <w:pStyle w:val="ListParagraph"/>
        <w:numPr>
          <w:ilvl w:val="0"/>
          <w:numId w:val="26"/>
        </w:numPr>
        <w:spacing w:line="360" w:lineRule="auto"/>
        <w:rPr>
          <w:lang w:val="vi-VN"/>
        </w:rPr>
      </w:pPr>
      <w:r w:rsidRPr="00CB26A8">
        <w:rPr>
          <w:b/>
          <w:bCs/>
          <w:lang w:val="vi-VN"/>
        </w:rPr>
        <w:t>Hỗ Trợ Quyết Định Y Tế:</w:t>
      </w:r>
      <w:r w:rsidR="00685FCC">
        <w:t xml:space="preserve"> </w:t>
      </w:r>
      <w:r w:rsidRPr="00685FCC">
        <w:rPr>
          <w:lang w:val="vi-VN"/>
        </w:rPr>
        <w:t xml:space="preserve">Các mô hình dự đoán bệnh tim có thể cung cấp cho bác sĩ và chuyên gia y tế thông tin quan trọng để hỗ trợ quyết định lâm </w:t>
      </w:r>
      <w:r w:rsidRPr="00685FCC">
        <w:rPr>
          <w:lang w:val="vi-VN"/>
        </w:rPr>
        <w:lastRenderedPageBreak/>
        <w:t>sàng, từ việc đánh giá nguy cơ đến đề xuất điều trị phù hợp. Điều này có thể giúp tối ưu hóa quy trình chăm sóc bệnh nhân và cải thiện kết quả điều trị.</w:t>
      </w:r>
    </w:p>
    <w:p w14:paraId="69FD1034" w14:textId="6FCB39A0" w:rsidR="00D22D79" w:rsidRPr="00CC1452" w:rsidRDefault="00E20D1D" w:rsidP="00FC07BE">
      <w:pPr>
        <w:spacing w:line="360" w:lineRule="auto"/>
        <w:rPr>
          <w:lang w:val="vi-VN"/>
        </w:rPr>
      </w:pPr>
      <w:r w:rsidRPr="00CC1452">
        <w:rPr>
          <w:lang w:val="vi-VN"/>
        </w:rPr>
        <w:tab/>
      </w:r>
      <w:r w:rsidR="00D51982" w:rsidRPr="00CC1452">
        <w:rPr>
          <w:lang w:val="vi-VN"/>
        </w:rPr>
        <w:t xml:space="preserve">Từ tầm quan trọng </w:t>
      </w:r>
      <w:r w:rsidR="00CB26A8">
        <w:t xml:space="preserve">trên, nhóm </w:t>
      </w:r>
      <w:r w:rsidR="00834326" w:rsidRPr="00CC1452">
        <w:rPr>
          <w:lang w:val="vi-VN"/>
        </w:rPr>
        <w:t>ch</w:t>
      </w:r>
      <w:r w:rsidR="00311AB5" w:rsidRPr="00CC1452">
        <w:rPr>
          <w:lang w:val="vi-VN"/>
        </w:rPr>
        <w:t>ú</w:t>
      </w:r>
      <w:r w:rsidR="00834326" w:rsidRPr="00CC1452">
        <w:rPr>
          <w:lang w:val="vi-VN"/>
        </w:rPr>
        <w:t>ng em đã quyết định chọn đề tài</w:t>
      </w:r>
      <w:r w:rsidR="00517AFF" w:rsidRPr="00CC1452">
        <w:rPr>
          <w:lang w:val="vi-VN"/>
        </w:rPr>
        <w:t xml:space="preserve"> “</w:t>
      </w:r>
      <w:r w:rsidR="00CB26A8" w:rsidRPr="00CB26A8">
        <w:rPr>
          <w:b/>
          <w:lang w:val="vi-VN"/>
        </w:rPr>
        <w:t>xây dựng mô hình học máy dự đoán bệnh tim dựa trên tập dữ liệu heartdisease</w:t>
      </w:r>
      <w:r w:rsidR="00517AFF" w:rsidRPr="00CC1452">
        <w:rPr>
          <w:lang w:val="vi-VN"/>
        </w:rPr>
        <w:t>”</w:t>
      </w:r>
      <w:r w:rsidR="00D22D79" w:rsidRPr="00CC1452">
        <w:rPr>
          <w:lang w:val="vi-VN"/>
        </w:rPr>
        <w:t xml:space="preserve"> để làm Nghiên cứu Khoa học.</w:t>
      </w:r>
    </w:p>
    <w:p w14:paraId="7A9059FA" w14:textId="11FD469D" w:rsidR="00A168F0" w:rsidRPr="00CC1452" w:rsidRDefault="00A168F0" w:rsidP="00D21F26">
      <w:pPr>
        <w:pStyle w:val="Heading2"/>
        <w:rPr>
          <w:lang w:val="vi-VN"/>
        </w:rPr>
      </w:pPr>
      <w:bookmarkStart w:id="6" w:name="_Toc166431739"/>
      <w:r w:rsidRPr="00CC1452">
        <w:rPr>
          <w:lang w:val="vi-VN"/>
        </w:rPr>
        <w:t>Mục tiêu của đề tài</w:t>
      </w:r>
      <w:bookmarkEnd w:id="6"/>
    </w:p>
    <w:p w14:paraId="164BEAF1" w14:textId="0B4E581A" w:rsidR="00595954" w:rsidRPr="00595954" w:rsidRDefault="00DC44EB" w:rsidP="00FC07BE">
      <w:pPr>
        <w:spacing w:line="360" w:lineRule="auto"/>
      </w:pPr>
      <w:r w:rsidRPr="00CC1452">
        <w:rPr>
          <w:b/>
          <w:lang w:val="vi-VN"/>
        </w:rPr>
        <w:tab/>
      </w:r>
      <w:r w:rsidR="00595954" w:rsidRPr="00595954">
        <w:rPr>
          <w:lang w:val="vi-VN"/>
        </w:rPr>
        <w:t>Mục tiêu của đề tài</w:t>
      </w:r>
      <w:r w:rsidR="00581AA8">
        <w:t xml:space="preserve"> </w:t>
      </w:r>
      <w:r w:rsidR="00595954" w:rsidRPr="00595954">
        <w:rPr>
          <w:lang w:val="vi-VN"/>
        </w:rPr>
        <w:t>là xây dựng và đánh giá hiệu suất của một mô hình học máy có khả năng dự đoán bệnh tim dựa trên tập dữ liệu HeartDisease. Cụ thể, các mục tiêu chính bao gồm:</w:t>
      </w:r>
    </w:p>
    <w:p w14:paraId="61B31C9B" w14:textId="331654F8" w:rsidR="00595954" w:rsidRPr="00595954" w:rsidRDefault="00595954" w:rsidP="00FC07BE">
      <w:pPr>
        <w:spacing w:line="360" w:lineRule="auto"/>
        <w:ind w:firstLine="720"/>
      </w:pPr>
      <w:r w:rsidRPr="00581AA8">
        <w:rPr>
          <w:b/>
          <w:bCs/>
          <w:lang w:val="vi-VN"/>
        </w:rPr>
        <w:t>Thu thập và Tiền Xử Lý Dữ Liệu:</w:t>
      </w:r>
      <w:r w:rsidRPr="00595954">
        <w:rPr>
          <w:lang w:val="vi-VN"/>
        </w:rPr>
        <w:t xml:space="preserve"> Tập trung vào việc thu thập dữ liệu từ tập dữ liệu HeartDisease và tiền xử lý các dữ liệu này để chuẩn bị cho quá trình huấn luyện mô hình. Bước này bao gồm xử lý dữ liệu thiếu, mã hóa các biến phân loại và chuẩn hóa các biến số.</w:t>
      </w:r>
    </w:p>
    <w:p w14:paraId="28EE3268" w14:textId="5BA8D463" w:rsidR="00595954" w:rsidRPr="00595954" w:rsidRDefault="00595954" w:rsidP="00FC07BE">
      <w:pPr>
        <w:spacing w:line="360" w:lineRule="auto"/>
        <w:ind w:firstLine="720"/>
      </w:pPr>
      <w:r w:rsidRPr="00581AA8">
        <w:rPr>
          <w:b/>
          <w:bCs/>
          <w:lang w:val="vi-VN"/>
        </w:rPr>
        <w:t>Xây Dựng Mô Hình Học Máy:</w:t>
      </w:r>
      <w:r w:rsidRPr="00595954">
        <w:rPr>
          <w:lang w:val="vi-VN"/>
        </w:rPr>
        <w:t xml:space="preserve"> Phát triển và tinh chỉnh các mô hình học máy để dự đoán nguy cơ mắc bệnh tim dựa trên các đặc điểm lâm sàng của bệnh nhân. Một loạt các thuật toán học máy sẽ được thử nghiệm, bao gồm các mô hình cổ điển như Random Forest, </w:t>
      </w:r>
      <w:r w:rsidR="00A0125F" w:rsidRPr="00A0125F">
        <w:rPr>
          <w:lang w:val="vi-VN"/>
        </w:rPr>
        <w:t>K-Nearest Neighbors</w:t>
      </w:r>
      <w:r w:rsidR="00A0125F">
        <w:t xml:space="preserve"> (KNN</w:t>
      </w:r>
      <w:r w:rsidR="003241E9">
        <w:t>),</w:t>
      </w:r>
      <w:r w:rsidR="003241E9" w:rsidRPr="003241E9">
        <w:t xml:space="preserve"> </w:t>
      </w:r>
      <w:r w:rsidR="007D63EF">
        <w:t>D</w:t>
      </w:r>
      <w:r w:rsidR="007D63EF" w:rsidRPr="003241E9">
        <w:t xml:space="preserve">ecision </w:t>
      </w:r>
      <w:r w:rsidR="007D63EF">
        <w:t>T</w:t>
      </w:r>
      <w:r w:rsidR="007D63EF" w:rsidRPr="003241E9">
        <w:t>ree</w:t>
      </w:r>
      <w:r w:rsidRPr="00595954">
        <w:rPr>
          <w:lang w:val="vi-VN"/>
        </w:rPr>
        <w:t>.</w:t>
      </w:r>
    </w:p>
    <w:p w14:paraId="465ABFE9" w14:textId="3CB89E0A" w:rsidR="00595954" w:rsidRPr="00595954" w:rsidRDefault="00595954" w:rsidP="00FC07BE">
      <w:pPr>
        <w:spacing w:line="360" w:lineRule="auto"/>
        <w:ind w:firstLine="720"/>
      </w:pPr>
      <w:r w:rsidRPr="00581AA8">
        <w:rPr>
          <w:b/>
          <w:bCs/>
          <w:lang w:val="vi-VN"/>
        </w:rPr>
        <w:t>Đánh Giá Hiệu Suất:</w:t>
      </w:r>
      <w:r w:rsidRPr="00595954">
        <w:rPr>
          <w:lang w:val="vi-VN"/>
        </w:rPr>
        <w:t xml:space="preserve"> Đánh giá hiệu suất của các mô hình được xây dựng bằng cách sử dụng các phương pháp đánh giá chuẩn, bao gồm ma trận nhầm lẫn, </w:t>
      </w:r>
    </w:p>
    <w:p w14:paraId="4EBDBE43" w14:textId="5D1C6EFF" w:rsidR="00595954" w:rsidRPr="00595954" w:rsidRDefault="00595954" w:rsidP="00FC07BE">
      <w:pPr>
        <w:spacing w:line="360" w:lineRule="auto"/>
        <w:ind w:firstLine="720"/>
      </w:pPr>
      <w:r w:rsidRPr="0093020D">
        <w:rPr>
          <w:b/>
          <w:bCs/>
          <w:lang w:val="vi-VN"/>
        </w:rPr>
        <w:t>So Sánh và Lựa Chọn Mô Hình Tốt Nhất:</w:t>
      </w:r>
      <w:r w:rsidRPr="00595954">
        <w:rPr>
          <w:lang w:val="vi-VN"/>
        </w:rPr>
        <w:t xml:space="preserve"> So sánh hiệu suất của các mô hình khác nhau và lựa chọn mô hình tốt nhất dựa trên các tiêu chí như độ chính xác, độ nhạy và độ đặc hiệu. Mô hình được chọn sẽ được xem xét là phù hợp nhất để dự đoán bệnh tim từ các biến số lâm sàng.</w:t>
      </w:r>
    </w:p>
    <w:p w14:paraId="2760120B" w14:textId="77777777" w:rsidR="00595954" w:rsidRDefault="00595954" w:rsidP="00FC07BE">
      <w:pPr>
        <w:spacing w:line="360" w:lineRule="auto"/>
        <w:ind w:firstLine="720"/>
        <w:rPr>
          <w:b/>
        </w:rPr>
      </w:pPr>
      <w:r w:rsidRPr="00595954">
        <w:rPr>
          <w:lang w:val="vi-VN"/>
        </w:rPr>
        <w:t>Bằng cách hoàn thành các mục tiêu này, đề tài nghiên cứu này nhằm cung cấp một cách tiếp cận hiệu quả và đáng tin cậy để dự đoán bệnh tim dựa trên dữ liệu lâm sàng, đóng góp vào nỗ lực chung trong việc cải thiện sức khỏe cộng đồng và chăm sóc cá nhân.</w:t>
      </w:r>
      <w:r w:rsidRPr="00595954">
        <w:rPr>
          <w:b/>
          <w:lang w:val="vi-VN"/>
        </w:rPr>
        <w:t xml:space="preserve"> </w:t>
      </w:r>
    </w:p>
    <w:p w14:paraId="4A176F50" w14:textId="54F2BC91" w:rsidR="00A168F0" w:rsidRPr="0050198C" w:rsidRDefault="00A168F0" w:rsidP="0050198C">
      <w:pPr>
        <w:pStyle w:val="Heading2"/>
        <w:spacing w:line="360" w:lineRule="auto"/>
        <w:rPr>
          <w:lang w:val="vi-VN"/>
        </w:rPr>
      </w:pPr>
      <w:bookmarkStart w:id="7" w:name="_Toc166431740"/>
      <w:r w:rsidRPr="0050198C">
        <w:rPr>
          <w:lang w:val="vi-VN"/>
        </w:rPr>
        <w:t>Nội dung nghiên cứu</w:t>
      </w:r>
      <w:bookmarkEnd w:id="7"/>
    </w:p>
    <w:p w14:paraId="384DAB46" w14:textId="303A6871" w:rsidR="00E96284" w:rsidRPr="00CC1452" w:rsidRDefault="00FB59E0" w:rsidP="000A6B03">
      <w:pPr>
        <w:spacing w:line="360" w:lineRule="auto"/>
        <w:rPr>
          <w:rFonts w:cs="Times New Roman"/>
          <w:lang w:val="vi-VN"/>
        </w:rPr>
      </w:pPr>
      <w:r w:rsidRPr="00CC1452">
        <w:rPr>
          <w:lang w:val="vi-VN"/>
        </w:rPr>
        <w:lastRenderedPageBreak/>
        <w:t>Để hoàn thành m</w:t>
      </w:r>
      <w:r w:rsidR="002730EE" w:rsidRPr="00CC1452">
        <w:rPr>
          <w:lang w:val="vi-VN"/>
        </w:rPr>
        <w:t>ục tiêu đã đặt ra</w:t>
      </w:r>
      <w:r w:rsidR="00696B3E" w:rsidRPr="00CC1452">
        <w:rPr>
          <w:lang w:val="vi-VN"/>
        </w:rPr>
        <w:t xml:space="preserve">, </w:t>
      </w:r>
      <w:r w:rsidR="007E7331" w:rsidRPr="00CC1452">
        <w:rPr>
          <w:lang w:val="vi-VN"/>
        </w:rPr>
        <w:t xml:space="preserve">chúng </w:t>
      </w:r>
      <w:r w:rsidR="007E7331" w:rsidRPr="00CC1452">
        <w:rPr>
          <w:rFonts w:cs="Times New Roman"/>
          <w:lang w:val="vi-VN"/>
        </w:rPr>
        <w:t>em tập trung vào các nội dung nghiên cứu sau:</w:t>
      </w:r>
    </w:p>
    <w:p w14:paraId="74E71169" w14:textId="1D18D148" w:rsidR="007E7331" w:rsidRPr="00CC1452" w:rsidRDefault="00F13BD9" w:rsidP="00FC07BE">
      <w:pPr>
        <w:pStyle w:val="ListParagraph"/>
        <w:numPr>
          <w:ilvl w:val="0"/>
          <w:numId w:val="8"/>
        </w:numPr>
        <w:spacing w:line="360" w:lineRule="auto"/>
        <w:rPr>
          <w:rFonts w:cs="Times New Roman"/>
          <w:lang w:val="vi-VN"/>
        </w:rPr>
      </w:pPr>
      <w:r w:rsidRPr="00CC1452">
        <w:rPr>
          <w:rFonts w:cs="Times New Roman"/>
          <w:lang w:val="vi-VN"/>
        </w:rPr>
        <w:t xml:space="preserve">Nghiên cứu tầm quan trọng của cơ sở </w:t>
      </w:r>
      <w:r w:rsidR="00B31F0B">
        <w:rPr>
          <w:rFonts w:cs="Times New Roman"/>
        </w:rPr>
        <w:t>d</w:t>
      </w:r>
      <w:r w:rsidRPr="00CC1452">
        <w:rPr>
          <w:rFonts w:cs="Times New Roman"/>
          <w:lang w:val="vi-VN"/>
        </w:rPr>
        <w:t>ữ liệu và quy trình thực hiện một dự án về phân tích dữ liệu</w:t>
      </w:r>
      <w:r w:rsidR="00E51B4F" w:rsidRPr="00CC1452">
        <w:rPr>
          <w:rFonts w:cs="Times New Roman"/>
          <w:lang w:val="vi-VN"/>
        </w:rPr>
        <w:t>;</w:t>
      </w:r>
    </w:p>
    <w:p w14:paraId="288368A3" w14:textId="43B033B8" w:rsidR="00E51B4F" w:rsidRPr="00CC1452" w:rsidRDefault="00E51B4F" w:rsidP="00FC07BE">
      <w:pPr>
        <w:pStyle w:val="ListParagraph"/>
        <w:numPr>
          <w:ilvl w:val="0"/>
          <w:numId w:val="8"/>
        </w:numPr>
        <w:spacing w:line="360" w:lineRule="auto"/>
        <w:rPr>
          <w:rFonts w:cs="Times New Roman"/>
          <w:lang w:val="vi-VN"/>
        </w:rPr>
      </w:pPr>
      <w:r w:rsidRPr="00CC1452">
        <w:rPr>
          <w:rFonts w:cs="Times New Roman"/>
          <w:lang w:val="vi-VN"/>
        </w:rPr>
        <w:t xml:space="preserve">Nghiên cứu </w:t>
      </w:r>
      <w:r w:rsidR="009F2F79" w:rsidRPr="00CC1452">
        <w:rPr>
          <w:rFonts w:cs="Times New Roman"/>
          <w:lang w:val="vi-VN"/>
        </w:rPr>
        <w:t xml:space="preserve">ngôn ngữ </w:t>
      </w:r>
      <w:r w:rsidR="006F3B13" w:rsidRPr="00CC1452">
        <w:rPr>
          <w:rFonts w:cs="Times New Roman"/>
          <w:lang w:val="vi-VN"/>
        </w:rPr>
        <w:t xml:space="preserve">lập trình python và các công cụ cần thiết phục vụ cho việc phân tích dữ </w:t>
      </w:r>
      <w:r w:rsidR="00951F6B" w:rsidRPr="00CC1452">
        <w:rPr>
          <w:rFonts w:cs="Times New Roman"/>
          <w:lang w:val="vi-VN"/>
        </w:rPr>
        <w:t>liệu;</w:t>
      </w:r>
    </w:p>
    <w:p w14:paraId="42E87AB5" w14:textId="24D29342" w:rsidR="00951F6B" w:rsidRPr="00CC1452" w:rsidRDefault="000938D3" w:rsidP="00FC07BE">
      <w:pPr>
        <w:pStyle w:val="ListParagraph"/>
        <w:numPr>
          <w:ilvl w:val="0"/>
          <w:numId w:val="8"/>
        </w:numPr>
        <w:spacing w:line="360" w:lineRule="auto"/>
        <w:rPr>
          <w:rFonts w:cs="Times New Roman"/>
          <w:lang w:val="vi-VN"/>
        </w:rPr>
      </w:pPr>
      <w:r w:rsidRPr="00CC1452">
        <w:rPr>
          <w:rFonts w:cs="Times New Roman"/>
          <w:lang w:val="vi-VN"/>
        </w:rPr>
        <w:t xml:space="preserve">Nghiên cứu sử dụng </w:t>
      </w:r>
      <w:r w:rsidR="00E807DB" w:rsidRPr="00CC1452">
        <w:rPr>
          <w:rFonts w:cs="Times New Roman"/>
          <w:lang w:val="vi-VN"/>
        </w:rPr>
        <w:t>một số thư viện phục vụ cho phân tích dữ liệu như Pandas, Matplotlib, Numpy, …</w:t>
      </w:r>
    </w:p>
    <w:p w14:paraId="5B5CC582" w14:textId="2E0B2BBB" w:rsidR="00E807DB" w:rsidRPr="00CC1452" w:rsidRDefault="00566BBD" w:rsidP="00FC07BE">
      <w:pPr>
        <w:pStyle w:val="ListParagraph"/>
        <w:numPr>
          <w:ilvl w:val="0"/>
          <w:numId w:val="8"/>
        </w:numPr>
        <w:spacing w:line="360" w:lineRule="auto"/>
        <w:rPr>
          <w:rFonts w:cs="Times New Roman"/>
          <w:lang w:val="vi-VN"/>
        </w:rPr>
      </w:pPr>
      <w:r w:rsidRPr="00CC1452">
        <w:rPr>
          <w:rFonts w:cs="Times New Roman"/>
          <w:lang w:val="vi-VN"/>
        </w:rPr>
        <w:t xml:space="preserve">Nghiên cứu </w:t>
      </w:r>
      <w:r w:rsidR="0060146F" w:rsidRPr="00CC1452">
        <w:rPr>
          <w:rFonts w:cs="Times New Roman"/>
          <w:lang w:val="vi-VN"/>
        </w:rPr>
        <w:t xml:space="preserve">các </w:t>
      </w:r>
      <w:r w:rsidRPr="00CC1452">
        <w:rPr>
          <w:rFonts w:cs="Times New Roman"/>
          <w:lang w:val="vi-VN"/>
        </w:rPr>
        <w:t>phương pháp tiền</w:t>
      </w:r>
      <w:r w:rsidR="0060146F" w:rsidRPr="00CC1452">
        <w:rPr>
          <w:rFonts w:cs="Times New Roman"/>
          <w:lang w:val="vi-VN"/>
        </w:rPr>
        <w:t xml:space="preserve"> xử lý dữ liệu, </w:t>
      </w:r>
      <w:r w:rsidR="00E07740" w:rsidRPr="00CC1452">
        <w:rPr>
          <w:rFonts w:cs="Times New Roman"/>
          <w:lang w:val="vi-VN"/>
        </w:rPr>
        <w:t>trực quan hóa dữ liệu;</w:t>
      </w:r>
    </w:p>
    <w:p w14:paraId="0131AB2E" w14:textId="0CD1A9D7" w:rsidR="00E07740" w:rsidRPr="00CC1452" w:rsidRDefault="005922A4" w:rsidP="00FC07BE">
      <w:pPr>
        <w:pStyle w:val="ListParagraph"/>
        <w:numPr>
          <w:ilvl w:val="0"/>
          <w:numId w:val="8"/>
        </w:numPr>
        <w:spacing w:line="360" w:lineRule="auto"/>
        <w:rPr>
          <w:lang w:val="vi-VN"/>
        </w:rPr>
      </w:pPr>
      <w:r w:rsidRPr="00CC1452">
        <w:rPr>
          <w:rFonts w:cs="Times New Roman"/>
          <w:lang w:val="vi-VN"/>
        </w:rPr>
        <w:t>Nghiên cứu t</w:t>
      </w:r>
      <w:r w:rsidR="004842D1" w:rsidRPr="00CC1452">
        <w:rPr>
          <w:rFonts w:cs="Times New Roman"/>
          <w:lang w:val="vi-VN"/>
        </w:rPr>
        <w:t xml:space="preserve">ập dữ liệu </w:t>
      </w:r>
      <w:r w:rsidR="004842D1" w:rsidRPr="00CC1452">
        <w:rPr>
          <w:lang w:val="vi-VN"/>
        </w:rPr>
        <w:t>HeartDisease</w:t>
      </w:r>
      <w:r w:rsidR="0041586D" w:rsidRPr="00CC1452">
        <w:rPr>
          <w:lang w:val="vi-VN"/>
        </w:rPr>
        <w:t>, các thuộc tính, kiểu dữ liệu, các đặc trưng thông kê</w:t>
      </w:r>
      <w:r w:rsidR="00C11948" w:rsidRPr="00CC1452">
        <w:rPr>
          <w:lang w:val="vi-VN"/>
        </w:rPr>
        <w:t>;</w:t>
      </w:r>
    </w:p>
    <w:p w14:paraId="0C7298D5" w14:textId="67919660" w:rsidR="00D80A0C" w:rsidRPr="00B11103" w:rsidRDefault="00C11948" w:rsidP="00FC07BE">
      <w:pPr>
        <w:pStyle w:val="ListParagraph"/>
        <w:numPr>
          <w:ilvl w:val="0"/>
          <w:numId w:val="8"/>
        </w:numPr>
        <w:spacing w:line="360" w:lineRule="auto"/>
        <w:rPr>
          <w:lang w:val="vi-VN"/>
        </w:rPr>
      </w:pPr>
      <w:r w:rsidRPr="00CC1452">
        <w:rPr>
          <w:lang w:val="vi-VN"/>
        </w:rPr>
        <w:t xml:space="preserve">Nghiên cứu các phương pháp </w:t>
      </w:r>
      <w:r w:rsidR="00C0092B" w:rsidRPr="00CC1452">
        <w:rPr>
          <w:lang w:val="vi-VN"/>
        </w:rPr>
        <w:t xml:space="preserve">trích </w:t>
      </w:r>
      <w:r w:rsidR="004E520A" w:rsidRPr="00CC1452">
        <w:rPr>
          <w:lang w:val="vi-VN"/>
        </w:rPr>
        <w:t>rút</w:t>
      </w:r>
      <w:r w:rsidR="00A1597E" w:rsidRPr="00CC1452">
        <w:rPr>
          <w:lang w:val="vi-VN"/>
        </w:rPr>
        <w:t xml:space="preserve"> thông tin có ích từ tập dữ liệu, cách trình bày và thể hiện kết quả</w:t>
      </w:r>
      <w:r w:rsidR="00B11103">
        <w:t>;</w:t>
      </w:r>
    </w:p>
    <w:p w14:paraId="467AAFCD" w14:textId="0A3640EA" w:rsidR="00B11103" w:rsidRPr="00CC1452" w:rsidRDefault="00B11103" w:rsidP="00FC07BE">
      <w:pPr>
        <w:pStyle w:val="ListParagraph"/>
        <w:numPr>
          <w:ilvl w:val="0"/>
          <w:numId w:val="8"/>
        </w:numPr>
        <w:spacing w:line="360" w:lineRule="auto"/>
        <w:rPr>
          <w:lang w:val="vi-VN"/>
        </w:rPr>
      </w:pPr>
      <w:r>
        <w:t>Nghiên cứu sử dụng các thuật toán để xây dựng mô hình học máy có độ chính xác tốt nhất.</w:t>
      </w:r>
    </w:p>
    <w:p w14:paraId="421C14DA" w14:textId="037B446E" w:rsidR="00A168F0" w:rsidRPr="00CC1452" w:rsidRDefault="0099162F" w:rsidP="003B25E8">
      <w:pPr>
        <w:pStyle w:val="Heading2"/>
        <w:spacing w:line="360" w:lineRule="auto"/>
        <w:rPr>
          <w:lang w:val="vi-VN"/>
        </w:rPr>
      </w:pPr>
      <w:bookmarkStart w:id="8" w:name="_Toc166431741"/>
      <w:r w:rsidRPr="00CC1452">
        <w:rPr>
          <w:lang w:val="vi-VN"/>
        </w:rPr>
        <w:t>Phạm vi của đề tài</w:t>
      </w:r>
      <w:bookmarkEnd w:id="8"/>
    </w:p>
    <w:p w14:paraId="4BD450C2" w14:textId="7E675DBC" w:rsidR="00484B28" w:rsidRPr="006701D8" w:rsidRDefault="00484B28" w:rsidP="00FC07BE">
      <w:pPr>
        <w:spacing w:line="360" w:lineRule="auto"/>
      </w:pPr>
      <w:r w:rsidRPr="00CC1452">
        <w:rPr>
          <w:lang w:val="vi-VN"/>
        </w:rPr>
        <w:tab/>
      </w:r>
      <w:r w:rsidR="006701D8" w:rsidRPr="006701D8">
        <w:rPr>
          <w:lang w:val="vi-VN"/>
        </w:rPr>
        <w:t>Phạm vi của đề tài nghiên cứu này được giới hạn vào việc xây dựng và đánh giá hiệu suất của một mô hình học máy dự đoán bệnh tim dựa trên tập dữ liệu HeartDisease. Nghiên cứu sẽ tập trung vào việc sử dụng tập dữ liệu HeartDisease, bao gồm thông tin về các biến số lâm sàng và kết quả xác định có bệnh tim của các bệnh nhân. Các biến số lâm sàng như tuổi, giới tính</w:t>
      </w:r>
      <w:r w:rsidR="00A233A7">
        <w:t xml:space="preserve"> </w:t>
      </w:r>
      <w:r w:rsidR="006701D8" w:rsidRPr="006701D8">
        <w:rPr>
          <w:lang w:val="vi-VN"/>
        </w:rPr>
        <w:t xml:space="preserve">và các biến số khác có thể có liên quan đến bệnh tim sẽ được xem xét trong quá trình xây dựng mô hình. Phương pháp học máy như Random Forest, </w:t>
      </w:r>
      <w:r w:rsidR="006701D8" w:rsidRPr="00A0125F">
        <w:rPr>
          <w:lang w:val="vi-VN"/>
        </w:rPr>
        <w:t>K-Nearest Neighbors</w:t>
      </w:r>
      <w:r w:rsidR="006701D8">
        <w:t xml:space="preserve"> (KNN),</w:t>
      </w:r>
      <w:r w:rsidR="006701D8" w:rsidRPr="003241E9">
        <w:t xml:space="preserve"> </w:t>
      </w:r>
      <w:r w:rsidR="006701D8">
        <w:t>D</w:t>
      </w:r>
      <w:r w:rsidR="006701D8" w:rsidRPr="003241E9">
        <w:t xml:space="preserve">ecision </w:t>
      </w:r>
      <w:r w:rsidR="006701D8">
        <w:t>T</w:t>
      </w:r>
      <w:r w:rsidR="006701D8" w:rsidRPr="003241E9">
        <w:t>ree</w:t>
      </w:r>
      <w:r w:rsidR="006701D8" w:rsidRPr="006701D8">
        <w:rPr>
          <w:lang w:val="vi-VN"/>
        </w:rPr>
        <w:t xml:space="preserve"> sẽ được triển khai và đánh giá hiệu suất. Đồng thời, tiền xử lý dữ liệu sẽ được thực hiện trước khi đưa vào huấn luyện mô hình, bao gồm xử lý dữ liệu thiếu, mã hóa biến phân loại, và chuẩn hóa các biến số. Hiệu suất của mô hình sẽ được đánh giá thông qua các phương pháp đánh giá chuẩn như ma trận nhầm lẫn, đường cong ROC, và các chỉ số như độ chính xác, độ nhạy và độ đặc hiệu. Tuy nhiên, nghiên cứu sẽ không bao gồm việc thu thập thêm dữ liệu hoặc thực hiện các thử nghiệm lâm sàng để xác nhận độ chính xác của mô hình trong điều kiện thực tế.</w:t>
      </w:r>
    </w:p>
    <w:p w14:paraId="78BED5C5" w14:textId="21BA9FD7" w:rsidR="006473C5" w:rsidRPr="00CC1452" w:rsidRDefault="008004C8" w:rsidP="00FC07BE">
      <w:pPr>
        <w:spacing w:line="360" w:lineRule="auto"/>
        <w:rPr>
          <w:lang w:val="vi-VN"/>
        </w:rPr>
      </w:pPr>
      <w:r w:rsidRPr="00CC1452">
        <w:rPr>
          <w:lang w:val="vi-VN"/>
        </w:rPr>
        <w:lastRenderedPageBreak/>
        <w:tab/>
      </w:r>
      <w:r w:rsidR="00276F11">
        <w:t>T</w:t>
      </w:r>
      <w:r w:rsidR="001A1FCF" w:rsidRPr="00CC1452">
        <w:rPr>
          <w:lang w:val="vi-VN"/>
        </w:rPr>
        <w:t>ập dữ liệu</w:t>
      </w:r>
      <w:r w:rsidR="006473C5" w:rsidRPr="00CC1452">
        <w:rPr>
          <w:lang w:val="vi-VN"/>
        </w:rPr>
        <w:t xml:space="preserve"> </w:t>
      </w:r>
      <w:r w:rsidR="003B47A1" w:rsidRPr="00CC1452">
        <w:rPr>
          <w:lang w:val="vi-VN"/>
        </w:rPr>
        <w:t xml:space="preserve">HeartDisease </w:t>
      </w:r>
      <w:r w:rsidR="00E037B5">
        <w:t>–</w:t>
      </w:r>
      <w:r w:rsidR="00276F11">
        <w:t xml:space="preserve"> </w:t>
      </w:r>
      <w:r w:rsidR="00E037B5">
        <w:t>do</w:t>
      </w:r>
      <w:r w:rsidR="006473C5" w:rsidRPr="00CC1452">
        <w:rPr>
          <w:lang w:val="vi-VN"/>
        </w:rPr>
        <w:t xml:space="preserve"> CDC </w:t>
      </w:r>
      <w:proofErr w:type="spellStart"/>
      <w:r w:rsidR="00E037B5">
        <w:t>Mỹ</w:t>
      </w:r>
      <w:proofErr w:type="spellEnd"/>
      <w:r w:rsidR="00E037B5">
        <w:t xml:space="preserve"> thu thập thông qua khảo sát </w:t>
      </w:r>
      <w:r w:rsidR="006473C5" w:rsidRPr="00CC1452">
        <w:rPr>
          <w:lang w:val="vi-VN"/>
        </w:rPr>
        <w:t>năm 202</w:t>
      </w:r>
      <w:r w:rsidR="003826B5">
        <w:t>2</w:t>
      </w:r>
      <w:r w:rsidR="006473C5" w:rsidRPr="00CC1452">
        <w:rPr>
          <w:lang w:val="vi-VN"/>
        </w:rPr>
        <w:t xml:space="preserve"> với</w:t>
      </w:r>
      <w:r w:rsidR="00CA6EDE">
        <w:t xml:space="preserve"> hơn</w:t>
      </w:r>
      <w:r w:rsidR="006473C5" w:rsidRPr="00CC1452">
        <w:rPr>
          <w:lang w:val="vi-VN"/>
        </w:rPr>
        <w:t xml:space="preserve"> 400 nghìn người trưởng thành liên quan đến tình trạng sức khỏe của họ</w:t>
      </w:r>
      <w:r w:rsidR="008F5347" w:rsidRPr="00CC1452">
        <w:rPr>
          <w:lang w:val="vi-VN"/>
        </w:rPr>
        <w:t xml:space="preserve">. </w:t>
      </w:r>
      <w:r w:rsidR="004541DD" w:rsidRPr="00CC1452">
        <w:rPr>
          <w:lang w:val="vi-VN"/>
        </w:rPr>
        <w:t xml:space="preserve">Tập dữ </w:t>
      </w:r>
      <w:r w:rsidR="00290FDA" w:rsidRPr="00CC1452">
        <w:rPr>
          <w:lang w:val="vi-VN"/>
        </w:rPr>
        <w:t xml:space="preserve">liệu này gồm </w:t>
      </w:r>
      <w:r w:rsidR="00CA6EDE" w:rsidRPr="00CA6EDE">
        <w:rPr>
          <w:lang w:val="vi-VN"/>
        </w:rPr>
        <w:t xml:space="preserve">445132 </w:t>
      </w:r>
      <w:r w:rsidR="00FD5DB5" w:rsidRPr="00CC1452">
        <w:rPr>
          <w:lang w:val="vi-VN"/>
        </w:rPr>
        <w:t xml:space="preserve">bản ghi và </w:t>
      </w:r>
      <w:r w:rsidR="00BD14E2">
        <w:t>40</w:t>
      </w:r>
      <w:r w:rsidR="00BF4A51" w:rsidRPr="00CC1452">
        <w:rPr>
          <w:lang w:val="vi-VN"/>
        </w:rPr>
        <w:t xml:space="preserve"> trường thuộc tính</w:t>
      </w:r>
      <w:r w:rsidR="00876764" w:rsidRPr="00CC1452">
        <w:rPr>
          <w:lang w:val="vi-VN"/>
        </w:rPr>
        <w:t>.</w:t>
      </w:r>
    </w:p>
    <w:p w14:paraId="55DBA24C" w14:textId="7340D667" w:rsidR="0090787D" w:rsidRPr="005F56E1" w:rsidRDefault="002629BE" w:rsidP="00DD5CDB">
      <w:pPr>
        <w:pStyle w:val="Heading1"/>
      </w:pPr>
      <w:r w:rsidRPr="005F56E1">
        <w:br w:type="page"/>
      </w:r>
      <w:r w:rsidR="00906573" w:rsidRPr="005F56E1">
        <w:lastRenderedPageBreak/>
        <w:t xml:space="preserve"> </w:t>
      </w:r>
      <w:bookmarkStart w:id="9" w:name="_Toc166431742"/>
      <w:r w:rsidR="00906573" w:rsidRPr="005F56E1">
        <w:t xml:space="preserve">TỔNG QUAN VỀ </w:t>
      </w:r>
      <w:r w:rsidR="00B80B5D" w:rsidRPr="005F56E1">
        <w:t>HỌC MÁY</w:t>
      </w:r>
      <w:bookmarkEnd w:id="9"/>
    </w:p>
    <w:p w14:paraId="256DB4E2" w14:textId="3B15A313" w:rsidR="00D80A0C" w:rsidRDefault="0099162F" w:rsidP="00FC07BE">
      <w:pPr>
        <w:pStyle w:val="Heading2"/>
        <w:spacing w:line="360" w:lineRule="auto"/>
      </w:pPr>
      <w:bookmarkStart w:id="10" w:name="_Toc166431743"/>
      <w:r w:rsidRPr="00CC1452">
        <w:rPr>
          <w:lang w:val="vi-VN"/>
        </w:rPr>
        <w:t>Khái niệm</w:t>
      </w:r>
      <w:bookmarkEnd w:id="10"/>
    </w:p>
    <w:p w14:paraId="131A8511" w14:textId="4B87D5AB" w:rsidR="00CB34BC" w:rsidRDefault="004B3208" w:rsidP="00FC07BE">
      <w:pPr>
        <w:spacing w:line="360" w:lineRule="auto"/>
      </w:pPr>
      <w:r>
        <w:tab/>
      </w:r>
      <w:r w:rsidRPr="004B3208">
        <w:rPr>
          <w:b/>
          <w:bCs/>
        </w:rPr>
        <w:t>Học máy hay máy học</w:t>
      </w:r>
      <w:r w:rsidRPr="004B3208">
        <w:t xml:space="preserve"> (tiếng Anh: </w:t>
      </w:r>
      <w:r w:rsidRPr="004B3208">
        <w:rPr>
          <w:b/>
          <w:bCs/>
        </w:rPr>
        <w:t>machine learning</w:t>
      </w:r>
      <w:r w:rsidRPr="004B3208">
        <w:t xml:space="preserve">) là một lĩnh vực của trí tuệ nhân tạo liên quan đến việc nghiên cứu và xây dựng các kĩ thuật cho phép các hệ thống </w:t>
      </w:r>
      <w:r w:rsidR="006E3A88">
        <w:t>“</w:t>
      </w:r>
      <w:r w:rsidRPr="004B3208">
        <w:t>học</w:t>
      </w:r>
      <w:r w:rsidR="006E3A88">
        <w:t>”</w:t>
      </w:r>
      <w:r w:rsidRPr="004B3208">
        <w:t xml:space="preserve">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w:t>
      </w:r>
      <w:r w:rsidR="006E3A88">
        <w:t>“</w:t>
      </w:r>
      <w:r w:rsidRPr="004B3208">
        <w:t>học</w:t>
      </w:r>
      <w:r w:rsidR="006E3A88">
        <w:t>”</w:t>
      </w:r>
      <w:r w:rsidRPr="004B3208">
        <w:t xml:space="preserve"> cách phân loại thư điện tử xem có phải thư rác (spam) hay không và tự động xếp thư vào thư mục tương ứng. Học máy rất gần với suy diễn thống kê (statistical inference) tuy có khác nhau về thuật ngữ. Một nhánh của học máy là học sâu phát triển rất mạnh mẽ gần đây và có những kết quả vượt trội so với các phương pháp học máy khác 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sdt>
        <w:sdtPr>
          <w:id w:val="337506252"/>
          <w:citation/>
        </w:sdtPr>
        <w:sdtContent>
          <w:r w:rsidR="00F52334">
            <w:fldChar w:fldCharType="begin"/>
          </w:r>
          <w:r w:rsidR="00F52334">
            <w:instrText xml:space="preserve"> CITATION Học \l 1033 </w:instrText>
          </w:r>
          <w:r w:rsidR="00F52334">
            <w:fldChar w:fldCharType="separate"/>
          </w:r>
          <w:r w:rsidR="00F52334">
            <w:rPr>
              <w:noProof/>
            </w:rPr>
            <w:t xml:space="preserve"> </w:t>
          </w:r>
          <w:r w:rsidR="00F52334" w:rsidRPr="00F52334">
            <w:rPr>
              <w:noProof/>
            </w:rPr>
            <w:t>[1]</w:t>
          </w:r>
          <w:r w:rsidR="00F52334">
            <w:fldChar w:fldCharType="end"/>
          </w:r>
        </w:sdtContent>
      </w:sdt>
    </w:p>
    <w:p w14:paraId="2B65FB4D" w14:textId="23F3172F" w:rsidR="00294453" w:rsidRDefault="00294453" w:rsidP="00564B43">
      <w:pPr>
        <w:pStyle w:val="Heading2"/>
        <w:spacing w:line="360" w:lineRule="auto"/>
      </w:pPr>
      <w:bookmarkStart w:id="11" w:name="_Toc166431744"/>
      <w:r w:rsidRPr="00CB34BC">
        <w:t>Lịch sử h</w:t>
      </w:r>
      <w:r w:rsidR="00CB34BC" w:rsidRPr="00CB34BC">
        <w:t>ình thành và phát triển của học máy</w:t>
      </w:r>
      <w:bookmarkEnd w:id="11"/>
    </w:p>
    <w:p w14:paraId="7C39C099" w14:textId="2617C398" w:rsidR="00564B43" w:rsidRDefault="00564B43" w:rsidP="00FC07BE">
      <w:pPr>
        <w:pStyle w:val="ListParagraph"/>
        <w:numPr>
          <w:ilvl w:val="0"/>
          <w:numId w:val="40"/>
        </w:numPr>
        <w:spacing w:line="360" w:lineRule="auto"/>
      </w:pPr>
      <w:r>
        <w:t xml:space="preserve">1950 - Nhà bác học Alan Turing đã tạo ra </w:t>
      </w:r>
      <w:r w:rsidR="007B0CA9">
        <w:t>“</w:t>
      </w:r>
      <w:r>
        <w:t>Turing Test (phép thử Turing)</w:t>
      </w:r>
      <w:r w:rsidR="007B0CA9">
        <w:t xml:space="preserve">” </w:t>
      </w:r>
      <w:r>
        <w:t>để xác định xem liệu một máy tính có trí thông minh thực sự hay không. Để vượt qua bài kiểm tra đó, một máy tính phải có khả năng đánh lừa một con người tin rằng nó cũng là con người.</w:t>
      </w:r>
    </w:p>
    <w:p w14:paraId="35C90902" w14:textId="0846F10B" w:rsidR="00564B43" w:rsidRDefault="00564B43" w:rsidP="00FC07BE">
      <w:pPr>
        <w:pStyle w:val="ListParagraph"/>
        <w:numPr>
          <w:ilvl w:val="0"/>
          <w:numId w:val="40"/>
        </w:numPr>
        <w:spacing w:line="360" w:lineRule="auto"/>
      </w:pPr>
      <w:r>
        <w:t>1952 - Arthur Samuel đã viết ra chương trình học máy (computer learning) đầu tiên. Chương trình này là trò chơi cờ đam, và hãng máy tính IBM đã cải tiến trò chơi này để nó có thể tự học và tổ chức những nước đi trong chiến lược để giành chiến thắng.</w:t>
      </w:r>
    </w:p>
    <w:p w14:paraId="416BFB71" w14:textId="2E65CD91" w:rsidR="00564B43" w:rsidRDefault="00564B43" w:rsidP="00FC07BE">
      <w:pPr>
        <w:pStyle w:val="ListParagraph"/>
        <w:numPr>
          <w:ilvl w:val="0"/>
          <w:numId w:val="40"/>
        </w:numPr>
        <w:spacing w:line="360" w:lineRule="auto"/>
      </w:pPr>
      <w:r>
        <w:t xml:space="preserve">1957 - Frank Rosenblatt đã thiết kế mạng </w:t>
      </w:r>
      <w:proofErr w:type="spellStart"/>
      <w:r>
        <w:t>nơron</w:t>
      </w:r>
      <w:proofErr w:type="spellEnd"/>
      <w:r>
        <w:t xml:space="preserve"> (neural network) đầu tiên cho máy tính, trong đó mô phỏng quá trình suy nghĩ của bộ não con người.</w:t>
      </w:r>
    </w:p>
    <w:p w14:paraId="3A80063E" w14:textId="0F7A2123" w:rsidR="00564B43" w:rsidRDefault="00564B43" w:rsidP="00FC07BE">
      <w:pPr>
        <w:pStyle w:val="ListParagraph"/>
        <w:numPr>
          <w:ilvl w:val="0"/>
          <w:numId w:val="40"/>
        </w:numPr>
        <w:spacing w:line="360" w:lineRule="auto"/>
      </w:pPr>
      <w:r>
        <w:t xml:space="preserve">1967 - Thuật toán </w:t>
      </w:r>
      <w:r w:rsidR="007B0CA9">
        <w:t>“</w:t>
      </w:r>
      <w:r>
        <w:t>nearest neighbor</w:t>
      </w:r>
      <w:r w:rsidR="007B0CA9">
        <w:t>”</w:t>
      </w:r>
      <w:r>
        <w:t xml:space="preserve"> đã được viết, cho phép các máy tính bắt đầu sử dụng những mẫu nhận dạng (pattern recognition) rất cơ bản. Nó được sử dụng để vẽ ra lộ trình cho một người bán hàng có thể bắt đầu đi từ một thành </w:t>
      </w:r>
      <w:r>
        <w:lastRenderedPageBreak/>
        <w:t>phố ngẫu nhiên nhưng đảm bảo anh ta sẽ đi qua tất cả các thành phố khác theo một quãng đường ngắn nhất.</w:t>
      </w:r>
    </w:p>
    <w:p w14:paraId="29C97BF1" w14:textId="6F5BB4A4" w:rsidR="00564B43" w:rsidRDefault="00564B43" w:rsidP="00FC07BE">
      <w:pPr>
        <w:pStyle w:val="ListParagraph"/>
        <w:numPr>
          <w:ilvl w:val="0"/>
          <w:numId w:val="40"/>
        </w:numPr>
        <w:spacing w:line="360" w:lineRule="auto"/>
      </w:pPr>
      <w:r>
        <w:t xml:space="preserve">1979 - Sinh viên tại trường đại học Stanford đã phát minh ra giỏ hàng </w:t>
      </w:r>
      <w:r w:rsidR="007B0CA9">
        <w:t>“</w:t>
      </w:r>
      <w:r>
        <w:t>Stanford Cart</w:t>
      </w:r>
      <w:r w:rsidR="007B0CA9">
        <w:t>”</w:t>
      </w:r>
      <w:r>
        <w:t xml:space="preserve"> có thể điều hướng để tránh các chướng ngại vật trong một căn phòng.</w:t>
      </w:r>
    </w:p>
    <w:p w14:paraId="0F6017C0" w14:textId="5637C789" w:rsidR="00564B43" w:rsidRDefault="00564B43" w:rsidP="00FC07BE">
      <w:pPr>
        <w:pStyle w:val="ListParagraph"/>
        <w:numPr>
          <w:ilvl w:val="0"/>
          <w:numId w:val="40"/>
        </w:numPr>
        <w:spacing w:line="360" w:lineRule="auto"/>
      </w:pPr>
      <w:r>
        <w:t xml:space="preserve">1981 - Gerald </w:t>
      </w:r>
      <w:proofErr w:type="spellStart"/>
      <w:r>
        <w:t>Dejong</w:t>
      </w:r>
      <w:proofErr w:type="spellEnd"/>
      <w:r>
        <w:t xml:space="preserve"> giới thiệu về khái niệm Explanation Based Learning (EBL), trong đó một máy tính phân tích dữ liệu huấn luyện và tạo ra một quy tắc chung để nó có thể làm theo bằng cách loại bỏ đi những dữ liệu không quan trọng.</w:t>
      </w:r>
    </w:p>
    <w:p w14:paraId="5115DDE0" w14:textId="21D6A932" w:rsidR="00564B43" w:rsidRDefault="00564B43" w:rsidP="00FC07BE">
      <w:pPr>
        <w:pStyle w:val="ListParagraph"/>
        <w:numPr>
          <w:ilvl w:val="0"/>
          <w:numId w:val="40"/>
        </w:numPr>
        <w:spacing w:line="360" w:lineRule="auto"/>
      </w:pPr>
      <w:r>
        <w:t xml:space="preserve">1985 - Terry Sejnowski đã phát minh ra </w:t>
      </w:r>
      <w:proofErr w:type="spellStart"/>
      <w:r>
        <w:t>NetTalk</w:t>
      </w:r>
      <w:proofErr w:type="spellEnd"/>
      <w:r>
        <w:t>, nó có thể học cách phát âm các từ giống như cách một đứa trẻ tập nói.</w:t>
      </w:r>
    </w:p>
    <w:p w14:paraId="106C708D" w14:textId="5DE23893" w:rsidR="00564B43" w:rsidRDefault="00564B43" w:rsidP="00FC07BE">
      <w:pPr>
        <w:pStyle w:val="ListParagraph"/>
        <w:numPr>
          <w:ilvl w:val="0"/>
          <w:numId w:val="40"/>
        </w:numPr>
        <w:spacing w:line="360" w:lineRule="auto"/>
      </w:pPr>
      <w:r>
        <w:t xml:space="preserve">1990s - Machine Learning đã dịch chuyển từ cách tiếp cận hướng kiến thức (knowledge-driven) sang cách tiếp cận hướng dữ liệu (data-driven). Các nhà khoa học bắt đầu tạo ra các chương trình cho máy tính để phân tích một lượng lớn dữ liệu và rút ra các kết luận - hay là </w:t>
      </w:r>
      <w:r w:rsidR="007B0CA9">
        <w:t>“</w:t>
      </w:r>
      <w:r>
        <w:t>học</w:t>
      </w:r>
      <w:r w:rsidR="007B0CA9">
        <w:t>”</w:t>
      </w:r>
      <w:r>
        <w:t xml:space="preserve"> từ các kết quả đó.</w:t>
      </w:r>
    </w:p>
    <w:p w14:paraId="02193D8B" w14:textId="4A3DA851" w:rsidR="00564B43" w:rsidRDefault="00564B43" w:rsidP="00FC07BE">
      <w:pPr>
        <w:pStyle w:val="ListParagraph"/>
        <w:numPr>
          <w:ilvl w:val="0"/>
          <w:numId w:val="40"/>
        </w:numPr>
        <w:spacing w:line="360" w:lineRule="auto"/>
      </w:pPr>
      <w:r>
        <w:t>1997 - Deep Blue của hãng IBM đã đánh bại nhà vô địch cờ vua thế giới.</w:t>
      </w:r>
    </w:p>
    <w:p w14:paraId="3DBC75AE" w14:textId="289A504B" w:rsidR="00564B43" w:rsidRDefault="00564B43" w:rsidP="00FC07BE">
      <w:pPr>
        <w:pStyle w:val="ListParagraph"/>
        <w:numPr>
          <w:ilvl w:val="0"/>
          <w:numId w:val="40"/>
        </w:numPr>
        <w:spacing w:line="360" w:lineRule="auto"/>
      </w:pPr>
      <w:r>
        <w:t xml:space="preserve">2006 - Geoffrey Hinton đã đưa ra một thuật ngữ </w:t>
      </w:r>
      <w:r w:rsidR="007B0CA9">
        <w:t>“</w:t>
      </w:r>
      <w:r>
        <w:t>deep learning</w:t>
      </w:r>
      <w:r w:rsidR="007B0CA9">
        <w:t>”</w:t>
      </w:r>
      <w:r>
        <w:t xml:space="preserve"> để giải thích các thuật toán mới cho phép máy tính "nhìn thấy" và phân biệt các đối tượng và văn bản trong các hình ảnh và video.</w:t>
      </w:r>
    </w:p>
    <w:p w14:paraId="25779D5F" w14:textId="3F81E561" w:rsidR="00564B43" w:rsidRDefault="00564B43" w:rsidP="00FC07BE">
      <w:pPr>
        <w:pStyle w:val="ListParagraph"/>
        <w:numPr>
          <w:ilvl w:val="0"/>
          <w:numId w:val="40"/>
        </w:numPr>
        <w:spacing w:line="360" w:lineRule="auto"/>
      </w:pPr>
      <w:r>
        <w:t>2010 - Microsoft Kinect có thể theo dõi 20 hành vi của con người ở một tốc độ 30 lần mỗi giây, cho phép con người tương tác với máy tính thông qua các hành động và cử chỉ.</w:t>
      </w:r>
    </w:p>
    <w:p w14:paraId="52EC6C31" w14:textId="4351C20B" w:rsidR="00564B43" w:rsidRDefault="00564B43" w:rsidP="00FC07BE">
      <w:pPr>
        <w:pStyle w:val="ListParagraph"/>
        <w:numPr>
          <w:ilvl w:val="0"/>
          <w:numId w:val="40"/>
        </w:numPr>
        <w:spacing w:line="360" w:lineRule="auto"/>
      </w:pPr>
      <w:r>
        <w:t>2011 - Máy tính Watson của hãng IBM đã đánh bại các đối thủ là con người tại Jeopardy.</w:t>
      </w:r>
    </w:p>
    <w:p w14:paraId="2F095CA0" w14:textId="73BAF19F" w:rsidR="00564B43" w:rsidRDefault="00564B43" w:rsidP="00FC07BE">
      <w:pPr>
        <w:pStyle w:val="ListParagraph"/>
        <w:numPr>
          <w:ilvl w:val="0"/>
          <w:numId w:val="40"/>
        </w:numPr>
        <w:spacing w:line="360" w:lineRule="auto"/>
      </w:pPr>
      <w:r>
        <w:t xml:space="preserve">2011 - Google Brain đã được phát triển, và mạng deep </w:t>
      </w:r>
      <w:proofErr w:type="spellStart"/>
      <w:r>
        <w:t>nơron</w:t>
      </w:r>
      <w:proofErr w:type="spellEnd"/>
      <w:r>
        <w:t xml:space="preserve"> (deep neural network) của nó có thể học để phát hiện và phân loại nhiều đối tượng theo cách mà một con mèo thực hiện.</w:t>
      </w:r>
    </w:p>
    <w:p w14:paraId="6A7FF485" w14:textId="350D914C" w:rsidR="00564B43" w:rsidRDefault="00564B43" w:rsidP="00FC07BE">
      <w:pPr>
        <w:pStyle w:val="ListParagraph"/>
        <w:numPr>
          <w:ilvl w:val="0"/>
          <w:numId w:val="40"/>
        </w:numPr>
        <w:spacing w:line="360" w:lineRule="auto"/>
      </w:pPr>
      <w:r>
        <w:t>2012 - X Lab của Google phát triển một thuật toán machine learning có khả năng tự động duyệt qua các video trên YouTube để xác định xem video nào có chứa những con mèo.</w:t>
      </w:r>
    </w:p>
    <w:p w14:paraId="79ACD981" w14:textId="29698141" w:rsidR="00564B43" w:rsidRDefault="00564B43" w:rsidP="00FC07BE">
      <w:pPr>
        <w:pStyle w:val="ListParagraph"/>
        <w:numPr>
          <w:ilvl w:val="0"/>
          <w:numId w:val="40"/>
        </w:numPr>
        <w:spacing w:line="360" w:lineRule="auto"/>
      </w:pPr>
      <w:r>
        <w:t xml:space="preserve">2014 - Facebook phát triển </w:t>
      </w:r>
      <w:proofErr w:type="spellStart"/>
      <w:r>
        <w:t>DeepFace</w:t>
      </w:r>
      <w:proofErr w:type="spellEnd"/>
      <w:r>
        <w:t>, một phần mềm thuật toán có thể nhận dạng hoặc xác minh các cá nhân dựa vào hình ảnh ở mức độ giống như con người có thể.</w:t>
      </w:r>
    </w:p>
    <w:p w14:paraId="4DA567F1" w14:textId="05F8F05C" w:rsidR="00564B43" w:rsidRDefault="00564B43" w:rsidP="00FC07BE">
      <w:pPr>
        <w:pStyle w:val="ListParagraph"/>
        <w:numPr>
          <w:ilvl w:val="0"/>
          <w:numId w:val="40"/>
        </w:numPr>
        <w:spacing w:line="360" w:lineRule="auto"/>
      </w:pPr>
      <w:r>
        <w:lastRenderedPageBreak/>
        <w:t>2015 - Amazon ra mắt nền tảng machine learning riêng của mình.</w:t>
      </w:r>
    </w:p>
    <w:p w14:paraId="2C813320" w14:textId="564E7886" w:rsidR="00564B43" w:rsidRDefault="00564B43" w:rsidP="00FC07BE">
      <w:pPr>
        <w:pStyle w:val="ListParagraph"/>
        <w:numPr>
          <w:ilvl w:val="0"/>
          <w:numId w:val="40"/>
        </w:numPr>
        <w:spacing w:line="360" w:lineRule="auto"/>
      </w:pPr>
      <w:r>
        <w:t>2015 - Microsoft tạo ra Distributed Machine Learning Toolkit, trong đó cho phép phân phối hiệu quả các vấn đề machine learning trên nhiều máy tính.</w:t>
      </w:r>
    </w:p>
    <w:p w14:paraId="6BAB561D" w14:textId="1BA9C282" w:rsidR="00564B43" w:rsidRDefault="00564B43" w:rsidP="00FC07BE">
      <w:pPr>
        <w:pStyle w:val="ListParagraph"/>
        <w:numPr>
          <w:ilvl w:val="0"/>
          <w:numId w:val="40"/>
        </w:numPr>
        <w:spacing w:line="360" w:lineRule="auto"/>
      </w:pPr>
      <w:r>
        <w:t>2015 - Hơn 3.000 nhà nghiên cứu AI và Robotics, được sự ủng hộ bởi những nhà khoa học nổi tiếng như Stephen Hawking, Elon Musk và Steve Wozniak (và nhiều người khác), đã ký vào một bức thư ngỏ để cảnh báo về sự nguy hiểm của vũ khí tự động trong việc lựa chọn và tham gia vào các mục tiêu mà không có sự can thiệp của con người.</w:t>
      </w:r>
    </w:p>
    <w:p w14:paraId="1EFCF5A1" w14:textId="53ED065D" w:rsidR="00CB34BC" w:rsidRPr="00CB34BC" w:rsidRDefault="00564B43" w:rsidP="00FC07BE">
      <w:pPr>
        <w:pStyle w:val="ListParagraph"/>
        <w:numPr>
          <w:ilvl w:val="0"/>
          <w:numId w:val="40"/>
        </w:numPr>
        <w:spacing w:line="360" w:lineRule="auto"/>
      </w:pPr>
      <w:r>
        <w:t>2016 - Thuật toán trí tuệ nhân tạo của Google đã đánh bại nhà vô địch trò chơi Cờ Vây, được cho là trò chơi phức tạp nhất thế giới (khó hơn trò chơi cờ vua rất nhiều). Thuật toán AlphaGo được phát triển bởi Google DeepMind đã giành chiến thắng 4/5 trước nhà vô địch Cờ Vây.</w:t>
      </w:r>
      <w:sdt>
        <w:sdtPr>
          <w:id w:val="1067540813"/>
          <w:citation/>
        </w:sdtPr>
        <w:sdtContent>
          <w:r w:rsidR="00F52334">
            <w:fldChar w:fldCharType="begin"/>
          </w:r>
          <w:r w:rsidR="00F52334">
            <w:instrText xml:space="preserve"> CITATION Tóm \l 1033 </w:instrText>
          </w:r>
          <w:r w:rsidR="00F52334">
            <w:fldChar w:fldCharType="separate"/>
          </w:r>
          <w:r w:rsidR="00F52334">
            <w:rPr>
              <w:noProof/>
            </w:rPr>
            <w:t xml:space="preserve"> </w:t>
          </w:r>
          <w:r w:rsidR="00F52334" w:rsidRPr="00F52334">
            <w:rPr>
              <w:noProof/>
            </w:rPr>
            <w:t>[2]</w:t>
          </w:r>
          <w:r w:rsidR="00F52334">
            <w:fldChar w:fldCharType="end"/>
          </w:r>
        </w:sdtContent>
      </w:sdt>
    </w:p>
    <w:p w14:paraId="4C501171" w14:textId="37272ADC" w:rsidR="00727386" w:rsidRDefault="00727386" w:rsidP="00FC07BE">
      <w:pPr>
        <w:pStyle w:val="Heading2"/>
        <w:spacing w:line="360" w:lineRule="auto"/>
      </w:pPr>
      <w:bookmarkStart w:id="12" w:name="_Toc166431745"/>
      <w:r>
        <w:t xml:space="preserve">Phân loại </w:t>
      </w:r>
      <w:r w:rsidR="005F2B68">
        <w:t xml:space="preserve">các thuật toán </w:t>
      </w:r>
      <w:r>
        <w:t>học máy</w:t>
      </w:r>
      <w:bookmarkEnd w:id="12"/>
    </w:p>
    <w:p w14:paraId="773993AA" w14:textId="312A7890" w:rsidR="00FB3696" w:rsidRDefault="00FB3696" w:rsidP="00FC07BE">
      <w:pPr>
        <w:pStyle w:val="Heading3"/>
        <w:spacing w:line="360" w:lineRule="auto"/>
      </w:pPr>
      <w:bookmarkStart w:id="13" w:name="_Toc166431746"/>
      <w:r>
        <w:t>Học có giám sát (Supervised Learning)</w:t>
      </w:r>
      <w:bookmarkEnd w:id="13"/>
    </w:p>
    <w:p w14:paraId="7705A452" w14:textId="64C35CC6" w:rsidR="00FB3696" w:rsidRDefault="00FB3696" w:rsidP="00FC07BE">
      <w:pPr>
        <w:spacing w:line="360" w:lineRule="auto"/>
        <w:ind w:firstLine="720"/>
      </w:pPr>
      <w:r>
        <w:t>Học có giám sát là loại học mà máy tính được đào tạo trên một tập dữ liệu đã được gán nhãn. Nói cách khác, trong bài toán này, chúng ta cung cấp cho máy tính cả dữ liệu đầu vào và đầu ra mong muốn (nhãn). Mục đích của việc học có giám sát là dự đoán kết quả đầu ra cho dữ liệu mới chưa được gán nhãn.</w:t>
      </w:r>
    </w:p>
    <w:p w14:paraId="2C83B8FD" w14:textId="458D0356" w:rsidR="00FB3696" w:rsidRDefault="00FB3696" w:rsidP="00FC07BE">
      <w:pPr>
        <w:spacing w:line="360" w:lineRule="auto"/>
        <w:ind w:firstLine="720"/>
      </w:pPr>
      <w:r>
        <w:t>Học có giám sát lại được chia thành hai nhóm chính:</w:t>
      </w:r>
    </w:p>
    <w:p w14:paraId="545C92FB" w14:textId="77777777" w:rsidR="00FB3696" w:rsidRDefault="00FB3696" w:rsidP="00FC07BE">
      <w:pPr>
        <w:pStyle w:val="ListParagraph"/>
        <w:numPr>
          <w:ilvl w:val="0"/>
          <w:numId w:val="41"/>
        </w:numPr>
        <w:spacing w:line="360" w:lineRule="auto"/>
      </w:pPr>
      <w:r>
        <w:t>Hồi quy (Regression): Khi kết quả đầu ra là một giá trị liên tục, chúng ta sử dụng thuật toán hồi quy. Ví dụ: dự đoán giá nhà, dự đoán doanh số.</w:t>
      </w:r>
    </w:p>
    <w:p w14:paraId="7E7F958D" w14:textId="41914992" w:rsidR="00FB3696" w:rsidRDefault="00FB3696" w:rsidP="00FC07BE">
      <w:pPr>
        <w:pStyle w:val="ListParagraph"/>
        <w:numPr>
          <w:ilvl w:val="0"/>
          <w:numId w:val="41"/>
        </w:numPr>
        <w:spacing w:line="360" w:lineRule="auto"/>
      </w:pPr>
      <w:r>
        <w:t>Phân l</w:t>
      </w:r>
      <w:r w:rsidR="00CC0C87">
        <w:t>ớp</w:t>
      </w:r>
      <w:r>
        <w:t xml:space="preserve"> (Classification): Khi kết quả đầu ra là một giá trị rời rạc, chúng ta sử dụng thuật toán phân loại. Ví dụ: phân loại văn bản, nhận dạng khuôn mặt.</w:t>
      </w:r>
    </w:p>
    <w:p w14:paraId="7F99316A" w14:textId="5F682F96" w:rsidR="00FB3696" w:rsidRDefault="00FB3696" w:rsidP="00FC07BE">
      <w:pPr>
        <w:pStyle w:val="Heading3"/>
        <w:spacing w:line="360" w:lineRule="auto"/>
      </w:pPr>
      <w:bookmarkStart w:id="14" w:name="_Toc166431747"/>
      <w:r>
        <w:t>Học không giám sát (Unsupervised Learning)</w:t>
      </w:r>
      <w:bookmarkEnd w:id="14"/>
    </w:p>
    <w:p w14:paraId="1317485A" w14:textId="063C33D4" w:rsidR="00FB3696" w:rsidRDefault="00FB3696" w:rsidP="00FC07BE">
      <w:pPr>
        <w:spacing w:line="360" w:lineRule="auto"/>
        <w:ind w:firstLine="720"/>
      </w:pPr>
      <w:r>
        <w:t>Học không giám sát xử lý vấn đề khi chúng ta không biết kết quả đầu ra mong muốn và không có nhãn cho dữ liệu. Mục tiêu của học không giám sát là khám phá cấu trúc ẩn trong dữ liệu và tìm ra một cách biểu diễn dữ liệu phù hợp.</w:t>
      </w:r>
    </w:p>
    <w:p w14:paraId="3FF4D5D1" w14:textId="5917F738" w:rsidR="00FB3696" w:rsidRDefault="00FB3696" w:rsidP="00FC07BE">
      <w:pPr>
        <w:spacing w:line="360" w:lineRule="auto"/>
        <w:ind w:firstLine="720"/>
      </w:pPr>
      <w:r>
        <w:t>Học không giám sát chủ yếu được chia thành hai nhóm:</w:t>
      </w:r>
    </w:p>
    <w:p w14:paraId="2EBB7C6F" w14:textId="77777777" w:rsidR="00FB3696" w:rsidRDefault="00FB3696" w:rsidP="00FC07BE">
      <w:pPr>
        <w:pStyle w:val="ListParagraph"/>
        <w:numPr>
          <w:ilvl w:val="0"/>
          <w:numId w:val="42"/>
        </w:numPr>
        <w:spacing w:line="360" w:lineRule="auto"/>
      </w:pPr>
      <w:r>
        <w:lastRenderedPageBreak/>
        <w:t>Phân cụm (Clustering): Nhóm các đối tượng tương tự lại với nhau. Ví dụ: phân loại khách hàng, phân loại tài liệu.</w:t>
      </w:r>
    </w:p>
    <w:p w14:paraId="69A16911" w14:textId="77777777" w:rsidR="00FB3696" w:rsidRDefault="00FB3696" w:rsidP="00FC07BE">
      <w:pPr>
        <w:pStyle w:val="ListParagraph"/>
        <w:numPr>
          <w:ilvl w:val="0"/>
          <w:numId w:val="42"/>
        </w:numPr>
        <w:spacing w:line="360" w:lineRule="auto"/>
      </w:pPr>
      <w:r>
        <w:t>Giảm chiều dữ liệu (Dimensionality Reduction): Giảm số lượng biến trong dữ liệu, giữ lại các thông tin quan trọng nhất. Ví dụ: giảm chiều dữ liệu ảnh, tìm các yếu tố tiềm ẩn trong thông tin người dùng.</w:t>
      </w:r>
    </w:p>
    <w:p w14:paraId="70489A99" w14:textId="52D93166" w:rsidR="00FB3696" w:rsidRDefault="00FB3696" w:rsidP="00FC07BE">
      <w:pPr>
        <w:pStyle w:val="Heading3"/>
        <w:spacing w:line="360" w:lineRule="auto"/>
      </w:pPr>
      <w:bookmarkStart w:id="15" w:name="_Toc166431748"/>
      <w:r>
        <w:t>Học bán giám sát (Semi-supervised Learning)</w:t>
      </w:r>
      <w:bookmarkEnd w:id="15"/>
    </w:p>
    <w:p w14:paraId="729DB06B" w14:textId="31B896A7" w:rsidR="00FB3696" w:rsidRDefault="00FB3696" w:rsidP="00FC07BE">
      <w:pPr>
        <w:spacing w:line="360" w:lineRule="auto"/>
        <w:ind w:firstLine="720"/>
      </w:pPr>
      <w:r>
        <w:t>Học bán giám sát kết hợp cả hai phương pháp học có giám sát và học không giám sát, trong đó một phần dữ liệu được gán nhãn và phần còn lại không. Mục tiêu của học bán giám sát là tận dụng lợi thế của cả hai phương pháp để cải thiện độ chính xác của mô hình.</w:t>
      </w:r>
    </w:p>
    <w:p w14:paraId="2685FC99" w14:textId="0064649F" w:rsidR="00FB3696" w:rsidRDefault="00FB3696" w:rsidP="00FC07BE">
      <w:pPr>
        <w:pStyle w:val="Heading3"/>
        <w:spacing w:line="360" w:lineRule="auto"/>
      </w:pPr>
      <w:bookmarkStart w:id="16" w:name="_Toc166431749"/>
      <w:r>
        <w:t>Học tăng cường (Reinforcement Learning)</w:t>
      </w:r>
      <w:bookmarkEnd w:id="16"/>
    </w:p>
    <w:p w14:paraId="71085464" w14:textId="41856A8A" w:rsidR="00FB3696" w:rsidRDefault="00CC0C87" w:rsidP="00FC07BE">
      <w:pPr>
        <w:spacing w:line="360" w:lineRule="auto"/>
        <w:ind w:firstLine="720"/>
      </w:pPr>
      <w:r>
        <w:t>Học tăng cường</w:t>
      </w:r>
      <w:r w:rsidR="00FB3696">
        <w:t xml:space="preserve"> là một nhánh khác của Machine Learning, trong đó một hệ thống (hay được gọi là “agent”) được xây dựng để tự động học cách tương tác với môi trường của nó, thông qua quá trình áp dụng các hành động và nhận lại phản hồi từ chính môi trường. Mục tiêu của Reinforcement Learning là điều khiển một agent sao cho đạt được điểm thưởng tối đa từ môi trường dựa vào các hành động mà agent thực hiện.</w:t>
      </w:r>
    </w:p>
    <w:p w14:paraId="79B225CF" w14:textId="0095A986" w:rsidR="00727386" w:rsidRPr="00727386" w:rsidRDefault="00CC0C87" w:rsidP="00FC07BE">
      <w:pPr>
        <w:spacing w:line="360" w:lineRule="auto"/>
        <w:ind w:firstLine="720"/>
      </w:pPr>
      <w:r>
        <w:t>Học tăng cường</w:t>
      </w:r>
      <w:r w:rsidR="00FB3696">
        <w:t xml:space="preserve"> được ứng dụng rộng rãi trong các lĩnh vực như điều khiển robot, ứng dụng tài chính, hệ thống gợi ý, điều khiển tự động, trò chơi và nhiều ứng dụng khác nữa.</w:t>
      </w:r>
      <w:sdt>
        <w:sdtPr>
          <w:id w:val="-212190029"/>
          <w:citation/>
        </w:sdtPr>
        <w:sdtContent>
          <w:r w:rsidR="00F52334">
            <w:fldChar w:fldCharType="begin"/>
          </w:r>
          <w:r w:rsidR="00F52334">
            <w:instrText xml:space="preserve"> CITATION ThS \l 1033 </w:instrText>
          </w:r>
          <w:r w:rsidR="00F52334">
            <w:fldChar w:fldCharType="separate"/>
          </w:r>
          <w:r w:rsidR="00F52334">
            <w:rPr>
              <w:noProof/>
            </w:rPr>
            <w:t xml:space="preserve"> </w:t>
          </w:r>
          <w:r w:rsidR="00F52334" w:rsidRPr="00F52334">
            <w:rPr>
              <w:noProof/>
            </w:rPr>
            <w:t>[3]</w:t>
          </w:r>
          <w:r w:rsidR="00F52334">
            <w:fldChar w:fldCharType="end"/>
          </w:r>
        </w:sdtContent>
      </w:sdt>
    </w:p>
    <w:p w14:paraId="7D97AA06" w14:textId="6DFF1B08" w:rsidR="0099162F" w:rsidRDefault="0099162F" w:rsidP="003B25E8">
      <w:pPr>
        <w:pStyle w:val="Heading2"/>
        <w:spacing w:line="360" w:lineRule="auto"/>
      </w:pPr>
      <w:bookmarkStart w:id="17" w:name="_Toc166431750"/>
      <w:r w:rsidRPr="00CC1452">
        <w:rPr>
          <w:lang w:val="vi-VN"/>
        </w:rPr>
        <w:t>Tầm quan trọng của</w:t>
      </w:r>
      <w:r>
        <w:t xml:space="preserve"> </w:t>
      </w:r>
      <w:r w:rsidR="003F155E">
        <w:t>học máy</w:t>
      </w:r>
      <w:bookmarkEnd w:id="17"/>
    </w:p>
    <w:p w14:paraId="23A74F9D" w14:textId="482B67DB" w:rsidR="00752D0E" w:rsidRDefault="00752D0E" w:rsidP="00FC07BE">
      <w:pPr>
        <w:spacing w:line="360" w:lineRule="auto"/>
        <w:ind w:firstLine="720"/>
      </w:pPr>
      <w:r>
        <w:t xml:space="preserve">Học máy đã trở thành một trong những lĩnh vực quan trọng và phát triển mạnh mẽ trong thế </w:t>
      </w:r>
      <w:proofErr w:type="spellStart"/>
      <w:r>
        <w:t>kỷ</w:t>
      </w:r>
      <w:proofErr w:type="spellEnd"/>
      <w:r>
        <w:t xml:space="preserve"> 21, với ảnh hưởng sâu rộng vào mọi khía cạnh của cuộc sống và công nghiệp. Dưới đây là những lý do cho tầm quan trọng của học máy:</w:t>
      </w:r>
    </w:p>
    <w:p w14:paraId="42EB3D4F" w14:textId="24A2F99E" w:rsidR="00752D0E" w:rsidRDefault="00752D0E" w:rsidP="00FC07BE">
      <w:pPr>
        <w:spacing w:line="360" w:lineRule="auto"/>
        <w:ind w:firstLine="720"/>
      </w:pPr>
      <w:r w:rsidRPr="00752D0E">
        <w:rPr>
          <w:b/>
          <w:bCs/>
        </w:rPr>
        <w:t>Tăng Cường Khả Năng Dự Đoán và Quyết Định:</w:t>
      </w:r>
      <w:r>
        <w:t xml:space="preserve"> Học máy cung cấp công cụ và kỹ thuật để dự đoán và phân loại dữ liệu một cách chính xác và nhanh chóng hơn. Từ việc dự đoán xu hướng tiêu dùng đến phát hiện gian lận tín dụng, học máy giúp các tổ chức và cá nhân đưa ra quyết định thông minh và hiệu quả.</w:t>
      </w:r>
    </w:p>
    <w:p w14:paraId="526C72FB" w14:textId="0915C8BA" w:rsidR="00752D0E" w:rsidRDefault="00752D0E" w:rsidP="00FC07BE">
      <w:pPr>
        <w:spacing w:line="360" w:lineRule="auto"/>
        <w:ind w:firstLine="720"/>
      </w:pPr>
      <w:r w:rsidRPr="00752D0E">
        <w:rPr>
          <w:b/>
          <w:bCs/>
        </w:rPr>
        <w:lastRenderedPageBreak/>
        <w:t>Tối Ưu Hóa Các Quy Trình Công Nghiệp:</w:t>
      </w:r>
      <w:r>
        <w:t xml:space="preserve"> Trong nền kinh doanh và sản xuất, học máy được sử dụng để tối ưu hóa quy trình và quản lý chuỗi cung ứng. Từ dự đoán nhu cầu hàng hóa đến tối ưu hóa lịch trình sản xuất, học máy giúp tăng cường hiệu suất và giảm thiểu lãng phí.</w:t>
      </w:r>
    </w:p>
    <w:p w14:paraId="1722F55F" w14:textId="1EA1EA96" w:rsidR="00752D0E" w:rsidRDefault="00752D0E" w:rsidP="00FC07BE">
      <w:pPr>
        <w:spacing w:line="360" w:lineRule="auto"/>
        <w:ind w:firstLine="720"/>
      </w:pPr>
      <w:r w:rsidRPr="00752D0E">
        <w:rPr>
          <w:b/>
          <w:bCs/>
        </w:rPr>
        <w:t>Tạo Ra Sản Phẩm và Dịch Vụ Hiệu Quả Hơn:</w:t>
      </w:r>
      <w:r>
        <w:t xml:space="preserve"> Học máy đóng vai trò quan trọng trong việc phát triển các sản phẩm và dịch vụ mới. Từ ứng dụng di động đến công nghệ y tế, học máy giúp tạo ra các sản phẩm và dịch vụ có khả năng tương tác thông minh và cá nhân hóa.</w:t>
      </w:r>
    </w:p>
    <w:p w14:paraId="1424EF63" w14:textId="0361B6EC" w:rsidR="00752D0E" w:rsidRDefault="00752D0E" w:rsidP="00FC07BE">
      <w:pPr>
        <w:spacing w:line="360" w:lineRule="auto"/>
        <w:ind w:firstLine="720"/>
      </w:pPr>
      <w:r w:rsidRPr="00752D0E">
        <w:rPr>
          <w:b/>
          <w:bCs/>
        </w:rPr>
        <w:t>Tiềm Năng Trong Y Tế và Y Dược:</w:t>
      </w:r>
      <w:r>
        <w:t xml:space="preserve"> Trong lĩnh vực y tế, học máy có thể giúp dự đoán các bệnh lý và phân loại dữ liệu y tế. Từ phát hiện sớm bệnh ung thư đến dự đoán biến chứng sau phẫu thuật, học máy đang cung cấp những cơ hội mới để nâng cao chăm sóc sức khỏe và cải thiện kết quả điều trị.</w:t>
      </w:r>
    </w:p>
    <w:p w14:paraId="08E197DC" w14:textId="143887B3" w:rsidR="00752D0E" w:rsidRDefault="00752D0E" w:rsidP="00FC07BE">
      <w:pPr>
        <w:spacing w:line="360" w:lineRule="auto"/>
        <w:ind w:firstLine="720"/>
      </w:pPr>
      <w:r w:rsidRPr="00752D0E">
        <w:rPr>
          <w:b/>
          <w:bCs/>
        </w:rPr>
        <w:t xml:space="preserve">Phát Triển Công Nghệ Tự Động Hóa: </w:t>
      </w:r>
      <w:r>
        <w:t>Học máy là một trong những yếu tố chính đằng sau sự phát triển của công nghệ tự động hóa. Từ xe tự lái đến robot dịch vụ, học máy đang định hình một tương lai mà các hệ thống tự động có khả năng học và tương tác với môi trường một cách thông minh.</w:t>
      </w:r>
    </w:p>
    <w:p w14:paraId="6F231A92" w14:textId="4DFA7575" w:rsidR="00752D0E" w:rsidRDefault="00752D0E" w:rsidP="00FC07BE">
      <w:pPr>
        <w:spacing w:line="360" w:lineRule="auto"/>
        <w:ind w:firstLine="720"/>
      </w:pPr>
      <w:r w:rsidRPr="00752D0E">
        <w:rPr>
          <w:b/>
          <w:bCs/>
        </w:rPr>
        <w:t xml:space="preserve">Cải Thiện Trí Tuệ Nhân Tạo: </w:t>
      </w:r>
      <w:r>
        <w:t>Học máy đóng vai trò quan trọng trong việc phát triển trí tuệ nhân tạo. Bằng cách học từ dữ liệu và kinh nghiệm, các hệ thống trí tuệ nhân tạo ngày càng trở nên thông minh và có khả năng tương tác với con người một cách tự nhiên.</w:t>
      </w:r>
    </w:p>
    <w:p w14:paraId="78B4A23C" w14:textId="5D86903F" w:rsidR="00752D0E" w:rsidRDefault="00752D0E" w:rsidP="00FC07BE">
      <w:pPr>
        <w:spacing w:line="360" w:lineRule="auto"/>
        <w:ind w:firstLine="720"/>
      </w:pPr>
      <w:r w:rsidRPr="00752D0E">
        <w:rPr>
          <w:b/>
          <w:bCs/>
        </w:rPr>
        <w:t xml:space="preserve">Tạo Ra Cơ Hội Kinh Doanh Mới: </w:t>
      </w:r>
      <w:r>
        <w:t>Học máy không chỉ giúp tối ưu hóa các quy trình hiện có mà còn tạo ra cơ hội kinh doanh mới. Từ phát triển các dịch vụ trí tuệ nhân tạo đến khai thác dữ liệu để phát triển sản phẩm và dịch vụ mới, học máy mở ra một thế giới mới của cơ hội kinh doanh.</w:t>
      </w:r>
    </w:p>
    <w:p w14:paraId="0101ED07" w14:textId="44C0C318" w:rsidR="00220C02" w:rsidRPr="00220C02" w:rsidRDefault="00752D0E" w:rsidP="00FC07BE">
      <w:pPr>
        <w:spacing w:line="360" w:lineRule="auto"/>
        <w:ind w:firstLine="720"/>
      </w:pPr>
      <w:r>
        <w:t>Nhìn chung, học máy không chỉ là một công cụ mạnh mẽ để xử lý dữ liệu mà còn là một yếu tố quyết định trong việc định hình tương lai của công nghệ và xã hội. Tầm quan trọng của học máy đang được nhận ra ngày càng nhiều và tiếp tục mở ra những cơ hội mới và tiềm năng lớn cho con người.</w:t>
      </w:r>
    </w:p>
    <w:p w14:paraId="63EC6542" w14:textId="6EBCFBF6" w:rsidR="00C6470E" w:rsidRDefault="00C6470E" w:rsidP="00220C02">
      <w:pPr>
        <w:pStyle w:val="Heading2"/>
        <w:spacing w:line="360" w:lineRule="auto"/>
      </w:pPr>
      <w:bookmarkStart w:id="18" w:name="_Toc166431751"/>
      <w:r w:rsidRPr="00CC1452">
        <w:rPr>
          <w:lang w:val="vi-VN"/>
        </w:rPr>
        <w:t>Quy trình thực hiện một dự án</w:t>
      </w:r>
      <w:r>
        <w:t xml:space="preserve"> </w:t>
      </w:r>
      <w:r w:rsidR="003F155E">
        <w:t>học máy</w:t>
      </w:r>
      <w:bookmarkEnd w:id="18"/>
    </w:p>
    <w:p w14:paraId="4DD0EBAD" w14:textId="77777777" w:rsidR="000C457B" w:rsidRPr="000C7467" w:rsidRDefault="000C457B" w:rsidP="00FC07BE">
      <w:pPr>
        <w:spacing w:line="360" w:lineRule="auto"/>
        <w:ind w:firstLine="720"/>
        <w:rPr>
          <w:b/>
          <w:bCs/>
        </w:rPr>
      </w:pPr>
      <w:r w:rsidRPr="000C7467">
        <w:rPr>
          <w:b/>
          <w:bCs/>
        </w:rPr>
        <w:lastRenderedPageBreak/>
        <w:t>Bước 1: Thu thập dữ liệu</w:t>
      </w:r>
    </w:p>
    <w:p w14:paraId="396DE455" w14:textId="2158E6BA" w:rsidR="000C457B" w:rsidRDefault="000C457B" w:rsidP="00FC07BE">
      <w:pPr>
        <w:spacing w:line="360" w:lineRule="auto"/>
        <w:ind w:firstLine="720"/>
      </w:pPr>
      <w:r>
        <w:t>Dữ liệu cung cấp</w:t>
      </w:r>
      <w:r w:rsidR="00C9075F">
        <w:t xml:space="preserve"> </w:t>
      </w:r>
      <w:r>
        <w:t>có chính xác hay không, sẽ ảnh hưởng đến độ chính xác của mô hình.</w:t>
      </w:r>
    </w:p>
    <w:p w14:paraId="72820CC1" w14:textId="4EE1E86B" w:rsidR="00407E4D" w:rsidRDefault="000C457B" w:rsidP="00FC07BE">
      <w:pPr>
        <w:spacing w:line="360" w:lineRule="auto"/>
        <w:ind w:firstLine="720"/>
      </w:pPr>
      <w:r>
        <w:t>Các dữ liệu tốt là những dữ liệu chứa đầy đủ các thông tin cần dùng cho mô hình Machine Learning và chúng lặp lại liên tục, đồng thời chúng thể hiện rõ sự khác biệt giữa từng nhóm dữ liệu.</w:t>
      </w:r>
    </w:p>
    <w:p w14:paraId="2B948029" w14:textId="77777777" w:rsidR="004A75F3" w:rsidRDefault="004A75F3" w:rsidP="00FC07BE">
      <w:pPr>
        <w:spacing w:line="360" w:lineRule="auto"/>
        <w:ind w:firstLine="720"/>
        <w:rPr>
          <w:b/>
          <w:bCs/>
        </w:rPr>
      </w:pPr>
      <w:r w:rsidRPr="004A75F3">
        <w:rPr>
          <w:b/>
          <w:bCs/>
        </w:rPr>
        <w:t>Bước 2: Chuẩn bị dữ liệu</w:t>
      </w:r>
    </w:p>
    <w:p w14:paraId="06D1BEF4" w14:textId="2C7F52B4" w:rsidR="004A75F3" w:rsidRPr="004A75F3" w:rsidRDefault="004A75F3" w:rsidP="00FC07BE">
      <w:pPr>
        <w:spacing w:line="360" w:lineRule="auto"/>
        <w:ind w:firstLine="720"/>
        <w:rPr>
          <w:b/>
          <w:bCs/>
        </w:rPr>
      </w:pPr>
      <w:r>
        <w:t>Sau khi đã có đầy đủ dữ liệu, bạn cần chuẩn bị và sắp xếp lại chúng, đồng thời ngẫu nhiên hóa nó. Điều này giúp cho dữ liệu có thể được phân bổ một cách đồng đều, đồng thời việc sắp xếp thứ tự không ảnh hưởng đến quá trình học.</w:t>
      </w:r>
    </w:p>
    <w:p w14:paraId="0EBC6F93" w14:textId="3BF71BA9" w:rsidR="00C41050" w:rsidRDefault="004A75F3" w:rsidP="00FC07BE">
      <w:pPr>
        <w:spacing w:line="360" w:lineRule="auto"/>
        <w:ind w:firstLine="720"/>
      </w:pPr>
      <w:r>
        <w:t xml:space="preserve">Việc chuẩn bị dữ liệu cũng giúp loại bỏ những dữ liệu không mong muốn, các giá trị trùng lặp… </w:t>
      </w:r>
      <w:r w:rsidR="00E72E99">
        <w:t>T</w:t>
      </w:r>
      <w:r>
        <w:t>hậm chí cần phải cấu trúc lại tệp dữ liệu theo hàng hoặc cột... để dữ liệu có thể được trực quan hóa hơn.</w:t>
      </w:r>
    </w:p>
    <w:p w14:paraId="6A5E95AC" w14:textId="77777777" w:rsidR="007E71C9" w:rsidRPr="007E71C9" w:rsidRDefault="007E71C9" w:rsidP="00FC07BE">
      <w:pPr>
        <w:spacing w:line="360" w:lineRule="auto"/>
        <w:ind w:firstLine="720"/>
        <w:rPr>
          <w:b/>
          <w:bCs/>
        </w:rPr>
      </w:pPr>
      <w:r w:rsidRPr="007E71C9">
        <w:rPr>
          <w:b/>
          <w:bCs/>
        </w:rPr>
        <w:t>Bước 3: Chọn mô hình</w:t>
      </w:r>
    </w:p>
    <w:p w14:paraId="3AFC7298" w14:textId="551DE75E" w:rsidR="007E71C9" w:rsidRDefault="007E71C9" w:rsidP="00FC07BE">
      <w:pPr>
        <w:spacing w:line="360" w:lineRule="auto"/>
        <w:ind w:firstLine="720"/>
      </w:pPr>
      <w:r>
        <w:t>Mô hình Machine Learning sẽ xác định kết quả bạn nhận được, sau khi khởi chạy một thuật toán học máy dựa trên dữ liệu nhận được.</w:t>
      </w:r>
    </w:p>
    <w:p w14:paraId="18E511A0" w14:textId="50404B5F" w:rsidR="004A75F3" w:rsidRDefault="007E71C9" w:rsidP="00FC07BE">
      <w:pPr>
        <w:spacing w:line="360" w:lineRule="auto"/>
        <w:ind w:firstLine="720"/>
      </w:pPr>
      <w:r>
        <w:t xml:space="preserve">Tính đến ngày nay, các nhà khoa học đã phát triển nhiều mô hình khác nhau như nhận dạng giọng nói, nhận dạng hình ảnh, dự </w:t>
      </w:r>
      <w:r w:rsidR="009A02FD">
        <w:t>đoán, …</w:t>
      </w:r>
    </w:p>
    <w:p w14:paraId="2B1F9C58" w14:textId="77777777" w:rsidR="00225592" w:rsidRPr="005C64DC" w:rsidRDefault="00225592" w:rsidP="00FC07BE">
      <w:pPr>
        <w:spacing w:line="360" w:lineRule="auto"/>
        <w:ind w:firstLine="720"/>
        <w:rPr>
          <w:b/>
          <w:bCs/>
        </w:rPr>
      </w:pPr>
      <w:r w:rsidRPr="005C64DC">
        <w:rPr>
          <w:b/>
          <w:bCs/>
        </w:rPr>
        <w:t>Bước 4: Huấn luyện mô hình</w:t>
      </w:r>
    </w:p>
    <w:p w14:paraId="66DAB908" w14:textId="2B2CB66B" w:rsidR="00225592" w:rsidRDefault="00225592" w:rsidP="00FC07BE">
      <w:pPr>
        <w:spacing w:line="360" w:lineRule="auto"/>
        <w:ind w:firstLine="720"/>
      </w:pPr>
      <w:r>
        <w:t>Huấn luyện là một trong những bước cực kỳ quan trọng trong xây dựng mô hình Machine Learning.</w:t>
      </w:r>
    </w:p>
    <w:p w14:paraId="4DDC8EB0" w14:textId="349E2D80" w:rsidR="00225592" w:rsidRDefault="00225592" w:rsidP="00FC07BE">
      <w:pPr>
        <w:spacing w:line="360" w:lineRule="auto"/>
        <w:ind w:firstLine="720"/>
      </w:pPr>
      <w:r>
        <w:t xml:space="preserve">Trong quá trình huấn luyện, </w:t>
      </w:r>
      <w:r w:rsidR="009A02FD">
        <w:t>chúng ta</w:t>
      </w:r>
      <w:r>
        <w:t xml:space="preserve"> sẽ chuyển dữ liệu đã chuẩn bị trước đó đến mô hình học máy của mình, để hệ thống tìm các mẫu hữu ích và đưa ra dự đoán.</w:t>
      </w:r>
    </w:p>
    <w:p w14:paraId="1F673479" w14:textId="215ADD44" w:rsidR="00225592" w:rsidRDefault="00225592" w:rsidP="00FC07BE">
      <w:pPr>
        <w:spacing w:line="360" w:lineRule="auto"/>
        <w:ind w:firstLine="720"/>
      </w:pPr>
      <w:r>
        <w:t xml:space="preserve">Qua đó, hệ thống có thể học hỏi từ dữ liệu để hoàn thành những nhiệm vụ đã được đặt </w:t>
      </w:r>
      <w:proofErr w:type="spellStart"/>
      <w:r>
        <w:t>ra.</w:t>
      </w:r>
      <w:proofErr w:type="spellEnd"/>
      <w:r>
        <w:t xml:space="preserve"> Theo thời gian, cùng với quá trình huấn luyện và đào tạo, mô hình Machine Learning sẽ hoạt động và dự đoán tốt hơn.</w:t>
      </w:r>
    </w:p>
    <w:p w14:paraId="30AB601A" w14:textId="77777777" w:rsidR="00E522C8" w:rsidRPr="00675B9C" w:rsidRDefault="00E522C8" w:rsidP="00FC07BE">
      <w:pPr>
        <w:spacing w:line="360" w:lineRule="auto"/>
        <w:ind w:firstLine="720"/>
        <w:rPr>
          <w:b/>
          <w:bCs/>
        </w:rPr>
      </w:pPr>
      <w:r w:rsidRPr="00675B9C">
        <w:rPr>
          <w:b/>
          <w:bCs/>
        </w:rPr>
        <w:t>Bước 5: Đánh giá mô hình</w:t>
      </w:r>
    </w:p>
    <w:p w14:paraId="46FA2C04" w14:textId="5A45AE4A" w:rsidR="00E522C8" w:rsidRDefault="00E522C8" w:rsidP="00FC07BE">
      <w:pPr>
        <w:spacing w:line="360" w:lineRule="auto"/>
        <w:ind w:firstLine="720"/>
      </w:pPr>
      <w:r>
        <w:lastRenderedPageBreak/>
        <w:t xml:space="preserve">Sau khi đã huấn luyện mô hình, </w:t>
      </w:r>
      <w:r w:rsidR="00675B9C">
        <w:t>chúng ta</w:t>
      </w:r>
      <w:r>
        <w:t xml:space="preserve"> cần kiểm tra lại xem chúng đã hoạt động chính xác như mong muốn chưa.</w:t>
      </w:r>
    </w:p>
    <w:p w14:paraId="3187A44E" w14:textId="26D1A6C4" w:rsidR="00E522C8" w:rsidRDefault="00E522C8" w:rsidP="00FC07BE">
      <w:pPr>
        <w:spacing w:line="360" w:lineRule="auto"/>
        <w:ind w:firstLine="720"/>
      </w:pPr>
      <w:r>
        <w:t>Bạn có thể đánh giá bằng cách kiểm tra kết quả phân tích của mô hình trên một dữ liệu chưa từng thấy trước đó, xem thử hệ thống có nhận dạng được đúng và dự đoán đúng hay không.</w:t>
      </w:r>
    </w:p>
    <w:p w14:paraId="795B2A2C" w14:textId="6DCC3EDD" w:rsidR="00225592" w:rsidRDefault="00E522C8" w:rsidP="00FC07BE">
      <w:pPr>
        <w:spacing w:line="360" w:lineRule="auto"/>
        <w:ind w:firstLine="720"/>
      </w:pPr>
      <w:r>
        <w:t>Khi đánh giá như vậy,</w:t>
      </w:r>
      <w:r w:rsidR="002A3831">
        <w:t xml:space="preserve"> </w:t>
      </w:r>
      <w:r>
        <w:t>sẽ có được một thước đo đúng về cách mô hình của bạn hoạt động, cũng như tốc độ xử lý thông tin và dự đoán của nó.</w:t>
      </w:r>
    </w:p>
    <w:p w14:paraId="553CACAA" w14:textId="77777777" w:rsidR="00A56C1F" w:rsidRPr="00724038" w:rsidRDefault="00A56C1F" w:rsidP="00FC07BE">
      <w:pPr>
        <w:spacing w:line="360" w:lineRule="auto"/>
        <w:ind w:firstLine="720"/>
        <w:rPr>
          <w:b/>
          <w:bCs/>
        </w:rPr>
      </w:pPr>
      <w:r w:rsidRPr="00724038">
        <w:rPr>
          <w:b/>
          <w:bCs/>
        </w:rPr>
        <w:t>Bước 6: Điều chỉnh tham số</w:t>
      </w:r>
    </w:p>
    <w:p w14:paraId="366256D6" w14:textId="50156309" w:rsidR="00A56C1F" w:rsidRDefault="00A56C1F" w:rsidP="00FC07BE">
      <w:pPr>
        <w:spacing w:line="360" w:lineRule="auto"/>
        <w:ind w:firstLine="720"/>
      </w:pPr>
      <w:r>
        <w:t xml:space="preserve">Sau khi </w:t>
      </w:r>
      <w:r w:rsidR="00B77ED4">
        <w:t>chúng ta</w:t>
      </w:r>
      <w:r>
        <w:t xml:space="preserve"> đã huấn luyện và đánh giá được mô hình Machine Learning của mình, bạn có thể điều chỉnh lại tham số nếu cần để tăng độ chính xác cho hệ thống.</w:t>
      </w:r>
    </w:p>
    <w:p w14:paraId="69BEB569" w14:textId="41991DB9" w:rsidR="00E522C8" w:rsidRDefault="00A56C1F" w:rsidP="00FC07BE">
      <w:pPr>
        <w:spacing w:line="360" w:lineRule="auto"/>
        <w:ind w:firstLine="720"/>
      </w:pPr>
      <w:r>
        <w:t xml:space="preserve">Tham số được hiểu là các biến đã được lưu trong mô hình, đây thường là yếu tố được lập trình viên quyết định. Ở một giá trị cụ thể nào đó của tham số, độ chính xác sẽ có thể là tối đa. </w:t>
      </w:r>
      <w:r w:rsidR="00675B9C">
        <w:t>Chúng ta</w:t>
      </w:r>
      <w:r>
        <w:t xml:space="preserve"> có thể thử điều chỉnh và tìm ra con số này.</w:t>
      </w:r>
    </w:p>
    <w:p w14:paraId="071BC2D8" w14:textId="57CEF82A" w:rsidR="004A75F3" w:rsidRPr="007B0CA9" w:rsidRDefault="00845681" w:rsidP="00FC07BE">
      <w:pPr>
        <w:spacing w:line="360" w:lineRule="auto"/>
        <w:ind w:firstLine="720"/>
        <w:rPr>
          <w:b/>
          <w:bCs/>
        </w:rPr>
      </w:pPr>
      <w:r w:rsidRPr="00845681">
        <w:rPr>
          <w:b/>
          <w:bCs/>
        </w:rPr>
        <w:t>Bước 7: Đưa ra dự đoán</w:t>
      </w:r>
      <w:r>
        <w:rPr>
          <w:b/>
          <w:bCs/>
        </w:rPr>
        <w:t xml:space="preserve">: </w:t>
      </w:r>
      <w:r>
        <w:t>Cuối cùng, chúng ta sẽ sử dụng mô hình Machine Learning mà mình đã tạo để phân tích thông tin và đưa ra dự đoán một cách chính xác.</w:t>
      </w:r>
      <w:sdt>
        <w:sdtPr>
          <w:id w:val="-1030490210"/>
          <w:citation/>
        </w:sdtPr>
        <w:sdtContent>
          <w:r w:rsidR="00F52334">
            <w:fldChar w:fldCharType="begin"/>
          </w:r>
          <w:r w:rsidR="00F52334">
            <w:instrText xml:space="preserve"> CITATION ThS \l 1033 </w:instrText>
          </w:r>
          <w:r w:rsidR="00F52334">
            <w:fldChar w:fldCharType="separate"/>
          </w:r>
          <w:r w:rsidR="00F52334">
            <w:rPr>
              <w:noProof/>
            </w:rPr>
            <w:t xml:space="preserve"> </w:t>
          </w:r>
          <w:r w:rsidR="00F52334" w:rsidRPr="00F52334">
            <w:rPr>
              <w:noProof/>
            </w:rPr>
            <w:t>[3]</w:t>
          </w:r>
          <w:r w:rsidR="00F52334">
            <w:fldChar w:fldCharType="end"/>
          </w:r>
        </w:sdtContent>
      </w:sdt>
    </w:p>
    <w:p w14:paraId="6C43E0EB" w14:textId="631B0886" w:rsidR="004A3A69" w:rsidRPr="00CC1452" w:rsidRDefault="009B0562" w:rsidP="00FC07BE">
      <w:pPr>
        <w:pStyle w:val="Heading2"/>
        <w:spacing w:line="360" w:lineRule="auto"/>
        <w:rPr>
          <w:shd w:val="clear" w:color="auto" w:fill="FFFFFF"/>
          <w:lang w:val="vi-VN"/>
        </w:rPr>
      </w:pPr>
      <w:bookmarkStart w:id="19" w:name="_Toc166431752"/>
      <w:r w:rsidRPr="00CC1452">
        <w:rPr>
          <w:shd w:val="clear" w:color="auto" w:fill="FFFFFF"/>
          <w:lang w:val="vi-VN"/>
        </w:rPr>
        <w:t xml:space="preserve">Các ứng dụng của </w:t>
      </w:r>
      <w:r w:rsidR="003F155E">
        <w:rPr>
          <w:shd w:val="clear" w:color="auto" w:fill="FFFFFF"/>
        </w:rPr>
        <w:t>học máy</w:t>
      </w:r>
      <w:r w:rsidRPr="00CC1452">
        <w:rPr>
          <w:shd w:val="clear" w:color="auto" w:fill="FFFFFF"/>
          <w:lang w:val="vi-VN"/>
        </w:rPr>
        <w:t xml:space="preserve"> dữ liệu trong y tế</w:t>
      </w:r>
      <w:bookmarkEnd w:id="19"/>
    </w:p>
    <w:p w14:paraId="2FBE488E" w14:textId="5C91292E" w:rsidR="009B0562" w:rsidRPr="00CC1452" w:rsidRDefault="00287BF8" w:rsidP="00FC07BE">
      <w:pPr>
        <w:spacing w:before="120" w:after="120" w:line="360" w:lineRule="auto"/>
        <w:rPr>
          <w:color w:val="000000"/>
          <w:szCs w:val="26"/>
          <w:shd w:val="clear" w:color="auto" w:fill="FFFFFF"/>
          <w:lang w:val="vi-VN"/>
        </w:rPr>
      </w:pPr>
      <w:r w:rsidRPr="00CC1452">
        <w:rPr>
          <w:b/>
          <w:color w:val="000000"/>
          <w:szCs w:val="26"/>
          <w:shd w:val="clear" w:color="auto" w:fill="FFFFFF"/>
          <w:lang w:val="vi-VN"/>
        </w:rPr>
        <w:tab/>
      </w:r>
      <w:r w:rsidRPr="00CC1452">
        <w:rPr>
          <w:color w:val="000000"/>
          <w:szCs w:val="26"/>
          <w:shd w:val="clear" w:color="auto" w:fill="FFFFFF"/>
          <w:lang w:val="vi-VN"/>
        </w:rPr>
        <w:t xml:space="preserve">Phân tích dữ liệu y tế có khả năng giảm chi phí điều trị, dự đoán sự bùng phát </w:t>
      </w:r>
      <w:r w:rsidR="00F446A5" w:rsidRPr="00CC1452">
        <w:rPr>
          <w:color w:val="000000"/>
          <w:szCs w:val="26"/>
          <w:shd w:val="clear" w:color="auto" w:fill="FFFFFF"/>
          <w:lang w:val="vi-VN"/>
        </w:rPr>
        <w:t>của dịch bệnh, tránh các bệnh có thể p</w:t>
      </w:r>
      <w:r w:rsidR="0006678A" w:rsidRPr="00CC1452">
        <w:rPr>
          <w:color w:val="000000"/>
          <w:szCs w:val="26"/>
          <w:shd w:val="clear" w:color="auto" w:fill="FFFFFF"/>
          <w:lang w:val="vi-VN"/>
        </w:rPr>
        <w:t xml:space="preserve">hòng ngừa </w:t>
      </w:r>
      <w:r w:rsidR="00834576" w:rsidRPr="00CC1452">
        <w:rPr>
          <w:color w:val="000000"/>
          <w:szCs w:val="26"/>
          <w:shd w:val="clear" w:color="auto" w:fill="FFFFFF"/>
          <w:lang w:val="vi-VN"/>
        </w:rPr>
        <w:t>và cải thiện chất lượng cuộc sống. Tuổi th</w:t>
      </w:r>
      <w:r w:rsidR="00BE0A06" w:rsidRPr="00CC1452">
        <w:rPr>
          <w:color w:val="000000"/>
          <w:szCs w:val="26"/>
          <w:shd w:val="clear" w:color="auto" w:fill="FFFFFF"/>
          <w:lang w:val="vi-VN"/>
        </w:rPr>
        <w:t xml:space="preserve">ọ trung bình của con người ngày càng tăng </w:t>
      </w:r>
      <w:r w:rsidR="007F1BA1" w:rsidRPr="00CC1452">
        <w:rPr>
          <w:color w:val="000000"/>
          <w:szCs w:val="26"/>
          <w:shd w:val="clear" w:color="auto" w:fill="FFFFFF"/>
          <w:lang w:val="vi-VN"/>
        </w:rPr>
        <w:t xml:space="preserve">trên dân số thế giới, điều này đặt ra những thách thức mới đối với </w:t>
      </w:r>
      <w:r w:rsidR="00826DB1" w:rsidRPr="00CC1452">
        <w:rPr>
          <w:color w:val="000000"/>
          <w:szCs w:val="26"/>
          <w:shd w:val="clear" w:color="auto" w:fill="FFFFFF"/>
          <w:lang w:val="vi-VN"/>
        </w:rPr>
        <w:t xml:space="preserve">các phương pháp điều trọ </w:t>
      </w:r>
      <w:r w:rsidR="003835E3" w:rsidRPr="00CC1452">
        <w:rPr>
          <w:color w:val="000000"/>
          <w:szCs w:val="26"/>
          <w:shd w:val="clear" w:color="auto" w:fill="FFFFFF"/>
          <w:lang w:val="vi-VN"/>
        </w:rPr>
        <w:t>ngày nay. Các chuyên gia y tế, cũng giống như các doanh nhân kinh doanh, có khả năng thu thập một lượng dữ liệu lớn và tìm kiếm các chiến lược tốt nhất để sử những con số này.</w:t>
      </w:r>
    </w:p>
    <w:p w14:paraId="7DA732FE" w14:textId="0484956D" w:rsidR="00A5192A" w:rsidRPr="00CC1452" w:rsidRDefault="00AF2846" w:rsidP="00FC07BE">
      <w:pPr>
        <w:spacing w:before="120" w:after="120" w:line="360" w:lineRule="auto"/>
        <w:rPr>
          <w:color w:val="000000"/>
          <w:szCs w:val="26"/>
          <w:shd w:val="clear" w:color="auto" w:fill="FFFFFF"/>
          <w:lang w:val="vi-VN"/>
        </w:rPr>
      </w:pPr>
      <w:r w:rsidRPr="00CC1452">
        <w:rPr>
          <w:color w:val="000000"/>
          <w:szCs w:val="26"/>
          <w:shd w:val="clear" w:color="auto" w:fill="FFFFFF"/>
          <w:lang w:val="vi-VN"/>
        </w:rPr>
        <w:tab/>
        <w:t xml:space="preserve">Và chúng ta có thể thấy được các </w:t>
      </w:r>
      <w:r w:rsidR="00A5192A" w:rsidRPr="00CC1452">
        <w:rPr>
          <w:color w:val="000000"/>
          <w:szCs w:val="26"/>
          <w:shd w:val="clear" w:color="auto" w:fill="FFFFFF"/>
          <w:lang w:val="vi-VN"/>
        </w:rPr>
        <w:t>lợi ích dụng của phân tích dữ liệu trong y tế như sau:</w:t>
      </w:r>
    </w:p>
    <w:p w14:paraId="5F19F4E8" w14:textId="027F8C4C" w:rsidR="00A5192A" w:rsidRPr="00CC1452" w:rsidRDefault="00A604F0" w:rsidP="00FC07BE">
      <w:pPr>
        <w:pStyle w:val="ListParagraph"/>
        <w:numPr>
          <w:ilvl w:val="0"/>
          <w:numId w:val="9"/>
        </w:numPr>
        <w:spacing w:before="120" w:after="120" w:line="360" w:lineRule="auto"/>
        <w:rPr>
          <w:b/>
          <w:color w:val="000000"/>
          <w:szCs w:val="26"/>
          <w:shd w:val="clear" w:color="auto" w:fill="FFFFFF"/>
          <w:lang w:val="vi-VN"/>
        </w:rPr>
      </w:pPr>
      <w:r w:rsidRPr="00CC1452">
        <w:rPr>
          <w:b/>
          <w:color w:val="000000"/>
          <w:szCs w:val="26"/>
          <w:shd w:val="clear" w:color="auto" w:fill="FFFFFF"/>
          <w:lang w:val="vi-VN"/>
        </w:rPr>
        <w:t>Dự đoán bệnh nhân để cải thiện nhân sự:</w:t>
      </w:r>
    </w:p>
    <w:p w14:paraId="18C17B6E" w14:textId="4735A938" w:rsidR="00A604F0" w:rsidRPr="00CC1452" w:rsidRDefault="008E3160" w:rsidP="00FC07BE">
      <w:pPr>
        <w:spacing w:before="120" w:after="120" w:line="360" w:lineRule="auto"/>
        <w:rPr>
          <w:color w:val="000000"/>
          <w:szCs w:val="26"/>
          <w:shd w:val="clear" w:color="auto" w:fill="FFFFFF"/>
          <w:lang w:val="vi-VN"/>
        </w:rPr>
      </w:pPr>
      <w:r w:rsidRPr="00CC1452">
        <w:rPr>
          <w:color w:val="000000"/>
          <w:szCs w:val="26"/>
          <w:shd w:val="clear" w:color="auto" w:fill="FFFFFF"/>
          <w:lang w:val="vi-VN"/>
        </w:rPr>
        <w:lastRenderedPageBreak/>
        <w:tab/>
      </w:r>
      <w:r w:rsidR="007E05DC" w:rsidRPr="00CC1452">
        <w:rPr>
          <w:color w:val="000000"/>
          <w:szCs w:val="26"/>
          <w:shd w:val="clear" w:color="auto" w:fill="FFFFFF"/>
          <w:lang w:val="vi-VN"/>
        </w:rPr>
        <w:t xml:space="preserve">Một trong những bộ </w:t>
      </w:r>
      <w:r w:rsidR="00993630" w:rsidRPr="00CC1452">
        <w:rPr>
          <w:color w:val="000000"/>
          <w:szCs w:val="26"/>
          <w:shd w:val="clear" w:color="auto" w:fill="FFFFFF"/>
          <w:lang w:val="vi-VN"/>
        </w:rPr>
        <w:t xml:space="preserve">dữ liệu quan trong là hồ sơ nhập viện trí giá 10 năm được các nhà khoa học dữ liệu thu thập bằng kỹ thuật “phân tích chuỗi thời gian”. Những phân tích này cho phép các nhà nghiên cứu thấy được các mô hình liên quan trong tỷ lệ nhập viện. Sau đó, có thể sử dụng máy </w:t>
      </w:r>
      <w:r w:rsidR="008F0159" w:rsidRPr="00CC1452">
        <w:rPr>
          <w:color w:val="000000"/>
          <w:szCs w:val="26"/>
          <w:shd w:val="clear" w:color="auto" w:fill="FFFFFF"/>
          <w:lang w:val="vi-VN"/>
        </w:rPr>
        <w:t>học để tìm ra các thuật toán chính xác nhất dự đoán chính xác nhất dự đoán xu hướng nhập viên trong tương lai.</w:t>
      </w:r>
    </w:p>
    <w:p w14:paraId="35B84154" w14:textId="5CAA3057" w:rsidR="008F0159" w:rsidRPr="00CC1452" w:rsidRDefault="00BE2DF3" w:rsidP="00FC07BE">
      <w:pPr>
        <w:pStyle w:val="ListParagraph"/>
        <w:numPr>
          <w:ilvl w:val="0"/>
          <w:numId w:val="9"/>
        </w:numPr>
        <w:spacing w:before="120" w:after="120" w:line="360" w:lineRule="auto"/>
        <w:rPr>
          <w:b/>
          <w:color w:val="000000"/>
          <w:szCs w:val="26"/>
          <w:shd w:val="clear" w:color="auto" w:fill="FFFFFF"/>
          <w:lang w:val="vi-VN"/>
        </w:rPr>
      </w:pPr>
      <w:r w:rsidRPr="00CC1452">
        <w:rPr>
          <w:b/>
          <w:color w:val="000000"/>
          <w:szCs w:val="26"/>
          <w:shd w:val="clear" w:color="auto" w:fill="FFFFFF"/>
          <w:lang w:val="vi-VN"/>
        </w:rPr>
        <w:t>Hồ sơ sức khỏ</w:t>
      </w:r>
      <w:r w:rsidR="00A723E1" w:rsidRPr="00CC1452">
        <w:rPr>
          <w:rFonts w:cs="Times New Roman"/>
          <w:b/>
          <w:color w:val="000000"/>
          <w:szCs w:val="26"/>
          <w:shd w:val="clear" w:color="auto" w:fill="FFFFFF"/>
          <w:lang w:val="vi-VN"/>
        </w:rPr>
        <w:t>e</w:t>
      </w:r>
      <w:r w:rsidRPr="00CC1452">
        <w:rPr>
          <w:b/>
          <w:color w:val="000000"/>
          <w:szCs w:val="26"/>
          <w:shd w:val="clear" w:color="auto" w:fill="FFFFFF"/>
          <w:lang w:val="vi-VN"/>
        </w:rPr>
        <w:t xml:space="preserve"> điện tử:</w:t>
      </w:r>
    </w:p>
    <w:p w14:paraId="6E9D6D49" w14:textId="42E19D69" w:rsidR="00A723E1" w:rsidRPr="00CC1452" w:rsidRDefault="003457E7" w:rsidP="00FC07BE">
      <w:pPr>
        <w:spacing w:before="120" w:after="120" w:line="360" w:lineRule="auto"/>
        <w:rPr>
          <w:color w:val="000000"/>
          <w:szCs w:val="26"/>
          <w:shd w:val="clear" w:color="auto" w:fill="FFFFFF"/>
          <w:lang w:val="vi-VN"/>
        </w:rPr>
      </w:pPr>
      <w:r w:rsidRPr="00CC1452">
        <w:rPr>
          <w:b/>
          <w:color w:val="000000"/>
          <w:szCs w:val="26"/>
          <w:shd w:val="clear" w:color="auto" w:fill="FFFFFF"/>
          <w:lang w:val="vi-VN"/>
        </w:rPr>
        <w:tab/>
      </w:r>
      <w:r w:rsidR="00A723E1" w:rsidRPr="00CC1452">
        <w:rPr>
          <w:color w:val="000000"/>
          <w:szCs w:val="26"/>
          <w:shd w:val="clear" w:color="auto" w:fill="FFFFFF"/>
          <w:lang w:val="vi-VN"/>
        </w:rPr>
        <w:t>Đây là ứng dụng rộng rãi nhất của trong y học. Mỗi bệnh nhân đều có hồ sơ kỹ thuật số của riêng mình, bao gồm nhân khẩu học, lịch sử bệnh, dị ứng, kết quả xét nghiệm trong phòng thí nghiệm, ... Hồ sơ được chia sẻ qua hệ thống thông tin an toàn và có sẵn cho các nhà cung cấp từ cả khu vực công và tư nhân. Mọi hồ sơ đều bao gồm một tệp có thể sửa đổi, có nghĩa là bác sĩ có thể thực hiện các thay đổi theo thời gian mà không cần thủ tục giấy tờ và không có nguy cơ sao chép dữ liệu.</w:t>
      </w:r>
    </w:p>
    <w:p w14:paraId="38D5E2FA" w14:textId="28768753" w:rsidR="00BE2DF3" w:rsidRPr="00CC1452" w:rsidRDefault="00A723E1" w:rsidP="00FC07BE">
      <w:pPr>
        <w:spacing w:before="120" w:after="120" w:line="360" w:lineRule="auto"/>
        <w:ind w:firstLine="720"/>
        <w:rPr>
          <w:color w:val="000000"/>
          <w:szCs w:val="26"/>
          <w:shd w:val="clear" w:color="auto" w:fill="FFFFFF"/>
          <w:lang w:val="vi-VN"/>
        </w:rPr>
      </w:pPr>
      <w:r w:rsidRPr="00CC1452">
        <w:rPr>
          <w:color w:val="000000"/>
          <w:szCs w:val="26"/>
          <w:shd w:val="clear" w:color="auto" w:fill="FFFFFF"/>
          <w:lang w:val="vi-VN"/>
        </w:rPr>
        <w:t>Hồ sơ sức khỏe điện tử cũng có thể kích hoạt cảnh báo và nhắc nhở khi bệnh nhân nên làm xét nghiệm mới trong phòng thí nghiệm hoặc theo dõi các đơn thuốc để xem liệu bệnh nhân có tuân theo chỉ định của bác sĩ hay không.</w:t>
      </w:r>
    </w:p>
    <w:p w14:paraId="470F7DF0" w14:textId="05D85FFB" w:rsidR="002B1C27" w:rsidRPr="00CC1452" w:rsidRDefault="00A723E1" w:rsidP="00FC07BE">
      <w:pPr>
        <w:pStyle w:val="ListParagraph"/>
        <w:numPr>
          <w:ilvl w:val="0"/>
          <w:numId w:val="9"/>
        </w:numPr>
        <w:spacing w:before="120" w:after="120" w:line="360" w:lineRule="auto"/>
        <w:rPr>
          <w:b/>
          <w:color w:val="000000"/>
          <w:szCs w:val="26"/>
          <w:shd w:val="clear" w:color="auto" w:fill="FFFFFF"/>
          <w:lang w:val="vi-VN"/>
        </w:rPr>
      </w:pPr>
      <w:r w:rsidRPr="00CC1452">
        <w:rPr>
          <w:b/>
          <w:color w:val="000000"/>
          <w:szCs w:val="26"/>
          <w:shd w:val="clear" w:color="auto" w:fill="FFFFFF"/>
          <w:lang w:val="vi-VN"/>
        </w:rPr>
        <w:t xml:space="preserve">Cảnh báo thời gian thực: </w:t>
      </w:r>
    </w:p>
    <w:p w14:paraId="2CC57DE2" w14:textId="6BC25250" w:rsidR="003F71B5" w:rsidRPr="00CC1452" w:rsidRDefault="00071EAC" w:rsidP="00FC07BE">
      <w:pPr>
        <w:spacing w:before="120" w:after="120" w:line="360" w:lineRule="auto"/>
        <w:rPr>
          <w:color w:val="000000"/>
          <w:shd w:val="clear" w:color="auto" w:fill="FFFFFF"/>
          <w:lang w:val="vi-VN"/>
        </w:rPr>
      </w:pPr>
      <w:r w:rsidRPr="00CC1452">
        <w:rPr>
          <w:b/>
          <w:color w:val="000000"/>
          <w:szCs w:val="26"/>
          <w:shd w:val="clear" w:color="auto" w:fill="FFFFFF"/>
          <w:lang w:val="vi-VN"/>
        </w:rPr>
        <w:tab/>
      </w:r>
      <w:r w:rsidR="001F6817" w:rsidRPr="04E657A3">
        <w:rPr>
          <w:color w:val="000000"/>
          <w:shd w:val="clear" w:color="auto" w:fill="FFFFFF"/>
          <w:lang w:val="vi-VN"/>
        </w:rPr>
        <w:t>Một số thiết bị đeo tay hiện nay có chức năng liên tục thu thập dữ liệu sức khỏ</w:t>
      </w:r>
      <w:r w:rsidR="3E935084" w:rsidRPr="04E657A3">
        <w:rPr>
          <w:color w:val="000000"/>
          <w:shd w:val="clear" w:color="auto" w:fill="FFFFFF"/>
          <w:lang w:val="vi-VN"/>
        </w:rPr>
        <w:t>e</w:t>
      </w:r>
      <w:r w:rsidR="001F6817" w:rsidRPr="04E657A3">
        <w:rPr>
          <w:color w:val="000000"/>
          <w:shd w:val="clear" w:color="auto" w:fill="FFFFFF"/>
          <w:lang w:val="vi-VN"/>
        </w:rPr>
        <w:t xml:space="preserve"> của bệnh nhân và gửi dữ liệu lên đám mây. </w:t>
      </w:r>
      <w:r w:rsidR="003F71B5" w:rsidRPr="04E657A3">
        <w:rPr>
          <w:color w:val="000000"/>
          <w:shd w:val="clear" w:color="auto" w:fill="FFFFFF"/>
          <w:lang w:val="vi-VN"/>
        </w:rPr>
        <w:t>Thông tin này sẽ được truy cập vào cơ sở dữ liệu về tình trạng sức khỏe của người dân, cho phép các bác sĩ so sánh dữ liệu này trong bối cảnh kinh tế xã hội và sửa đổi các chiến lược phân phối cho phù hợp. Các tổ chức và các nhà quản lý chăm sóc sẽ sử dụng các công cụ tinh vi để theo dõi dòng dữ liệu khổng lồ này và phản ứng lại mỗi khi kết quả bị xáo trộn.</w:t>
      </w:r>
    </w:p>
    <w:p w14:paraId="3F494C96" w14:textId="5AB8D0A4" w:rsidR="00071EAC" w:rsidRPr="00CC1452" w:rsidRDefault="003F71B5" w:rsidP="00FC07BE">
      <w:pPr>
        <w:spacing w:before="120" w:after="120" w:line="360" w:lineRule="auto"/>
        <w:ind w:firstLine="720"/>
        <w:rPr>
          <w:color w:val="000000"/>
          <w:szCs w:val="26"/>
          <w:shd w:val="clear" w:color="auto" w:fill="FFFFFF"/>
          <w:lang w:val="vi-VN"/>
        </w:rPr>
      </w:pPr>
      <w:r w:rsidRPr="00CC1452">
        <w:rPr>
          <w:color w:val="000000"/>
          <w:szCs w:val="26"/>
          <w:shd w:val="clear" w:color="auto" w:fill="FFFFFF"/>
          <w:lang w:val="vi-VN"/>
        </w:rPr>
        <w:t>Ví dụ: Nếu huyết áp của bệnh nhân tăng cao đáng báo động, hệ thống sẽ gửi cảnh báo theo thời gian thực cho bác sĩ, sau đó sẽ thực hiện hành động tiếp cận bệnh nhân và thực hiện các biện pháp để giảm huyết áp.</w:t>
      </w:r>
    </w:p>
    <w:p w14:paraId="61FC2A23" w14:textId="4213588B" w:rsidR="003F71B5" w:rsidRPr="00CC1452" w:rsidRDefault="009B7187" w:rsidP="00FC07BE">
      <w:pPr>
        <w:pStyle w:val="ListParagraph"/>
        <w:numPr>
          <w:ilvl w:val="0"/>
          <w:numId w:val="9"/>
        </w:numPr>
        <w:spacing w:before="120" w:after="120" w:line="360" w:lineRule="auto"/>
        <w:rPr>
          <w:b/>
          <w:color w:val="000000"/>
          <w:shd w:val="clear" w:color="auto" w:fill="FFFFFF"/>
          <w:lang w:val="vi-VN"/>
        </w:rPr>
      </w:pPr>
      <w:r w:rsidRPr="04E657A3">
        <w:rPr>
          <w:b/>
          <w:color w:val="000000"/>
          <w:shd w:val="clear" w:color="auto" w:fill="FFFFFF"/>
          <w:lang w:val="vi-VN"/>
        </w:rPr>
        <w:t xml:space="preserve">Sử dụng dữ liệu sức </w:t>
      </w:r>
      <w:r w:rsidRPr="04E657A3">
        <w:rPr>
          <w:b/>
          <w:bCs/>
          <w:color w:val="000000"/>
          <w:shd w:val="clear" w:color="auto" w:fill="FFFFFF"/>
          <w:lang w:val="vi-VN"/>
        </w:rPr>
        <w:t>khỏ</w:t>
      </w:r>
      <w:r w:rsidR="5682BE3D" w:rsidRPr="04E657A3">
        <w:rPr>
          <w:b/>
          <w:bCs/>
          <w:color w:val="000000"/>
          <w:shd w:val="clear" w:color="auto" w:fill="FFFFFF"/>
          <w:lang w:val="vi-VN"/>
        </w:rPr>
        <w:t>e</w:t>
      </w:r>
      <w:r w:rsidRPr="04E657A3">
        <w:rPr>
          <w:b/>
          <w:color w:val="000000"/>
          <w:shd w:val="clear" w:color="auto" w:fill="FFFFFF"/>
          <w:lang w:val="vi-VN"/>
        </w:rPr>
        <w:t xml:space="preserve"> để lập kế hoạch chiến lược:</w:t>
      </w:r>
    </w:p>
    <w:p w14:paraId="146D367D" w14:textId="41679966" w:rsidR="006301CD" w:rsidRPr="00CC1452" w:rsidRDefault="006301CD" w:rsidP="00FC07BE">
      <w:pPr>
        <w:spacing w:before="120" w:after="120" w:line="360" w:lineRule="auto"/>
        <w:rPr>
          <w:color w:val="000000"/>
          <w:szCs w:val="26"/>
          <w:shd w:val="clear" w:color="auto" w:fill="FFFFFF"/>
          <w:lang w:val="vi-VN"/>
        </w:rPr>
      </w:pPr>
      <w:r w:rsidRPr="00CC1452">
        <w:rPr>
          <w:b/>
          <w:color w:val="000000"/>
          <w:szCs w:val="26"/>
          <w:shd w:val="clear" w:color="auto" w:fill="FFFFFF"/>
          <w:lang w:val="vi-VN"/>
        </w:rPr>
        <w:tab/>
      </w:r>
      <w:r w:rsidRPr="00CC1452">
        <w:rPr>
          <w:color w:val="000000"/>
          <w:szCs w:val="26"/>
          <w:shd w:val="clear" w:color="auto" w:fill="FFFFFF"/>
          <w:lang w:val="vi-VN"/>
        </w:rPr>
        <w:t>Việc sử dụng dữ liệu lớn trong chăm sóc sức khỏe cho phép lập kế hoạch chiến lược nhờ hiểu rõ hơn về động cơ của con người. Người quản lý chăm sóc có thể phân tích kết quả kiểm tra giữa những người thuộc các nhóm nhân khẩu học khác nhau và xác định những yếu tố nào không khuyến khích mọi người tiếp tục điều trị.</w:t>
      </w:r>
    </w:p>
    <w:p w14:paraId="0C904BEF" w14:textId="77777777" w:rsidR="004D546E" w:rsidRPr="00DD5CDB" w:rsidRDefault="004D546E" w:rsidP="00DD5CDB">
      <w:pPr>
        <w:spacing w:before="120" w:after="120" w:line="360" w:lineRule="auto"/>
        <w:rPr>
          <w:color w:val="000000"/>
          <w:szCs w:val="26"/>
          <w:shd w:val="clear" w:color="auto" w:fill="FFFFFF"/>
        </w:rPr>
      </w:pPr>
    </w:p>
    <w:p w14:paraId="37FF41DE" w14:textId="2F063AE3" w:rsidR="0090787D" w:rsidRPr="005F56E1" w:rsidRDefault="00CF00AC" w:rsidP="00DD5CDB">
      <w:pPr>
        <w:pStyle w:val="Heading1"/>
      </w:pPr>
      <w:r>
        <w:rPr>
          <w:lang w:val="vi-VN"/>
        </w:rPr>
        <w:br w:type="page"/>
      </w:r>
      <w:bookmarkStart w:id="20" w:name="_Toc166431753"/>
      <w:r w:rsidR="00EB67D8" w:rsidRPr="005F56E1">
        <w:lastRenderedPageBreak/>
        <w:t>CÔNG CỤ VÀ MÔI TRƯỜNG THỰC HIỆN</w:t>
      </w:r>
      <w:bookmarkEnd w:id="20"/>
    </w:p>
    <w:p w14:paraId="3021D2B4" w14:textId="1F22D5C6" w:rsidR="007F34FD" w:rsidRPr="00CC1452" w:rsidRDefault="0090119C" w:rsidP="003B25E8">
      <w:pPr>
        <w:pStyle w:val="Heading2"/>
        <w:spacing w:line="360" w:lineRule="auto"/>
        <w:rPr>
          <w:lang w:val="vi-VN"/>
        </w:rPr>
      </w:pPr>
      <w:bookmarkStart w:id="21" w:name="_Toc166431754"/>
      <w:r w:rsidRPr="00CC1452">
        <w:rPr>
          <w:lang w:val="vi-VN"/>
        </w:rPr>
        <w:t>Giới thi</w:t>
      </w:r>
      <w:r w:rsidR="00402ACB" w:rsidRPr="00CC1452">
        <w:rPr>
          <w:lang w:val="vi-VN"/>
        </w:rPr>
        <w:t>ệu</w:t>
      </w:r>
      <w:r w:rsidRPr="00CC1452">
        <w:rPr>
          <w:lang w:val="vi-VN"/>
        </w:rPr>
        <w:t xml:space="preserve"> về ngôn ngữ lập trình Python</w:t>
      </w:r>
      <w:bookmarkEnd w:id="21"/>
    </w:p>
    <w:p w14:paraId="7222C489" w14:textId="77777777" w:rsidR="00404D30" w:rsidRPr="00CC1452" w:rsidRDefault="00404D30"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Python</w:t>
      </w:r>
      <w:r w:rsidRPr="00CC1452">
        <w:rPr>
          <w:b/>
          <w:color w:val="000000" w:themeColor="text1"/>
          <w:sz w:val="26"/>
          <w:szCs w:val="26"/>
          <w:shd w:val="clear" w:color="auto" w:fill="FFFFFF"/>
          <w:lang w:val="vi-VN"/>
        </w:rPr>
        <w:t xml:space="preserve"> </w:t>
      </w:r>
      <w:r w:rsidRPr="00CC1452">
        <w:rPr>
          <w:color w:val="000000" w:themeColor="text1"/>
          <w:sz w:val="26"/>
          <w:szCs w:val="26"/>
          <w:shd w:val="clear" w:color="auto" w:fill="FFFFFF"/>
          <w:lang w:val="vi-VN"/>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3ADABEAB" w14:textId="567B0B68" w:rsidR="00404D30" w:rsidRPr="00CC1452" w:rsidRDefault="00404D30"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Nói cách khác, khái niệm lập trình python là gì còn được hiểu là cửa ngõ để mọi người bước vào thế giới lập trình máy tính hay là một phương tiện để chúng ta nhận được một khoản lương “đáng mơ ước” từ một công việc sáng tạo.</w:t>
      </w:r>
    </w:p>
    <w:p w14:paraId="74D18C8C" w14:textId="2141130C" w:rsidR="00404D30" w:rsidRPr="00CC1452" w:rsidRDefault="00404D30"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Python mang bản chất là ngôn ngữ lập trình bậc cao, được tạo ra bởi Guido van Rossum. Ngôn ngữ python được thiết kế hướng tới đối tượng với cấu trúc hàng và cách xử lý dữ liệu đơn giản, dễ đọc. Nó sẽ giúp người dùng tạo ra những chương trình hay với số lượng dòng code ít nhất. </w:t>
      </w:r>
    </w:p>
    <w:p w14:paraId="5E8A20CD" w14:textId="029780AA" w:rsidR="00404D30" w:rsidRDefault="00404D30"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Python là ngôn ngữ lập trình với mã nguồn mở đa mục đích, hỗ trợ nhiều phong cách lập trình cốt lõi khác nhau, thiết kế của python đem tới sự thuận lợi trong việc đọc hiểu code, đơn giản và rõ ràng.</w:t>
      </w:r>
    </w:p>
    <w:p w14:paraId="00DE6FFE" w14:textId="77619104" w:rsidR="004E1DB6" w:rsidRPr="00CC1452" w:rsidRDefault="004E1DB6"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4E1DB6">
        <w:rPr>
          <w:color w:val="000000" w:themeColor="text1"/>
          <w:sz w:val="26"/>
          <w:szCs w:val="26"/>
          <w:shd w:val="clear" w:color="auto" w:fill="FFFFFF"/>
          <w:lang w:val="vi-VN"/>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74194D35" w14:textId="77777777" w:rsidR="00404D30" w:rsidRDefault="00404D30" w:rsidP="00FC07BE">
      <w:pPr>
        <w:pStyle w:val="NormalWeb"/>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b/>
          <w:color w:val="000000" w:themeColor="text1"/>
          <w:sz w:val="26"/>
          <w:szCs w:val="26"/>
          <w:shd w:val="clear" w:color="auto" w:fill="FFFFFF"/>
          <w:lang w:val="vi-VN"/>
        </w:rPr>
        <w:t>Lịch sử</w:t>
      </w:r>
    </w:p>
    <w:p w14:paraId="3B671B46" w14:textId="29A34B70" w:rsidR="00E56A74" w:rsidRDefault="00E56A74" w:rsidP="00FC07BE">
      <w:pPr>
        <w:pStyle w:val="NormalWeb"/>
        <w:shd w:val="clear" w:color="auto" w:fill="FFFFFF"/>
        <w:spacing w:before="120" w:beforeAutospacing="0" w:after="120" w:afterAutospacing="0" w:line="360" w:lineRule="auto"/>
        <w:ind w:firstLine="720"/>
        <w:rPr>
          <w:bCs/>
          <w:color w:val="000000" w:themeColor="text1"/>
          <w:sz w:val="26"/>
          <w:szCs w:val="26"/>
          <w:shd w:val="clear" w:color="auto" w:fill="FFFFFF"/>
          <w:lang w:val="vi-VN"/>
        </w:rPr>
      </w:pPr>
      <w:r w:rsidRPr="00E56A74">
        <w:rPr>
          <w:bCs/>
          <w:color w:val="000000" w:themeColor="text1"/>
          <w:sz w:val="26"/>
          <w:szCs w:val="26"/>
          <w:shd w:val="clear" w:color="auto" w:fill="FFFFFF"/>
          <w:lang w:val="vi-VN"/>
        </w:rPr>
        <w:t>Python được hình thành vào cuối những năm 1980. Thời gian đó, Guido van Rossum làm việc trong một dự án tại CWI, có tên là Amoeba, một hệ điều hành phân tán. Trong một cuộc phỏng vấn với Bill Venners1, Guido van Rossum cho biết: “Vào đầu những năm 1980, tôi làm việc với tư cách là người triển khai một nhóm xây dựng ngôn ngữ có tên là ABC tại Centrum voor Wiskunde en Informatica (CWI). Tôi không biết mọi người hiểu như thế nào về Ảnh hưởng của ABC đối với Python. Tôi cố gắng đề cập đến ảnh hưởng của ABC vì tôi mang ơn tất cả những gì tôi đã học được trong dự án đó và những người đã làm việc với nó.”</w:t>
      </w:r>
    </w:p>
    <w:p w14:paraId="0DDF3CBB" w14:textId="14858A49" w:rsidR="00E56A74" w:rsidRDefault="00693DC6" w:rsidP="00FC07BE">
      <w:pPr>
        <w:pStyle w:val="NormalWeb"/>
        <w:shd w:val="clear" w:color="auto" w:fill="FFFFFF"/>
        <w:spacing w:before="120" w:beforeAutospacing="0" w:after="120" w:afterAutospacing="0" w:line="360" w:lineRule="auto"/>
        <w:ind w:firstLine="720"/>
        <w:rPr>
          <w:bCs/>
          <w:color w:val="000000" w:themeColor="text1"/>
          <w:sz w:val="26"/>
          <w:szCs w:val="26"/>
          <w:shd w:val="clear" w:color="auto" w:fill="FFFFFF"/>
          <w:lang w:val="vi-VN"/>
        </w:rPr>
      </w:pPr>
      <w:r w:rsidRPr="00693DC6">
        <w:rPr>
          <w:bCs/>
          <w:color w:val="000000" w:themeColor="text1"/>
          <w:sz w:val="26"/>
          <w:szCs w:val="26"/>
          <w:shd w:val="clear" w:color="auto" w:fill="FFFFFF"/>
          <w:lang w:val="vi-VN"/>
        </w:rPr>
        <w:lastRenderedPageBreak/>
        <w:t>Sau đó trong cùng một Cuộc phỏng vấn, Guido van Rossum tiếp tục: “Tôi nhớ lại tất cả kinh nghiệm và những điều không hài lòng của mình với ABC. Tôi quyết định cố gắng thiết kế một ngôn ngữ kịch bản đơn giản có một số đặc tính tốt hơn của ABC. Vì vậy, tôi bắt đầu nhập. Tôi đã tạo một máy ảo đơn giản, một trình phân tích cú pháp đơn giản và một thời gian chạy đơn giản. Tôi đã tạo phiên bản của riêng mình cho các phần ABC khác nhau mà tôi thích. Tôi đã tạo một cú pháp cơ bản, sử dụng thụt lề để nhóm câu lệnh thay vì dấu ngoặc nhọn hoặc khối begin-end và phát triển một số lượng nhỏ các kiểu dữ liệu mạnh mẽ: bảng băm (hoặc từ điển, như chúng tôi gọi), danh sách, chuỗi và số.”</w:t>
      </w:r>
    </w:p>
    <w:p w14:paraId="1E68E65F" w14:textId="61CD4792" w:rsidR="00693DC6" w:rsidRDefault="00693DC6" w:rsidP="00FC07BE">
      <w:pPr>
        <w:pStyle w:val="NormalWeb"/>
        <w:shd w:val="clear" w:color="auto" w:fill="FFFFFF"/>
        <w:spacing w:before="120" w:beforeAutospacing="0" w:after="120" w:afterAutospacing="0" w:line="360" w:lineRule="auto"/>
        <w:ind w:firstLine="720"/>
        <w:rPr>
          <w:bCs/>
          <w:color w:val="000000" w:themeColor="text1"/>
          <w:sz w:val="26"/>
          <w:szCs w:val="26"/>
          <w:shd w:val="clear" w:color="auto" w:fill="FFFFFF"/>
          <w:lang w:val="vi-VN"/>
        </w:rPr>
      </w:pPr>
      <w:r w:rsidRPr="00693DC6">
        <w:rPr>
          <w:bCs/>
          <w:color w:val="000000" w:themeColor="text1"/>
          <w:sz w:val="26"/>
          <w:szCs w:val="26"/>
          <w:shd w:val="clear" w:color="auto" w:fill="FFFFFF"/>
          <w:lang w:val="vi-VN"/>
        </w:rPr>
        <w:t>Guido Van Rossum đã xuất bản phiên bản đầu tiên của mã Python (phiên bản 0.9.0) tại alt.sources vào tháng 2 năm 1991. Bản phát hành này đã bao gồm xử lý ngoại lệ, các hàm và các kiểu dữ liệu cốt lõi của list, dict, str và các loại khác. Nó cũng hướng đối tượng và có một hệ thống mô-đun. Phiên bản Python 1.0 được phát hành vào tháng 1 năm 1994. Các tính năng mới chính trong bản phát hành này là các công cụ lập trình chức năng lambda, map, filter và reduce, những thứ mà Guido Van Rossum không bao giờ thích. Sáu năm rưỡi sau vào tháng 10 năm 2000, Python 2.0 được giới thiệu. Bản phát hành này bao gồm toàn bộ danh sách, một bộ thu gom rác đầy đủ và nó hỗ trợ unicode.</w:t>
      </w:r>
    </w:p>
    <w:p w14:paraId="080255A7" w14:textId="77777777" w:rsidR="00AB6D82" w:rsidRDefault="00421A26" w:rsidP="00FC07BE">
      <w:pPr>
        <w:pStyle w:val="NormalWeb"/>
        <w:shd w:val="clear" w:color="auto" w:fill="FFFFFF"/>
        <w:spacing w:before="120" w:beforeAutospacing="0" w:after="120" w:afterAutospacing="0" w:line="360" w:lineRule="auto"/>
        <w:ind w:firstLine="720"/>
        <w:rPr>
          <w:bCs/>
          <w:color w:val="000000" w:themeColor="text1"/>
          <w:sz w:val="26"/>
          <w:szCs w:val="26"/>
          <w:shd w:val="clear" w:color="auto" w:fill="FFFFFF"/>
          <w:lang w:val="vi-VN"/>
        </w:rPr>
      </w:pPr>
      <w:r w:rsidRPr="00421A26">
        <w:rPr>
          <w:bCs/>
          <w:color w:val="000000" w:themeColor="text1"/>
          <w:sz w:val="26"/>
          <w:szCs w:val="26"/>
          <w:shd w:val="clear" w:color="auto" w:fill="FFFFFF"/>
          <w:lang w:val="vi-VN"/>
        </w:rPr>
        <w:t>Bắt đầu từ năm 2000, các nhà phát triển cốt lõi bắt đầu nghĩ về Python 3.0. Họ muốn hợp lý hóa ngôn ngữ, cắt các cấu trúc và chức năng ngôn ngữ không cần thiết mà Python đã tích lũy được trong gần 20 năm tồn tại của nó. Như Zen of Python nói: “Nên có một — và tốt nhất là chỉ một — cách rõ ràng để làm điều đó”. Những nỗ lực của họ đã dẫn đến Python 3.0, một phiên bản không tương thích ngược của ngôn ngữ Python được phát hành vào tháng 12 năm 2008. Thật không may, bản phát hành đã mang lại một số phức tạp. Các nhà phát triển đã không nhận ra bao nhiêu Python được sử dụng và bao nhiêu mã Python ngoài tự nhiên phụ thuộc vào các thư viện Python khác. Do đó, mặc dù dễ dàng chuyển các tập lệnh của một người sang Python 3, nhưng việc di chuyển các chương trình dựa vào thư viện của bên thứ ba lại khó hơn nhiều vì chúng không nâng cấp nhanh như vậy. Điều này dẫn đến việc chuyển đổi khá rắc rối và gây đau đớn cho một số người nhưng đã cải thiện đáng kể ngôn ngữ. Python 2 cuối cùng đã ngừng hoạt động vào năm 2020.</w:t>
      </w:r>
    </w:p>
    <w:p w14:paraId="66CBF85C" w14:textId="77777777" w:rsidR="00AB6D82" w:rsidRDefault="00AB6D82" w:rsidP="00FC07BE">
      <w:pPr>
        <w:pStyle w:val="NormalWeb"/>
        <w:shd w:val="clear" w:color="auto" w:fill="FFFFFF"/>
        <w:spacing w:before="120" w:beforeAutospacing="0" w:after="120" w:afterAutospacing="0" w:line="360" w:lineRule="auto"/>
        <w:ind w:firstLine="720"/>
        <w:rPr>
          <w:bCs/>
          <w:color w:val="000000" w:themeColor="text1"/>
          <w:sz w:val="26"/>
          <w:szCs w:val="26"/>
          <w:shd w:val="clear" w:color="auto" w:fill="FFFFFF"/>
          <w:lang w:val="vi-VN"/>
        </w:rPr>
      </w:pPr>
      <w:r w:rsidRPr="00AB6D82">
        <w:rPr>
          <w:bCs/>
          <w:color w:val="000000" w:themeColor="text1"/>
          <w:sz w:val="26"/>
          <w:szCs w:val="26"/>
          <w:shd w:val="clear" w:color="auto" w:fill="FFFFFF"/>
          <w:lang w:val="vi-VN"/>
        </w:rPr>
        <w:lastRenderedPageBreak/>
        <w:t>Năm 1999, Guido van Rossum xác định mục tiêu của mình cho Python:</w:t>
      </w:r>
    </w:p>
    <w:p w14:paraId="1B5A56FB" w14:textId="77777777" w:rsidR="00AB6D82" w:rsidRDefault="00AB6D82" w:rsidP="00FC07BE">
      <w:pPr>
        <w:pStyle w:val="NormalWeb"/>
        <w:numPr>
          <w:ilvl w:val="0"/>
          <w:numId w:val="26"/>
        </w:numPr>
        <w:shd w:val="clear" w:color="auto" w:fill="FFFFFF"/>
        <w:spacing w:before="120" w:beforeAutospacing="0" w:after="120" w:afterAutospacing="0" w:line="360" w:lineRule="auto"/>
        <w:rPr>
          <w:bCs/>
          <w:color w:val="000000" w:themeColor="text1"/>
          <w:sz w:val="26"/>
          <w:szCs w:val="26"/>
          <w:shd w:val="clear" w:color="auto" w:fill="FFFFFF"/>
          <w:lang w:val="vi-VN"/>
        </w:rPr>
      </w:pPr>
      <w:r w:rsidRPr="00AB6D82">
        <w:rPr>
          <w:bCs/>
          <w:color w:val="000000" w:themeColor="text1"/>
          <w:sz w:val="26"/>
          <w:szCs w:val="26"/>
          <w:shd w:val="clear" w:color="auto" w:fill="FFFFFF"/>
          <w:lang w:val="vi-VN"/>
        </w:rPr>
        <w:t>Một ngôn ngữ dễ dàng và trực quan cũng mạnh mẽ như ngôn ngữ của các đối thủ cạnh tranh lớn;</w:t>
      </w:r>
    </w:p>
    <w:p w14:paraId="21BA6E28" w14:textId="7729BC7F" w:rsidR="00AB6D82" w:rsidRDefault="00AB6D82" w:rsidP="00FC07BE">
      <w:pPr>
        <w:pStyle w:val="NormalWeb"/>
        <w:numPr>
          <w:ilvl w:val="0"/>
          <w:numId w:val="26"/>
        </w:numPr>
        <w:shd w:val="clear" w:color="auto" w:fill="FFFFFF"/>
        <w:spacing w:before="120" w:beforeAutospacing="0" w:after="120" w:afterAutospacing="0" w:line="360" w:lineRule="auto"/>
        <w:rPr>
          <w:bCs/>
          <w:color w:val="000000" w:themeColor="text1"/>
          <w:sz w:val="26"/>
          <w:szCs w:val="26"/>
          <w:shd w:val="clear" w:color="auto" w:fill="FFFFFF"/>
          <w:lang w:val="vi-VN"/>
        </w:rPr>
      </w:pPr>
      <w:r w:rsidRPr="00AB6D82">
        <w:rPr>
          <w:bCs/>
          <w:color w:val="000000" w:themeColor="text1"/>
          <w:sz w:val="26"/>
          <w:szCs w:val="26"/>
          <w:shd w:val="clear" w:color="auto" w:fill="FFFFFF"/>
          <w:lang w:val="vi-VN"/>
        </w:rPr>
        <w:t>Nguồn mở, vì vậy bất kỳ ai cũng có thể đóng góp vào sự phát triển của nó;</w:t>
      </w:r>
    </w:p>
    <w:p w14:paraId="33A13570" w14:textId="1FBF06DC" w:rsidR="00AB6D82" w:rsidRDefault="00AB6D82" w:rsidP="00FC07BE">
      <w:pPr>
        <w:pStyle w:val="NormalWeb"/>
        <w:numPr>
          <w:ilvl w:val="0"/>
          <w:numId w:val="26"/>
        </w:numPr>
        <w:shd w:val="clear" w:color="auto" w:fill="FFFFFF"/>
        <w:spacing w:before="120" w:beforeAutospacing="0" w:after="120" w:afterAutospacing="0" w:line="360" w:lineRule="auto"/>
        <w:rPr>
          <w:bCs/>
          <w:color w:val="000000" w:themeColor="text1"/>
          <w:sz w:val="26"/>
          <w:szCs w:val="26"/>
          <w:shd w:val="clear" w:color="auto" w:fill="FFFFFF"/>
          <w:lang w:val="vi-VN"/>
        </w:rPr>
      </w:pPr>
      <w:r w:rsidRPr="00AB6D82">
        <w:rPr>
          <w:bCs/>
          <w:color w:val="000000" w:themeColor="text1"/>
          <w:sz w:val="26"/>
          <w:szCs w:val="26"/>
          <w:shd w:val="clear" w:color="auto" w:fill="FFFFFF"/>
          <w:lang w:val="vi-VN"/>
        </w:rPr>
        <w:t>Mã dễ hiểu như tiếng Anh đơn giản</w:t>
      </w:r>
      <w:r>
        <w:rPr>
          <w:bCs/>
          <w:color w:val="000000" w:themeColor="text1"/>
          <w:sz w:val="26"/>
          <w:szCs w:val="26"/>
          <w:shd w:val="clear" w:color="auto" w:fill="FFFFFF"/>
          <w:lang w:val="en-GB"/>
        </w:rPr>
        <w:t>;</w:t>
      </w:r>
    </w:p>
    <w:p w14:paraId="39F8BE02" w14:textId="6F79EDB5" w:rsidR="00AB6D82" w:rsidRPr="00AB6D82" w:rsidRDefault="00AB6D82" w:rsidP="00FC07BE">
      <w:pPr>
        <w:pStyle w:val="NormalWeb"/>
        <w:numPr>
          <w:ilvl w:val="0"/>
          <w:numId w:val="26"/>
        </w:numPr>
        <w:shd w:val="clear" w:color="auto" w:fill="FFFFFF"/>
        <w:spacing w:before="120" w:beforeAutospacing="0" w:after="120" w:afterAutospacing="0" w:line="360" w:lineRule="auto"/>
        <w:rPr>
          <w:bCs/>
          <w:color w:val="000000" w:themeColor="text1"/>
          <w:sz w:val="26"/>
          <w:szCs w:val="26"/>
          <w:shd w:val="clear" w:color="auto" w:fill="FFFFFF"/>
          <w:lang w:val="vi-VN"/>
        </w:rPr>
      </w:pPr>
      <w:r w:rsidRPr="00AB6D82">
        <w:rPr>
          <w:bCs/>
          <w:color w:val="000000" w:themeColor="text1"/>
          <w:sz w:val="26"/>
          <w:szCs w:val="26"/>
          <w:shd w:val="clear" w:color="auto" w:fill="FFFFFF"/>
          <w:lang w:val="vi-VN"/>
        </w:rPr>
        <w:t>Thích hợp cho các công việc hàng ngày , cho phép thời gian phát triển ngắn.</w:t>
      </w:r>
    </w:p>
    <w:p w14:paraId="593E10BD" w14:textId="169E2C1E" w:rsidR="00E358C0" w:rsidRDefault="00AB6D82" w:rsidP="00FC07BE">
      <w:pPr>
        <w:pStyle w:val="NormalWeb"/>
        <w:shd w:val="clear" w:color="auto" w:fill="FFFFFF"/>
        <w:spacing w:before="120" w:beforeAutospacing="0" w:after="120" w:afterAutospacing="0" w:line="360" w:lineRule="auto"/>
        <w:ind w:firstLine="720"/>
        <w:rPr>
          <w:bCs/>
          <w:color w:val="000000" w:themeColor="text1"/>
          <w:sz w:val="26"/>
          <w:szCs w:val="26"/>
          <w:shd w:val="clear" w:color="auto" w:fill="FFFFFF"/>
          <w:lang w:val="vi-VN"/>
        </w:rPr>
      </w:pPr>
      <w:r w:rsidRPr="00AB6D82">
        <w:rPr>
          <w:bCs/>
          <w:color w:val="000000" w:themeColor="text1"/>
          <w:sz w:val="26"/>
          <w:szCs w:val="26"/>
          <w:shd w:val="clear" w:color="auto" w:fill="FFFFFF"/>
          <w:lang w:val="vi-VN"/>
        </w:rPr>
        <w:t>Khoảng 20 năm sau, rõ ràng là tất cả những dự định này đã được thực hiện. Mặc dù Python đang phát triển ổn định về cơ bản toàn bộ sự tồn tại của nó, từ khoảng năm 2010, nó bắt đầu trên một quỹ đạo phát triển khiến nó sớm cho phép nó sánh ngang với các ngôn ngữ lập trình hàng đầu khác, chẳng hạn như Java và JavaScript.</w:t>
      </w:r>
    </w:p>
    <w:p w14:paraId="6ABD122C" w14:textId="40CA1C2F" w:rsidR="0035287E" w:rsidRDefault="0035287E" w:rsidP="00FC07BE">
      <w:pPr>
        <w:pStyle w:val="NormalWeb"/>
        <w:shd w:val="clear" w:color="auto" w:fill="FFFFFF"/>
        <w:spacing w:before="120" w:beforeAutospacing="0" w:after="120" w:afterAutospacing="0" w:line="360" w:lineRule="auto"/>
        <w:ind w:firstLine="720"/>
        <w:rPr>
          <w:bCs/>
          <w:color w:val="000000" w:themeColor="text1"/>
          <w:sz w:val="26"/>
          <w:szCs w:val="26"/>
          <w:shd w:val="clear" w:color="auto" w:fill="FFFFFF"/>
          <w:lang w:val="vi-VN"/>
        </w:rPr>
      </w:pPr>
      <w:r w:rsidRPr="0035287E">
        <w:rPr>
          <w:bCs/>
          <w:color w:val="000000" w:themeColor="text1"/>
          <w:sz w:val="26"/>
          <w:szCs w:val="26"/>
          <w:shd w:val="clear" w:color="auto" w:fill="FFFFFF"/>
          <w:lang w:val="vi-VN"/>
        </w:rPr>
        <w:t>Đặc biệt, hành trình học máy của Python đã đạt đến điểm uốn vào khoảng tháng 9 năm 2016, theo Google Trends. Đây là một năm sau khi phát hành TensorFlow, thư viện ML của Google dựa trên học sâu và phản ánh sự gia tăng tương tự trong mối quan tâm toàn cầu đối với học máy.</w:t>
      </w:r>
    </w:p>
    <w:p w14:paraId="49685321" w14:textId="4CEB3A55" w:rsidR="0035287E" w:rsidRDefault="0035287E" w:rsidP="00FC07BE">
      <w:pPr>
        <w:pStyle w:val="NormalWeb"/>
        <w:shd w:val="clear" w:color="auto" w:fill="FFFFFF"/>
        <w:spacing w:before="120" w:beforeAutospacing="0" w:after="120" w:afterAutospacing="0" w:line="360" w:lineRule="auto"/>
        <w:ind w:firstLine="720"/>
        <w:rPr>
          <w:bCs/>
          <w:color w:val="000000" w:themeColor="text1"/>
          <w:sz w:val="26"/>
          <w:szCs w:val="26"/>
          <w:shd w:val="clear" w:color="auto" w:fill="FFFFFF"/>
          <w:lang w:val="vi-VN"/>
        </w:rPr>
      </w:pPr>
      <w:r w:rsidRPr="0035287E">
        <w:rPr>
          <w:bCs/>
          <w:color w:val="000000" w:themeColor="text1"/>
          <w:sz w:val="26"/>
          <w:szCs w:val="26"/>
          <w:shd w:val="clear" w:color="auto" w:fill="FFFFFF"/>
          <w:lang w:val="vi-VN"/>
        </w:rPr>
        <w:t>Python đã trải qua một chặng đường dài để trở thành ngôn ngữ viết mã phổ biến nhất trên thế giới. Python đã là nguồn cảm hứng cho nhiều ngôn ngữ mã hóa khác như Ruby, Cobra, Boo, CoffeeScript ECMAScript, Groovy, Swift Go, OCaml, Julia, v.v.</w:t>
      </w:r>
    </w:p>
    <w:p w14:paraId="448AE032" w14:textId="4710BF7A" w:rsidR="00EF6ACF" w:rsidRDefault="00E358C0" w:rsidP="00FC07BE">
      <w:pPr>
        <w:pStyle w:val="NormalWeb"/>
        <w:keepNext/>
        <w:shd w:val="clear" w:color="auto" w:fill="FFFFFF"/>
        <w:spacing w:before="120" w:beforeAutospacing="0" w:after="120" w:afterAutospacing="0" w:line="360" w:lineRule="auto"/>
      </w:pPr>
      <w:r>
        <w:rPr>
          <w:noProof/>
        </w:rPr>
        <w:drawing>
          <wp:inline distT="0" distB="0" distL="0" distR="0" wp14:anchorId="3A0413DC" wp14:editId="7519504B">
            <wp:extent cx="5324475" cy="8439060"/>
            <wp:effectExtent l="0" t="0" r="0" b="0"/>
            <wp:docPr id="1929832634" name="Picture 192983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770" cy="8464887"/>
                    </a:xfrm>
                    <a:prstGeom prst="rect">
                      <a:avLst/>
                    </a:prstGeom>
                    <a:noFill/>
                  </pic:spPr>
                </pic:pic>
              </a:graphicData>
            </a:graphic>
          </wp:inline>
        </w:drawing>
      </w:r>
    </w:p>
    <w:p w14:paraId="0D45DEED" w14:textId="1A7B6518" w:rsidR="00421A26" w:rsidRPr="00EF6ACF" w:rsidRDefault="00EF6ACF" w:rsidP="00EF6ACF">
      <w:pPr>
        <w:pStyle w:val="Caption"/>
        <w:rPr>
          <w:color w:val="000000" w:themeColor="text1"/>
          <w:szCs w:val="26"/>
          <w:shd w:val="clear" w:color="auto" w:fill="FFFFFF"/>
        </w:rPr>
      </w:pPr>
      <w:bookmarkStart w:id="22" w:name="_Toc166431838"/>
      <w:r>
        <w:t xml:space="preserve">Hình </w:t>
      </w:r>
      <w:r>
        <w:fldChar w:fldCharType="begin"/>
      </w:r>
      <w:r>
        <w:instrText xml:space="preserve"> SEQ Hình \* ARABIC </w:instrText>
      </w:r>
      <w:r>
        <w:fldChar w:fldCharType="separate"/>
      </w:r>
      <w:r w:rsidR="00FC7210">
        <w:rPr>
          <w:noProof/>
        </w:rPr>
        <w:t>1</w:t>
      </w:r>
      <w:r>
        <w:fldChar w:fldCharType="end"/>
      </w:r>
      <w:r>
        <w:t xml:space="preserve">: </w:t>
      </w:r>
      <w:r w:rsidRPr="00EF6ACF">
        <w:t>Dòng thời gian phát triển của các phiên bản Python</w:t>
      </w:r>
      <w:bookmarkEnd w:id="22"/>
    </w:p>
    <w:p w14:paraId="66B66CAE" w14:textId="672E0CE5" w:rsidR="00404D30" w:rsidRPr="00CC1452" w:rsidRDefault="00404D30" w:rsidP="00FC07BE">
      <w:pPr>
        <w:spacing w:line="360" w:lineRule="auto"/>
        <w:rPr>
          <w:rFonts w:eastAsia="Times New Roman" w:cs="Times New Roman"/>
          <w:b/>
          <w:color w:val="000000" w:themeColor="text1"/>
          <w:kern w:val="0"/>
          <w:szCs w:val="26"/>
          <w:shd w:val="clear" w:color="auto" w:fill="FFFFFF"/>
          <w:lang w:val="vi-VN"/>
        </w:rPr>
      </w:pPr>
      <w:r w:rsidRPr="00CC1452">
        <w:rPr>
          <w:b/>
          <w:color w:val="000000" w:themeColor="text1"/>
          <w:szCs w:val="26"/>
          <w:shd w:val="clear" w:color="auto" w:fill="FFFFFF"/>
          <w:lang w:val="vi-VN"/>
        </w:rPr>
        <w:t>Các tính năng của python bao gồm:</w:t>
      </w:r>
    </w:p>
    <w:p w14:paraId="7F7440E0" w14:textId="77777777" w:rsidR="00404D30" w:rsidRPr="00CC1452" w:rsidRDefault="00404D30" w:rsidP="00FC07BE">
      <w:pPr>
        <w:pStyle w:val="NormalWeb"/>
        <w:numPr>
          <w:ilvl w:val="0"/>
          <w:numId w:val="11"/>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Dễ học: Python có ít từ khóa, cấu trúc đơn giản và cú pháp được định nghĩa rõ ràng. Điều này cho phép người mới học tiếp cận ngôn ngữ một cách nhanh chóng. </w:t>
      </w:r>
    </w:p>
    <w:p w14:paraId="29E9C045" w14:textId="77777777" w:rsidR="00404D30" w:rsidRPr="00CC1452" w:rsidRDefault="00404D30" w:rsidP="00FC07BE">
      <w:pPr>
        <w:pStyle w:val="NormalWeb"/>
        <w:numPr>
          <w:ilvl w:val="0"/>
          <w:numId w:val="11"/>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Dễ đọc: Mã Python được định nghĩa rõ ràng hơn và có thể nhìn thấy bằng mắt. </w:t>
      </w:r>
    </w:p>
    <w:p w14:paraId="0781EA51" w14:textId="77777777" w:rsidR="00404D30" w:rsidRPr="00CC1452" w:rsidRDefault="00404D30" w:rsidP="00FC07BE">
      <w:pPr>
        <w:pStyle w:val="NormalWeb"/>
        <w:numPr>
          <w:ilvl w:val="0"/>
          <w:numId w:val="11"/>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Dễ bảo trì: Mã nguồn của Python khá dễ bảo trì. </w:t>
      </w:r>
    </w:p>
    <w:p w14:paraId="1E06D156" w14:textId="77777777" w:rsidR="00404D30" w:rsidRPr="00CC1452" w:rsidRDefault="00404D30" w:rsidP="00FC07BE">
      <w:pPr>
        <w:pStyle w:val="NormalWeb"/>
        <w:numPr>
          <w:ilvl w:val="0"/>
          <w:numId w:val="11"/>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Một thư viện tiêu chuẩn rộng: Phần lớn thư viện của Python rất dễ đính kèm và đa nền tảng tương thích trên UNIX, Windows và Macintosh.</w:t>
      </w:r>
    </w:p>
    <w:p w14:paraId="069994A8" w14:textId="77777777" w:rsidR="00404D30" w:rsidRPr="00CC1452" w:rsidRDefault="00404D30" w:rsidP="00FC07BE">
      <w:pPr>
        <w:pStyle w:val="NormalWeb"/>
        <w:numPr>
          <w:ilvl w:val="0"/>
          <w:numId w:val="11"/>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Chế độ tương tác: Python có hỗ trợ cho chế độ tương tác cho phép kiểm tra tương tác và debug</w:t>
      </w:r>
    </w:p>
    <w:p w14:paraId="4CE89E4A" w14:textId="77777777" w:rsidR="00404D30" w:rsidRPr="00CC1452" w:rsidRDefault="00404D30" w:rsidP="00FC07BE">
      <w:pPr>
        <w:pStyle w:val="NormalWeb"/>
        <w:numPr>
          <w:ilvl w:val="0"/>
          <w:numId w:val="11"/>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Portable: Python có thể chạy trên nhiều nền tảng phần cứng khác nhau và có cùng giao diện trên tất cả các nền tảng.</w:t>
      </w:r>
    </w:p>
    <w:p w14:paraId="130D4BA3" w14:textId="77777777" w:rsidR="00404D30" w:rsidRPr="00CC1452" w:rsidRDefault="00404D30" w:rsidP="00FC07BE">
      <w:pPr>
        <w:pStyle w:val="NormalWeb"/>
        <w:numPr>
          <w:ilvl w:val="0"/>
          <w:numId w:val="11"/>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Có thể mở rộng: chúng ta có thể thêm các module cấp thấp vào trình thông dịch Python. Các module này cho phép các lập trình viên thêm hoặc tùy chỉnh các công cụ của mình để hiệu quả hơn. </w:t>
      </w:r>
    </w:p>
    <w:p w14:paraId="001B5C06" w14:textId="77777777" w:rsidR="00404D30" w:rsidRPr="00CC1452" w:rsidRDefault="00404D30" w:rsidP="00FC07BE">
      <w:pPr>
        <w:pStyle w:val="NormalWeb"/>
        <w:numPr>
          <w:ilvl w:val="0"/>
          <w:numId w:val="11"/>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Cơ sở dữ liệu: Python cung cấp phương thức giao tiếp cho tất cả các cơ sở dữ liệu.</w:t>
      </w:r>
    </w:p>
    <w:p w14:paraId="34A60150" w14:textId="6E000F86" w:rsidR="00404D30" w:rsidRPr="00CC1452" w:rsidRDefault="00404D30" w:rsidP="00FC07BE">
      <w:pPr>
        <w:pStyle w:val="NormalWeb"/>
        <w:numPr>
          <w:ilvl w:val="0"/>
          <w:numId w:val="11"/>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Lập trình GUI: Python hỗ trợ các ứng dụng GUI có thể được tạo và chuyển sang nhiều cuộc gọi hệ thống, thư viện và hệ thống cửa sổ, như Windows MFC, Macintosh và hệ thống X Window của Unix.</w:t>
      </w:r>
    </w:p>
    <w:p w14:paraId="630CCFA3" w14:textId="60EC1555" w:rsidR="003F02A9" w:rsidRDefault="00404D30" w:rsidP="00FC07BE">
      <w:pPr>
        <w:pStyle w:val="ListParagraph"/>
        <w:numPr>
          <w:ilvl w:val="0"/>
          <w:numId w:val="11"/>
        </w:numPr>
        <w:spacing w:before="120" w:after="120" w:line="360" w:lineRule="auto"/>
        <w:rPr>
          <w:color w:val="000000" w:themeColor="text1"/>
          <w:szCs w:val="26"/>
          <w:shd w:val="clear" w:color="auto" w:fill="FFFFFF"/>
          <w:lang w:val="vi-VN"/>
        </w:rPr>
      </w:pPr>
      <w:r w:rsidRPr="00CC1452">
        <w:rPr>
          <w:color w:val="000000" w:themeColor="text1"/>
          <w:szCs w:val="26"/>
          <w:shd w:val="clear" w:color="auto" w:fill="FFFFFF"/>
          <w:lang w:val="vi-VN"/>
        </w:rPr>
        <w:t>Khả năng mở rộng: Python cung cấp cấu trúc và hỗ trợ tốt hơn cho các chương trình lớn hơn so với kịch bản lệnh shell.</w:t>
      </w:r>
    </w:p>
    <w:p w14:paraId="084850E3" w14:textId="3AC51AD7" w:rsidR="003F02A9" w:rsidRPr="003F02A9" w:rsidRDefault="003F02A9" w:rsidP="00FC07BE">
      <w:pPr>
        <w:spacing w:before="120" w:after="120" w:line="360" w:lineRule="auto"/>
        <w:rPr>
          <w:b/>
          <w:bCs/>
          <w:color w:val="000000" w:themeColor="text1"/>
          <w:szCs w:val="26"/>
          <w:shd w:val="clear" w:color="auto" w:fill="FFFFFF"/>
          <w:lang w:val="vi-VN"/>
        </w:rPr>
      </w:pPr>
      <w:r w:rsidRPr="003F02A9">
        <w:rPr>
          <w:b/>
          <w:bCs/>
          <w:color w:val="000000" w:themeColor="text1"/>
          <w:szCs w:val="26"/>
          <w:shd w:val="clear" w:color="auto" w:fill="FFFFFF"/>
          <w:lang w:val="vi-VN"/>
        </w:rPr>
        <w:t>Những lợi ích của Python bao gồm:</w:t>
      </w:r>
    </w:p>
    <w:p w14:paraId="5953B8CE" w14:textId="77777777" w:rsidR="003F02A9" w:rsidRPr="007A7D09" w:rsidRDefault="003F02A9" w:rsidP="00FC07BE">
      <w:pPr>
        <w:pStyle w:val="ListParagraph"/>
        <w:numPr>
          <w:ilvl w:val="0"/>
          <w:numId w:val="32"/>
        </w:numPr>
        <w:spacing w:before="120" w:after="120" w:line="360" w:lineRule="auto"/>
        <w:rPr>
          <w:color w:val="000000" w:themeColor="text1"/>
          <w:szCs w:val="26"/>
          <w:shd w:val="clear" w:color="auto" w:fill="FFFFFF"/>
          <w:lang w:val="vi-VN"/>
        </w:rPr>
      </w:pPr>
      <w:r w:rsidRPr="007A7D09">
        <w:rPr>
          <w:color w:val="000000" w:themeColor="text1"/>
          <w:szCs w:val="26"/>
          <w:shd w:val="clear" w:color="auto" w:fill="FFFFFF"/>
          <w:lang w:val="vi-VN"/>
        </w:rPr>
        <w:t xml:space="preserve">Các nhà phát triển có thể dễ dàng đọc và hiểu một chương trình Python vì ngôn ngữ này có cú pháp cơ bản giống tiếng Anh. </w:t>
      </w:r>
    </w:p>
    <w:p w14:paraId="7BE59458" w14:textId="77777777" w:rsidR="003F02A9" w:rsidRPr="007A7D09" w:rsidRDefault="003F02A9" w:rsidP="00FC07BE">
      <w:pPr>
        <w:pStyle w:val="ListParagraph"/>
        <w:numPr>
          <w:ilvl w:val="0"/>
          <w:numId w:val="32"/>
        </w:numPr>
        <w:spacing w:before="120" w:after="120" w:line="360" w:lineRule="auto"/>
        <w:rPr>
          <w:color w:val="000000" w:themeColor="text1"/>
          <w:szCs w:val="26"/>
          <w:shd w:val="clear" w:color="auto" w:fill="FFFFFF"/>
          <w:lang w:val="vi-VN"/>
        </w:rPr>
      </w:pPr>
      <w:r w:rsidRPr="007A7D09">
        <w:rPr>
          <w:color w:val="000000" w:themeColor="text1"/>
          <w:szCs w:val="26"/>
          <w:shd w:val="clear" w:color="auto" w:fill="FFFFFF"/>
          <w:lang w:val="vi-VN"/>
        </w:rPr>
        <w:t>Python giúp cải thiện năng suất làm việc của các nhà phát triển vì so với những ngôn ngữ khác, họ có thể sử dụng ít dòng mã hơn để viết một chương trình Python.</w:t>
      </w:r>
    </w:p>
    <w:p w14:paraId="3178E82F" w14:textId="77777777" w:rsidR="003F02A9" w:rsidRPr="007A7D09" w:rsidRDefault="003F02A9" w:rsidP="00FC07BE">
      <w:pPr>
        <w:pStyle w:val="ListParagraph"/>
        <w:numPr>
          <w:ilvl w:val="0"/>
          <w:numId w:val="32"/>
        </w:numPr>
        <w:spacing w:before="120" w:after="120" w:line="360" w:lineRule="auto"/>
        <w:rPr>
          <w:color w:val="000000" w:themeColor="text1"/>
          <w:szCs w:val="26"/>
          <w:shd w:val="clear" w:color="auto" w:fill="FFFFFF"/>
          <w:lang w:val="vi-VN"/>
        </w:rPr>
      </w:pPr>
      <w:r w:rsidRPr="007A7D09">
        <w:rPr>
          <w:color w:val="000000" w:themeColor="text1"/>
          <w:szCs w:val="26"/>
          <w:shd w:val="clear" w:color="auto" w:fill="FFFFFF"/>
          <w:lang w:val="vi-VN"/>
        </w:rPr>
        <w:t>Python có một thư viện tiêu chuẩn lớn, chứa nhiều dòng mã có thể tái sử dụng cho hầu hết mọi tác vụ. Nhờ đó, các nhà phát triển sẽ không cần phải viết mã từ đầu.</w:t>
      </w:r>
    </w:p>
    <w:p w14:paraId="0670226D" w14:textId="77777777" w:rsidR="003F02A9" w:rsidRPr="007A7D09" w:rsidRDefault="003F02A9" w:rsidP="00FC07BE">
      <w:pPr>
        <w:pStyle w:val="ListParagraph"/>
        <w:numPr>
          <w:ilvl w:val="0"/>
          <w:numId w:val="32"/>
        </w:numPr>
        <w:spacing w:before="120" w:after="120" w:line="360" w:lineRule="auto"/>
        <w:rPr>
          <w:color w:val="000000" w:themeColor="text1"/>
          <w:szCs w:val="26"/>
          <w:shd w:val="clear" w:color="auto" w:fill="FFFFFF"/>
          <w:lang w:val="vi-VN"/>
        </w:rPr>
      </w:pPr>
      <w:r w:rsidRPr="007A7D09">
        <w:rPr>
          <w:color w:val="000000" w:themeColor="text1"/>
          <w:szCs w:val="26"/>
          <w:shd w:val="clear" w:color="auto" w:fill="FFFFFF"/>
          <w:lang w:val="vi-VN"/>
        </w:rPr>
        <w:t>Các nhà phát triển có thể dễ dàng sử dụng Python với các ngôn ngữ lập trình phổ biến khác như Java, C và C++.</w:t>
      </w:r>
    </w:p>
    <w:p w14:paraId="16E570CA" w14:textId="77777777" w:rsidR="003F02A9" w:rsidRPr="007A7D09" w:rsidRDefault="003F02A9" w:rsidP="00FC07BE">
      <w:pPr>
        <w:pStyle w:val="ListParagraph"/>
        <w:numPr>
          <w:ilvl w:val="0"/>
          <w:numId w:val="32"/>
        </w:numPr>
        <w:spacing w:before="120" w:after="120" w:line="360" w:lineRule="auto"/>
        <w:rPr>
          <w:color w:val="000000" w:themeColor="text1"/>
          <w:szCs w:val="26"/>
          <w:shd w:val="clear" w:color="auto" w:fill="FFFFFF"/>
          <w:lang w:val="vi-VN"/>
        </w:rPr>
      </w:pPr>
      <w:r w:rsidRPr="007A7D09">
        <w:rPr>
          <w:color w:val="000000" w:themeColor="text1"/>
          <w:szCs w:val="26"/>
          <w:shd w:val="clear" w:color="auto" w:fill="FFFFFF"/>
          <w:lang w:val="vi-VN"/>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7B24A9E7" w14:textId="77777777" w:rsidR="003F02A9" w:rsidRPr="007A7D09" w:rsidRDefault="003F02A9" w:rsidP="00FC07BE">
      <w:pPr>
        <w:pStyle w:val="ListParagraph"/>
        <w:numPr>
          <w:ilvl w:val="0"/>
          <w:numId w:val="32"/>
        </w:numPr>
        <w:spacing w:before="120" w:after="120" w:line="360" w:lineRule="auto"/>
        <w:rPr>
          <w:color w:val="000000" w:themeColor="text1"/>
          <w:szCs w:val="26"/>
          <w:shd w:val="clear" w:color="auto" w:fill="FFFFFF"/>
          <w:lang w:val="vi-VN"/>
        </w:rPr>
      </w:pPr>
      <w:r w:rsidRPr="007A7D09">
        <w:rPr>
          <w:color w:val="000000" w:themeColor="text1"/>
          <w:szCs w:val="26"/>
          <w:shd w:val="clear" w:color="auto" w:fill="FFFFFF"/>
          <w:lang w:val="vi-VN"/>
        </w:rPr>
        <w:t>Trên Internet có rất nhiều tài nguyên hữu ích nếu bạn muốn học Python. Ví dụ: bạn có thể dễ dàng tìm thấy video, chỉ dẫn, tài liệu và hướng dẫn dành cho nhà phát triển.</w:t>
      </w:r>
    </w:p>
    <w:p w14:paraId="511F44CD" w14:textId="48970FC8" w:rsidR="003F02A9" w:rsidRDefault="003F02A9" w:rsidP="00FC07BE">
      <w:pPr>
        <w:pStyle w:val="ListParagraph"/>
        <w:numPr>
          <w:ilvl w:val="0"/>
          <w:numId w:val="32"/>
        </w:numPr>
        <w:spacing w:before="120" w:after="120" w:line="360" w:lineRule="auto"/>
        <w:rPr>
          <w:color w:val="000000" w:themeColor="text1"/>
          <w:szCs w:val="26"/>
          <w:shd w:val="clear" w:color="auto" w:fill="FFFFFF"/>
          <w:lang w:val="vi-VN"/>
        </w:rPr>
      </w:pPr>
      <w:r w:rsidRPr="007A7D09">
        <w:rPr>
          <w:color w:val="000000" w:themeColor="text1"/>
          <w:szCs w:val="26"/>
          <w:shd w:val="clear" w:color="auto" w:fill="FFFFFF"/>
          <w:lang w:val="vi-VN"/>
        </w:rPr>
        <w:t>Python có thể được sử dụng trên nhiều hệ điều hành máy tính khác nhau, chẳng hạn như Windows, macOS, Linux và Unix.</w:t>
      </w:r>
    </w:p>
    <w:p w14:paraId="20E3FBC7" w14:textId="49613F6D" w:rsidR="00393121" w:rsidRPr="00FC07BE" w:rsidRDefault="00393121" w:rsidP="00FC07BE">
      <w:pPr>
        <w:spacing w:before="120" w:after="120" w:line="360" w:lineRule="auto"/>
        <w:rPr>
          <w:b/>
          <w:color w:val="000000" w:themeColor="text1"/>
          <w:szCs w:val="26"/>
          <w:shd w:val="clear" w:color="auto" w:fill="FFFFFF"/>
        </w:rPr>
      </w:pPr>
      <w:r w:rsidRPr="00393121">
        <w:rPr>
          <w:b/>
          <w:bCs/>
          <w:color w:val="000000" w:themeColor="text1"/>
          <w:szCs w:val="26"/>
          <w:shd w:val="clear" w:color="auto" w:fill="FFFFFF"/>
          <w:lang w:val="vi-VN"/>
        </w:rPr>
        <w:t>Ngôn ngữ Python được sử dụng nhiều trong lĩnh vực phát triển ứng dụng, bao gồm những ví dụ</w:t>
      </w:r>
      <w:r>
        <w:rPr>
          <w:b/>
          <w:bCs/>
          <w:color w:val="000000" w:themeColor="text1"/>
          <w:szCs w:val="26"/>
          <w:shd w:val="clear" w:color="auto" w:fill="FFFFFF"/>
          <w:lang w:val="en-GB"/>
        </w:rPr>
        <w:t xml:space="preserve"> như</w:t>
      </w:r>
      <w:r w:rsidRPr="00393121">
        <w:rPr>
          <w:b/>
          <w:bCs/>
          <w:color w:val="000000" w:themeColor="text1"/>
          <w:szCs w:val="26"/>
          <w:shd w:val="clear" w:color="auto" w:fill="FFFFFF"/>
          <w:lang w:val="vi-VN"/>
        </w:rPr>
        <w:t xml:space="preserve"> sau:</w:t>
      </w:r>
    </w:p>
    <w:p w14:paraId="653ED5E3" w14:textId="0EAFACD6" w:rsidR="00393121" w:rsidRPr="007D66BA" w:rsidRDefault="00393121" w:rsidP="00FC07BE">
      <w:pPr>
        <w:pStyle w:val="ListParagraph"/>
        <w:numPr>
          <w:ilvl w:val="0"/>
          <w:numId w:val="33"/>
        </w:numPr>
        <w:spacing w:before="120" w:after="120" w:line="360" w:lineRule="auto"/>
        <w:rPr>
          <w:color w:val="000000" w:themeColor="text1"/>
          <w:szCs w:val="26"/>
          <w:shd w:val="clear" w:color="auto" w:fill="FFFFFF"/>
          <w:lang w:val="vi-VN"/>
        </w:rPr>
      </w:pPr>
      <w:r w:rsidRPr="007D66BA">
        <w:rPr>
          <w:color w:val="000000" w:themeColor="text1"/>
          <w:szCs w:val="26"/>
          <w:shd w:val="clear" w:color="auto" w:fill="FFFFFF"/>
          <w:lang w:val="vi-VN"/>
        </w:rPr>
        <w:t>Phát triển web phía máy chủ</w:t>
      </w:r>
    </w:p>
    <w:p w14:paraId="3D13C039" w14:textId="050F449D" w:rsidR="00393121" w:rsidRPr="0039312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 xml:space="preserve">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w:t>
      </w:r>
    </w:p>
    <w:p w14:paraId="3774C1A2" w14:textId="77777777" w:rsidR="00C3041E"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 xml:space="preserve">Python hữu ích trong việc lập trình mã phía máy chủ bởi vì ngôn ngữ này cung cấp nhiều thư viện bao gồm mã viết sẵn cho các hàm backend phức tạp. Các nhà phát triển cũng sử dụng một loạt các khung Python cung cấp tất cả những công cụ cần thiết để xây dựng ứng dụng web một cách nhanh chóng và dễ dàng hơn. </w:t>
      </w:r>
    </w:p>
    <w:p w14:paraId="6814FFA0" w14:textId="3E7CF265" w:rsidR="00393121" w:rsidRPr="0039312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Ví dụ: các nhà phát triển có thể tạo ứng dụng web khung trong nháy mắt bởi vì họ không cần phải lập trình nó từ đầu. Sau đó, họ có thể kiểm tra ứng dụng web này bằng cách sử dụng các công cụ kiểm thử của khung, mà không cần phụ thuộc vào những công cụ kiểm thử bên ngoài.</w:t>
      </w:r>
    </w:p>
    <w:p w14:paraId="089F8009" w14:textId="77777777" w:rsidR="00393121" w:rsidRPr="00576DC6" w:rsidRDefault="00393121" w:rsidP="00FC07BE">
      <w:pPr>
        <w:pStyle w:val="ListParagraph"/>
        <w:numPr>
          <w:ilvl w:val="0"/>
          <w:numId w:val="33"/>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Tự động hóa bằng các tập lệnh Python</w:t>
      </w:r>
    </w:p>
    <w:p w14:paraId="0A6E5C95" w14:textId="6E61521B" w:rsidR="00393121" w:rsidRPr="0039312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14:paraId="78C17669" w14:textId="77777777" w:rsidR="00576DC6"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Đổi tên một số lượng lớn tệp cùng lúc</w:t>
      </w:r>
    </w:p>
    <w:p w14:paraId="56F962D4" w14:textId="77777777" w:rsidR="00576DC6" w:rsidRPr="00576DC6"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Chuyển đổi một tệp sang một loại tệp khá</w:t>
      </w:r>
      <w:r w:rsidR="00576DC6">
        <w:rPr>
          <w:color w:val="000000" w:themeColor="text1"/>
          <w:szCs w:val="26"/>
          <w:shd w:val="clear" w:color="auto" w:fill="FFFFFF"/>
          <w:lang w:val="en-GB"/>
        </w:rPr>
        <w:t>c</w:t>
      </w:r>
    </w:p>
    <w:p w14:paraId="1C3D205C" w14:textId="77777777" w:rsidR="00576DC6"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Loại bỏ các từ trùng lặp trong tệp văn bản</w:t>
      </w:r>
    </w:p>
    <w:p w14:paraId="548B82A2" w14:textId="77777777" w:rsidR="00576DC6"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Thực hiện các phép tính toán cơ bản</w:t>
      </w:r>
    </w:p>
    <w:p w14:paraId="35E110AA" w14:textId="77777777" w:rsidR="00576DC6"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Gửi email</w:t>
      </w:r>
    </w:p>
    <w:p w14:paraId="213F8F02" w14:textId="77777777" w:rsidR="00576DC6"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Tải xuống nội dung</w:t>
      </w:r>
    </w:p>
    <w:p w14:paraId="19C29157" w14:textId="77777777" w:rsidR="00576DC6"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Thực hiện phân tích nhật ký cơ bản</w:t>
      </w:r>
    </w:p>
    <w:p w14:paraId="05857443" w14:textId="628169BE" w:rsidR="00393121" w:rsidRPr="00576DC6"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Tìm kiếm lỗi trong nhiều tệp</w:t>
      </w:r>
    </w:p>
    <w:p w14:paraId="6BC9DC58" w14:textId="77777777" w:rsidR="00393121" w:rsidRPr="00576DC6" w:rsidRDefault="00393121" w:rsidP="00FC07BE">
      <w:pPr>
        <w:pStyle w:val="ListParagraph"/>
        <w:numPr>
          <w:ilvl w:val="0"/>
          <w:numId w:val="33"/>
        </w:numPr>
        <w:spacing w:before="120" w:after="120" w:line="360" w:lineRule="auto"/>
        <w:rPr>
          <w:color w:val="000000" w:themeColor="text1"/>
          <w:szCs w:val="26"/>
          <w:shd w:val="clear" w:color="auto" w:fill="FFFFFF"/>
          <w:lang w:val="vi-VN"/>
        </w:rPr>
      </w:pPr>
      <w:r w:rsidRPr="00576DC6">
        <w:rPr>
          <w:color w:val="000000" w:themeColor="text1"/>
          <w:szCs w:val="26"/>
          <w:shd w:val="clear" w:color="auto" w:fill="FFFFFF"/>
          <w:lang w:val="vi-VN"/>
        </w:rPr>
        <w:t>Khoa học dữ liệu và máy học</w:t>
      </w:r>
    </w:p>
    <w:p w14:paraId="20E8F508" w14:textId="0AA1176B" w:rsidR="00393121" w:rsidRPr="0039312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Khoa học dữ liệu trích xuất thông tin quý giá từ dữ liệu và máy học (ML) dạy máy tính tự động học hỏi từ dữ liệu và đưa ra các dự đoán chính xác. Các nhà khoa học dữ liệu sử dụng Python cho các tác vụ khoa học dữ liệu sau:</w:t>
      </w:r>
    </w:p>
    <w:p w14:paraId="51F62443" w14:textId="77777777" w:rsidR="00DE1C3E"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DE1C3E">
        <w:rPr>
          <w:color w:val="000000" w:themeColor="text1"/>
          <w:szCs w:val="26"/>
          <w:shd w:val="clear" w:color="auto" w:fill="FFFFFF"/>
          <w:lang w:val="vi-VN"/>
        </w:rPr>
        <w:t xml:space="preserve">Sửa và loại bỏ dữ liệu không chính xác, hay còn được gọi là làm sạch dữ liệu </w:t>
      </w:r>
    </w:p>
    <w:p w14:paraId="06CE5AB9" w14:textId="77777777" w:rsidR="00DE1C3E"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DE1C3E">
        <w:rPr>
          <w:color w:val="000000" w:themeColor="text1"/>
          <w:szCs w:val="26"/>
          <w:shd w:val="clear" w:color="auto" w:fill="FFFFFF"/>
          <w:lang w:val="vi-VN"/>
        </w:rPr>
        <w:t>Trích xuất và chọn lọc các đặc điểm đa dạng của dữ liệu</w:t>
      </w:r>
    </w:p>
    <w:p w14:paraId="6525F575" w14:textId="77777777" w:rsidR="00DE1C3E"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DE1C3E">
        <w:rPr>
          <w:color w:val="000000" w:themeColor="text1"/>
          <w:szCs w:val="26"/>
          <w:shd w:val="clear" w:color="auto" w:fill="FFFFFF"/>
          <w:lang w:val="vi-VN"/>
        </w:rPr>
        <w:t>Ghi nhãn dữ liệu gán tên có ý nghĩa cho dữ liệu</w:t>
      </w:r>
    </w:p>
    <w:p w14:paraId="079C1C1A" w14:textId="77777777" w:rsidR="00DE1C3E"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DE1C3E">
        <w:rPr>
          <w:color w:val="000000" w:themeColor="text1"/>
          <w:szCs w:val="26"/>
          <w:shd w:val="clear" w:color="auto" w:fill="FFFFFF"/>
          <w:lang w:val="vi-VN"/>
        </w:rPr>
        <w:t>Tìm các số liệu thống kê khác nhau từ dữ liệu</w:t>
      </w:r>
    </w:p>
    <w:p w14:paraId="67CA59C7" w14:textId="0BE4BDE5" w:rsidR="00393121" w:rsidRPr="00596541"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DE1C3E">
        <w:rPr>
          <w:color w:val="000000" w:themeColor="text1"/>
          <w:szCs w:val="26"/>
          <w:shd w:val="clear" w:color="auto" w:fill="FFFFFF"/>
          <w:lang w:val="vi-VN"/>
        </w:rPr>
        <w:t>Trực quan hóa dữ liệu bằng cách sử dụng các biểu đồ và đồ thị, chẳng hạn như biểu đồ đường, biểu đồ cột, biểu đồ tần suất và biểu đồ tròn</w:t>
      </w:r>
    </w:p>
    <w:p w14:paraId="58E30DF2" w14:textId="77777777" w:rsidR="00393121" w:rsidRPr="0039312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Các nhà khoa học dữ liệu sử dụng những thư viện ML của Python để đào tạo các mô hình ML và xây dựng các công cụ phân loại giúp phân loại dữ liệu một cách chính xác. Các chuyên gia từ nhiều lĩnh vực sử dụng những công cụ phân loại dựa trên Python để thực hiện các tác vụ phân loại, chẳng hạn như phân loại hình ảnh, văn bản cũng như lưu lượng truy cập mạng, nhận dạng giọng nói và nhận diện khuôn mặt. Các nhà khoa học dữ liệu cũng sử dụng Python cho deep learning, một kỹ thuật ML nâng cao.</w:t>
      </w:r>
    </w:p>
    <w:p w14:paraId="199AD0E9" w14:textId="77777777" w:rsidR="00393121" w:rsidRPr="00596541" w:rsidRDefault="00393121" w:rsidP="00FC07BE">
      <w:pPr>
        <w:pStyle w:val="ListParagraph"/>
        <w:numPr>
          <w:ilvl w:val="0"/>
          <w:numId w:val="33"/>
        </w:numPr>
        <w:spacing w:before="120" w:after="120" w:line="360" w:lineRule="auto"/>
        <w:rPr>
          <w:color w:val="000000" w:themeColor="text1"/>
          <w:szCs w:val="26"/>
          <w:shd w:val="clear" w:color="auto" w:fill="FFFFFF"/>
          <w:lang w:val="vi-VN"/>
        </w:rPr>
      </w:pPr>
      <w:r w:rsidRPr="00596541">
        <w:rPr>
          <w:color w:val="000000" w:themeColor="text1"/>
          <w:szCs w:val="26"/>
          <w:shd w:val="clear" w:color="auto" w:fill="FFFFFF"/>
          <w:lang w:val="vi-VN"/>
        </w:rPr>
        <w:t>Phát triển phần mềm</w:t>
      </w:r>
    </w:p>
    <w:p w14:paraId="73745D2A" w14:textId="77777777" w:rsidR="0059654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lastRenderedPageBreak/>
        <w:t>Các nhà phát triển phần mềm thường sử dụng Python cho những tác vụ phát triển và ứng dụng phần mềm khác nhau, chẳng hạn như:</w:t>
      </w:r>
    </w:p>
    <w:p w14:paraId="1E8A377F" w14:textId="77777777" w:rsidR="00596541"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96541">
        <w:rPr>
          <w:color w:val="000000" w:themeColor="text1"/>
          <w:szCs w:val="26"/>
          <w:shd w:val="clear" w:color="auto" w:fill="FFFFFF"/>
          <w:lang w:val="vi-VN"/>
        </w:rPr>
        <w:t>Theo dõi lỗi trong mã của phần mềm</w:t>
      </w:r>
    </w:p>
    <w:p w14:paraId="0E23C830" w14:textId="77777777" w:rsidR="00596541"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96541">
        <w:rPr>
          <w:color w:val="000000" w:themeColor="text1"/>
          <w:szCs w:val="26"/>
          <w:shd w:val="clear" w:color="auto" w:fill="FFFFFF"/>
          <w:lang w:val="vi-VN"/>
        </w:rPr>
        <w:t>Tự động xây dựng phần mềm</w:t>
      </w:r>
    </w:p>
    <w:p w14:paraId="74EB1953" w14:textId="77777777" w:rsidR="00F122E5"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596541">
        <w:rPr>
          <w:color w:val="000000" w:themeColor="text1"/>
          <w:szCs w:val="26"/>
          <w:shd w:val="clear" w:color="auto" w:fill="FFFFFF"/>
          <w:lang w:val="vi-VN"/>
        </w:rPr>
        <w:t>Đảm nhận quản lý dự án phần mềm</w:t>
      </w:r>
    </w:p>
    <w:p w14:paraId="646FC2FE" w14:textId="77777777" w:rsidR="00F122E5"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F122E5">
        <w:rPr>
          <w:color w:val="000000" w:themeColor="text1"/>
          <w:szCs w:val="26"/>
          <w:shd w:val="clear" w:color="auto" w:fill="FFFFFF"/>
          <w:lang w:val="vi-VN"/>
        </w:rPr>
        <w:t>Phát triển nguyên mẫu phần mềm</w:t>
      </w:r>
    </w:p>
    <w:p w14:paraId="2AE8B63D" w14:textId="77777777" w:rsidR="00F122E5"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F122E5">
        <w:rPr>
          <w:color w:val="000000" w:themeColor="text1"/>
          <w:szCs w:val="26"/>
          <w:shd w:val="clear" w:color="auto" w:fill="FFFFFF"/>
          <w:lang w:val="vi-VN"/>
        </w:rPr>
        <w:t>Phát triển các ứng dụng máy tính bằng cách sử dụng những thư viện Giao diện đồ họa người dùng (GUI)</w:t>
      </w:r>
    </w:p>
    <w:p w14:paraId="4969A793" w14:textId="413F0D29" w:rsidR="00393121" w:rsidRPr="00F122E5" w:rsidRDefault="00393121" w:rsidP="00FC07BE">
      <w:pPr>
        <w:pStyle w:val="ListParagraph"/>
        <w:numPr>
          <w:ilvl w:val="0"/>
          <w:numId w:val="26"/>
        </w:numPr>
        <w:spacing w:before="120" w:after="120" w:line="360" w:lineRule="auto"/>
        <w:rPr>
          <w:color w:val="000000" w:themeColor="text1"/>
          <w:szCs w:val="26"/>
          <w:shd w:val="clear" w:color="auto" w:fill="FFFFFF"/>
          <w:lang w:val="vi-VN"/>
        </w:rPr>
      </w:pPr>
      <w:r w:rsidRPr="00F122E5">
        <w:rPr>
          <w:color w:val="000000" w:themeColor="text1"/>
          <w:szCs w:val="26"/>
          <w:shd w:val="clear" w:color="auto" w:fill="FFFFFF"/>
          <w:lang w:val="vi-VN"/>
        </w:rPr>
        <w:t>Phát triển từ các trò chơi văn bản đơn giản cho đến những trò chơi điện tử phức tạp</w:t>
      </w:r>
    </w:p>
    <w:p w14:paraId="754E7BD4" w14:textId="77777777" w:rsidR="00393121" w:rsidRPr="00F122E5" w:rsidRDefault="00393121" w:rsidP="00FC07BE">
      <w:pPr>
        <w:pStyle w:val="ListParagraph"/>
        <w:numPr>
          <w:ilvl w:val="0"/>
          <w:numId w:val="33"/>
        </w:numPr>
        <w:spacing w:before="120" w:after="120" w:line="360" w:lineRule="auto"/>
        <w:rPr>
          <w:color w:val="000000" w:themeColor="text1"/>
          <w:szCs w:val="26"/>
          <w:shd w:val="clear" w:color="auto" w:fill="FFFFFF"/>
          <w:lang w:val="vi-VN"/>
        </w:rPr>
      </w:pPr>
      <w:r w:rsidRPr="00F122E5">
        <w:rPr>
          <w:color w:val="000000" w:themeColor="text1"/>
          <w:szCs w:val="26"/>
          <w:shd w:val="clear" w:color="auto" w:fill="FFFFFF"/>
          <w:lang w:val="vi-VN"/>
        </w:rPr>
        <w:t>Tự động hóa kiểm thử phần mềm</w:t>
      </w:r>
    </w:p>
    <w:p w14:paraId="700FD992" w14:textId="2F98C81C" w:rsidR="00393121" w:rsidRPr="0039312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 xml:space="preserve">Kiểm thử phần mềm là quy trình kiểm tra xem kết quả thực tế từ phần mềm có khớp với kết quả mong đợi không để đảm bảo rằng phần mềm không có lỗi. </w:t>
      </w:r>
    </w:p>
    <w:p w14:paraId="2B1AAC47" w14:textId="77777777" w:rsidR="00393121" w:rsidRPr="0039312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 xml:space="preserve">Các nhà phát triển sử dụng khung kiểm thử đơn vị Python, chẳng hạn như Unittest, Robot và PyUnit, để kiểm thử các hàm do họ viết. </w:t>
      </w:r>
    </w:p>
    <w:p w14:paraId="394FEB8C" w14:textId="77777777" w:rsidR="00393121" w:rsidRPr="00393121"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 xml:space="preserve">Các kỹ sư kiểm thử phần mềm sử dụng Python để viết các trường hợp kiểm thử cho nhiều tình huống khác nhau. Ví dụ: họ sử dụng ngôn ngữ này để kiểm thử giao diện người dùng của một ứng dụng web, nhiều thành phần của phần mềm và những tính năng mới. </w:t>
      </w:r>
    </w:p>
    <w:p w14:paraId="3587B78B" w14:textId="4A0C25D6" w:rsidR="00954829" w:rsidRDefault="00393121" w:rsidP="00FC07BE">
      <w:pPr>
        <w:spacing w:before="120" w:after="120" w:line="360" w:lineRule="auto"/>
        <w:ind w:firstLine="720"/>
        <w:rPr>
          <w:color w:val="000000" w:themeColor="text1"/>
          <w:szCs w:val="26"/>
          <w:shd w:val="clear" w:color="auto" w:fill="FFFFFF"/>
          <w:lang w:val="vi-VN"/>
        </w:rPr>
      </w:pPr>
      <w:r w:rsidRPr="00393121">
        <w:rPr>
          <w:color w:val="000000" w:themeColor="text1"/>
          <w:szCs w:val="26"/>
          <w:shd w:val="clear" w:color="auto" w:fill="FFFFFF"/>
          <w:lang w:val="vi-VN"/>
        </w:rPr>
        <w:t>Các nhà phát triển có thể sử dụng một số công cụ để tự động chạy tập lệnh kiểm thử. Những công cụ này có tên gọi là công cụ Tích hợp liên tục/Triển khai liên tục (CI/CD). Các kỹ sư kiểm thử phần mềm cũng như những nhà phát triển sử dụng các công cụ CI/CD như Travis CI và Jenkins để tự động hóa quy trình kiểm thử. Công cụ CI/CD tự động chạy các tập lệnh kiểm thử Python và báo cáo kết quả kiểm thử bất kỳ khi nào nhà phát triển thêm vào những dòng mã mới.</w:t>
      </w:r>
    </w:p>
    <w:p w14:paraId="6B0F761C" w14:textId="381474C8" w:rsidR="00144107" w:rsidRPr="00144107" w:rsidRDefault="00144107" w:rsidP="00FC07BE">
      <w:pPr>
        <w:spacing w:before="120" w:after="120" w:line="360" w:lineRule="auto"/>
        <w:rPr>
          <w:b/>
          <w:bCs/>
          <w:color w:val="000000" w:themeColor="text1"/>
          <w:szCs w:val="26"/>
          <w:shd w:val="clear" w:color="auto" w:fill="FFFFFF"/>
          <w:lang w:val="en-GB"/>
        </w:rPr>
      </w:pPr>
      <w:r w:rsidRPr="00144107">
        <w:rPr>
          <w:b/>
          <w:bCs/>
          <w:color w:val="000000" w:themeColor="text1"/>
          <w:szCs w:val="26"/>
          <w:shd w:val="clear" w:color="auto" w:fill="FFFFFF"/>
          <w:lang w:val="en-GB"/>
        </w:rPr>
        <w:t>Các thư viện Python phổ biến nhất:</w:t>
      </w:r>
    </w:p>
    <w:p w14:paraId="4B330BA7" w14:textId="77777777" w:rsidR="00144107" w:rsidRPr="00144107" w:rsidRDefault="00144107" w:rsidP="00FC07BE">
      <w:pPr>
        <w:pStyle w:val="ListParagraph"/>
        <w:numPr>
          <w:ilvl w:val="0"/>
          <w:numId w:val="33"/>
        </w:numPr>
        <w:spacing w:before="120" w:after="120" w:line="360" w:lineRule="auto"/>
        <w:rPr>
          <w:color w:val="000000" w:themeColor="text1"/>
          <w:szCs w:val="26"/>
          <w:shd w:val="clear" w:color="auto" w:fill="FFFFFF"/>
          <w:lang w:val="en-GB"/>
        </w:rPr>
      </w:pPr>
      <w:r w:rsidRPr="00144107">
        <w:rPr>
          <w:color w:val="000000" w:themeColor="text1"/>
          <w:szCs w:val="26"/>
          <w:shd w:val="clear" w:color="auto" w:fill="FFFFFF"/>
          <w:lang w:val="en-GB"/>
        </w:rPr>
        <w:t>Matplotlib</w:t>
      </w:r>
    </w:p>
    <w:p w14:paraId="084F3924" w14:textId="6E023F4F" w:rsidR="00144107" w:rsidRPr="00144107" w:rsidRDefault="00144107" w:rsidP="00FC07BE">
      <w:pPr>
        <w:spacing w:before="120" w:after="120" w:line="360" w:lineRule="auto"/>
        <w:ind w:firstLine="720"/>
        <w:rPr>
          <w:color w:val="000000" w:themeColor="text1"/>
          <w:szCs w:val="26"/>
          <w:shd w:val="clear" w:color="auto" w:fill="FFFFFF"/>
          <w:lang w:val="en-GB"/>
        </w:rPr>
      </w:pPr>
      <w:r w:rsidRPr="00144107">
        <w:rPr>
          <w:color w:val="000000" w:themeColor="text1"/>
          <w:szCs w:val="26"/>
          <w:shd w:val="clear" w:color="auto" w:fill="FFFFFF"/>
          <w:lang w:val="en-GB"/>
        </w:rPr>
        <w:t xml:space="preserve">Các nhà phát triển sử dụng Matplotlib để hiển thị dữ liệu dưới dạng đồ họa hai và ba chiều (2D và 3D) chất lượng cao. Thư viện này thường được sử dụng trong các ứng dụng khoa học. Với Matplotlib, bạn có thể trực quan hóa dữ liệu bằng cách hiển </w:t>
      </w:r>
      <w:r w:rsidRPr="00144107">
        <w:rPr>
          <w:color w:val="000000" w:themeColor="text1"/>
          <w:szCs w:val="26"/>
          <w:shd w:val="clear" w:color="auto" w:fill="FFFFFF"/>
          <w:lang w:val="en-GB"/>
        </w:rPr>
        <w:lastRenderedPageBreak/>
        <w:t>thị dữ liệu dưới dạng các biểu đồ khác nhau, chẳng hạn như biểu đồ cột và biểu đồ đường. Bạn cũng có thể hiển thị nhiều biểu đồ cùng lúc và các chi tiết đồ họa có thể được di chuyển qua mọi nền tảng.</w:t>
      </w:r>
    </w:p>
    <w:p w14:paraId="624FD0B3" w14:textId="77777777" w:rsidR="00144107" w:rsidRPr="00144107" w:rsidRDefault="00144107" w:rsidP="00FC07BE">
      <w:pPr>
        <w:pStyle w:val="ListParagraph"/>
        <w:numPr>
          <w:ilvl w:val="0"/>
          <w:numId w:val="33"/>
        </w:numPr>
        <w:spacing w:before="120" w:after="120" w:line="360" w:lineRule="auto"/>
        <w:rPr>
          <w:color w:val="000000" w:themeColor="text1"/>
          <w:szCs w:val="26"/>
          <w:shd w:val="clear" w:color="auto" w:fill="FFFFFF"/>
          <w:lang w:val="en-GB"/>
        </w:rPr>
      </w:pPr>
      <w:r w:rsidRPr="00144107">
        <w:rPr>
          <w:color w:val="000000" w:themeColor="text1"/>
          <w:szCs w:val="26"/>
          <w:shd w:val="clear" w:color="auto" w:fill="FFFFFF"/>
          <w:lang w:val="en-GB"/>
        </w:rPr>
        <w:t>Pandas</w:t>
      </w:r>
    </w:p>
    <w:p w14:paraId="2DE5B1EF" w14:textId="687D1645" w:rsidR="00144107" w:rsidRPr="00144107" w:rsidRDefault="00144107" w:rsidP="00FC07BE">
      <w:pPr>
        <w:spacing w:before="120" w:after="120" w:line="360" w:lineRule="auto"/>
        <w:ind w:firstLine="720"/>
        <w:rPr>
          <w:color w:val="000000" w:themeColor="text1"/>
          <w:szCs w:val="26"/>
          <w:shd w:val="clear" w:color="auto" w:fill="FFFFFF"/>
          <w:lang w:val="en-GB"/>
        </w:rPr>
      </w:pPr>
      <w:r w:rsidRPr="00144107">
        <w:rPr>
          <w:color w:val="000000" w:themeColor="text1"/>
          <w:szCs w:val="26"/>
          <w:shd w:val="clear" w:color="auto" w:fill="FFFFFF"/>
          <w:lang w:val="en-GB"/>
        </w:rPr>
        <w:t>Pandas cung cấp cấu trúc dữ liệu được tối ưu hóa và linh hoạt mà bạn có thể sử dụng để thao tác với dữ liệu chuỗi thời gian và dữ liệu có cấu trúc, chẳng hạn như bảng và nhóm. Ví dụ, bạn có thể sử dụng Pandas để đọc, ghi, hợp nhất, lọc và nhóm dữ liệu. Thư viện này được nhiều người sử dụng cho các tác vụ khoa học dữ liệu, phân tích dữ liệu và ML.</w:t>
      </w:r>
    </w:p>
    <w:p w14:paraId="5FE7E1B5" w14:textId="77777777" w:rsidR="00144107" w:rsidRPr="00144107" w:rsidRDefault="00144107" w:rsidP="00FC07BE">
      <w:pPr>
        <w:pStyle w:val="ListParagraph"/>
        <w:numPr>
          <w:ilvl w:val="0"/>
          <w:numId w:val="33"/>
        </w:numPr>
        <w:spacing w:before="120" w:after="120" w:line="360" w:lineRule="auto"/>
        <w:rPr>
          <w:color w:val="000000" w:themeColor="text1"/>
          <w:szCs w:val="26"/>
          <w:shd w:val="clear" w:color="auto" w:fill="FFFFFF"/>
          <w:lang w:val="en-GB"/>
        </w:rPr>
      </w:pPr>
      <w:r w:rsidRPr="00144107">
        <w:rPr>
          <w:color w:val="000000" w:themeColor="text1"/>
          <w:szCs w:val="26"/>
          <w:shd w:val="clear" w:color="auto" w:fill="FFFFFF"/>
          <w:lang w:val="en-GB"/>
        </w:rPr>
        <w:t>NumPy</w:t>
      </w:r>
    </w:p>
    <w:p w14:paraId="480D5163" w14:textId="494C7A42" w:rsidR="00144107" w:rsidRPr="00144107" w:rsidRDefault="00144107" w:rsidP="00FC07BE">
      <w:pPr>
        <w:spacing w:before="120" w:after="120" w:line="360" w:lineRule="auto"/>
        <w:ind w:firstLine="720"/>
        <w:rPr>
          <w:color w:val="000000" w:themeColor="text1"/>
          <w:szCs w:val="26"/>
          <w:shd w:val="clear" w:color="auto" w:fill="FFFFFF"/>
          <w:lang w:val="en-GB"/>
        </w:rPr>
      </w:pPr>
      <w:r w:rsidRPr="00144107">
        <w:rPr>
          <w:color w:val="000000" w:themeColor="text1"/>
          <w:szCs w:val="26"/>
          <w:shd w:val="clear" w:color="auto" w:fill="FFFFFF"/>
          <w:lang w:val="en-GB"/>
        </w:rPr>
        <w:t>NumPy là một thư viện phổ biến mà các nhà phát triển sử dụng để dễ dàng tạo và quản lý nhóm, thao tác với các hình dạng logic và thực hiện các phép toán đại số tuyến tính. NumPy hỗ trợ tích hợp với nhiều ngôn ngữ như C và C ++.</w:t>
      </w:r>
    </w:p>
    <w:p w14:paraId="41F81683" w14:textId="77777777" w:rsidR="00144107" w:rsidRPr="00144107" w:rsidRDefault="00144107" w:rsidP="00FC07BE">
      <w:pPr>
        <w:pStyle w:val="ListParagraph"/>
        <w:numPr>
          <w:ilvl w:val="0"/>
          <w:numId w:val="33"/>
        </w:numPr>
        <w:spacing w:before="120" w:after="120" w:line="360" w:lineRule="auto"/>
        <w:rPr>
          <w:color w:val="000000" w:themeColor="text1"/>
          <w:szCs w:val="26"/>
          <w:shd w:val="clear" w:color="auto" w:fill="FFFFFF"/>
          <w:lang w:val="en-GB"/>
        </w:rPr>
      </w:pPr>
      <w:r w:rsidRPr="00144107">
        <w:rPr>
          <w:color w:val="000000" w:themeColor="text1"/>
          <w:szCs w:val="26"/>
          <w:shd w:val="clear" w:color="auto" w:fill="FFFFFF"/>
          <w:lang w:val="en-GB"/>
        </w:rPr>
        <w:t>Requests</w:t>
      </w:r>
    </w:p>
    <w:p w14:paraId="237E81CD" w14:textId="66B07875" w:rsidR="00144107" w:rsidRPr="00144107" w:rsidRDefault="00144107" w:rsidP="00FC07BE">
      <w:pPr>
        <w:spacing w:before="120" w:after="120" w:line="360" w:lineRule="auto"/>
        <w:ind w:firstLine="720"/>
        <w:rPr>
          <w:color w:val="000000" w:themeColor="text1"/>
          <w:szCs w:val="26"/>
          <w:shd w:val="clear" w:color="auto" w:fill="FFFFFF"/>
          <w:lang w:val="en-GB"/>
        </w:rPr>
      </w:pPr>
      <w:r w:rsidRPr="00144107">
        <w:rPr>
          <w:color w:val="000000" w:themeColor="text1"/>
          <w:szCs w:val="26"/>
          <w:shd w:val="clear" w:color="auto" w:fill="FFFFFF"/>
          <w:lang w:val="en-GB"/>
        </w:rPr>
        <w:t xml:space="preserve">Thư viện Requests cung cấp nhiều hàm hữu ích cần thiết để phát triển web. Bạn có thể sử dụng thư viện này để gửi các yêu cầu HTTP, bổ sung tiêu đề, thêm tham số URL, bổ sung dữ liệu và thực hiện nhiều tác vụ khác khi giao tiếp với các ứng dụng web. </w:t>
      </w:r>
    </w:p>
    <w:p w14:paraId="47466A97" w14:textId="77777777" w:rsidR="00144107" w:rsidRPr="00144107" w:rsidRDefault="00144107" w:rsidP="00FC07BE">
      <w:pPr>
        <w:pStyle w:val="ListParagraph"/>
        <w:numPr>
          <w:ilvl w:val="0"/>
          <w:numId w:val="33"/>
        </w:numPr>
        <w:spacing w:before="120" w:after="120" w:line="360" w:lineRule="auto"/>
        <w:rPr>
          <w:color w:val="000000" w:themeColor="text1"/>
          <w:szCs w:val="26"/>
          <w:shd w:val="clear" w:color="auto" w:fill="FFFFFF"/>
          <w:lang w:val="en-GB"/>
        </w:rPr>
      </w:pPr>
      <w:r w:rsidRPr="00144107">
        <w:rPr>
          <w:color w:val="000000" w:themeColor="text1"/>
          <w:szCs w:val="26"/>
          <w:shd w:val="clear" w:color="auto" w:fill="FFFFFF"/>
          <w:lang w:val="en-GB"/>
        </w:rPr>
        <w:t>OpenCV-Python</w:t>
      </w:r>
    </w:p>
    <w:p w14:paraId="45ABF393" w14:textId="682A6610" w:rsidR="00144107" w:rsidRPr="00144107" w:rsidRDefault="00144107" w:rsidP="00FC07BE">
      <w:pPr>
        <w:spacing w:before="120" w:after="120" w:line="360" w:lineRule="auto"/>
        <w:ind w:firstLine="720"/>
        <w:rPr>
          <w:color w:val="000000" w:themeColor="text1"/>
          <w:szCs w:val="26"/>
          <w:shd w:val="clear" w:color="auto" w:fill="FFFFFF"/>
          <w:lang w:val="en-GB"/>
        </w:rPr>
      </w:pPr>
      <w:r w:rsidRPr="00144107">
        <w:rPr>
          <w:color w:val="000000" w:themeColor="text1"/>
          <w:szCs w:val="26"/>
          <w:shd w:val="clear" w:color="auto" w:fill="FFFFFF"/>
          <w:lang w:val="en-GB"/>
        </w:rPr>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70AC2B89" w14:textId="77777777" w:rsidR="00144107" w:rsidRPr="00144107" w:rsidRDefault="00144107" w:rsidP="00FC07BE">
      <w:pPr>
        <w:pStyle w:val="ListParagraph"/>
        <w:numPr>
          <w:ilvl w:val="0"/>
          <w:numId w:val="33"/>
        </w:numPr>
        <w:spacing w:before="120" w:after="120" w:line="360" w:lineRule="auto"/>
        <w:rPr>
          <w:color w:val="000000" w:themeColor="text1"/>
          <w:szCs w:val="26"/>
          <w:shd w:val="clear" w:color="auto" w:fill="FFFFFF"/>
          <w:lang w:val="en-GB"/>
        </w:rPr>
      </w:pPr>
      <w:proofErr w:type="spellStart"/>
      <w:r w:rsidRPr="00144107">
        <w:rPr>
          <w:color w:val="000000" w:themeColor="text1"/>
          <w:szCs w:val="26"/>
          <w:shd w:val="clear" w:color="auto" w:fill="FFFFFF"/>
          <w:lang w:val="en-GB"/>
        </w:rPr>
        <w:t>Keras</w:t>
      </w:r>
      <w:proofErr w:type="spellEnd"/>
    </w:p>
    <w:p w14:paraId="1D0BD041" w14:textId="2AB77382" w:rsidR="00144107" w:rsidRPr="00144107" w:rsidRDefault="00144107" w:rsidP="00FC07BE">
      <w:pPr>
        <w:spacing w:before="120" w:after="120" w:line="360" w:lineRule="auto"/>
        <w:ind w:firstLine="720"/>
        <w:rPr>
          <w:color w:val="000000" w:themeColor="text1"/>
          <w:szCs w:val="26"/>
          <w:shd w:val="clear" w:color="auto" w:fill="FFFFFF"/>
          <w:lang w:val="en-GB"/>
        </w:rPr>
      </w:pPr>
      <w:proofErr w:type="spellStart"/>
      <w:r w:rsidRPr="00144107">
        <w:rPr>
          <w:color w:val="000000" w:themeColor="text1"/>
          <w:szCs w:val="26"/>
          <w:shd w:val="clear" w:color="auto" w:fill="FFFFFF"/>
          <w:lang w:val="en-GB"/>
        </w:rPr>
        <w:t>Keras</w:t>
      </w:r>
      <w:proofErr w:type="spellEnd"/>
      <w:r w:rsidRPr="00144107">
        <w:rPr>
          <w:color w:val="000000" w:themeColor="text1"/>
          <w:szCs w:val="26"/>
          <w:shd w:val="clear" w:color="auto" w:fill="FFFFFF"/>
          <w:lang w:val="en-GB"/>
        </w:rPr>
        <w:t xml:space="preserve"> là thư viện mạng nơ-</w:t>
      </w:r>
      <w:proofErr w:type="spellStart"/>
      <w:r w:rsidRPr="00144107">
        <w:rPr>
          <w:color w:val="000000" w:themeColor="text1"/>
          <w:szCs w:val="26"/>
          <w:shd w:val="clear" w:color="auto" w:fill="FFFFFF"/>
          <w:lang w:val="en-GB"/>
        </w:rPr>
        <w:t>ron</w:t>
      </w:r>
      <w:proofErr w:type="spellEnd"/>
      <w:r w:rsidRPr="00144107">
        <w:rPr>
          <w:color w:val="000000" w:themeColor="text1"/>
          <w:szCs w:val="26"/>
          <w:shd w:val="clear" w:color="auto" w:fill="FFFFFF"/>
          <w:lang w:val="en-GB"/>
        </w:rPr>
        <w:t xml:space="preserve"> chuyên sâu của Python với khả năng hỗ trợ tuyệt vời cho việc xử lý dữ liệu, trực quan hóa và hơn thế nữa. </w:t>
      </w:r>
      <w:proofErr w:type="spellStart"/>
      <w:r w:rsidRPr="00144107">
        <w:rPr>
          <w:color w:val="000000" w:themeColor="text1"/>
          <w:szCs w:val="26"/>
          <w:shd w:val="clear" w:color="auto" w:fill="FFFFFF"/>
          <w:lang w:val="en-GB"/>
        </w:rPr>
        <w:t>Keras</w:t>
      </w:r>
      <w:proofErr w:type="spellEnd"/>
      <w:r w:rsidRPr="00144107">
        <w:rPr>
          <w:color w:val="000000" w:themeColor="text1"/>
          <w:szCs w:val="26"/>
          <w:shd w:val="clear" w:color="auto" w:fill="FFFFFF"/>
          <w:lang w:val="en-GB"/>
        </w:rPr>
        <w:t xml:space="preserve"> hỗ trợ nhiều mạng nơ-</w:t>
      </w:r>
      <w:proofErr w:type="spellStart"/>
      <w:r w:rsidRPr="00144107">
        <w:rPr>
          <w:color w:val="000000" w:themeColor="text1"/>
          <w:szCs w:val="26"/>
          <w:shd w:val="clear" w:color="auto" w:fill="FFFFFF"/>
          <w:lang w:val="en-GB"/>
        </w:rPr>
        <w:t>ron</w:t>
      </w:r>
      <w:proofErr w:type="spellEnd"/>
      <w:r w:rsidRPr="00144107">
        <w:rPr>
          <w:color w:val="000000" w:themeColor="text1"/>
          <w:szCs w:val="26"/>
          <w:shd w:val="clear" w:color="auto" w:fill="FFFFFF"/>
          <w:lang w:val="en-GB"/>
        </w:rPr>
        <w:t>. Thư viện này có cấu trúc mô-đun mang lại sự linh hoạt cho việc lập trình các ứng dụng sáng tạo.</w:t>
      </w:r>
      <w:sdt>
        <w:sdtPr>
          <w:rPr>
            <w:color w:val="000000" w:themeColor="text1"/>
            <w:szCs w:val="26"/>
            <w:shd w:val="clear" w:color="auto" w:fill="FFFFFF"/>
            <w:lang w:val="en-GB"/>
          </w:rPr>
          <w:id w:val="-1783649898"/>
          <w:citation/>
        </w:sdtPr>
        <w:sdtContent>
          <w:r w:rsidR="00F52334">
            <w:rPr>
              <w:color w:val="000000" w:themeColor="text1"/>
              <w:szCs w:val="26"/>
              <w:shd w:val="clear" w:color="auto" w:fill="FFFFFF"/>
              <w:lang w:val="en-GB"/>
            </w:rPr>
            <w:fldChar w:fldCharType="begin"/>
          </w:r>
          <w:r w:rsidR="00F52334">
            <w:rPr>
              <w:color w:val="000000" w:themeColor="text1"/>
              <w:szCs w:val="26"/>
              <w:shd w:val="clear" w:color="auto" w:fill="FFFFFF"/>
            </w:rPr>
            <w:instrText xml:space="preserve"> CITATION Pyt \l 1033 </w:instrText>
          </w:r>
          <w:r w:rsidR="00F52334">
            <w:rPr>
              <w:color w:val="000000" w:themeColor="text1"/>
              <w:szCs w:val="26"/>
              <w:shd w:val="clear" w:color="auto" w:fill="FFFFFF"/>
              <w:lang w:val="en-GB"/>
            </w:rPr>
            <w:fldChar w:fldCharType="separate"/>
          </w:r>
          <w:r w:rsidR="00F52334">
            <w:rPr>
              <w:noProof/>
              <w:color w:val="000000" w:themeColor="text1"/>
              <w:szCs w:val="26"/>
              <w:shd w:val="clear" w:color="auto" w:fill="FFFFFF"/>
            </w:rPr>
            <w:t xml:space="preserve"> </w:t>
          </w:r>
          <w:r w:rsidR="00F52334" w:rsidRPr="00F52334">
            <w:rPr>
              <w:noProof/>
              <w:color w:val="000000" w:themeColor="text1"/>
              <w:szCs w:val="26"/>
              <w:shd w:val="clear" w:color="auto" w:fill="FFFFFF"/>
            </w:rPr>
            <w:t>[4]</w:t>
          </w:r>
          <w:r w:rsidR="00F52334">
            <w:rPr>
              <w:color w:val="000000" w:themeColor="text1"/>
              <w:szCs w:val="26"/>
              <w:shd w:val="clear" w:color="auto" w:fill="FFFFFF"/>
              <w:lang w:val="en-GB"/>
            </w:rPr>
            <w:fldChar w:fldCharType="end"/>
          </w:r>
        </w:sdtContent>
      </w:sdt>
    </w:p>
    <w:p w14:paraId="7939BFA9" w14:textId="166FBF49" w:rsidR="0090119C" w:rsidRPr="002C181D" w:rsidRDefault="0090119C" w:rsidP="00EE4C03">
      <w:pPr>
        <w:pStyle w:val="Heading2"/>
        <w:spacing w:line="360" w:lineRule="auto"/>
      </w:pPr>
      <w:bookmarkStart w:id="23" w:name="_Toc166431755"/>
      <w:r w:rsidRPr="00CC1452">
        <w:rPr>
          <w:lang w:val="vi-VN"/>
        </w:rPr>
        <w:t>Một số thư viện quan trong cho phân tích dữ liệu</w:t>
      </w:r>
      <w:r w:rsidR="002C181D">
        <w:t xml:space="preserve"> và học máy</w:t>
      </w:r>
      <w:bookmarkEnd w:id="23"/>
    </w:p>
    <w:p w14:paraId="68F85EAE" w14:textId="334B0427" w:rsidR="00D80A0C" w:rsidRPr="00CC1452" w:rsidRDefault="006842DF"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lastRenderedPageBreak/>
        <w:t>Thư viện Python là một bộ tính năng trong Python giúp loại bỏ các thao tác thừa thãi khi viết lại các mã lệnh từ đầu. Các thư viện này đóng một vai trò cốt lõi trong việc phát triển Machine Learning, khoa học dữ liệu, Data Visualization, ...</w:t>
      </w:r>
    </w:p>
    <w:p w14:paraId="2B3BD61D" w14:textId="1417322C" w:rsidR="0090119C" w:rsidRPr="00CC1452" w:rsidRDefault="00953F7B" w:rsidP="00EE4C03">
      <w:pPr>
        <w:pStyle w:val="Heading3"/>
        <w:spacing w:line="360" w:lineRule="auto"/>
        <w:rPr>
          <w:lang w:val="vi-VN"/>
        </w:rPr>
      </w:pPr>
      <w:bookmarkStart w:id="24" w:name="_Toc166431756"/>
      <w:r w:rsidRPr="00CC1452">
        <w:rPr>
          <w:lang w:val="vi-VN"/>
        </w:rPr>
        <w:t>Thư viện Pandas</w:t>
      </w:r>
      <w:bookmarkEnd w:id="24"/>
    </w:p>
    <w:p w14:paraId="63B77779" w14:textId="05313907" w:rsidR="00260DC6" w:rsidRDefault="00EC4108"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Nếu chúng ta đang hoạt động trong lĩnh vực khoa học dữ liệu, chắc hẳn phải biết đến thư viện lập trình Pandas (Python data analysis) và tầm quan trọng của nó trong vòng đời khoa học dữ liệu. Cùng với NymPy trong Matplotlib, Pandas là thư viện Python được sử dụng phổ biến nhất trong nghiên cứu và phát triển các ứng dụng khoa học dữ liệu. Hiện nay, số lượng bình luận trên GitHub về thư viện này đã lên đến 17.000, không thể không kể đến cộng đồng rộng rãi gồm 1.200 contributors.</w:t>
      </w:r>
    </w:p>
    <w:p w14:paraId="2331E8BC" w14:textId="77777777" w:rsidR="00A03D4A" w:rsidRDefault="00A03D4A" w:rsidP="00A03D4A">
      <w:pPr>
        <w:pStyle w:val="NormalWeb"/>
        <w:keepNext/>
        <w:shd w:val="clear" w:color="auto" w:fill="FFFFFF"/>
        <w:spacing w:before="120" w:beforeAutospacing="0" w:after="120" w:afterAutospacing="0" w:line="360" w:lineRule="auto"/>
        <w:ind w:firstLine="720"/>
        <w:jc w:val="center"/>
      </w:pPr>
      <w:r>
        <w:rPr>
          <w:noProof/>
          <w:color w:val="000000" w:themeColor="text1"/>
          <w:sz w:val="26"/>
          <w:szCs w:val="26"/>
          <w:shd w:val="clear" w:color="auto" w:fill="FFFFFF"/>
          <w:lang w:val="vi-VN"/>
        </w:rPr>
        <w:drawing>
          <wp:inline distT="0" distB="0" distL="0" distR="0" wp14:anchorId="607AA51D" wp14:editId="4FB6FF8A">
            <wp:extent cx="2600325" cy="1625204"/>
            <wp:effectExtent l="0" t="0" r="0" b="0"/>
            <wp:docPr id="441901129" name="Picture 44190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981" cy="1638739"/>
                    </a:xfrm>
                    <a:prstGeom prst="rect">
                      <a:avLst/>
                    </a:prstGeom>
                    <a:noFill/>
                  </pic:spPr>
                </pic:pic>
              </a:graphicData>
            </a:graphic>
          </wp:inline>
        </w:drawing>
      </w:r>
    </w:p>
    <w:p w14:paraId="538ACF01" w14:textId="16DA1F9B" w:rsidR="00A03D4A" w:rsidRPr="00A03D4A" w:rsidRDefault="00A03D4A" w:rsidP="00A03D4A">
      <w:pPr>
        <w:pStyle w:val="Caption"/>
        <w:rPr>
          <w:color w:val="000000" w:themeColor="text1"/>
          <w:szCs w:val="26"/>
          <w:shd w:val="clear" w:color="auto" w:fill="FFFFFF"/>
        </w:rPr>
      </w:pPr>
      <w:bookmarkStart w:id="25" w:name="_Toc166431839"/>
      <w:r>
        <w:t xml:space="preserve">Hình </w:t>
      </w:r>
      <w:r>
        <w:fldChar w:fldCharType="begin"/>
      </w:r>
      <w:r>
        <w:instrText xml:space="preserve"> SEQ Hình \* ARABIC </w:instrText>
      </w:r>
      <w:r>
        <w:fldChar w:fldCharType="separate"/>
      </w:r>
      <w:r w:rsidR="00FC7210">
        <w:rPr>
          <w:noProof/>
        </w:rPr>
        <w:t>2</w:t>
      </w:r>
      <w:r>
        <w:fldChar w:fldCharType="end"/>
      </w:r>
      <w:r>
        <w:t xml:space="preserve">: </w:t>
      </w:r>
      <w:r w:rsidRPr="00FC07BE">
        <w:t>Thư</w:t>
      </w:r>
      <w:r>
        <w:t xml:space="preserve"> viện Pandas</w:t>
      </w:r>
      <w:bookmarkEnd w:id="25"/>
    </w:p>
    <w:p w14:paraId="3A449D72" w14:textId="77777777" w:rsidR="00376031" w:rsidRPr="00CC1452" w:rsidRDefault="00376031"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Là một thư viện Python với mã nguồn mở, Pandas cung cấp cho người dùng các cấu trúc dữ liệu high-level và rất nhiều công cụ cần thiết cho thao tác phân tích dữ liệu dựa trên cấu trúc dữ liệu Dataframe. Cấu trúc dữ liệu này đem lại cho Pandas tính linh hoạt và hiệu năng đỉnh cao khi thao tác với các dữ liệu phức tạp và lập chỉ mục. Ngoài ra, thư viện lập trình này còn sở hữu rất nhiều công cụ inbuild dành cho thao tác nhóm, kết hợp và lọc dữ liệu, cũng như tính năng với dãy số thời gian. </w:t>
      </w:r>
    </w:p>
    <w:p w14:paraId="517ACC6F" w14:textId="77777777" w:rsidR="00376031" w:rsidRPr="00CC1452" w:rsidRDefault="00376031"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Pandas luôn đảm bảo toàn bộ quá trình thao tác với dữ liệu được đơn giản hóa chỉ với một hoặc hai lệnh. Các tính năng nổi bật khác của thư viện Python này có thể kể đến như reindex, iteration, sorting, aggregation, concatenation và visualization. </w:t>
      </w:r>
    </w:p>
    <w:p w14:paraId="6F0260C3" w14:textId="3FA9003C" w:rsidR="00376031" w:rsidRPr="00CC1452" w:rsidRDefault="00376031"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Tổng hợp lại, dưới đây là những gì chúng ta có thể làm với thư viện Python Pandas: </w:t>
      </w:r>
    </w:p>
    <w:p w14:paraId="4946F886"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Dễ dàng xử lý dữ liệu bị thiếu với các cú pháp mạnh mẽ và tính năng mượt mà </w:t>
      </w:r>
    </w:p>
    <w:p w14:paraId="42B904DF"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lastRenderedPageBreak/>
        <w:t xml:space="preserve">Tự tạo hàm và chạy hàm với các dải dữ liệu </w:t>
      </w:r>
    </w:p>
    <w:p w14:paraId="4EFCB0D5"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Tính trừu tượng (abstraction) của ứng dụng được đẩy cao </w:t>
      </w:r>
    </w:p>
    <w:p w14:paraId="4F18C2B4"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Tạo ra ứng dụng sở hữu cấu trúc dữ liệu và công cụ hỗ trợ cao cấp </w:t>
      </w:r>
    </w:p>
    <w:p w14:paraId="03F25FBE"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Chọn đầu ra phù hợp nhất với phương thức áp dụng</w:t>
      </w:r>
    </w:p>
    <w:p w14:paraId="632B8FD0"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Chỉ số tốc độ tối ưu </w:t>
      </w:r>
    </w:p>
    <w:p w14:paraId="7E0CEA30" w14:textId="5D2EB03A" w:rsidR="00376031" w:rsidRPr="00CC1452" w:rsidRDefault="00376031" w:rsidP="00FC07BE">
      <w:pPr>
        <w:pStyle w:val="NormalWeb"/>
        <w:shd w:val="clear" w:color="auto" w:fill="FFFFFF"/>
        <w:spacing w:before="120" w:beforeAutospacing="0" w:after="120" w:afterAutospacing="0" w:line="360" w:lineRule="auto"/>
        <w:ind w:left="720" w:firstLine="54"/>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Pandas được ứng dụng phổ biến trong khoa học dữ liệu, cụ thể như sau: </w:t>
      </w:r>
    </w:p>
    <w:p w14:paraId="508137D6"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Sắp xếp dữ liệu (data wrangling) và làm sạch dữ liệu (data cleaning) </w:t>
      </w:r>
    </w:p>
    <w:p w14:paraId="0847E516"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ETL sử dụng cho chuyển đổi dữ liệu (data transformation) và lưu trữ dữ liệu (data storage)</w:t>
      </w:r>
    </w:p>
    <w:p w14:paraId="492C3663"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Các thao tác phân tích dữ liệu với dãy số thời gian như tạo phạm vi dữ liệu ngày, di chuyển window, hồi quy tuyến tính,... </w:t>
      </w:r>
    </w:p>
    <w:p w14:paraId="402F530D" w14:textId="77777777" w:rsidR="00376031" w:rsidRPr="00CC1452" w:rsidRDefault="00376031" w:rsidP="00FC07BE">
      <w:pPr>
        <w:pStyle w:val="NormalWeb"/>
        <w:numPr>
          <w:ilvl w:val="0"/>
          <w:numId w:val="13"/>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Ứng dụng trong lĩnh vực giáo dục và thương mại về các mảng thống kê, tài chính và khoa học thần kinh.</w:t>
      </w:r>
    </w:p>
    <w:p w14:paraId="7291E074" w14:textId="0C56A8AE" w:rsidR="00376031" w:rsidRPr="00CC1452" w:rsidRDefault="00376031" w:rsidP="00E11E60">
      <w:pPr>
        <w:spacing w:line="360" w:lineRule="auto"/>
        <w:rPr>
          <w:rFonts w:eastAsia="Times New Roman" w:cs="Times New Roman"/>
          <w:b/>
          <w:color w:val="000000" w:themeColor="text1"/>
          <w:kern w:val="0"/>
          <w:szCs w:val="26"/>
          <w:shd w:val="clear" w:color="auto" w:fill="FFFFFF"/>
          <w:lang w:val="vi-VN"/>
        </w:rPr>
      </w:pPr>
      <w:r w:rsidRPr="00CC1452">
        <w:rPr>
          <w:b/>
          <w:color w:val="000000" w:themeColor="text1"/>
          <w:szCs w:val="26"/>
          <w:shd w:val="clear" w:color="auto" w:fill="FFFFFF"/>
          <w:lang w:val="vi-VN"/>
        </w:rPr>
        <w:t>Lịch sử:</w:t>
      </w:r>
    </w:p>
    <w:p w14:paraId="615CADF6" w14:textId="77777777" w:rsidR="00376031" w:rsidRPr="00CC1452" w:rsidRDefault="00376031" w:rsidP="00FC07BE">
      <w:pPr>
        <w:pStyle w:val="ddictsentence"/>
        <w:spacing w:before="120" w:beforeAutospacing="0" w:after="120" w:afterAutospacing="0" w:line="360" w:lineRule="auto"/>
        <w:rPr>
          <w:color w:val="000000" w:themeColor="text1"/>
          <w:sz w:val="26"/>
          <w:szCs w:val="26"/>
          <w:lang w:val="vi-VN"/>
        </w:rPr>
      </w:pPr>
      <w:r w:rsidRPr="00CC1452">
        <w:rPr>
          <w:b/>
          <w:color w:val="000000" w:themeColor="text1"/>
          <w:sz w:val="26"/>
          <w:szCs w:val="26"/>
          <w:shd w:val="clear" w:color="auto" w:fill="FFFFFF"/>
          <w:lang w:val="vi-VN"/>
        </w:rPr>
        <w:tab/>
      </w:r>
      <w:r w:rsidRPr="00CC1452">
        <w:rPr>
          <w:color w:val="000000" w:themeColor="text1"/>
          <w:sz w:val="26"/>
          <w:szCs w:val="26"/>
          <w:lang w:val="vi-VN"/>
        </w:rPr>
        <w:t>Nhà phát triển Wes McKinney bắt đầu làm việc trên Pandas vào năm 2008 khi làm việc tại AQR Capital Management vì nhu cầu về một công cụ linh hoạt, hiệu suất cao để thực hiện phân tích định lượng trên dữ liệu tài chính. Trước khi rời AQR, anh đã thuyết phục được ban giám đốc cho phép anh mở nguồn thư viện.</w:t>
      </w:r>
    </w:p>
    <w:p w14:paraId="3B8A9EE5" w14:textId="77777777" w:rsidR="00376031" w:rsidRPr="00CC1452" w:rsidRDefault="00376031"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Một nhân viên khác của AQR, Chang She, đã tham gia nỗ lực vào năm 2012 với tư cách là người đóng góp lớn thứ hai cho thư viện.</w:t>
      </w:r>
    </w:p>
    <w:p w14:paraId="4FFE7994" w14:textId="77777777" w:rsidR="00376031" w:rsidRPr="00CC1452" w:rsidRDefault="00376031"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Vào năm 2015, Pandas đã ký kết với tư cách là một dự án được tài trợ về mặt tài chính của NumFOCUS, một tổ chức từ thiện phi lợi nhuận 501 ở Hoa Kỳ.</w:t>
      </w:r>
    </w:p>
    <w:p w14:paraId="708AFA0E" w14:textId="77777777" w:rsidR="00376031" w:rsidRPr="00CC1452" w:rsidRDefault="00376031" w:rsidP="00FC07BE">
      <w:pPr>
        <w:pStyle w:val="ddictsentence"/>
        <w:spacing w:before="120" w:beforeAutospacing="0" w:after="120" w:afterAutospacing="0" w:line="360" w:lineRule="auto"/>
        <w:rPr>
          <w:color w:val="000000" w:themeColor="text1"/>
          <w:sz w:val="26"/>
          <w:szCs w:val="26"/>
          <w:lang w:val="vi-VN"/>
        </w:rPr>
      </w:pPr>
      <w:r w:rsidRPr="00CC1452">
        <w:rPr>
          <w:color w:val="000000" w:themeColor="text1"/>
          <w:sz w:val="26"/>
          <w:szCs w:val="26"/>
          <w:lang w:val="vi-VN"/>
        </w:rPr>
        <w:t xml:space="preserve">Tiến trình: </w:t>
      </w:r>
    </w:p>
    <w:p w14:paraId="1EA7DC61" w14:textId="77777777" w:rsidR="00376031" w:rsidRPr="00CC1452" w:rsidRDefault="00376031" w:rsidP="00FC07BE">
      <w:pPr>
        <w:pStyle w:val="ddictsentence"/>
        <w:numPr>
          <w:ilvl w:val="0"/>
          <w:numId w:val="14"/>
        </w:numPr>
        <w:spacing w:before="120" w:beforeAutospacing="0" w:after="120" w:afterAutospacing="0" w:line="360" w:lineRule="auto"/>
        <w:rPr>
          <w:color w:val="000000" w:themeColor="text1"/>
          <w:sz w:val="26"/>
          <w:szCs w:val="26"/>
          <w:lang w:val="vi-VN"/>
        </w:rPr>
      </w:pPr>
      <w:r w:rsidRPr="00CC1452">
        <w:rPr>
          <w:color w:val="000000" w:themeColor="text1"/>
          <w:sz w:val="26"/>
          <w:szCs w:val="26"/>
          <w:lang w:val="vi-VN"/>
        </w:rPr>
        <w:t>2008: Bắt đầu phát triển Pandas</w:t>
      </w:r>
    </w:p>
    <w:p w14:paraId="28BE414B" w14:textId="77777777" w:rsidR="00376031" w:rsidRPr="00CC1452" w:rsidRDefault="00376031" w:rsidP="00FC07BE">
      <w:pPr>
        <w:pStyle w:val="ddictsentence"/>
        <w:numPr>
          <w:ilvl w:val="0"/>
          <w:numId w:val="14"/>
        </w:numPr>
        <w:spacing w:before="120" w:beforeAutospacing="0" w:after="120" w:afterAutospacing="0" w:line="360" w:lineRule="auto"/>
        <w:rPr>
          <w:color w:val="000000" w:themeColor="text1"/>
          <w:sz w:val="26"/>
          <w:szCs w:val="26"/>
          <w:lang w:val="vi-VN"/>
        </w:rPr>
      </w:pPr>
      <w:r w:rsidRPr="00CC1452">
        <w:rPr>
          <w:color w:val="000000" w:themeColor="text1"/>
          <w:sz w:val="26"/>
          <w:szCs w:val="26"/>
          <w:lang w:val="vi-VN"/>
        </w:rPr>
        <w:t>2009: Pandas trở thành mã nguồn mở</w:t>
      </w:r>
    </w:p>
    <w:p w14:paraId="25DB9BBC" w14:textId="77777777" w:rsidR="00376031" w:rsidRPr="00CC1452" w:rsidRDefault="00376031" w:rsidP="00FC07BE">
      <w:pPr>
        <w:pStyle w:val="ddictsentence"/>
        <w:numPr>
          <w:ilvl w:val="0"/>
          <w:numId w:val="14"/>
        </w:numPr>
        <w:spacing w:before="120" w:beforeAutospacing="0" w:after="120" w:afterAutospacing="0" w:line="360" w:lineRule="auto"/>
        <w:rPr>
          <w:color w:val="000000" w:themeColor="text1"/>
          <w:sz w:val="26"/>
          <w:szCs w:val="26"/>
          <w:lang w:val="vi-VN"/>
        </w:rPr>
      </w:pPr>
      <w:r w:rsidRPr="00CC1452">
        <w:rPr>
          <w:color w:val="000000" w:themeColor="text1"/>
          <w:sz w:val="26"/>
          <w:szCs w:val="26"/>
          <w:lang w:val="vi-VN"/>
        </w:rPr>
        <w:t>2012: Ấn bản đầu tiên của Python để phân tích dữ liệu được xuất bản</w:t>
      </w:r>
    </w:p>
    <w:p w14:paraId="74F24BB1" w14:textId="77777777" w:rsidR="00376031" w:rsidRPr="00CC1452" w:rsidRDefault="00376031" w:rsidP="00FC07BE">
      <w:pPr>
        <w:pStyle w:val="ddictsentence"/>
        <w:numPr>
          <w:ilvl w:val="0"/>
          <w:numId w:val="14"/>
        </w:numPr>
        <w:spacing w:before="120" w:beforeAutospacing="0" w:after="120" w:afterAutospacing="0" w:line="360" w:lineRule="auto"/>
        <w:rPr>
          <w:color w:val="000000" w:themeColor="text1"/>
          <w:sz w:val="26"/>
          <w:szCs w:val="26"/>
          <w:lang w:val="vi-VN"/>
        </w:rPr>
      </w:pPr>
      <w:r w:rsidRPr="00CC1452">
        <w:rPr>
          <w:color w:val="000000" w:themeColor="text1"/>
          <w:sz w:val="26"/>
          <w:szCs w:val="26"/>
          <w:lang w:val="vi-VN"/>
        </w:rPr>
        <w:t>2015: Pandas trở thành dự án do NumFOCUS tài trợ</w:t>
      </w:r>
    </w:p>
    <w:p w14:paraId="181B9203" w14:textId="23B1E9C8" w:rsidR="00376031" w:rsidRPr="00CC1452" w:rsidRDefault="00376031" w:rsidP="00FC07BE">
      <w:pPr>
        <w:pStyle w:val="ddictsentence"/>
        <w:numPr>
          <w:ilvl w:val="0"/>
          <w:numId w:val="14"/>
        </w:numPr>
        <w:spacing w:before="120" w:beforeAutospacing="0" w:after="120" w:afterAutospacing="0" w:line="360" w:lineRule="auto"/>
        <w:rPr>
          <w:color w:val="000000" w:themeColor="text1"/>
          <w:sz w:val="26"/>
          <w:szCs w:val="26"/>
          <w:lang w:val="vi-VN"/>
        </w:rPr>
      </w:pPr>
      <w:r w:rsidRPr="00CC1452">
        <w:rPr>
          <w:color w:val="000000" w:themeColor="text1"/>
          <w:sz w:val="26"/>
          <w:szCs w:val="26"/>
          <w:lang w:val="vi-VN"/>
        </w:rPr>
        <w:lastRenderedPageBreak/>
        <w:t>2018: Chạy nước rút nhà phát triển cốt lõi trực tiếp đầu tiên.</w:t>
      </w:r>
      <w:sdt>
        <w:sdtPr>
          <w:rPr>
            <w:color w:val="000000" w:themeColor="text1"/>
            <w:sz w:val="26"/>
            <w:szCs w:val="26"/>
            <w:lang w:val="vi-VN"/>
          </w:rPr>
          <w:id w:val="100849032"/>
          <w:citation/>
        </w:sdtPr>
        <w:sdtContent>
          <w:r w:rsidR="00F52334">
            <w:rPr>
              <w:color w:val="000000" w:themeColor="text1"/>
              <w:sz w:val="26"/>
              <w:szCs w:val="26"/>
              <w:lang w:val="vi-VN"/>
            </w:rPr>
            <w:fldChar w:fldCharType="begin"/>
          </w:r>
          <w:r w:rsidR="00F52334">
            <w:rPr>
              <w:color w:val="000000" w:themeColor="text1"/>
              <w:sz w:val="26"/>
              <w:szCs w:val="26"/>
            </w:rPr>
            <w:instrText xml:space="preserve"> CITATION pan \l 1033 </w:instrText>
          </w:r>
          <w:r w:rsidR="00F52334">
            <w:rPr>
              <w:color w:val="000000" w:themeColor="text1"/>
              <w:sz w:val="26"/>
              <w:szCs w:val="26"/>
              <w:lang w:val="vi-VN"/>
            </w:rPr>
            <w:fldChar w:fldCharType="separate"/>
          </w:r>
          <w:r w:rsidR="00F52334">
            <w:rPr>
              <w:noProof/>
              <w:color w:val="000000" w:themeColor="text1"/>
              <w:sz w:val="26"/>
              <w:szCs w:val="26"/>
            </w:rPr>
            <w:t xml:space="preserve"> </w:t>
          </w:r>
          <w:r w:rsidR="00F52334" w:rsidRPr="00F52334">
            <w:rPr>
              <w:noProof/>
              <w:color w:val="000000" w:themeColor="text1"/>
              <w:sz w:val="26"/>
              <w:szCs w:val="26"/>
            </w:rPr>
            <w:t>[5]</w:t>
          </w:r>
          <w:r w:rsidR="00F52334">
            <w:rPr>
              <w:color w:val="000000" w:themeColor="text1"/>
              <w:sz w:val="26"/>
              <w:szCs w:val="26"/>
              <w:lang w:val="vi-VN"/>
            </w:rPr>
            <w:fldChar w:fldCharType="end"/>
          </w:r>
        </w:sdtContent>
      </w:sdt>
    </w:p>
    <w:p w14:paraId="56352802" w14:textId="1417322C" w:rsidR="00953F7B" w:rsidRPr="00CC1452" w:rsidRDefault="00953F7B" w:rsidP="00EE4C03">
      <w:pPr>
        <w:pStyle w:val="Heading3"/>
        <w:spacing w:line="360" w:lineRule="auto"/>
        <w:rPr>
          <w:lang w:val="vi-VN"/>
        </w:rPr>
      </w:pPr>
      <w:bookmarkStart w:id="26" w:name="_Toc166431757"/>
      <w:r w:rsidRPr="00CC1452">
        <w:rPr>
          <w:lang w:val="vi-VN"/>
        </w:rPr>
        <w:t>Thư viện Numpy</w:t>
      </w:r>
      <w:bookmarkEnd w:id="26"/>
    </w:p>
    <w:p w14:paraId="0167BFFE" w14:textId="77777777" w:rsidR="00D4737F" w:rsidRDefault="00D4737F" w:rsidP="00FC07BE">
      <w:pPr>
        <w:pStyle w:val="NormalWeb"/>
        <w:shd w:val="clear" w:color="auto" w:fill="FFFFFF"/>
        <w:spacing w:before="120" w:beforeAutospacing="0" w:after="120" w:afterAutospacing="0" w:line="360" w:lineRule="auto"/>
        <w:ind w:left="142"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NumPy, hay còn gọi là Numerical Python, là một trong các thư viện Python nổi tiếng nhất dành cho khoa học điện toán. Sử dụng các hàm tối ưu của mình, NumPy hỗ trợ người dùng Python với các thao tác tính toán mảng đa chiều với kích thước lớn. Thư viện này hiện có gần 18.000 bình luận trên GitHub và cộng đồng 700 contributor. </w:t>
      </w:r>
    </w:p>
    <w:p w14:paraId="715EE7A5" w14:textId="77777777" w:rsidR="006C26AF" w:rsidRDefault="006C26AF" w:rsidP="00F86187">
      <w:pPr>
        <w:pStyle w:val="NormalWeb"/>
        <w:keepNext/>
        <w:shd w:val="clear" w:color="auto" w:fill="FFFFFF"/>
        <w:spacing w:before="120" w:beforeAutospacing="0" w:after="120" w:afterAutospacing="0" w:line="360" w:lineRule="auto"/>
        <w:ind w:left="142" w:firstLine="720"/>
        <w:jc w:val="center"/>
      </w:pPr>
      <w:r>
        <w:rPr>
          <w:noProof/>
          <w:color w:val="000000" w:themeColor="text1"/>
          <w:sz w:val="26"/>
          <w:szCs w:val="26"/>
          <w:shd w:val="clear" w:color="auto" w:fill="FFFFFF"/>
          <w:lang w:val="vi-VN"/>
        </w:rPr>
        <w:drawing>
          <wp:inline distT="0" distB="0" distL="0" distR="0" wp14:anchorId="26DC5B6D" wp14:editId="68E1D05B">
            <wp:extent cx="4524375" cy="1792236"/>
            <wp:effectExtent l="0" t="0" r="0" b="0"/>
            <wp:docPr id="2120214262" name="Picture 212021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363" cy="1795797"/>
                    </a:xfrm>
                    <a:prstGeom prst="rect">
                      <a:avLst/>
                    </a:prstGeom>
                    <a:noFill/>
                  </pic:spPr>
                </pic:pic>
              </a:graphicData>
            </a:graphic>
          </wp:inline>
        </w:drawing>
      </w:r>
    </w:p>
    <w:p w14:paraId="53F14DEE" w14:textId="151E6A8D" w:rsidR="006C26AF" w:rsidRPr="006C26AF" w:rsidRDefault="006C26AF" w:rsidP="006C26AF">
      <w:pPr>
        <w:pStyle w:val="Caption"/>
        <w:rPr>
          <w:color w:val="000000" w:themeColor="text1"/>
          <w:szCs w:val="26"/>
          <w:shd w:val="clear" w:color="auto" w:fill="FFFFFF"/>
        </w:rPr>
      </w:pPr>
      <w:bookmarkStart w:id="27" w:name="_Toc166431840"/>
      <w:r>
        <w:t xml:space="preserve">Hình </w:t>
      </w:r>
      <w:r>
        <w:fldChar w:fldCharType="begin"/>
      </w:r>
      <w:r>
        <w:instrText xml:space="preserve"> SEQ Hình \* ARABIC </w:instrText>
      </w:r>
      <w:r>
        <w:fldChar w:fldCharType="separate"/>
      </w:r>
      <w:r w:rsidR="00FC7210">
        <w:rPr>
          <w:noProof/>
        </w:rPr>
        <w:t>3</w:t>
      </w:r>
      <w:r>
        <w:fldChar w:fldCharType="end"/>
      </w:r>
      <w:r>
        <w:t>: Thư viện NumPy</w:t>
      </w:r>
      <w:bookmarkEnd w:id="27"/>
    </w:p>
    <w:p w14:paraId="3C45102C" w14:textId="77777777" w:rsidR="00291A8A" w:rsidRPr="00CC1452" w:rsidRDefault="00291A8A" w:rsidP="00FC07BE">
      <w:pPr>
        <w:pStyle w:val="NormalWeb"/>
        <w:shd w:val="clear" w:color="auto" w:fill="FFFFFF"/>
        <w:spacing w:before="120" w:beforeAutospacing="0" w:after="120" w:afterAutospacing="0" w:line="360" w:lineRule="auto"/>
        <w:ind w:left="142"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Có một sự thật thú vị là TensorFlow và các thư viện lập trình khác cũng ứng dụng NumPy vào trong một số operation trên tensor. Một trong các tính năng nổi trội. Và quan trọng hàng đầu của thư viện này chính là NumPy array, một đối tượng mảng n-chiều ở dạng hàng và cột. </w:t>
      </w:r>
    </w:p>
    <w:p w14:paraId="408A3BFB" w14:textId="77777777" w:rsidR="00291A8A" w:rsidRPr="00CC1452" w:rsidRDefault="00291A8A" w:rsidP="00FC07BE">
      <w:pPr>
        <w:pStyle w:val="NormalWeb"/>
        <w:shd w:val="clear" w:color="auto" w:fill="FFFFFF"/>
        <w:spacing w:before="120" w:beforeAutospacing="0" w:after="120" w:afterAutospacing="0" w:line="360" w:lineRule="auto"/>
        <w:ind w:left="142"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Bên cạnh đó, NumPy cho phép người dùng sử dụng các tính năng mạnh mẽ khác như sau: </w:t>
      </w:r>
    </w:p>
    <w:p w14:paraId="122BD76A" w14:textId="77777777" w:rsidR="00291A8A" w:rsidRPr="00CC1452" w:rsidRDefault="00291A8A" w:rsidP="00FC07BE">
      <w:pPr>
        <w:pStyle w:val="NormalWeb"/>
        <w:numPr>
          <w:ilvl w:val="0"/>
          <w:numId w:val="16"/>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Giao diện thân thiện với người dùng và đẩy mạnh tương tác </w:t>
      </w:r>
    </w:p>
    <w:p w14:paraId="36F3BF12" w14:textId="77777777" w:rsidR="00291A8A" w:rsidRPr="00CC1452" w:rsidRDefault="00291A8A" w:rsidP="00FC07BE">
      <w:pPr>
        <w:pStyle w:val="NormalWeb"/>
        <w:numPr>
          <w:ilvl w:val="0"/>
          <w:numId w:val="16"/>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Các công thức toán học phức tạp đã được tối giản </w:t>
      </w:r>
    </w:p>
    <w:p w14:paraId="3FF5ECE8" w14:textId="77777777" w:rsidR="00291A8A" w:rsidRPr="00CC1452" w:rsidRDefault="00291A8A" w:rsidP="00FC07BE">
      <w:pPr>
        <w:pStyle w:val="NormalWeb"/>
        <w:numPr>
          <w:ilvl w:val="0"/>
          <w:numId w:val="16"/>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Hỗ trợ tiếp cận hướng đối tượng  </w:t>
      </w:r>
    </w:p>
    <w:p w14:paraId="588E522D" w14:textId="77777777" w:rsidR="00291A8A" w:rsidRPr="00CC1452" w:rsidRDefault="00291A8A" w:rsidP="00FC07BE">
      <w:pPr>
        <w:pStyle w:val="NormalWeb"/>
        <w:numPr>
          <w:ilvl w:val="0"/>
          <w:numId w:val="16"/>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Đóng góp nguồn mở </w:t>
      </w:r>
    </w:p>
    <w:p w14:paraId="66F376A4" w14:textId="77777777" w:rsidR="00291A8A" w:rsidRPr="00CC1452" w:rsidRDefault="00291A8A" w:rsidP="00FC07BE">
      <w:pPr>
        <w:pStyle w:val="NormalWeb"/>
        <w:shd w:val="clear" w:color="auto" w:fill="FFFFFF"/>
        <w:spacing w:before="120" w:beforeAutospacing="0" w:after="120" w:afterAutospacing="0" w:line="360" w:lineRule="auto"/>
        <w:ind w:left="142"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Với các tính năng mạnh mẽ của mình, NumPy có thể được ứng dụng vào các công nghệ dưới đây: </w:t>
      </w:r>
    </w:p>
    <w:p w14:paraId="251B59CE" w14:textId="48857CEF" w:rsidR="00291A8A" w:rsidRPr="00CC1452" w:rsidRDefault="00291A8A" w:rsidP="00FC07BE">
      <w:pPr>
        <w:pStyle w:val="NormalWeb"/>
        <w:numPr>
          <w:ilvl w:val="0"/>
          <w:numId w:val="17"/>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Phân tích dữ liệu chuyên sâu </w:t>
      </w:r>
    </w:p>
    <w:p w14:paraId="255100B7" w14:textId="4BC1A1A1" w:rsidR="00291A8A" w:rsidRPr="00CC1452" w:rsidRDefault="00291A8A" w:rsidP="00FC07BE">
      <w:pPr>
        <w:pStyle w:val="NormalWeb"/>
        <w:numPr>
          <w:ilvl w:val="0"/>
          <w:numId w:val="17"/>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lastRenderedPageBreak/>
        <w:t xml:space="preserve">Biểu diễn hình ảnh, sóng âm và các luồng nhị phân dưới dạng mảng số thực </w:t>
      </w:r>
      <w:r w:rsidR="00216098">
        <w:rPr>
          <w:color w:val="000000" w:themeColor="text1"/>
          <w:sz w:val="26"/>
          <w:szCs w:val="26"/>
          <w:shd w:val="clear" w:color="auto" w:fill="FFFFFF"/>
          <w:lang w:val="en-GB"/>
        </w:rPr>
        <w:t xml:space="preserve">nhiều </w:t>
      </w:r>
      <w:r w:rsidRPr="00CC1452">
        <w:rPr>
          <w:color w:val="000000" w:themeColor="text1"/>
          <w:sz w:val="26"/>
          <w:szCs w:val="26"/>
          <w:shd w:val="clear" w:color="auto" w:fill="FFFFFF"/>
          <w:lang w:val="vi-VN"/>
        </w:rPr>
        <w:t xml:space="preserve">chiều </w:t>
      </w:r>
    </w:p>
    <w:p w14:paraId="2F952DE5" w14:textId="667DFF04" w:rsidR="00291A8A" w:rsidRPr="00CC1452" w:rsidRDefault="00291A8A" w:rsidP="00FC07BE">
      <w:pPr>
        <w:pStyle w:val="NormalWeb"/>
        <w:numPr>
          <w:ilvl w:val="0"/>
          <w:numId w:val="17"/>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Nền tảng xây dựng các thư viện Python khác, như SciPy và SciKit-Learn </w:t>
      </w:r>
    </w:p>
    <w:p w14:paraId="090E73A0" w14:textId="328F8F9E" w:rsidR="00291A8A" w:rsidRPr="00CC1452" w:rsidRDefault="00291A8A" w:rsidP="00FC07BE">
      <w:pPr>
        <w:pStyle w:val="NormalWeb"/>
        <w:numPr>
          <w:ilvl w:val="0"/>
          <w:numId w:val="17"/>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Thay thế MATLAB khi kết hợp sử dụng SciPy và matplotlib</w:t>
      </w:r>
    </w:p>
    <w:p w14:paraId="254E7FFC" w14:textId="77777777" w:rsidR="00F86187" w:rsidRDefault="00F86187" w:rsidP="00F86187">
      <w:pPr>
        <w:pStyle w:val="NormalWeb"/>
        <w:shd w:val="clear" w:color="auto" w:fill="FFFFFF"/>
        <w:spacing w:before="120" w:beforeAutospacing="0" w:after="120" w:afterAutospacing="0" w:line="360" w:lineRule="auto"/>
        <w:rPr>
          <w:color w:val="000000" w:themeColor="text1"/>
          <w:sz w:val="26"/>
          <w:szCs w:val="26"/>
          <w:shd w:val="clear" w:color="auto" w:fill="FFFFFF"/>
        </w:rPr>
      </w:pPr>
    </w:p>
    <w:p w14:paraId="43733710" w14:textId="77777777" w:rsidR="00F86187" w:rsidRPr="00CC1452" w:rsidRDefault="00F86187" w:rsidP="00F86187">
      <w:pPr>
        <w:pStyle w:val="NormalWeb"/>
        <w:shd w:val="clear" w:color="auto" w:fill="FFFFFF"/>
        <w:spacing w:before="120" w:beforeAutospacing="0" w:after="120" w:afterAutospacing="0" w:line="360" w:lineRule="auto"/>
        <w:rPr>
          <w:color w:val="000000" w:themeColor="text1"/>
          <w:sz w:val="26"/>
          <w:szCs w:val="26"/>
          <w:shd w:val="clear" w:color="auto" w:fill="FFFFFF"/>
          <w:lang w:val="vi-VN"/>
        </w:rPr>
      </w:pPr>
    </w:p>
    <w:p w14:paraId="0A7674E7" w14:textId="77777777" w:rsidR="00291A8A" w:rsidRPr="00CC1452" w:rsidRDefault="00291A8A" w:rsidP="00FC07BE">
      <w:pPr>
        <w:pStyle w:val="NormalWeb"/>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b/>
          <w:color w:val="000000" w:themeColor="text1"/>
          <w:sz w:val="26"/>
          <w:szCs w:val="26"/>
          <w:shd w:val="clear" w:color="auto" w:fill="FFFFFF"/>
          <w:lang w:val="vi-VN"/>
        </w:rPr>
        <w:t>Lịch sử:</w:t>
      </w:r>
    </w:p>
    <w:p w14:paraId="7D6F8919" w14:textId="77777777" w:rsidR="00291A8A" w:rsidRPr="00CC1452" w:rsidRDefault="00291A8A" w:rsidP="00FC07BE">
      <w:pPr>
        <w:pStyle w:val="ddictsentence"/>
        <w:spacing w:before="120" w:beforeAutospacing="0" w:after="120" w:afterAutospacing="0" w:line="360" w:lineRule="auto"/>
        <w:rPr>
          <w:color w:val="000000" w:themeColor="text1"/>
          <w:sz w:val="26"/>
          <w:szCs w:val="26"/>
          <w:lang w:val="vi-VN"/>
        </w:rPr>
      </w:pPr>
      <w:r w:rsidRPr="00CC1452">
        <w:rPr>
          <w:b/>
          <w:color w:val="000000" w:themeColor="text1"/>
          <w:sz w:val="26"/>
          <w:szCs w:val="26"/>
          <w:shd w:val="clear" w:color="auto" w:fill="FFFFFF"/>
          <w:lang w:val="vi-VN"/>
        </w:rPr>
        <w:tab/>
      </w:r>
      <w:r w:rsidRPr="00CC1452">
        <w:rPr>
          <w:color w:val="000000" w:themeColor="text1"/>
          <w:sz w:val="26"/>
          <w:szCs w:val="26"/>
          <w:lang w:val="vi-VN"/>
        </w:rPr>
        <w:t>Ngôn ngữ lập trình Python ban đầu không được thiết kế cho tính toán số, nhưng đã thu hút sự chú ý của cộng đồng khoa học và kỹ thuật từ rất sớm. Năm 1995, nhóm sở thích đặc biệt (SIG) ma trận-sig được thành lập với mục đích xác định một gói tính toán mảng; trong số các thành viên của nó có nhà thiết kế và bảo trì Python Guido van Rossum, người đã mở rộng cú pháp của Python (đặc biệt là cú pháp lập chỉ mục để làm cho việc tính toán mảng dễ dàng hơn.</w:t>
      </w:r>
    </w:p>
    <w:p w14:paraId="3AEB735A" w14:textId="77777777" w:rsidR="00291A8A" w:rsidRPr="00CC1452" w:rsidRDefault="00291A8A"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 xml:space="preserve">Việc triển khai một gói ma trận đã được hoàn thành bởi Jim Fulton, sau đó được Jim Hugunin khái quát [cần giải thích thêm] và được gọi là Numeric (còn được gọi là "Phần mở rộng Python số" hoặc "NumPy"). Hugunin, một nghiên cứu sinh tại Học viện Công nghệ Massachusetts (MIT), gia nhập Công ty Sáng kiến ​​Nghiên cứu Quốc gia (CNRI) vào năm 1997 để làm việc trên JPython, rời bỏ Paul Dubois của Phòng thí nghiệm Quốc gia Lawrence Livermore (LLNL ) để đảm nhận vai trò người bảo trì. Những người đóng góp ban đầu khác bao gồm David Ascher, Konrad Hinsen và Travis Oliphant. </w:t>
      </w:r>
    </w:p>
    <w:p w14:paraId="75B5137E" w14:textId="77777777" w:rsidR="00291A8A" w:rsidRPr="00CC1452" w:rsidRDefault="00291A8A"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Một gói mới có tên Numarray được viết như một sự thay thế linh hoạt hơn cho Numeric. Giống như Numeric, nó hiện cũng không được dùng nữa. Numarray có các hoạt động nhanh hơn đối với các mảng lớn, nhưng lại chậm hơn Numeric trên các mảng nhỏ, vì vậy trong một thời gian, cả hai gói được sử dụng song song cho các trường hợp sử dụng khác nhau. Phiên bản cuối cùng của Numeric (v24.2) được phát hành vào ngày 11 tháng 11 năm 2005, trong khi phiên bản cuối cùng của numarray (v1.5.2) được phát hành vào ngày 24 tháng 8 năm 2006.</w:t>
      </w:r>
    </w:p>
    <w:p w14:paraId="3EB9B3C5" w14:textId="77777777" w:rsidR="00291A8A" w:rsidRPr="00CC1452" w:rsidRDefault="00291A8A"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lastRenderedPageBreak/>
        <w:t>Có mong muốn đưa Numeric vào thư viện chuẩn Python, nhưng Guido van Rossum quyết định rằng mã không thể bảo trì ở trạng thái của nó sau đó.</w:t>
      </w:r>
    </w:p>
    <w:p w14:paraId="75327517" w14:textId="77777777" w:rsidR="00291A8A" w:rsidRPr="00CC1452" w:rsidRDefault="00291A8A"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Vào đầu năm 2005, nhà phát triển NumPy Travis Oliphant muốn thống nhất cộng đồng xung quanh một gói mảng duy nhất và chuyển các tính năng của Numarray sang Numeric, phát hành kết quả là NumPy 1.0 vào năm 2006. Dự án mới này là một phần của SciPy. Để tránh cài đặt gói SciPy lớn chỉ để lấy một đối tượng mảng, gói mới này đã được tách ra và được gọi là NumPy. Hỗ trợ cho Python 3 đã được thêm vào năm 2011 với phiên bản NumPy 1.5.0.</w:t>
      </w:r>
    </w:p>
    <w:p w14:paraId="7F51242A" w14:textId="039B0D30" w:rsidR="00D80A0C" w:rsidRPr="00CC1452" w:rsidRDefault="00291A8A"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 xml:space="preserve">Năm 2011, PyPy bắt đầu phát triển việc triển khai API NumPy cho PyPy. Nó chưa hoàn toàn tương thích với NumPy. </w:t>
      </w:r>
      <w:sdt>
        <w:sdtPr>
          <w:rPr>
            <w:color w:val="000000" w:themeColor="text1"/>
            <w:sz w:val="26"/>
            <w:szCs w:val="26"/>
            <w:lang w:val="vi-VN"/>
          </w:rPr>
          <w:id w:val="1288236040"/>
          <w:citation/>
        </w:sdtPr>
        <w:sdtContent>
          <w:r w:rsidR="00F52334">
            <w:rPr>
              <w:color w:val="000000" w:themeColor="text1"/>
              <w:sz w:val="26"/>
              <w:szCs w:val="26"/>
              <w:lang w:val="vi-VN"/>
            </w:rPr>
            <w:fldChar w:fldCharType="begin"/>
          </w:r>
          <w:r w:rsidR="00F52334">
            <w:rPr>
              <w:color w:val="000000" w:themeColor="text1"/>
              <w:sz w:val="26"/>
              <w:szCs w:val="26"/>
            </w:rPr>
            <w:instrText xml:space="preserve"> CITATION num \l 1033 </w:instrText>
          </w:r>
          <w:r w:rsidR="00F52334">
            <w:rPr>
              <w:color w:val="000000" w:themeColor="text1"/>
              <w:sz w:val="26"/>
              <w:szCs w:val="26"/>
              <w:lang w:val="vi-VN"/>
            </w:rPr>
            <w:fldChar w:fldCharType="separate"/>
          </w:r>
          <w:r w:rsidR="00F52334" w:rsidRPr="00F52334">
            <w:rPr>
              <w:noProof/>
              <w:color w:val="000000" w:themeColor="text1"/>
              <w:sz w:val="26"/>
              <w:szCs w:val="26"/>
            </w:rPr>
            <w:t>[6]</w:t>
          </w:r>
          <w:r w:rsidR="00F52334">
            <w:rPr>
              <w:color w:val="000000" w:themeColor="text1"/>
              <w:sz w:val="26"/>
              <w:szCs w:val="26"/>
              <w:lang w:val="vi-VN"/>
            </w:rPr>
            <w:fldChar w:fldCharType="end"/>
          </w:r>
        </w:sdtContent>
      </w:sdt>
    </w:p>
    <w:p w14:paraId="56D8C597" w14:textId="58EC8A97" w:rsidR="00953F7B" w:rsidRPr="00CC1452" w:rsidRDefault="00953F7B" w:rsidP="00EE4C03">
      <w:pPr>
        <w:pStyle w:val="Heading3"/>
        <w:spacing w:line="360" w:lineRule="auto"/>
        <w:rPr>
          <w:lang w:val="vi-VN"/>
        </w:rPr>
      </w:pPr>
      <w:bookmarkStart w:id="28" w:name="_Toc166431758"/>
      <w:r w:rsidRPr="00CC1452">
        <w:rPr>
          <w:lang w:val="vi-VN"/>
        </w:rPr>
        <w:t>Thư viện Matplotlib</w:t>
      </w:r>
      <w:bookmarkEnd w:id="28"/>
    </w:p>
    <w:p w14:paraId="1EBAFFCF" w14:textId="77777777" w:rsidR="003622FC" w:rsidRDefault="003622FC"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Nói đến phân tích dữ liệu, chúng ta không thể không nhắc đến data visualization. Khi cần thực hiện các thao tác thống kê trên bảng biểu, hãy tìm kiếm Matplotlib. Đây là một thư viện Python sở hữu công cụ trực quan hóa dữ liệu vô cùng đẹp mắt mà không hề làm phai mờ sức mạnh của chúng. Chính bởi khả năng tạo ra các bảng biểu đỉnh cao, Matplotlib chính là vị cứu tinh dành cho data visualization. Hiện tại, thư viện lập trình này đã có gần 26.000 bình luận trên GitHub và cộng đồng gần 700 contributors.</w:t>
      </w:r>
    </w:p>
    <w:p w14:paraId="0E0B3D53" w14:textId="77777777" w:rsidR="000A0A47" w:rsidRDefault="000A0A47" w:rsidP="000A0A47">
      <w:pPr>
        <w:pStyle w:val="NormalWeb"/>
        <w:keepNext/>
        <w:shd w:val="clear" w:color="auto" w:fill="FFFFFF"/>
        <w:spacing w:before="120" w:beforeAutospacing="0" w:after="120" w:afterAutospacing="0" w:line="360" w:lineRule="auto"/>
        <w:ind w:firstLine="720"/>
        <w:jc w:val="center"/>
      </w:pPr>
      <w:r>
        <w:rPr>
          <w:noProof/>
          <w:color w:val="000000" w:themeColor="text1"/>
          <w:sz w:val="26"/>
          <w:szCs w:val="26"/>
          <w:shd w:val="clear" w:color="auto" w:fill="FFFFFF"/>
          <w:lang w:val="vi-VN"/>
        </w:rPr>
        <w:drawing>
          <wp:inline distT="0" distB="0" distL="0" distR="0" wp14:anchorId="335F1AC1" wp14:editId="1EDFE2C7">
            <wp:extent cx="3616959" cy="828675"/>
            <wp:effectExtent l="0" t="0" r="0" b="0"/>
            <wp:docPr id="1238092833" name="Picture 123809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2225" b="29435"/>
                    <a:stretch/>
                  </pic:blipFill>
                  <pic:spPr bwMode="auto">
                    <a:xfrm>
                      <a:off x="0" y="0"/>
                      <a:ext cx="3622156" cy="829866"/>
                    </a:xfrm>
                    <a:prstGeom prst="rect">
                      <a:avLst/>
                    </a:prstGeom>
                    <a:noFill/>
                    <a:ln>
                      <a:noFill/>
                    </a:ln>
                    <a:extLst>
                      <a:ext uri="{53640926-AAD7-44D8-BBD7-CCE9431645EC}">
                        <a14:shadowObscured xmlns:a14="http://schemas.microsoft.com/office/drawing/2010/main"/>
                      </a:ext>
                    </a:extLst>
                  </pic:spPr>
                </pic:pic>
              </a:graphicData>
            </a:graphic>
          </wp:inline>
        </w:drawing>
      </w:r>
    </w:p>
    <w:p w14:paraId="3ABF0942" w14:textId="08DBE410" w:rsidR="000A0A47" w:rsidRPr="000A0A47" w:rsidRDefault="000A0A47" w:rsidP="00F86187">
      <w:pPr>
        <w:pStyle w:val="Caption"/>
        <w:rPr>
          <w:color w:val="000000" w:themeColor="text1"/>
          <w:szCs w:val="26"/>
          <w:shd w:val="clear" w:color="auto" w:fill="FFFFFF"/>
        </w:rPr>
      </w:pPr>
      <w:bookmarkStart w:id="29" w:name="_Toc166431841"/>
      <w:r>
        <w:t xml:space="preserve">Hình </w:t>
      </w:r>
      <w:r>
        <w:fldChar w:fldCharType="begin"/>
      </w:r>
      <w:r>
        <w:instrText xml:space="preserve"> SEQ Hình \* ARABIC </w:instrText>
      </w:r>
      <w:r>
        <w:fldChar w:fldCharType="separate"/>
      </w:r>
      <w:r w:rsidR="00FC7210">
        <w:rPr>
          <w:noProof/>
        </w:rPr>
        <w:t>4</w:t>
      </w:r>
      <w:r>
        <w:fldChar w:fldCharType="end"/>
      </w:r>
      <w:r>
        <w:t>: Thư viên Matplotlib</w:t>
      </w:r>
      <w:bookmarkEnd w:id="29"/>
    </w:p>
    <w:p w14:paraId="18A0DA85" w14:textId="5C7FC21C" w:rsidR="000A7D90" w:rsidRPr="000A7D90" w:rsidRDefault="000A7D90" w:rsidP="000A7D90">
      <w:pPr>
        <w:spacing w:line="360" w:lineRule="auto"/>
        <w:ind w:firstLine="720"/>
        <w:rPr>
          <w:rFonts w:eastAsia="Times New Roman" w:cs="Times New Roman"/>
          <w:color w:val="000000" w:themeColor="text1"/>
          <w:kern w:val="0"/>
          <w:szCs w:val="26"/>
          <w:shd w:val="clear" w:color="auto" w:fill="FFFFFF"/>
          <w:lang w:val="vi-VN"/>
        </w:rPr>
      </w:pPr>
      <w:r w:rsidRPr="000A7D90">
        <w:rPr>
          <w:rFonts w:eastAsia="Times New Roman" w:cs="Times New Roman"/>
          <w:color w:val="000000" w:themeColor="text1"/>
          <w:kern w:val="0"/>
          <w:szCs w:val="26"/>
          <w:shd w:val="clear" w:color="auto" w:fill="FFFFFF"/>
          <w:lang w:val="vi-VN"/>
        </w:rPr>
        <w:t xml:space="preserve">Matplotlib là một trong những </w:t>
      </w:r>
      <w:r>
        <w:rPr>
          <w:rFonts w:eastAsia="Times New Roman" w:cs="Times New Roman"/>
          <w:color w:val="000000" w:themeColor="text1"/>
          <w:kern w:val="0"/>
          <w:szCs w:val="26"/>
          <w:shd w:val="clear" w:color="auto" w:fill="FFFFFF"/>
          <w:lang w:val="en-GB"/>
        </w:rPr>
        <w:t>thư viện</w:t>
      </w:r>
      <w:r w:rsidRPr="000A7D90">
        <w:rPr>
          <w:rFonts w:eastAsia="Times New Roman" w:cs="Times New Roman"/>
          <w:color w:val="000000" w:themeColor="text1"/>
          <w:kern w:val="0"/>
          <w:szCs w:val="26"/>
          <w:shd w:val="clear" w:color="auto" w:fill="FFFFFF"/>
          <w:lang w:val="vi-VN"/>
        </w:rPr>
        <w:t xml:space="preserve"> Python phổ biến nhất được sử dụng để trực quan hóa dữ liệu. Nó là một thư viện đa nền tảng để tạo các biểu đồ 2D từ dữ liệu trong các mảng. Nó cung cấp một API hướng đối tượng giúp nhúng các biểu đồ vào các ứng dụng bằng cách sử dụng bộ công cụ GUI của Python như PyQt, WxPythonotTkinter. Nó có thể được sử dụng trong trình bao Python và IPython, Jupyter</w:t>
      </w:r>
      <w:r>
        <w:rPr>
          <w:rFonts w:eastAsia="Times New Roman" w:cs="Times New Roman"/>
          <w:color w:val="000000" w:themeColor="text1"/>
          <w:kern w:val="0"/>
          <w:szCs w:val="26"/>
          <w:shd w:val="clear" w:color="auto" w:fill="FFFFFF"/>
          <w:lang w:val="en-GB"/>
        </w:rPr>
        <w:t xml:space="preserve"> notebook</w:t>
      </w:r>
      <w:r w:rsidRPr="000A7D90">
        <w:rPr>
          <w:rFonts w:eastAsia="Times New Roman" w:cs="Times New Roman"/>
          <w:color w:val="000000" w:themeColor="text1"/>
          <w:kern w:val="0"/>
          <w:szCs w:val="26"/>
          <w:shd w:val="clear" w:color="auto" w:fill="FFFFFF"/>
          <w:lang w:val="vi-VN"/>
        </w:rPr>
        <w:t xml:space="preserve"> và máy chủ ứng dụng web.</w:t>
      </w:r>
    </w:p>
    <w:p w14:paraId="30193717" w14:textId="717F76D8" w:rsidR="002938AE" w:rsidRPr="002938AE" w:rsidRDefault="002938AE"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2938AE">
        <w:rPr>
          <w:color w:val="000000" w:themeColor="text1"/>
          <w:sz w:val="26"/>
          <w:szCs w:val="26"/>
          <w:shd w:val="clear" w:color="auto" w:fill="FFFFFF"/>
          <w:lang w:val="vi-VN"/>
        </w:rPr>
        <w:lastRenderedPageBreak/>
        <w:t>Matplotlib là một thư viện vẽ biểu đồ cấp thấp trong python phục vụ như một tiện ích trực quan hóa.</w:t>
      </w:r>
    </w:p>
    <w:p w14:paraId="45CBD98B" w14:textId="14665401" w:rsidR="002938AE" w:rsidRPr="002938AE" w:rsidRDefault="002938AE"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2938AE">
        <w:rPr>
          <w:color w:val="000000" w:themeColor="text1"/>
          <w:sz w:val="26"/>
          <w:szCs w:val="26"/>
          <w:shd w:val="clear" w:color="auto" w:fill="FFFFFF"/>
          <w:lang w:val="vi-VN"/>
        </w:rPr>
        <w:t>Matplotlib được tạo bởi John D. Hunter.</w:t>
      </w:r>
    </w:p>
    <w:p w14:paraId="28EDD19B" w14:textId="5FAED9BF" w:rsidR="002938AE" w:rsidRPr="002938AE" w:rsidRDefault="002938AE"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2938AE">
        <w:rPr>
          <w:color w:val="000000" w:themeColor="text1"/>
          <w:sz w:val="26"/>
          <w:szCs w:val="26"/>
          <w:shd w:val="clear" w:color="auto" w:fill="FFFFFF"/>
          <w:lang w:val="vi-VN"/>
        </w:rPr>
        <w:t>Matplotlib là nguồn mở và chúng tôi có thể sử dụng nó một cách tự do.</w:t>
      </w:r>
    </w:p>
    <w:p w14:paraId="6DAE4CF6" w14:textId="468EF635" w:rsidR="002938AE" w:rsidRPr="00CC1452" w:rsidRDefault="002938AE"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2938AE">
        <w:rPr>
          <w:color w:val="000000" w:themeColor="text1"/>
          <w:sz w:val="26"/>
          <w:szCs w:val="26"/>
          <w:shd w:val="clear" w:color="auto" w:fill="FFFFFF"/>
          <w:lang w:val="vi-VN"/>
        </w:rPr>
        <w:t>Matplotlib chủ yếu được viết bằng python, một số phân đoạn được viết bằng C, Objective-C và Javascript để tương thích với Nền tảng.</w:t>
      </w:r>
    </w:p>
    <w:p w14:paraId="6A4CCDCE" w14:textId="77777777" w:rsidR="007813F6" w:rsidRPr="00CC1452" w:rsidRDefault="007813F6"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Được tin dùng như một thư viện mã nguồn mở số 1 với các biểu đồ, Matplotlib cung cấp một số tính năng nổi bật bao gồm: </w:t>
      </w:r>
    </w:p>
    <w:p w14:paraId="1F805412" w14:textId="21B8ADF3" w:rsidR="007813F6" w:rsidRPr="00CC1452" w:rsidRDefault="007813F6" w:rsidP="00FC07BE">
      <w:pPr>
        <w:pStyle w:val="NormalWeb"/>
        <w:numPr>
          <w:ilvl w:val="0"/>
          <w:numId w:val="18"/>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Giao diện hướng đối tượng cho phép người dùng kiểm soát hoàn toàn các thuộc tính của biểu đồ, bao gồm trục, phông chữ, đương kẻ. </w:t>
      </w:r>
    </w:p>
    <w:p w14:paraId="1925F029" w14:textId="2CE82630" w:rsidR="007813F6" w:rsidRPr="00CC1452" w:rsidRDefault="007813F6" w:rsidP="00FC07BE">
      <w:pPr>
        <w:pStyle w:val="NormalWeb"/>
        <w:numPr>
          <w:ilvl w:val="0"/>
          <w:numId w:val="18"/>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Tạo các biểu đồ phân tán hoàn hảo </w:t>
      </w:r>
    </w:p>
    <w:p w14:paraId="5F7B2285" w14:textId="2747F962" w:rsidR="007813F6" w:rsidRPr="00CC1452" w:rsidRDefault="007813F6" w:rsidP="00FC07BE">
      <w:pPr>
        <w:pStyle w:val="NormalWeb"/>
        <w:numPr>
          <w:ilvl w:val="0"/>
          <w:numId w:val="18"/>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Đơn giản hóa đồ thị qua giao diện tương tự MATLAB </w:t>
      </w:r>
    </w:p>
    <w:p w14:paraId="11E8290D" w14:textId="06F6E7E4" w:rsidR="007813F6" w:rsidRPr="00CC1452" w:rsidRDefault="007813F6" w:rsidP="00FC07BE">
      <w:pPr>
        <w:pStyle w:val="NormalWeb"/>
        <w:numPr>
          <w:ilvl w:val="0"/>
          <w:numId w:val="18"/>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Hỗ trợ các trục thứ cấp </w:t>
      </w:r>
    </w:p>
    <w:p w14:paraId="127B9E4F" w14:textId="09290AA2" w:rsidR="007813F6" w:rsidRPr="00CC1452" w:rsidRDefault="007813F6" w:rsidP="00FC07BE">
      <w:pPr>
        <w:pStyle w:val="NormalWeb"/>
        <w:numPr>
          <w:ilvl w:val="0"/>
          <w:numId w:val="18"/>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Chạy mượt mà trên các hệ thống đồ họa và hệ điều hành khác nhau </w:t>
      </w:r>
    </w:p>
    <w:p w14:paraId="2B74F439" w14:textId="77777777" w:rsidR="007813F6" w:rsidRPr="00CC1452" w:rsidRDefault="007813F6" w:rsidP="00FC07BE">
      <w:pPr>
        <w:pStyle w:val="NormalWeb"/>
        <w:shd w:val="clear" w:color="auto" w:fill="FFFFFF"/>
        <w:spacing w:before="120" w:beforeAutospacing="0" w:after="120" w:afterAutospacing="0" w:line="360" w:lineRule="auto"/>
        <w:ind w:firstLine="567"/>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Với các công cụ của thư viện lập trình này, chúng ta có thể: </w:t>
      </w:r>
    </w:p>
    <w:p w14:paraId="40C9F909" w14:textId="472E9BE0" w:rsidR="007813F6" w:rsidRPr="00CC1452" w:rsidRDefault="007813F6" w:rsidP="00FC07BE">
      <w:pPr>
        <w:pStyle w:val="NormalWeb"/>
        <w:numPr>
          <w:ilvl w:val="0"/>
          <w:numId w:val="19"/>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Vẽ các biểu đồ publication quality chỉ với một vài mã lệnh </w:t>
      </w:r>
    </w:p>
    <w:p w14:paraId="1F63AF4E" w14:textId="50A6B878" w:rsidR="007813F6" w:rsidRPr="00CC1452" w:rsidRDefault="007813F6" w:rsidP="00FC07BE">
      <w:pPr>
        <w:pStyle w:val="NormalWeb"/>
        <w:numPr>
          <w:ilvl w:val="0"/>
          <w:numId w:val="19"/>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Sử dụng các biểu đồ mang tính tương tác với chức năng zoom, xoay chuyển, tự động cập nhật dữ liệu,... </w:t>
      </w:r>
    </w:p>
    <w:p w14:paraId="4E48FF6E" w14:textId="3BC11512" w:rsidR="007813F6" w:rsidRPr="00CC1452" w:rsidRDefault="007813F6" w:rsidP="00FC07BE">
      <w:pPr>
        <w:pStyle w:val="NormalWeb"/>
        <w:numPr>
          <w:ilvl w:val="0"/>
          <w:numId w:val="19"/>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Xuất file dưới nhiều định dạng </w:t>
      </w:r>
    </w:p>
    <w:p w14:paraId="06AED916" w14:textId="3CCF519C" w:rsidR="00D80A0C" w:rsidRPr="00582650" w:rsidRDefault="007813F6" w:rsidP="00FC07BE">
      <w:pPr>
        <w:pStyle w:val="NormalWeb"/>
        <w:shd w:val="clear" w:color="auto" w:fill="FFFFFF"/>
        <w:spacing w:before="120" w:beforeAutospacing="0" w:after="120" w:afterAutospacing="0" w:line="360" w:lineRule="auto"/>
        <w:ind w:firstLine="851"/>
        <w:rPr>
          <w:color w:val="000000" w:themeColor="text1"/>
          <w:sz w:val="26"/>
          <w:szCs w:val="26"/>
          <w:shd w:val="clear" w:color="auto" w:fill="FFFFFF"/>
        </w:rPr>
      </w:pPr>
      <w:r w:rsidRPr="00CC1452">
        <w:rPr>
          <w:color w:val="000000" w:themeColor="text1"/>
          <w:sz w:val="26"/>
          <w:szCs w:val="26"/>
          <w:shd w:val="clear" w:color="auto" w:fill="FFFFFF"/>
          <w:lang w:val="vi-VN"/>
        </w:rPr>
        <w:t>Như vậy, chúng ta có thể dễ dàng hình dung tính năng của thư viện Python Matplotlib tương tự như tính năng vẽ biểu đồ trong Excel. Tuy nhiên, trong khi các biểu đồ Excel bị giới hạn về tính linh hoạt, chắc chắn rằng những gì chúng ta có thể làm được với Matplotlib là không giới hạn.</w:t>
      </w:r>
      <w:sdt>
        <w:sdtPr>
          <w:rPr>
            <w:color w:val="000000" w:themeColor="text1"/>
            <w:sz w:val="26"/>
            <w:szCs w:val="26"/>
            <w:shd w:val="clear" w:color="auto" w:fill="FFFFFF"/>
            <w:lang w:val="vi-VN"/>
          </w:rPr>
          <w:id w:val="-1435436451"/>
          <w:citation/>
        </w:sdtPr>
        <w:sdtContent>
          <w:r w:rsidR="00F52334">
            <w:rPr>
              <w:color w:val="000000" w:themeColor="text1"/>
              <w:sz w:val="26"/>
              <w:szCs w:val="26"/>
              <w:shd w:val="clear" w:color="auto" w:fill="FFFFFF"/>
              <w:lang w:val="vi-VN"/>
            </w:rPr>
            <w:fldChar w:fldCharType="begin"/>
          </w:r>
          <w:r w:rsidR="00F52334">
            <w:rPr>
              <w:color w:val="000000" w:themeColor="text1"/>
              <w:sz w:val="26"/>
              <w:szCs w:val="26"/>
              <w:shd w:val="clear" w:color="auto" w:fill="FFFFFF"/>
            </w:rPr>
            <w:instrText xml:space="preserve"> CITATION mat \l 1033 </w:instrText>
          </w:r>
          <w:r w:rsidR="00F52334">
            <w:rPr>
              <w:color w:val="000000" w:themeColor="text1"/>
              <w:sz w:val="26"/>
              <w:szCs w:val="26"/>
              <w:shd w:val="clear" w:color="auto" w:fill="FFFFFF"/>
              <w:lang w:val="vi-VN"/>
            </w:rPr>
            <w:fldChar w:fldCharType="separate"/>
          </w:r>
          <w:r w:rsidR="00F52334">
            <w:rPr>
              <w:noProof/>
              <w:color w:val="000000" w:themeColor="text1"/>
              <w:sz w:val="26"/>
              <w:szCs w:val="26"/>
              <w:shd w:val="clear" w:color="auto" w:fill="FFFFFF"/>
            </w:rPr>
            <w:t xml:space="preserve"> </w:t>
          </w:r>
          <w:r w:rsidR="00F52334" w:rsidRPr="00F52334">
            <w:rPr>
              <w:noProof/>
              <w:color w:val="000000" w:themeColor="text1"/>
              <w:sz w:val="26"/>
              <w:szCs w:val="26"/>
              <w:shd w:val="clear" w:color="auto" w:fill="FFFFFF"/>
            </w:rPr>
            <w:t>[7]</w:t>
          </w:r>
          <w:r w:rsidR="00F52334">
            <w:rPr>
              <w:color w:val="000000" w:themeColor="text1"/>
              <w:sz w:val="26"/>
              <w:szCs w:val="26"/>
              <w:shd w:val="clear" w:color="auto" w:fill="FFFFFF"/>
              <w:lang w:val="vi-VN"/>
            </w:rPr>
            <w:fldChar w:fldCharType="end"/>
          </w:r>
        </w:sdtContent>
      </w:sdt>
    </w:p>
    <w:p w14:paraId="24401874" w14:textId="238FEC18" w:rsidR="00E219EC" w:rsidRDefault="00CD43AA" w:rsidP="00D21F26">
      <w:pPr>
        <w:pStyle w:val="Heading3"/>
        <w:rPr>
          <w:shd w:val="clear" w:color="auto" w:fill="FFFFFF"/>
        </w:rPr>
      </w:pPr>
      <w:bookmarkStart w:id="30" w:name="_Toc166431759"/>
      <w:r w:rsidRPr="00CD43AA">
        <w:rPr>
          <w:shd w:val="clear" w:color="auto" w:fill="FFFFFF"/>
          <w:lang w:val="vi-VN"/>
        </w:rPr>
        <w:t xml:space="preserve">Thư viện </w:t>
      </w:r>
      <w:r w:rsidR="00651A4A" w:rsidRPr="00651A4A">
        <w:rPr>
          <w:shd w:val="clear" w:color="auto" w:fill="FFFFFF"/>
          <w:lang w:val="vi-VN"/>
        </w:rPr>
        <w:t>Scikit-learn</w:t>
      </w:r>
      <w:bookmarkEnd w:id="30"/>
    </w:p>
    <w:p w14:paraId="1DB01DD6" w14:textId="77777777" w:rsidR="00C44B98" w:rsidRPr="00C44B98" w:rsidRDefault="00C44B98" w:rsidP="00DD5CDB">
      <w:pPr>
        <w:spacing w:line="360" w:lineRule="auto"/>
        <w:ind w:firstLine="720"/>
        <w:rPr>
          <w:shd w:val="clear" w:color="auto" w:fill="FFFFFF"/>
        </w:rPr>
      </w:pPr>
      <w:r w:rsidRPr="00C44B98">
        <w:rPr>
          <w:shd w:val="clear" w:color="auto" w:fill="FFFFFF"/>
        </w:rPr>
        <w:t xml:space="preserve">Scikit-learn là một thư viện mã nguồn mở, miễn phí được viết bằng ngôn ngữ Python, chuyên dành cho các ứng dụng học máy và thống kê. Nó được xem là một trong những thư viện học máy phổ biến nhất hiện nay, được sử dụng rộng rãi bởi các </w:t>
      </w:r>
      <w:r w:rsidRPr="00C44B98">
        <w:rPr>
          <w:shd w:val="clear" w:color="auto" w:fill="FFFFFF"/>
        </w:rPr>
        <w:lastRenderedPageBreak/>
        <w:t>nhà khoa học dữ liệu, kỹ sư phần mềm và những người đam mê học máy trên toàn thế giới.</w:t>
      </w:r>
    </w:p>
    <w:p w14:paraId="119E355A" w14:textId="77777777" w:rsidR="001C4BC4" w:rsidRPr="00AC7BFE" w:rsidRDefault="001C4BC4" w:rsidP="00DD5CDB">
      <w:pPr>
        <w:pStyle w:val="ListParagraph"/>
        <w:spacing w:line="360" w:lineRule="auto"/>
        <w:ind w:left="0" w:firstLine="720"/>
        <w:rPr>
          <w:shd w:val="clear" w:color="auto" w:fill="FFFFFF"/>
        </w:rPr>
      </w:pPr>
      <w:r w:rsidRPr="00AC7BFE">
        <w:rPr>
          <w:shd w:val="clear" w:color="auto" w:fill="FFFFFF"/>
        </w:rPr>
        <w:t>Scikit-learn, được phát triển lần đầu vào năm 2007, là một thư viện học máy mã nguồn mở trong Python. Nó được xây dựng dựa trên thư viện NumPy, SciPy và Matplotlib, và ngày nay đã trở thành một trong những thư viện học máy phổ biến và được sử dụng rộng rãi nhất.</w:t>
      </w:r>
    </w:p>
    <w:p w14:paraId="62603205" w14:textId="77777777" w:rsidR="00DD5CDB" w:rsidRDefault="001C4BC4" w:rsidP="00DD5CDB">
      <w:pPr>
        <w:keepNext/>
        <w:spacing w:line="360" w:lineRule="auto"/>
        <w:ind w:firstLine="720"/>
        <w:rPr>
          <w:shd w:val="clear" w:color="auto" w:fill="FFFFFF"/>
        </w:rPr>
      </w:pPr>
      <w:r w:rsidRPr="00AC7BFE">
        <w:rPr>
          <w:shd w:val="clear" w:color="auto" w:fill="FFFFFF"/>
        </w:rPr>
        <w:t>Thư viện được tạo ra nhằm mục đích cung cấp một công cụ dễ sử dụng, mang lại sự linh hoạt và hiệu quả trong việc xây dựng các mô hình học máy. Sự phát triển của Scikit-learn chịu ảnh hưởng từ nhu cầu ngày càng tăng về việc tự động hóa và hiểu biết sâu sắc hơn về dữ liệu.</w:t>
      </w:r>
    </w:p>
    <w:p w14:paraId="65E9C4B7" w14:textId="6D6BF9EF" w:rsidR="00F86187" w:rsidRDefault="001C4BC4" w:rsidP="00F86187">
      <w:pPr>
        <w:keepNext/>
        <w:spacing w:line="360" w:lineRule="auto"/>
        <w:ind w:firstLine="720"/>
        <w:jc w:val="center"/>
      </w:pPr>
      <w:r w:rsidRPr="001C4BC4">
        <w:rPr>
          <w:noProof/>
          <w:shd w:val="clear" w:color="auto" w:fill="FFFFFF"/>
        </w:rPr>
        <w:t xml:space="preserve"> </w:t>
      </w:r>
      <w:r>
        <w:rPr>
          <w:noProof/>
          <w:shd w:val="clear" w:color="auto" w:fill="FFFFFF"/>
        </w:rPr>
        <w:drawing>
          <wp:inline distT="0" distB="0" distL="0" distR="0" wp14:anchorId="68EBB58F" wp14:editId="4184BDE6">
            <wp:extent cx="3295015" cy="1776730"/>
            <wp:effectExtent l="0" t="0" r="0" b="0"/>
            <wp:docPr id="1700637735" name="Picture 2"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7735" name="Picture 2" descr="A logo of a pers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015" cy="1776730"/>
                    </a:xfrm>
                    <a:prstGeom prst="rect">
                      <a:avLst/>
                    </a:prstGeom>
                    <a:noFill/>
                  </pic:spPr>
                </pic:pic>
              </a:graphicData>
            </a:graphic>
          </wp:inline>
        </w:drawing>
      </w:r>
    </w:p>
    <w:p w14:paraId="08755557" w14:textId="5BD6675C" w:rsidR="00C44B98" w:rsidRDefault="00F86187" w:rsidP="00F86187">
      <w:pPr>
        <w:pStyle w:val="Caption"/>
      </w:pPr>
      <w:bookmarkStart w:id="31" w:name="_Toc166431842"/>
      <w:r>
        <w:t xml:space="preserve">Hình </w:t>
      </w:r>
      <w:r>
        <w:fldChar w:fldCharType="begin"/>
      </w:r>
      <w:r>
        <w:instrText xml:space="preserve"> SEQ Hình \* ARABIC </w:instrText>
      </w:r>
      <w:r>
        <w:fldChar w:fldCharType="separate"/>
      </w:r>
      <w:r w:rsidR="00FC7210">
        <w:rPr>
          <w:noProof/>
        </w:rPr>
        <w:t>5</w:t>
      </w:r>
      <w:r>
        <w:fldChar w:fldCharType="end"/>
      </w:r>
      <w:r>
        <w:t>: Thư viện Scikit-learn</w:t>
      </w:r>
      <w:bookmarkEnd w:id="31"/>
    </w:p>
    <w:p w14:paraId="74979A74" w14:textId="71407B38" w:rsidR="00C44B98" w:rsidRPr="00C44B98" w:rsidRDefault="00C44B98" w:rsidP="00F86187">
      <w:pPr>
        <w:rPr>
          <w:shd w:val="clear" w:color="auto" w:fill="FFFFFF"/>
        </w:rPr>
      </w:pPr>
      <w:r w:rsidRPr="00C44B98">
        <w:rPr>
          <w:shd w:val="clear" w:color="auto" w:fill="FFFFFF"/>
        </w:rPr>
        <w:t>Điểm nổi bật của Scikit-learn:</w:t>
      </w:r>
    </w:p>
    <w:p w14:paraId="770D45F4" w14:textId="01D34FAF" w:rsidR="00C44B98" w:rsidRPr="00C44B98" w:rsidRDefault="00C44B98" w:rsidP="001C4BC4">
      <w:pPr>
        <w:pStyle w:val="ListParagraph"/>
        <w:numPr>
          <w:ilvl w:val="0"/>
          <w:numId w:val="37"/>
        </w:numPr>
        <w:spacing w:line="360" w:lineRule="auto"/>
        <w:rPr>
          <w:shd w:val="clear" w:color="auto" w:fill="FFFFFF"/>
        </w:rPr>
      </w:pPr>
      <w:r w:rsidRPr="00C44B98">
        <w:rPr>
          <w:shd w:val="clear" w:color="auto" w:fill="FFFFFF"/>
        </w:rPr>
        <w:t>Dễ sử dụng: Scikit-learn cung cấp API đơn giản, dễ hiểu, giúp người dùng có thể nhanh chóng bắt đầu thực hiện các dự án học máy.</w:t>
      </w:r>
    </w:p>
    <w:p w14:paraId="53419E8C" w14:textId="7B2B2A11" w:rsidR="00C44B98" w:rsidRPr="00C44B98" w:rsidRDefault="00C44B98" w:rsidP="001C4BC4">
      <w:pPr>
        <w:pStyle w:val="ListParagraph"/>
        <w:numPr>
          <w:ilvl w:val="0"/>
          <w:numId w:val="37"/>
        </w:numPr>
        <w:spacing w:line="360" w:lineRule="auto"/>
        <w:rPr>
          <w:shd w:val="clear" w:color="auto" w:fill="FFFFFF"/>
        </w:rPr>
      </w:pPr>
      <w:r w:rsidRPr="00C44B98">
        <w:rPr>
          <w:shd w:val="clear" w:color="auto" w:fill="FFFFFF"/>
        </w:rPr>
        <w:t>Hiệu quả: Thư viện được xây dựng dựa trên các thư viện Python tối ưu hóa như NumPy, SciPy và Matplotlib, đảm bảo hiệu suất cao trong quá trình xử lý dữ liệu và thực thi các thuật toán học máy.</w:t>
      </w:r>
    </w:p>
    <w:p w14:paraId="176C32E9" w14:textId="070D3B71" w:rsidR="00C44B98" w:rsidRPr="00C44B98" w:rsidRDefault="00C44B98" w:rsidP="001C4BC4">
      <w:pPr>
        <w:pStyle w:val="ListParagraph"/>
        <w:numPr>
          <w:ilvl w:val="0"/>
          <w:numId w:val="37"/>
        </w:numPr>
        <w:spacing w:line="360" w:lineRule="auto"/>
        <w:rPr>
          <w:shd w:val="clear" w:color="auto" w:fill="FFFFFF"/>
        </w:rPr>
      </w:pPr>
      <w:r w:rsidRPr="00C44B98">
        <w:rPr>
          <w:shd w:val="clear" w:color="auto" w:fill="FFFFFF"/>
        </w:rPr>
        <w:t>Đa dạng: Scikit-learn cung cấp một bộ sưu tập phong phú các thuật toán học máy cho nhiều nhiệm vụ khác nhau, bao gồm:</w:t>
      </w:r>
    </w:p>
    <w:p w14:paraId="2CE9C427" w14:textId="6220AE70" w:rsidR="00C44B98" w:rsidRPr="00C44B98" w:rsidRDefault="00C44B98" w:rsidP="001C4BC4">
      <w:pPr>
        <w:pStyle w:val="ListParagraph"/>
        <w:numPr>
          <w:ilvl w:val="0"/>
          <w:numId w:val="39"/>
        </w:numPr>
        <w:spacing w:line="360" w:lineRule="auto"/>
        <w:rPr>
          <w:shd w:val="clear" w:color="auto" w:fill="FFFFFF"/>
        </w:rPr>
      </w:pPr>
      <w:r w:rsidRPr="00C44B98">
        <w:rPr>
          <w:shd w:val="clear" w:color="auto" w:fill="FFFFFF"/>
        </w:rPr>
        <w:t>Phân loại: Phân loại dữ liệu vào các nhóm khác nhau.</w:t>
      </w:r>
    </w:p>
    <w:p w14:paraId="1F16C5CA" w14:textId="48CF07EF" w:rsidR="00C44B98" w:rsidRPr="00C44B98" w:rsidRDefault="00C44B98" w:rsidP="001C4BC4">
      <w:pPr>
        <w:pStyle w:val="ListParagraph"/>
        <w:numPr>
          <w:ilvl w:val="0"/>
          <w:numId w:val="39"/>
        </w:numPr>
        <w:spacing w:line="360" w:lineRule="auto"/>
        <w:rPr>
          <w:shd w:val="clear" w:color="auto" w:fill="FFFFFF"/>
        </w:rPr>
      </w:pPr>
      <w:r w:rsidRPr="00C44B98">
        <w:rPr>
          <w:shd w:val="clear" w:color="auto" w:fill="FFFFFF"/>
        </w:rPr>
        <w:t>Hồi quy: Dự đoán các giá trị liên tục dựa trên dữ liệu đầu vào.</w:t>
      </w:r>
    </w:p>
    <w:p w14:paraId="47AEA402" w14:textId="010071DF" w:rsidR="00C44B98" w:rsidRPr="00C44B98" w:rsidRDefault="00C44B98" w:rsidP="001C4BC4">
      <w:pPr>
        <w:pStyle w:val="ListParagraph"/>
        <w:numPr>
          <w:ilvl w:val="0"/>
          <w:numId w:val="39"/>
        </w:numPr>
        <w:spacing w:line="360" w:lineRule="auto"/>
        <w:rPr>
          <w:shd w:val="clear" w:color="auto" w:fill="FFFFFF"/>
        </w:rPr>
      </w:pPr>
      <w:r w:rsidRPr="00C44B98">
        <w:rPr>
          <w:shd w:val="clear" w:color="auto" w:fill="FFFFFF"/>
        </w:rPr>
        <w:t>Phân cụm: Nhóm các dữ liệu tương tự nhau lại với nhau.</w:t>
      </w:r>
    </w:p>
    <w:p w14:paraId="11D6C176" w14:textId="6EC4D3C0" w:rsidR="00C44B98" w:rsidRPr="00C44B98" w:rsidRDefault="00C44B98" w:rsidP="001C4BC4">
      <w:pPr>
        <w:pStyle w:val="ListParagraph"/>
        <w:numPr>
          <w:ilvl w:val="0"/>
          <w:numId w:val="39"/>
        </w:numPr>
        <w:spacing w:line="360" w:lineRule="auto"/>
        <w:rPr>
          <w:shd w:val="clear" w:color="auto" w:fill="FFFFFF"/>
        </w:rPr>
      </w:pPr>
      <w:r w:rsidRPr="00C44B98">
        <w:rPr>
          <w:shd w:val="clear" w:color="auto" w:fill="FFFFFF"/>
        </w:rPr>
        <w:lastRenderedPageBreak/>
        <w:t>Giảm chiều: Giảm số lượng tính năng của dữ liệu mà vẫn giữ nguyên thông tin quan trọng.</w:t>
      </w:r>
    </w:p>
    <w:p w14:paraId="6FC44DC9" w14:textId="7BAA647E" w:rsidR="008965DE" w:rsidRPr="00651A4A" w:rsidRDefault="00C44B98" w:rsidP="001C4BC4">
      <w:pPr>
        <w:pStyle w:val="ListParagraph"/>
        <w:numPr>
          <w:ilvl w:val="0"/>
          <w:numId w:val="38"/>
        </w:numPr>
        <w:spacing w:line="360" w:lineRule="auto"/>
        <w:rPr>
          <w:shd w:val="clear" w:color="auto" w:fill="FFFFFF"/>
        </w:rPr>
      </w:pPr>
      <w:r w:rsidRPr="00C44B98">
        <w:rPr>
          <w:shd w:val="clear" w:color="auto" w:fill="FFFFFF"/>
        </w:rPr>
        <w:t>Cộng đồng lớn: Scikit-learn sở hữu cộng đồng người dùng và nhà phát triển năng động, nhiệt tình, sẵn sàng hỗ trợ và giải đáp thắc mắc cho người mới bắt đầu.</w:t>
      </w:r>
      <w:r w:rsidR="007D7A44" w:rsidRPr="007D7A44">
        <w:rPr>
          <w:noProof/>
          <w:shd w:val="clear" w:color="auto" w:fill="FFFFFF"/>
        </w:rPr>
        <w:t xml:space="preserve"> </w:t>
      </w:r>
    </w:p>
    <w:p w14:paraId="1B5F4674" w14:textId="783310D8" w:rsidR="00AC7BFE" w:rsidRPr="002C37C6" w:rsidRDefault="00582650" w:rsidP="00F86187">
      <w:pPr>
        <w:spacing w:line="360" w:lineRule="auto"/>
        <w:ind w:firstLine="720"/>
        <w:rPr>
          <w:shd w:val="clear" w:color="auto" w:fill="FFFFFF"/>
        </w:rPr>
      </w:pPr>
      <w:r w:rsidRPr="00582650">
        <w:rPr>
          <w:shd w:val="clear" w:color="auto" w:fill="FFFFFF"/>
        </w:rPr>
        <w:t>Tóm lại, Scikit-learn là một thư viện học máy mạnh mẽ và linh hoạt, phù hợp cho nhiều đối tượng sử dụng. Với ưu điểm dễ sử dụng, hiệu quả và đa dạng, Scikit-learn là lựa chọn hàng đầu cho các ứng dụng học máy và thống kê trong Python.</w:t>
      </w:r>
      <w:sdt>
        <w:sdtPr>
          <w:rPr>
            <w:shd w:val="clear" w:color="auto" w:fill="FFFFFF"/>
          </w:rPr>
          <w:id w:val="-660073252"/>
          <w:citation/>
        </w:sdtPr>
        <w:sdtContent>
          <w:r w:rsidR="00F52334">
            <w:rPr>
              <w:shd w:val="clear" w:color="auto" w:fill="FFFFFF"/>
            </w:rPr>
            <w:fldChar w:fldCharType="begin"/>
          </w:r>
          <w:r w:rsidR="00F52334">
            <w:rPr>
              <w:shd w:val="clear" w:color="auto" w:fill="FFFFFF"/>
            </w:rPr>
            <w:instrText xml:space="preserve"> CITATION sci \l 1033 </w:instrText>
          </w:r>
          <w:r w:rsidR="00F52334">
            <w:rPr>
              <w:shd w:val="clear" w:color="auto" w:fill="FFFFFF"/>
            </w:rPr>
            <w:fldChar w:fldCharType="separate"/>
          </w:r>
          <w:r w:rsidR="00F52334">
            <w:rPr>
              <w:noProof/>
              <w:shd w:val="clear" w:color="auto" w:fill="FFFFFF"/>
            </w:rPr>
            <w:t xml:space="preserve"> </w:t>
          </w:r>
          <w:r w:rsidR="00F52334" w:rsidRPr="00F52334">
            <w:rPr>
              <w:noProof/>
              <w:shd w:val="clear" w:color="auto" w:fill="FFFFFF"/>
            </w:rPr>
            <w:t>[8]</w:t>
          </w:r>
          <w:r w:rsidR="00F52334">
            <w:rPr>
              <w:shd w:val="clear" w:color="auto" w:fill="FFFFFF"/>
            </w:rPr>
            <w:fldChar w:fldCharType="end"/>
          </w:r>
        </w:sdtContent>
      </w:sdt>
    </w:p>
    <w:p w14:paraId="2C2F4BEF" w14:textId="52B49B8B" w:rsidR="00F36880" w:rsidRDefault="00F36880" w:rsidP="00D21F26">
      <w:pPr>
        <w:pStyle w:val="Heading3"/>
        <w:rPr>
          <w:shd w:val="clear" w:color="auto" w:fill="FFFFFF"/>
          <w:lang w:val="vi-VN"/>
        </w:rPr>
      </w:pPr>
      <w:bookmarkStart w:id="32" w:name="_Toc137138738"/>
      <w:bookmarkStart w:id="33" w:name="_Toc166431760"/>
      <w:r w:rsidRPr="00CD43AA">
        <w:rPr>
          <w:shd w:val="clear" w:color="auto" w:fill="FFFFFF"/>
          <w:lang w:val="vi-VN"/>
        </w:rPr>
        <w:t>Thư viện Seaborn</w:t>
      </w:r>
      <w:bookmarkEnd w:id="32"/>
      <w:bookmarkEnd w:id="33"/>
    </w:p>
    <w:p w14:paraId="2D80E0AC" w14:textId="77777777" w:rsidR="00F36880" w:rsidRDefault="00F36880"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8B23FB">
        <w:rPr>
          <w:color w:val="000000" w:themeColor="text1"/>
          <w:sz w:val="26"/>
          <w:szCs w:val="26"/>
          <w:shd w:val="clear" w:color="auto" w:fill="FFFFFF"/>
          <w:lang w:val="vi-VN"/>
        </w:rPr>
        <w:t>Seaborn là một trong những thư viện Python được đánh giá cao nhất thế giới được xây dựng nhằm mục đích tạo ra các hình ảnh trực quan đẹp mắt. Nó có thể được coi là một phần mở rộng của một thư viện khác có tên là Matplotlib vì nó được xây dựng trên đó.</w:t>
      </w:r>
    </w:p>
    <w:p w14:paraId="4437FFF3" w14:textId="77777777" w:rsidR="00F36880" w:rsidRDefault="00F36880" w:rsidP="00F36880">
      <w:pPr>
        <w:pStyle w:val="NormalWeb"/>
        <w:keepNext/>
        <w:shd w:val="clear" w:color="auto" w:fill="FFFFFF"/>
        <w:spacing w:before="120" w:beforeAutospacing="0" w:after="120" w:afterAutospacing="0" w:line="360" w:lineRule="auto"/>
        <w:ind w:firstLine="720"/>
        <w:jc w:val="center"/>
      </w:pPr>
      <w:r>
        <w:rPr>
          <w:noProof/>
          <w:color w:val="000000" w:themeColor="text1"/>
          <w:sz w:val="26"/>
          <w:szCs w:val="26"/>
          <w:shd w:val="clear" w:color="auto" w:fill="FFFFFF"/>
          <w:lang w:val="vi-VN"/>
        </w:rPr>
        <w:drawing>
          <wp:inline distT="0" distB="0" distL="0" distR="0" wp14:anchorId="3D463901" wp14:editId="2F6F948E">
            <wp:extent cx="1528080" cy="1838325"/>
            <wp:effectExtent l="0" t="0" r="0" b="0"/>
            <wp:docPr id="135250429" name="Picture 13525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285" cy="1846993"/>
                    </a:xfrm>
                    <a:prstGeom prst="rect">
                      <a:avLst/>
                    </a:prstGeom>
                    <a:noFill/>
                  </pic:spPr>
                </pic:pic>
              </a:graphicData>
            </a:graphic>
          </wp:inline>
        </w:drawing>
      </w:r>
    </w:p>
    <w:p w14:paraId="3362E279" w14:textId="4E22D9B8" w:rsidR="00F36880" w:rsidRPr="00627786" w:rsidRDefault="00F36880" w:rsidP="00F36880">
      <w:pPr>
        <w:pStyle w:val="Caption"/>
        <w:rPr>
          <w:color w:val="000000" w:themeColor="text1"/>
          <w:szCs w:val="26"/>
          <w:shd w:val="clear" w:color="auto" w:fill="FFFFFF"/>
        </w:rPr>
      </w:pPr>
      <w:bookmarkStart w:id="34" w:name="_Toc166431843"/>
      <w:r>
        <w:t xml:space="preserve">Hình </w:t>
      </w:r>
      <w:r>
        <w:fldChar w:fldCharType="begin"/>
      </w:r>
      <w:r>
        <w:instrText xml:space="preserve"> SEQ Hình \* ARABIC </w:instrText>
      </w:r>
      <w:r>
        <w:fldChar w:fldCharType="separate"/>
      </w:r>
      <w:r w:rsidR="00FC7210">
        <w:rPr>
          <w:noProof/>
        </w:rPr>
        <w:t>6</w:t>
      </w:r>
      <w:r>
        <w:fldChar w:fldCharType="end"/>
      </w:r>
      <w:r>
        <w:t>: Thư viện Seaborn</w:t>
      </w:r>
      <w:bookmarkEnd w:id="34"/>
    </w:p>
    <w:p w14:paraId="024CFEC8" w14:textId="77777777" w:rsidR="00F36880" w:rsidRDefault="00F36880" w:rsidP="00F86187">
      <w:pPr>
        <w:pStyle w:val="NormalWeb"/>
        <w:shd w:val="clear" w:color="auto" w:fill="FFFFFF"/>
        <w:spacing w:before="120" w:after="120" w:line="360" w:lineRule="auto"/>
        <w:ind w:firstLine="720"/>
        <w:rPr>
          <w:color w:val="000000" w:themeColor="text1"/>
          <w:sz w:val="26"/>
          <w:szCs w:val="26"/>
          <w:shd w:val="clear" w:color="auto" w:fill="FFFFFF"/>
        </w:rPr>
      </w:pPr>
      <w:r w:rsidRPr="00B83D0B">
        <w:rPr>
          <w:color w:val="000000" w:themeColor="text1"/>
          <w:sz w:val="26"/>
          <w:szCs w:val="26"/>
          <w:shd w:val="clear" w:color="auto" w:fill="FFFFFF"/>
          <w:lang w:val="vi-VN"/>
        </w:rPr>
        <w:t xml:space="preserve">Trước khi chúng ta nói về các tính năng của Seaborn, điều quan trọng cần biết là: </w:t>
      </w:r>
    </w:p>
    <w:p w14:paraId="03718436" w14:textId="58063C87" w:rsidR="00F36880" w:rsidRPr="00B83D0B" w:rsidRDefault="00F36880" w:rsidP="00F86187">
      <w:pPr>
        <w:pStyle w:val="NormalWeb"/>
        <w:shd w:val="clear" w:color="auto" w:fill="FFFFFF"/>
        <w:spacing w:before="120" w:after="120" w:line="360" w:lineRule="auto"/>
        <w:ind w:firstLine="720"/>
        <w:rPr>
          <w:color w:val="000000" w:themeColor="text1"/>
          <w:sz w:val="26"/>
          <w:szCs w:val="26"/>
          <w:shd w:val="clear" w:color="auto" w:fill="FFFFFF"/>
          <w:lang w:val="vi-VN"/>
        </w:rPr>
      </w:pPr>
      <w:r w:rsidRPr="00B83D0B">
        <w:rPr>
          <w:color w:val="000000" w:themeColor="text1"/>
          <w:sz w:val="26"/>
          <w:szCs w:val="26"/>
          <w:shd w:val="clear" w:color="auto" w:fill="FFFFFF"/>
          <w:lang w:val="vi-VN"/>
        </w:rPr>
        <w:t xml:space="preserve">Vì Seaborn là một phần mở rộng của Matplotlib, nó có nghĩa là để bổ sung cho phần sau chứ không phải thay thế hoàn toàn. </w:t>
      </w:r>
    </w:p>
    <w:p w14:paraId="34E9C2B1" w14:textId="77777777" w:rsidR="00F36880" w:rsidRPr="00B83D0B" w:rsidRDefault="00F36880"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B83D0B">
        <w:rPr>
          <w:color w:val="000000" w:themeColor="text1"/>
          <w:sz w:val="26"/>
          <w:szCs w:val="26"/>
          <w:shd w:val="clear" w:color="auto" w:fill="FFFFFF"/>
          <w:lang w:val="vi-VN"/>
        </w:rPr>
        <w:t xml:space="preserve">Với điều này đã nói, đây là các tính năng hàng đầu của Seaborn: </w:t>
      </w:r>
    </w:p>
    <w:p w14:paraId="06DEC730" w14:textId="77777777" w:rsidR="00F36880" w:rsidRPr="00B83D0B" w:rsidRDefault="00F36880" w:rsidP="00FC07BE">
      <w:pPr>
        <w:pStyle w:val="NormalWeb"/>
        <w:numPr>
          <w:ilvl w:val="1"/>
          <w:numId w:val="35"/>
        </w:numPr>
        <w:shd w:val="clear" w:color="auto" w:fill="FFFFFF"/>
        <w:spacing w:before="120" w:after="120" w:line="360" w:lineRule="auto"/>
        <w:rPr>
          <w:color w:val="000000" w:themeColor="text1"/>
          <w:sz w:val="26"/>
          <w:szCs w:val="26"/>
          <w:shd w:val="clear" w:color="auto" w:fill="FFFFFF"/>
          <w:lang w:val="vi-VN"/>
        </w:rPr>
      </w:pPr>
      <w:r w:rsidRPr="00B83D0B">
        <w:rPr>
          <w:color w:val="000000" w:themeColor="text1"/>
          <w:sz w:val="26"/>
          <w:szCs w:val="26"/>
          <w:shd w:val="clear" w:color="auto" w:fill="FFFFFF"/>
          <w:lang w:val="vi-VN"/>
        </w:rPr>
        <w:t xml:space="preserve">Rất nhiều chủ đề hoạt động với đồ họa kiểu Matplotlib </w:t>
      </w:r>
    </w:p>
    <w:p w14:paraId="2B8C2979" w14:textId="77777777" w:rsidR="00F36880" w:rsidRPr="00B83D0B" w:rsidRDefault="00F36880" w:rsidP="00FC07BE">
      <w:pPr>
        <w:pStyle w:val="NormalWeb"/>
        <w:numPr>
          <w:ilvl w:val="1"/>
          <w:numId w:val="35"/>
        </w:numPr>
        <w:shd w:val="clear" w:color="auto" w:fill="FFFFFF"/>
        <w:spacing w:before="120" w:after="120" w:line="360" w:lineRule="auto"/>
        <w:rPr>
          <w:color w:val="000000" w:themeColor="text1"/>
          <w:sz w:val="26"/>
          <w:szCs w:val="26"/>
          <w:shd w:val="clear" w:color="auto" w:fill="FFFFFF"/>
          <w:lang w:val="vi-VN"/>
        </w:rPr>
      </w:pPr>
      <w:r w:rsidRPr="00B83D0B">
        <w:rPr>
          <w:color w:val="000000" w:themeColor="text1"/>
          <w:sz w:val="26"/>
          <w:szCs w:val="26"/>
          <w:shd w:val="clear" w:color="auto" w:fill="FFFFFF"/>
          <w:lang w:val="vi-VN"/>
        </w:rPr>
        <w:t xml:space="preserve">Khả năng trực quan hóa cả dữ liệu đơn biến và đa biến </w:t>
      </w:r>
    </w:p>
    <w:p w14:paraId="3B1FC0CD" w14:textId="77777777" w:rsidR="00F36880" w:rsidRPr="00B83D0B" w:rsidRDefault="00F36880" w:rsidP="00FC07BE">
      <w:pPr>
        <w:pStyle w:val="NormalWeb"/>
        <w:numPr>
          <w:ilvl w:val="1"/>
          <w:numId w:val="35"/>
        </w:numPr>
        <w:shd w:val="clear" w:color="auto" w:fill="FFFFFF"/>
        <w:spacing w:before="120" w:after="120" w:line="360" w:lineRule="auto"/>
        <w:rPr>
          <w:color w:val="000000" w:themeColor="text1"/>
          <w:sz w:val="26"/>
          <w:szCs w:val="26"/>
          <w:shd w:val="clear" w:color="auto" w:fill="FFFFFF"/>
          <w:lang w:val="vi-VN"/>
        </w:rPr>
      </w:pPr>
      <w:r w:rsidRPr="00B83D0B">
        <w:rPr>
          <w:color w:val="000000" w:themeColor="text1"/>
          <w:sz w:val="26"/>
          <w:szCs w:val="26"/>
          <w:shd w:val="clear" w:color="auto" w:fill="FFFFFF"/>
          <w:lang w:val="vi-VN"/>
        </w:rPr>
        <w:lastRenderedPageBreak/>
        <w:t xml:space="preserve">Hỗ trợ trực quan hóa các loại dữ liệu mô hình hồi quy </w:t>
      </w:r>
    </w:p>
    <w:p w14:paraId="4C345B01" w14:textId="77777777" w:rsidR="00F36880" w:rsidRPr="00B83D0B" w:rsidRDefault="00F36880" w:rsidP="00FC07BE">
      <w:pPr>
        <w:pStyle w:val="NormalWeb"/>
        <w:numPr>
          <w:ilvl w:val="1"/>
          <w:numId w:val="35"/>
        </w:numPr>
        <w:shd w:val="clear" w:color="auto" w:fill="FFFFFF"/>
        <w:spacing w:before="120" w:after="120" w:line="360" w:lineRule="auto"/>
        <w:rPr>
          <w:color w:val="000000" w:themeColor="text1"/>
          <w:sz w:val="26"/>
          <w:szCs w:val="26"/>
          <w:shd w:val="clear" w:color="auto" w:fill="FFFFFF"/>
          <w:lang w:val="vi-VN"/>
        </w:rPr>
      </w:pPr>
      <w:r w:rsidRPr="00B83D0B">
        <w:rPr>
          <w:color w:val="000000" w:themeColor="text1"/>
          <w:sz w:val="26"/>
          <w:szCs w:val="26"/>
          <w:shd w:val="clear" w:color="auto" w:fill="FFFFFF"/>
          <w:lang w:val="vi-VN"/>
        </w:rPr>
        <w:t xml:space="preserve">Dễ dàng vẽ biểu đồ dữ liệu thống kê cho phân tích chuỗi thời gian </w:t>
      </w:r>
    </w:p>
    <w:p w14:paraId="2EC08EB4" w14:textId="70B24F04" w:rsidR="00F36880" w:rsidRPr="00F52334" w:rsidRDefault="00F36880" w:rsidP="00F52334">
      <w:pPr>
        <w:pStyle w:val="NormalWeb"/>
        <w:numPr>
          <w:ilvl w:val="1"/>
          <w:numId w:val="35"/>
        </w:numPr>
        <w:shd w:val="clear" w:color="auto" w:fill="FFFFFF"/>
        <w:spacing w:before="120" w:beforeAutospacing="0" w:after="120" w:afterAutospacing="0" w:line="360" w:lineRule="auto"/>
        <w:rPr>
          <w:color w:val="000000" w:themeColor="text1"/>
          <w:sz w:val="26"/>
          <w:szCs w:val="26"/>
          <w:shd w:val="clear" w:color="auto" w:fill="FFFFFF"/>
          <w:lang w:val="vi-VN"/>
        </w:rPr>
      </w:pPr>
      <w:r w:rsidRPr="00B83D0B">
        <w:rPr>
          <w:color w:val="000000" w:themeColor="text1"/>
          <w:sz w:val="26"/>
          <w:szCs w:val="26"/>
          <w:shd w:val="clear" w:color="auto" w:fill="FFFFFF"/>
          <w:lang w:val="vi-VN"/>
        </w:rPr>
        <w:t>Hiệu suất liền mạch với Pandas, NumPy và các thư viện Python khác</w:t>
      </w:r>
      <w:sdt>
        <w:sdtPr>
          <w:rPr>
            <w:color w:val="000000" w:themeColor="text1"/>
            <w:sz w:val="26"/>
            <w:szCs w:val="26"/>
            <w:shd w:val="clear" w:color="auto" w:fill="FFFFFF"/>
            <w:lang w:val="vi-VN"/>
          </w:rPr>
          <w:id w:val="658428402"/>
          <w:citation/>
        </w:sdtPr>
        <w:sdtContent>
          <w:r w:rsidR="00F52334">
            <w:rPr>
              <w:color w:val="000000" w:themeColor="text1"/>
              <w:sz w:val="26"/>
              <w:szCs w:val="26"/>
              <w:shd w:val="clear" w:color="auto" w:fill="FFFFFF"/>
              <w:lang w:val="vi-VN"/>
            </w:rPr>
            <w:fldChar w:fldCharType="begin"/>
          </w:r>
          <w:r w:rsidR="00F52334">
            <w:rPr>
              <w:color w:val="000000" w:themeColor="text1"/>
              <w:sz w:val="26"/>
              <w:szCs w:val="26"/>
              <w:shd w:val="clear" w:color="auto" w:fill="FFFFFF"/>
            </w:rPr>
            <w:instrText xml:space="preserve"> CITATION sea \l 1033 </w:instrText>
          </w:r>
          <w:r w:rsidR="00F52334">
            <w:rPr>
              <w:color w:val="000000" w:themeColor="text1"/>
              <w:sz w:val="26"/>
              <w:szCs w:val="26"/>
              <w:shd w:val="clear" w:color="auto" w:fill="FFFFFF"/>
              <w:lang w:val="vi-VN"/>
            </w:rPr>
            <w:fldChar w:fldCharType="separate"/>
          </w:r>
          <w:r w:rsidR="00F52334">
            <w:rPr>
              <w:noProof/>
              <w:color w:val="000000" w:themeColor="text1"/>
              <w:sz w:val="26"/>
              <w:szCs w:val="26"/>
              <w:shd w:val="clear" w:color="auto" w:fill="FFFFFF"/>
            </w:rPr>
            <w:t xml:space="preserve"> </w:t>
          </w:r>
          <w:r w:rsidR="00F52334" w:rsidRPr="00F52334">
            <w:rPr>
              <w:noProof/>
              <w:color w:val="000000" w:themeColor="text1"/>
              <w:sz w:val="26"/>
              <w:szCs w:val="26"/>
              <w:shd w:val="clear" w:color="auto" w:fill="FFFFFF"/>
            </w:rPr>
            <w:t>[9]</w:t>
          </w:r>
          <w:r w:rsidR="00F52334">
            <w:rPr>
              <w:color w:val="000000" w:themeColor="text1"/>
              <w:sz w:val="26"/>
              <w:szCs w:val="26"/>
              <w:shd w:val="clear" w:color="auto" w:fill="FFFFFF"/>
              <w:lang w:val="vi-VN"/>
            </w:rPr>
            <w:fldChar w:fldCharType="end"/>
          </w:r>
        </w:sdtContent>
      </w:sdt>
    </w:p>
    <w:p w14:paraId="25201229" w14:textId="2CB6B2B9" w:rsidR="00A72950" w:rsidRDefault="00A72950" w:rsidP="00EE4C03">
      <w:pPr>
        <w:pStyle w:val="Heading2"/>
        <w:spacing w:line="360" w:lineRule="auto"/>
        <w:rPr>
          <w:lang w:val="vi-VN"/>
        </w:rPr>
      </w:pPr>
      <w:bookmarkStart w:id="35" w:name="_Toc166431761"/>
      <w:r w:rsidRPr="00CC1452">
        <w:rPr>
          <w:lang w:val="vi-VN"/>
        </w:rPr>
        <w:t>Môi trường lập trình Jupyter Notebook</w:t>
      </w:r>
      <w:bookmarkEnd w:id="35"/>
    </w:p>
    <w:p w14:paraId="301B1189" w14:textId="77777777" w:rsidR="00871D3F" w:rsidRDefault="00871D3F" w:rsidP="00F86187">
      <w:pPr>
        <w:keepNext/>
        <w:spacing w:line="360" w:lineRule="auto"/>
        <w:jc w:val="center"/>
      </w:pPr>
      <w:r>
        <w:rPr>
          <w:noProof/>
          <w:lang w:val="vi-VN"/>
        </w:rPr>
        <w:drawing>
          <wp:inline distT="0" distB="0" distL="0" distR="0" wp14:anchorId="214C0518" wp14:editId="16D2C8D7">
            <wp:extent cx="3590925" cy="1885235"/>
            <wp:effectExtent l="0" t="0" r="0" b="0"/>
            <wp:docPr id="1387804794" name="Picture 138780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2997" cy="1891573"/>
                    </a:xfrm>
                    <a:prstGeom prst="rect">
                      <a:avLst/>
                    </a:prstGeom>
                    <a:noFill/>
                  </pic:spPr>
                </pic:pic>
              </a:graphicData>
            </a:graphic>
          </wp:inline>
        </w:drawing>
      </w:r>
    </w:p>
    <w:p w14:paraId="1284C50F" w14:textId="25D17B80" w:rsidR="00871D3F" w:rsidRPr="00871D3F" w:rsidRDefault="00871D3F" w:rsidP="00871D3F">
      <w:pPr>
        <w:pStyle w:val="Caption"/>
      </w:pPr>
      <w:bookmarkStart w:id="36" w:name="_Toc166431844"/>
      <w:r>
        <w:t xml:space="preserve">Hình </w:t>
      </w:r>
      <w:r>
        <w:fldChar w:fldCharType="begin"/>
      </w:r>
      <w:r>
        <w:instrText xml:space="preserve"> SEQ Hình \* ARABIC </w:instrText>
      </w:r>
      <w:r>
        <w:fldChar w:fldCharType="separate"/>
      </w:r>
      <w:r w:rsidR="00FC7210">
        <w:rPr>
          <w:noProof/>
        </w:rPr>
        <w:t>7</w:t>
      </w:r>
      <w:r>
        <w:fldChar w:fldCharType="end"/>
      </w:r>
      <w:r>
        <w:t xml:space="preserve">: Môi trường </w:t>
      </w:r>
      <w:proofErr w:type="spellStart"/>
      <w:r w:rsidR="00BF1627">
        <w:t>Jupyter</w:t>
      </w:r>
      <w:proofErr w:type="spellEnd"/>
      <w:r w:rsidR="00BF1627">
        <w:t xml:space="preserve"> Notebook</w:t>
      </w:r>
      <w:bookmarkEnd w:id="36"/>
    </w:p>
    <w:p w14:paraId="455291D9" w14:textId="6A95B49B" w:rsidR="00EE4C03" w:rsidRDefault="00EE4C03" w:rsidP="00FC07BE">
      <w:pPr>
        <w:pStyle w:val="NormalWeb"/>
        <w:shd w:val="clear" w:color="auto" w:fill="FFFFFF"/>
        <w:spacing w:before="120" w:beforeAutospacing="0" w:after="120" w:afterAutospacing="0" w:line="360" w:lineRule="auto"/>
        <w:ind w:firstLine="567"/>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Jupyter là một nền tảng tính toán khoa học mã nguồn mở, với khả năng nổi bật cho phép tương tác trực tiếp với từng dòng code (interactive), hỗ trợ hơn 40 ngôn ngữ lập trình, trong đó tập trung vào 3 ngôn ngữ là Julia, Python và R,  cái tên Jupyter bắt nguồn từ cách chơi chữ I Python, You R, We Julia, hay một công thức ngắn gọn Jupyter = Julia + Python + R. Bên cạnh đó, Jupyter cũng là một công cụ hoàn toàn miễn phí, được tạo ra với mục đích nhắm đến khoa học dữ liệu và giáo dục, giúp mọi người cùng học lập trình dễ dàng hơn (cụ thể ở đây là Python). Jupyter có tính tương tác nên có thể sử dụng làm môi trường chạy thử và giảng dạy. Trước đây nó có tên là IPython Notebook, đến năm 2014 lại đổi tên thành Jupyter Notebook. Jupyter hỗ trợ rất nhiều các kernel cho các ngôn ngữ khác nhau, khoảng trên 40 ngôn ngữ trong đó có Python. Việc đổi tên từ IPython sang Jupyter cũng là vì mục đích hỗ trợ đa ngôn ngữ. Phần cơ bản của nó là một ứng dụng chạy trên nền web cho phép chạy Interactive Python (hay IPython), chúng ta có thể đưa cả code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 cốt lõi của việc này chính là Markdown. Các file </w:t>
      </w:r>
      <w:r w:rsidR="005F2D30">
        <w:rPr>
          <w:color w:val="000000" w:themeColor="text1"/>
          <w:sz w:val="26"/>
          <w:szCs w:val="26"/>
          <w:shd w:val="clear" w:color="auto" w:fill="FFFFFF"/>
          <w:lang w:val="en-GB"/>
        </w:rPr>
        <w:t>“</w:t>
      </w:r>
      <w:r w:rsidRPr="00CC1452">
        <w:rPr>
          <w:color w:val="000000" w:themeColor="text1"/>
          <w:sz w:val="26"/>
          <w:szCs w:val="26"/>
          <w:shd w:val="clear" w:color="auto" w:fill="FFFFFF"/>
          <w:lang w:val="vi-VN"/>
        </w:rPr>
        <w:t>notebook</w:t>
      </w:r>
      <w:r w:rsidR="005F2D30">
        <w:rPr>
          <w:color w:val="000000" w:themeColor="text1"/>
          <w:sz w:val="26"/>
          <w:szCs w:val="26"/>
          <w:shd w:val="clear" w:color="auto" w:fill="FFFFFF"/>
          <w:lang w:val="en-GB"/>
        </w:rPr>
        <w:t>”</w:t>
      </w:r>
      <w:r w:rsidRPr="00CC1452">
        <w:rPr>
          <w:color w:val="000000" w:themeColor="text1"/>
          <w:sz w:val="26"/>
          <w:szCs w:val="26"/>
          <w:shd w:val="clear" w:color="auto" w:fill="FFFFFF"/>
          <w:lang w:val="vi-VN"/>
        </w:rPr>
        <w:t xml:space="preserve"> này có thể được chia sẻ với mọi người và có thể thực hiện lại các công </w:t>
      </w:r>
      <w:r w:rsidRPr="00CC1452">
        <w:rPr>
          <w:color w:val="000000" w:themeColor="text1"/>
          <w:sz w:val="26"/>
          <w:szCs w:val="26"/>
          <w:shd w:val="clear" w:color="auto" w:fill="FFFFFF"/>
          <w:lang w:val="vi-VN"/>
        </w:rPr>
        <w:lastRenderedPageBreak/>
        <w:t>đoạn một cách nhanh chóng và chính xác như những gì chúng ta đã làm trong quá trình tạo ra file.</w:t>
      </w:r>
    </w:p>
    <w:p w14:paraId="404F2A7D" w14:textId="751483C1" w:rsidR="008432FB" w:rsidRPr="008432FB" w:rsidRDefault="008432FB" w:rsidP="00FC07BE">
      <w:pPr>
        <w:pStyle w:val="NormalWeb"/>
        <w:shd w:val="clear" w:color="auto" w:fill="FFFFFF"/>
        <w:spacing w:before="120" w:after="120" w:line="360" w:lineRule="auto"/>
        <w:ind w:firstLine="567"/>
        <w:rPr>
          <w:color w:val="000000" w:themeColor="text1"/>
          <w:sz w:val="26"/>
          <w:szCs w:val="26"/>
          <w:shd w:val="clear" w:color="auto" w:fill="FFFFFF"/>
          <w:lang w:val="vi-VN"/>
        </w:rPr>
      </w:pPr>
      <w:r w:rsidRPr="008432FB">
        <w:rPr>
          <w:color w:val="000000" w:themeColor="text1"/>
          <w:sz w:val="26"/>
          <w:szCs w:val="26"/>
          <w:shd w:val="clear" w:color="auto" w:fill="FFFFFF"/>
          <w:lang w:val="vi-VN"/>
        </w:rPr>
        <w:t>Jupyter Notebook được viết bằng các ngôn ngữ như Python, R và Julia, nền tảng này hiện đang được sử dụng rộng rãi. Bên cạnh đó, Jupyter còn tạo ra tài liệu, trực quan hóa dữ liệu và lưu trữ chúng một cách dễ dàng hơn rất nhiều.</w:t>
      </w:r>
    </w:p>
    <w:p w14:paraId="6C927284" w14:textId="7AA41022" w:rsidR="008432FB" w:rsidRPr="008432FB" w:rsidRDefault="008432FB" w:rsidP="00FC07BE">
      <w:pPr>
        <w:pStyle w:val="NormalWeb"/>
        <w:shd w:val="clear" w:color="auto" w:fill="FFFFFF"/>
        <w:spacing w:before="120" w:after="120" w:line="360" w:lineRule="auto"/>
        <w:ind w:firstLine="567"/>
        <w:rPr>
          <w:color w:val="000000" w:themeColor="text1"/>
          <w:sz w:val="26"/>
          <w:szCs w:val="26"/>
          <w:shd w:val="clear" w:color="auto" w:fill="FFFFFF"/>
          <w:lang w:val="vi-VN"/>
        </w:rPr>
      </w:pPr>
      <w:r w:rsidRPr="008432FB">
        <w:rPr>
          <w:color w:val="000000" w:themeColor="text1"/>
          <w:sz w:val="26"/>
          <w:szCs w:val="26"/>
          <w:shd w:val="clear" w:color="auto" w:fill="FFFFFF"/>
          <w:lang w:val="vi-VN"/>
        </w:rPr>
        <w:t>Dưới đây là một số lợi ích mà Jupyter Notebook mang lại:</w:t>
      </w:r>
    </w:p>
    <w:p w14:paraId="49402950" w14:textId="77777777" w:rsidR="008432FB" w:rsidRPr="008432FB" w:rsidRDefault="008432FB" w:rsidP="00FC07BE">
      <w:pPr>
        <w:pStyle w:val="NormalWeb"/>
        <w:numPr>
          <w:ilvl w:val="0"/>
          <w:numId w:val="33"/>
        </w:numPr>
        <w:shd w:val="clear" w:color="auto" w:fill="FFFFFF"/>
        <w:spacing w:before="120" w:after="120" w:line="360" w:lineRule="auto"/>
        <w:rPr>
          <w:color w:val="000000" w:themeColor="text1"/>
          <w:sz w:val="26"/>
          <w:szCs w:val="26"/>
          <w:shd w:val="clear" w:color="auto" w:fill="FFFFFF"/>
          <w:lang w:val="vi-VN"/>
        </w:rPr>
      </w:pPr>
      <w:r w:rsidRPr="008432FB">
        <w:rPr>
          <w:color w:val="000000" w:themeColor="text1"/>
          <w:sz w:val="26"/>
          <w:szCs w:val="26"/>
          <w:shd w:val="clear" w:color="auto" w:fill="FFFFFF"/>
          <w:lang w:val="vi-VN"/>
        </w:rPr>
        <w:t>Phân tích khám phá dữ liệu (Exploratory Data Analysis)</w:t>
      </w:r>
    </w:p>
    <w:p w14:paraId="09964564" w14:textId="77777777" w:rsidR="008432FB" w:rsidRDefault="008432FB"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8432FB">
        <w:rPr>
          <w:color w:val="000000" w:themeColor="text1"/>
          <w:sz w:val="26"/>
          <w:szCs w:val="26"/>
          <w:shd w:val="clear" w:color="auto" w:fill="FFFFFF"/>
          <w:lang w:val="vi-VN"/>
        </w:rPr>
        <w:t>Jupyter cho phép người dùng xem kết quả của code in-line (mã inline) mà không cần phụ thuộc vào các phần khác của code.</w:t>
      </w:r>
    </w:p>
    <w:p w14:paraId="50146404" w14:textId="7782207F" w:rsidR="008432FB" w:rsidRPr="008432FB" w:rsidRDefault="008432FB"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8432FB">
        <w:rPr>
          <w:color w:val="000000" w:themeColor="text1"/>
          <w:sz w:val="26"/>
          <w:szCs w:val="26"/>
          <w:shd w:val="clear" w:color="auto" w:fill="FFFFFF"/>
          <w:lang w:val="vi-VN"/>
        </w:rPr>
        <w:t>Trong Notebook mọi ô của code có thể được kiểm tra bất cứ lúc nào, điều này đã giúp Jupyter trở nên khác biệt so với các ID như Pycharm, VSCode. Việc Jupyter có thể xuất code in-line đã giúp ích rất nhiều trong quá trình phân tích khám phá dữ liệu (EDA).</w:t>
      </w:r>
    </w:p>
    <w:p w14:paraId="394DC472" w14:textId="77777777" w:rsidR="008432FB" w:rsidRPr="008432FB" w:rsidRDefault="008432FB" w:rsidP="00FC07BE">
      <w:pPr>
        <w:pStyle w:val="NormalWeb"/>
        <w:numPr>
          <w:ilvl w:val="0"/>
          <w:numId w:val="33"/>
        </w:numPr>
        <w:shd w:val="clear" w:color="auto" w:fill="FFFFFF"/>
        <w:spacing w:before="120" w:after="120" w:line="360" w:lineRule="auto"/>
        <w:rPr>
          <w:color w:val="000000" w:themeColor="text1"/>
          <w:sz w:val="26"/>
          <w:szCs w:val="26"/>
          <w:shd w:val="clear" w:color="auto" w:fill="FFFFFF"/>
          <w:lang w:val="vi-VN"/>
        </w:rPr>
      </w:pPr>
      <w:r w:rsidRPr="008432FB">
        <w:rPr>
          <w:color w:val="000000" w:themeColor="text1"/>
          <w:sz w:val="26"/>
          <w:szCs w:val="26"/>
          <w:shd w:val="clear" w:color="auto" w:fill="FFFFFF"/>
          <w:lang w:val="vi-VN"/>
        </w:rPr>
        <w:t>Bộ đệm dễ dàng trong ô tích hợp</w:t>
      </w:r>
    </w:p>
    <w:p w14:paraId="0989ADEB" w14:textId="470F426B" w:rsidR="008432FB" w:rsidRPr="008432FB" w:rsidRDefault="008432FB"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8432FB">
        <w:rPr>
          <w:color w:val="000000" w:themeColor="text1"/>
          <w:sz w:val="26"/>
          <w:szCs w:val="26"/>
          <w:shd w:val="clear" w:color="auto" w:fill="FFFFFF"/>
          <w:lang w:val="vi-VN"/>
        </w:rPr>
        <w:t>Từng ô tự duy trì trạng thái hoạt động sẽ hơi khó, nhưng với Jupyter, công việc này sẽ được thực hiện tự động. Vì Jupyter lưu trữ kết quả hoạt động của mọi ô đang chạy, cho dù là code đang đào tạo mô hình machine learning hay code đang tải xuống gigabyte dữ liệu từ một máy chủ từ xa.</w:t>
      </w:r>
    </w:p>
    <w:p w14:paraId="01E1D070" w14:textId="77777777" w:rsidR="008432FB" w:rsidRPr="008432FB" w:rsidRDefault="008432FB" w:rsidP="00FC07BE">
      <w:pPr>
        <w:pStyle w:val="NormalWeb"/>
        <w:numPr>
          <w:ilvl w:val="0"/>
          <w:numId w:val="33"/>
        </w:numPr>
        <w:shd w:val="clear" w:color="auto" w:fill="FFFFFF"/>
        <w:spacing w:before="120" w:after="120" w:line="360" w:lineRule="auto"/>
        <w:rPr>
          <w:color w:val="000000" w:themeColor="text1"/>
          <w:sz w:val="26"/>
          <w:szCs w:val="26"/>
          <w:shd w:val="clear" w:color="auto" w:fill="FFFFFF"/>
          <w:lang w:val="vi-VN"/>
        </w:rPr>
      </w:pPr>
      <w:r w:rsidRPr="008432FB">
        <w:rPr>
          <w:color w:val="000000" w:themeColor="text1"/>
          <w:sz w:val="26"/>
          <w:szCs w:val="26"/>
          <w:shd w:val="clear" w:color="auto" w:fill="FFFFFF"/>
          <w:lang w:val="vi-VN"/>
        </w:rPr>
        <w:t>Độc lập ngôn ngữ</w:t>
      </w:r>
    </w:p>
    <w:p w14:paraId="37CB04E3" w14:textId="1A4B60F1" w:rsidR="008432FB" w:rsidRPr="008432FB" w:rsidRDefault="008432FB"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8432FB">
        <w:rPr>
          <w:color w:val="000000" w:themeColor="text1"/>
          <w:sz w:val="26"/>
          <w:szCs w:val="26"/>
          <w:shd w:val="clear" w:color="auto" w:fill="FFFFFF"/>
          <w:lang w:val="vi-VN"/>
        </w:rPr>
        <w:t>Jupyter Notebook ở định dạng JSON, vì thế nó được biết đến là một nền tảng độc lập cũng như độc lập về ngôn ngữ.</w:t>
      </w:r>
    </w:p>
    <w:p w14:paraId="02874FE9" w14:textId="77777777" w:rsidR="008432FB" w:rsidRPr="008432FB" w:rsidRDefault="008432FB" w:rsidP="00FC07BE">
      <w:pPr>
        <w:pStyle w:val="NormalWeb"/>
        <w:numPr>
          <w:ilvl w:val="0"/>
          <w:numId w:val="33"/>
        </w:numPr>
        <w:shd w:val="clear" w:color="auto" w:fill="FFFFFF"/>
        <w:spacing w:before="120" w:after="120" w:line="360" w:lineRule="auto"/>
        <w:rPr>
          <w:color w:val="000000" w:themeColor="text1"/>
          <w:sz w:val="26"/>
          <w:szCs w:val="26"/>
          <w:shd w:val="clear" w:color="auto" w:fill="FFFFFF"/>
          <w:lang w:val="vi-VN"/>
        </w:rPr>
      </w:pPr>
      <w:r w:rsidRPr="008432FB">
        <w:rPr>
          <w:color w:val="000000" w:themeColor="text1"/>
          <w:sz w:val="26"/>
          <w:szCs w:val="26"/>
          <w:shd w:val="clear" w:color="auto" w:fill="FFFFFF"/>
          <w:lang w:val="vi-VN"/>
        </w:rPr>
        <w:t>Trực quan hóa dữ liệu (Data Visualisation)</w:t>
      </w:r>
    </w:p>
    <w:p w14:paraId="5F3C859E" w14:textId="733A88F3" w:rsidR="008432FB" w:rsidRPr="008432FB" w:rsidRDefault="008432FB"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8432FB">
        <w:rPr>
          <w:color w:val="000000" w:themeColor="text1"/>
          <w:sz w:val="26"/>
          <w:szCs w:val="26"/>
          <w:shd w:val="clear" w:color="auto" w:fill="FFFFFF"/>
          <w:lang w:val="vi-VN"/>
        </w:rPr>
        <w:t xml:space="preserve">Jupyter Notebook hỗ trợ trực quan hóa dữ liệu và hiển thị thêm một số đồ họa và biểu đồ. Những điều này được tạo ra từ code với sự trợ giúp của các mô -đun như </w:t>
      </w:r>
      <w:r w:rsidRPr="008432FB">
        <w:rPr>
          <w:color w:val="000000" w:themeColor="text1"/>
          <w:sz w:val="26"/>
          <w:szCs w:val="26"/>
          <w:shd w:val="clear" w:color="auto" w:fill="FFFFFF"/>
          <w:lang w:val="vi-VN"/>
        </w:rPr>
        <w:lastRenderedPageBreak/>
        <w:t>Matplotlib, Plotly hoặc Bokeh. Ngoài ra, Jupyter còn cho phép người dùng cùng chia sẻ code và bộ dữ liệu hoặc thay đổi tương tác với nhau.</w:t>
      </w:r>
    </w:p>
    <w:p w14:paraId="2FDED7A4" w14:textId="77777777" w:rsidR="008432FB" w:rsidRPr="008432FB" w:rsidRDefault="008432FB" w:rsidP="00FC07BE">
      <w:pPr>
        <w:pStyle w:val="NormalWeb"/>
        <w:numPr>
          <w:ilvl w:val="0"/>
          <w:numId w:val="33"/>
        </w:numPr>
        <w:shd w:val="clear" w:color="auto" w:fill="FFFFFF"/>
        <w:spacing w:before="120" w:after="120" w:line="360" w:lineRule="auto"/>
        <w:rPr>
          <w:color w:val="000000" w:themeColor="text1"/>
          <w:sz w:val="26"/>
          <w:szCs w:val="26"/>
          <w:shd w:val="clear" w:color="auto" w:fill="FFFFFF"/>
          <w:lang w:val="vi-VN"/>
        </w:rPr>
      </w:pPr>
      <w:r w:rsidRPr="008432FB">
        <w:rPr>
          <w:color w:val="000000" w:themeColor="text1"/>
          <w:sz w:val="26"/>
          <w:szCs w:val="26"/>
          <w:shd w:val="clear" w:color="auto" w:fill="FFFFFF"/>
          <w:lang w:val="vi-VN"/>
        </w:rPr>
        <w:t>Tương tác trực tiếp với code</w:t>
      </w:r>
    </w:p>
    <w:p w14:paraId="05C10EA6" w14:textId="7051B1A3" w:rsidR="008432FB" w:rsidRPr="008432FB" w:rsidRDefault="008432FB"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8432FB">
        <w:rPr>
          <w:color w:val="000000" w:themeColor="text1"/>
          <w:sz w:val="26"/>
          <w:szCs w:val="26"/>
          <w:shd w:val="clear" w:color="auto" w:fill="FFFFFF"/>
          <w:lang w:val="vi-VN"/>
        </w:rPr>
        <w:t xml:space="preserve">Jupyter Notebook sử dụng </w:t>
      </w:r>
      <w:r>
        <w:rPr>
          <w:color w:val="000000" w:themeColor="text1"/>
          <w:sz w:val="26"/>
          <w:szCs w:val="26"/>
          <w:shd w:val="clear" w:color="auto" w:fill="FFFFFF"/>
          <w:lang w:val="en-GB"/>
        </w:rPr>
        <w:t>“</w:t>
      </w:r>
      <w:r w:rsidRPr="008432FB">
        <w:rPr>
          <w:color w:val="000000" w:themeColor="text1"/>
          <w:sz w:val="26"/>
          <w:szCs w:val="26"/>
          <w:shd w:val="clear" w:color="auto" w:fill="FFFFFF"/>
          <w:lang w:val="vi-VN"/>
        </w:rPr>
        <w:t>ipywidgets</w:t>
      </w:r>
      <w:r>
        <w:rPr>
          <w:color w:val="000000" w:themeColor="text1"/>
          <w:sz w:val="26"/>
          <w:szCs w:val="26"/>
          <w:shd w:val="clear" w:color="auto" w:fill="FFFFFF"/>
          <w:lang w:val="en-GB"/>
        </w:rPr>
        <w:t>”</w:t>
      </w:r>
      <w:r w:rsidRPr="008432FB">
        <w:rPr>
          <w:color w:val="000000" w:themeColor="text1"/>
          <w:sz w:val="26"/>
          <w:szCs w:val="26"/>
          <w:shd w:val="clear" w:color="auto" w:fill="FFFFFF"/>
          <w:lang w:val="vi-VN"/>
        </w:rPr>
        <w:t xml:space="preserve"> packages, cung cấp cho người dùng giao diện chuẩn nhằm khám phá sự tương tác trực tiếp với code và với dữ liệu. Người dùng có thể chỉnh sửa và chạy code, làm cho code của Jupyter non-static.</w:t>
      </w:r>
    </w:p>
    <w:p w14:paraId="075CA88D" w14:textId="754EF022" w:rsidR="008432FB" w:rsidRPr="008432FB" w:rsidRDefault="008432FB" w:rsidP="00FC07BE">
      <w:pPr>
        <w:pStyle w:val="NormalWeb"/>
        <w:shd w:val="clear" w:color="auto" w:fill="FFFFFF"/>
        <w:spacing w:before="120" w:after="120" w:line="360" w:lineRule="auto"/>
        <w:ind w:firstLine="720"/>
        <w:rPr>
          <w:color w:val="000000" w:themeColor="text1"/>
          <w:sz w:val="26"/>
          <w:szCs w:val="26"/>
          <w:shd w:val="clear" w:color="auto" w:fill="FFFFFF"/>
          <w:lang w:val="vi-VN"/>
        </w:rPr>
      </w:pPr>
      <w:r w:rsidRPr="008432FB">
        <w:rPr>
          <w:color w:val="000000" w:themeColor="text1"/>
          <w:sz w:val="26"/>
          <w:szCs w:val="26"/>
          <w:shd w:val="clear" w:color="auto" w:fill="FFFFFF"/>
          <w:lang w:val="vi-VN"/>
        </w:rPr>
        <w:t xml:space="preserve">Ngoài ra, nó còn cho phép người dùng kiểm soát nguồn đầu vào của code và phản hồi lại trực tiếp trên trình duyệt.    </w:t>
      </w:r>
    </w:p>
    <w:p w14:paraId="08BADA3B" w14:textId="77777777" w:rsidR="008432FB" w:rsidRPr="008432FB" w:rsidRDefault="008432FB" w:rsidP="00FC07BE">
      <w:pPr>
        <w:pStyle w:val="NormalWeb"/>
        <w:numPr>
          <w:ilvl w:val="0"/>
          <w:numId w:val="33"/>
        </w:numPr>
        <w:shd w:val="clear" w:color="auto" w:fill="FFFFFF"/>
        <w:spacing w:before="120" w:after="120" w:line="360" w:lineRule="auto"/>
        <w:rPr>
          <w:color w:val="000000" w:themeColor="text1"/>
          <w:sz w:val="26"/>
          <w:szCs w:val="26"/>
          <w:shd w:val="clear" w:color="auto" w:fill="FFFFFF"/>
          <w:lang w:val="vi-VN"/>
        </w:rPr>
      </w:pPr>
      <w:r w:rsidRPr="008432FB">
        <w:rPr>
          <w:color w:val="000000" w:themeColor="text1"/>
          <w:sz w:val="26"/>
          <w:szCs w:val="26"/>
          <w:shd w:val="clear" w:color="auto" w:fill="FFFFFF"/>
          <w:lang w:val="vi-VN"/>
        </w:rPr>
        <w:t>Các mẫu code tài liệu</w:t>
      </w:r>
    </w:p>
    <w:p w14:paraId="0452A8F1" w14:textId="0352B4F9" w:rsidR="006661F8" w:rsidRPr="00CC1452" w:rsidRDefault="008432FB" w:rsidP="00FC07BE">
      <w:pPr>
        <w:pStyle w:val="NormalWeb"/>
        <w:shd w:val="clear" w:color="auto" w:fill="FFFFFF"/>
        <w:spacing w:before="120" w:beforeAutospacing="0" w:after="120" w:afterAutospacing="0" w:line="360" w:lineRule="auto"/>
        <w:ind w:firstLine="720"/>
        <w:rPr>
          <w:color w:val="000000" w:themeColor="text1"/>
          <w:sz w:val="26"/>
          <w:szCs w:val="26"/>
          <w:shd w:val="clear" w:color="auto" w:fill="FFFFFF"/>
          <w:lang w:val="vi-VN"/>
        </w:rPr>
      </w:pPr>
      <w:r w:rsidRPr="008432FB">
        <w:rPr>
          <w:color w:val="000000" w:themeColor="text1"/>
          <w:sz w:val="26"/>
          <w:szCs w:val="26"/>
          <w:shd w:val="clear" w:color="auto" w:fill="FFFFFF"/>
          <w:lang w:val="vi-VN"/>
        </w:rPr>
        <w:t>Jupyter giúp người dùng dễ dàng giải thích từng dòng code của họ với các phản hồi được đính kèm. Dù trong code đã có đầy đủ các chức năng nhưng người dùng vẫn có thể tăng thêm sự tương tác bằng các lời giải thích.</w:t>
      </w:r>
    </w:p>
    <w:p w14:paraId="0BB2077B" w14:textId="77777777" w:rsidR="00EE4C03" w:rsidRPr="00CC1452" w:rsidRDefault="00EE4C03" w:rsidP="00FC07BE">
      <w:pPr>
        <w:pStyle w:val="NormalWeb"/>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b/>
          <w:color w:val="000000" w:themeColor="text1"/>
          <w:sz w:val="26"/>
          <w:szCs w:val="26"/>
          <w:shd w:val="clear" w:color="auto" w:fill="FFFFFF"/>
          <w:lang w:val="vi-VN"/>
        </w:rPr>
        <w:t>Ưu điểm</w:t>
      </w:r>
      <w:r w:rsidRPr="00CC1452">
        <w:rPr>
          <w:color w:val="000000" w:themeColor="text1"/>
          <w:sz w:val="26"/>
          <w:szCs w:val="26"/>
          <w:shd w:val="clear" w:color="auto" w:fill="FFFFFF"/>
          <w:lang w:val="vi-VN"/>
        </w:rPr>
        <w:t xml:space="preserve"> </w:t>
      </w:r>
    </w:p>
    <w:p w14:paraId="47D59E66" w14:textId="77777777" w:rsidR="00EE4C03" w:rsidRPr="00CC1452" w:rsidRDefault="00EE4C03" w:rsidP="00FC07BE">
      <w:pPr>
        <w:pStyle w:val="NormalWeb"/>
        <w:numPr>
          <w:ilvl w:val="0"/>
          <w:numId w:val="21"/>
        </w:numPr>
        <w:shd w:val="clear" w:color="auto" w:fill="FFFFFF"/>
        <w:spacing w:before="120" w:beforeAutospacing="0" w:after="120" w:afterAutospacing="0" w:line="360" w:lineRule="auto"/>
        <w:rPr>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Code ngay trong trình duyệt, hỗ trợ syntax highlight, thụt lề,... như một code editor. </w:t>
      </w:r>
    </w:p>
    <w:p w14:paraId="692A890B" w14:textId="77777777" w:rsidR="00EE4C03" w:rsidRPr="00CC1452" w:rsidRDefault="00EE4C03" w:rsidP="00FC07BE">
      <w:pPr>
        <w:pStyle w:val="NormalWeb"/>
        <w:numPr>
          <w:ilvl w:val="0"/>
          <w:numId w:val="21"/>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Chạy được code ngay trong trình duyệt. </w:t>
      </w:r>
    </w:p>
    <w:p w14:paraId="1FD84A9B" w14:textId="77777777" w:rsidR="00EE4C03" w:rsidRPr="00CC1452" w:rsidRDefault="00EE4C03" w:rsidP="00FC07BE">
      <w:pPr>
        <w:pStyle w:val="NormalWeb"/>
        <w:numPr>
          <w:ilvl w:val="0"/>
          <w:numId w:val="21"/>
        </w:numPr>
        <w:shd w:val="clear" w:color="auto" w:fill="FFFFFF"/>
        <w:spacing w:before="120" w:beforeAutospacing="0" w:after="120" w:afterAutospacing="0" w:line="360" w:lineRule="auto"/>
        <w:rPr>
          <w:b/>
          <w:color w:val="000000" w:themeColor="text1"/>
          <w:sz w:val="26"/>
          <w:szCs w:val="26"/>
          <w:shd w:val="clear" w:color="auto" w:fill="FFFFFF"/>
          <w:lang w:val="vi-VN"/>
        </w:rPr>
      </w:pPr>
      <w:r w:rsidRPr="00CC1452">
        <w:rPr>
          <w:color w:val="000000" w:themeColor="text1"/>
          <w:sz w:val="26"/>
          <w:szCs w:val="26"/>
          <w:shd w:val="clear" w:color="auto" w:fill="FFFFFF"/>
          <w:lang w:val="vi-VN"/>
        </w:rPr>
        <w:t xml:space="preserve">Hiển thị kết quả tính toán bằng cách sử dụng biểu diễn đa phương tiện, như HTML, LaTeX, PNG, SVG,.... </w:t>
      </w:r>
    </w:p>
    <w:p w14:paraId="47B2ED75" w14:textId="77777777" w:rsidR="00EE4C03" w:rsidRPr="00CC1452" w:rsidRDefault="00EE4C03" w:rsidP="00FC07BE">
      <w:pPr>
        <w:spacing w:before="120" w:after="120" w:line="360" w:lineRule="auto"/>
        <w:ind w:firstLine="720"/>
        <w:rPr>
          <w:b/>
          <w:color w:val="000000" w:themeColor="text1"/>
          <w:szCs w:val="26"/>
          <w:shd w:val="clear" w:color="auto" w:fill="FFFFFF"/>
          <w:lang w:val="vi-VN"/>
        </w:rPr>
      </w:pPr>
      <w:r w:rsidRPr="00CC1452">
        <w:rPr>
          <w:color w:val="000000" w:themeColor="text1"/>
          <w:szCs w:val="26"/>
          <w:shd w:val="clear" w:color="auto" w:fill="FFFFFF"/>
          <w:lang w:val="vi-VN"/>
        </w:rPr>
        <w:t>Hỗ trợ markdown, khiến cho việc comment cho code trở nên trực quan hơn nhiều so với việc dùng plain text</w:t>
      </w:r>
      <w:r w:rsidRPr="00CC1452">
        <w:rPr>
          <w:b/>
          <w:color w:val="000000" w:themeColor="text1"/>
          <w:szCs w:val="26"/>
          <w:shd w:val="clear" w:color="auto" w:fill="FFFFFF"/>
          <w:lang w:val="vi-VN"/>
        </w:rPr>
        <w:t>.</w:t>
      </w:r>
    </w:p>
    <w:p w14:paraId="364C707B" w14:textId="77777777" w:rsidR="00EE4C03" w:rsidRPr="00CC1452" w:rsidRDefault="00EE4C03" w:rsidP="00FC07BE">
      <w:pPr>
        <w:spacing w:before="120" w:after="120" w:line="360" w:lineRule="auto"/>
        <w:ind w:firstLine="720"/>
        <w:rPr>
          <w:color w:val="000000" w:themeColor="text1"/>
          <w:szCs w:val="26"/>
          <w:shd w:val="clear" w:color="auto" w:fill="FFFFFF"/>
          <w:lang w:val="vi-VN"/>
        </w:rPr>
      </w:pPr>
      <w:r w:rsidRPr="00CC1452">
        <w:rPr>
          <w:color w:val="000000" w:themeColor="text1"/>
          <w:szCs w:val="26"/>
          <w:shd w:val="clear" w:color="auto" w:fill="FFFFFF"/>
          <w:lang w:val="vi-VN"/>
        </w:rPr>
        <w:t xml:space="preserve">Jupyter là một dự án với mục tiêu phát triển phần mềm nguồn mở, các tiêu chuẩn mở và các dịch vụ cho máy tính tương tác trên nhiều ngôn ngữ lập trình. Nó đã được tách ra khỏi IPython vào năm 2014 bởi Fernando Pérez và Brian Granger. Tên của Project Jupyter liên quan đến ba ngôn ngữ lập trình cốt lõi được hỗ trợ bởi Jupyter, đó là Julia, Python và R. Tên và biểu tượng của nó là sự tôn kính đối với việc Galileo phát hiện ra các mặt trăng của Sao Mộc, như được ghi lại trong sổ ghi chép của </w:t>
      </w:r>
      <w:r w:rsidRPr="00CC1452">
        <w:rPr>
          <w:color w:val="000000" w:themeColor="text1"/>
          <w:szCs w:val="26"/>
          <w:shd w:val="clear" w:color="auto" w:fill="FFFFFF"/>
          <w:lang w:val="vi-VN"/>
        </w:rPr>
        <w:lastRenderedPageBreak/>
        <w:t xml:space="preserve">Galileo. Dự án Jupyter đã phát triển và hỗ trợ các sản phẩm máy tính tương tác Jupyter Notebook, JupyterHub và JupyterLab. Jupyter được tài trợ tài chính bởi NumFOCUS. </w:t>
      </w:r>
    </w:p>
    <w:p w14:paraId="2D83E365" w14:textId="77777777" w:rsidR="00EE4C03" w:rsidRPr="00CC1452" w:rsidRDefault="00EE4C03" w:rsidP="00FC07BE">
      <w:pPr>
        <w:spacing w:before="120" w:after="120" w:line="360" w:lineRule="auto"/>
        <w:rPr>
          <w:b/>
          <w:color w:val="000000" w:themeColor="text1"/>
          <w:szCs w:val="26"/>
          <w:shd w:val="clear" w:color="auto" w:fill="FFFFFF"/>
          <w:lang w:val="vi-VN"/>
        </w:rPr>
      </w:pPr>
      <w:r w:rsidRPr="00CC1452">
        <w:rPr>
          <w:b/>
          <w:color w:val="000000" w:themeColor="text1"/>
          <w:szCs w:val="26"/>
          <w:shd w:val="clear" w:color="auto" w:fill="FFFFFF"/>
          <w:lang w:val="vi-VN"/>
        </w:rPr>
        <w:t>Lịch sử:</w:t>
      </w:r>
    </w:p>
    <w:p w14:paraId="37B762D2" w14:textId="4FBA617F" w:rsidR="00EE4C03" w:rsidRPr="00CC1452" w:rsidRDefault="00EE4C03"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 xml:space="preserve">Phiên bản đầu tiên của Notebooks for IPython được phát hành vào năm 2011 bởi một nhóm bao gồm Fernando Pérez, Brian Granger và Min Ragan-Kelley. Vào năm 2014, Pérez đã công bố một dự án phụ từ IPython có tên là Project Jupyter.  IPython tiếp tục tồn tại dưới dạng trình bao Python và hạt nhân cho Jupyter, trong khi sổ ghi chép và các phần không thể sử dụng ngôn ngữ khác của IPython được chuyển sang tên Jupyter. Jupyter hỗ trợ các môi trường thực thi (được gọi là </w:t>
      </w:r>
      <w:r w:rsidR="003B0190">
        <w:rPr>
          <w:color w:val="000000" w:themeColor="text1"/>
          <w:sz w:val="26"/>
          <w:szCs w:val="26"/>
          <w:lang w:val="en-GB"/>
        </w:rPr>
        <w:t>“</w:t>
      </w:r>
      <w:r w:rsidRPr="00CC1452">
        <w:rPr>
          <w:color w:val="000000" w:themeColor="text1"/>
          <w:sz w:val="26"/>
          <w:szCs w:val="26"/>
          <w:lang w:val="vi-VN"/>
        </w:rPr>
        <w:t>hạt nhân</w:t>
      </w:r>
      <w:r w:rsidR="003B0190">
        <w:rPr>
          <w:color w:val="000000" w:themeColor="text1"/>
          <w:sz w:val="26"/>
          <w:szCs w:val="26"/>
          <w:lang w:val="en-GB"/>
        </w:rPr>
        <w:t>”</w:t>
      </w:r>
      <w:r w:rsidRPr="00CC1452">
        <w:rPr>
          <w:color w:val="000000" w:themeColor="text1"/>
          <w:sz w:val="26"/>
          <w:szCs w:val="26"/>
          <w:lang w:val="vi-VN"/>
        </w:rPr>
        <w:t>) bằng hàng chục ngôn ngữ, bao gồm Julia, R, Haskell, Ruby và Python (thông qua nhân IPython).</w:t>
      </w:r>
    </w:p>
    <w:p w14:paraId="1156F6EC" w14:textId="77777777" w:rsidR="00EE4C03" w:rsidRPr="00CC1452" w:rsidRDefault="00EE4C03"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 xml:space="preserve">Vào năm 2015, khoảng 200.000 máy tính xách tay Jupyter đã có mặt trên GitHub. Đến năm 2018, khoảng 2,5 triệu đã có sẵn. Vào tháng 1 năm 2021, gần 10 triệu đã có sẵn, bao gồm sổ ghi chép về quan sát đầu tiên của sóng hấp dẫn và về phát hiện năm 2019 về một lỗ đen siêu lớn. </w:t>
      </w:r>
    </w:p>
    <w:p w14:paraId="504B6D09" w14:textId="77777777" w:rsidR="00EE4C03" w:rsidRPr="00CC1452" w:rsidRDefault="00EE4C03"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 xml:space="preserve">Các nhà cung cấp điện toán đám mây lớn đã sử dụng Jupyter Notebook hoặc các công cụ phái sinh làm giao diện frontend cho người dùng đám mây. Ví dụ bao gồm Amazon SageMaker Notebooks, Colaboratory của Google, và Azure Notebook của Microsoft. </w:t>
      </w:r>
    </w:p>
    <w:p w14:paraId="78A2E009" w14:textId="77777777" w:rsidR="00EE4C03" w:rsidRPr="00CC1452" w:rsidRDefault="00EE4C03" w:rsidP="00FC07BE">
      <w:pPr>
        <w:pStyle w:val="ddictsentence"/>
        <w:spacing w:before="120" w:beforeAutospacing="0" w:after="120" w:afterAutospacing="0" w:line="360" w:lineRule="auto"/>
        <w:ind w:firstLine="720"/>
        <w:rPr>
          <w:color w:val="000000" w:themeColor="text1"/>
          <w:sz w:val="26"/>
          <w:szCs w:val="26"/>
          <w:lang w:val="vi-VN"/>
        </w:rPr>
      </w:pPr>
      <w:r w:rsidRPr="00CC1452">
        <w:rPr>
          <w:color w:val="000000" w:themeColor="text1"/>
          <w:sz w:val="26"/>
          <w:szCs w:val="26"/>
          <w:lang w:val="vi-VN"/>
        </w:rPr>
        <w:t>Visual Studio Code hỗ trợ phát triển cục bộ sổ ghi chép Jupyter. Tính đến tháng 7 năm 2022, tiện ích mở rộng Jupyter cho VS Code đã được tải xuống hơn 40 triệu lần, khiến nó trở thành tiện ích mở rộng phổ biến thứ hai trên Thị trường mã VS.</w:t>
      </w:r>
    </w:p>
    <w:p w14:paraId="1B79BD72" w14:textId="489CADBB" w:rsidR="00EE4C03" w:rsidRPr="003B0190" w:rsidRDefault="00EE4C03" w:rsidP="00FC07BE">
      <w:pPr>
        <w:pStyle w:val="ddictsentence"/>
        <w:spacing w:before="120" w:beforeAutospacing="0" w:after="120" w:afterAutospacing="0" w:line="360" w:lineRule="auto"/>
        <w:ind w:firstLine="720"/>
        <w:rPr>
          <w:color w:val="000000" w:themeColor="text1"/>
          <w:sz w:val="26"/>
          <w:szCs w:val="26"/>
          <w:lang w:val="en-GB"/>
        </w:rPr>
      </w:pPr>
      <w:r w:rsidRPr="00CC1452">
        <w:rPr>
          <w:color w:val="000000" w:themeColor="text1"/>
          <w:sz w:val="26"/>
          <w:szCs w:val="26"/>
          <w:lang w:val="vi-VN"/>
        </w:rPr>
        <w:t xml:space="preserve">Tờ Atlantic đã xuất bản một bài báo với tựa đề </w:t>
      </w:r>
      <w:r w:rsidR="003B0190">
        <w:rPr>
          <w:color w:val="000000" w:themeColor="text1"/>
          <w:sz w:val="26"/>
          <w:szCs w:val="26"/>
          <w:lang w:val="en-GB"/>
        </w:rPr>
        <w:t>“</w:t>
      </w:r>
      <w:r w:rsidRPr="00CC1452">
        <w:rPr>
          <w:color w:val="000000" w:themeColor="text1"/>
          <w:sz w:val="26"/>
          <w:szCs w:val="26"/>
          <w:lang w:val="vi-VN"/>
        </w:rPr>
        <w:t>The Scientific Paper Is Obsolete</w:t>
      </w:r>
      <w:r w:rsidR="003B0190">
        <w:rPr>
          <w:color w:val="000000" w:themeColor="text1"/>
          <w:sz w:val="26"/>
          <w:szCs w:val="26"/>
          <w:lang w:val="en-GB"/>
        </w:rPr>
        <w:t>”</w:t>
      </w:r>
      <w:r w:rsidRPr="00CC1452">
        <w:rPr>
          <w:color w:val="000000" w:themeColor="text1"/>
          <w:sz w:val="26"/>
          <w:szCs w:val="26"/>
          <w:lang w:val="vi-VN"/>
        </w:rPr>
        <w:t xml:space="preserve"> vào năm 2018, thảo luận về vai trò của Jupyter Notebook và sổ Mathematica trong tương lai của xuất bản khoa học. Để đáp lại, nhà kinh tế học Paul Romer đã xuất bản một bài đăng trên blog, trong đó ông phản ánh kinh nghiệm của mình khi sử dụng Mathematica và Jupyter để nghiên cứu, một phần kết luận rằng Jupyter </w:t>
      </w:r>
      <w:r w:rsidR="003B0190">
        <w:rPr>
          <w:color w:val="000000" w:themeColor="text1"/>
          <w:sz w:val="26"/>
          <w:szCs w:val="26"/>
          <w:lang w:val="en-GB"/>
        </w:rPr>
        <w:t>“</w:t>
      </w:r>
      <w:r w:rsidRPr="00CC1452">
        <w:rPr>
          <w:color w:val="000000" w:themeColor="text1"/>
          <w:sz w:val="26"/>
          <w:szCs w:val="26"/>
          <w:lang w:val="vi-VN"/>
        </w:rPr>
        <w:t>làm tốt hơn việc truyền đạt những gì Theodore Grey đã nghĩ khi ông thiết kế sổ ghi chép Mathematica.</w:t>
      </w:r>
      <w:r w:rsidR="003B0190">
        <w:rPr>
          <w:color w:val="000000" w:themeColor="text1"/>
          <w:sz w:val="26"/>
          <w:szCs w:val="26"/>
          <w:lang w:val="en-GB"/>
        </w:rPr>
        <w:t>”</w:t>
      </w:r>
    </w:p>
    <w:p w14:paraId="494DB89C" w14:textId="5380EEAC" w:rsidR="008E022E" w:rsidRDefault="679B9952" w:rsidP="679B9952">
      <w:pPr>
        <w:pStyle w:val="ddictsentence"/>
        <w:spacing w:before="120" w:beforeAutospacing="0" w:after="120" w:afterAutospacing="0" w:line="360" w:lineRule="auto"/>
        <w:ind w:firstLine="720"/>
        <w:rPr>
          <w:color w:val="000000" w:themeColor="text1"/>
          <w:sz w:val="26"/>
          <w:szCs w:val="26"/>
        </w:rPr>
      </w:pPr>
      <w:r w:rsidRPr="679B9952">
        <w:rPr>
          <w:color w:val="000000" w:themeColor="text1"/>
          <w:sz w:val="26"/>
          <w:szCs w:val="26"/>
          <w:lang w:val="vi-VN"/>
        </w:rPr>
        <w:lastRenderedPageBreak/>
        <w:t>Năm 2021, Nature đã đặt tên Jupyter là một trong mười dự án máy tính làm thay đổi khoa học.</w:t>
      </w:r>
      <w:sdt>
        <w:sdtPr>
          <w:rPr>
            <w:color w:val="000000" w:themeColor="text1"/>
            <w:sz w:val="26"/>
            <w:szCs w:val="26"/>
            <w:lang w:val="vi-VN"/>
          </w:rPr>
          <w:id w:val="1316139134"/>
          <w:citation/>
        </w:sdtPr>
        <w:sdtContent>
          <w:r w:rsidR="00F52334">
            <w:rPr>
              <w:color w:val="000000" w:themeColor="text1"/>
              <w:sz w:val="26"/>
              <w:szCs w:val="26"/>
              <w:lang w:val="vi-VN"/>
            </w:rPr>
            <w:fldChar w:fldCharType="begin"/>
          </w:r>
          <w:r w:rsidR="00F52334">
            <w:rPr>
              <w:color w:val="000000" w:themeColor="text1"/>
              <w:sz w:val="26"/>
              <w:szCs w:val="26"/>
            </w:rPr>
            <w:instrText xml:space="preserve"> CITATION jup \l 1033 </w:instrText>
          </w:r>
          <w:r w:rsidR="00F52334">
            <w:rPr>
              <w:color w:val="000000" w:themeColor="text1"/>
              <w:sz w:val="26"/>
              <w:szCs w:val="26"/>
              <w:lang w:val="vi-VN"/>
            </w:rPr>
            <w:fldChar w:fldCharType="separate"/>
          </w:r>
          <w:r w:rsidR="00F52334">
            <w:rPr>
              <w:noProof/>
              <w:color w:val="000000" w:themeColor="text1"/>
              <w:sz w:val="26"/>
              <w:szCs w:val="26"/>
            </w:rPr>
            <w:t xml:space="preserve"> </w:t>
          </w:r>
          <w:r w:rsidR="00F52334" w:rsidRPr="00F52334">
            <w:rPr>
              <w:noProof/>
              <w:color w:val="000000" w:themeColor="text1"/>
              <w:sz w:val="26"/>
              <w:szCs w:val="26"/>
            </w:rPr>
            <w:t>[10]</w:t>
          </w:r>
          <w:r w:rsidR="00F52334">
            <w:rPr>
              <w:color w:val="000000" w:themeColor="text1"/>
              <w:sz w:val="26"/>
              <w:szCs w:val="26"/>
              <w:lang w:val="vi-VN"/>
            </w:rPr>
            <w:fldChar w:fldCharType="end"/>
          </w:r>
        </w:sdtContent>
      </w:sdt>
    </w:p>
    <w:p w14:paraId="2B6B5246" w14:textId="77F32A63" w:rsidR="00963B4E" w:rsidRPr="00963B4E" w:rsidRDefault="008E022E" w:rsidP="00963B4E">
      <w:pPr>
        <w:pStyle w:val="Heading2"/>
        <w:spacing w:line="360" w:lineRule="auto"/>
      </w:pPr>
      <w:bookmarkStart w:id="37" w:name="_Toc166431762"/>
      <w:r w:rsidRPr="00963B4E">
        <w:t>Một số thuật toán</w:t>
      </w:r>
      <w:r w:rsidR="00963B4E" w:rsidRPr="00963B4E">
        <w:t xml:space="preserve"> dùng để xây dụng mô hình học máy</w:t>
      </w:r>
      <w:bookmarkEnd w:id="37"/>
    </w:p>
    <w:p w14:paraId="777CEB26" w14:textId="46AE073C" w:rsidR="00963B4E" w:rsidRDefault="00963B4E" w:rsidP="00963B4E">
      <w:pPr>
        <w:pStyle w:val="Heading3"/>
        <w:spacing w:line="360" w:lineRule="auto"/>
      </w:pPr>
      <w:bookmarkStart w:id="38" w:name="_Toc166431763"/>
      <w:r>
        <w:t xml:space="preserve">Thuật toán </w:t>
      </w:r>
      <w:r w:rsidR="00231882" w:rsidRPr="00231882">
        <w:t>K</w:t>
      </w:r>
      <w:r w:rsidR="00FC07BE" w:rsidRPr="00477F39">
        <w:t xml:space="preserve"> láng giềng gần nhất (K</w:t>
      </w:r>
      <w:r w:rsidR="00231882" w:rsidRPr="00231882">
        <w:t xml:space="preserve">-Nearest </w:t>
      </w:r>
      <w:r w:rsidR="00FC07BE" w:rsidRPr="00477F39">
        <w:t>Neighbor</w:t>
      </w:r>
      <w:r w:rsidR="00231882" w:rsidRPr="00231882">
        <w:t>)</w:t>
      </w:r>
      <w:bookmarkEnd w:id="38"/>
    </w:p>
    <w:p w14:paraId="4D26FCAE" w14:textId="57D7AAA0" w:rsidR="00B65CAE" w:rsidRDefault="00505015" w:rsidP="00A177BE">
      <w:pPr>
        <w:spacing w:line="360" w:lineRule="auto"/>
      </w:pPr>
      <w:r>
        <w:tab/>
      </w:r>
      <w:r w:rsidR="00B65CAE">
        <w:t>K-nearest neighbor (KNN) là một trong những thuật toán supervised learning đơn giản. Khi huấn luyện, thuật toán này không học một điều gì từ dữ liệu huấn luyện mà nhớ lại một cách máy móc toàn bộ dữ liệu đó. Đây cũng là lý do thuật toán này được xếp vào loại lazy learning, mọi tính toán được thực hiện khi nó cần dự đoán đầu ra của dữ liệu mới. KNN có thể áp dụng được vào cả classification và regression. KNN còn được gọi là một thuật toán instance-based hay memory-based learning.</w:t>
      </w:r>
    </w:p>
    <w:p w14:paraId="6C306F61" w14:textId="6DF85972" w:rsidR="00B65CAE" w:rsidRDefault="00B65CAE" w:rsidP="00B7049A">
      <w:pPr>
        <w:spacing w:line="360" w:lineRule="auto"/>
        <w:ind w:firstLine="720"/>
      </w:pPr>
      <w:r>
        <w:t>Với KNN, trong bài toán classification, nhãn của một điểm dữ liệu mới được suy ra trực tiếp từ K điểm dữ liệu gần nhất trong tập huấn luyện. Nhãn đó có thể được quyết định bằng bầu chọn theo đa số (major voting) trong số K điểm gần nhất, hoặc nó có thể được suy ra bằng cách đánh trọng số khác nhau cho mỗi trong các điểm gần nhất đó rồi suy ra kết quả.</w:t>
      </w:r>
    </w:p>
    <w:p w14:paraId="09858483" w14:textId="2F577FF1" w:rsidR="00B65CAE" w:rsidRDefault="00B65CAE" w:rsidP="006E13B3">
      <w:pPr>
        <w:spacing w:line="360" w:lineRule="auto"/>
        <w:ind w:firstLine="720"/>
      </w:pPr>
      <w:r>
        <w:t xml:space="preserve">Chi tiết sẽ được nêu trong phần tiếp </w:t>
      </w:r>
      <w:proofErr w:type="spellStart"/>
      <w:r>
        <w:t>theo.</w:t>
      </w:r>
      <w:proofErr w:type="spellEnd"/>
      <w:r>
        <w:t xml:space="preserve"> Trong bài toán </w:t>
      </w:r>
      <w:proofErr w:type="spellStart"/>
      <w:r>
        <w:t>regresssion</w:t>
      </w:r>
      <w:proofErr w:type="spellEnd"/>
      <w:r>
        <w:t>, đầu ra của một điểm dữ liệu sẽ bằng chính đầu ra của điểm dữ liệu đã biết gần nhất (trong trường hợp K = 1), hoặc là trung bình có trọng số của đầu ra của những điểm gần nhất, hoặc bằng một mối quan hệ dựa trên các điểm gần nhất đó và khoảng cách tới chúng.</w:t>
      </w:r>
    </w:p>
    <w:p w14:paraId="4B5E7B38" w14:textId="7E18211E" w:rsidR="00B65CAE" w:rsidRDefault="00B65CAE" w:rsidP="006E13B3">
      <w:pPr>
        <w:spacing w:line="360" w:lineRule="auto"/>
        <w:ind w:firstLine="720"/>
      </w:pPr>
      <w:r>
        <w:t>Một cách ngắn gọn, KNN là thuật toán đi tìm đầu ra của một điểm dữ liệu mới bằng cách chỉ dựa trên thông tin của K điểm dữ liệu gần nhất trong tập huấn luyện.</w:t>
      </w:r>
    </w:p>
    <w:p w14:paraId="31CB42DE" w14:textId="7F1AC86A" w:rsidR="00B65F5A" w:rsidRDefault="00B65CAE" w:rsidP="006E13B3">
      <w:pPr>
        <w:spacing w:line="360" w:lineRule="auto"/>
        <w:ind w:firstLine="720"/>
      </w:pPr>
      <w:r>
        <w:t xml:space="preserve">Hình </w:t>
      </w:r>
      <w:r w:rsidR="006D75CD">
        <w:t>8</w:t>
      </w:r>
      <w:r>
        <w:t xml:space="preserve"> mô tả một bài toán phân lớp với ba class: đỏ, lam, lục. Các hình tròn nhỏ với màu khác nhau thể hiện dữ liệu huấn luyện của các class khác nhau. Các vùng màu nền khác nhau thể hiện lãnh thổ của mỗi class. Tại một điểm bất kỳ, class của nó được xác định dựa trên class của điểm gần nó nhất trong </w:t>
      </w:r>
      <w:proofErr w:type="spellStart"/>
      <w:r>
        <w:t>trong</w:t>
      </w:r>
      <w:proofErr w:type="spellEnd"/>
      <w:r>
        <w:t xml:space="preserve"> tập huấn luyện. Trong hình này, có một vài</w:t>
      </w:r>
      <w:r w:rsidR="00B65F5A">
        <w:t xml:space="preserve"> vùng nhỏ xem lẫn vào các vùng lớn hơn khác màu. Ví dụ có một điểm màu lục ở gần góc 11 giờ nằm giữa hai vùng lớn với nhiều dữ liệu màu đỏ và lam. Điểm này rất có thể là nhiễu.</w:t>
      </w:r>
    </w:p>
    <w:p w14:paraId="2268AD31" w14:textId="77777777" w:rsidR="006D75CD" w:rsidRDefault="00FB2826" w:rsidP="00B7049A">
      <w:pPr>
        <w:keepNext/>
        <w:spacing w:line="360" w:lineRule="auto"/>
        <w:jc w:val="center"/>
      </w:pPr>
      <w:r>
        <w:rPr>
          <w:noProof/>
        </w:rPr>
        <w:lastRenderedPageBreak/>
        <w:drawing>
          <wp:inline distT="0" distB="0" distL="0" distR="0" wp14:anchorId="557C9FAA" wp14:editId="2FE5D65A">
            <wp:extent cx="2725420" cy="2476179"/>
            <wp:effectExtent l="0" t="0" r="0" b="0"/>
            <wp:docPr id="1303173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4651"/>
                    <a:stretch/>
                  </pic:blipFill>
                  <pic:spPr bwMode="auto">
                    <a:xfrm>
                      <a:off x="0" y="0"/>
                      <a:ext cx="2742106" cy="2491339"/>
                    </a:xfrm>
                    <a:prstGeom prst="rect">
                      <a:avLst/>
                    </a:prstGeom>
                    <a:noFill/>
                    <a:ln>
                      <a:noFill/>
                    </a:ln>
                    <a:extLst>
                      <a:ext uri="{53640926-AAD7-44D8-BBD7-CCE9431645EC}">
                        <a14:shadowObscured xmlns:a14="http://schemas.microsoft.com/office/drawing/2010/main"/>
                      </a:ext>
                    </a:extLst>
                  </pic:spPr>
                </pic:pic>
              </a:graphicData>
            </a:graphic>
          </wp:inline>
        </w:drawing>
      </w:r>
    </w:p>
    <w:p w14:paraId="6474390E" w14:textId="2EFC0B23" w:rsidR="00FB2826" w:rsidRDefault="006D75CD" w:rsidP="00B7049A">
      <w:pPr>
        <w:pStyle w:val="Caption"/>
      </w:pPr>
      <w:bookmarkStart w:id="39" w:name="_Toc166431845"/>
      <w:r>
        <w:t xml:space="preserve">Hình </w:t>
      </w:r>
      <w:r>
        <w:fldChar w:fldCharType="begin"/>
      </w:r>
      <w:r>
        <w:instrText xml:space="preserve"> SEQ Hình \* ARABIC </w:instrText>
      </w:r>
      <w:r>
        <w:fldChar w:fldCharType="separate"/>
      </w:r>
      <w:r w:rsidR="00FC7210">
        <w:rPr>
          <w:noProof/>
        </w:rPr>
        <w:t>8</w:t>
      </w:r>
      <w:r>
        <w:fldChar w:fldCharType="end"/>
      </w:r>
      <w:r>
        <w:t>: Mô tả bài toán phân lớp</w:t>
      </w:r>
      <w:bookmarkEnd w:id="39"/>
    </w:p>
    <w:p w14:paraId="38A85077" w14:textId="13CD1070" w:rsidR="00B65F5A" w:rsidRDefault="00B65F5A" w:rsidP="006E13B3">
      <w:pPr>
        <w:spacing w:line="360" w:lineRule="auto"/>
        <w:ind w:firstLine="720"/>
      </w:pPr>
      <w:r>
        <w:t>Việc này nhiều khả năng sẽ dẫn đến việc phân lớp sai cho một điểm dữ liệu kiểm thử rơi vào khu vực này.</w:t>
      </w:r>
    </w:p>
    <w:p w14:paraId="6F2FCC32" w14:textId="48F76AA6" w:rsidR="00B65F5A" w:rsidRDefault="00B65F5A" w:rsidP="006E13B3">
      <w:pPr>
        <w:spacing w:line="360" w:lineRule="auto"/>
        <w:ind w:firstLine="720"/>
      </w:pPr>
      <w:r>
        <w:t>KNN là một ví dụ rõ nhất của overfitting. Với mô hình này, mọi điểm trong tập huấn luyện</w:t>
      </w:r>
      <w:r w:rsidR="00253B47">
        <w:t xml:space="preserve"> </w:t>
      </w:r>
      <w:r>
        <w:t>đều được mô hình mô tả một cách chính xác, vì vậy, nó rất nhạy cảm với nhiễu.</w:t>
      </w:r>
    </w:p>
    <w:p w14:paraId="07D391CD" w14:textId="44D11503" w:rsidR="00505015" w:rsidRPr="00505015" w:rsidRDefault="00B65F5A" w:rsidP="006E13B3">
      <w:pPr>
        <w:spacing w:line="360" w:lineRule="auto"/>
        <w:ind w:firstLine="720"/>
      </w:pPr>
      <w:r>
        <w:t>Mặc dù có nhiều hạn chế, KNN vẫn là một giải pháp đầu tiên nên nghĩ tới khi giải quyết</w:t>
      </w:r>
      <w:r w:rsidR="00253B47">
        <w:t xml:space="preserve"> </w:t>
      </w:r>
      <w:r>
        <w:t>một bài toán machine learning. Khi làm các bài toán machine learning nói chung, không có</w:t>
      </w:r>
      <w:r w:rsidR="00253B47">
        <w:t xml:space="preserve"> </w:t>
      </w:r>
      <w:r>
        <w:t>mô hình đúng hay sai, chỉ có mô hình cho kết quả tốt hơn. Chúng ta luôn cần một mô hình</w:t>
      </w:r>
      <w:r w:rsidR="00253B47">
        <w:t xml:space="preserve"> </w:t>
      </w:r>
      <w:r>
        <w:t xml:space="preserve">đơn giản để giải quyết bài toán, sau đó dần </w:t>
      </w:r>
      <w:proofErr w:type="spellStart"/>
      <w:r>
        <w:t>dần</w:t>
      </w:r>
      <w:proofErr w:type="spellEnd"/>
      <w:r>
        <w:t xml:space="preserve"> tìm cách tăng chất lượng của mô hình.</w:t>
      </w:r>
      <w:sdt>
        <w:sdtPr>
          <w:id w:val="-726682443"/>
          <w:citation/>
        </w:sdtPr>
        <w:sdtContent>
          <w:r w:rsidR="00F52334">
            <w:fldChar w:fldCharType="begin"/>
          </w:r>
          <w:r w:rsidR="00F52334">
            <w:instrText xml:space="preserve"> CITATION VũK \l 1033 </w:instrText>
          </w:r>
          <w:r w:rsidR="00F52334">
            <w:fldChar w:fldCharType="separate"/>
          </w:r>
          <w:r w:rsidR="00F52334">
            <w:rPr>
              <w:noProof/>
            </w:rPr>
            <w:t xml:space="preserve"> </w:t>
          </w:r>
          <w:r w:rsidR="00F52334" w:rsidRPr="00F52334">
            <w:rPr>
              <w:noProof/>
            </w:rPr>
            <w:t>[11]</w:t>
          </w:r>
          <w:r w:rsidR="00F52334">
            <w:fldChar w:fldCharType="end"/>
          </w:r>
        </w:sdtContent>
      </w:sdt>
    </w:p>
    <w:p w14:paraId="1BEEA071" w14:textId="1D585899" w:rsidR="000A187E" w:rsidRDefault="000A187E" w:rsidP="002A7B9E">
      <w:pPr>
        <w:pStyle w:val="Heading3"/>
        <w:spacing w:line="360" w:lineRule="auto"/>
      </w:pPr>
      <w:bookmarkStart w:id="40" w:name="_Toc166431764"/>
      <w:r>
        <w:t xml:space="preserve">Thuật toán </w:t>
      </w:r>
      <w:r w:rsidR="00231882">
        <w:t>Cây quyết định (</w:t>
      </w:r>
      <w:r w:rsidR="00231882" w:rsidRPr="00231882">
        <w:t>Decision Tree</w:t>
      </w:r>
      <w:r w:rsidR="00231882">
        <w:t>)</w:t>
      </w:r>
      <w:bookmarkEnd w:id="40"/>
    </w:p>
    <w:p w14:paraId="139A3B9B" w14:textId="6ABD3E98" w:rsidR="00FE191C" w:rsidRPr="00FE191C" w:rsidRDefault="003B2323" w:rsidP="003B2323">
      <w:pPr>
        <w:spacing w:line="360" w:lineRule="auto"/>
        <w:ind w:firstLine="720"/>
      </w:pPr>
      <w:r w:rsidRPr="003B2323">
        <w:t xml:space="preserve">Cây quyết định (Decision Tree) là một cây phân cấp có cấu trúc được dùng để phân lớp các đối tượng dựa vào dãy các luật. Các thuộc tính của đối </w:t>
      </w:r>
      <w:proofErr w:type="spellStart"/>
      <w:r w:rsidRPr="003B2323">
        <w:t>tượngncó</w:t>
      </w:r>
      <w:proofErr w:type="spellEnd"/>
      <w:r w:rsidRPr="003B2323">
        <w:t xml:space="preserve"> thể thuộc các kiểu dữ liệu khác nhau như Nhị phân (Binary), Định danh (Nominal), Thứ tự (Ordinal), Số lượng (Quantitative) trong khi đó thuộc tính phân lớp phải có kiểu dữ liệu là Binary hoặc Ordinal.</w:t>
      </w:r>
    </w:p>
    <w:p w14:paraId="342422F9" w14:textId="43E973F4" w:rsidR="00DC00EA" w:rsidRDefault="00DC00EA" w:rsidP="003B2323">
      <w:pPr>
        <w:spacing w:line="360" w:lineRule="auto"/>
        <w:ind w:firstLine="720"/>
      </w:pPr>
      <w:r w:rsidRPr="00DC00EA">
        <w:t>Tóm lại, cho dữ liệu về các đối tượng gồm các thuộc tính cùng với lớp (classes) của nó, cây quyết định sẽ sinh ra các luật để dự đoán lớp của các dữ liệu chưa biết.</w:t>
      </w:r>
    </w:p>
    <w:p w14:paraId="44D4D209" w14:textId="4C757CEC" w:rsidR="00805A21" w:rsidRDefault="00805A21" w:rsidP="00805A21">
      <w:pPr>
        <w:spacing w:line="360" w:lineRule="auto"/>
        <w:ind w:firstLine="720"/>
      </w:pPr>
      <w:r>
        <w:lastRenderedPageBreak/>
        <w:t>Ta hãy xét một ví dụ 1 kinh điển khác về cây quyết định. Giả sử dựa theo thời tiết mà các bạn nam sẽ quyết định đi đá bóng hay không?</w:t>
      </w:r>
    </w:p>
    <w:p w14:paraId="6355E830" w14:textId="305BBBEA" w:rsidR="00805A21" w:rsidRDefault="00805A21" w:rsidP="00805A21">
      <w:pPr>
        <w:spacing w:line="360" w:lineRule="auto"/>
        <w:ind w:firstLine="720"/>
      </w:pPr>
      <w:r>
        <w:t>Những đặc điểm ban đầu là:</w:t>
      </w:r>
    </w:p>
    <w:p w14:paraId="71B957EB" w14:textId="77777777" w:rsidR="00805A21" w:rsidRDefault="00805A21" w:rsidP="00805A21">
      <w:pPr>
        <w:pStyle w:val="ListParagraph"/>
        <w:numPr>
          <w:ilvl w:val="0"/>
          <w:numId w:val="44"/>
        </w:numPr>
        <w:spacing w:line="360" w:lineRule="auto"/>
      </w:pPr>
      <w:r>
        <w:t>Thời tiết</w:t>
      </w:r>
    </w:p>
    <w:p w14:paraId="6E6ED472" w14:textId="77777777" w:rsidR="00805A21" w:rsidRDefault="00805A21" w:rsidP="00805A21">
      <w:pPr>
        <w:pStyle w:val="ListParagraph"/>
        <w:numPr>
          <w:ilvl w:val="0"/>
          <w:numId w:val="44"/>
        </w:numPr>
        <w:spacing w:line="360" w:lineRule="auto"/>
      </w:pPr>
      <w:r>
        <w:t>Độ ẩm</w:t>
      </w:r>
    </w:p>
    <w:p w14:paraId="2CD8FFD8" w14:textId="77777777" w:rsidR="00805A21" w:rsidRDefault="00805A21" w:rsidP="00805A21">
      <w:pPr>
        <w:pStyle w:val="ListParagraph"/>
        <w:numPr>
          <w:ilvl w:val="0"/>
          <w:numId w:val="44"/>
        </w:numPr>
        <w:spacing w:line="360" w:lineRule="auto"/>
      </w:pPr>
      <w:r>
        <w:t>Gió</w:t>
      </w:r>
    </w:p>
    <w:p w14:paraId="5B061DAB" w14:textId="1BDBC0A3" w:rsidR="00805A21" w:rsidRDefault="00805A21" w:rsidP="00805A21">
      <w:pPr>
        <w:spacing w:line="360" w:lineRule="auto"/>
        <w:ind w:firstLine="720"/>
      </w:pPr>
      <w:r>
        <w:t>Dựa vào những thông tin trên, bạn có thể xây dựng được mô hình như sau:</w:t>
      </w:r>
    </w:p>
    <w:p w14:paraId="7C2A8C38" w14:textId="77777777" w:rsidR="00011FF8" w:rsidRDefault="00011FF8" w:rsidP="00011FF8">
      <w:pPr>
        <w:keepNext/>
        <w:spacing w:line="360" w:lineRule="auto"/>
        <w:ind w:firstLine="720"/>
        <w:jc w:val="center"/>
      </w:pPr>
      <w:r>
        <w:rPr>
          <w:noProof/>
        </w:rPr>
        <w:drawing>
          <wp:inline distT="0" distB="0" distL="0" distR="0" wp14:anchorId="620AE258" wp14:editId="0459AE6A">
            <wp:extent cx="4191000" cy="2768130"/>
            <wp:effectExtent l="0" t="0" r="0" b="0"/>
            <wp:docPr id="201265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595" cy="2771165"/>
                    </a:xfrm>
                    <a:prstGeom prst="rect">
                      <a:avLst/>
                    </a:prstGeom>
                    <a:noFill/>
                  </pic:spPr>
                </pic:pic>
              </a:graphicData>
            </a:graphic>
          </wp:inline>
        </w:drawing>
      </w:r>
    </w:p>
    <w:p w14:paraId="7E862A73" w14:textId="0169EDA0" w:rsidR="00011FF8" w:rsidRDefault="00011FF8" w:rsidP="00011FF8">
      <w:pPr>
        <w:pStyle w:val="Caption"/>
      </w:pPr>
      <w:bookmarkStart w:id="41" w:name="_Toc166431846"/>
      <w:r>
        <w:t xml:space="preserve">Hình </w:t>
      </w:r>
      <w:r>
        <w:fldChar w:fldCharType="begin"/>
      </w:r>
      <w:r>
        <w:instrText xml:space="preserve"> SEQ Hình \* ARABIC </w:instrText>
      </w:r>
      <w:r>
        <w:fldChar w:fldCharType="separate"/>
      </w:r>
      <w:r w:rsidR="00FC7210">
        <w:rPr>
          <w:noProof/>
        </w:rPr>
        <w:t>9</w:t>
      </w:r>
      <w:r>
        <w:fldChar w:fldCharType="end"/>
      </w:r>
      <w:r>
        <w:t>: Mô hình cây quyết định</w:t>
      </w:r>
      <w:bookmarkEnd w:id="41"/>
    </w:p>
    <w:p w14:paraId="5D1D2A6B" w14:textId="3E69CA16" w:rsidR="00C6162B" w:rsidRPr="00C6162B" w:rsidRDefault="00C6162B" w:rsidP="00FB65B4">
      <w:pPr>
        <w:spacing w:line="360" w:lineRule="auto"/>
        <w:ind w:firstLine="720"/>
        <w:rPr>
          <w:lang w:val="en-GB"/>
        </w:rPr>
      </w:pPr>
      <w:r w:rsidRPr="00C6162B">
        <w:rPr>
          <w:lang w:val="en-GB"/>
        </w:rPr>
        <w:t>Dựa theo mô hình trên, ta thấy:</w:t>
      </w:r>
      <w:r>
        <w:rPr>
          <w:lang w:val="en-GB"/>
        </w:rPr>
        <w:t xml:space="preserve"> </w:t>
      </w:r>
      <w:r w:rsidRPr="00C6162B">
        <w:rPr>
          <w:lang w:val="en-GB"/>
        </w:rPr>
        <w:t>Nếu trời nắng, độ ẩm bình thường thì khả năng các bạn nam đi chơi bóng sẽ cao. Còn nếu trời nắng, độ ẩm cao thì khả năng các bạn nam sẽ không đi chơi bóng.</w:t>
      </w:r>
      <w:sdt>
        <w:sdtPr>
          <w:rPr>
            <w:lang w:val="en-GB"/>
          </w:rPr>
          <w:id w:val="1318306119"/>
          <w:citation/>
        </w:sdtPr>
        <w:sdtContent>
          <w:r w:rsidR="00F52334">
            <w:rPr>
              <w:lang w:val="en-GB"/>
            </w:rPr>
            <w:fldChar w:fldCharType="begin"/>
          </w:r>
          <w:r w:rsidR="00F52334">
            <w:instrText xml:space="preserve"> CITATION Cây \l 1033 </w:instrText>
          </w:r>
          <w:r w:rsidR="00F52334">
            <w:rPr>
              <w:lang w:val="en-GB"/>
            </w:rPr>
            <w:fldChar w:fldCharType="separate"/>
          </w:r>
          <w:r w:rsidR="00F52334">
            <w:rPr>
              <w:noProof/>
            </w:rPr>
            <w:t xml:space="preserve"> </w:t>
          </w:r>
          <w:r w:rsidR="00F52334" w:rsidRPr="00F52334">
            <w:rPr>
              <w:noProof/>
            </w:rPr>
            <w:t>[12]</w:t>
          </w:r>
          <w:r w:rsidR="00F52334">
            <w:rPr>
              <w:lang w:val="en-GB"/>
            </w:rPr>
            <w:fldChar w:fldCharType="end"/>
          </w:r>
        </w:sdtContent>
      </w:sdt>
    </w:p>
    <w:p w14:paraId="579676C9" w14:textId="614BAA37" w:rsidR="00E64F3A" w:rsidRDefault="000A187E" w:rsidP="002A7B9E">
      <w:pPr>
        <w:pStyle w:val="Heading3"/>
        <w:spacing w:line="360" w:lineRule="auto"/>
      </w:pPr>
      <w:bookmarkStart w:id="42" w:name="_Toc166431765"/>
      <w:r>
        <w:t xml:space="preserve">Thuật toán </w:t>
      </w:r>
      <w:r w:rsidR="00231882">
        <w:t>Rừng ngẫu nhiên (</w:t>
      </w:r>
      <w:r>
        <w:t>Random Forest</w:t>
      </w:r>
      <w:r w:rsidR="00231882">
        <w:t>)</w:t>
      </w:r>
      <w:bookmarkEnd w:id="42"/>
    </w:p>
    <w:p w14:paraId="06073F5B" w14:textId="3948A5E3" w:rsidR="00394647" w:rsidRDefault="00394647" w:rsidP="00FB65B4">
      <w:pPr>
        <w:spacing w:line="360" w:lineRule="auto"/>
        <w:ind w:firstLine="720"/>
      </w:pPr>
      <w: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14:paraId="4A95DC87" w14:textId="5F1634E3" w:rsidR="00394647" w:rsidRDefault="00394647" w:rsidP="00FB65B4">
      <w:pPr>
        <w:spacing w:line="360" w:lineRule="auto"/>
        <w:ind w:firstLine="720"/>
      </w:pPr>
      <w:r>
        <w:t>Ở bước huấn luyện thì mình sẽ xây dựng nhiều cây quyết định, các cây quyết định có thể khác nhau (phần sau mình sẽ nói mỗi cây được xây dựng như thế nào).</w:t>
      </w:r>
    </w:p>
    <w:p w14:paraId="6422386E" w14:textId="0B4A2933" w:rsidR="00394647" w:rsidRPr="00394647" w:rsidRDefault="00D77684" w:rsidP="00FB65B4">
      <w:pPr>
        <w:spacing w:line="360" w:lineRule="auto"/>
        <w:ind w:firstLine="720"/>
      </w:pPr>
      <w:r w:rsidRPr="00D77684">
        <w:lastRenderedPageBreak/>
        <w:t>Sau đó ở bước dự đoán, với một dữ liệu mới, thì ở mỗi cây quyết định mình sẽ đi từ trên xuống theo các node điều kiện để được các dự đoán, sau đó kết quả cuối cùng được tổng hợp từ kết quả của các cây quyết định.</w:t>
      </w:r>
    </w:p>
    <w:p w14:paraId="51D3F346" w14:textId="381DDBC6" w:rsidR="00B3152D" w:rsidRDefault="00B3152D" w:rsidP="00FB65B4">
      <w:pPr>
        <w:spacing w:line="360" w:lineRule="auto"/>
        <w:ind w:firstLine="720"/>
      </w:pPr>
      <w:r>
        <w:t>Giả sử bộ dữ liệu của mình có n dữ liệu (sample) và mỗi dữ liệu có d thuộc tính (feature).</w:t>
      </w:r>
      <w:r w:rsidR="00FB65B4">
        <w:tab/>
      </w:r>
    </w:p>
    <w:p w14:paraId="70D68887" w14:textId="53E229A4" w:rsidR="00B3152D" w:rsidRDefault="00B3152D" w:rsidP="00FB65B4">
      <w:pPr>
        <w:spacing w:line="360" w:lineRule="auto"/>
        <w:ind w:firstLine="720"/>
      </w:pPr>
      <w:r>
        <w:t>Để xây dựng mỗi cây quyết định mình sẽ làm như sau:</w:t>
      </w:r>
    </w:p>
    <w:p w14:paraId="5F8CFC27" w14:textId="4CCF0F5D" w:rsidR="00B3152D" w:rsidRDefault="00B3152D" w:rsidP="00FC07BE">
      <w:pPr>
        <w:pStyle w:val="ListParagraph"/>
        <w:numPr>
          <w:ilvl w:val="0"/>
          <w:numId w:val="43"/>
        </w:numPr>
        <w:spacing w:line="360" w:lineRule="auto"/>
      </w:pPr>
      <w:r>
        <w:t>Lấy ngẫu nhiên n dữ liệu từ bộ dữ liệu với kĩ thuật Bootstrapping, hay còn gọi là random sampling with replacemen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14:paraId="597A07F2" w14:textId="6E19C5EC" w:rsidR="00B3152D" w:rsidRDefault="00B3152D" w:rsidP="00FC07BE">
      <w:pPr>
        <w:pStyle w:val="ListParagraph"/>
        <w:numPr>
          <w:ilvl w:val="0"/>
          <w:numId w:val="43"/>
        </w:numPr>
        <w:spacing w:line="360" w:lineRule="auto"/>
      </w:pPr>
      <w:r>
        <w:t>Sau khi sample được n dữ liệu từ bước 1 thì mình chọn ngẫu nhiên ở k thuộc tính (k &lt; n). Giờ mình được bộ dữ liệu mới gồm n dữ liệu và mỗi dữ liệu có k thuộc tính.</w:t>
      </w:r>
    </w:p>
    <w:p w14:paraId="5954EE3F" w14:textId="540258BD" w:rsidR="00B3152D" w:rsidRDefault="00B3152D" w:rsidP="00FC07BE">
      <w:pPr>
        <w:pStyle w:val="ListParagraph"/>
        <w:numPr>
          <w:ilvl w:val="0"/>
          <w:numId w:val="43"/>
        </w:numPr>
        <w:spacing w:line="360" w:lineRule="auto"/>
      </w:pPr>
      <w:r>
        <w:t xml:space="preserve">Dùng thuật toán Decision Tree để xây dựng cây quyết định với bộ dữ liệu ở bước </w:t>
      </w:r>
    </w:p>
    <w:p w14:paraId="2D265446" w14:textId="70AE28EE" w:rsidR="00B3152D" w:rsidRDefault="00B3152D" w:rsidP="00FB65B4">
      <w:pPr>
        <w:spacing w:line="360" w:lineRule="auto"/>
        <w:ind w:firstLine="720"/>
      </w:pPr>
      <w:r>
        <w:t xml:space="preserve">Do quá </w:t>
      </w:r>
      <w:proofErr w:type="spellStart"/>
      <w:r>
        <w:t>trính</w:t>
      </w:r>
      <w:proofErr w:type="spellEnd"/>
      <w:r>
        <w:t xml:space="preserve"> xây dựng mỗi cây quyết định đều có yếu tố ngẫu nhiên (random) nên kết quả là các cây quyết định trong thuật toán Random Forest có thể khác nhau.</w:t>
      </w:r>
    </w:p>
    <w:p w14:paraId="542A7CA7" w14:textId="70C97770" w:rsidR="00B3152D" w:rsidRDefault="00B3152D" w:rsidP="00FB65B4">
      <w:pPr>
        <w:spacing w:line="360" w:lineRule="auto"/>
        <w:ind w:firstLine="720"/>
      </w:pPr>
      <w: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3DE702BC" w14:textId="1AB74478" w:rsidR="00B3152D" w:rsidRPr="00394647" w:rsidRDefault="00B3152D" w:rsidP="00FB65B4">
      <w:pPr>
        <w:spacing w:line="360" w:lineRule="auto"/>
        <w:ind w:firstLine="720"/>
      </w:pPr>
      <w:r>
        <w:t>Khi dùng thuật toán Random Forest, mình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sdt>
        <w:sdtPr>
          <w:id w:val="-324823791"/>
          <w:citation/>
        </w:sdtPr>
        <w:sdtContent>
          <w:r w:rsidR="00F52334">
            <w:fldChar w:fldCharType="begin"/>
          </w:r>
          <w:r w:rsidR="00F52334">
            <w:instrText xml:space="preserve"> CITATION VũK \l 1033 </w:instrText>
          </w:r>
          <w:r w:rsidR="00F52334">
            <w:fldChar w:fldCharType="separate"/>
          </w:r>
          <w:r w:rsidR="00F52334">
            <w:rPr>
              <w:noProof/>
            </w:rPr>
            <w:t xml:space="preserve"> </w:t>
          </w:r>
          <w:r w:rsidR="00F52334" w:rsidRPr="00F52334">
            <w:rPr>
              <w:noProof/>
            </w:rPr>
            <w:t>[11]</w:t>
          </w:r>
          <w:r w:rsidR="00F52334">
            <w:fldChar w:fldCharType="end"/>
          </w:r>
        </w:sdtContent>
      </w:sdt>
    </w:p>
    <w:p w14:paraId="780561E3" w14:textId="2ECDE882" w:rsidR="00BD1CF8" w:rsidRPr="00FE2D65" w:rsidRDefault="00E64F3A" w:rsidP="002A7B9E">
      <w:pPr>
        <w:pStyle w:val="Heading2"/>
        <w:spacing w:line="360" w:lineRule="auto"/>
      </w:pPr>
      <w:bookmarkStart w:id="43" w:name="_Toc166431766"/>
      <w:r w:rsidRPr="00FE2D65">
        <w:t xml:space="preserve">Môi trường </w:t>
      </w:r>
      <w:r w:rsidR="00BD1CF8" w:rsidRPr="00FE2D65">
        <w:t>và ngôn ngữ dùng để lập trình web</w:t>
      </w:r>
      <w:bookmarkEnd w:id="43"/>
    </w:p>
    <w:p w14:paraId="0401375D" w14:textId="2C5D859D" w:rsidR="00964AE7" w:rsidRDefault="00816633" w:rsidP="002A7B9E">
      <w:pPr>
        <w:pStyle w:val="Heading3"/>
        <w:spacing w:line="360" w:lineRule="auto"/>
      </w:pPr>
      <w:bookmarkStart w:id="44" w:name="_Toc166431767"/>
      <w:r w:rsidRPr="00C61FF7">
        <w:lastRenderedPageBreak/>
        <w:t xml:space="preserve">Thư </w:t>
      </w:r>
      <w:r w:rsidR="00964AE7" w:rsidRPr="00C61FF7">
        <w:t>viện Flask</w:t>
      </w:r>
      <w:bookmarkEnd w:id="44"/>
    </w:p>
    <w:p w14:paraId="07D6263A" w14:textId="77777777" w:rsidR="002A7B9E" w:rsidRPr="00711335" w:rsidRDefault="002A7B9E" w:rsidP="00FB65B4">
      <w:pPr>
        <w:spacing w:line="360" w:lineRule="auto"/>
        <w:ind w:firstLine="720"/>
        <w:rPr>
          <w:shd w:val="clear" w:color="auto" w:fill="FFFFFF"/>
        </w:rPr>
      </w:pPr>
      <w:r w:rsidRPr="00711335">
        <w:rPr>
          <w:shd w:val="clear" w:color="auto" w:fill="FFFFFF"/>
        </w:rPr>
        <w:t>Flask là một khung web microframework mã nguồn mở được viết bằng ngôn ngữ Python. Nó được biết đến với sự đơn giản, linh hoạt và khả năng mở rộng, giúp cho việc phát triển các ứng dụng web hiện đại trở nên dễ dàng và hiệu quả.</w:t>
      </w:r>
    </w:p>
    <w:p w14:paraId="6E8EDC4A" w14:textId="77777777" w:rsidR="002A7B9E" w:rsidRDefault="002A7B9E" w:rsidP="00FB65B4">
      <w:pPr>
        <w:keepNext/>
        <w:spacing w:line="360" w:lineRule="auto"/>
        <w:jc w:val="center"/>
      </w:pPr>
      <w:r>
        <w:rPr>
          <w:noProof/>
          <w:shd w:val="clear" w:color="auto" w:fill="FFFFFF"/>
        </w:rPr>
        <w:drawing>
          <wp:inline distT="0" distB="0" distL="0" distR="0" wp14:anchorId="6E892FB9" wp14:editId="50607D59">
            <wp:extent cx="3182093" cy="1983206"/>
            <wp:effectExtent l="0" t="0" r="0" b="0"/>
            <wp:docPr id="1370504817"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817" name="Picture 3" descr="A logo for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785" cy="1998595"/>
                    </a:xfrm>
                    <a:prstGeom prst="rect">
                      <a:avLst/>
                    </a:prstGeom>
                    <a:noFill/>
                  </pic:spPr>
                </pic:pic>
              </a:graphicData>
            </a:graphic>
          </wp:inline>
        </w:drawing>
      </w:r>
    </w:p>
    <w:p w14:paraId="3CDC54E8" w14:textId="4098B39B" w:rsidR="002A7B9E" w:rsidRPr="00711335" w:rsidRDefault="00FB65B4" w:rsidP="00FB65B4">
      <w:pPr>
        <w:pStyle w:val="Caption"/>
        <w:rPr>
          <w:shd w:val="clear" w:color="auto" w:fill="FFFFFF"/>
        </w:rPr>
      </w:pPr>
      <w:bookmarkStart w:id="45" w:name="_Toc166431847"/>
      <w:r>
        <w:t xml:space="preserve">Hình </w:t>
      </w:r>
      <w:r>
        <w:fldChar w:fldCharType="begin"/>
      </w:r>
      <w:r>
        <w:instrText xml:space="preserve"> SEQ Hình \* ARABIC </w:instrText>
      </w:r>
      <w:r>
        <w:fldChar w:fldCharType="separate"/>
      </w:r>
      <w:r w:rsidR="00FC7210">
        <w:rPr>
          <w:noProof/>
        </w:rPr>
        <w:t>10</w:t>
      </w:r>
      <w:r>
        <w:fldChar w:fldCharType="end"/>
      </w:r>
      <w:r>
        <w:t>: Thư viện Flask</w:t>
      </w:r>
      <w:bookmarkEnd w:id="45"/>
    </w:p>
    <w:p w14:paraId="2C2A0D0E" w14:textId="2BB3F1F8" w:rsidR="002A7B9E" w:rsidRPr="00711335" w:rsidRDefault="002A7B9E" w:rsidP="00FB65B4">
      <w:pPr>
        <w:spacing w:line="360" w:lineRule="auto"/>
        <w:ind w:firstLine="720"/>
        <w:rPr>
          <w:shd w:val="clear" w:color="auto" w:fill="FFFFFF"/>
        </w:rPr>
      </w:pPr>
      <w:r w:rsidRPr="00711335">
        <w:rPr>
          <w:shd w:val="clear" w:color="auto" w:fill="FFFFFF"/>
        </w:rPr>
        <w:t>Điểm nổi bật của Flask:</w:t>
      </w:r>
    </w:p>
    <w:p w14:paraId="6443A2EF" w14:textId="77777777" w:rsidR="002A7B9E" w:rsidRPr="00711335" w:rsidRDefault="002A7B9E" w:rsidP="00FB65B4">
      <w:pPr>
        <w:pStyle w:val="ListParagraph"/>
        <w:numPr>
          <w:ilvl w:val="0"/>
          <w:numId w:val="45"/>
        </w:numPr>
        <w:spacing w:line="360" w:lineRule="auto"/>
        <w:rPr>
          <w:shd w:val="clear" w:color="auto" w:fill="FFFFFF"/>
        </w:rPr>
      </w:pPr>
      <w:r w:rsidRPr="00711335">
        <w:rPr>
          <w:shd w:val="clear" w:color="auto" w:fill="FFFFFF"/>
        </w:rPr>
        <w:t>Dễ sử dụng: Flask cung cấp API đơn giản, dễ hiểu, giúp người mới bắt đầu có thể nhanh chóng tạo dựng và triển khai các ứng dụng web.</w:t>
      </w:r>
    </w:p>
    <w:p w14:paraId="11CE844B" w14:textId="77777777" w:rsidR="002A7B9E" w:rsidRPr="00711335" w:rsidRDefault="002A7B9E" w:rsidP="00FB65B4">
      <w:pPr>
        <w:pStyle w:val="ListParagraph"/>
        <w:numPr>
          <w:ilvl w:val="0"/>
          <w:numId w:val="45"/>
        </w:numPr>
        <w:spacing w:line="360" w:lineRule="auto"/>
        <w:rPr>
          <w:shd w:val="clear" w:color="auto" w:fill="FFFFFF"/>
        </w:rPr>
      </w:pPr>
      <w:r w:rsidRPr="00711335">
        <w:rPr>
          <w:shd w:val="clear" w:color="auto" w:fill="FFFFFF"/>
        </w:rPr>
        <w:t>Linh hoạt: Flask không áp đặt cấu trúc hay quy ước cụ thể nào, cho phép người dùng tự do thiết kế và xây dựng ứng dụng theo ý muốn.</w:t>
      </w:r>
    </w:p>
    <w:p w14:paraId="3AB5E014" w14:textId="77777777" w:rsidR="002A7B9E" w:rsidRPr="00711335" w:rsidRDefault="002A7B9E" w:rsidP="00FB65B4">
      <w:pPr>
        <w:pStyle w:val="ListParagraph"/>
        <w:numPr>
          <w:ilvl w:val="0"/>
          <w:numId w:val="45"/>
        </w:numPr>
        <w:spacing w:line="360" w:lineRule="auto"/>
        <w:rPr>
          <w:shd w:val="clear" w:color="auto" w:fill="FFFFFF"/>
        </w:rPr>
      </w:pPr>
      <w:r w:rsidRPr="00711335">
        <w:rPr>
          <w:shd w:val="clear" w:color="auto" w:fill="FFFFFF"/>
        </w:rPr>
        <w:t>Mở rộng: Flask có thể dễ dàng mở rộng bằng cách sử dụng các thư viện bên thứ ba, giúp đáp ứng nhu cầu phát triển các ứng dụng phức tạp.</w:t>
      </w:r>
    </w:p>
    <w:p w14:paraId="6E6226E5" w14:textId="77777777" w:rsidR="002A7B9E" w:rsidRPr="00711335" w:rsidRDefault="002A7B9E" w:rsidP="00FB65B4">
      <w:pPr>
        <w:pStyle w:val="ListParagraph"/>
        <w:numPr>
          <w:ilvl w:val="0"/>
          <w:numId w:val="45"/>
        </w:numPr>
        <w:spacing w:line="360" w:lineRule="auto"/>
        <w:rPr>
          <w:shd w:val="clear" w:color="auto" w:fill="FFFFFF"/>
        </w:rPr>
      </w:pPr>
      <w:r w:rsidRPr="00711335">
        <w:rPr>
          <w:shd w:val="clear" w:color="auto" w:fill="FFFFFF"/>
        </w:rPr>
        <w:t>Hiệu suất cao: Flask được tối ưu hóa cho hiệu suất cao, giúp đảm bảo ứng dụng web hoạt động mượt mà và ổn định.</w:t>
      </w:r>
    </w:p>
    <w:p w14:paraId="72B902B2" w14:textId="04B66760" w:rsidR="00FE2D65" w:rsidRPr="00BD7702" w:rsidRDefault="002A7B9E" w:rsidP="00FB65B4">
      <w:pPr>
        <w:pStyle w:val="ListParagraph"/>
        <w:numPr>
          <w:ilvl w:val="0"/>
          <w:numId w:val="45"/>
        </w:numPr>
        <w:spacing w:line="360" w:lineRule="auto"/>
        <w:rPr>
          <w:shd w:val="clear" w:color="auto" w:fill="FFFFFF"/>
        </w:rPr>
      </w:pPr>
      <w:r w:rsidRPr="00711335">
        <w:rPr>
          <w:shd w:val="clear" w:color="auto" w:fill="FFFFFF"/>
        </w:rPr>
        <w:t>Cộng đồng lớn: Flask sở hữu cộng đồng người dùng và nhà phát triển năng động, nhiệt tình, sẵn sàng hỗ trợ và giải đáp thắc mắc cho người mới bắt đầu.</w:t>
      </w:r>
      <w:sdt>
        <w:sdtPr>
          <w:rPr>
            <w:shd w:val="clear" w:color="auto" w:fill="FFFFFF"/>
          </w:rPr>
          <w:id w:val="-487091577"/>
          <w:citation/>
        </w:sdtPr>
        <w:sdtContent>
          <w:r w:rsidR="00F52334">
            <w:rPr>
              <w:shd w:val="clear" w:color="auto" w:fill="FFFFFF"/>
            </w:rPr>
            <w:fldChar w:fldCharType="begin"/>
          </w:r>
          <w:r w:rsidR="00F52334">
            <w:rPr>
              <w:shd w:val="clear" w:color="auto" w:fill="FFFFFF"/>
            </w:rPr>
            <w:instrText xml:space="preserve"> CITATION fla \l 1033 </w:instrText>
          </w:r>
          <w:r w:rsidR="00F52334">
            <w:rPr>
              <w:shd w:val="clear" w:color="auto" w:fill="FFFFFF"/>
            </w:rPr>
            <w:fldChar w:fldCharType="separate"/>
          </w:r>
          <w:r w:rsidR="00F52334">
            <w:rPr>
              <w:noProof/>
              <w:shd w:val="clear" w:color="auto" w:fill="FFFFFF"/>
            </w:rPr>
            <w:t xml:space="preserve"> </w:t>
          </w:r>
          <w:r w:rsidR="00F52334" w:rsidRPr="00F52334">
            <w:rPr>
              <w:noProof/>
              <w:shd w:val="clear" w:color="auto" w:fill="FFFFFF"/>
            </w:rPr>
            <w:t>[13]</w:t>
          </w:r>
          <w:r w:rsidR="00F52334">
            <w:rPr>
              <w:shd w:val="clear" w:color="auto" w:fill="FFFFFF"/>
            </w:rPr>
            <w:fldChar w:fldCharType="end"/>
          </w:r>
        </w:sdtContent>
      </w:sdt>
    </w:p>
    <w:p w14:paraId="54EF996D" w14:textId="1ADBAF54" w:rsidR="00FB5655" w:rsidRDefault="00382379" w:rsidP="00FC07BE">
      <w:pPr>
        <w:pStyle w:val="Heading3"/>
        <w:spacing w:line="360" w:lineRule="auto"/>
      </w:pPr>
      <w:bookmarkStart w:id="46" w:name="_Toc166431768"/>
      <w:r w:rsidRPr="00C61FF7">
        <w:lastRenderedPageBreak/>
        <w:t>HTML</w:t>
      </w:r>
      <w:bookmarkEnd w:id="46"/>
    </w:p>
    <w:p w14:paraId="05A8FCC8" w14:textId="77777777" w:rsidR="00FB65B4" w:rsidRDefault="00A84BD8" w:rsidP="00FB65B4">
      <w:pPr>
        <w:keepNext/>
        <w:spacing w:line="360" w:lineRule="auto"/>
        <w:jc w:val="center"/>
      </w:pPr>
      <w:r>
        <w:rPr>
          <w:noProof/>
        </w:rPr>
        <w:drawing>
          <wp:inline distT="0" distB="0" distL="0" distR="0" wp14:anchorId="32618F66" wp14:editId="761BB887">
            <wp:extent cx="3358201" cy="2007051"/>
            <wp:effectExtent l="0" t="0" r="0" b="0"/>
            <wp:docPr id="1289965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3777" cy="2040266"/>
                    </a:xfrm>
                    <a:prstGeom prst="rect">
                      <a:avLst/>
                    </a:prstGeom>
                    <a:noFill/>
                  </pic:spPr>
                </pic:pic>
              </a:graphicData>
            </a:graphic>
          </wp:inline>
        </w:drawing>
      </w:r>
    </w:p>
    <w:p w14:paraId="075AEB7C" w14:textId="4C1DD883" w:rsidR="00B83099" w:rsidRDefault="00FB65B4" w:rsidP="00FB65B4">
      <w:pPr>
        <w:pStyle w:val="Caption"/>
      </w:pPr>
      <w:bookmarkStart w:id="47" w:name="_Toc166431848"/>
      <w:r>
        <w:t xml:space="preserve">Hình </w:t>
      </w:r>
      <w:r>
        <w:fldChar w:fldCharType="begin"/>
      </w:r>
      <w:r>
        <w:instrText xml:space="preserve"> SEQ Hình \* ARABIC </w:instrText>
      </w:r>
      <w:r>
        <w:fldChar w:fldCharType="separate"/>
      </w:r>
      <w:r w:rsidR="00FC7210">
        <w:rPr>
          <w:noProof/>
        </w:rPr>
        <w:t>11</w:t>
      </w:r>
      <w:r>
        <w:fldChar w:fldCharType="end"/>
      </w:r>
      <w:r>
        <w:t>: HTML</w:t>
      </w:r>
      <w:bookmarkEnd w:id="47"/>
    </w:p>
    <w:p w14:paraId="2115EA0F" w14:textId="77777777" w:rsidR="004D47EC" w:rsidRDefault="00B83099" w:rsidP="00FB65B4">
      <w:pPr>
        <w:spacing w:line="360" w:lineRule="auto"/>
        <w:ind w:firstLine="720"/>
      </w:pPr>
      <w:r w:rsidRPr="00B83099">
        <w:t>HTML là viết tắt của cụm từ Hypertext Markup Language (Ngôn ngữ đánh dấu siêu văn bản). Đây là một ngôn ngữ đánh dấu được thiết kế để phân chia nội dung, tạo những trang web trên mạng lưới Internet: “www” (World Wide Web). Đây cũng là một ngôn ngữ được đánh giá là dễ học, dễ hiểu, thông thường là bước đệm đầu tiên dành cho người mới tìm hiểu, học lập trình website.</w:t>
      </w:r>
      <w:r w:rsidR="004E5D54" w:rsidRPr="004E5D54">
        <w:t xml:space="preserve"> </w:t>
      </w:r>
    </w:p>
    <w:p w14:paraId="0E56043D" w14:textId="3B64B238" w:rsidR="004E5D54" w:rsidRDefault="004E5D54" w:rsidP="00FB65B4">
      <w:pPr>
        <w:spacing w:line="360" w:lineRule="auto"/>
        <w:ind w:firstLine="720"/>
      </w:pPr>
      <w:r>
        <w:t>Trong lập trình website, HTML đóng vai trò như khung xương của một trang web, tạo nên cấu trúc cơ bản nhất của một website để các thành phần khác kết nối, lắp ráp để tạo nên một website hiệu quả và hoạt động trơn tru nhất.</w:t>
      </w:r>
    </w:p>
    <w:p w14:paraId="1CD9E990" w14:textId="46AC1CFA" w:rsidR="00B83099" w:rsidRPr="00FE2D65" w:rsidRDefault="004E5D54" w:rsidP="00FB65B4">
      <w:pPr>
        <w:spacing w:line="360" w:lineRule="auto"/>
        <w:ind w:firstLine="720"/>
      </w:pPr>
      <w:r>
        <w:t>Bất kể mục đích sử dụng website của bạn là gì, xây dựng trên nền tảng nào hoặc sử dụng ngôn ngữ lập trình nào thì tất cả đều cần phải có sự hỗ trợ của HTML để dữ liệu có thể được xử lý và hiển thị trên các trình duyệt web (browser). Do đó, HTML là một thành phần không thể thiếu nếu muốn xây dựng một website có cấu trúc tốt và hoạt động có hệ thống. HTML tuy không được xem là một ngôn ngữ lập trình chính thống, nhưng cũng trở thành loại ngôn ngữ cơ bản nhất mà các lập trình viên hay nhà phát triển website cần nắm rõ.</w:t>
      </w:r>
      <w:sdt>
        <w:sdtPr>
          <w:id w:val="-1596010874"/>
          <w:citation/>
        </w:sdtPr>
        <w:sdtContent>
          <w:r w:rsidR="00F52334">
            <w:fldChar w:fldCharType="begin"/>
          </w:r>
          <w:r w:rsidR="00F52334">
            <w:instrText xml:space="preserve"> CITATION HTM \l 1033 </w:instrText>
          </w:r>
          <w:r w:rsidR="00F52334">
            <w:fldChar w:fldCharType="separate"/>
          </w:r>
          <w:r w:rsidR="00F52334">
            <w:rPr>
              <w:noProof/>
            </w:rPr>
            <w:t xml:space="preserve"> </w:t>
          </w:r>
          <w:r w:rsidR="00F52334" w:rsidRPr="00F52334">
            <w:rPr>
              <w:noProof/>
            </w:rPr>
            <w:t>[14]</w:t>
          </w:r>
          <w:r w:rsidR="00F52334">
            <w:fldChar w:fldCharType="end"/>
          </w:r>
        </w:sdtContent>
      </w:sdt>
    </w:p>
    <w:p w14:paraId="24A06173" w14:textId="78E1F471" w:rsidR="00C61FF7" w:rsidRDefault="00C61FF7" w:rsidP="00FC07BE">
      <w:pPr>
        <w:pStyle w:val="Heading3"/>
        <w:spacing w:line="360" w:lineRule="auto"/>
      </w:pPr>
      <w:bookmarkStart w:id="48" w:name="_Toc166431769"/>
      <w:r w:rsidRPr="00C61FF7">
        <w:lastRenderedPageBreak/>
        <w:t>CSS</w:t>
      </w:r>
      <w:bookmarkEnd w:id="48"/>
    </w:p>
    <w:p w14:paraId="366FE92B" w14:textId="77777777" w:rsidR="00FB65B4" w:rsidRDefault="004E6086" w:rsidP="00FB65B4">
      <w:pPr>
        <w:keepNext/>
        <w:spacing w:line="360" w:lineRule="auto"/>
        <w:jc w:val="center"/>
      </w:pPr>
      <w:r>
        <w:rPr>
          <w:noProof/>
        </w:rPr>
        <w:drawing>
          <wp:inline distT="0" distB="0" distL="0" distR="0" wp14:anchorId="43CCF591" wp14:editId="1DEBB216">
            <wp:extent cx="3230245" cy="1934916"/>
            <wp:effectExtent l="0" t="0" r="0" b="0"/>
            <wp:docPr id="125154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7368" cy="1945172"/>
                    </a:xfrm>
                    <a:prstGeom prst="rect">
                      <a:avLst/>
                    </a:prstGeom>
                    <a:noFill/>
                  </pic:spPr>
                </pic:pic>
              </a:graphicData>
            </a:graphic>
          </wp:inline>
        </w:drawing>
      </w:r>
    </w:p>
    <w:p w14:paraId="17A571ED" w14:textId="21D2D4D5" w:rsidR="00652154" w:rsidRDefault="00FB65B4" w:rsidP="00FB65B4">
      <w:pPr>
        <w:pStyle w:val="Caption"/>
      </w:pPr>
      <w:bookmarkStart w:id="49" w:name="_Toc166431849"/>
      <w:r>
        <w:t xml:space="preserve">Hình </w:t>
      </w:r>
      <w:r>
        <w:fldChar w:fldCharType="begin"/>
      </w:r>
      <w:r>
        <w:instrText xml:space="preserve"> SEQ Hình \* ARABIC </w:instrText>
      </w:r>
      <w:r>
        <w:fldChar w:fldCharType="separate"/>
      </w:r>
      <w:r w:rsidR="00FC7210">
        <w:rPr>
          <w:noProof/>
        </w:rPr>
        <w:t>12</w:t>
      </w:r>
      <w:r>
        <w:fldChar w:fldCharType="end"/>
      </w:r>
      <w:r>
        <w:t>: CSS</w:t>
      </w:r>
      <w:bookmarkEnd w:id="49"/>
    </w:p>
    <w:p w14:paraId="4901DE59" w14:textId="2BC1F1C2" w:rsidR="00652154" w:rsidRPr="00652154" w:rsidRDefault="00652154" w:rsidP="00FB65B4">
      <w:pPr>
        <w:spacing w:line="360" w:lineRule="auto"/>
        <w:ind w:firstLine="720"/>
        <w:rPr>
          <w:lang w:val="vi-VN"/>
        </w:rPr>
      </w:pPr>
      <w:hyperlink r:id="rId27" w:tgtFrame="_blank" w:history="1">
        <w:r w:rsidRPr="00652154">
          <w:rPr>
            <w:rStyle w:val="Hyperlink"/>
            <w:color w:val="auto"/>
            <w:u w:val="none"/>
            <w:lang w:val="vi-VN"/>
          </w:rPr>
          <w:t>CSS</w:t>
        </w:r>
      </w:hyperlink>
      <w:r w:rsidRPr="00652154">
        <w:rPr>
          <w:lang w:val="vi-VN"/>
        </w:rPr>
        <w:t xml:space="preserve"> là viết tắt của cụm từ Cascading Style Sheet. Đây là một </w:t>
      </w:r>
      <w:r>
        <w:fldChar w:fldCharType="begin"/>
      </w:r>
      <w:r>
        <w:instrText>HYPERLINK "https://vi.wikipedia.org/wiki/Ng%C3%B4n_ng%E1%BB%AF_l%E1%BA%ADp_tr%C3%ACnh" \t "_blank"</w:instrText>
      </w:r>
      <w:r>
        <w:fldChar w:fldCharType="separate"/>
      </w:r>
      <w:r w:rsidRPr="00652154">
        <w:rPr>
          <w:rStyle w:val="Hyperlink"/>
          <w:color w:val="auto"/>
          <w:u w:val="none"/>
          <w:lang w:val="vi-VN"/>
        </w:rPr>
        <w:t>ngôn ngữ lập trình</w:t>
      </w:r>
      <w:r>
        <w:rPr>
          <w:rStyle w:val="Hyperlink"/>
          <w:color w:val="auto"/>
          <w:u w:val="none"/>
          <w:lang w:val="vi-VN"/>
        </w:rPr>
        <w:fldChar w:fldCharType="end"/>
      </w:r>
      <w:r w:rsidRPr="00652154">
        <w:rPr>
          <w:lang w:val="vi-VN"/>
        </w:rPr>
        <w:t xml:space="preserve"> được thiết kế rất đơn giản và dễ sử dụng. Mục tiêu của CSS là giúp đơn giản hóa quá trình tạo ra các website.</w:t>
      </w:r>
    </w:p>
    <w:p w14:paraId="67BBDC77" w14:textId="77777777" w:rsidR="00652154" w:rsidRPr="00652154" w:rsidRDefault="00652154" w:rsidP="00FB65B4">
      <w:pPr>
        <w:spacing w:line="360" w:lineRule="auto"/>
        <w:ind w:firstLine="720"/>
        <w:rPr>
          <w:lang w:val="vi-VN"/>
        </w:rPr>
      </w:pPr>
      <w:r w:rsidRPr="00652154">
        <w:rPr>
          <w:lang w:val="vi-VN"/>
        </w:rPr>
        <w:t>CSS có nhiệm vụ thực hiện việc xử lý giao diện của một trang web. Có thể kể đến các yếu tố như màu sắc văn bản, hay khoảng cách giữa các đoạn, font chữ, hình ảnh, bố cục, màu nền,… Với sự hỗ trợ của CSS thì bạn có thể thay đổi, chỉnh sửa những yếu tố trên theo ý muốn.</w:t>
      </w:r>
    </w:p>
    <w:p w14:paraId="2D059CCB" w14:textId="3A134338" w:rsidR="00652154" w:rsidRPr="00652154" w:rsidRDefault="00652154" w:rsidP="00FB65B4">
      <w:pPr>
        <w:spacing w:line="360" w:lineRule="auto"/>
        <w:ind w:firstLine="720"/>
        <w:rPr>
          <w:lang w:val="vi-VN"/>
        </w:rPr>
      </w:pPr>
      <w:r w:rsidRPr="00652154">
        <w:rPr>
          <w:lang w:val="vi-VN"/>
        </w:rPr>
        <w:t xml:space="preserve">Trong quá trình phát triển và thiết kế website thì CSS chính là một công cụ vô cùng cần thiết. Nó có thể giải quyết tốt những công việc mà </w:t>
      </w:r>
      <w:r>
        <w:fldChar w:fldCharType="begin"/>
      </w:r>
      <w:r>
        <w:instrText>HYPERLINK "https://vi.wikipedia.org/wiki/HTML" \t "_blank"</w:instrText>
      </w:r>
      <w:r>
        <w:fldChar w:fldCharType="separate"/>
      </w:r>
      <w:r w:rsidRPr="00652154">
        <w:rPr>
          <w:rStyle w:val="Hyperlink"/>
          <w:color w:val="auto"/>
          <w:u w:val="none"/>
          <w:lang w:val="vi-VN"/>
        </w:rPr>
        <w:t>HTML</w:t>
      </w:r>
      <w:r>
        <w:rPr>
          <w:rStyle w:val="Hyperlink"/>
          <w:color w:val="auto"/>
          <w:u w:val="none"/>
          <w:lang w:val="vi-VN"/>
        </w:rPr>
        <w:fldChar w:fldCharType="end"/>
      </w:r>
      <w:r w:rsidRPr="00652154">
        <w:rPr>
          <w:lang w:val="vi-VN"/>
        </w:rPr>
        <w:t xml:space="preserve"> không xử lý được. Qua đó mang lại cho bạn khả năng kiểm soát mạnh mẽ với website của mình.</w:t>
      </w:r>
      <w:sdt>
        <w:sdtPr>
          <w:rPr>
            <w:lang w:val="vi-VN"/>
          </w:rPr>
          <w:id w:val="567459157"/>
          <w:citation/>
        </w:sdtPr>
        <w:sdtContent>
          <w:r w:rsidR="00F52334">
            <w:rPr>
              <w:lang w:val="vi-VN"/>
            </w:rPr>
            <w:fldChar w:fldCharType="begin"/>
          </w:r>
          <w:r w:rsidR="00F52334">
            <w:instrText xml:space="preserve"> CITATION CSS \l 1033 </w:instrText>
          </w:r>
          <w:r w:rsidR="00F52334">
            <w:rPr>
              <w:lang w:val="vi-VN"/>
            </w:rPr>
            <w:fldChar w:fldCharType="separate"/>
          </w:r>
          <w:r w:rsidR="00F52334">
            <w:rPr>
              <w:noProof/>
            </w:rPr>
            <w:t xml:space="preserve"> </w:t>
          </w:r>
          <w:r w:rsidR="00F52334" w:rsidRPr="00F52334">
            <w:rPr>
              <w:noProof/>
            </w:rPr>
            <w:t>[15]</w:t>
          </w:r>
          <w:r w:rsidR="00F52334">
            <w:rPr>
              <w:lang w:val="vi-VN"/>
            </w:rPr>
            <w:fldChar w:fldCharType="end"/>
          </w:r>
        </w:sdtContent>
      </w:sdt>
    </w:p>
    <w:p w14:paraId="381DCBA0" w14:textId="6FA8FD1C" w:rsidR="00FE2D65" w:rsidRDefault="00FE2D65" w:rsidP="00FC07BE">
      <w:pPr>
        <w:spacing w:line="360" w:lineRule="auto"/>
      </w:pPr>
    </w:p>
    <w:p w14:paraId="6AFEDA0B" w14:textId="77777777" w:rsidR="00652154" w:rsidRPr="006A4476" w:rsidRDefault="00652154" w:rsidP="00FC07BE">
      <w:pPr>
        <w:spacing w:line="360" w:lineRule="auto"/>
      </w:pPr>
    </w:p>
    <w:p w14:paraId="026255EF" w14:textId="687C4F75" w:rsidR="00BE6E1D" w:rsidRPr="00BE6E1D" w:rsidRDefault="00EE4C03" w:rsidP="00FC07BE">
      <w:pPr>
        <w:pStyle w:val="Heading2"/>
        <w:spacing w:line="360" w:lineRule="auto"/>
        <w:rPr>
          <w:lang w:val="vi-VN"/>
        </w:rPr>
      </w:pPr>
      <w:r w:rsidRPr="679B9952">
        <w:rPr>
          <w:lang w:val="vi-VN"/>
        </w:rPr>
        <w:br w:type="page"/>
      </w:r>
    </w:p>
    <w:p w14:paraId="5ED01D36" w14:textId="77BCD993" w:rsidR="0090787D" w:rsidRPr="005F56E1" w:rsidRDefault="009F1440" w:rsidP="00DD5CDB">
      <w:pPr>
        <w:pStyle w:val="Heading1"/>
      </w:pPr>
      <w:bookmarkStart w:id="50" w:name="_Toc166431770"/>
      <w:r w:rsidRPr="005F56E1">
        <w:lastRenderedPageBreak/>
        <w:t>XÂY DỰNG MÔ HÌNH DỰ ĐOÁN BỆNH TIM</w:t>
      </w:r>
      <w:bookmarkEnd w:id="50"/>
    </w:p>
    <w:p w14:paraId="520165CB" w14:textId="0F6B8578" w:rsidR="007F34FD" w:rsidRPr="00CC1452" w:rsidRDefault="00B5724D" w:rsidP="003B25E8">
      <w:pPr>
        <w:pStyle w:val="Heading2"/>
        <w:spacing w:line="360" w:lineRule="auto"/>
        <w:rPr>
          <w:lang w:val="vi-VN"/>
        </w:rPr>
      </w:pPr>
      <w:bookmarkStart w:id="51" w:name="_Toc166431771"/>
      <w:r w:rsidRPr="00CC1452">
        <w:rPr>
          <w:lang w:val="vi-VN"/>
        </w:rPr>
        <w:t xml:space="preserve">Giới thiệu </w:t>
      </w:r>
      <w:r w:rsidR="00956FA1" w:rsidRPr="00CC1452">
        <w:rPr>
          <w:lang w:val="vi-VN"/>
        </w:rPr>
        <w:t xml:space="preserve">bài toán </w:t>
      </w:r>
      <w:r w:rsidRPr="00CC1452">
        <w:rPr>
          <w:lang w:val="vi-VN"/>
        </w:rPr>
        <w:t>và mô tả tập dữ liệu</w:t>
      </w:r>
      <w:bookmarkEnd w:id="51"/>
    </w:p>
    <w:p w14:paraId="435392BE" w14:textId="2AEC0E28" w:rsidR="00852F99" w:rsidRPr="00CC1452" w:rsidRDefault="00852F99" w:rsidP="003B25E8">
      <w:pPr>
        <w:pStyle w:val="Heading3"/>
        <w:spacing w:line="360" w:lineRule="auto"/>
        <w:rPr>
          <w:szCs w:val="26"/>
          <w:lang w:val="vi-VN"/>
        </w:rPr>
      </w:pPr>
      <w:bookmarkStart w:id="52" w:name="_Toc166431772"/>
      <w:r w:rsidRPr="00CC1452">
        <w:rPr>
          <w:szCs w:val="26"/>
          <w:lang w:val="vi-VN"/>
        </w:rPr>
        <w:t>Giới thiệu</w:t>
      </w:r>
      <w:r w:rsidR="00956FA1" w:rsidRPr="00CC1452">
        <w:rPr>
          <w:szCs w:val="26"/>
          <w:lang w:val="vi-VN"/>
        </w:rPr>
        <w:t xml:space="preserve"> bài toán</w:t>
      </w:r>
      <w:bookmarkEnd w:id="52"/>
    </w:p>
    <w:p w14:paraId="1C1A0294" w14:textId="0819E23D" w:rsidR="00E278B0" w:rsidRPr="00E278B0" w:rsidRDefault="000121D3" w:rsidP="00FC07BE">
      <w:pPr>
        <w:spacing w:line="360" w:lineRule="auto"/>
        <w:rPr>
          <w:lang w:val="vi-VN"/>
        </w:rPr>
      </w:pPr>
      <w:r w:rsidRPr="00CC1452">
        <w:rPr>
          <w:lang w:val="vi-VN"/>
        </w:rPr>
        <w:tab/>
        <w:t xml:space="preserve">Theo </w:t>
      </w:r>
      <w:r w:rsidR="00D320C7">
        <w:rPr>
          <w:lang w:val="en-GB"/>
        </w:rPr>
        <w:t>T</w:t>
      </w:r>
      <w:r w:rsidR="00D320C7" w:rsidRPr="00D320C7">
        <w:rPr>
          <w:lang w:val="vi-VN"/>
        </w:rPr>
        <w:t>rung tâm kiểm soát và phòng ngừa dịch bệnh</w:t>
      </w:r>
      <w:r w:rsidR="00D320C7">
        <w:rPr>
          <w:lang w:val="en-GB"/>
        </w:rPr>
        <w:t xml:space="preserve"> </w:t>
      </w:r>
      <w:r w:rsidRPr="00CC1452">
        <w:rPr>
          <w:lang w:val="vi-VN"/>
        </w:rPr>
        <w:t xml:space="preserve">CDC, bệnh tim là một trong những nguyên nhân hàng đầu gây tử vong cho người thuộc hầu hết các chủng tộc ở Mỹ (người Mỹ gốc Phi, người Mỹ da đỏ và người bản địa Alaska, và người da trắng). Khoảng một nửa số người Mỹ (47%) có ít nhất 1 trong 3 yếu tố nguy cơ chính của bệnh tim: huyết áp cao, cholesterol cao và hút thuốc. Các chỉ số quan trọng khác bao gồm tình trạng tiểu đường, béo phì (chỉ số BMI cao), không hoạt động thể chất đầy đủ hoặc uống quá nhiều rượu. Phát hiện và ngăn ngừa các yếu tố có tác động lớn nhất đến bệnh tim là rất quan trọng trong chăm sóc sức khỏe. Đổi lại, sự phát triển tính toán cho phép áp dụng các phương pháp học máy để phát hiện </w:t>
      </w:r>
      <w:r w:rsidR="00956FA1" w:rsidRPr="00CC1452">
        <w:rPr>
          <w:lang w:val="vi-VN"/>
        </w:rPr>
        <w:t>“</w:t>
      </w:r>
      <w:r w:rsidRPr="00CC1452">
        <w:rPr>
          <w:lang w:val="vi-VN"/>
        </w:rPr>
        <w:t>mẫu</w:t>
      </w:r>
      <w:r w:rsidR="00956FA1" w:rsidRPr="00CC1452">
        <w:rPr>
          <w:lang w:val="vi-VN"/>
        </w:rPr>
        <w:t>”</w:t>
      </w:r>
      <w:r w:rsidRPr="00CC1452">
        <w:rPr>
          <w:lang w:val="vi-VN"/>
        </w:rPr>
        <w:t xml:space="preserve"> từ dữ liệu có thể dự đoán tình trạng của bệnh nhân.</w:t>
      </w:r>
    </w:p>
    <w:p w14:paraId="4C425F38" w14:textId="5C7D0396" w:rsidR="001B4C5F" w:rsidRDefault="001B4C5F" w:rsidP="00FC07BE">
      <w:pPr>
        <w:spacing w:line="360" w:lineRule="auto"/>
        <w:ind w:firstLine="720"/>
        <w:rPr>
          <w:lang w:val="vi-VN"/>
        </w:rPr>
      </w:pPr>
      <w:r w:rsidRPr="001B4C5F">
        <w:rPr>
          <w:lang w:val="vi-VN"/>
        </w:rPr>
        <w:t xml:space="preserve">Để nghiên cứu, đánh giá các yếu tố chính, quan trọng ảnh hưởng tới bệnh tim CDC tiến hành lấy khảo sát của người dân với nhiều độ tuổi, giới tính, chủng tộc… khác nhau </w:t>
      </w:r>
      <w:r w:rsidR="006706BE">
        <w:rPr>
          <w:lang w:val="en-GB"/>
        </w:rPr>
        <w:t>và</w:t>
      </w:r>
      <w:r w:rsidRPr="001B4C5F">
        <w:rPr>
          <w:lang w:val="vi-VN"/>
        </w:rPr>
        <w:t xml:space="preserve"> </w:t>
      </w:r>
      <w:r w:rsidR="006706BE">
        <w:rPr>
          <w:lang w:val="en-GB"/>
        </w:rPr>
        <w:t>l</w:t>
      </w:r>
      <w:r w:rsidRPr="001B4C5F">
        <w:rPr>
          <w:lang w:val="vi-VN"/>
        </w:rPr>
        <w:t>ưu trữ trong file: HeartDisease.csv</w:t>
      </w:r>
    </w:p>
    <w:p w14:paraId="63635A86" w14:textId="152B84DA" w:rsidR="00E278B0" w:rsidRPr="001B4C5F" w:rsidRDefault="00E278B0" w:rsidP="00FC07BE">
      <w:pPr>
        <w:spacing w:line="360" w:lineRule="auto"/>
        <w:ind w:firstLine="720"/>
        <w:rPr>
          <w:lang w:val="en-GB"/>
        </w:rPr>
      </w:pPr>
      <w:r w:rsidRPr="00E278B0">
        <w:rPr>
          <w:lang w:val="vi-VN"/>
        </w:rPr>
        <w:t xml:space="preserve">Tập dữ liệu này gồm </w:t>
      </w:r>
      <w:r w:rsidR="00FB65B4" w:rsidRPr="00CA6EDE">
        <w:rPr>
          <w:lang w:val="vi-VN"/>
        </w:rPr>
        <w:t>445132</w:t>
      </w:r>
      <w:r w:rsidRPr="00E278B0">
        <w:rPr>
          <w:lang w:val="vi-VN"/>
        </w:rPr>
        <w:t xml:space="preserve"> mẫu bệnh nhân với </w:t>
      </w:r>
      <w:r w:rsidR="00FB65B4">
        <w:t>40</w:t>
      </w:r>
      <w:r w:rsidRPr="00E278B0">
        <w:rPr>
          <w:lang w:val="vi-VN"/>
        </w:rPr>
        <w:t xml:space="preserve"> thuộc tính liên quan đến sức khỏe tim mạch</w:t>
      </w:r>
      <w:r w:rsidR="00FB65B4">
        <w:t xml:space="preserve"> và các bệnh lí khác</w:t>
      </w:r>
      <w:r w:rsidRPr="00E278B0">
        <w:rPr>
          <w:lang w:val="vi-VN"/>
        </w:rPr>
        <w:t xml:space="preserve">, trong đó thuộc tính </w:t>
      </w:r>
      <w:r w:rsidR="0073569D">
        <w:rPr>
          <w:lang w:val="en-GB"/>
        </w:rPr>
        <w:t>đầu tiên</w:t>
      </w:r>
      <w:r w:rsidRPr="00E278B0">
        <w:rPr>
          <w:lang w:val="vi-VN"/>
        </w:rPr>
        <w:t xml:space="preserve"> là </w:t>
      </w:r>
      <w:r w:rsidR="0073569D" w:rsidRPr="001B4C5F">
        <w:rPr>
          <w:lang w:val="vi-VN"/>
        </w:rPr>
        <w:t>HeartDisease</w:t>
      </w:r>
      <w:r w:rsidR="0073569D" w:rsidRPr="00E278B0">
        <w:rPr>
          <w:lang w:val="vi-VN"/>
        </w:rPr>
        <w:t xml:space="preserve"> </w:t>
      </w:r>
      <w:r w:rsidRPr="00E278B0">
        <w:rPr>
          <w:lang w:val="vi-VN"/>
        </w:rPr>
        <w:t>cho biết bệnh nhân có mắc bệnh tim hay không (</w:t>
      </w:r>
      <w:r w:rsidR="00A82E6C">
        <w:rPr>
          <w:lang w:val="en-GB"/>
        </w:rPr>
        <w:t>no</w:t>
      </w:r>
      <w:r w:rsidRPr="00E278B0">
        <w:rPr>
          <w:lang w:val="vi-VN"/>
        </w:rPr>
        <w:t xml:space="preserve">: không, </w:t>
      </w:r>
      <w:r w:rsidR="00A82E6C">
        <w:rPr>
          <w:lang w:val="en-GB"/>
        </w:rPr>
        <w:t>yes</w:t>
      </w:r>
      <w:r w:rsidRPr="00E278B0">
        <w:rPr>
          <w:lang w:val="vi-VN"/>
        </w:rPr>
        <w:t>: có). Các thuộc tính này bao gồm</w:t>
      </w:r>
      <w:r w:rsidR="00850D72">
        <w:rPr>
          <w:lang w:val="en-GB"/>
        </w:rPr>
        <w:t xml:space="preserve"> </w:t>
      </w:r>
      <w:r w:rsidRPr="00E278B0">
        <w:rPr>
          <w:lang w:val="vi-VN"/>
        </w:rPr>
        <w:t xml:space="preserve">giới tính, </w:t>
      </w:r>
      <w:r w:rsidR="00A82E6C">
        <w:rPr>
          <w:lang w:val="en-GB"/>
        </w:rPr>
        <w:t>chỉ số BMI</w:t>
      </w:r>
      <w:r w:rsidRPr="00E278B0">
        <w:rPr>
          <w:lang w:val="vi-VN"/>
        </w:rPr>
        <w:t xml:space="preserve">, </w:t>
      </w:r>
      <w:r w:rsidR="00A82E6C">
        <w:rPr>
          <w:lang w:val="en-GB"/>
        </w:rPr>
        <w:t>giờ ngủ</w:t>
      </w:r>
      <w:r w:rsidRPr="00E278B0">
        <w:rPr>
          <w:lang w:val="vi-VN"/>
        </w:rPr>
        <w:t xml:space="preserve">, </w:t>
      </w:r>
      <w:r w:rsidR="002D66E6">
        <w:rPr>
          <w:lang w:val="en-GB"/>
        </w:rPr>
        <w:t>nhóm tuổi,</w:t>
      </w:r>
      <w:r w:rsidR="000C4C84">
        <w:rPr>
          <w:lang w:val="en-GB"/>
        </w:rPr>
        <w:t xml:space="preserve"> hút thuốc, uống rượu</w:t>
      </w:r>
      <w:r w:rsidR="008E068D">
        <w:rPr>
          <w:lang w:val="en-GB"/>
        </w:rPr>
        <w:t xml:space="preserve">, đột </w:t>
      </w:r>
      <w:proofErr w:type="spellStart"/>
      <w:r w:rsidR="008E068D">
        <w:rPr>
          <w:lang w:val="en-GB"/>
        </w:rPr>
        <w:t>quỵ</w:t>
      </w:r>
      <w:proofErr w:type="spellEnd"/>
      <w:r w:rsidR="008E068D">
        <w:rPr>
          <w:lang w:val="en-GB"/>
        </w:rPr>
        <w:t>, sức khỏe thể chất, sức khỏe tinh thần,</w:t>
      </w:r>
      <w:r w:rsidR="00873F77">
        <w:rPr>
          <w:lang w:val="en-GB"/>
        </w:rPr>
        <w:t xml:space="preserve"> vấn đề về đi lại, chủng tộc</w:t>
      </w:r>
      <w:r w:rsidR="008E51F8">
        <w:rPr>
          <w:lang w:val="en-GB"/>
        </w:rPr>
        <w:t>, bệnh tiểu đường, hoạt động thể chất, tình trạng sức khỏe,</w:t>
      </w:r>
      <w:r w:rsidR="005E0A36">
        <w:rPr>
          <w:lang w:val="en-GB"/>
        </w:rPr>
        <w:t xml:space="preserve"> bệnh hen </w:t>
      </w:r>
      <w:proofErr w:type="spellStart"/>
      <w:r w:rsidR="005E0A36">
        <w:rPr>
          <w:lang w:val="en-GB"/>
        </w:rPr>
        <w:t>xuyễn</w:t>
      </w:r>
      <w:proofErr w:type="spellEnd"/>
      <w:r w:rsidR="005E0A36">
        <w:rPr>
          <w:lang w:val="en-GB"/>
        </w:rPr>
        <w:t>, bệnh thận, ung thư da</w:t>
      </w:r>
      <w:r w:rsidR="00FB65B4">
        <w:rPr>
          <w:lang w:val="en-GB"/>
        </w:rPr>
        <w:t>,..</w:t>
      </w:r>
      <w:r w:rsidR="005E0A36">
        <w:rPr>
          <w:lang w:val="en-GB"/>
        </w:rPr>
        <w:t>.</w:t>
      </w:r>
    </w:p>
    <w:p w14:paraId="56764F1E" w14:textId="294BCEF9" w:rsidR="001B4C5F" w:rsidRPr="00CC1452" w:rsidRDefault="001B4C5F" w:rsidP="00FC07BE">
      <w:pPr>
        <w:spacing w:line="360" w:lineRule="auto"/>
        <w:ind w:firstLine="720"/>
        <w:rPr>
          <w:lang w:val="vi-VN"/>
        </w:rPr>
      </w:pPr>
      <w:r w:rsidRPr="001B4C5F">
        <w:rPr>
          <w:lang w:val="vi-VN"/>
        </w:rPr>
        <w:t>Khi đã có dữ liệu khảo sát, chúng ta bắt đầu phân tích, chuẩn hóa tập dữ liệu để tìm ra các nguyên nhân dẫn đến mắc bệnh tim.</w:t>
      </w:r>
    </w:p>
    <w:p w14:paraId="08072D9D" w14:textId="3CE7EBE6" w:rsidR="00956FA1" w:rsidRDefault="00956FA1" w:rsidP="003B25E8">
      <w:pPr>
        <w:pStyle w:val="Heading3"/>
        <w:spacing w:line="360" w:lineRule="auto"/>
      </w:pPr>
      <w:bookmarkStart w:id="53" w:name="_Toc166431773"/>
      <w:r w:rsidRPr="00CC1452">
        <w:rPr>
          <w:lang w:val="vi-VN"/>
        </w:rPr>
        <w:lastRenderedPageBreak/>
        <w:t>Mô tả tập dữ liệu</w:t>
      </w:r>
      <w:bookmarkEnd w:id="53"/>
    </w:p>
    <w:p w14:paraId="75FDE4B1" w14:textId="77777777" w:rsidR="00B74626" w:rsidRDefault="00952C54" w:rsidP="00952C54">
      <w:pPr>
        <w:keepNext/>
        <w:jc w:val="center"/>
      </w:pPr>
      <w:r w:rsidRPr="00952C54">
        <w:rPr>
          <w:noProof/>
        </w:rPr>
        <w:drawing>
          <wp:inline distT="0" distB="0" distL="0" distR="0" wp14:anchorId="0BEC6C64" wp14:editId="548A81F0">
            <wp:extent cx="5401945" cy="2620010"/>
            <wp:effectExtent l="0" t="0" r="0" b="0"/>
            <wp:docPr id="450431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1790" name="Picture 1" descr="A screen shot of a computer&#10;&#10;Description automatically generated"/>
                    <pic:cNvPicPr/>
                  </pic:nvPicPr>
                  <pic:blipFill>
                    <a:blip r:embed="rId28"/>
                    <a:stretch>
                      <a:fillRect/>
                    </a:stretch>
                  </pic:blipFill>
                  <pic:spPr>
                    <a:xfrm>
                      <a:off x="0" y="0"/>
                      <a:ext cx="5401945" cy="2620010"/>
                    </a:xfrm>
                    <a:prstGeom prst="rect">
                      <a:avLst/>
                    </a:prstGeom>
                  </pic:spPr>
                </pic:pic>
              </a:graphicData>
            </a:graphic>
          </wp:inline>
        </w:drawing>
      </w:r>
    </w:p>
    <w:p w14:paraId="6F118E0B" w14:textId="0810C4AF" w:rsidR="00952C54" w:rsidRPr="00952C54" w:rsidRDefault="00B74626" w:rsidP="00952C54">
      <w:pPr>
        <w:pStyle w:val="Caption"/>
        <w:rPr>
          <w:lang w:val="en-US"/>
        </w:rPr>
      </w:pPr>
      <w:bookmarkStart w:id="54" w:name="_Toc166431850"/>
      <w:r w:rsidRPr="00CC1452">
        <w:t xml:space="preserve">Hình </w:t>
      </w:r>
      <w:r w:rsidR="0048188C" w:rsidRPr="00CC1452">
        <w:fldChar w:fldCharType="begin"/>
      </w:r>
      <w:r w:rsidR="0048188C">
        <w:instrText xml:space="preserve"> SEQ Hình \* ARABIC </w:instrText>
      </w:r>
      <w:r w:rsidR="0048188C" w:rsidRPr="00CC1452">
        <w:fldChar w:fldCharType="separate"/>
      </w:r>
      <w:r w:rsidR="00FC7210">
        <w:rPr>
          <w:noProof/>
        </w:rPr>
        <w:t>13</w:t>
      </w:r>
      <w:r w:rsidR="0048188C" w:rsidRPr="00CC1452">
        <w:fldChar w:fldCharType="end"/>
      </w:r>
      <w:r w:rsidR="00952C54">
        <w:t xml:space="preserve">: </w:t>
      </w:r>
      <w:r w:rsidR="00D14EA2">
        <w:t xml:space="preserve">Dữ liệu file </w:t>
      </w:r>
      <w:r w:rsidR="00D14EA2" w:rsidRPr="00D14EA2">
        <w:t>heartdisease</w:t>
      </w:r>
      <w:r w:rsidR="00D14EA2">
        <w:t>.csv</w:t>
      </w:r>
      <w:bookmarkEnd w:id="54"/>
    </w:p>
    <w:p w14:paraId="348FEED1" w14:textId="088AF73D" w:rsidR="001328D5" w:rsidRPr="003813DB" w:rsidRDefault="009178FE" w:rsidP="00FC07BE">
      <w:pPr>
        <w:spacing w:line="360" w:lineRule="auto"/>
        <w:ind w:firstLine="720"/>
      </w:pPr>
      <w:r w:rsidRPr="009178FE">
        <w:rPr>
          <w:lang w:val="vi-VN"/>
        </w:rPr>
        <w:t>Bộ dữ liệu ban</w:t>
      </w:r>
      <w:r w:rsidR="00962EFB" w:rsidRPr="00CC1452">
        <w:rPr>
          <w:lang w:val="vi-VN"/>
        </w:rPr>
        <w:t xml:space="preserve"> đầu đến từ CDC và là một phần chính của Hệ thống </w:t>
      </w:r>
      <w:r w:rsidRPr="009178FE">
        <w:rPr>
          <w:lang w:val="vi-VN"/>
        </w:rPr>
        <w:t>giám</w:t>
      </w:r>
      <w:r w:rsidR="00962EFB" w:rsidRPr="00CC1452">
        <w:rPr>
          <w:lang w:val="vi-VN"/>
        </w:rPr>
        <w:t xml:space="preserve"> sát </w:t>
      </w:r>
      <w:r w:rsidRPr="009178FE">
        <w:rPr>
          <w:lang w:val="vi-VN"/>
        </w:rPr>
        <w:t>yếu</w:t>
      </w:r>
      <w:r w:rsidR="00962EFB" w:rsidRPr="00CC1452">
        <w:rPr>
          <w:lang w:val="vi-VN"/>
        </w:rPr>
        <w:t xml:space="preserve"> tố </w:t>
      </w:r>
      <w:r w:rsidRPr="009178FE">
        <w:rPr>
          <w:lang w:val="vi-VN"/>
        </w:rPr>
        <w:t>rủi ro hành</w:t>
      </w:r>
      <w:r w:rsidR="00962EFB" w:rsidRPr="00CC1452">
        <w:rPr>
          <w:lang w:val="vi-VN"/>
        </w:rPr>
        <w:t xml:space="preserve"> vi </w:t>
      </w:r>
      <w:r w:rsidR="00761819" w:rsidRPr="00CC1452">
        <w:rPr>
          <w:lang w:val="vi-VN"/>
        </w:rPr>
        <w:t>(</w:t>
      </w:r>
      <w:r w:rsidR="00962EFB" w:rsidRPr="00CC1452">
        <w:rPr>
          <w:lang w:val="vi-VN"/>
        </w:rPr>
        <w:t xml:space="preserve">BRFSS), thực hiện khảo sát qua điện thoại hàng năm để thu thập dữ liệu về tình trạng sức khỏe của </w:t>
      </w:r>
      <w:r w:rsidRPr="009178FE">
        <w:rPr>
          <w:lang w:val="vi-VN"/>
        </w:rPr>
        <w:t>cư</w:t>
      </w:r>
      <w:r w:rsidR="00962EFB" w:rsidRPr="00CC1452">
        <w:rPr>
          <w:lang w:val="vi-VN"/>
        </w:rPr>
        <w:t xml:space="preserve"> dân Hoa Kỳ.</w:t>
      </w:r>
      <w:r w:rsidRPr="009178FE">
        <w:rPr>
          <w:lang w:val="vi-VN"/>
        </w:rPr>
        <w:t xml:space="preserve"> Theo</w:t>
      </w:r>
      <w:r w:rsidR="00962EFB" w:rsidRPr="00CC1452">
        <w:rPr>
          <w:lang w:val="vi-VN"/>
        </w:rPr>
        <w:t xml:space="preserve"> mô tả</w:t>
      </w:r>
      <w:r w:rsidRPr="009178FE">
        <w:rPr>
          <w:lang w:val="vi-VN"/>
        </w:rPr>
        <w:t xml:space="preserve"> của CDC</w:t>
      </w:r>
      <w:r w:rsidR="00962EFB" w:rsidRPr="00CC1452">
        <w:rPr>
          <w:lang w:val="vi-VN"/>
        </w:rPr>
        <w:t>: Được thành lập vào năm 1984 với 15 tiểu bang, BRFSS hiện thu thập dữ liệu ở tất cả 50 tiểu bang</w:t>
      </w:r>
      <w:r w:rsidRPr="009178FE">
        <w:rPr>
          <w:lang w:val="vi-VN"/>
        </w:rPr>
        <w:t>, Quận</w:t>
      </w:r>
      <w:r w:rsidR="00962EFB" w:rsidRPr="00CC1452">
        <w:rPr>
          <w:lang w:val="vi-VN"/>
        </w:rPr>
        <w:t xml:space="preserve"> Columbia và ba vùng lãnh thổ của Hoa Kỳ. BRFSS hoàn thành hơn 400.000 cuộc phỏng vấn người lớn mỗi năm, trở thành </w:t>
      </w:r>
      <w:r w:rsidRPr="009178FE">
        <w:rPr>
          <w:lang w:val="vi-VN"/>
        </w:rPr>
        <w:t xml:space="preserve">cuộc phỏng vấn </w:t>
      </w:r>
      <w:r w:rsidR="00962EFB" w:rsidRPr="00CC1452">
        <w:rPr>
          <w:lang w:val="vi-VN"/>
        </w:rPr>
        <w:t xml:space="preserve">sức khỏe </w:t>
      </w:r>
      <w:r w:rsidRPr="009178FE">
        <w:rPr>
          <w:lang w:val="vi-VN"/>
        </w:rPr>
        <w:t xml:space="preserve">được tiến hành </w:t>
      </w:r>
      <w:r w:rsidR="00962EFB" w:rsidRPr="00CC1452">
        <w:rPr>
          <w:lang w:val="vi-VN"/>
        </w:rPr>
        <w:t xml:space="preserve">liên tục lớn nhất </w:t>
      </w:r>
      <w:r w:rsidRPr="009178FE">
        <w:rPr>
          <w:lang w:val="vi-VN"/>
        </w:rPr>
        <w:t xml:space="preserve">hệ thống khảo sát </w:t>
      </w:r>
      <w:r w:rsidR="00962EFB" w:rsidRPr="00CC1452">
        <w:rPr>
          <w:lang w:val="vi-VN"/>
        </w:rPr>
        <w:t>trên thế giới</w:t>
      </w:r>
      <w:r w:rsidRPr="009178FE">
        <w:rPr>
          <w:lang w:val="vi-VN"/>
        </w:rPr>
        <w:t xml:space="preserve"> tập</w:t>
      </w:r>
      <w:r w:rsidR="00962EFB" w:rsidRPr="00CC1452">
        <w:rPr>
          <w:lang w:val="vi-VN"/>
        </w:rPr>
        <w:t xml:space="preserve"> dữ liệu gần đây nhất bao gồm dữ liệu từ năm </w:t>
      </w:r>
      <w:r w:rsidRPr="009178FE">
        <w:rPr>
          <w:lang w:val="vi-VN"/>
        </w:rPr>
        <w:t>202</w:t>
      </w:r>
      <w:r w:rsidR="002E3C00">
        <w:t>2</w:t>
      </w:r>
      <w:r w:rsidRPr="009178FE">
        <w:rPr>
          <w:lang w:val="vi-VN"/>
        </w:rPr>
        <w:t>.</w:t>
      </w:r>
      <w:r w:rsidR="00962EFB" w:rsidRPr="00CC1452">
        <w:rPr>
          <w:lang w:val="vi-VN"/>
        </w:rPr>
        <w:t xml:space="preserve"> Nó bao gồm 4</w:t>
      </w:r>
      <w:r w:rsidR="00BF5563">
        <w:t>45.134</w:t>
      </w:r>
      <w:r w:rsidR="00962EFB" w:rsidRPr="00CC1452">
        <w:rPr>
          <w:lang w:val="vi-VN"/>
        </w:rPr>
        <w:t xml:space="preserve"> hàng và </w:t>
      </w:r>
      <w:r w:rsidR="00AA2147">
        <w:t>4</w:t>
      </w:r>
      <w:r w:rsidR="000E2030">
        <w:t>1</w:t>
      </w:r>
      <w:r w:rsidR="00962EFB" w:rsidRPr="00CC1452">
        <w:rPr>
          <w:lang w:val="vi-VN"/>
        </w:rPr>
        <w:t xml:space="preserve"> cột. Phần lớn các cột là những câu hỏi được đặt ra cho người trả lời về tình trạng sức khỏe của họ, chẳng hạn như </w:t>
      </w:r>
      <w:r w:rsidR="00C412E8" w:rsidRPr="00CC1452">
        <w:rPr>
          <w:lang w:val="vi-VN"/>
        </w:rPr>
        <w:t>“</w:t>
      </w:r>
      <w:r w:rsidR="00962EFB" w:rsidRPr="00CC1452">
        <w:rPr>
          <w:lang w:val="vi-VN"/>
        </w:rPr>
        <w:t>Bạn có gặp khó khăn nghiêm trọng khi đi bộ hoặc leo cầu thang không?</w:t>
      </w:r>
      <w:r w:rsidR="00C412E8" w:rsidRPr="00CC1452">
        <w:rPr>
          <w:lang w:val="vi-VN"/>
        </w:rPr>
        <w:t>”</w:t>
      </w:r>
      <w:r w:rsidR="00962EFB" w:rsidRPr="00CC1452">
        <w:rPr>
          <w:lang w:val="vi-VN"/>
        </w:rPr>
        <w:t xml:space="preserve"> hoặc </w:t>
      </w:r>
      <w:r w:rsidR="00C412E8" w:rsidRPr="00CC1452">
        <w:rPr>
          <w:lang w:val="vi-VN"/>
        </w:rPr>
        <w:t>“</w:t>
      </w:r>
      <w:r w:rsidR="003813DB">
        <w:t>Bạn có hút thuốc lá không (nếu có mức độ như nào)</w:t>
      </w:r>
      <w:r w:rsidR="00962EFB" w:rsidRPr="00CC1452">
        <w:rPr>
          <w:lang w:val="vi-VN"/>
        </w:rPr>
        <w:t>?</w:t>
      </w:r>
      <w:r w:rsidR="003813DB">
        <w:t>”.</w:t>
      </w:r>
    </w:p>
    <w:p w14:paraId="07BC0D6C" w14:textId="4C32A318" w:rsidR="00962EFB" w:rsidRPr="00CC1452" w:rsidRDefault="00962EFB" w:rsidP="00FC07BE">
      <w:pPr>
        <w:spacing w:line="360" w:lineRule="auto"/>
        <w:ind w:firstLine="720"/>
        <w:rPr>
          <w:lang w:val="vi-VN"/>
        </w:rPr>
      </w:pPr>
      <w:r w:rsidRPr="00CC1452">
        <w:rPr>
          <w:lang w:val="vi-VN"/>
        </w:rPr>
        <w:t xml:space="preserve">Trong tập dữ liệu này, </w:t>
      </w:r>
      <w:r w:rsidR="001328D5" w:rsidRPr="00CC1452">
        <w:rPr>
          <w:lang w:val="vi-VN"/>
        </w:rPr>
        <w:t>chúng em</w:t>
      </w:r>
      <w:r w:rsidRPr="00CC1452">
        <w:rPr>
          <w:lang w:val="vi-VN"/>
        </w:rPr>
        <w:t xml:space="preserve"> nhận thấy nhiều yếu tố (câu hỏi) khác nhau ảnh hưởng trực tiếp hoặc gián tiếp đến bệnh tim, vì vậy </w:t>
      </w:r>
      <w:r w:rsidR="001328D5" w:rsidRPr="00CC1452">
        <w:rPr>
          <w:lang w:val="vi-VN"/>
        </w:rPr>
        <w:t>chúng em</w:t>
      </w:r>
      <w:r w:rsidRPr="00CC1452">
        <w:rPr>
          <w:lang w:val="vi-VN"/>
        </w:rPr>
        <w:t xml:space="preserve"> quyết định chọn các biến có liên quan nhất từ nó và thực hiện một số làm sạch để nó có thể sử dụng được cho các dự á</w:t>
      </w:r>
      <w:r w:rsidR="001328D5" w:rsidRPr="00CC1452">
        <w:rPr>
          <w:lang w:val="vi-VN"/>
        </w:rPr>
        <w:t>n</w:t>
      </w:r>
      <w:r w:rsidRPr="00CC1452">
        <w:rPr>
          <w:lang w:val="vi-VN"/>
        </w:rPr>
        <w:t>.</w:t>
      </w:r>
    </w:p>
    <w:p w14:paraId="3620069E" w14:textId="2F8FA140" w:rsidR="00396EFF" w:rsidRPr="00CC1452" w:rsidRDefault="00396EFF" w:rsidP="00FC07BE">
      <w:pPr>
        <w:spacing w:line="360" w:lineRule="auto"/>
        <w:ind w:firstLine="720"/>
        <w:rPr>
          <w:lang w:val="vi-VN"/>
        </w:rPr>
      </w:pPr>
      <w:r w:rsidRPr="00CC1452">
        <w:rPr>
          <w:lang w:val="vi-VN"/>
        </w:rPr>
        <w:t>Tập dữ liệu HeartDisease bao gồm</w:t>
      </w:r>
      <w:r w:rsidR="0037443C" w:rsidRPr="00CC1452">
        <w:rPr>
          <w:lang w:val="vi-VN"/>
        </w:rPr>
        <w:t xml:space="preserve"> </w:t>
      </w:r>
      <w:r w:rsidR="002E3C00" w:rsidRPr="00CC1452">
        <w:rPr>
          <w:lang w:val="vi-VN"/>
        </w:rPr>
        <w:t>4</w:t>
      </w:r>
      <w:r w:rsidR="002E3C00">
        <w:t>45.133</w:t>
      </w:r>
      <w:r w:rsidR="002E3C00" w:rsidRPr="00CC1452">
        <w:rPr>
          <w:lang w:val="vi-VN"/>
        </w:rPr>
        <w:t xml:space="preserve"> </w:t>
      </w:r>
      <w:r w:rsidR="0037443C" w:rsidRPr="00CC1452">
        <w:rPr>
          <w:lang w:val="vi-VN"/>
        </w:rPr>
        <w:t xml:space="preserve"> bản ghi và </w:t>
      </w:r>
      <w:r w:rsidR="002E3C00">
        <w:t>40</w:t>
      </w:r>
      <w:r w:rsidR="0037443C" w:rsidRPr="00CC1452">
        <w:rPr>
          <w:lang w:val="vi-VN"/>
        </w:rPr>
        <w:t xml:space="preserve"> </w:t>
      </w:r>
      <w:r w:rsidR="00B17E96" w:rsidRPr="00CC1452">
        <w:rPr>
          <w:lang w:val="vi-VN"/>
        </w:rPr>
        <w:t>thuộc tính</w:t>
      </w:r>
      <w:r w:rsidR="003B50E2" w:rsidRPr="00CC1452">
        <w:rPr>
          <w:lang w:val="vi-VN"/>
        </w:rPr>
        <w:t>.</w:t>
      </w:r>
    </w:p>
    <w:p w14:paraId="44946BAB" w14:textId="77777777" w:rsidR="00CB0FE9" w:rsidRDefault="00DE5459" w:rsidP="003B25E8">
      <w:pPr>
        <w:keepNext/>
        <w:spacing w:line="360" w:lineRule="auto"/>
        <w:ind w:firstLine="720"/>
      </w:pPr>
      <w:r w:rsidRPr="00DE5459">
        <w:rPr>
          <w:noProof/>
          <w:lang w:val="vi-VN"/>
        </w:rPr>
        <w:lastRenderedPageBreak/>
        <w:drawing>
          <wp:inline distT="0" distB="0" distL="0" distR="0" wp14:anchorId="1C205E09" wp14:editId="20C44D32">
            <wp:extent cx="3934374" cy="6258798"/>
            <wp:effectExtent l="0" t="0" r="9525" b="8890"/>
            <wp:docPr id="57521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8364" name=""/>
                    <pic:cNvPicPr/>
                  </pic:nvPicPr>
                  <pic:blipFill>
                    <a:blip r:embed="rId29"/>
                    <a:stretch>
                      <a:fillRect/>
                    </a:stretch>
                  </pic:blipFill>
                  <pic:spPr>
                    <a:xfrm>
                      <a:off x="0" y="0"/>
                      <a:ext cx="3934374" cy="6258798"/>
                    </a:xfrm>
                    <a:prstGeom prst="rect">
                      <a:avLst/>
                    </a:prstGeom>
                  </pic:spPr>
                </pic:pic>
              </a:graphicData>
            </a:graphic>
          </wp:inline>
        </w:drawing>
      </w:r>
    </w:p>
    <w:p w14:paraId="7EB1D25D" w14:textId="7E3F5900" w:rsidR="003B50E2" w:rsidRPr="00DE5459" w:rsidRDefault="00CB0FE9" w:rsidP="00DE5459">
      <w:pPr>
        <w:pStyle w:val="Caption"/>
        <w:rPr>
          <w:lang w:val="en-US"/>
        </w:rPr>
      </w:pPr>
      <w:bookmarkStart w:id="55" w:name="_Toc166431851"/>
      <w:r w:rsidRPr="00CC1452">
        <w:t xml:space="preserve">Hình </w:t>
      </w:r>
      <w:r w:rsidR="0048188C" w:rsidRPr="00CC1452">
        <w:fldChar w:fldCharType="begin"/>
      </w:r>
      <w:r w:rsidR="0048188C">
        <w:instrText xml:space="preserve"> SEQ Hình \* ARABIC </w:instrText>
      </w:r>
      <w:r w:rsidR="0048188C" w:rsidRPr="00CC1452">
        <w:fldChar w:fldCharType="separate"/>
      </w:r>
      <w:r w:rsidR="00FC7210">
        <w:rPr>
          <w:noProof/>
        </w:rPr>
        <w:t>14</w:t>
      </w:r>
      <w:r w:rsidR="0048188C" w:rsidRPr="00CC1452">
        <w:fldChar w:fldCharType="end"/>
      </w:r>
      <w:r w:rsidRPr="00CC1452">
        <w:t xml:space="preserve">: Dữ liệu đọc </w:t>
      </w:r>
      <w:r w:rsidR="004D6720" w:rsidRPr="00636047">
        <w:t>từ</w:t>
      </w:r>
      <w:r w:rsidR="004D6720" w:rsidRPr="00CC1452">
        <w:t xml:space="preserve"> file.csv</w:t>
      </w:r>
      <w:bookmarkEnd w:id="55"/>
    </w:p>
    <w:p w14:paraId="64298B24" w14:textId="2851A874" w:rsidR="006A4110" w:rsidRDefault="00763E5B" w:rsidP="003B25E8">
      <w:pPr>
        <w:pStyle w:val="Heading2"/>
        <w:spacing w:line="360" w:lineRule="auto"/>
      </w:pPr>
      <w:bookmarkStart w:id="56" w:name="_Toc166431774"/>
      <w:r w:rsidRPr="00CC1452">
        <w:rPr>
          <w:lang w:val="vi-VN"/>
        </w:rPr>
        <w:t>Chuẩn bị dữ liệu</w:t>
      </w:r>
      <w:bookmarkEnd w:id="56"/>
    </w:p>
    <w:p w14:paraId="19A839C5" w14:textId="5FB83212" w:rsidR="00DD014D" w:rsidRDefault="00DD014D" w:rsidP="00EF12F4">
      <w:pPr>
        <w:pStyle w:val="Heading3"/>
      </w:pPr>
      <w:bookmarkStart w:id="57" w:name="_Toc166431775"/>
      <w:r>
        <w:lastRenderedPageBreak/>
        <w:t xml:space="preserve">Lọc lấy dữ liệu </w:t>
      </w:r>
      <w:r w:rsidR="00EF12F4">
        <w:t>những thuộc tính cần dùng cho bài toán</w:t>
      </w:r>
      <w:bookmarkEnd w:id="57"/>
    </w:p>
    <w:p w14:paraId="6C4DD592" w14:textId="77777777" w:rsidR="00801717" w:rsidRDefault="00801717" w:rsidP="00801717">
      <w:pPr>
        <w:keepNext/>
      </w:pPr>
      <w:r w:rsidRPr="00801717">
        <w:rPr>
          <w:noProof/>
        </w:rPr>
        <w:drawing>
          <wp:inline distT="0" distB="0" distL="0" distR="0" wp14:anchorId="4C056B84" wp14:editId="5067C4D2">
            <wp:extent cx="5401945" cy="5527675"/>
            <wp:effectExtent l="0" t="0" r="0" b="0"/>
            <wp:docPr id="62019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6137" name="Picture 1" descr="A screenshot of a computer&#10;&#10;Description automatically generated"/>
                    <pic:cNvPicPr/>
                  </pic:nvPicPr>
                  <pic:blipFill>
                    <a:blip r:embed="rId30"/>
                    <a:stretch>
                      <a:fillRect/>
                    </a:stretch>
                  </pic:blipFill>
                  <pic:spPr>
                    <a:xfrm>
                      <a:off x="0" y="0"/>
                      <a:ext cx="5401945" cy="5527675"/>
                    </a:xfrm>
                    <a:prstGeom prst="rect">
                      <a:avLst/>
                    </a:prstGeom>
                  </pic:spPr>
                </pic:pic>
              </a:graphicData>
            </a:graphic>
          </wp:inline>
        </w:drawing>
      </w:r>
    </w:p>
    <w:p w14:paraId="2AA13A1C" w14:textId="7B783F3C" w:rsidR="00801717" w:rsidRDefault="00801717" w:rsidP="00801717">
      <w:pPr>
        <w:pStyle w:val="Caption"/>
      </w:pPr>
      <w:bookmarkStart w:id="58" w:name="_Toc166431852"/>
      <w:r>
        <w:t xml:space="preserve">Hình </w:t>
      </w:r>
      <w:r>
        <w:fldChar w:fldCharType="begin"/>
      </w:r>
      <w:r>
        <w:instrText xml:space="preserve"> SEQ Hình \* ARABIC </w:instrText>
      </w:r>
      <w:r>
        <w:fldChar w:fldCharType="separate"/>
      </w:r>
      <w:r w:rsidR="00FC7210">
        <w:rPr>
          <w:noProof/>
        </w:rPr>
        <w:t>15</w:t>
      </w:r>
      <w:r>
        <w:fldChar w:fldCharType="end"/>
      </w:r>
      <w:r>
        <w:t>: Lọc lấy thuộc tính phục vụ bài toán</w:t>
      </w:r>
      <w:bookmarkEnd w:id="58"/>
    </w:p>
    <w:p w14:paraId="35AEA8B8" w14:textId="4E25B18E" w:rsidR="00327BD1" w:rsidRPr="00327BD1" w:rsidRDefault="00801717" w:rsidP="00327BD1">
      <w:pPr>
        <w:spacing w:line="360" w:lineRule="auto"/>
        <w:ind w:firstLine="720"/>
        <w:rPr>
          <w:lang w:val="en-GB"/>
        </w:rPr>
      </w:pPr>
      <w:r w:rsidRPr="00327BD1">
        <w:rPr>
          <w:lang w:val="en-GB"/>
        </w:rPr>
        <w:t>Để phục vụ ch</w:t>
      </w:r>
      <w:r w:rsidR="00DB57FC" w:rsidRPr="00327BD1">
        <w:rPr>
          <w:lang w:val="en-GB"/>
        </w:rPr>
        <w:t>o xây dựng mô hình học máy</w:t>
      </w:r>
      <w:r w:rsidRPr="00327BD1">
        <w:rPr>
          <w:lang w:val="en-GB"/>
        </w:rPr>
        <w:t xml:space="preserve">, chúng em đã lọc ra </w:t>
      </w:r>
      <w:r w:rsidR="00DB57FC" w:rsidRPr="00327BD1">
        <w:rPr>
          <w:lang w:val="en-GB"/>
        </w:rPr>
        <w:t>2</w:t>
      </w:r>
      <w:r w:rsidR="00E8332E" w:rsidRPr="00327BD1">
        <w:rPr>
          <w:lang w:val="en-GB"/>
        </w:rPr>
        <w:t>1</w:t>
      </w:r>
      <w:r w:rsidR="00DB57FC" w:rsidRPr="00327BD1">
        <w:rPr>
          <w:lang w:val="en-GB"/>
        </w:rPr>
        <w:t xml:space="preserve"> </w:t>
      </w:r>
      <w:r w:rsidR="00B56541" w:rsidRPr="00327BD1">
        <w:rPr>
          <w:lang w:val="en-GB"/>
        </w:rPr>
        <w:t xml:space="preserve">thuộc tính phù hợp với </w:t>
      </w:r>
      <w:proofErr w:type="spellStart"/>
      <w:r w:rsidR="00B56541" w:rsidRPr="00327BD1">
        <w:rPr>
          <w:lang w:val="en-GB"/>
        </w:rPr>
        <w:t>yều</w:t>
      </w:r>
      <w:proofErr w:type="spellEnd"/>
      <w:r w:rsidR="00B56541" w:rsidRPr="00327BD1">
        <w:rPr>
          <w:lang w:val="en-GB"/>
        </w:rPr>
        <w:t xml:space="preserve"> cầu bài toán xây dựng mô hình dự đoán bệnh trong </w:t>
      </w:r>
      <w:proofErr w:type="spellStart"/>
      <w:r w:rsidR="00B56541" w:rsidRPr="00327BD1">
        <w:rPr>
          <w:lang w:val="en-GB"/>
        </w:rPr>
        <w:t>tim.</w:t>
      </w:r>
      <w:proofErr w:type="spellEnd"/>
      <w:r w:rsidR="00B56541" w:rsidRPr="00327BD1">
        <w:rPr>
          <w:lang w:val="en-GB"/>
        </w:rPr>
        <w:t xml:space="preserve"> </w:t>
      </w:r>
      <w:r w:rsidR="0052601E" w:rsidRPr="00327BD1">
        <w:rPr>
          <w:lang w:val="en-GB"/>
        </w:rPr>
        <w:t xml:space="preserve">Các thuộc tính bao gồm: 1 </w:t>
      </w:r>
      <w:r w:rsidR="00E8332E" w:rsidRPr="00327BD1">
        <w:rPr>
          <w:lang w:val="en-GB"/>
        </w:rPr>
        <w:t>thuộc tính độc lập</w:t>
      </w:r>
      <w:r w:rsidR="00F36D71" w:rsidRPr="00327BD1">
        <w:rPr>
          <w:lang w:val="en-GB"/>
        </w:rPr>
        <w:t xml:space="preserve"> là </w:t>
      </w:r>
      <w:proofErr w:type="spellStart"/>
      <w:r w:rsidR="00F36D71" w:rsidRPr="00327BD1">
        <w:rPr>
          <w:lang w:val="en-GB"/>
        </w:rPr>
        <w:t>HadHearthAttack</w:t>
      </w:r>
      <w:proofErr w:type="spellEnd"/>
      <w:r w:rsidR="00F36D71" w:rsidRPr="00327BD1">
        <w:rPr>
          <w:lang w:val="en-GB"/>
        </w:rPr>
        <w:t xml:space="preserve"> – có 2 giá trị là </w:t>
      </w:r>
      <w:r w:rsidR="00EE491D">
        <w:rPr>
          <w:lang w:val="en-GB"/>
        </w:rPr>
        <w:t>Y</w:t>
      </w:r>
      <w:r w:rsidR="00F36D71" w:rsidRPr="00327BD1">
        <w:rPr>
          <w:lang w:val="en-GB"/>
        </w:rPr>
        <w:t xml:space="preserve">es, </w:t>
      </w:r>
      <w:r w:rsidR="00EE491D">
        <w:rPr>
          <w:lang w:val="en-GB"/>
        </w:rPr>
        <w:t>N</w:t>
      </w:r>
      <w:r w:rsidR="00F36D71" w:rsidRPr="00327BD1">
        <w:rPr>
          <w:lang w:val="en-GB"/>
        </w:rPr>
        <w:t>o nhằm xác định 1 người có bệnh tim hay không</w:t>
      </w:r>
      <w:r w:rsidR="009C004C" w:rsidRPr="00327BD1">
        <w:rPr>
          <w:lang w:val="en-GB"/>
        </w:rPr>
        <w:t xml:space="preserve"> và 20 thuộc tính độc lập</w:t>
      </w:r>
      <w:r w:rsidR="00EE491D">
        <w:rPr>
          <w:lang w:val="en-GB"/>
        </w:rPr>
        <w:t>,</w:t>
      </w:r>
      <w:r w:rsidR="00BA0E29" w:rsidRPr="00327BD1">
        <w:rPr>
          <w:lang w:val="en-GB"/>
        </w:rPr>
        <w:t xml:space="preserve"> bao gồm:</w:t>
      </w:r>
    </w:p>
    <w:p w14:paraId="17E2A92C" w14:textId="517CA40F" w:rsidR="00327BD1" w:rsidRPr="00327BD1" w:rsidRDefault="00327BD1" w:rsidP="00327BD1">
      <w:pPr>
        <w:pStyle w:val="ListParagraph"/>
        <w:numPr>
          <w:ilvl w:val="0"/>
          <w:numId w:val="48"/>
        </w:numPr>
        <w:spacing w:line="360" w:lineRule="auto"/>
        <w:rPr>
          <w:lang w:val="en-GB"/>
        </w:rPr>
      </w:pPr>
      <w:r w:rsidRPr="00327BD1">
        <w:rPr>
          <w:lang w:val="en-GB"/>
        </w:rPr>
        <w:t>Sex: Giới tính của cá nhân (Female, Male)</w:t>
      </w:r>
    </w:p>
    <w:p w14:paraId="6D80CD3B"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GeneralHealth</w:t>
      </w:r>
      <w:proofErr w:type="spellEnd"/>
      <w:r w:rsidRPr="00327BD1">
        <w:rPr>
          <w:lang w:val="en-GB"/>
        </w:rPr>
        <w:t>: Tình trạng sức khỏe tổng thể của cá nhân (Very good, Good, Excellent, Fair, Poor)</w:t>
      </w:r>
    </w:p>
    <w:p w14:paraId="014E3EE2"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PhysicalHealthDays</w:t>
      </w:r>
      <w:proofErr w:type="spellEnd"/>
      <w:r w:rsidRPr="00327BD1">
        <w:rPr>
          <w:lang w:val="en-GB"/>
        </w:rPr>
        <w:t>: Số ngày trong năm mà cá nhân cảm thấy sức khỏe thể chất của họ kém</w:t>
      </w:r>
    </w:p>
    <w:p w14:paraId="31CF0DB0"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lastRenderedPageBreak/>
        <w:t>MentalHealthDays</w:t>
      </w:r>
      <w:proofErr w:type="spellEnd"/>
      <w:r w:rsidRPr="00327BD1">
        <w:rPr>
          <w:lang w:val="en-GB"/>
        </w:rPr>
        <w:t>: Số ngày trong năm mà cá nhân cảm thấy sức khỏe tinh thần của họ kém</w:t>
      </w:r>
    </w:p>
    <w:p w14:paraId="6F4CEB82"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PhysicalActivities</w:t>
      </w:r>
      <w:proofErr w:type="spellEnd"/>
      <w:r w:rsidRPr="00327BD1">
        <w:rPr>
          <w:lang w:val="en-GB"/>
        </w:rPr>
        <w:t>: Mức độ hoạt động thể chất của cá nhân (Yes/No)</w:t>
      </w:r>
    </w:p>
    <w:p w14:paraId="74F3C602"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SleepHours</w:t>
      </w:r>
      <w:proofErr w:type="spellEnd"/>
      <w:r w:rsidRPr="00327BD1">
        <w:rPr>
          <w:lang w:val="en-GB"/>
        </w:rPr>
        <w:t>: Số giờ ngủ trung bình mỗi đêm của cá nhân (Yes/No)</w:t>
      </w:r>
    </w:p>
    <w:p w14:paraId="6DB0DBEA"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HadStroke</w:t>
      </w:r>
      <w:proofErr w:type="spellEnd"/>
      <w:r w:rsidRPr="00327BD1">
        <w:rPr>
          <w:lang w:val="en-GB"/>
        </w:rPr>
        <w:t xml:space="preserve">: Cá nhân đã từng bị đột </w:t>
      </w:r>
      <w:proofErr w:type="spellStart"/>
      <w:r w:rsidRPr="00327BD1">
        <w:rPr>
          <w:lang w:val="en-GB"/>
        </w:rPr>
        <w:t>quỵ</w:t>
      </w:r>
      <w:proofErr w:type="spellEnd"/>
      <w:r w:rsidRPr="00327BD1">
        <w:rPr>
          <w:lang w:val="en-GB"/>
        </w:rPr>
        <w:t xml:space="preserve"> hay chưa (Yes/No)</w:t>
      </w:r>
    </w:p>
    <w:p w14:paraId="34F18F34"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HadAsthma</w:t>
      </w:r>
      <w:proofErr w:type="spellEnd"/>
      <w:r w:rsidRPr="00327BD1">
        <w:rPr>
          <w:lang w:val="en-GB"/>
        </w:rPr>
        <w:t>: Cá nhân đã từng bị hen suyễn hay chưa (Yes/No)</w:t>
      </w:r>
    </w:p>
    <w:p w14:paraId="320F86A6"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HadSkinCancer</w:t>
      </w:r>
      <w:proofErr w:type="spellEnd"/>
      <w:r w:rsidRPr="00327BD1">
        <w:rPr>
          <w:lang w:val="en-GB"/>
        </w:rPr>
        <w:t>: Cá nhân đã từng bị ung thư da hay chưa (Yes/No)</w:t>
      </w:r>
    </w:p>
    <w:p w14:paraId="18AD5018"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HadDepressiveDisorder</w:t>
      </w:r>
      <w:proofErr w:type="spellEnd"/>
      <w:r w:rsidRPr="00327BD1">
        <w:rPr>
          <w:lang w:val="en-GB"/>
        </w:rPr>
        <w:t>: Cá nhân đã từng bị rối loạn trầm cảm hay chưa (Yes/No)</w:t>
      </w:r>
    </w:p>
    <w:p w14:paraId="4BE66EA0"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HadKidneyDisease</w:t>
      </w:r>
      <w:proofErr w:type="spellEnd"/>
      <w:r w:rsidRPr="00327BD1">
        <w:rPr>
          <w:lang w:val="en-GB"/>
        </w:rPr>
        <w:t>: Cá nhân đã từng bị bệnh thận hay chưa (Yes/No)</w:t>
      </w:r>
    </w:p>
    <w:p w14:paraId="622EDC05"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HadArthritis</w:t>
      </w:r>
      <w:proofErr w:type="spellEnd"/>
      <w:r w:rsidRPr="00327BD1">
        <w:rPr>
          <w:lang w:val="en-GB"/>
        </w:rPr>
        <w:t>: Cá nhân đã từng bị viêm khớp hay chưa (Yes/No)</w:t>
      </w:r>
    </w:p>
    <w:p w14:paraId="3ABB9B3C"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HadDiabetes</w:t>
      </w:r>
      <w:proofErr w:type="spellEnd"/>
      <w:r w:rsidRPr="00327BD1">
        <w:rPr>
          <w:lang w:val="en-GB"/>
        </w:rPr>
        <w:t>: Cá nhân đã từng bị tiểu đường hay chưa (Yes/No/No, pre-diabetes or borderline diabetes/Yes, but only during pregnancy (female))</w:t>
      </w:r>
    </w:p>
    <w:p w14:paraId="4A3F2A75"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DifficultyWalking</w:t>
      </w:r>
      <w:proofErr w:type="spellEnd"/>
      <w:r w:rsidRPr="00327BD1">
        <w:rPr>
          <w:lang w:val="en-GB"/>
        </w:rPr>
        <w:t>: Cá nhân có khó khăn khi đi bộ hay không (Yes/No)</w:t>
      </w:r>
    </w:p>
    <w:p w14:paraId="744CA64A"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SmokerStatus</w:t>
      </w:r>
      <w:proofErr w:type="spellEnd"/>
      <w:r w:rsidRPr="00327BD1">
        <w:rPr>
          <w:lang w:val="en-GB"/>
        </w:rPr>
        <w:t>: Tình trạng hút thuốc của cá nhân (Never smoked/Former smoker/Current smoker - now smokes every day/Current smoker - now smokes some days)</w:t>
      </w:r>
    </w:p>
    <w:p w14:paraId="3B945247" w14:textId="77777777" w:rsidR="00327BD1" w:rsidRPr="00327BD1" w:rsidRDefault="00327BD1" w:rsidP="00327BD1">
      <w:pPr>
        <w:pStyle w:val="ListParagraph"/>
        <w:numPr>
          <w:ilvl w:val="0"/>
          <w:numId w:val="47"/>
        </w:numPr>
        <w:spacing w:line="360" w:lineRule="auto"/>
        <w:rPr>
          <w:lang w:val="en-GB"/>
        </w:rPr>
      </w:pPr>
      <w:r w:rsidRPr="00327BD1">
        <w:rPr>
          <w:lang w:val="en-GB"/>
        </w:rPr>
        <w:t>RaceEthnicityCategory: Thuộc chủng tộc/dân tộc (White only, Non-Hispanic/Hispanic/Black only, Non-Hispanic/Other race only, Non-Hispanic/Multiracial, Non-Hispanic)</w:t>
      </w:r>
    </w:p>
    <w:p w14:paraId="44254F20"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AgeCategory</w:t>
      </w:r>
      <w:proofErr w:type="spellEnd"/>
      <w:r w:rsidRPr="00327BD1">
        <w:rPr>
          <w:lang w:val="en-GB"/>
        </w:rPr>
        <w:t>: Nhóm tuổi của cá nhân (Age 18 to 24/Age 25 to 29/Age 30 to 34/Age 35 to 39/Age 40 to 44/Age 45 to 49/Age 50 to 54/Age 55 to 59/Age 60 to 64/Age 65 to 69/Age 70 to 74/Age 75 to 79/Age 80 or older)</w:t>
      </w:r>
    </w:p>
    <w:p w14:paraId="66595697" w14:textId="77777777" w:rsidR="00327BD1" w:rsidRPr="00327BD1" w:rsidRDefault="00327BD1" w:rsidP="00327BD1">
      <w:pPr>
        <w:pStyle w:val="ListParagraph"/>
        <w:numPr>
          <w:ilvl w:val="0"/>
          <w:numId w:val="47"/>
        </w:numPr>
        <w:spacing w:line="360" w:lineRule="auto"/>
        <w:rPr>
          <w:lang w:val="en-GB"/>
        </w:rPr>
      </w:pPr>
      <w:r w:rsidRPr="00327BD1">
        <w:rPr>
          <w:lang w:val="en-GB"/>
        </w:rPr>
        <w:t>BMI: Chỉ số cơ thể của cá nhân</w:t>
      </w:r>
    </w:p>
    <w:p w14:paraId="0C5BC224" w14:textId="77777777" w:rsidR="00327BD1" w:rsidRPr="00327BD1" w:rsidRDefault="00327BD1" w:rsidP="00327BD1">
      <w:pPr>
        <w:pStyle w:val="ListParagraph"/>
        <w:numPr>
          <w:ilvl w:val="0"/>
          <w:numId w:val="47"/>
        </w:numPr>
        <w:spacing w:line="360" w:lineRule="auto"/>
        <w:rPr>
          <w:lang w:val="en-GB"/>
        </w:rPr>
      </w:pPr>
      <w:proofErr w:type="spellStart"/>
      <w:r w:rsidRPr="00327BD1">
        <w:rPr>
          <w:lang w:val="en-GB"/>
        </w:rPr>
        <w:t>AlcoholDrinkers</w:t>
      </w:r>
      <w:proofErr w:type="spellEnd"/>
      <w:r w:rsidRPr="00327BD1">
        <w:rPr>
          <w:lang w:val="en-GB"/>
        </w:rPr>
        <w:t>: Cá nhân có uống rượu bia hay không (Yes/No)</w:t>
      </w:r>
    </w:p>
    <w:p w14:paraId="5277E3A6" w14:textId="3733860B" w:rsidR="00801717" w:rsidRPr="00327BD1" w:rsidRDefault="00327BD1" w:rsidP="00327BD1">
      <w:pPr>
        <w:pStyle w:val="ListParagraph"/>
        <w:numPr>
          <w:ilvl w:val="0"/>
          <w:numId w:val="47"/>
        </w:numPr>
        <w:spacing w:line="360" w:lineRule="auto"/>
        <w:rPr>
          <w:lang w:val="en-GB"/>
        </w:rPr>
      </w:pPr>
      <w:proofErr w:type="spellStart"/>
      <w:r w:rsidRPr="00327BD1">
        <w:rPr>
          <w:lang w:val="en-GB"/>
        </w:rPr>
        <w:t>CovidPos</w:t>
      </w:r>
      <w:proofErr w:type="spellEnd"/>
      <w:r w:rsidRPr="00327BD1">
        <w:rPr>
          <w:lang w:val="en-GB"/>
        </w:rPr>
        <w:t>: Cá nhân đã từng mắc COVID-19 hay chưa (Yes/No/Tested positive using home test without a health professional)</w:t>
      </w:r>
    </w:p>
    <w:p w14:paraId="6531CB36" w14:textId="77777777" w:rsidR="00BA0E29" w:rsidRPr="00801717" w:rsidRDefault="00BA0E29" w:rsidP="00327BD1">
      <w:pPr>
        <w:spacing w:line="360" w:lineRule="auto"/>
        <w:rPr>
          <w:lang w:val="en-GB"/>
        </w:rPr>
      </w:pPr>
    </w:p>
    <w:p w14:paraId="748CB7EB" w14:textId="0B1CE660" w:rsidR="00852F99" w:rsidRDefault="006D237F" w:rsidP="00DD014D">
      <w:pPr>
        <w:pStyle w:val="Heading3"/>
      </w:pPr>
      <w:bookmarkStart w:id="59" w:name="_Toc166431776"/>
      <w:r w:rsidRPr="00CC1452">
        <w:rPr>
          <w:lang w:val="vi-VN"/>
        </w:rPr>
        <w:lastRenderedPageBreak/>
        <w:t xml:space="preserve">Thông kê </w:t>
      </w:r>
      <w:r w:rsidR="006E2EC8" w:rsidRPr="00CC1452">
        <w:rPr>
          <w:lang w:val="vi-VN"/>
        </w:rPr>
        <w:t>dữ liệu bị Missing</w:t>
      </w:r>
      <w:bookmarkEnd w:id="59"/>
    </w:p>
    <w:p w14:paraId="0D2C9E08" w14:textId="77777777" w:rsidR="006E2EC8" w:rsidRDefault="000959A4" w:rsidP="000959A4">
      <w:pPr>
        <w:keepNext/>
      </w:pPr>
      <w:r w:rsidRPr="000959A4">
        <w:rPr>
          <w:noProof/>
        </w:rPr>
        <w:drawing>
          <wp:inline distT="0" distB="0" distL="0" distR="0" wp14:anchorId="1B0819F9" wp14:editId="5A404CF9">
            <wp:extent cx="3219899" cy="4315427"/>
            <wp:effectExtent l="0" t="0" r="0" b="9525"/>
            <wp:docPr id="79788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1690" name="Picture 1" descr="A screenshot of a computer&#10;&#10;Description automatically generated"/>
                    <pic:cNvPicPr/>
                  </pic:nvPicPr>
                  <pic:blipFill>
                    <a:blip r:embed="rId31"/>
                    <a:stretch>
                      <a:fillRect/>
                    </a:stretch>
                  </pic:blipFill>
                  <pic:spPr>
                    <a:xfrm>
                      <a:off x="0" y="0"/>
                      <a:ext cx="3219899" cy="4315427"/>
                    </a:xfrm>
                    <a:prstGeom prst="rect">
                      <a:avLst/>
                    </a:prstGeom>
                  </pic:spPr>
                </pic:pic>
              </a:graphicData>
            </a:graphic>
          </wp:inline>
        </w:drawing>
      </w:r>
    </w:p>
    <w:p w14:paraId="5539E3FE" w14:textId="52D1181C" w:rsidR="00DD014D" w:rsidRDefault="006E2EC8" w:rsidP="000959A4">
      <w:pPr>
        <w:pStyle w:val="Caption"/>
        <w:jc w:val="left"/>
      </w:pPr>
      <w:bookmarkStart w:id="60" w:name="_Toc166431853"/>
      <w:r w:rsidRPr="00CC1452">
        <w:t xml:space="preserve">Hình </w:t>
      </w:r>
      <w:r w:rsidR="0048188C" w:rsidRPr="00CC1452">
        <w:fldChar w:fldCharType="begin"/>
      </w:r>
      <w:r w:rsidR="0048188C">
        <w:instrText xml:space="preserve"> SEQ Hình \* ARABIC </w:instrText>
      </w:r>
      <w:r w:rsidR="0048188C" w:rsidRPr="00CC1452">
        <w:fldChar w:fldCharType="separate"/>
      </w:r>
      <w:r w:rsidR="00FC7210">
        <w:rPr>
          <w:noProof/>
        </w:rPr>
        <w:t>16</w:t>
      </w:r>
      <w:r w:rsidR="0048188C" w:rsidRPr="00CC1452">
        <w:fldChar w:fldCharType="end"/>
      </w:r>
      <w:r w:rsidR="000959A4">
        <w:t>: Thống kê dữ liệu bị missing</w:t>
      </w:r>
      <w:bookmarkEnd w:id="60"/>
    </w:p>
    <w:p w14:paraId="766F452E" w14:textId="23B4C494" w:rsidR="000959A4" w:rsidRDefault="000959A4" w:rsidP="00F87958">
      <w:pPr>
        <w:spacing w:line="360" w:lineRule="auto"/>
        <w:ind w:firstLine="720"/>
        <w:rPr>
          <w:lang w:val="en-GB"/>
        </w:rPr>
      </w:pPr>
      <w:r>
        <w:rPr>
          <w:lang w:val="en-GB"/>
        </w:rPr>
        <w:t xml:space="preserve">Qua </w:t>
      </w:r>
      <w:r w:rsidR="00A31D7D">
        <w:rPr>
          <w:lang w:val="en-GB"/>
        </w:rPr>
        <w:t>tổng hợp dữ liệu missing, có thể thấy tập dữ liệu đang bị</w:t>
      </w:r>
      <w:r w:rsidR="00687C07">
        <w:rPr>
          <w:lang w:val="en-GB"/>
        </w:rPr>
        <w:t xml:space="preserve"> missing ở các thuộc tính. Để xử lý những dữ liệu missing này chúng em đã tiến hành loại bổ tất cả những </w:t>
      </w:r>
      <w:r w:rsidR="00A77A5A">
        <w:rPr>
          <w:lang w:val="en-GB"/>
        </w:rPr>
        <w:t xml:space="preserve">dữ liệu có missing, lý do chúng em quyết định loại bỏ là vì nhận thấy tập dữ liệu có dữ liệu khá lớn </w:t>
      </w:r>
      <w:r w:rsidR="008360C0">
        <w:rPr>
          <w:lang w:val="en-GB"/>
        </w:rPr>
        <w:t>hơn 400.000 dữ liệu và sau khi loại bỏ hết missing thì vẫn còn</w:t>
      </w:r>
      <w:r w:rsidR="00497E65">
        <w:rPr>
          <w:lang w:val="en-GB"/>
        </w:rPr>
        <w:t xml:space="preserve"> </w:t>
      </w:r>
      <w:r w:rsidR="00497E65" w:rsidRPr="00497E65">
        <w:rPr>
          <w:lang w:val="en-GB"/>
        </w:rPr>
        <w:t>325555</w:t>
      </w:r>
      <w:r w:rsidR="00497E65">
        <w:rPr>
          <w:lang w:val="en-GB"/>
        </w:rPr>
        <w:t xml:space="preserve"> dữ liệu</w:t>
      </w:r>
      <w:r w:rsidR="00F87958">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62"/>
      </w:tblGrid>
      <w:tr w:rsidR="00BA323F" w14:paraId="715C5E5A" w14:textId="77777777" w:rsidTr="00BA323F">
        <w:tc>
          <w:tcPr>
            <w:tcW w:w="4361" w:type="dxa"/>
          </w:tcPr>
          <w:p w14:paraId="78501986" w14:textId="77777777" w:rsidR="00BD2CA3" w:rsidRDefault="00F87958" w:rsidP="00BD2CA3">
            <w:pPr>
              <w:keepNext/>
              <w:spacing w:line="360" w:lineRule="auto"/>
            </w:pPr>
            <w:r w:rsidRPr="00F87958">
              <w:rPr>
                <w:noProof/>
                <w:lang w:val="en-GB"/>
              </w:rPr>
              <w:lastRenderedPageBreak/>
              <w:drawing>
                <wp:inline distT="0" distB="0" distL="0" distR="0" wp14:anchorId="0B0E8DCE" wp14:editId="17631004">
                  <wp:extent cx="2639664" cy="3648075"/>
                  <wp:effectExtent l="0" t="0" r="0" b="0"/>
                  <wp:docPr id="595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313" name=""/>
                          <pic:cNvPicPr/>
                        </pic:nvPicPr>
                        <pic:blipFill>
                          <a:blip r:embed="rId32"/>
                          <a:stretch>
                            <a:fillRect/>
                          </a:stretch>
                        </pic:blipFill>
                        <pic:spPr>
                          <a:xfrm>
                            <a:off x="0" y="0"/>
                            <a:ext cx="2639664" cy="3648075"/>
                          </a:xfrm>
                          <a:prstGeom prst="rect">
                            <a:avLst/>
                          </a:prstGeom>
                        </pic:spPr>
                      </pic:pic>
                    </a:graphicData>
                  </a:graphic>
                </wp:inline>
              </w:drawing>
            </w:r>
          </w:p>
          <w:p w14:paraId="2F22581A" w14:textId="2C56641C" w:rsidR="00F87958" w:rsidRDefault="00BD2CA3" w:rsidP="00BD2CA3">
            <w:pPr>
              <w:pStyle w:val="Caption"/>
              <w:jc w:val="left"/>
            </w:pPr>
            <w:bookmarkStart w:id="61" w:name="_Toc166431854"/>
            <w:r>
              <w:t xml:space="preserve">Hình </w:t>
            </w:r>
            <w:r>
              <w:fldChar w:fldCharType="begin"/>
            </w:r>
            <w:r>
              <w:instrText xml:space="preserve"> SEQ Hình \* ARABIC </w:instrText>
            </w:r>
            <w:r>
              <w:fldChar w:fldCharType="separate"/>
            </w:r>
            <w:r w:rsidR="00FC7210">
              <w:rPr>
                <w:noProof/>
              </w:rPr>
              <w:t>17</w:t>
            </w:r>
            <w:r>
              <w:fldChar w:fldCharType="end"/>
            </w:r>
            <w:r>
              <w:t>: Loại bỏ missing</w:t>
            </w:r>
            <w:bookmarkEnd w:id="61"/>
          </w:p>
        </w:tc>
        <w:tc>
          <w:tcPr>
            <w:tcW w:w="4362" w:type="dxa"/>
          </w:tcPr>
          <w:p w14:paraId="6468DBC5" w14:textId="77777777" w:rsidR="00BD2CA3" w:rsidRDefault="00BD2CA3" w:rsidP="00BD2CA3">
            <w:pPr>
              <w:keepNext/>
              <w:spacing w:line="360" w:lineRule="auto"/>
            </w:pPr>
            <w:r w:rsidRPr="00BD2CA3">
              <w:rPr>
                <w:noProof/>
                <w:lang w:val="en-GB"/>
              </w:rPr>
              <w:drawing>
                <wp:inline distT="0" distB="0" distL="0" distR="0" wp14:anchorId="28598631" wp14:editId="7A0B1CF6">
                  <wp:extent cx="2540624" cy="3648075"/>
                  <wp:effectExtent l="0" t="0" r="0" b="0"/>
                  <wp:docPr id="103158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7899" name=""/>
                          <pic:cNvPicPr/>
                        </pic:nvPicPr>
                        <pic:blipFill>
                          <a:blip r:embed="rId33"/>
                          <a:stretch>
                            <a:fillRect/>
                          </a:stretch>
                        </pic:blipFill>
                        <pic:spPr>
                          <a:xfrm>
                            <a:off x="0" y="0"/>
                            <a:ext cx="2540624" cy="3648075"/>
                          </a:xfrm>
                          <a:prstGeom prst="rect">
                            <a:avLst/>
                          </a:prstGeom>
                        </pic:spPr>
                      </pic:pic>
                    </a:graphicData>
                  </a:graphic>
                </wp:inline>
              </w:drawing>
            </w:r>
          </w:p>
          <w:p w14:paraId="539AB69C" w14:textId="47A726CE" w:rsidR="00F87958" w:rsidRDefault="00BD2CA3" w:rsidP="00BD2CA3">
            <w:pPr>
              <w:pStyle w:val="Caption"/>
              <w:jc w:val="left"/>
            </w:pPr>
            <w:bookmarkStart w:id="62" w:name="_Toc166431855"/>
            <w:r>
              <w:t xml:space="preserve">Hình </w:t>
            </w:r>
            <w:r>
              <w:fldChar w:fldCharType="begin"/>
            </w:r>
            <w:r>
              <w:instrText xml:space="preserve"> SEQ Hình \* ARABIC </w:instrText>
            </w:r>
            <w:r>
              <w:fldChar w:fldCharType="separate"/>
            </w:r>
            <w:r w:rsidR="00FC7210">
              <w:rPr>
                <w:noProof/>
              </w:rPr>
              <w:t>18</w:t>
            </w:r>
            <w:r>
              <w:fldChar w:fldCharType="end"/>
            </w:r>
            <w:r>
              <w:t>: Tập dữ liệu sau khi hết missing</w:t>
            </w:r>
            <w:bookmarkEnd w:id="62"/>
          </w:p>
        </w:tc>
      </w:tr>
    </w:tbl>
    <w:p w14:paraId="4DA65113" w14:textId="6EBEA15A" w:rsidR="0043034A" w:rsidRDefault="002D0B1D" w:rsidP="00FC07BE">
      <w:pPr>
        <w:pStyle w:val="Heading3"/>
        <w:spacing w:line="360" w:lineRule="auto"/>
        <w:rPr>
          <w:lang w:val="en-GB"/>
        </w:rPr>
      </w:pPr>
      <w:bookmarkStart w:id="63" w:name="_Toc166431777"/>
      <w:r w:rsidRPr="00421310">
        <w:rPr>
          <w:lang w:val="en-GB"/>
        </w:rPr>
        <w:t>Khám phá dữ liệu có ích từ tập dữ liệu</w:t>
      </w:r>
      <w:bookmarkEnd w:id="63"/>
    </w:p>
    <w:p w14:paraId="1C202200" w14:textId="77777777" w:rsidR="00C46CD3" w:rsidRDefault="000E17D9" w:rsidP="00C46CD3">
      <w:pPr>
        <w:keepNext/>
        <w:jc w:val="center"/>
      </w:pPr>
      <w:r w:rsidRPr="000E17D9">
        <w:rPr>
          <w:noProof/>
          <w:lang w:val="en-GB"/>
        </w:rPr>
        <w:drawing>
          <wp:inline distT="0" distB="0" distL="0" distR="0" wp14:anchorId="1AE9C6AF" wp14:editId="61525F8E">
            <wp:extent cx="4887007" cy="3057952"/>
            <wp:effectExtent l="0" t="0" r="8890" b="9525"/>
            <wp:docPr id="313282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2665" name="Picture 1" descr="A screenshot of a computer&#10;&#10;Description automatically generated"/>
                    <pic:cNvPicPr/>
                  </pic:nvPicPr>
                  <pic:blipFill>
                    <a:blip r:embed="rId34"/>
                    <a:stretch>
                      <a:fillRect/>
                    </a:stretch>
                  </pic:blipFill>
                  <pic:spPr>
                    <a:xfrm>
                      <a:off x="0" y="0"/>
                      <a:ext cx="4887007" cy="3057952"/>
                    </a:xfrm>
                    <a:prstGeom prst="rect">
                      <a:avLst/>
                    </a:prstGeom>
                  </pic:spPr>
                </pic:pic>
              </a:graphicData>
            </a:graphic>
          </wp:inline>
        </w:drawing>
      </w:r>
    </w:p>
    <w:p w14:paraId="530EEE22" w14:textId="0D0A0B60" w:rsidR="0038579E" w:rsidRDefault="00C46CD3" w:rsidP="00C46CD3">
      <w:pPr>
        <w:pStyle w:val="Caption"/>
      </w:pPr>
      <w:bookmarkStart w:id="64" w:name="_Toc166431856"/>
      <w:r>
        <w:t xml:space="preserve">Hình </w:t>
      </w:r>
      <w:r>
        <w:fldChar w:fldCharType="begin"/>
      </w:r>
      <w:r>
        <w:instrText xml:space="preserve"> SEQ Hình \* ARABIC </w:instrText>
      </w:r>
      <w:r>
        <w:fldChar w:fldCharType="separate"/>
      </w:r>
      <w:r w:rsidR="00FC7210">
        <w:rPr>
          <w:noProof/>
        </w:rPr>
        <w:t>19</w:t>
      </w:r>
      <w:r>
        <w:fldChar w:fldCharType="end"/>
      </w:r>
      <w:r>
        <w:t>: Khám phá dữ liệu số</w:t>
      </w:r>
      <w:bookmarkEnd w:id="64"/>
    </w:p>
    <w:p w14:paraId="779DB1B1" w14:textId="77777777" w:rsidR="00BC3C16" w:rsidRDefault="00C46CD3" w:rsidP="00952CB7">
      <w:pPr>
        <w:spacing w:line="360" w:lineRule="auto"/>
        <w:rPr>
          <w:lang w:val="en-GB"/>
        </w:rPr>
      </w:pPr>
      <w:r>
        <w:rPr>
          <w:lang w:val="en-GB"/>
        </w:rPr>
        <w:tab/>
        <w:t>Qua việc khám phá dữ liệu số, chúng em rút ra được những thông tin có ích của các thuộc tính</w:t>
      </w:r>
      <w:r w:rsidR="00157948">
        <w:rPr>
          <w:lang w:val="en-GB"/>
        </w:rPr>
        <w:t xml:space="preserve"> từ giá trị</w:t>
      </w:r>
      <w:r w:rsidR="007B0C65">
        <w:rPr>
          <w:lang w:val="en-GB"/>
        </w:rPr>
        <w:t xml:space="preserve"> tối thiểu</w:t>
      </w:r>
      <w:r w:rsidR="00157948">
        <w:rPr>
          <w:lang w:val="en-GB"/>
        </w:rPr>
        <w:t xml:space="preserve">, </w:t>
      </w:r>
      <w:r w:rsidR="007B0C65">
        <w:rPr>
          <w:lang w:val="en-GB"/>
        </w:rPr>
        <w:t>tối đa</w:t>
      </w:r>
      <w:r w:rsidR="00157948">
        <w:rPr>
          <w:lang w:val="en-GB"/>
        </w:rPr>
        <w:t>,</w:t>
      </w:r>
      <w:r w:rsidR="007B0C65">
        <w:rPr>
          <w:lang w:val="en-GB"/>
        </w:rPr>
        <w:t xml:space="preserve"> giá trị trung bình</w:t>
      </w:r>
      <w:r w:rsidR="00740DEC">
        <w:rPr>
          <w:lang w:val="en-GB"/>
        </w:rPr>
        <w:t xml:space="preserve"> của các thuộc tính. Như </w:t>
      </w:r>
      <w:r w:rsidR="00740DEC">
        <w:rPr>
          <w:lang w:val="en-GB"/>
        </w:rPr>
        <w:lastRenderedPageBreak/>
        <w:t xml:space="preserve">thuộc tính </w:t>
      </w:r>
      <w:proofErr w:type="spellStart"/>
      <w:r w:rsidR="00740DEC">
        <w:rPr>
          <w:lang w:val="en-GB"/>
        </w:rPr>
        <w:t>MentalHea</w:t>
      </w:r>
      <w:r w:rsidR="005262AA">
        <w:rPr>
          <w:lang w:val="en-GB"/>
        </w:rPr>
        <w:t>lthDays</w:t>
      </w:r>
      <w:proofErr w:type="spellEnd"/>
      <w:r w:rsidR="00E34CE8">
        <w:rPr>
          <w:lang w:val="en-GB"/>
        </w:rPr>
        <w:t xml:space="preserve"> (Số ngày sức khỏe tinh thần không tốt)</w:t>
      </w:r>
      <w:r w:rsidR="00E27AF7">
        <w:rPr>
          <w:lang w:val="en-GB"/>
        </w:rPr>
        <w:t xml:space="preserve">: </w:t>
      </w:r>
      <w:r w:rsidR="00270DF4">
        <w:rPr>
          <w:lang w:val="en-GB"/>
        </w:rPr>
        <w:t xml:space="preserve">giá trị </w:t>
      </w:r>
      <w:r w:rsidR="007B0C65">
        <w:rPr>
          <w:lang w:val="en-GB"/>
        </w:rPr>
        <w:t xml:space="preserve">tối thiểu </w:t>
      </w:r>
      <w:r w:rsidR="00052293">
        <w:rPr>
          <w:lang w:val="en-GB"/>
        </w:rPr>
        <w:t>là 0 ngày và tối đa là 30 ngày, trung bình là 4 ngày</w:t>
      </w:r>
      <w:r w:rsidR="00BC3C16">
        <w:rPr>
          <w:lang w:val="en-GB"/>
        </w:rPr>
        <w:t>.</w:t>
      </w:r>
    </w:p>
    <w:p w14:paraId="4DD5D63E" w14:textId="04BF6B95" w:rsidR="00C46CD3" w:rsidRDefault="00BC3C16" w:rsidP="00952CB7">
      <w:pPr>
        <w:spacing w:line="360" w:lineRule="auto"/>
        <w:rPr>
          <w:lang w:val="en-GB"/>
        </w:rPr>
      </w:pPr>
      <w:r>
        <w:rPr>
          <w:lang w:val="en-GB"/>
        </w:rPr>
        <w:tab/>
        <w:t xml:space="preserve">Từ đây, chúng em còn tiến hành </w:t>
      </w:r>
      <w:r w:rsidR="00524D4E">
        <w:rPr>
          <w:lang w:val="en-GB"/>
        </w:rPr>
        <w:t>biến đổi các giá trị</w:t>
      </w:r>
      <w:r>
        <w:rPr>
          <w:lang w:val="en-GB"/>
        </w:rPr>
        <w:t xml:space="preserve"> thuộc tính BM</w:t>
      </w:r>
      <w:r w:rsidR="00524D4E">
        <w:rPr>
          <w:lang w:val="en-GB"/>
        </w:rPr>
        <w:t xml:space="preserve">I là nhóm </w:t>
      </w:r>
      <w:r w:rsidR="00C26C5B">
        <w:rPr>
          <w:lang w:val="en-GB"/>
        </w:rPr>
        <w:t xml:space="preserve">các khoảng giá trị với nhau chỉ còn 4 giá trị là </w:t>
      </w:r>
      <w:proofErr w:type="spellStart"/>
      <w:r w:rsidR="00A23901" w:rsidRPr="00A23901">
        <w:rPr>
          <w:lang w:val="en-GB"/>
        </w:rPr>
        <w:t>Underweigh</w:t>
      </w:r>
      <w:proofErr w:type="spellEnd"/>
      <w:r w:rsidR="00A23901">
        <w:rPr>
          <w:lang w:val="en-GB"/>
        </w:rPr>
        <w:t xml:space="preserve">, </w:t>
      </w:r>
      <w:r w:rsidR="007E2889" w:rsidRPr="007E2889">
        <w:rPr>
          <w:lang w:val="en-GB"/>
        </w:rPr>
        <w:t>Normal weigh</w:t>
      </w:r>
      <w:r w:rsidR="007E2889">
        <w:rPr>
          <w:lang w:val="en-GB"/>
        </w:rPr>
        <w:t xml:space="preserve">, </w:t>
      </w:r>
      <w:r w:rsidR="007E2889" w:rsidRPr="007E2889">
        <w:rPr>
          <w:lang w:val="en-GB"/>
        </w:rPr>
        <w:t>Overweight</w:t>
      </w:r>
      <w:r w:rsidR="007E2889">
        <w:rPr>
          <w:lang w:val="en-GB"/>
        </w:rPr>
        <w:t xml:space="preserve"> và </w:t>
      </w:r>
      <w:r w:rsidR="003303BF" w:rsidRPr="003303BF">
        <w:rPr>
          <w:lang w:val="en-GB"/>
        </w:rPr>
        <w:t>Obese</w:t>
      </w:r>
      <w:r w:rsidR="003303BF">
        <w:rPr>
          <w:lang w:val="en-GB"/>
        </w:rPr>
        <w:t>, theo tiêu chí như hình</w:t>
      </w:r>
      <w:r w:rsidR="00432B53">
        <w:rPr>
          <w:lang w:val="en-GB"/>
        </w:rPr>
        <w:t xml:space="preserve"> 20</w:t>
      </w:r>
      <w:r w:rsidR="003303BF">
        <w:rPr>
          <w:lang w:val="en-GB"/>
        </w:rPr>
        <w:t>:</w:t>
      </w:r>
    </w:p>
    <w:p w14:paraId="6D46E1D5" w14:textId="77777777" w:rsidR="005D3D70" w:rsidRDefault="005D3D70" w:rsidP="005D3D70">
      <w:pPr>
        <w:keepNext/>
        <w:jc w:val="center"/>
      </w:pPr>
      <w:r w:rsidRPr="005D3D70">
        <w:rPr>
          <w:noProof/>
          <w:lang w:val="en-GB"/>
        </w:rPr>
        <w:drawing>
          <wp:inline distT="0" distB="0" distL="0" distR="0" wp14:anchorId="70BCBBD7" wp14:editId="0D8FFBF5">
            <wp:extent cx="4429743" cy="2486372"/>
            <wp:effectExtent l="0" t="0" r="9525" b="9525"/>
            <wp:docPr id="748492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720" name="Picture 1" descr="A screenshot of a computer code&#10;&#10;Description automatically generated"/>
                    <pic:cNvPicPr/>
                  </pic:nvPicPr>
                  <pic:blipFill>
                    <a:blip r:embed="rId35"/>
                    <a:stretch>
                      <a:fillRect/>
                    </a:stretch>
                  </pic:blipFill>
                  <pic:spPr>
                    <a:xfrm>
                      <a:off x="0" y="0"/>
                      <a:ext cx="4429743" cy="2486372"/>
                    </a:xfrm>
                    <a:prstGeom prst="rect">
                      <a:avLst/>
                    </a:prstGeom>
                  </pic:spPr>
                </pic:pic>
              </a:graphicData>
            </a:graphic>
          </wp:inline>
        </w:drawing>
      </w:r>
    </w:p>
    <w:p w14:paraId="08601A72" w14:textId="22987075" w:rsidR="00432B53" w:rsidRDefault="005D3D70" w:rsidP="00964049">
      <w:pPr>
        <w:pStyle w:val="Caption"/>
      </w:pPr>
      <w:bookmarkStart w:id="65" w:name="_Toc166431857"/>
      <w:r>
        <w:t xml:space="preserve">Hình </w:t>
      </w:r>
      <w:r>
        <w:fldChar w:fldCharType="begin"/>
      </w:r>
      <w:r>
        <w:instrText xml:space="preserve"> SEQ Hình \* ARABIC </w:instrText>
      </w:r>
      <w:r>
        <w:fldChar w:fldCharType="separate"/>
      </w:r>
      <w:r w:rsidR="00FC7210">
        <w:rPr>
          <w:noProof/>
        </w:rPr>
        <w:t>20</w:t>
      </w:r>
      <w:r>
        <w:fldChar w:fldCharType="end"/>
      </w:r>
      <w:r>
        <w:t xml:space="preserve">: Nhóm </w:t>
      </w:r>
      <w:r w:rsidR="00432B53">
        <w:t>các giá trị BMI</w:t>
      </w:r>
      <w:bookmarkEnd w:id="65"/>
    </w:p>
    <w:p w14:paraId="309885D0" w14:textId="77777777" w:rsidR="00964049" w:rsidRDefault="00964049" w:rsidP="00964049">
      <w:pPr>
        <w:keepNext/>
      </w:pPr>
      <w:r w:rsidRPr="009A042D">
        <w:rPr>
          <w:noProof/>
          <w:lang w:val="en-GB"/>
        </w:rPr>
        <w:drawing>
          <wp:inline distT="0" distB="0" distL="0" distR="0" wp14:anchorId="6E7A2153" wp14:editId="7D2CA51C">
            <wp:extent cx="5401945" cy="1315085"/>
            <wp:effectExtent l="0" t="0" r="0" b="0"/>
            <wp:docPr id="86427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11153" name="Picture 1" descr="A screenshot of a computer&#10;&#10;Description automatically generated"/>
                    <pic:cNvPicPr/>
                  </pic:nvPicPr>
                  <pic:blipFill>
                    <a:blip r:embed="rId36"/>
                    <a:stretch>
                      <a:fillRect/>
                    </a:stretch>
                  </pic:blipFill>
                  <pic:spPr>
                    <a:xfrm>
                      <a:off x="0" y="0"/>
                      <a:ext cx="5401945" cy="1315085"/>
                    </a:xfrm>
                    <a:prstGeom prst="rect">
                      <a:avLst/>
                    </a:prstGeom>
                  </pic:spPr>
                </pic:pic>
              </a:graphicData>
            </a:graphic>
          </wp:inline>
        </w:drawing>
      </w:r>
      <w:r w:rsidR="007F7738" w:rsidRPr="007F7738">
        <w:rPr>
          <w:noProof/>
          <w:lang w:val="en-GB"/>
        </w:rPr>
        <w:drawing>
          <wp:inline distT="0" distB="0" distL="0" distR="0" wp14:anchorId="3FA9ADC4" wp14:editId="17EF8C2D">
            <wp:extent cx="5401945" cy="1297305"/>
            <wp:effectExtent l="0" t="0" r="0" b="0"/>
            <wp:docPr id="61666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3804" name="Picture 1" descr="A screenshot of a computer&#10;&#10;Description automatically generated"/>
                    <pic:cNvPicPr/>
                  </pic:nvPicPr>
                  <pic:blipFill>
                    <a:blip r:embed="rId37"/>
                    <a:stretch>
                      <a:fillRect/>
                    </a:stretch>
                  </pic:blipFill>
                  <pic:spPr>
                    <a:xfrm>
                      <a:off x="0" y="0"/>
                      <a:ext cx="5401945" cy="1297305"/>
                    </a:xfrm>
                    <a:prstGeom prst="rect">
                      <a:avLst/>
                    </a:prstGeom>
                  </pic:spPr>
                </pic:pic>
              </a:graphicData>
            </a:graphic>
          </wp:inline>
        </w:drawing>
      </w:r>
    </w:p>
    <w:p w14:paraId="642078D3" w14:textId="7042D851" w:rsidR="007F7738" w:rsidRDefault="00964049" w:rsidP="00964049">
      <w:pPr>
        <w:pStyle w:val="Caption"/>
      </w:pPr>
      <w:bookmarkStart w:id="66" w:name="_Toc166431858"/>
      <w:r>
        <w:t xml:space="preserve">Hình </w:t>
      </w:r>
      <w:r>
        <w:fldChar w:fldCharType="begin"/>
      </w:r>
      <w:r>
        <w:instrText xml:space="preserve"> SEQ Hình \* ARABIC </w:instrText>
      </w:r>
      <w:r>
        <w:fldChar w:fldCharType="separate"/>
      </w:r>
      <w:r w:rsidR="00FC7210">
        <w:rPr>
          <w:noProof/>
        </w:rPr>
        <w:t>21</w:t>
      </w:r>
      <w:r>
        <w:fldChar w:fldCharType="end"/>
      </w:r>
      <w:r>
        <w:t>: Khám phá dữ liệu chuỗi</w:t>
      </w:r>
      <w:bookmarkEnd w:id="66"/>
    </w:p>
    <w:p w14:paraId="1E676A7C" w14:textId="0E11C3D1" w:rsidR="007F7738" w:rsidRPr="00432B53" w:rsidRDefault="00964049" w:rsidP="00952CB7">
      <w:pPr>
        <w:spacing w:line="360" w:lineRule="auto"/>
        <w:rPr>
          <w:lang w:val="en-GB"/>
        </w:rPr>
      </w:pPr>
      <w:r>
        <w:rPr>
          <w:lang w:val="en-GB"/>
        </w:rPr>
        <w:tab/>
        <w:t xml:space="preserve">Khám phá dữ liệu chuỗi, chúng em rút được </w:t>
      </w:r>
      <w:r w:rsidR="00D92079">
        <w:rPr>
          <w:lang w:val="en-GB"/>
        </w:rPr>
        <w:t xml:space="preserve">số loại giá trị có trong mỗi thuộc, giá trị nào có nhiều giá trị </w:t>
      </w:r>
      <w:r w:rsidR="004A2E8F">
        <w:rPr>
          <w:lang w:val="en-GB"/>
        </w:rPr>
        <w:t>nhất và số lượng là bao nhiêu. Ví dụ, thuộc tính Sex (giới tính)</w:t>
      </w:r>
      <w:r w:rsidR="00A06AF9">
        <w:rPr>
          <w:lang w:val="en-GB"/>
        </w:rPr>
        <w:t xml:space="preserve"> có tổng 325.555 </w:t>
      </w:r>
      <w:r w:rsidR="00C96C83">
        <w:rPr>
          <w:lang w:val="en-GB"/>
        </w:rPr>
        <w:t>người</w:t>
      </w:r>
      <w:r w:rsidR="00A06AF9">
        <w:rPr>
          <w:lang w:val="en-GB"/>
        </w:rPr>
        <w:t>, có 2 giá trị, giá trị xuất hiện nhiều nhất là Female (nữ) với số lượng là 167.790 người.</w:t>
      </w:r>
    </w:p>
    <w:p w14:paraId="5418D88E" w14:textId="2240E78B" w:rsidR="007A2C69" w:rsidRDefault="007A2C69" w:rsidP="00FC07BE">
      <w:pPr>
        <w:pStyle w:val="Heading3"/>
        <w:spacing w:line="360" w:lineRule="auto"/>
      </w:pPr>
      <w:bookmarkStart w:id="67" w:name="_Toc166431778"/>
      <w:r>
        <w:lastRenderedPageBreak/>
        <w:t>Chuyển đổi dữ liệu chuỗi về dữ liệu số</w:t>
      </w:r>
      <w:bookmarkEnd w:id="67"/>
    </w:p>
    <w:p w14:paraId="55B68FB7" w14:textId="1351CF27" w:rsidR="000411C5" w:rsidRPr="000411C5" w:rsidRDefault="00F31B59" w:rsidP="000411C5">
      <w:r>
        <w:tab/>
        <w:t xml:space="preserve">Chuyển đổi </w:t>
      </w:r>
      <w:proofErr w:type="spellStart"/>
      <w:r>
        <w:t>bẳng</w:t>
      </w:r>
      <w:proofErr w:type="spellEnd"/>
      <w:r>
        <w:t xml:space="preserve"> cách </w:t>
      </w:r>
      <w:r w:rsidRPr="00F31B59">
        <w:t>bằng cách gán một số nguyên duy nhất cho mỗi giá trị</w:t>
      </w:r>
      <w:r w:rsidR="00380E8D">
        <w:t xml:space="preserve"> như sau:</w:t>
      </w:r>
    </w:p>
    <w:p w14:paraId="70890865" w14:textId="72D094A0" w:rsidR="00952CB7" w:rsidRDefault="00952CB7" w:rsidP="000411C5">
      <w:pPr>
        <w:pStyle w:val="ListParagraph"/>
        <w:numPr>
          <w:ilvl w:val="0"/>
          <w:numId w:val="49"/>
        </w:numPr>
        <w:spacing w:line="360" w:lineRule="auto"/>
      </w:pPr>
      <w:r>
        <w:t>Sex: Giới tính của cá nhân (</w:t>
      </w:r>
      <w:r w:rsidR="000411C5">
        <w:t>“</w:t>
      </w:r>
      <w:r>
        <w:t>Female</w:t>
      </w:r>
      <w:r w:rsidR="000411C5">
        <w:t>”</w:t>
      </w:r>
      <w:r>
        <w:t xml:space="preserve">:1, </w:t>
      </w:r>
      <w:r w:rsidR="000411C5">
        <w:t>“</w:t>
      </w:r>
      <w:r>
        <w:t>Male</w:t>
      </w:r>
      <w:r w:rsidR="000411C5">
        <w:t>”</w:t>
      </w:r>
      <w:r>
        <w:t>:0)</w:t>
      </w:r>
    </w:p>
    <w:p w14:paraId="5414038D" w14:textId="6F0FBBB0" w:rsidR="00952CB7" w:rsidRDefault="00952CB7" w:rsidP="000411C5">
      <w:pPr>
        <w:pStyle w:val="ListParagraph"/>
        <w:numPr>
          <w:ilvl w:val="0"/>
          <w:numId w:val="49"/>
        </w:numPr>
        <w:spacing w:line="360" w:lineRule="auto"/>
      </w:pPr>
      <w:proofErr w:type="spellStart"/>
      <w:r>
        <w:t>GeneralHealth</w:t>
      </w:r>
      <w:proofErr w:type="spellEnd"/>
      <w:r>
        <w:t>: Tình trạng sức khỏe tổng thể của cá nhân (</w:t>
      </w:r>
      <w:r w:rsidR="000411C5">
        <w:t>“</w:t>
      </w:r>
      <w:r>
        <w:t>Very good</w:t>
      </w:r>
      <w:r w:rsidR="000411C5">
        <w:t>”</w:t>
      </w:r>
      <w:r>
        <w:t xml:space="preserve">:3, </w:t>
      </w:r>
      <w:r w:rsidR="000411C5">
        <w:t>“</w:t>
      </w:r>
      <w:r>
        <w:t>Good</w:t>
      </w:r>
      <w:r w:rsidR="000411C5">
        <w:t>”</w:t>
      </w:r>
      <w:r>
        <w:t xml:space="preserve">:2, </w:t>
      </w:r>
      <w:r w:rsidR="000411C5">
        <w:t>“</w:t>
      </w:r>
      <w:r>
        <w:t>Excellent</w:t>
      </w:r>
      <w:r w:rsidR="000411C5">
        <w:t>”</w:t>
      </w:r>
      <w:r>
        <w:t xml:space="preserve">:4, </w:t>
      </w:r>
      <w:r w:rsidR="000411C5">
        <w:t>“</w:t>
      </w:r>
      <w:r>
        <w:t>Fair</w:t>
      </w:r>
      <w:r w:rsidR="000411C5">
        <w:t>”</w:t>
      </w:r>
      <w:r>
        <w:t xml:space="preserve">:1, </w:t>
      </w:r>
      <w:r w:rsidR="000411C5">
        <w:t>“</w:t>
      </w:r>
      <w:r>
        <w:t>Poor</w:t>
      </w:r>
      <w:r w:rsidR="003F0148">
        <w:t>”</w:t>
      </w:r>
      <w:r>
        <w:t>:0)</w:t>
      </w:r>
    </w:p>
    <w:p w14:paraId="1ED9119D" w14:textId="77777777" w:rsidR="00952CB7" w:rsidRDefault="00952CB7" w:rsidP="000411C5">
      <w:pPr>
        <w:pStyle w:val="ListParagraph"/>
        <w:numPr>
          <w:ilvl w:val="0"/>
          <w:numId w:val="49"/>
        </w:numPr>
        <w:spacing w:line="360" w:lineRule="auto"/>
      </w:pPr>
      <w:proofErr w:type="spellStart"/>
      <w:r>
        <w:t>PhysicalHealthDays</w:t>
      </w:r>
      <w:proofErr w:type="spellEnd"/>
      <w:r>
        <w:t>: Số ngày trong năm mà cá nhân cảm thấy sức khỏe thể chất của họ kém</w:t>
      </w:r>
    </w:p>
    <w:p w14:paraId="08858244" w14:textId="77777777" w:rsidR="00952CB7" w:rsidRDefault="00952CB7" w:rsidP="000411C5">
      <w:pPr>
        <w:pStyle w:val="ListParagraph"/>
        <w:numPr>
          <w:ilvl w:val="0"/>
          <w:numId w:val="49"/>
        </w:numPr>
        <w:spacing w:line="360" w:lineRule="auto"/>
      </w:pPr>
      <w:proofErr w:type="spellStart"/>
      <w:r>
        <w:t>MentalHealthDays</w:t>
      </w:r>
      <w:proofErr w:type="spellEnd"/>
      <w:r>
        <w:t>: Số ngày trong năm mà cá nhân cảm thấy sức khỏe tinh thần của họ kém</w:t>
      </w:r>
    </w:p>
    <w:p w14:paraId="04E31019" w14:textId="661EEA5B" w:rsidR="00952CB7" w:rsidRDefault="00952CB7" w:rsidP="000411C5">
      <w:pPr>
        <w:pStyle w:val="ListParagraph"/>
        <w:numPr>
          <w:ilvl w:val="0"/>
          <w:numId w:val="49"/>
        </w:numPr>
        <w:spacing w:line="360" w:lineRule="auto"/>
      </w:pPr>
      <w:proofErr w:type="spellStart"/>
      <w:r>
        <w:t>PhysicalActivities</w:t>
      </w:r>
      <w:proofErr w:type="spellEnd"/>
      <w:r>
        <w:t>: Mức độ hoạt động thể chất của cá nhân (</w:t>
      </w:r>
      <w:r w:rsidR="003F0148">
        <w:t>“</w:t>
      </w:r>
      <w:r>
        <w:t>Yes</w:t>
      </w:r>
      <w:r w:rsidR="003F0148">
        <w:t>”</w:t>
      </w:r>
      <w:r>
        <w:t xml:space="preserve">:1, </w:t>
      </w:r>
      <w:r w:rsidR="003F0148">
        <w:t>“</w:t>
      </w:r>
      <w:r>
        <w:t>No</w:t>
      </w:r>
      <w:r w:rsidR="003F0148">
        <w:t>”</w:t>
      </w:r>
      <w:r>
        <w:t>:0)</w:t>
      </w:r>
    </w:p>
    <w:p w14:paraId="15ED34B3" w14:textId="77777777" w:rsidR="00952CB7" w:rsidRDefault="00952CB7" w:rsidP="000411C5">
      <w:pPr>
        <w:pStyle w:val="ListParagraph"/>
        <w:numPr>
          <w:ilvl w:val="0"/>
          <w:numId w:val="49"/>
        </w:numPr>
        <w:spacing w:line="360" w:lineRule="auto"/>
      </w:pPr>
      <w:proofErr w:type="spellStart"/>
      <w:r>
        <w:t>SleepHours</w:t>
      </w:r>
      <w:proofErr w:type="spellEnd"/>
      <w:r>
        <w:t>: Số giờ ngủ trung bình mỗi đêm của cá nhân</w:t>
      </w:r>
    </w:p>
    <w:p w14:paraId="480B718C" w14:textId="6836D8B9" w:rsidR="00952CB7" w:rsidRDefault="00952CB7" w:rsidP="000411C5">
      <w:pPr>
        <w:pStyle w:val="ListParagraph"/>
        <w:numPr>
          <w:ilvl w:val="0"/>
          <w:numId w:val="49"/>
        </w:numPr>
        <w:spacing w:line="360" w:lineRule="auto"/>
      </w:pPr>
      <w:proofErr w:type="spellStart"/>
      <w:r>
        <w:t>HadHeartAttack</w:t>
      </w:r>
      <w:proofErr w:type="spellEnd"/>
      <w:r>
        <w:t>: Cá nhân có bị đau tim hay không (</w:t>
      </w:r>
      <w:r w:rsidR="003F0148">
        <w:t>“</w:t>
      </w:r>
      <w:r>
        <w:t>Yes</w:t>
      </w:r>
      <w:r w:rsidR="003F0148">
        <w:t>”</w:t>
      </w:r>
      <w:r>
        <w:t xml:space="preserve">:1, </w:t>
      </w:r>
      <w:r w:rsidR="003F0148">
        <w:t>“</w:t>
      </w:r>
      <w:r>
        <w:t>No</w:t>
      </w:r>
      <w:r w:rsidR="003F0148">
        <w:t>”</w:t>
      </w:r>
      <w:r>
        <w:t>:0)</w:t>
      </w:r>
    </w:p>
    <w:p w14:paraId="7A0FDC60" w14:textId="0CDDF1F0" w:rsidR="00952CB7" w:rsidRDefault="00952CB7" w:rsidP="000411C5">
      <w:pPr>
        <w:pStyle w:val="ListParagraph"/>
        <w:numPr>
          <w:ilvl w:val="0"/>
          <w:numId w:val="49"/>
        </w:numPr>
        <w:spacing w:line="360" w:lineRule="auto"/>
      </w:pPr>
      <w:proofErr w:type="spellStart"/>
      <w:r>
        <w:t>HadStroke</w:t>
      </w:r>
      <w:proofErr w:type="spellEnd"/>
      <w:r>
        <w:t xml:space="preserve">: Cá nhân đã từng bị đột </w:t>
      </w:r>
      <w:proofErr w:type="spellStart"/>
      <w:r>
        <w:t>quỵ</w:t>
      </w:r>
      <w:proofErr w:type="spellEnd"/>
      <w:r>
        <w:t xml:space="preserve"> hay chưa (</w:t>
      </w:r>
      <w:r w:rsidR="003F0148">
        <w:t>“</w:t>
      </w:r>
      <w:r>
        <w:t>Yes</w:t>
      </w:r>
      <w:r w:rsidR="003F0148">
        <w:t>”</w:t>
      </w:r>
      <w:r>
        <w:t xml:space="preserve">:1, </w:t>
      </w:r>
      <w:r w:rsidR="003F0148">
        <w:t>“</w:t>
      </w:r>
      <w:r>
        <w:t>No</w:t>
      </w:r>
      <w:r w:rsidR="003F0148">
        <w:t>”</w:t>
      </w:r>
      <w:r>
        <w:t>:0)</w:t>
      </w:r>
    </w:p>
    <w:p w14:paraId="4D864AE1" w14:textId="111B4D26" w:rsidR="00952CB7" w:rsidRDefault="00952CB7" w:rsidP="000411C5">
      <w:pPr>
        <w:pStyle w:val="ListParagraph"/>
        <w:numPr>
          <w:ilvl w:val="0"/>
          <w:numId w:val="49"/>
        </w:numPr>
        <w:spacing w:line="360" w:lineRule="auto"/>
      </w:pPr>
      <w:proofErr w:type="spellStart"/>
      <w:r>
        <w:t>HadAsthma</w:t>
      </w:r>
      <w:proofErr w:type="spellEnd"/>
      <w:r>
        <w:t>: Cá nhân đã từng bị hen suyễn hay chưa (</w:t>
      </w:r>
      <w:r w:rsidR="003F0148">
        <w:t>“</w:t>
      </w:r>
      <w:r>
        <w:t>Yes</w:t>
      </w:r>
      <w:r w:rsidR="003F0148">
        <w:t>”</w:t>
      </w:r>
      <w:r>
        <w:t xml:space="preserve">:1, </w:t>
      </w:r>
      <w:r w:rsidR="003F0148">
        <w:t>“</w:t>
      </w:r>
      <w:r>
        <w:t>No</w:t>
      </w:r>
      <w:r w:rsidR="003F0148">
        <w:t>”</w:t>
      </w:r>
      <w:r>
        <w:t>:0)</w:t>
      </w:r>
    </w:p>
    <w:p w14:paraId="33F38B41" w14:textId="4C0495D3" w:rsidR="00952CB7" w:rsidRDefault="00952CB7" w:rsidP="000411C5">
      <w:pPr>
        <w:pStyle w:val="ListParagraph"/>
        <w:numPr>
          <w:ilvl w:val="0"/>
          <w:numId w:val="49"/>
        </w:numPr>
        <w:spacing w:line="360" w:lineRule="auto"/>
      </w:pPr>
      <w:proofErr w:type="spellStart"/>
      <w:r>
        <w:t>HadSkinCancer</w:t>
      </w:r>
      <w:proofErr w:type="spellEnd"/>
      <w:r>
        <w:t>: Cá nhân đã từng bị ung thư da hay chưa (</w:t>
      </w:r>
      <w:r w:rsidR="003F0148">
        <w:t>“</w:t>
      </w:r>
      <w:r>
        <w:t>Yes</w:t>
      </w:r>
      <w:r w:rsidR="003F0148">
        <w:t>”</w:t>
      </w:r>
      <w:r>
        <w:t xml:space="preserve">:1, </w:t>
      </w:r>
      <w:r w:rsidR="003F0148">
        <w:t>“</w:t>
      </w:r>
      <w:r>
        <w:t>No</w:t>
      </w:r>
      <w:r w:rsidR="003F0148">
        <w:t>”</w:t>
      </w:r>
      <w:r>
        <w:t>:0)</w:t>
      </w:r>
    </w:p>
    <w:p w14:paraId="21321D93" w14:textId="6B2F8FB7" w:rsidR="00952CB7" w:rsidRDefault="00952CB7" w:rsidP="000411C5">
      <w:pPr>
        <w:pStyle w:val="ListParagraph"/>
        <w:numPr>
          <w:ilvl w:val="0"/>
          <w:numId w:val="49"/>
        </w:numPr>
        <w:spacing w:line="360" w:lineRule="auto"/>
      </w:pPr>
      <w:proofErr w:type="spellStart"/>
      <w:r>
        <w:t>HadDepressiveDisorder</w:t>
      </w:r>
      <w:proofErr w:type="spellEnd"/>
      <w:r>
        <w:t>: Cá nhân đã từng bị rối loạn trầm cảm hay chưa (</w:t>
      </w:r>
      <w:r w:rsidR="003F0148">
        <w:t>“</w:t>
      </w:r>
      <w:r>
        <w:t>Yes</w:t>
      </w:r>
      <w:r w:rsidR="003F0148">
        <w:t>”</w:t>
      </w:r>
      <w:r>
        <w:t xml:space="preserve">:1, </w:t>
      </w:r>
      <w:r w:rsidR="003F0148">
        <w:t>“</w:t>
      </w:r>
      <w:r>
        <w:t>No</w:t>
      </w:r>
      <w:r w:rsidR="003F0148">
        <w:t>”</w:t>
      </w:r>
      <w:r>
        <w:t>:0)</w:t>
      </w:r>
    </w:p>
    <w:p w14:paraId="1AA54587" w14:textId="7FBDA37F" w:rsidR="00952CB7" w:rsidRDefault="00952CB7" w:rsidP="000411C5">
      <w:pPr>
        <w:pStyle w:val="ListParagraph"/>
        <w:numPr>
          <w:ilvl w:val="0"/>
          <w:numId w:val="49"/>
        </w:numPr>
        <w:spacing w:line="360" w:lineRule="auto"/>
      </w:pPr>
      <w:proofErr w:type="spellStart"/>
      <w:r>
        <w:t>HadKidneyDisease</w:t>
      </w:r>
      <w:proofErr w:type="spellEnd"/>
      <w:r>
        <w:t>: Cá nhân đã từng bị bệnh thận hay chưa (</w:t>
      </w:r>
      <w:r w:rsidR="003F0148">
        <w:t>“</w:t>
      </w:r>
      <w:r>
        <w:t>Yes</w:t>
      </w:r>
      <w:r w:rsidR="003F0148">
        <w:t>”</w:t>
      </w:r>
      <w:r>
        <w:t xml:space="preserve">:1, </w:t>
      </w:r>
      <w:r w:rsidR="003F0148">
        <w:t>“</w:t>
      </w:r>
      <w:r>
        <w:t>No</w:t>
      </w:r>
      <w:r w:rsidR="003F0148">
        <w:t>”</w:t>
      </w:r>
      <w:r>
        <w:t>:0)</w:t>
      </w:r>
    </w:p>
    <w:p w14:paraId="51691D90" w14:textId="20B05560" w:rsidR="00952CB7" w:rsidRDefault="00952CB7" w:rsidP="000411C5">
      <w:pPr>
        <w:pStyle w:val="ListParagraph"/>
        <w:numPr>
          <w:ilvl w:val="0"/>
          <w:numId w:val="49"/>
        </w:numPr>
        <w:spacing w:line="360" w:lineRule="auto"/>
      </w:pPr>
      <w:proofErr w:type="spellStart"/>
      <w:r>
        <w:t>HadArthritis</w:t>
      </w:r>
      <w:proofErr w:type="spellEnd"/>
      <w:r>
        <w:t>: Cá nhân đã từng bị viêm khớp hay chưa (</w:t>
      </w:r>
      <w:r w:rsidR="003F0148">
        <w:t>“</w:t>
      </w:r>
      <w:r>
        <w:t>Yes</w:t>
      </w:r>
      <w:r w:rsidR="003F0148">
        <w:t>”</w:t>
      </w:r>
      <w:r>
        <w:t xml:space="preserve">:1, </w:t>
      </w:r>
      <w:r w:rsidR="003F0148">
        <w:t>“</w:t>
      </w:r>
      <w:r>
        <w:t>No</w:t>
      </w:r>
      <w:r w:rsidR="003F0148">
        <w:t>”</w:t>
      </w:r>
      <w:r>
        <w:t>:0)</w:t>
      </w:r>
    </w:p>
    <w:p w14:paraId="48A00F21" w14:textId="64F426FF" w:rsidR="00952CB7" w:rsidRDefault="00952CB7" w:rsidP="000411C5">
      <w:pPr>
        <w:pStyle w:val="ListParagraph"/>
        <w:numPr>
          <w:ilvl w:val="0"/>
          <w:numId w:val="49"/>
        </w:numPr>
        <w:spacing w:line="360" w:lineRule="auto"/>
      </w:pPr>
      <w:proofErr w:type="spellStart"/>
      <w:r>
        <w:t>HadDiabetes</w:t>
      </w:r>
      <w:proofErr w:type="spellEnd"/>
      <w:r>
        <w:t>: Cá nhân đã từng bị tiểu đường hay chưa (</w:t>
      </w:r>
      <w:r w:rsidR="003F0148">
        <w:t>“</w:t>
      </w:r>
      <w:r>
        <w:t>Yes</w:t>
      </w:r>
      <w:r w:rsidR="003F0148">
        <w:t>”</w:t>
      </w:r>
      <w:r>
        <w:t xml:space="preserve">:1, </w:t>
      </w:r>
      <w:r w:rsidR="003F0148">
        <w:t>“</w:t>
      </w:r>
      <w:r>
        <w:t>No</w:t>
      </w:r>
      <w:r w:rsidR="003F0148">
        <w:t>”</w:t>
      </w:r>
      <w:r>
        <w:t>:0,</w:t>
      </w:r>
      <w:r w:rsidR="008C3307">
        <w:t xml:space="preserve"> “</w:t>
      </w:r>
      <w:r>
        <w:t>No, pre-diabetes or borderline diabetes</w:t>
      </w:r>
      <w:r w:rsidR="008C3307">
        <w:t>”</w:t>
      </w:r>
      <w:r>
        <w:t>:2,</w:t>
      </w:r>
      <w:r w:rsidR="008C3307">
        <w:t xml:space="preserve"> “</w:t>
      </w:r>
      <w:r>
        <w:t>Yes, but only during pregnancy (female)</w:t>
      </w:r>
      <w:r w:rsidR="008C3307">
        <w:t>”</w:t>
      </w:r>
      <w:r>
        <w:t>:4)</w:t>
      </w:r>
    </w:p>
    <w:p w14:paraId="3F713B75" w14:textId="6493C0A8" w:rsidR="00952CB7" w:rsidRDefault="00952CB7" w:rsidP="000411C5">
      <w:pPr>
        <w:pStyle w:val="ListParagraph"/>
        <w:numPr>
          <w:ilvl w:val="0"/>
          <w:numId w:val="49"/>
        </w:numPr>
        <w:spacing w:line="360" w:lineRule="auto"/>
      </w:pPr>
      <w:proofErr w:type="spellStart"/>
      <w:r>
        <w:t>DifficultyWalking</w:t>
      </w:r>
      <w:proofErr w:type="spellEnd"/>
      <w:r>
        <w:t>: Cá nhân có khó khăn khi đi bộ hay không (</w:t>
      </w:r>
      <w:r w:rsidR="008C3307">
        <w:t>“</w:t>
      </w:r>
      <w:r>
        <w:t>Yes</w:t>
      </w:r>
      <w:r w:rsidR="008C3307">
        <w:t>”</w:t>
      </w:r>
      <w:r>
        <w:t xml:space="preserve">:1, </w:t>
      </w:r>
      <w:r w:rsidR="008C3307">
        <w:t>“</w:t>
      </w:r>
      <w:r>
        <w:t>No</w:t>
      </w:r>
      <w:r w:rsidR="008C3307">
        <w:t>”</w:t>
      </w:r>
      <w:r>
        <w:t>:0)</w:t>
      </w:r>
    </w:p>
    <w:p w14:paraId="7602C281" w14:textId="713209B2" w:rsidR="00952CB7" w:rsidRDefault="00952CB7" w:rsidP="000411C5">
      <w:pPr>
        <w:pStyle w:val="ListParagraph"/>
        <w:numPr>
          <w:ilvl w:val="0"/>
          <w:numId w:val="49"/>
        </w:numPr>
        <w:spacing w:line="360" w:lineRule="auto"/>
      </w:pPr>
      <w:proofErr w:type="spellStart"/>
      <w:r>
        <w:t>SmokerStatus</w:t>
      </w:r>
      <w:proofErr w:type="spellEnd"/>
      <w:r>
        <w:t>: Tình trạng hút thuốc của cá nhân (</w:t>
      </w:r>
      <w:r w:rsidR="00E4607B">
        <w:t>“</w:t>
      </w:r>
      <w:r>
        <w:t>Never smoked</w:t>
      </w:r>
      <w:r w:rsidR="00E4607B">
        <w:t>”</w:t>
      </w:r>
      <w:r>
        <w:t>:0,</w:t>
      </w:r>
      <w:r w:rsidR="00E4607B">
        <w:t xml:space="preserve"> “</w:t>
      </w:r>
      <w:r>
        <w:t>Former smoker</w:t>
      </w:r>
      <w:r w:rsidR="00E4607B">
        <w:t>”</w:t>
      </w:r>
      <w:r>
        <w:t>:1,</w:t>
      </w:r>
      <w:r w:rsidR="00E4607B">
        <w:t xml:space="preserve"> “</w:t>
      </w:r>
      <w:r>
        <w:t>Current smoker - now smokes every day</w:t>
      </w:r>
      <w:r w:rsidR="00E4607B">
        <w:t>”</w:t>
      </w:r>
      <w:r>
        <w:t>:4,</w:t>
      </w:r>
      <w:r w:rsidR="00E4607B">
        <w:t xml:space="preserve"> “</w:t>
      </w:r>
      <w:r>
        <w:t>Current smoker - now smokes some days</w:t>
      </w:r>
      <w:r w:rsidR="00E4607B">
        <w:t>”</w:t>
      </w:r>
      <w:r>
        <w:t>:3)</w:t>
      </w:r>
    </w:p>
    <w:p w14:paraId="62ECC83F" w14:textId="23BD931F" w:rsidR="00952CB7" w:rsidRDefault="00952CB7" w:rsidP="000411C5">
      <w:pPr>
        <w:pStyle w:val="ListParagraph"/>
        <w:numPr>
          <w:ilvl w:val="0"/>
          <w:numId w:val="49"/>
        </w:numPr>
        <w:spacing w:line="360" w:lineRule="auto"/>
      </w:pPr>
      <w:r>
        <w:t>RaceEthnicityCategory: Thuộc chủng tộc/dân tộc (</w:t>
      </w:r>
      <w:r w:rsidR="00E778D2">
        <w:t>“</w:t>
      </w:r>
      <w:r>
        <w:t>White only, Non-Hispanic</w:t>
      </w:r>
      <w:r w:rsidR="00E778D2">
        <w:t>”</w:t>
      </w:r>
      <w:r>
        <w:t xml:space="preserve">:4, </w:t>
      </w:r>
      <w:r w:rsidR="005A487D">
        <w:t>“</w:t>
      </w:r>
      <w:r>
        <w:t>Black only, Non-Hispanic</w:t>
      </w:r>
      <w:r w:rsidR="005A487D">
        <w:t>”</w:t>
      </w:r>
      <w:r>
        <w:t xml:space="preserve">:3, </w:t>
      </w:r>
      <w:r w:rsidR="005A487D">
        <w:t>“</w:t>
      </w:r>
      <w:r>
        <w:t>Other race only, Non-Hispanic</w:t>
      </w:r>
      <w:r w:rsidR="005A487D">
        <w:t>”</w:t>
      </w:r>
      <w:r>
        <w:t xml:space="preserve">:2, </w:t>
      </w:r>
      <w:r w:rsidR="005A487D">
        <w:t>“</w:t>
      </w:r>
      <w:r>
        <w:t>Multiracial, Non-Hispanic</w:t>
      </w:r>
      <w:r w:rsidR="005A487D">
        <w:t>”</w:t>
      </w:r>
      <w:r>
        <w:t xml:space="preserve">:1, </w:t>
      </w:r>
      <w:r w:rsidR="005A487D">
        <w:t>“</w:t>
      </w:r>
      <w:r>
        <w:t>Hispanic</w:t>
      </w:r>
      <w:r w:rsidR="005A487D">
        <w:t>”</w:t>
      </w:r>
      <w:r>
        <w:t>:0)</w:t>
      </w:r>
    </w:p>
    <w:p w14:paraId="30CAFC9E" w14:textId="799E3325" w:rsidR="00952CB7" w:rsidRDefault="00952CB7" w:rsidP="000411C5">
      <w:pPr>
        <w:pStyle w:val="ListParagraph"/>
        <w:numPr>
          <w:ilvl w:val="0"/>
          <w:numId w:val="49"/>
        </w:numPr>
        <w:spacing w:line="360" w:lineRule="auto"/>
      </w:pPr>
      <w:proofErr w:type="spellStart"/>
      <w:r>
        <w:lastRenderedPageBreak/>
        <w:t>AgeCategory</w:t>
      </w:r>
      <w:proofErr w:type="spellEnd"/>
      <w:r>
        <w:t>: Nhóm tuổi của cá nhân (</w:t>
      </w:r>
      <w:r w:rsidR="00A03276">
        <w:t>“</w:t>
      </w:r>
      <w:r>
        <w:t>Age 18 to 24</w:t>
      </w:r>
      <w:r w:rsidR="00A03276">
        <w:t>”</w:t>
      </w:r>
      <w:r>
        <w:t>:0,</w:t>
      </w:r>
      <w:r w:rsidR="00A03276">
        <w:t xml:space="preserve"> “</w:t>
      </w:r>
      <w:r>
        <w:t xml:space="preserve">Age 25 to 29':1, </w:t>
      </w:r>
      <w:r w:rsidR="002D5D92">
        <w:t>“</w:t>
      </w:r>
      <w:r>
        <w:t>Age 30 to 34</w:t>
      </w:r>
      <w:r w:rsidR="002D5D92">
        <w:t>”</w:t>
      </w:r>
      <w:r>
        <w:t xml:space="preserve">:2, </w:t>
      </w:r>
      <w:r w:rsidR="002D5D92">
        <w:t>“</w:t>
      </w:r>
      <w:r>
        <w:t>Age 35 to 39</w:t>
      </w:r>
      <w:r w:rsidR="002D5D92">
        <w:t>”</w:t>
      </w:r>
      <w:r>
        <w:t xml:space="preserve">:3, </w:t>
      </w:r>
      <w:r w:rsidR="002D5D92">
        <w:t>“</w:t>
      </w:r>
      <w:r>
        <w:t>Age 40 to 44</w:t>
      </w:r>
      <w:r w:rsidR="002D5D92">
        <w:t>”</w:t>
      </w:r>
      <w:r>
        <w:t xml:space="preserve">:4, </w:t>
      </w:r>
      <w:r w:rsidR="002D5D92">
        <w:t>“</w:t>
      </w:r>
      <w:r>
        <w:t>Age 45 to 49</w:t>
      </w:r>
      <w:r w:rsidR="002D5D92">
        <w:t>”</w:t>
      </w:r>
      <w:r>
        <w:t xml:space="preserve">: 5, </w:t>
      </w:r>
      <w:r w:rsidR="002D5D92">
        <w:t>“</w:t>
      </w:r>
      <w:r>
        <w:t>Age 50 to 54</w:t>
      </w:r>
      <w:r w:rsidR="002D5D92">
        <w:t>”</w:t>
      </w:r>
      <w:r>
        <w:t xml:space="preserve">: 6, </w:t>
      </w:r>
      <w:r w:rsidR="002D5D92">
        <w:t>“</w:t>
      </w:r>
      <w:r>
        <w:t>Age 55 to 59</w:t>
      </w:r>
      <w:r w:rsidR="002D5D92">
        <w:t>”</w:t>
      </w:r>
      <w:r>
        <w:t xml:space="preserve">: 7, </w:t>
      </w:r>
      <w:r w:rsidR="002D5D92">
        <w:t>“</w:t>
      </w:r>
      <w:r>
        <w:t>Age 60 to 64</w:t>
      </w:r>
      <w:r w:rsidR="002D5D92">
        <w:t>”</w:t>
      </w:r>
      <w:r>
        <w:t xml:space="preserve">: 8, </w:t>
      </w:r>
      <w:r w:rsidR="002D5D92">
        <w:t>“</w:t>
      </w:r>
      <w:r>
        <w:t>Age 65 to 69</w:t>
      </w:r>
      <w:r w:rsidR="002D5D92">
        <w:t>”</w:t>
      </w:r>
      <w:r>
        <w:t xml:space="preserve">: 9, </w:t>
      </w:r>
      <w:r w:rsidR="002D5D92">
        <w:t>“</w:t>
      </w:r>
      <w:r>
        <w:t>Age 70 to 74</w:t>
      </w:r>
      <w:r w:rsidR="002D5D92">
        <w:t>”</w:t>
      </w:r>
      <w:r>
        <w:t xml:space="preserve">: 10, </w:t>
      </w:r>
      <w:r w:rsidR="002D5D92">
        <w:t>“</w:t>
      </w:r>
      <w:r>
        <w:t>Age 75 to 79</w:t>
      </w:r>
      <w:r w:rsidR="002D5D92">
        <w:t>”</w:t>
      </w:r>
      <w:r>
        <w:t xml:space="preserve">: 11, </w:t>
      </w:r>
      <w:r w:rsidR="002D5D92">
        <w:t>“</w:t>
      </w:r>
      <w:r>
        <w:t>Age 80 or older</w:t>
      </w:r>
      <w:r w:rsidR="002D5D92">
        <w:t>”</w:t>
      </w:r>
      <w:r>
        <w:t>: 12)</w:t>
      </w:r>
    </w:p>
    <w:p w14:paraId="764A0A2B" w14:textId="69886C12" w:rsidR="00952CB7" w:rsidRDefault="00952CB7" w:rsidP="000411C5">
      <w:pPr>
        <w:pStyle w:val="ListParagraph"/>
        <w:numPr>
          <w:ilvl w:val="0"/>
          <w:numId w:val="49"/>
        </w:numPr>
        <w:spacing w:line="360" w:lineRule="auto"/>
      </w:pPr>
      <w:r>
        <w:t>BMI: Chỉ số cơ thể của cá nhân (</w:t>
      </w:r>
      <w:r w:rsidR="002D5D92">
        <w:t>“</w:t>
      </w:r>
      <w:r>
        <w:t>Underweight</w:t>
      </w:r>
      <w:r w:rsidR="002D5D92">
        <w:t>”</w:t>
      </w:r>
      <w:r>
        <w:t xml:space="preserve">:0, </w:t>
      </w:r>
      <w:r w:rsidR="002D5D92">
        <w:t>“</w:t>
      </w:r>
      <w:r>
        <w:t>Normal weight</w:t>
      </w:r>
      <w:r w:rsidR="00A77D73">
        <w:t>”</w:t>
      </w:r>
      <w:r>
        <w:t xml:space="preserve">:1, </w:t>
      </w:r>
      <w:r w:rsidR="00A77D73">
        <w:t>“</w:t>
      </w:r>
      <w:r>
        <w:t>Overweight</w:t>
      </w:r>
      <w:r w:rsidR="00A77D73">
        <w:t>”</w:t>
      </w:r>
      <w:r>
        <w:t xml:space="preserve">:2, </w:t>
      </w:r>
      <w:r w:rsidR="00A77D73">
        <w:t>“</w:t>
      </w:r>
      <w:r>
        <w:t>Obese</w:t>
      </w:r>
      <w:r w:rsidR="00A77D73">
        <w:t>”</w:t>
      </w:r>
      <w:r>
        <w:t>:3)</w:t>
      </w:r>
    </w:p>
    <w:p w14:paraId="11750C7C" w14:textId="39248801" w:rsidR="00952CB7" w:rsidRDefault="00952CB7" w:rsidP="000411C5">
      <w:pPr>
        <w:pStyle w:val="ListParagraph"/>
        <w:numPr>
          <w:ilvl w:val="0"/>
          <w:numId w:val="49"/>
        </w:numPr>
        <w:spacing w:line="360" w:lineRule="auto"/>
      </w:pPr>
      <w:proofErr w:type="spellStart"/>
      <w:r>
        <w:t>AlcoholDrinkers</w:t>
      </w:r>
      <w:proofErr w:type="spellEnd"/>
      <w:r>
        <w:t>: Cá nhân có uống rượu bia hay không (</w:t>
      </w:r>
      <w:r w:rsidR="00A77D73">
        <w:t>“</w:t>
      </w:r>
      <w:r>
        <w:t>Yes</w:t>
      </w:r>
      <w:r w:rsidR="00A77D73">
        <w:t>”</w:t>
      </w:r>
      <w:r>
        <w:t xml:space="preserve">:1, </w:t>
      </w:r>
      <w:r w:rsidR="00A77D73">
        <w:t>“</w:t>
      </w:r>
      <w:r>
        <w:t>No</w:t>
      </w:r>
      <w:r w:rsidR="00A77D73">
        <w:t>”</w:t>
      </w:r>
      <w:r>
        <w:t>:0)</w:t>
      </w:r>
    </w:p>
    <w:p w14:paraId="1277E161" w14:textId="2FACEA6D" w:rsidR="00952CB7" w:rsidRDefault="00952CB7" w:rsidP="000411C5">
      <w:pPr>
        <w:pStyle w:val="ListParagraph"/>
        <w:numPr>
          <w:ilvl w:val="0"/>
          <w:numId w:val="49"/>
        </w:numPr>
        <w:spacing w:line="360" w:lineRule="auto"/>
      </w:pPr>
      <w:proofErr w:type="spellStart"/>
      <w:r>
        <w:t>CovidPos</w:t>
      </w:r>
      <w:proofErr w:type="spellEnd"/>
      <w:r>
        <w:t>: Cá nhân đã từng mắc COVID-19 hay chưa (</w:t>
      </w:r>
      <w:r w:rsidR="00A77D73">
        <w:t>“</w:t>
      </w:r>
      <w:r>
        <w:t>Yes</w:t>
      </w:r>
      <w:r w:rsidR="00A77D73">
        <w:t>”</w:t>
      </w:r>
      <w:r>
        <w:t xml:space="preserve">:1, </w:t>
      </w:r>
      <w:r w:rsidR="00A77D73">
        <w:t>“</w:t>
      </w:r>
      <w:r>
        <w:t>No</w:t>
      </w:r>
      <w:r w:rsidR="00A77D73">
        <w:t>”</w:t>
      </w:r>
      <w:r>
        <w:t>:0)</w:t>
      </w:r>
    </w:p>
    <w:p w14:paraId="4B78D9D2" w14:textId="77777777" w:rsidR="00E342EE" w:rsidRDefault="00E342EE" w:rsidP="008A2408">
      <w:pPr>
        <w:keepNext/>
        <w:spacing w:line="360" w:lineRule="auto"/>
      </w:pPr>
      <w:r w:rsidRPr="00E342EE">
        <w:rPr>
          <w:noProof/>
        </w:rPr>
        <w:drawing>
          <wp:inline distT="0" distB="0" distL="0" distR="0" wp14:anchorId="3B69F0E7" wp14:editId="0873B0DB">
            <wp:extent cx="5401945" cy="3688715"/>
            <wp:effectExtent l="0" t="0" r="0" b="0"/>
            <wp:docPr id="83044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46727" name=""/>
                    <pic:cNvPicPr/>
                  </pic:nvPicPr>
                  <pic:blipFill>
                    <a:blip r:embed="rId38"/>
                    <a:stretch>
                      <a:fillRect/>
                    </a:stretch>
                  </pic:blipFill>
                  <pic:spPr>
                    <a:xfrm>
                      <a:off x="0" y="0"/>
                      <a:ext cx="5401945" cy="3688715"/>
                    </a:xfrm>
                    <a:prstGeom prst="rect">
                      <a:avLst/>
                    </a:prstGeom>
                  </pic:spPr>
                </pic:pic>
              </a:graphicData>
            </a:graphic>
          </wp:inline>
        </w:drawing>
      </w:r>
    </w:p>
    <w:p w14:paraId="6DFB17F8" w14:textId="0C30C7FB" w:rsidR="00E342EE" w:rsidRPr="00952CB7" w:rsidRDefault="00E342EE" w:rsidP="008A2408">
      <w:pPr>
        <w:pStyle w:val="Caption"/>
      </w:pPr>
      <w:bookmarkStart w:id="68" w:name="_Toc166431859"/>
      <w:r>
        <w:t xml:space="preserve">Hình </w:t>
      </w:r>
      <w:r>
        <w:fldChar w:fldCharType="begin"/>
      </w:r>
      <w:r>
        <w:instrText xml:space="preserve"> SEQ Hình \* ARABIC </w:instrText>
      </w:r>
      <w:r>
        <w:fldChar w:fldCharType="separate"/>
      </w:r>
      <w:r w:rsidR="00FC7210">
        <w:rPr>
          <w:noProof/>
        </w:rPr>
        <w:t>22</w:t>
      </w:r>
      <w:r>
        <w:fldChar w:fldCharType="end"/>
      </w:r>
      <w:r>
        <w:t xml:space="preserve">: </w:t>
      </w:r>
      <w:r w:rsidR="008A2408">
        <w:t>Code chuyển đổi</w:t>
      </w:r>
      <w:bookmarkEnd w:id="68"/>
    </w:p>
    <w:p w14:paraId="721C3B07" w14:textId="2EFF7E10" w:rsidR="00295137" w:rsidRPr="00C93420" w:rsidRDefault="00B83C5B" w:rsidP="00513002">
      <w:pPr>
        <w:pStyle w:val="Heading3"/>
        <w:rPr>
          <w:b w:val="0"/>
          <w:lang w:val="en-GB"/>
        </w:rPr>
      </w:pPr>
      <w:bookmarkStart w:id="69" w:name="_Toc166431779"/>
      <w:r w:rsidRPr="00C93420">
        <w:rPr>
          <w:rStyle w:val="Heading3Char"/>
          <w:b/>
          <w:bCs/>
        </w:rPr>
        <w:lastRenderedPageBreak/>
        <w:t>Thống kê những người</w:t>
      </w:r>
      <w:r w:rsidRPr="00C93420">
        <w:t xml:space="preserve"> mắc bệnh tim</w:t>
      </w:r>
      <w:bookmarkEnd w:id="69"/>
    </w:p>
    <w:p w14:paraId="5AAE3D36" w14:textId="77777777" w:rsidR="005B3833" w:rsidRDefault="005B3833" w:rsidP="001C1786">
      <w:pPr>
        <w:keepNext/>
        <w:jc w:val="center"/>
      </w:pPr>
      <w:r w:rsidRPr="005B3833">
        <w:rPr>
          <w:noProof/>
        </w:rPr>
        <w:drawing>
          <wp:inline distT="0" distB="0" distL="0" distR="0" wp14:anchorId="254F1D9D" wp14:editId="672FD917">
            <wp:extent cx="3219899" cy="3238952"/>
            <wp:effectExtent l="0" t="0" r="0" b="0"/>
            <wp:docPr id="3600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6361" name=""/>
                    <pic:cNvPicPr/>
                  </pic:nvPicPr>
                  <pic:blipFill>
                    <a:blip r:embed="rId39"/>
                    <a:stretch>
                      <a:fillRect/>
                    </a:stretch>
                  </pic:blipFill>
                  <pic:spPr>
                    <a:xfrm>
                      <a:off x="0" y="0"/>
                      <a:ext cx="3219899" cy="3238952"/>
                    </a:xfrm>
                    <a:prstGeom prst="rect">
                      <a:avLst/>
                    </a:prstGeom>
                  </pic:spPr>
                </pic:pic>
              </a:graphicData>
            </a:graphic>
          </wp:inline>
        </w:drawing>
      </w:r>
    </w:p>
    <w:p w14:paraId="29DAE9E7" w14:textId="5A1D9211" w:rsidR="008A2408" w:rsidRDefault="005B3833" w:rsidP="001C1786">
      <w:pPr>
        <w:pStyle w:val="Caption"/>
      </w:pPr>
      <w:bookmarkStart w:id="70" w:name="_Toc166431860"/>
      <w:r>
        <w:t xml:space="preserve">Hình </w:t>
      </w:r>
      <w:r>
        <w:fldChar w:fldCharType="begin"/>
      </w:r>
      <w:r>
        <w:instrText xml:space="preserve"> SEQ Hình \* ARABIC </w:instrText>
      </w:r>
      <w:r>
        <w:fldChar w:fldCharType="separate"/>
      </w:r>
      <w:r w:rsidR="00FC7210">
        <w:rPr>
          <w:noProof/>
        </w:rPr>
        <w:t>23</w:t>
      </w:r>
      <w:r>
        <w:fldChar w:fldCharType="end"/>
      </w:r>
      <w:r>
        <w:t xml:space="preserve">: Code </w:t>
      </w:r>
      <w:r w:rsidR="001B60D9">
        <w:t>vẽ biểu đồ thống kê người mắc bệnh tim</w:t>
      </w:r>
      <w:bookmarkEnd w:id="70"/>
    </w:p>
    <w:p w14:paraId="7816EB69" w14:textId="77777777" w:rsidR="00AE3384" w:rsidRDefault="00AE3384" w:rsidP="00AE3384">
      <w:pPr>
        <w:keepNext/>
      </w:pPr>
      <w:r w:rsidRPr="00AE3384">
        <w:rPr>
          <w:noProof/>
          <w:lang w:val="en-GB"/>
        </w:rPr>
        <w:drawing>
          <wp:inline distT="0" distB="0" distL="0" distR="0" wp14:anchorId="6147BACF" wp14:editId="1A406450">
            <wp:extent cx="5401945" cy="1931670"/>
            <wp:effectExtent l="0" t="0" r="0" b="0"/>
            <wp:docPr id="2141188893"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8893" name="Picture 1" descr="A blue bar graph with white text&#10;&#10;Description automatically generated"/>
                    <pic:cNvPicPr/>
                  </pic:nvPicPr>
                  <pic:blipFill>
                    <a:blip r:embed="rId40"/>
                    <a:stretch>
                      <a:fillRect/>
                    </a:stretch>
                  </pic:blipFill>
                  <pic:spPr>
                    <a:xfrm>
                      <a:off x="0" y="0"/>
                      <a:ext cx="5401945" cy="1931670"/>
                    </a:xfrm>
                    <a:prstGeom prst="rect">
                      <a:avLst/>
                    </a:prstGeom>
                  </pic:spPr>
                </pic:pic>
              </a:graphicData>
            </a:graphic>
          </wp:inline>
        </w:drawing>
      </w:r>
    </w:p>
    <w:p w14:paraId="59D33E04" w14:textId="43E05EF1" w:rsidR="001B60D9" w:rsidRDefault="00AE3384" w:rsidP="001C1786">
      <w:pPr>
        <w:pStyle w:val="Caption"/>
      </w:pPr>
      <w:bookmarkStart w:id="71" w:name="_Toc166431861"/>
      <w:r>
        <w:t xml:space="preserve">Hình </w:t>
      </w:r>
      <w:r>
        <w:fldChar w:fldCharType="begin"/>
      </w:r>
      <w:r>
        <w:instrText xml:space="preserve"> SEQ Hình \* ARABIC </w:instrText>
      </w:r>
      <w:r>
        <w:fldChar w:fldCharType="separate"/>
      </w:r>
      <w:r w:rsidR="00FC7210">
        <w:rPr>
          <w:noProof/>
        </w:rPr>
        <w:t>24</w:t>
      </w:r>
      <w:r>
        <w:fldChar w:fldCharType="end"/>
      </w:r>
      <w:r>
        <w:t xml:space="preserve">: </w:t>
      </w:r>
      <w:r w:rsidR="00C41EF8">
        <w:t>Biểu đồ</w:t>
      </w:r>
      <w:r w:rsidR="001C1786">
        <w:t xml:space="preserve"> phân bố</w:t>
      </w:r>
      <w:r w:rsidR="00C41EF8">
        <w:t xml:space="preserve"> người mắc bệnh tim</w:t>
      </w:r>
      <w:bookmarkEnd w:id="71"/>
    </w:p>
    <w:p w14:paraId="27419189" w14:textId="5818F2A9" w:rsidR="001C1786" w:rsidRPr="001C1786" w:rsidRDefault="00345883" w:rsidP="00345883">
      <w:pPr>
        <w:ind w:firstLine="720"/>
        <w:rPr>
          <w:lang w:val="en-GB"/>
        </w:rPr>
      </w:pPr>
      <w:r w:rsidRPr="00345883">
        <w:rPr>
          <w:lang w:val="en-GB"/>
        </w:rPr>
        <w:t>Ta dễ thấy, tập dữ liệu bị mất cân bằng dữ liệu, số người bị bệnh tim chiếm chỉ 5,54% trên tổng số</w:t>
      </w:r>
      <w:r>
        <w:rPr>
          <w:lang w:val="en-GB"/>
        </w:rPr>
        <w:t xml:space="preserve">. </w:t>
      </w:r>
      <w:r w:rsidRPr="00345883">
        <w:rPr>
          <w:lang w:val="en-GB"/>
        </w:rPr>
        <w:t>Yêu cầu đặt ra là đi tiến hành xử lý mất cân bằng dữ liệu</w:t>
      </w:r>
      <w:r>
        <w:rPr>
          <w:lang w:val="en-GB"/>
        </w:rPr>
        <w:t>.</w:t>
      </w:r>
    </w:p>
    <w:p w14:paraId="5F241FBA" w14:textId="3BC84CF7" w:rsidR="00970246" w:rsidRPr="00892989" w:rsidRDefault="00892989" w:rsidP="00FC07BE">
      <w:pPr>
        <w:pStyle w:val="Heading3"/>
        <w:spacing w:line="360" w:lineRule="auto"/>
      </w:pPr>
      <w:bookmarkStart w:id="72" w:name="_Toc166431780"/>
      <w:r w:rsidRPr="00892989">
        <w:lastRenderedPageBreak/>
        <w:t>Sự ảnh hưởng của các yếu tố tới việc mắc bệnh tim</w:t>
      </w:r>
      <w:bookmarkEnd w:id="72"/>
    </w:p>
    <w:p w14:paraId="00C268DE" w14:textId="0903B764" w:rsidR="000701B4" w:rsidRDefault="00F4668B" w:rsidP="000701B4">
      <w:pPr>
        <w:keepNext/>
      </w:pPr>
      <w:r w:rsidRPr="00F4668B">
        <w:rPr>
          <w:noProof/>
        </w:rPr>
        <w:drawing>
          <wp:inline distT="0" distB="0" distL="0" distR="0" wp14:anchorId="2E41FF6D" wp14:editId="7226F522">
            <wp:extent cx="5762625" cy="4121150"/>
            <wp:effectExtent l="0" t="0" r="0" b="0"/>
            <wp:docPr id="668297741" name="Picture 1" descr="A colorful circle with many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7741" name="Picture 1" descr="A colorful circle with many different colors&#10;&#10;Description automatically generated"/>
                    <pic:cNvPicPr/>
                  </pic:nvPicPr>
                  <pic:blipFill>
                    <a:blip r:embed="rId41"/>
                    <a:stretch>
                      <a:fillRect/>
                    </a:stretch>
                  </pic:blipFill>
                  <pic:spPr>
                    <a:xfrm>
                      <a:off x="0" y="0"/>
                      <a:ext cx="5762625" cy="4121150"/>
                    </a:xfrm>
                    <a:prstGeom prst="rect">
                      <a:avLst/>
                    </a:prstGeom>
                  </pic:spPr>
                </pic:pic>
              </a:graphicData>
            </a:graphic>
          </wp:inline>
        </w:drawing>
      </w:r>
    </w:p>
    <w:p w14:paraId="1E7E45CE" w14:textId="4E5AE9B6" w:rsidR="0076625E" w:rsidRDefault="000701B4" w:rsidP="00E65A66">
      <w:pPr>
        <w:pStyle w:val="Caption"/>
      </w:pPr>
      <w:bookmarkStart w:id="73" w:name="_Toc166431862"/>
      <w:r>
        <w:t xml:space="preserve">Hình </w:t>
      </w:r>
      <w:r>
        <w:fldChar w:fldCharType="begin"/>
      </w:r>
      <w:r>
        <w:instrText xml:space="preserve"> SEQ Hình \* ARABIC </w:instrText>
      </w:r>
      <w:r>
        <w:fldChar w:fldCharType="separate"/>
      </w:r>
      <w:r w:rsidR="00FC7210">
        <w:rPr>
          <w:noProof/>
        </w:rPr>
        <w:t>25</w:t>
      </w:r>
      <w:r>
        <w:fldChar w:fldCharType="end"/>
      </w:r>
      <w:r>
        <w:t xml:space="preserve">: Biểu đồ </w:t>
      </w:r>
      <w:r w:rsidR="00874EE7">
        <w:t xml:space="preserve">tròn </w:t>
      </w:r>
      <w:r>
        <w:t xml:space="preserve">phần trăm </w:t>
      </w:r>
      <w:r w:rsidR="00E65A66">
        <w:t xml:space="preserve">người bệnh </w:t>
      </w:r>
      <w:proofErr w:type="spellStart"/>
      <w:r w:rsidR="00E65A66">
        <w:t>tịm</w:t>
      </w:r>
      <w:proofErr w:type="spellEnd"/>
      <w:r w:rsidR="00E65A66">
        <w:t xml:space="preserve"> theo từng yếu tố ảnh hướng</w:t>
      </w:r>
      <w:bookmarkEnd w:id="73"/>
    </w:p>
    <w:p w14:paraId="1BC9046E" w14:textId="77777777" w:rsidR="00874EE7" w:rsidRDefault="00DF2BE7" w:rsidP="00874EE7">
      <w:pPr>
        <w:keepNext/>
      </w:pPr>
      <w:r w:rsidRPr="00DF2BE7">
        <w:rPr>
          <w:noProof/>
          <w:lang w:val="en-GB"/>
        </w:rPr>
        <w:drawing>
          <wp:inline distT="0" distB="0" distL="0" distR="0" wp14:anchorId="03D6D242" wp14:editId="06711C72">
            <wp:extent cx="5401945" cy="3168650"/>
            <wp:effectExtent l="0" t="0" r="0" b="0"/>
            <wp:docPr id="179414658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6588" name="Picture 1" descr="A graph with blue bars&#10;&#10;Description automatically generated"/>
                    <pic:cNvPicPr/>
                  </pic:nvPicPr>
                  <pic:blipFill rotWithShape="1">
                    <a:blip r:embed="rId42"/>
                    <a:srcRect t="1481"/>
                    <a:stretch/>
                  </pic:blipFill>
                  <pic:spPr bwMode="auto">
                    <a:xfrm>
                      <a:off x="0" y="0"/>
                      <a:ext cx="5401945" cy="3168650"/>
                    </a:xfrm>
                    <a:prstGeom prst="rect">
                      <a:avLst/>
                    </a:prstGeom>
                    <a:ln>
                      <a:noFill/>
                    </a:ln>
                    <a:extLst>
                      <a:ext uri="{53640926-AAD7-44D8-BBD7-CCE9431645EC}">
                        <a14:shadowObscured xmlns:a14="http://schemas.microsoft.com/office/drawing/2010/main"/>
                      </a:ext>
                    </a:extLst>
                  </pic:spPr>
                </pic:pic>
              </a:graphicData>
            </a:graphic>
          </wp:inline>
        </w:drawing>
      </w:r>
    </w:p>
    <w:p w14:paraId="46EDB355" w14:textId="4F99110F" w:rsidR="00691AF0" w:rsidRPr="00691AF0" w:rsidRDefault="00D747DD" w:rsidP="00874EE7">
      <w:pPr>
        <w:pStyle w:val="Caption"/>
      </w:pPr>
      <w:bookmarkStart w:id="74" w:name="_Toc166431863"/>
      <w:r>
        <w:t xml:space="preserve">Hình </w:t>
      </w:r>
      <w:r w:rsidR="00FA0F8E">
        <w:fldChar w:fldCharType="begin"/>
      </w:r>
      <w:r w:rsidR="00FA0F8E">
        <w:instrText xml:space="preserve"> SEQ Hình \* ARABIC </w:instrText>
      </w:r>
      <w:r w:rsidR="00FA0F8E">
        <w:fldChar w:fldCharType="separate"/>
      </w:r>
      <w:r w:rsidR="00FC7210">
        <w:rPr>
          <w:noProof/>
        </w:rPr>
        <w:t>26</w:t>
      </w:r>
      <w:r w:rsidR="00FA0F8E">
        <w:fldChar w:fldCharType="end"/>
      </w:r>
      <w:r w:rsidR="00874EE7">
        <w:t xml:space="preserve">: Biểu đồ cột phần trăm người bệnh </w:t>
      </w:r>
      <w:proofErr w:type="spellStart"/>
      <w:r w:rsidR="00874EE7">
        <w:t>tịm</w:t>
      </w:r>
      <w:proofErr w:type="spellEnd"/>
      <w:r w:rsidR="00874EE7">
        <w:t xml:space="preserve"> theo từng yếu tố ảnh hướng</w:t>
      </w:r>
      <w:bookmarkEnd w:id="74"/>
    </w:p>
    <w:p w14:paraId="118FDC9F" w14:textId="0E3D675E" w:rsidR="007A2C69" w:rsidRDefault="007A2C69" w:rsidP="00FC07BE">
      <w:pPr>
        <w:pStyle w:val="Heading3"/>
        <w:spacing w:line="360" w:lineRule="auto"/>
      </w:pPr>
      <w:bookmarkStart w:id="75" w:name="_Toc166431781"/>
      <w:r w:rsidRPr="005A0AD3">
        <w:lastRenderedPageBreak/>
        <w:t>Xử lý</w:t>
      </w:r>
      <w:r w:rsidR="005A0AD3" w:rsidRPr="005A0AD3">
        <w:t xml:space="preserve"> dữ liệu mất cân bằng</w:t>
      </w:r>
      <w:bookmarkEnd w:id="75"/>
    </w:p>
    <w:p w14:paraId="7F908EBB" w14:textId="61E80C37" w:rsidR="00071945" w:rsidRDefault="00097BDE" w:rsidP="00071945">
      <w:pPr>
        <w:ind w:firstLine="720"/>
      </w:pPr>
      <w:r>
        <w:t>Sử dụng p</w:t>
      </w:r>
      <w:r w:rsidR="00071945">
        <w:t>hương pháp Under-sampling: Loại bỏ bớt số mẫu của lớp đa số để cân bằng với lớp thiểu số</w:t>
      </w:r>
      <w:r>
        <w:t xml:space="preserve"> để xử lý </w:t>
      </w:r>
      <w:r w:rsidR="004117BF">
        <w:t>mất cân bằng dữ liệu.</w:t>
      </w:r>
    </w:p>
    <w:p w14:paraId="3721F2E7" w14:textId="6247DF56" w:rsidR="004117BF" w:rsidRDefault="004117BF" w:rsidP="00071945">
      <w:pPr>
        <w:ind w:firstLine="720"/>
      </w:pPr>
      <w:r>
        <w:t>Phương pháp thực hiện sau:</w:t>
      </w:r>
    </w:p>
    <w:p w14:paraId="43FA488F" w14:textId="77777777" w:rsidR="004117BF" w:rsidRDefault="004117BF" w:rsidP="004117BF">
      <w:pPr>
        <w:pStyle w:val="ListParagraph"/>
        <w:numPr>
          <w:ilvl w:val="0"/>
          <w:numId w:val="50"/>
        </w:numPr>
        <w:spacing w:line="360" w:lineRule="auto"/>
      </w:pPr>
      <w:r>
        <w:t>Xác định lớp thiểu số và lớp đa số: Đầu tiên, bạn cần xác định lớp thiểu số (lớp ít mẫu) và lớp đa số (lớp nhiều mẫu).</w:t>
      </w:r>
    </w:p>
    <w:p w14:paraId="73BE61A0" w14:textId="77777777" w:rsidR="004117BF" w:rsidRDefault="004117BF" w:rsidP="004117BF">
      <w:pPr>
        <w:pStyle w:val="ListParagraph"/>
        <w:numPr>
          <w:ilvl w:val="0"/>
          <w:numId w:val="50"/>
        </w:numPr>
        <w:spacing w:line="360" w:lineRule="auto"/>
      </w:pPr>
      <w:r>
        <w:t>Tính toán số lượng mẫu cần loại bỏ: Số lượng mẫu cần loại bỏ từ lớp đa số có thể được tính bằng sự chênh lệch giữa số lượng mẫu của lớp đa số và lớp thiểu số.</w:t>
      </w:r>
    </w:p>
    <w:p w14:paraId="60B6B53B" w14:textId="69B4227F" w:rsidR="004117BF" w:rsidRDefault="004117BF" w:rsidP="004117BF">
      <w:pPr>
        <w:pStyle w:val="ListParagraph"/>
        <w:numPr>
          <w:ilvl w:val="0"/>
          <w:numId w:val="50"/>
        </w:numPr>
        <w:spacing w:line="360" w:lineRule="auto"/>
      </w:pPr>
      <w:r>
        <w:t>Under-sampling: Loại bỏ ngẫu nhiên một số mẫu từ lớp đa số sao cho số lượng mẫu của lớp đa số giảm đi đến mức cân bằng với số lượng mẫu của lớp thiểu số.</w:t>
      </w:r>
    </w:p>
    <w:p w14:paraId="3FBEDEBB" w14:textId="77777777" w:rsidR="00230AD8" w:rsidRDefault="00230AD8" w:rsidP="00230AD8">
      <w:pPr>
        <w:keepNext/>
        <w:spacing w:line="360" w:lineRule="auto"/>
      </w:pPr>
      <w:r w:rsidRPr="00230AD8">
        <w:rPr>
          <w:noProof/>
        </w:rPr>
        <w:drawing>
          <wp:inline distT="0" distB="0" distL="0" distR="0" wp14:anchorId="3594A048" wp14:editId="2557D20A">
            <wp:extent cx="5401945" cy="1585595"/>
            <wp:effectExtent l="0" t="0" r="0" b="0"/>
            <wp:docPr id="179174121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1213" name="Picture 1" descr="A computer screen shot of a code&#10;&#10;Description automatically generated"/>
                    <pic:cNvPicPr/>
                  </pic:nvPicPr>
                  <pic:blipFill>
                    <a:blip r:embed="rId43"/>
                    <a:stretch>
                      <a:fillRect/>
                    </a:stretch>
                  </pic:blipFill>
                  <pic:spPr>
                    <a:xfrm>
                      <a:off x="0" y="0"/>
                      <a:ext cx="5401945" cy="1585595"/>
                    </a:xfrm>
                    <a:prstGeom prst="rect">
                      <a:avLst/>
                    </a:prstGeom>
                  </pic:spPr>
                </pic:pic>
              </a:graphicData>
            </a:graphic>
          </wp:inline>
        </w:drawing>
      </w:r>
    </w:p>
    <w:p w14:paraId="2CD5CD49" w14:textId="4AA25043" w:rsidR="004117BF" w:rsidRDefault="00230AD8" w:rsidP="00CA6A5D">
      <w:pPr>
        <w:pStyle w:val="Caption"/>
      </w:pPr>
      <w:bookmarkStart w:id="76" w:name="_Toc166431864"/>
      <w:r>
        <w:t xml:space="preserve">Hình </w:t>
      </w:r>
      <w:r>
        <w:fldChar w:fldCharType="begin"/>
      </w:r>
      <w:r>
        <w:instrText xml:space="preserve"> SEQ Hình \* ARABIC </w:instrText>
      </w:r>
      <w:r>
        <w:fldChar w:fldCharType="separate"/>
      </w:r>
      <w:r w:rsidR="00FC7210">
        <w:rPr>
          <w:noProof/>
        </w:rPr>
        <w:t>27</w:t>
      </w:r>
      <w:r>
        <w:fldChar w:fldCharType="end"/>
      </w:r>
      <w:r>
        <w:t xml:space="preserve">: Xử lý </w:t>
      </w:r>
      <w:r w:rsidR="00CA6A5D">
        <w:t>dữ liệu mất cân bằng</w:t>
      </w:r>
      <w:bookmarkEnd w:id="76"/>
    </w:p>
    <w:p w14:paraId="70820113" w14:textId="77777777" w:rsidR="00A41956" w:rsidRDefault="00A41956" w:rsidP="00A41956">
      <w:pPr>
        <w:keepNext/>
      </w:pPr>
      <w:r>
        <w:rPr>
          <w:noProof/>
          <w:lang w:val="en-GB"/>
        </w:rPr>
        <w:drawing>
          <wp:inline distT="0" distB="0" distL="0" distR="0" wp14:anchorId="319E580B" wp14:editId="56A0C5B9">
            <wp:extent cx="5667792" cy="2327910"/>
            <wp:effectExtent l="0" t="0" r="0" b="0"/>
            <wp:docPr id="1247709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161" cy="2336276"/>
                    </a:xfrm>
                    <a:prstGeom prst="rect">
                      <a:avLst/>
                    </a:prstGeom>
                    <a:noFill/>
                  </pic:spPr>
                </pic:pic>
              </a:graphicData>
            </a:graphic>
          </wp:inline>
        </w:drawing>
      </w:r>
    </w:p>
    <w:p w14:paraId="380464D7" w14:textId="45D6490D" w:rsidR="00CA6A5D" w:rsidRDefault="00A41956" w:rsidP="00F1341B">
      <w:pPr>
        <w:pStyle w:val="Caption"/>
        <w:jc w:val="both"/>
      </w:pPr>
      <w:bookmarkStart w:id="77" w:name="_Toc166431865"/>
      <w:r>
        <w:t xml:space="preserve">Hình </w:t>
      </w:r>
      <w:r>
        <w:fldChar w:fldCharType="begin"/>
      </w:r>
      <w:r>
        <w:instrText xml:space="preserve"> SEQ Hình \* ARABIC </w:instrText>
      </w:r>
      <w:r>
        <w:fldChar w:fldCharType="separate"/>
      </w:r>
      <w:r w:rsidR="00FC7210">
        <w:rPr>
          <w:noProof/>
        </w:rPr>
        <w:t>28</w:t>
      </w:r>
      <w:r>
        <w:fldChar w:fldCharType="end"/>
      </w:r>
      <w:r>
        <w:t xml:space="preserve">: </w:t>
      </w:r>
      <w:r w:rsidR="00F1341B">
        <w:t xml:space="preserve">Biểu đồ thống kê </w:t>
      </w:r>
      <w:proofErr w:type="spellStart"/>
      <w:r w:rsidR="00F1341B">
        <w:t>tỷ</w:t>
      </w:r>
      <w:proofErr w:type="spellEnd"/>
      <w:r w:rsidR="00F1341B">
        <w:t xml:space="preserve"> lệ phân bố các lớp sau khi xử lý dữ liệu mất cân bằng</w:t>
      </w:r>
      <w:bookmarkEnd w:id="77"/>
    </w:p>
    <w:p w14:paraId="534AFA5B" w14:textId="77777777" w:rsidR="00F1341B" w:rsidRPr="00F1341B" w:rsidRDefault="00F1341B" w:rsidP="00F1341B">
      <w:pPr>
        <w:rPr>
          <w:lang w:val="en-GB"/>
        </w:rPr>
      </w:pPr>
    </w:p>
    <w:p w14:paraId="2AF50EAE" w14:textId="64B32723" w:rsidR="00893B72" w:rsidRPr="00893B72" w:rsidRDefault="00A26C10" w:rsidP="00FC07BE">
      <w:pPr>
        <w:pStyle w:val="Heading2"/>
        <w:spacing w:line="360" w:lineRule="auto"/>
      </w:pPr>
      <w:bookmarkStart w:id="78" w:name="_Toc166431782"/>
      <w:r>
        <w:t>Xây dựng</w:t>
      </w:r>
      <w:r w:rsidR="007357FE">
        <w:t xml:space="preserve"> mô hình</w:t>
      </w:r>
      <w:bookmarkEnd w:id="78"/>
    </w:p>
    <w:p w14:paraId="59D2171E" w14:textId="47F14713" w:rsidR="00477F39" w:rsidRDefault="00FC07BE" w:rsidP="00FC07BE">
      <w:pPr>
        <w:pStyle w:val="Heading3"/>
        <w:spacing w:line="360" w:lineRule="auto"/>
      </w:pPr>
      <w:bookmarkStart w:id="79" w:name="_Toc166431783"/>
      <w:r>
        <w:lastRenderedPageBreak/>
        <w:t>Th</w:t>
      </w:r>
      <w:r w:rsidR="001E4C13">
        <w:t xml:space="preserve">uật toán </w:t>
      </w:r>
      <w:r w:rsidR="00477F39" w:rsidRPr="00477F39">
        <w:t>K láng giềng gần nhất (K-Nearest Neighbor)</w:t>
      </w:r>
      <w:bookmarkEnd w:id="79"/>
    </w:p>
    <w:p w14:paraId="38E724F3" w14:textId="77777777" w:rsidR="007E2B4C" w:rsidRDefault="00B63D82" w:rsidP="007E2B4C">
      <w:pPr>
        <w:keepNext/>
        <w:spacing w:line="360" w:lineRule="auto"/>
      </w:pPr>
      <w:r w:rsidRPr="00B63D82">
        <w:rPr>
          <w:noProof/>
        </w:rPr>
        <w:drawing>
          <wp:inline distT="0" distB="0" distL="0" distR="0" wp14:anchorId="5D00D257" wp14:editId="1A61DA87">
            <wp:extent cx="3934374" cy="2486372"/>
            <wp:effectExtent l="0" t="0" r="9525" b="9525"/>
            <wp:docPr id="161116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071" name="Picture 1" descr="A screenshot of a computer code&#10;&#10;Description automatically generated"/>
                    <pic:cNvPicPr/>
                  </pic:nvPicPr>
                  <pic:blipFill>
                    <a:blip r:embed="rId45"/>
                    <a:stretch>
                      <a:fillRect/>
                    </a:stretch>
                  </pic:blipFill>
                  <pic:spPr>
                    <a:xfrm>
                      <a:off x="0" y="0"/>
                      <a:ext cx="3934374" cy="2486372"/>
                    </a:xfrm>
                    <a:prstGeom prst="rect">
                      <a:avLst/>
                    </a:prstGeom>
                  </pic:spPr>
                </pic:pic>
              </a:graphicData>
            </a:graphic>
          </wp:inline>
        </w:drawing>
      </w:r>
    </w:p>
    <w:p w14:paraId="423AD16D" w14:textId="50211E68" w:rsidR="00731829" w:rsidRPr="00731829" w:rsidRDefault="007E2B4C" w:rsidP="00731829">
      <w:pPr>
        <w:pStyle w:val="Caption"/>
        <w:jc w:val="both"/>
      </w:pPr>
      <w:bookmarkStart w:id="80" w:name="_Toc166431866"/>
      <w:r>
        <w:t xml:space="preserve">Hình </w:t>
      </w:r>
      <w:r>
        <w:fldChar w:fldCharType="begin"/>
      </w:r>
      <w:r>
        <w:instrText xml:space="preserve"> SEQ Hình \* ARABIC </w:instrText>
      </w:r>
      <w:r>
        <w:fldChar w:fldCharType="separate"/>
      </w:r>
      <w:r w:rsidR="00FC7210">
        <w:rPr>
          <w:noProof/>
        </w:rPr>
        <w:t>29</w:t>
      </w:r>
      <w:r>
        <w:fldChar w:fldCharType="end"/>
      </w:r>
      <w:r>
        <w:t xml:space="preserve">: </w:t>
      </w:r>
      <w:r w:rsidR="008B7F4A">
        <w:t>Huấn luyện mô hình bằng thuật toán KNN</w:t>
      </w:r>
      <w:bookmarkEnd w:id="80"/>
    </w:p>
    <w:p w14:paraId="55000982" w14:textId="5BE5ED3C" w:rsidR="00731829" w:rsidRPr="00731829" w:rsidRDefault="00731829" w:rsidP="00B4099F">
      <w:pPr>
        <w:spacing w:line="360" w:lineRule="auto"/>
        <w:ind w:firstLine="720"/>
        <w:rPr>
          <w:lang w:val="en-GB"/>
        </w:rPr>
      </w:pPr>
      <w:r>
        <w:rPr>
          <w:lang w:val="en-GB"/>
        </w:rPr>
        <w:t xml:space="preserve">Trước hết, chúng ta cần khai </w:t>
      </w:r>
      <w:r w:rsidR="00B4099F">
        <w:rPr>
          <w:lang w:val="en-GB"/>
        </w:rPr>
        <w:t>báo</w:t>
      </w:r>
      <w:r w:rsidRPr="00731829">
        <w:rPr>
          <w:lang w:val="en-GB"/>
        </w:rPr>
        <w:t xml:space="preserve"> thư viện scikit-learn để sử dụng thuật toán KNN và hàm </w:t>
      </w:r>
      <w:proofErr w:type="spellStart"/>
      <w:r w:rsidRPr="00731829">
        <w:rPr>
          <w:lang w:val="en-GB"/>
        </w:rPr>
        <w:t>accuracy_score</w:t>
      </w:r>
      <w:proofErr w:type="spellEnd"/>
      <w:r w:rsidRPr="00731829">
        <w:rPr>
          <w:lang w:val="en-GB"/>
        </w:rPr>
        <w:t xml:space="preserve"> để tính toán độ chính xác của mô hình.</w:t>
      </w:r>
    </w:p>
    <w:p w14:paraId="7D79B5A3" w14:textId="68DDE5CA" w:rsidR="00731829" w:rsidRPr="009416C1" w:rsidRDefault="00731829" w:rsidP="009416C1">
      <w:pPr>
        <w:pStyle w:val="ListParagraph"/>
        <w:numPr>
          <w:ilvl w:val="0"/>
          <w:numId w:val="26"/>
        </w:numPr>
        <w:spacing w:line="360" w:lineRule="auto"/>
        <w:rPr>
          <w:lang w:val="en-GB"/>
        </w:rPr>
      </w:pPr>
      <w:r w:rsidRPr="009416C1">
        <w:rPr>
          <w:lang w:val="en-GB"/>
        </w:rPr>
        <w:t xml:space="preserve">from </w:t>
      </w:r>
      <w:proofErr w:type="spellStart"/>
      <w:r w:rsidR="009416C1" w:rsidRPr="009416C1">
        <w:rPr>
          <w:lang w:val="en-GB"/>
        </w:rPr>
        <w:t>sklearn.neighbors</w:t>
      </w:r>
      <w:proofErr w:type="spellEnd"/>
      <w:r w:rsidRPr="009416C1">
        <w:rPr>
          <w:lang w:val="en-GB"/>
        </w:rPr>
        <w:t xml:space="preserve"> import </w:t>
      </w:r>
      <w:proofErr w:type="spellStart"/>
      <w:r w:rsidRPr="009416C1">
        <w:rPr>
          <w:lang w:val="en-GB"/>
        </w:rPr>
        <w:t>KNeighborsClassifier</w:t>
      </w:r>
      <w:proofErr w:type="spellEnd"/>
      <w:r w:rsidRPr="009416C1">
        <w:rPr>
          <w:lang w:val="en-GB"/>
        </w:rPr>
        <w:t xml:space="preserve">: Khai báo lớp </w:t>
      </w:r>
      <w:proofErr w:type="spellStart"/>
      <w:r w:rsidRPr="009416C1">
        <w:rPr>
          <w:lang w:val="en-GB"/>
        </w:rPr>
        <w:t>KNeighborsClassifier</w:t>
      </w:r>
      <w:proofErr w:type="spellEnd"/>
      <w:r w:rsidRPr="009416C1">
        <w:rPr>
          <w:lang w:val="en-GB"/>
        </w:rPr>
        <w:t xml:space="preserve"> từ module </w:t>
      </w:r>
      <w:proofErr w:type="spellStart"/>
      <w:r w:rsidRPr="009416C1">
        <w:rPr>
          <w:lang w:val="en-GB"/>
        </w:rPr>
        <w:t>neighbors</w:t>
      </w:r>
      <w:proofErr w:type="spellEnd"/>
      <w:r w:rsidRPr="009416C1">
        <w:rPr>
          <w:lang w:val="en-GB"/>
        </w:rPr>
        <w:t xml:space="preserve"> của thư viện scikit-learn. Lớp này được sử dụng để tạo và huấn luyện mô hình KNN.</w:t>
      </w:r>
    </w:p>
    <w:p w14:paraId="197B0E27" w14:textId="7B34B00F" w:rsidR="00731829" w:rsidRDefault="00731829" w:rsidP="009416C1">
      <w:pPr>
        <w:pStyle w:val="ListParagraph"/>
        <w:numPr>
          <w:ilvl w:val="0"/>
          <w:numId w:val="26"/>
        </w:numPr>
        <w:spacing w:line="360" w:lineRule="auto"/>
        <w:rPr>
          <w:lang w:val="en-GB"/>
        </w:rPr>
      </w:pPr>
      <w:r w:rsidRPr="009416C1">
        <w:rPr>
          <w:lang w:val="en-GB"/>
        </w:rPr>
        <w:t xml:space="preserve">from </w:t>
      </w:r>
      <w:proofErr w:type="spellStart"/>
      <w:r w:rsidRPr="009416C1">
        <w:rPr>
          <w:lang w:val="en-GB"/>
        </w:rPr>
        <w:t>sklearn.metrics</w:t>
      </w:r>
      <w:proofErr w:type="spellEnd"/>
      <w:r w:rsidRPr="009416C1">
        <w:rPr>
          <w:lang w:val="en-GB"/>
        </w:rPr>
        <w:t xml:space="preserve"> import </w:t>
      </w:r>
      <w:proofErr w:type="spellStart"/>
      <w:r w:rsidRPr="009416C1">
        <w:rPr>
          <w:lang w:val="en-GB"/>
        </w:rPr>
        <w:t>accuracy_score</w:t>
      </w:r>
      <w:proofErr w:type="spellEnd"/>
      <w:r w:rsidRPr="009416C1">
        <w:rPr>
          <w:lang w:val="en-GB"/>
        </w:rPr>
        <w:t xml:space="preserve">: Khai báo hàm </w:t>
      </w:r>
      <w:proofErr w:type="spellStart"/>
      <w:r w:rsidRPr="009416C1">
        <w:rPr>
          <w:lang w:val="en-GB"/>
        </w:rPr>
        <w:t>accuracy_score</w:t>
      </w:r>
      <w:proofErr w:type="spellEnd"/>
      <w:r w:rsidRPr="009416C1">
        <w:rPr>
          <w:lang w:val="en-GB"/>
        </w:rPr>
        <w:t xml:space="preserve"> từ module metrics của thư viện scikit-learn. Hàm này được sử dụng để tính toán độ chính xác của mô hình trên một tập dữ liệu thử nghiệm.</w:t>
      </w:r>
    </w:p>
    <w:p w14:paraId="62AC3DDF" w14:textId="31A8CB2C" w:rsidR="00786701" w:rsidRPr="009416C1" w:rsidRDefault="00786701" w:rsidP="004224D6">
      <w:pPr>
        <w:spacing w:line="360" w:lineRule="auto"/>
        <w:ind w:firstLine="720"/>
        <w:rPr>
          <w:lang w:val="en-GB"/>
        </w:rPr>
      </w:pPr>
      <w:r>
        <w:rPr>
          <w:lang w:val="en-GB"/>
        </w:rPr>
        <w:t xml:space="preserve">Sau đó thì dùng </w:t>
      </w:r>
      <w:r w:rsidRPr="00786701">
        <w:rPr>
          <w:lang w:val="en-GB"/>
        </w:rPr>
        <w:t xml:space="preserve">KNN = </w:t>
      </w:r>
      <w:proofErr w:type="spellStart"/>
      <w:r w:rsidRPr="00786701">
        <w:rPr>
          <w:lang w:val="en-GB"/>
        </w:rPr>
        <w:t>KNeighborsClassifier</w:t>
      </w:r>
      <w:proofErr w:type="spellEnd"/>
      <w:r w:rsidRPr="00786701">
        <w:rPr>
          <w:lang w:val="en-GB"/>
        </w:rPr>
        <w:t>()</w:t>
      </w:r>
      <w:r>
        <w:rPr>
          <w:lang w:val="en-GB"/>
        </w:rPr>
        <w:t xml:space="preserve"> để t</w:t>
      </w:r>
      <w:r w:rsidRPr="00786701">
        <w:rPr>
          <w:lang w:val="en-GB"/>
        </w:rPr>
        <w:t>ạo một mô hình KNN mới và lưu trữ nó trong biến KNN.</w:t>
      </w:r>
      <w:r w:rsidR="00725ACE">
        <w:rPr>
          <w:lang w:val="en-GB"/>
        </w:rPr>
        <w:t xml:space="preserve"> Lệnh </w:t>
      </w:r>
      <w:proofErr w:type="spellStart"/>
      <w:r w:rsidR="00725ACE" w:rsidRPr="00725ACE">
        <w:rPr>
          <w:lang w:val="en-GB"/>
        </w:rPr>
        <w:t>KNN.fit</w:t>
      </w:r>
      <w:proofErr w:type="spellEnd"/>
      <w:r w:rsidR="00725ACE" w:rsidRPr="00725ACE">
        <w:rPr>
          <w:lang w:val="en-GB"/>
        </w:rPr>
        <w:t>(</w:t>
      </w:r>
      <w:proofErr w:type="spellStart"/>
      <w:r w:rsidR="00725ACE" w:rsidRPr="00725ACE">
        <w:rPr>
          <w:lang w:val="en-GB"/>
        </w:rPr>
        <w:t>X_train,y_train</w:t>
      </w:r>
      <w:proofErr w:type="spellEnd"/>
      <w:r w:rsidR="00725ACE">
        <w:rPr>
          <w:lang w:val="en-GB"/>
        </w:rPr>
        <w:t>) để h</w:t>
      </w:r>
      <w:r w:rsidR="00725ACE" w:rsidRPr="00725ACE">
        <w:rPr>
          <w:lang w:val="en-GB"/>
        </w:rPr>
        <w:t xml:space="preserve">uấn luyện mô hình KNN trên tập dữ liệu </w:t>
      </w:r>
      <w:proofErr w:type="spellStart"/>
      <w:r w:rsidR="00725ACE" w:rsidRPr="00725ACE">
        <w:rPr>
          <w:lang w:val="en-GB"/>
        </w:rPr>
        <w:t>X_train</w:t>
      </w:r>
      <w:proofErr w:type="spellEnd"/>
      <w:r w:rsidR="00725ACE" w:rsidRPr="00725ACE">
        <w:rPr>
          <w:lang w:val="en-GB"/>
        </w:rPr>
        <w:t xml:space="preserve"> và nhãn tương ứng </w:t>
      </w:r>
      <w:proofErr w:type="spellStart"/>
      <w:r w:rsidR="00725ACE" w:rsidRPr="00725ACE">
        <w:rPr>
          <w:lang w:val="en-GB"/>
        </w:rPr>
        <w:t>y_train</w:t>
      </w:r>
      <w:proofErr w:type="spellEnd"/>
      <w:r w:rsidR="00725ACE" w:rsidRPr="00725ACE">
        <w:rPr>
          <w:lang w:val="en-GB"/>
        </w:rPr>
        <w:t>.</w:t>
      </w:r>
    </w:p>
    <w:p w14:paraId="6E88FFA6" w14:textId="77777777" w:rsidR="006D38B9" w:rsidRDefault="006D38B9" w:rsidP="006D38B9">
      <w:pPr>
        <w:keepNext/>
      </w:pPr>
      <w:r w:rsidRPr="006D38B9">
        <w:rPr>
          <w:noProof/>
          <w:lang w:val="en-GB"/>
        </w:rPr>
        <w:drawing>
          <wp:inline distT="0" distB="0" distL="0" distR="0" wp14:anchorId="68A3660C" wp14:editId="0AEA3F7F">
            <wp:extent cx="5106113" cy="1047896"/>
            <wp:effectExtent l="0" t="0" r="0" b="0"/>
            <wp:docPr id="10303080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807" name="Picture 1" descr="A white rectangular box with black text&#10;&#10;Description automatically generated"/>
                    <pic:cNvPicPr/>
                  </pic:nvPicPr>
                  <pic:blipFill>
                    <a:blip r:embed="rId46"/>
                    <a:stretch>
                      <a:fillRect/>
                    </a:stretch>
                  </pic:blipFill>
                  <pic:spPr>
                    <a:xfrm>
                      <a:off x="0" y="0"/>
                      <a:ext cx="5106113" cy="1047896"/>
                    </a:xfrm>
                    <a:prstGeom prst="rect">
                      <a:avLst/>
                    </a:prstGeom>
                  </pic:spPr>
                </pic:pic>
              </a:graphicData>
            </a:graphic>
          </wp:inline>
        </w:drawing>
      </w:r>
    </w:p>
    <w:p w14:paraId="59BEF7C0" w14:textId="498E8EB3" w:rsidR="008B7F4A" w:rsidRDefault="006D38B9" w:rsidP="006D38B9">
      <w:pPr>
        <w:pStyle w:val="Caption"/>
        <w:jc w:val="both"/>
      </w:pPr>
      <w:bookmarkStart w:id="81" w:name="_Toc166431867"/>
      <w:r>
        <w:t xml:space="preserve">Hình </w:t>
      </w:r>
      <w:r>
        <w:fldChar w:fldCharType="begin"/>
      </w:r>
      <w:r>
        <w:instrText xml:space="preserve"> SEQ Hình \* ARABIC </w:instrText>
      </w:r>
      <w:r>
        <w:fldChar w:fldCharType="separate"/>
      </w:r>
      <w:r w:rsidR="00FC7210">
        <w:rPr>
          <w:noProof/>
        </w:rPr>
        <w:t>30</w:t>
      </w:r>
      <w:r>
        <w:fldChar w:fldCharType="end"/>
      </w:r>
      <w:r>
        <w:t>: Độ chính xác trên tập huấn luyện (KNN)</w:t>
      </w:r>
      <w:bookmarkEnd w:id="81"/>
    </w:p>
    <w:p w14:paraId="2649D732" w14:textId="55F50FBC" w:rsidR="00112DC5" w:rsidRPr="00112DC5" w:rsidRDefault="00112DC5" w:rsidP="00112DC5">
      <w:pPr>
        <w:ind w:firstLine="720"/>
        <w:rPr>
          <w:lang w:val="en-GB"/>
        </w:rPr>
      </w:pPr>
      <w:r>
        <w:rPr>
          <w:lang w:val="en-GB"/>
        </w:rPr>
        <w:t>Tiếp đến, cần</w:t>
      </w:r>
      <w:r w:rsidRPr="00112DC5">
        <w:rPr>
          <w:lang w:val="en-GB"/>
        </w:rPr>
        <w:t xml:space="preserve"> tính toán độ chính xác của mô hình trên tập </w:t>
      </w:r>
      <w:r w:rsidR="00FE0703">
        <w:rPr>
          <w:lang w:val="en-GB"/>
        </w:rPr>
        <w:t>huấn luyện</w:t>
      </w:r>
      <w:r w:rsidRPr="00112DC5">
        <w:rPr>
          <w:lang w:val="en-GB"/>
        </w:rPr>
        <w:t xml:space="preserve"> </w:t>
      </w:r>
      <w:proofErr w:type="spellStart"/>
      <w:r w:rsidRPr="00112DC5">
        <w:rPr>
          <w:lang w:val="en-GB"/>
        </w:rPr>
        <w:t>X_t</w:t>
      </w:r>
      <w:r w:rsidR="00FE0703">
        <w:rPr>
          <w:lang w:val="en-GB"/>
        </w:rPr>
        <w:t>rain</w:t>
      </w:r>
      <w:proofErr w:type="spellEnd"/>
      <w:r w:rsidRPr="00112DC5">
        <w:rPr>
          <w:lang w:val="en-GB"/>
        </w:rPr>
        <w:t xml:space="preserve"> và in kết quả ra màn hình.</w:t>
      </w:r>
    </w:p>
    <w:p w14:paraId="79D15CAC" w14:textId="77777777" w:rsidR="00112DC5" w:rsidRPr="00112DC5" w:rsidRDefault="00112DC5" w:rsidP="00112DC5">
      <w:pPr>
        <w:rPr>
          <w:lang w:val="en-GB"/>
        </w:rPr>
      </w:pPr>
    </w:p>
    <w:p w14:paraId="20549EB1" w14:textId="77777777" w:rsidR="00E464E6" w:rsidRDefault="00E464E6" w:rsidP="00E464E6">
      <w:pPr>
        <w:keepNext/>
      </w:pPr>
      <w:r w:rsidRPr="00E464E6">
        <w:rPr>
          <w:noProof/>
          <w:lang w:val="en-GB"/>
        </w:rPr>
        <w:lastRenderedPageBreak/>
        <w:drawing>
          <wp:inline distT="0" distB="0" distL="0" distR="0" wp14:anchorId="793553E4" wp14:editId="07DFE353">
            <wp:extent cx="4258269" cy="3010320"/>
            <wp:effectExtent l="0" t="0" r="9525" b="0"/>
            <wp:docPr id="3912372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7204" name="Picture 1" descr="A screenshot of a computer code&#10;&#10;Description automatically generated"/>
                    <pic:cNvPicPr/>
                  </pic:nvPicPr>
                  <pic:blipFill>
                    <a:blip r:embed="rId47"/>
                    <a:stretch>
                      <a:fillRect/>
                    </a:stretch>
                  </pic:blipFill>
                  <pic:spPr>
                    <a:xfrm>
                      <a:off x="0" y="0"/>
                      <a:ext cx="4258269" cy="3010320"/>
                    </a:xfrm>
                    <a:prstGeom prst="rect">
                      <a:avLst/>
                    </a:prstGeom>
                  </pic:spPr>
                </pic:pic>
              </a:graphicData>
            </a:graphic>
          </wp:inline>
        </w:drawing>
      </w:r>
    </w:p>
    <w:p w14:paraId="029544ED" w14:textId="272580A8" w:rsidR="00BD28A3" w:rsidRDefault="00E464E6" w:rsidP="00BD28A3">
      <w:pPr>
        <w:pStyle w:val="Caption"/>
        <w:jc w:val="both"/>
      </w:pPr>
      <w:bookmarkStart w:id="82" w:name="_Toc166431868"/>
      <w:r>
        <w:t xml:space="preserve">Hình </w:t>
      </w:r>
      <w:r>
        <w:fldChar w:fldCharType="begin"/>
      </w:r>
      <w:r>
        <w:instrText xml:space="preserve"> SEQ Hình \* ARABIC </w:instrText>
      </w:r>
      <w:r>
        <w:fldChar w:fldCharType="separate"/>
      </w:r>
      <w:r w:rsidR="00FC7210">
        <w:rPr>
          <w:noProof/>
        </w:rPr>
        <w:t>31</w:t>
      </w:r>
      <w:r>
        <w:fldChar w:fldCharType="end"/>
      </w:r>
      <w:r>
        <w:t xml:space="preserve">: Độ chính xác </w:t>
      </w:r>
      <w:r w:rsidR="00BD28A3">
        <w:t>trên tập test (KNN)</w:t>
      </w:r>
      <w:bookmarkEnd w:id="82"/>
    </w:p>
    <w:p w14:paraId="0A0A7A5B" w14:textId="2C7E61D9" w:rsidR="00BD28A3" w:rsidRDefault="00BD28A3" w:rsidP="00BD28A3">
      <w:pPr>
        <w:rPr>
          <w:lang w:val="en-GB"/>
        </w:rPr>
      </w:pPr>
      <w:r>
        <w:rPr>
          <w:lang w:val="en-GB"/>
        </w:rPr>
        <w:tab/>
        <w:t>Nh</w:t>
      </w:r>
      <w:r w:rsidR="00D97458">
        <w:rPr>
          <w:lang w:val="en-GB"/>
        </w:rPr>
        <w:t>ận</w:t>
      </w:r>
      <w:r>
        <w:rPr>
          <w:lang w:val="en-GB"/>
        </w:rPr>
        <w:t xml:space="preserve"> thấy độ chính xác trên tập test là 72,03% còn </w:t>
      </w:r>
      <w:r w:rsidR="00D97458">
        <w:rPr>
          <w:lang w:val="en-GB"/>
        </w:rPr>
        <w:t xml:space="preserve">khá thấp so với trên tập huấn luyện là 79,02%, chúng em tiến hành </w:t>
      </w:r>
      <w:r w:rsidR="004E40CD">
        <w:rPr>
          <w:lang w:val="en-GB"/>
        </w:rPr>
        <w:t>điều chỉnh tham số để điều chỉnh độ chính.</w:t>
      </w:r>
    </w:p>
    <w:p w14:paraId="050152B5" w14:textId="77777777" w:rsidR="008E24C7" w:rsidRDefault="008E24C7" w:rsidP="002D5E05">
      <w:pPr>
        <w:keepNext/>
        <w:jc w:val="center"/>
      </w:pPr>
      <w:r>
        <w:rPr>
          <w:noProof/>
          <w:lang w:val="en-GB"/>
        </w:rPr>
        <w:drawing>
          <wp:inline distT="0" distB="0" distL="0" distR="0" wp14:anchorId="2B5DBB41" wp14:editId="514F70F8">
            <wp:extent cx="5220335" cy="4182110"/>
            <wp:effectExtent l="0" t="0" r="0" b="0"/>
            <wp:docPr id="325027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335" cy="4182110"/>
                    </a:xfrm>
                    <a:prstGeom prst="rect">
                      <a:avLst/>
                    </a:prstGeom>
                    <a:noFill/>
                  </pic:spPr>
                </pic:pic>
              </a:graphicData>
            </a:graphic>
          </wp:inline>
        </w:drawing>
      </w:r>
    </w:p>
    <w:p w14:paraId="4F7EBFEA" w14:textId="049059BC" w:rsidR="004E40CD" w:rsidRDefault="008E24C7" w:rsidP="002D5E05">
      <w:pPr>
        <w:pStyle w:val="Caption"/>
      </w:pPr>
      <w:bookmarkStart w:id="83" w:name="_Toc166431869"/>
      <w:r>
        <w:t xml:space="preserve">Hình </w:t>
      </w:r>
      <w:r>
        <w:fldChar w:fldCharType="begin"/>
      </w:r>
      <w:r>
        <w:instrText xml:space="preserve"> SEQ Hình \* ARABIC </w:instrText>
      </w:r>
      <w:r>
        <w:fldChar w:fldCharType="separate"/>
      </w:r>
      <w:r w:rsidR="00FC7210">
        <w:rPr>
          <w:noProof/>
        </w:rPr>
        <w:t>32</w:t>
      </w:r>
      <w:r>
        <w:fldChar w:fldCharType="end"/>
      </w:r>
      <w:r>
        <w:t xml:space="preserve">: </w:t>
      </w:r>
      <w:r w:rsidR="005162BD">
        <w:t>Kết quả sau khi điều chỉnh tham số (KNN)</w:t>
      </w:r>
      <w:bookmarkEnd w:id="83"/>
    </w:p>
    <w:p w14:paraId="7148BF09" w14:textId="51D19B55" w:rsidR="002D5E05" w:rsidRPr="002D5E05" w:rsidRDefault="002D5E05" w:rsidP="00BA7A48">
      <w:pPr>
        <w:spacing w:line="360" w:lineRule="auto"/>
        <w:rPr>
          <w:lang w:val="en-GB"/>
        </w:rPr>
      </w:pPr>
      <w:r>
        <w:rPr>
          <w:lang w:val="en-GB"/>
        </w:rPr>
        <w:lastRenderedPageBreak/>
        <w:tab/>
        <w:t xml:space="preserve">Sau khi điều chỉnh tham số </w:t>
      </w:r>
      <w:r w:rsidR="00112FB5">
        <w:rPr>
          <w:lang w:val="en-GB"/>
        </w:rPr>
        <w:t>nhận thấ</w:t>
      </w:r>
      <w:r w:rsidR="00631381">
        <w:rPr>
          <w:lang w:val="en-GB"/>
        </w:rPr>
        <w:t>y mô hình bị overfit</w:t>
      </w:r>
      <w:r w:rsidR="00884FB9">
        <w:rPr>
          <w:lang w:val="en-GB"/>
        </w:rPr>
        <w:t>t</w:t>
      </w:r>
      <w:r w:rsidR="00631381">
        <w:rPr>
          <w:lang w:val="en-GB"/>
        </w:rPr>
        <w:t>ing</w:t>
      </w:r>
      <w:r w:rsidR="00884FB9">
        <w:rPr>
          <w:lang w:val="en-GB"/>
        </w:rPr>
        <w:t>, do độ chỉnh xác trên tập test quá thấp so với độ chính xác trên tập dữ liệu. Từ đây, chúng em quyết định sử dụng thuật toán khác để huấn luyện mô hình</w:t>
      </w:r>
      <w:r w:rsidR="00BA7A48">
        <w:rPr>
          <w:lang w:val="en-GB"/>
        </w:rPr>
        <w:t>, đó là thuật toán cây quyết định.</w:t>
      </w:r>
    </w:p>
    <w:p w14:paraId="06D81CBA" w14:textId="0E408A2F" w:rsidR="00DD17A2" w:rsidRDefault="00FC07BE" w:rsidP="00FC07BE">
      <w:pPr>
        <w:pStyle w:val="Heading3"/>
        <w:spacing w:line="360" w:lineRule="auto"/>
      </w:pPr>
      <w:bookmarkStart w:id="84" w:name="_Toc166431784"/>
      <w:r>
        <w:t>T</w:t>
      </w:r>
      <w:r w:rsidR="00DD17A2">
        <w:t>huật toán Cây quyết định (</w:t>
      </w:r>
      <w:r w:rsidR="00E97E6E" w:rsidRPr="00E97E6E">
        <w:t>Decision Tree</w:t>
      </w:r>
      <w:r w:rsidR="00E97E6E">
        <w:t>)</w:t>
      </w:r>
      <w:bookmarkEnd w:id="84"/>
    </w:p>
    <w:p w14:paraId="76775DD1" w14:textId="77777777" w:rsidR="00BC0C6F" w:rsidRDefault="001944AB" w:rsidP="00BC0C6F">
      <w:pPr>
        <w:keepNext/>
      </w:pPr>
      <w:r w:rsidRPr="001944AB">
        <w:rPr>
          <w:noProof/>
        </w:rPr>
        <w:drawing>
          <wp:inline distT="0" distB="0" distL="0" distR="0" wp14:anchorId="3DA72E61" wp14:editId="3E2EDDE7">
            <wp:extent cx="4115109" cy="4943475"/>
            <wp:effectExtent l="0" t="0" r="0" b="0"/>
            <wp:docPr id="1952372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2621" name="Picture 1" descr="A screenshot of a computer program&#10;&#10;Description automatically generated"/>
                    <pic:cNvPicPr/>
                  </pic:nvPicPr>
                  <pic:blipFill>
                    <a:blip r:embed="rId49"/>
                    <a:stretch>
                      <a:fillRect/>
                    </a:stretch>
                  </pic:blipFill>
                  <pic:spPr>
                    <a:xfrm>
                      <a:off x="0" y="0"/>
                      <a:ext cx="4121437" cy="4951077"/>
                    </a:xfrm>
                    <a:prstGeom prst="rect">
                      <a:avLst/>
                    </a:prstGeom>
                  </pic:spPr>
                </pic:pic>
              </a:graphicData>
            </a:graphic>
          </wp:inline>
        </w:drawing>
      </w:r>
    </w:p>
    <w:p w14:paraId="4498ED2D" w14:textId="1A90F28C" w:rsidR="002D5E05" w:rsidRDefault="00BC0C6F" w:rsidP="00BC0C6F">
      <w:pPr>
        <w:pStyle w:val="Caption"/>
        <w:jc w:val="both"/>
      </w:pPr>
      <w:bookmarkStart w:id="85" w:name="_Toc166431870"/>
      <w:r>
        <w:t xml:space="preserve">Hình </w:t>
      </w:r>
      <w:r>
        <w:fldChar w:fldCharType="begin"/>
      </w:r>
      <w:r>
        <w:instrText xml:space="preserve"> SEQ Hình \* ARABIC </w:instrText>
      </w:r>
      <w:r>
        <w:fldChar w:fldCharType="separate"/>
      </w:r>
      <w:r w:rsidR="00FC7210">
        <w:rPr>
          <w:noProof/>
        </w:rPr>
        <w:t>33</w:t>
      </w:r>
      <w:r>
        <w:fldChar w:fldCharType="end"/>
      </w:r>
      <w:r>
        <w:t>: Huấn luyện mô hình bằng thuật toán cây quyết định</w:t>
      </w:r>
      <w:bookmarkEnd w:id="85"/>
    </w:p>
    <w:p w14:paraId="4011EC9F" w14:textId="193B52F4" w:rsidR="002518C4" w:rsidRPr="002518C4" w:rsidRDefault="002518C4" w:rsidP="0099587D">
      <w:pPr>
        <w:ind w:firstLine="720"/>
        <w:rPr>
          <w:lang w:val="en-GB"/>
        </w:rPr>
      </w:pPr>
      <w:r w:rsidRPr="002518C4">
        <w:rPr>
          <w:lang w:val="en-GB"/>
        </w:rPr>
        <w:t xml:space="preserve">Import thư viện </w:t>
      </w:r>
      <w:proofErr w:type="spellStart"/>
      <w:r w:rsidRPr="002518C4">
        <w:rPr>
          <w:lang w:val="en-GB"/>
        </w:rPr>
        <w:t>DecisionTreeClassifier</w:t>
      </w:r>
      <w:proofErr w:type="spellEnd"/>
      <w:r w:rsidRPr="002518C4">
        <w:rPr>
          <w:lang w:val="en-GB"/>
        </w:rPr>
        <w:t xml:space="preserve"> từ </w:t>
      </w:r>
      <w:proofErr w:type="spellStart"/>
      <w:r w:rsidRPr="002518C4">
        <w:rPr>
          <w:lang w:val="en-GB"/>
        </w:rPr>
        <w:t>sklearn.tree</w:t>
      </w:r>
      <w:proofErr w:type="spellEnd"/>
      <w:r w:rsidRPr="002518C4">
        <w:rPr>
          <w:lang w:val="en-GB"/>
        </w:rPr>
        <w:t>:</w:t>
      </w:r>
    </w:p>
    <w:p w14:paraId="0AAF5EF7" w14:textId="45D0AB3E" w:rsidR="002518C4" w:rsidRPr="0099587D" w:rsidRDefault="002518C4" w:rsidP="0099587D">
      <w:pPr>
        <w:pStyle w:val="ListParagraph"/>
        <w:numPr>
          <w:ilvl w:val="0"/>
          <w:numId w:val="26"/>
        </w:numPr>
        <w:rPr>
          <w:lang w:val="en-GB"/>
        </w:rPr>
      </w:pPr>
      <w:r w:rsidRPr="0099587D">
        <w:rPr>
          <w:lang w:val="en-GB"/>
        </w:rPr>
        <w:t xml:space="preserve">Dòng mã: from </w:t>
      </w:r>
      <w:proofErr w:type="spellStart"/>
      <w:r w:rsidRPr="0099587D">
        <w:rPr>
          <w:lang w:val="en-GB"/>
        </w:rPr>
        <w:t>sklearn.tree</w:t>
      </w:r>
      <w:proofErr w:type="spellEnd"/>
      <w:r w:rsidRPr="0099587D">
        <w:rPr>
          <w:lang w:val="en-GB"/>
        </w:rPr>
        <w:t xml:space="preserve"> import </w:t>
      </w:r>
      <w:proofErr w:type="spellStart"/>
      <w:r w:rsidRPr="0099587D">
        <w:rPr>
          <w:lang w:val="en-GB"/>
        </w:rPr>
        <w:t>DecisionTreeClassifier</w:t>
      </w:r>
      <w:proofErr w:type="spellEnd"/>
    </w:p>
    <w:p w14:paraId="04DADCFC" w14:textId="689500C5" w:rsidR="002518C4" w:rsidRPr="0099587D" w:rsidRDefault="002518C4" w:rsidP="0099587D">
      <w:pPr>
        <w:pStyle w:val="ListParagraph"/>
        <w:numPr>
          <w:ilvl w:val="0"/>
          <w:numId w:val="26"/>
        </w:numPr>
        <w:rPr>
          <w:lang w:val="en-GB"/>
        </w:rPr>
      </w:pPr>
      <w:r w:rsidRPr="0099587D">
        <w:rPr>
          <w:lang w:val="en-GB"/>
        </w:rPr>
        <w:t xml:space="preserve">Quá trình này nhúng lớp </w:t>
      </w:r>
      <w:proofErr w:type="spellStart"/>
      <w:r w:rsidRPr="0099587D">
        <w:rPr>
          <w:lang w:val="en-GB"/>
        </w:rPr>
        <w:t>DecisionTreeClassifier</w:t>
      </w:r>
      <w:proofErr w:type="spellEnd"/>
      <w:r w:rsidRPr="0099587D">
        <w:rPr>
          <w:lang w:val="en-GB"/>
        </w:rPr>
        <w:t xml:space="preserve"> từ thư viện </w:t>
      </w:r>
      <w:proofErr w:type="spellStart"/>
      <w:r w:rsidRPr="0099587D">
        <w:rPr>
          <w:lang w:val="en-GB"/>
        </w:rPr>
        <w:t>sklearn.tree</w:t>
      </w:r>
      <w:proofErr w:type="spellEnd"/>
      <w:r w:rsidRPr="0099587D">
        <w:rPr>
          <w:lang w:val="en-GB"/>
        </w:rPr>
        <w:t xml:space="preserve"> vào phạm vi làm việc hiện tại của chương trình. Lớp này là một phần của module </w:t>
      </w:r>
      <w:proofErr w:type="spellStart"/>
      <w:r w:rsidRPr="0099587D">
        <w:rPr>
          <w:lang w:val="en-GB"/>
        </w:rPr>
        <w:t>sklearn.tree</w:t>
      </w:r>
      <w:proofErr w:type="spellEnd"/>
      <w:r w:rsidRPr="0099587D">
        <w:rPr>
          <w:lang w:val="en-GB"/>
        </w:rPr>
        <w:t>, cung cấp các công cụ cho việc xây dựng và huấn luyện các mô hình cây quyết định.</w:t>
      </w:r>
    </w:p>
    <w:p w14:paraId="03B41ED2" w14:textId="4682F2E4" w:rsidR="002518C4" w:rsidRPr="002518C4" w:rsidRDefault="002518C4" w:rsidP="0099587D">
      <w:pPr>
        <w:ind w:firstLine="720"/>
        <w:rPr>
          <w:lang w:val="en-GB"/>
        </w:rPr>
      </w:pPr>
      <w:r w:rsidRPr="002518C4">
        <w:rPr>
          <w:lang w:val="en-GB"/>
        </w:rPr>
        <w:t xml:space="preserve">Khởi tạo một model Decision Tree gọi là </w:t>
      </w:r>
      <w:proofErr w:type="spellStart"/>
      <w:r w:rsidRPr="002518C4">
        <w:rPr>
          <w:lang w:val="en-GB"/>
        </w:rPr>
        <w:t>Tree_heart</w:t>
      </w:r>
      <w:proofErr w:type="spellEnd"/>
      <w:r w:rsidRPr="002518C4">
        <w:rPr>
          <w:lang w:val="en-GB"/>
        </w:rPr>
        <w:t xml:space="preserve"> với các tham số mặc định:</w:t>
      </w:r>
    </w:p>
    <w:p w14:paraId="59B35679" w14:textId="77777777" w:rsidR="0099587D" w:rsidRDefault="002518C4" w:rsidP="0099587D">
      <w:pPr>
        <w:pStyle w:val="ListParagraph"/>
        <w:numPr>
          <w:ilvl w:val="0"/>
          <w:numId w:val="59"/>
        </w:numPr>
        <w:rPr>
          <w:lang w:val="en-GB"/>
        </w:rPr>
      </w:pPr>
      <w:r w:rsidRPr="0099587D">
        <w:rPr>
          <w:lang w:val="en-GB"/>
        </w:rPr>
        <w:t xml:space="preserve">Dòng mã: </w:t>
      </w:r>
      <w:proofErr w:type="spellStart"/>
      <w:r w:rsidRPr="0099587D">
        <w:rPr>
          <w:lang w:val="en-GB"/>
        </w:rPr>
        <w:t>Tree_heart</w:t>
      </w:r>
      <w:proofErr w:type="spellEnd"/>
      <w:r w:rsidRPr="0099587D">
        <w:rPr>
          <w:lang w:val="en-GB"/>
        </w:rPr>
        <w:t xml:space="preserve"> = </w:t>
      </w:r>
      <w:proofErr w:type="spellStart"/>
      <w:r w:rsidRPr="0099587D">
        <w:rPr>
          <w:lang w:val="en-GB"/>
        </w:rPr>
        <w:t>DecisionTreeClassifier</w:t>
      </w:r>
      <w:proofErr w:type="spellEnd"/>
      <w:r w:rsidRPr="0099587D">
        <w:rPr>
          <w:lang w:val="en-GB"/>
        </w:rPr>
        <w:t>()</w:t>
      </w:r>
    </w:p>
    <w:p w14:paraId="4B40B3DC" w14:textId="4BB0D39F" w:rsidR="002518C4" w:rsidRPr="0099587D" w:rsidRDefault="002518C4" w:rsidP="0099587D">
      <w:pPr>
        <w:pStyle w:val="ListParagraph"/>
        <w:numPr>
          <w:ilvl w:val="0"/>
          <w:numId w:val="59"/>
        </w:numPr>
        <w:rPr>
          <w:lang w:val="en-GB"/>
        </w:rPr>
      </w:pPr>
      <w:r w:rsidRPr="0099587D">
        <w:rPr>
          <w:lang w:val="en-GB"/>
        </w:rPr>
        <w:lastRenderedPageBreak/>
        <w:t xml:space="preserve">Tạo ra một đối tượng của lớp </w:t>
      </w:r>
      <w:proofErr w:type="spellStart"/>
      <w:r w:rsidRPr="0099587D">
        <w:rPr>
          <w:lang w:val="en-GB"/>
        </w:rPr>
        <w:t>DecisionTreeClassifier</w:t>
      </w:r>
      <w:proofErr w:type="spellEnd"/>
      <w:r w:rsidRPr="0099587D">
        <w:rPr>
          <w:lang w:val="en-GB"/>
        </w:rPr>
        <w:t xml:space="preserve"> với các tham số mặc định. Điều này bao gồm các thiết lập chuẩn cho một mô hình cây quyết định.</w:t>
      </w:r>
    </w:p>
    <w:p w14:paraId="303871F6" w14:textId="0A68C4CC" w:rsidR="002518C4" w:rsidRPr="002518C4" w:rsidRDefault="002518C4" w:rsidP="0099587D">
      <w:pPr>
        <w:ind w:firstLine="720"/>
        <w:rPr>
          <w:lang w:val="en-GB"/>
        </w:rPr>
      </w:pPr>
      <w:r w:rsidRPr="002518C4">
        <w:rPr>
          <w:lang w:val="en-GB"/>
        </w:rPr>
        <w:t xml:space="preserve">In ra danh sách các tham số của model </w:t>
      </w:r>
      <w:proofErr w:type="spellStart"/>
      <w:r w:rsidRPr="002518C4">
        <w:rPr>
          <w:lang w:val="en-GB"/>
        </w:rPr>
        <w:t>DecisionTree</w:t>
      </w:r>
      <w:proofErr w:type="spellEnd"/>
      <w:r w:rsidRPr="002518C4">
        <w:rPr>
          <w:lang w:val="en-GB"/>
        </w:rPr>
        <w:t>:</w:t>
      </w:r>
    </w:p>
    <w:p w14:paraId="0078A6FD" w14:textId="77777777" w:rsidR="002518C4" w:rsidRPr="0099587D" w:rsidRDefault="002518C4" w:rsidP="0099587D">
      <w:pPr>
        <w:pStyle w:val="ListParagraph"/>
        <w:numPr>
          <w:ilvl w:val="0"/>
          <w:numId w:val="60"/>
        </w:numPr>
        <w:rPr>
          <w:lang w:val="en-GB"/>
        </w:rPr>
      </w:pPr>
      <w:r w:rsidRPr="0099587D">
        <w:rPr>
          <w:lang w:val="en-GB"/>
        </w:rPr>
        <w:t xml:space="preserve">Dòng mã: </w:t>
      </w:r>
      <w:proofErr w:type="spellStart"/>
      <w:r w:rsidRPr="0099587D">
        <w:rPr>
          <w:lang w:val="en-GB"/>
        </w:rPr>
        <w:t>Tree_heart.get_params</w:t>
      </w:r>
      <w:proofErr w:type="spellEnd"/>
      <w:r w:rsidRPr="0099587D">
        <w:rPr>
          <w:lang w:val="en-GB"/>
        </w:rPr>
        <w:t>()</w:t>
      </w:r>
    </w:p>
    <w:p w14:paraId="2FAAE95D" w14:textId="77777777" w:rsidR="002518C4" w:rsidRPr="0099587D" w:rsidRDefault="002518C4" w:rsidP="0099587D">
      <w:pPr>
        <w:pStyle w:val="ListParagraph"/>
        <w:numPr>
          <w:ilvl w:val="0"/>
          <w:numId w:val="60"/>
        </w:numPr>
        <w:rPr>
          <w:lang w:val="en-GB"/>
        </w:rPr>
      </w:pPr>
      <w:r w:rsidRPr="0099587D">
        <w:rPr>
          <w:lang w:val="en-GB"/>
        </w:rPr>
        <w:t xml:space="preserve">Phương thức </w:t>
      </w:r>
      <w:proofErr w:type="spellStart"/>
      <w:r w:rsidRPr="0099587D">
        <w:rPr>
          <w:lang w:val="en-GB"/>
        </w:rPr>
        <w:t>get_params</w:t>
      </w:r>
      <w:proofErr w:type="spellEnd"/>
      <w:r w:rsidRPr="0099587D">
        <w:rPr>
          <w:lang w:val="en-GB"/>
        </w:rPr>
        <w:t>() trả về một từ điển của tất cả các tham số và giá trị của chúng cho mô hình. Thông qua in ra, ta có thể hiểu được cấu hình hiện tại của mô hình.</w:t>
      </w:r>
    </w:p>
    <w:p w14:paraId="5F3F550E" w14:textId="36E20D64" w:rsidR="002518C4" w:rsidRPr="002518C4" w:rsidRDefault="002518C4" w:rsidP="0099587D">
      <w:pPr>
        <w:ind w:firstLine="720"/>
        <w:rPr>
          <w:lang w:val="en-GB"/>
        </w:rPr>
      </w:pPr>
      <w:r w:rsidRPr="002518C4">
        <w:rPr>
          <w:lang w:val="en-GB"/>
        </w:rPr>
        <w:t>Huấn luyện mô hình Decision Tree trên tập dữ liệu huấn luyện (</w:t>
      </w:r>
      <w:proofErr w:type="spellStart"/>
      <w:r w:rsidRPr="002518C4">
        <w:rPr>
          <w:lang w:val="en-GB"/>
        </w:rPr>
        <w:t>X_train</w:t>
      </w:r>
      <w:proofErr w:type="spellEnd"/>
      <w:r w:rsidRPr="002518C4">
        <w:rPr>
          <w:lang w:val="en-GB"/>
        </w:rPr>
        <w:t xml:space="preserve">, </w:t>
      </w:r>
      <w:proofErr w:type="spellStart"/>
      <w:r w:rsidRPr="002518C4">
        <w:rPr>
          <w:lang w:val="en-GB"/>
        </w:rPr>
        <w:t>y_train</w:t>
      </w:r>
      <w:proofErr w:type="spellEnd"/>
      <w:r w:rsidRPr="002518C4">
        <w:rPr>
          <w:lang w:val="en-GB"/>
        </w:rPr>
        <w:t>):</w:t>
      </w:r>
    </w:p>
    <w:p w14:paraId="1BAEF32C" w14:textId="77777777" w:rsidR="002518C4" w:rsidRPr="0099587D" w:rsidRDefault="002518C4" w:rsidP="0099587D">
      <w:pPr>
        <w:pStyle w:val="ListParagraph"/>
        <w:numPr>
          <w:ilvl w:val="0"/>
          <w:numId w:val="61"/>
        </w:numPr>
        <w:rPr>
          <w:lang w:val="en-GB"/>
        </w:rPr>
      </w:pPr>
      <w:r w:rsidRPr="0099587D">
        <w:rPr>
          <w:lang w:val="en-GB"/>
        </w:rPr>
        <w:t xml:space="preserve">Dòng mã: </w:t>
      </w:r>
      <w:proofErr w:type="spellStart"/>
      <w:r w:rsidRPr="0099587D">
        <w:rPr>
          <w:lang w:val="en-GB"/>
        </w:rPr>
        <w:t>Tree_heart.fit</w:t>
      </w:r>
      <w:proofErr w:type="spellEnd"/>
      <w:r w:rsidRPr="0099587D">
        <w:rPr>
          <w:lang w:val="en-GB"/>
        </w:rPr>
        <w:t>(</w:t>
      </w:r>
      <w:proofErr w:type="spellStart"/>
      <w:r w:rsidRPr="0099587D">
        <w:rPr>
          <w:lang w:val="en-GB"/>
        </w:rPr>
        <w:t>X_train</w:t>
      </w:r>
      <w:proofErr w:type="spellEnd"/>
      <w:r w:rsidRPr="0099587D">
        <w:rPr>
          <w:lang w:val="en-GB"/>
        </w:rPr>
        <w:t xml:space="preserve">, </w:t>
      </w:r>
      <w:proofErr w:type="spellStart"/>
      <w:r w:rsidRPr="0099587D">
        <w:rPr>
          <w:lang w:val="en-GB"/>
        </w:rPr>
        <w:t>y_train</w:t>
      </w:r>
      <w:proofErr w:type="spellEnd"/>
      <w:r w:rsidRPr="0099587D">
        <w:rPr>
          <w:lang w:val="en-GB"/>
        </w:rPr>
        <w:t>)</w:t>
      </w:r>
    </w:p>
    <w:p w14:paraId="424D146E" w14:textId="21B3A6D8" w:rsidR="002518C4" w:rsidRPr="0099587D" w:rsidRDefault="002518C4" w:rsidP="0099587D">
      <w:pPr>
        <w:pStyle w:val="ListParagraph"/>
        <w:numPr>
          <w:ilvl w:val="0"/>
          <w:numId w:val="61"/>
        </w:numPr>
        <w:rPr>
          <w:lang w:val="en-GB"/>
        </w:rPr>
      </w:pPr>
      <w:r w:rsidRPr="0099587D">
        <w:rPr>
          <w:lang w:val="en-GB"/>
        </w:rPr>
        <w:t xml:space="preserve">Sử dụng phương thức fit() của mô hình để huấn luyện nó trên dữ liệu huấn luyện </w:t>
      </w:r>
      <w:proofErr w:type="spellStart"/>
      <w:r w:rsidRPr="0099587D">
        <w:rPr>
          <w:lang w:val="en-GB"/>
        </w:rPr>
        <w:t>X_train</w:t>
      </w:r>
      <w:proofErr w:type="spellEnd"/>
      <w:r w:rsidRPr="0099587D">
        <w:rPr>
          <w:lang w:val="en-GB"/>
        </w:rPr>
        <w:t xml:space="preserve"> và nhãn tương ứng </w:t>
      </w:r>
      <w:proofErr w:type="spellStart"/>
      <w:r w:rsidRPr="0099587D">
        <w:rPr>
          <w:lang w:val="en-GB"/>
        </w:rPr>
        <w:t>y_train</w:t>
      </w:r>
      <w:proofErr w:type="spellEnd"/>
      <w:r w:rsidRPr="0099587D">
        <w:rPr>
          <w:lang w:val="en-GB"/>
        </w:rPr>
        <w:t>. Điều này có nghĩa là mô hình sẽ học cách dự đoán nhãn từ các đặc trưng của dữ liệu huấn luyện.</w:t>
      </w:r>
    </w:p>
    <w:p w14:paraId="7CA6E75D" w14:textId="77777777" w:rsidR="00640134" w:rsidRDefault="00640134" w:rsidP="00640134">
      <w:pPr>
        <w:keepNext/>
      </w:pPr>
      <w:r w:rsidRPr="00640134">
        <w:rPr>
          <w:noProof/>
          <w:lang w:val="en-GB"/>
        </w:rPr>
        <w:drawing>
          <wp:inline distT="0" distB="0" distL="0" distR="0" wp14:anchorId="72B2CD5A" wp14:editId="2F1A8A89">
            <wp:extent cx="3933825" cy="821766"/>
            <wp:effectExtent l="0" t="0" r="0" b="0"/>
            <wp:docPr id="172804138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1383" name="Picture 1" descr="A white box with black text&#10;&#10;Description automatically generated"/>
                    <pic:cNvPicPr/>
                  </pic:nvPicPr>
                  <pic:blipFill>
                    <a:blip r:embed="rId50"/>
                    <a:stretch>
                      <a:fillRect/>
                    </a:stretch>
                  </pic:blipFill>
                  <pic:spPr>
                    <a:xfrm>
                      <a:off x="0" y="0"/>
                      <a:ext cx="3995268" cy="834601"/>
                    </a:xfrm>
                    <a:prstGeom prst="rect">
                      <a:avLst/>
                    </a:prstGeom>
                  </pic:spPr>
                </pic:pic>
              </a:graphicData>
            </a:graphic>
          </wp:inline>
        </w:drawing>
      </w:r>
    </w:p>
    <w:p w14:paraId="3C09F433" w14:textId="3840948A" w:rsidR="00BC0C6F" w:rsidRDefault="00640134" w:rsidP="00640134">
      <w:pPr>
        <w:pStyle w:val="Caption"/>
        <w:jc w:val="both"/>
      </w:pPr>
      <w:bookmarkStart w:id="86" w:name="_Toc166431871"/>
      <w:r>
        <w:t xml:space="preserve">Hình </w:t>
      </w:r>
      <w:r>
        <w:fldChar w:fldCharType="begin"/>
      </w:r>
      <w:r>
        <w:instrText xml:space="preserve"> SEQ Hình \* ARABIC </w:instrText>
      </w:r>
      <w:r>
        <w:fldChar w:fldCharType="separate"/>
      </w:r>
      <w:r w:rsidR="00FC7210">
        <w:rPr>
          <w:noProof/>
        </w:rPr>
        <w:t>34</w:t>
      </w:r>
      <w:r>
        <w:fldChar w:fldCharType="end"/>
      </w:r>
      <w:r>
        <w:t>: Độ chính xác trên tập huấn luyện (Cây quyết định)</w:t>
      </w:r>
      <w:bookmarkEnd w:id="86"/>
    </w:p>
    <w:p w14:paraId="7DA3E156" w14:textId="5444BACC" w:rsidR="00917FCA" w:rsidRPr="00917FCA" w:rsidRDefault="00917FCA" w:rsidP="00917FCA">
      <w:pPr>
        <w:ind w:firstLine="720"/>
        <w:rPr>
          <w:lang w:val="en-GB"/>
        </w:rPr>
      </w:pPr>
      <w:r w:rsidRPr="00917FCA">
        <w:rPr>
          <w:lang w:val="en-GB"/>
        </w:rPr>
        <w:t>Đánh giá độ chính xác của mô hình trên tập huấn luyện và in ra kết quả:</w:t>
      </w:r>
    </w:p>
    <w:p w14:paraId="0C0D48C2" w14:textId="77777777" w:rsidR="00917FCA" w:rsidRPr="00917FCA" w:rsidRDefault="00917FCA" w:rsidP="00917FCA">
      <w:pPr>
        <w:pStyle w:val="ListParagraph"/>
        <w:numPr>
          <w:ilvl w:val="0"/>
          <w:numId w:val="62"/>
        </w:numPr>
        <w:rPr>
          <w:lang w:val="en-GB"/>
        </w:rPr>
      </w:pPr>
      <w:r w:rsidRPr="00917FCA">
        <w:rPr>
          <w:lang w:val="en-GB"/>
        </w:rPr>
        <w:t xml:space="preserve">Dòng mã: </w:t>
      </w:r>
    </w:p>
    <w:p w14:paraId="3FA7F4D8" w14:textId="08DC71FA" w:rsidR="00917FCA" w:rsidRPr="00917FCA" w:rsidRDefault="00917FCA" w:rsidP="00917FCA">
      <w:pPr>
        <w:pStyle w:val="ListParagraph"/>
        <w:ind w:left="1080" w:firstLine="360"/>
        <w:rPr>
          <w:lang w:val="en-GB"/>
        </w:rPr>
      </w:pPr>
      <w:proofErr w:type="spellStart"/>
      <w:r w:rsidRPr="00917FCA">
        <w:rPr>
          <w:lang w:val="en-GB"/>
        </w:rPr>
        <w:t>acc_train</w:t>
      </w:r>
      <w:proofErr w:type="spellEnd"/>
      <w:r w:rsidRPr="00917FCA">
        <w:rPr>
          <w:lang w:val="en-GB"/>
        </w:rPr>
        <w:t xml:space="preserve"> = </w:t>
      </w:r>
      <w:proofErr w:type="spellStart"/>
      <w:r w:rsidRPr="00917FCA">
        <w:rPr>
          <w:lang w:val="en-GB"/>
        </w:rPr>
        <w:t>Tree_heart.score</w:t>
      </w:r>
      <w:proofErr w:type="spellEnd"/>
      <w:r w:rsidRPr="00917FCA">
        <w:rPr>
          <w:lang w:val="en-GB"/>
        </w:rPr>
        <w:t>(</w:t>
      </w:r>
      <w:proofErr w:type="spellStart"/>
      <w:r w:rsidRPr="00917FCA">
        <w:rPr>
          <w:lang w:val="en-GB"/>
        </w:rPr>
        <w:t>X_train</w:t>
      </w:r>
      <w:proofErr w:type="spellEnd"/>
      <w:r w:rsidRPr="00917FCA">
        <w:rPr>
          <w:lang w:val="en-GB"/>
        </w:rPr>
        <w:t xml:space="preserve">, </w:t>
      </w:r>
      <w:proofErr w:type="spellStart"/>
      <w:r w:rsidRPr="00917FCA">
        <w:rPr>
          <w:lang w:val="en-GB"/>
        </w:rPr>
        <w:t>y_train</w:t>
      </w:r>
      <w:proofErr w:type="spellEnd"/>
      <w:r w:rsidRPr="00917FCA">
        <w:rPr>
          <w:lang w:val="en-GB"/>
        </w:rPr>
        <w:t>)</w:t>
      </w:r>
    </w:p>
    <w:p w14:paraId="2968C695" w14:textId="77777777" w:rsidR="00917FCA" w:rsidRPr="00917FCA" w:rsidRDefault="00917FCA" w:rsidP="00917FCA">
      <w:pPr>
        <w:pStyle w:val="ListParagraph"/>
        <w:ind w:left="1080" w:firstLine="360"/>
        <w:rPr>
          <w:lang w:val="en-GB"/>
        </w:rPr>
      </w:pPr>
      <w:r w:rsidRPr="00917FCA">
        <w:rPr>
          <w:lang w:val="en-GB"/>
        </w:rPr>
        <w:t xml:space="preserve">print("Độ chính xác của tập huấn </w:t>
      </w:r>
      <w:proofErr w:type="spellStart"/>
      <w:r w:rsidRPr="00917FCA">
        <w:rPr>
          <w:lang w:val="en-GB"/>
        </w:rPr>
        <w:t>luyện:",round</w:t>
      </w:r>
      <w:proofErr w:type="spellEnd"/>
      <w:r w:rsidRPr="00917FCA">
        <w:rPr>
          <w:lang w:val="en-GB"/>
        </w:rPr>
        <w:t>(</w:t>
      </w:r>
      <w:proofErr w:type="spellStart"/>
      <w:r w:rsidRPr="00917FCA">
        <w:rPr>
          <w:lang w:val="en-GB"/>
        </w:rPr>
        <w:t>acc_train</w:t>
      </w:r>
      <w:proofErr w:type="spellEnd"/>
      <w:r w:rsidRPr="00917FCA">
        <w:rPr>
          <w:lang w:val="en-GB"/>
        </w:rPr>
        <w:t>*100,2))</w:t>
      </w:r>
    </w:p>
    <w:p w14:paraId="3396F9E0" w14:textId="77777777" w:rsidR="00917FCA" w:rsidRPr="00917FCA" w:rsidRDefault="00917FCA" w:rsidP="00917FCA">
      <w:pPr>
        <w:pStyle w:val="ListParagraph"/>
        <w:numPr>
          <w:ilvl w:val="0"/>
          <w:numId w:val="62"/>
        </w:numPr>
        <w:rPr>
          <w:lang w:val="en-GB"/>
        </w:rPr>
      </w:pPr>
      <w:r w:rsidRPr="00917FCA">
        <w:rPr>
          <w:lang w:val="en-GB"/>
        </w:rPr>
        <w:t xml:space="preserve">Sử dụng phương thức score() để tính toán độ chính xác của mô hình trên dữ liệu huấn luyện </w:t>
      </w:r>
      <w:proofErr w:type="spellStart"/>
      <w:r w:rsidRPr="00917FCA">
        <w:rPr>
          <w:lang w:val="en-GB"/>
        </w:rPr>
        <w:t>X_train</w:t>
      </w:r>
      <w:proofErr w:type="spellEnd"/>
      <w:r w:rsidRPr="00917FCA">
        <w:rPr>
          <w:lang w:val="en-GB"/>
        </w:rPr>
        <w:t xml:space="preserve"> và nhãn tương ứng </w:t>
      </w:r>
      <w:proofErr w:type="spellStart"/>
      <w:r w:rsidRPr="00917FCA">
        <w:rPr>
          <w:lang w:val="en-GB"/>
        </w:rPr>
        <w:t>y_train</w:t>
      </w:r>
      <w:proofErr w:type="spellEnd"/>
      <w:r w:rsidRPr="00917FCA">
        <w:rPr>
          <w:lang w:val="en-GB"/>
        </w:rPr>
        <w:t xml:space="preserve">. Kết quả được lưu vào biến </w:t>
      </w:r>
      <w:proofErr w:type="spellStart"/>
      <w:r w:rsidRPr="00917FCA">
        <w:rPr>
          <w:lang w:val="en-GB"/>
        </w:rPr>
        <w:t>acc_train</w:t>
      </w:r>
      <w:proofErr w:type="spellEnd"/>
      <w:r w:rsidRPr="00917FCA">
        <w:rPr>
          <w:lang w:val="en-GB"/>
        </w:rPr>
        <w:t xml:space="preserve"> và được in ra sau đó.</w:t>
      </w:r>
    </w:p>
    <w:p w14:paraId="6CABAB4A" w14:textId="77777777" w:rsidR="00A71807" w:rsidRDefault="00A71807" w:rsidP="00D90A8A">
      <w:pPr>
        <w:keepNext/>
        <w:jc w:val="center"/>
      </w:pPr>
      <w:r w:rsidRPr="00A71807">
        <w:rPr>
          <w:noProof/>
          <w:lang w:val="en-GB"/>
        </w:rPr>
        <w:drawing>
          <wp:inline distT="0" distB="0" distL="0" distR="0" wp14:anchorId="5D06E449" wp14:editId="7996FD44">
            <wp:extent cx="4008944" cy="1419225"/>
            <wp:effectExtent l="0" t="0" r="0" b="0"/>
            <wp:docPr id="15952652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5252" name="Picture 1" descr="A screenshot of a computer code&#10;&#10;Description automatically generated"/>
                    <pic:cNvPicPr/>
                  </pic:nvPicPr>
                  <pic:blipFill>
                    <a:blip r:embed="rId51"/>
                    <a:stretch>
                      <a:fillRect/>
                    </a:stretch>
                  </pic:blipFill>
                  <pic:spPr>
                    <a:xfrm>
                      <a:off x="0" y="0"/>
                      <a:ext cx="4021452" cy="1423653"/>
                    </a:xfrm>
                    <a:prstGeom prst="rect">
                      <a:avLst/>
                    </a:prstGeom>
                  </pic:spPr>
                </pic:pic>
              </a:graphicData>
            </a:graphic>
          </wp:inline>
        </w:drawing>
      </w:r>
    </w:p>
    <w:p w14:paraId="26CDA5BD" w14:textId="65F81D90" w:rsidR="00640134" w:rsidRDefault="00A71807" w:rsidP="00D90A8A">
      <w:pPr>
        <w:pStyle w:val="Caption"/>
      </w:pPr>
      <w:bookmarkStart w:id="87" w:name="_Toc166431872"/>
      <w:r>
        <w:t xml:space="preserve">Hình </w:t>
      </w:r>
      <w:r>
        <w:fldChar w:fldCharType="begin"/>
      </w:r>
      <w:r>
        <w:instrText xml:space="preserve"> SEQ Hình \* ARABIC </w:instrText>
      </w:r>
      <w:r>
        <w:fldChar w:fldCharType="separate"/>
      </w:r>
      <w:r w:rsidR="00FC7210">
        <w:rPr>
          <w:noProof/>
        </w:rPr>
        <w:t>35</w:t>
      </w:r>
      <w:r>
        <w:fldChar w:fldCharType="end"/>
      </w:r>
      <w:r>
        <w:t>: Độ chính xác trên tập test (Cây quyết định)</w:t>
      </w:r>
      <w:bookmarkEnd w:id="87"/>
    </w:p>
    <w:p w14:paraId="54E55788" w14:textId="77777777" w:rsidR="00C77E61" w:rsidRPr="00C77E61" w:rsidRDefault="00C77E61" w:rsidP="00C77E61">
      <w:pPr>
        <w:spacing w:line="360" w:lineRule="auto"/>
        <w:ind w:firstLine="720"/>
        <w:rPr>
          <w:lang w:val="en-GB"/>
        </w:rPr>
      </w:pPr>
      <w:r w:rsidRPr="00C77E61">
        <w:rPr>
          <w:lang w:val="en-GB"/>
        </w:rPr>
        <w:t>Đánh giá độ chính xác của mô hình trên tập dữ liệu kiểm tra (</w:t>
      </w:r>
      <w:proofErr w:type="spellStart"/>
      <w:r w:rsidRPr="00C77E61">
        <w:rPr>
          <w:lang w:val="en-GB"/>
        </w:rPr>
        <w:t>y_test</w:t>
      </w:r>
      <w:proofErr w:type="spellEnd"/>
      <w:r w:rsidRPr="00C77E61">
        <w:rPr>
          <w:lang w:val="en-GB"/>
        </w:rPr>
        <w:t>):</w:t>
      </w:r>
    </w:p>
    <w:p w14:paraId="4D8F973F" w14:textId="77777777" w:rsidR="00C77E61" w:rsidRDefault="00C77E61" w:rsidP="00C77E61">
      <w:pPr>
        <w:pStyle w:val="ListParagraph"/>
        <w:numPr>
          <w:ilvl w:val="0"/>
          <w:numId w:val="62"/>
        </w:numPr>
        <w:spacing w:line="360" w:lineRule="auto"/>
        <w:rPr>
          <w:lang w:val="en-GB"/>
        </w:rPr>
      </w:pPr>
      <w:r w:rsidRPr="00C77E61">
        <w:rPr>
          <w:lang w:val="en-GB"/>
        </w:rPr>
        <w:t>Dòng mã:</w:t>
      </w:r>
    </w:p>
    <w:p w14:paraId="0AE2A7C7" w14:textId="77777777" w:rsidR="00C77E61" w:rsidRDefault="00C77E61" w:rsidP="00C77E61">
      <w:pPr>
        <w:pStyle w:val="ListParagraph"/>
        <w:spacing w:line="360" w:lineRule="auto"/>
        <w:ind w:left="1080" w:firstLine="360"/>
        <w:rPr>
          <w:lang w:val="en-GB"/>
        </w:rPr>
      </w:pPr>
      <w:proofErr w:type="spellStart"/>
      <w:r w:rsidRPr="00C77E61">
        <w:rPr>
          <w:lang w:val="en-GB"/>
        </w:rPr>
        <w:t>acc</w:t>
      </w:r>
      <w:proofErr w:type="spellEnd"/>
      <w:r w:rsidRPr="00C77E61">
        <w:rPr>
          <w:lang w:val="en-GB"/>
        </w:rPr>
        <w:t xml:space="preserve"> = </w:t>
      </w:r>
      <w:proofErr w:type="spellStart"/>
      <w:r w:rsidRPr="00C77E61">
        <w:rPr>
          <w:lang w:val="en-GB"/>
        </w:rPr>
        <w:t>accuracy_score</w:t>
      </w:r>
      <w:proofErr w:type="spellEnd"/>
      <w:r w:rsidRPr="00C77E61">
        <w:rPr>
          <w:lang w:val="en-GB"/>
        </w:rPr>
        <w:t>(</w:t>
      </w:r>
      <w:proofErr w:type="spellStart"/>
      <w:r w:rsidRPr="00C77E61">
        <w:rPr>
          <w:lang w:val="en-GB"/>
        </w:rPr>
        <w:t>y_test</w:t>
      </w:r>
      <w:proofErr w:type="spellEnd"/>
      <w:r w:rsidRPr="00C77E61">
        <w:rPr>
          <w:lang w:val="en-GB"/>
        </w:rPr>
        <w:t xml:space="preserve">, </w:t>
      </w:r>
      <w:proofErr w:type="spellStart"/>
      <w:r w:rsidRPr="00C77E61">
        <w:rPr>
          <w:lang w:val="en-GB"/>
        </w:rPr>
        <w:t>y_pred</w:t>
      </w:r>
      <w:proofErr w:type="spellEnd"/>
      <w:r w:rsidRPr="00C77E61">
        <w:rPr>
          <w:lang w:val="en-GB"/>
        </w:rPr>
        <w:t>, normalize=True)</w:t>
      </w:r>
    </w:p>
    <w:p w14:paraId="6674C54B" w14:textId="78FC8762" w:rsidR="00C77E61" w:rsidRPr="00C77E61" w:rsidRDefault="00C77E61" w:rsidP="00C77E61">
      <w:pPr>
        <w:pStyle w:val="ListParagraph"/>
        <w:spacing w:line="360" w:lineRule="auto"/>
        <w:ind w:left="1080" w:firstLine="360"/>
        <w:rPr>
          <w:lang w:val="en-GB"/>
        </w:rPr>
      </w:pPr>
      <w:proofErr w:type="spellStart"/>
      <w:r w:rsidRPr="00C77E61">
        <w:rPr>
          <w:lang w:val="en-GB"/>
        </w:rPr>
        <w:lastRenderedPageBreak/>
        <w:t>acc_num</w:t>
      </w:r>
      <w:proofErr w:type="spellEnd"/>
      <w:r w:rsidRPr="00C77E61">
        <w:rPr>
          <w:lang w:val="en-GB"/>
        </w:rPr>
        <w:t xml:space="preserve"> = </w:t>
      </w:r>
      <w:proofErr w:type="spellStart"/>
      <w:r w:rsidRPr="00C77E61">
        <w:rPr>
          <w:lang w:val="en-GB"/>
        </w:rPr>
        <w:t>accuracy_score</w:t>
      </w:r>
      <w:proofErr w:type="spellEnd"/>
      <w:r w:rsidRPr="00C77E61">
        <w:rPr>
          <w:lang w:val="en-GB"/>
        </w:rPr>
        <w:t>(</w:t>
      </w:r>
      <w:proofErr w:type="spellStart"/>
      <w:r w:rsidRPr="00C77E61">
        <w:rPr>
          <w:lang w:val="en-GB"/>
        </w:rPr>
        <w:t>y_test</w:t>
      </w:r>
      <w:proofErr w:type="spellEnd"/>
      <w:r w:rsidRPr="00C77E61">
        <w:rPr>
          <w:lang w:val="en-GB"/>
        </w:rPr>
        <w:t xml:space="preserve">, </w:t>
      </w:r>
      <w:proofErr w:type="spellStart"/>
      <w:r w:rsidRPr="00C77E61">
        <w:rPr>
          <w:lang w:val="en-GB"/>
        </w:rPr>
        <w:t>y_pred</w:t>
      </w:r>
      <w:proofErr w:type="spellEnd"/>
      <w:r w:rsidRPr="00C77E61">
        <w:rPr>
          <w:lang w:val="en-GB"/>
        </w:rPr>
        <w:t>, normalize=False)</w:t>
      </w:r>
    </w:p>
    <w:p w14:paraId="28C1C712" w14:textId="76E4A802" w:rsidR="00C77E61" w:rsidRPr="00C77E61" w:rsidRDefault="00C77E61" w:rsidP="00C77E61">
      <w:pPr>
        <w:pStyle w:val="ListParagraph"/>
        <w:numPr>
          <w:ilvl w:val="0"/>
          <w:numId w:val="62"/>
        </w:numPr>
        <w:spacing w:line="360" w:lineRule="auto"/>
        <w:rPr>
          <w:lang w:val="en-GB"/>
        </w:rPr>
      </w:pPr>
      <w:r w:rsidRPr="00C77E61">
        <w:rPr>
          <w:lang w:val="en-GB"/>
        </w:rPr>
        <w:t xml:space="preserve">Sử dụng hàm </w:t>
      </w:r>
      <w:proofErr w:type="spellStart"/>
      <w:r w:rsidRPr="00C77E61">
        <w:rPr>
          <w:lang w:val="en-GB"/>
        </w:rPr>
        <w:t>accuracy_score</w:t>
      </w:r>
      <w:proofErr w:type="spellEnd"/>
      <w:r w:rsidRPr="00C77E61">
        <w:rPr>
          <w:lang w:val="en-GB"/>
        </w:rPr>
        <w:t xml:space="preserve"> từ </w:t>
      </w:r>
      <w:proofErr w:type="spellStart"/>
      <w:r w:rsidRPr="00C77E61">
        <w:rPr>
          <w:lang w:val="en-GB"/>
        </w:rPr>
        <w:t>sklearn.metrics</w:t>
      </w:r>
      <w:proofErr w:type="spellEnd"/>
      <w:r w:rsidRPr="00C77E61">
        <w:rPr>
          <w:lang w:val="en-GB"/>
        </w:rPr>
        <w:t xml:space="preserve"> để tính toán độ chính xác của mô hình trên tập dữ liệu kiểm tra </w:t>
      </w:r>
      <w:proofErr w:type="spellStart"/>
      <w:r w:rsidRPr="00C77E61">
        <w:rPr>
          <w:lang w:val="en-GB"/>
        </w:rPr>
        <w:t>y_test</w:t>
      </w:r>
      <w:proofErr w:type="spellEnd"/>
      <w:r w:rsidRPr="00C77E61">
        <w:rPr>
          <w:lang w:val="en-GB"/>
        </w:rPr>
        <w:t xml:space="preserve">. Kết quả được lưu vào biến </w:t>
      </w:r>
      <w:proofErr w:type="spellStart"/>
      <w:r w:rsidRPr="00C77E61">
        <w:rPr>
          <w:lang w:val="en-GB"/>
        </w:rPr>
        <w:t>acc</w:t>
      </w:r>
      <w:proofErr w:type="spellEnd"/>
      <w:r w:rsidRPr="00C77E61">
        <w:rPr>
          <w:lang w:val="en-GB"/>
        </w:rPr>
        <w:t xml:space="preserve"> và </w:t>
      </w:r>
      <w:proofErr w:type="spellStart"/>
      <w:r w:rsidRPr="00C77E61">
        <w:rPr>
          <w:lang w:val="en-GB"/>
        </w:rPr>
        <w:t>acc_num</w:t>
      </w:r>
      <w:proofErr w:type="spellEnd"/>
      <w:r w:rsidRPr="00C77E61">
        <w:rPr>
          <w:lang w:val="en-GB"/>
        </w:rPr>
        <w:t xml:space="preserve">, trong đó </w:t>
      </w:r>
      <w:proofErr w:type="spellStart"/>
      <w:r w:rsidRPr="00C77E61">
        <w:rPr>
          <w:lang w:val="en-GB"/>
        </w:rPr>
        <w:t>acc</w:t>
      </w:r>
      <w:proofErr w:type="spellEnd"/>
      <w:r w:rsidRPr="00C77E61">
        <w:rPr>
          <w:lang w:val="en-GB"/>
        </w:rPr>
        <w:t xml:space="preserve"> là độ chính xác được chuẩn hóa và </w:t>
      </w:r>
      <w:proofErr w:type="spellStart"/>
      <w:r w:rsidRPr="00C77E61">
        <w:rPr>
          <w:lang w:val="en-GB"/>
        </w:rPr>
        <w:t>acc_num</w:t>
      </w:r>
      <w:proofErr w:type="spellEnd"/>
      <w:r w:rsidRPr="00C77E61">
        <w:rPr>
          <w:lang w:val="en-GB"/>
        </w:rPr>
        <w:t xml:space="preserve"> là số lượng mẫu dự đoán đúng trên tổng số mẫu trong tập kiểm tra.</w:t>
      </w:r>
    </w:p>
    <w:p w14:paraId="2B32E7DB" w14:textId="21F35647" w:rsidR="00C77E61" w:rsidRPr="00C77E61" w:rsidRDefault="00C77E61" w:rsidP="00C77E61">
      <w:pPr>
        <w:pStyle w:val="ListParagraph"/>
        <w:numPr>
          <w:ilvl w:val="0"/>
          <w:numId w:val="62"/>
        </w:numPr>
        <w:spacing w:line="360" w:lineRule="auto"/>
        <w:rPr>
          <w:lang w:val="en-GB"/>
        </w:rPr>
      </w:pPr>
      <w:r w:rsidRPr="00C77E61">
        <w:rPr>
          <w:lang w:val="en-GB"/>
        </w:rPr>
        <w:t>Kết quả này được in ra để đánh giá hiệu suất của mô hình trên dữ liệu mới mà nó chưa từng thấy.</w:t>
      </w:r>
      <w:r w:rsidR="00BB2E43" w:rsidRPr="00C77E61">
        <w:rPr>
          <w:lang w:val="en-GB"/>
        </w:rPr>
        <w:tab/>
      </w:r>
    </w:p>
    <w:p w14:paraId="71240EB7" w14:textId="06F97610" w:rsidR="00A71807" w:rsidRPr="00A71807" w:rsidRDefault="00BB2E43" w:rsidP="00C77E61">
      <w:pPr>
        <w:spacing w:line="360" w:lineRule="auto"/>
        <w:ind w:firstLine="720"/>
        <w:rPr>
          <w:lang w:val="en-GB"/>
        </w:rPr>
      </w:pPr>
      <w:r>
        <w:rPr>
          <w:lang w:val="en-GB"/>
        </w:rPr>
        <w:t xml:space="preserve">Sử dụng thuật toán cây quyết định, chúng em nhận thấy </w:t>
      </w:r>
      <w:r w:rsidR="00FD4EA4">
        <w:rPr>
          <w:lang w:val="en-GB"/>
        </w:rPr>
        <w:t>mô hình huấn luyện vẫn bị overfitting, nên chúng em tiến hành sử dụng thuật toán rừng ngẫu nhiên đây xây dựng mô hình.</w:t>
      </w:r>
    </w:p>
    <w:p w14:paraId="5E36BA87" w14:textId="5D01DE3A" w:rsidR="00E97E6E" w:rsidRDefault="00FC07BE" w:rsidP="00FC07BE">
      <w:pPr>
        <w:pStyle w:val="Heading3"/>
        <w:spacing w:line="360" w:lineRule="auto"/>
      </w:pPr>
      <w:bookmarkStart w:id="88" w:name="_Toc166431785"/>
      <w:r>
        <w:t>T</w:t>
      </w:r>
      <w:r w:rsidR="00E97E6E" w:rsidRPr="00E93386">
        <w:t>huật toán Rừng ngẫu nhiên (</w:t>
      </w:r>
      <w:r w:rsidR="00E93386" w:rsidRPr="00E93386">
        <w:t>Random Forest)</w:t>
      </w:r>
      <w:bookmarkEnd w:id="88"/>
    </w:p>
    <w:p w14:paraId="6A45B877" w14:textId="77777777" w:rsidR="00EE215E" w:rsidRDefault="00EE215E" w:rsidP="00EE215E">
      <w:pPr>
        <w:keepNext/>
      </w:pPr>
      <w:r>
        <w:rPr>
          <w:noProof/>
        </w:rPr>
        <w:drawing>
          <wp:inline distT="0" distB="0" distL="0" distR="0" wp14:anchorId="22462B17" wp14:editId="127EA3F6">
            <wp:extent cx="4648835" cy="2686685"/>
            <wp:effectExtent l="0" t="0" r="0" b="0"/>
            <wp:docPr id="1773339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835" cy="2686685"/>
                    </a:xfrm>
                    <a:prstGeom prst="rect">
                      <a:avLst/>
                    </a:prstGeom>
                    <a:noFill/>
                  </pic:spPr>
                </pic:pic>
              </a:graphicData>
            </a:graphic>
          </wp:inline>
        </w:drawing>
      </w:r>
    </w:p>
    <w:p w14:paraId="2760788D" w14:textId="7B317FA2" w:rsidR="00FD4EA4" w:rsidRDefault="00EE215E" w:rsidP="00EE215E">
      <w:pPr>
        <w:pStyle w:val="Caption"/>
        <w:jc w:val="both"/>
      </w:pPr>
      <w:bookmarkStart w:id="89" w:name="_Toc166431873"/>
      <w:r>
        <w:t xml:space="preserve">Hình </w:t>
      </w:r>
      <w:r>
        <w:fldChar w:fldCharType="begin"/>
      </w:r>
      <w:r>
        <w:instrText xml:space="preserve"> SEQ Hình \* ARABIC </w:instrText>
      </w:r>
      <w:r>
        <w:fldChar w:fldCharType="separate"/>
      </w:r>
      <w:r w:rsidR="00FC7210">
        <w:rPr>
          <w:noProof/>
        </w:rPr>
        <w:t>36</w:t>
      </w:r>
      <w:r>
        <w:fldChar w:fldCharType="end"/>
      </w:r>
      <w:r>
        <w:t xml:space="preserve">: </w:t>
      </w:r>
      <w:r w:rsidR="00CA72BD">
        <w:t>Huấn luyện</w:t>
      </w:r>
      <w:r>
        <w:t xml:space="preserve"> mô hình </w:t>
      </w:r>
      <w:r w:rsidR="00CA72BD">
        <w:t>bằng thuật toán rừng ngẫu nhiên</w:t>
      </w:r>
      <w:bookmarkEnd w:id="89"/>
    </w:p>
    <w:p w14:paraId="2EFFBD49" w14:textId="0DE457B9" w:rsidR="007D7318" w:rsidRDefault="007D7318" w:rsidP="007D7318">
      <w:pPr>
        <w:spacing w:line="360" w:lineRule="auto"/>
        <w:ind w:firstLine="720"/>
        <w:rPr>
          <w:lang w:val="en-GB"/>
        </w:rPr>
      </w:pPr>
      <w:r w:rsidRPr="007D7318">
        <w:rPr>
          <w:lang w:val="en-GB"/>
        </w:rPr>
        <w:t xml:space="preserve">Trước hết, chúng ta import </w:t>
      </w:r>
      <w:proofErr w:type="spellStart"/>
      <w:r w:rsidRPr="007D7318">
        <w:rPr>
          <w:lang w:val="en-GB"/>
        </w:rPr>
        <w:t>RandomForestClassifier</w:t>
      </w:r>
      <w:proofErr w:type="spellEnd"/>
      <w:r w:rsidRPr="007D7318">
        <w:rPr>
          <w:lang w:val="en-GB"/>
        </w:rPr>
        <w:t xml:space="preserve"> từ thư viện </w:t>
      </w:r>
      <w:proofErr w:type="spellStart"/>
      <w:r w:rsidRPr="007D7318">
        <w:rPr>
          <w:lang w:val="en-GB"/>
        </w:rPr>
        <w:t>sklearn.ensemble</w:t>
      </w:r>
      <w:proofErr w:type="spellEnd"/>
      <w:r w:rsidRPr="007D7318">
        <w:rPr>
          <w:lang w:val="en-GB"/>
        </w:rPr>
        <w:t xml:space="preserve"> và </w:t>
      </w:r>
      <w:proofErr w:type="spellStart"/>
      <w:r w:rsidRPr="007D7318">
        <w:rPr>
          <w:lang w:val="en-GB"/>
        </w:rPr>
        <w:t>accuracy_score</w:t>
      </w:r>
      <w:proofErr w:type="spellEnd"/>
      <w:r w:rsidRPr="007D7318">
        <w:rPr>
          <w:lang w:val="en-GB"/>
        </w:rPr>
        <w:t xml:space="preserve"> từ thư viện </w:t>
      </w:r>
      <w:proofErr w:type="spellStart"/>
      <w:r w:rsidRPr="007D7318">
        <w:rPr>
          <w:lang w:val="en-GB"/>
        </w:rPr>
        <w:t>sklearn.metrics</w:t>
      </w:r>
      <w:proofErr w:type="spellEnd"/>
      <w:r w:rsidRPr="007D7318">
        <w:rPr>
          <w:lang w:val="en-GB"/>
        </w:rPr>
        <w:t xml:space="preserve">. </w:t>
      </w:r>
      <w:proofErr w:type="spellStart"/>
      <w:r w:rsidRPr="007D7318">
        <w:rPr>
          <w:lang w:val="en-GB"/>
        </w:rPr>
        <w:t>RandomForestClassifier</w:t>
      </w:r>
      <w:proofErr w:type="spellEnd"/>
      <w:r w:rsidRPr="007D7318">
        <w:rPr>
          <w:lang w:val="en-GB"/>
        </w:rPr>
        <w:t xml:space="preserve"> là một mô hình phổ biến được sử dụng trong học máy để giải quyết bài toán phân loại, trong đó các cây quyết định được kết hợp thành một rừng cây để ra quyết định cuối cùng.</w:t>
      </w:r>
    </w:p>
    <w:p w14:paraId="28D5031C" w14:textId="37F9F728" w:rsidR="0096541B" w:rsidRDefault="009A0414" w:rsidP="007D7318">
      <w:pPr>
        <w:spacing w:line="360" w:lineRule="auto"/>
        <w:ind w:firstLine="720"/>
        <w:rPr>
          <w:lang w:val="en-GB"/>
        </w:rPr>
      </w:pPr>
      <w:r w:rsidRPr="009A0414">
        <w:rPr>
          <w:lang w:val="en-GB"/>
        </w:rPr>
        <w:t xml:space="preserve">Sau đó, chúng ta thiết lập một mô hình </w:t>
      </w:r>
      <w:proofErr w:type="spellStart"/>
      <w:r w:rsidRPr="009A0414">
        <w:rPr>
          <w:lang w:val="en-GB"/>
        </w:rPr>
        <w:t>RandomForestClassifier</w:t>
      </w:r>
      <w:proofErr w:type="spellEnd"/>
      <w:r w:rsidRPr="009A0414">
        <w:rPr>
          <w:lang w:val="en-GB"/>
        </w:rPr>
        <w:t xml:space="preserve"> với tham số </w:t>
      </w:r>
      <w:proofErr w:type="spellStart"/>
      <w:r w:rsidRPr="009A0414">
        <w:rPr>
          <w:lang w:val="en-GB"/>
        </w:rPr>
        <w:t>n_estimators</w:t>
      </w:r>
      <w:proofErr w:type="spellEnd"/>
      <w:r w:rsidRPr="009A0414">
        <w:rPr>
          <w:lang w:val="en-GB"/>
        </w:rPr>
        <w:t xml:space="preserve">=200. Tham số này xác định số lượng cây trong rừng, và việc chọn giá trị phù hợp cho </w:t>
      </w:r>
      <w:proofErr w:type="spellStart"/>
      <w:r w:rsidRPr="009A0414">
        <w:rPr>
          <w:lang w:val="en-GB"/>
        </w:rPr>
        <w:t>n_estimators</w:t>
      </w:r>
      <w:proofErr w:type="spellEnd"/>
      <w:r w:rsidRPr="009A0414">
        <w:rPr>
          <w:lang w:val="en-GB"/>
        </w:rPr>
        <w:t xml:space="preserve"> có thể ảnh hưởng đến hiệu suất của mô hình.</w:t>
      </w:r>
    </w:p>
    <w:p w14:paraId="1121176D" w14:textId="7EF6D038" w:rsidR="009A0414" w:rsidRPr="007D7318" w:rsidRDefault="009A0414" w:rsidP="009A0414">
      <w:pPr>
        <w:spacing w:line="360" w:lineRule="auto"/>
        <w:ind w:firstLine="720"/>
        <w:rPr>
          <w:lang w:val="en-GB"/>
        </w:rPr>
      </w:pPr>
      <w:r w:rsidRPr="009A0414">
        <w:rPr>
          <w:lang w:val="en-GB"/>
        </w:rPr>
        <w:lastRenderedPageBreak/>
        <w:t>Tiếp theo, chúng ta huấn luyện mô hình bằng cách sử dụng dữ liệu huấn luyện (</w:t>
      </w:r>
      <w:proofErr w:type="spellStart"/>
      <w:r w:rsidRPr="009A0414">
        <w:rPr>
          <w:lang w:val="en-GB"/>
        </w:rPr>
        <w:t>X_train</w:t>
      </w:r>
      <w:proofErr w:type="spellEnd"/>
      <w:r w:rsidRPr="009A0414">
        <w:rPr>
          <w:lang w:val="en-GB"/>
        </w:rPr>
        <w:t>) và nhãn tương ứng (</w:t>
      </w:r>
      <w:proofErr w:type="spellStart"/>
      <w:r w:rsidRPr="009A0414">
        <w:rPr>
          <w:lang w:val="en-GB"/>
        </w:rPr>
        <w:t>y_train</w:t>
      </w:r>
      <w:proofErr w:type="spellEnd"/>
      <w:r w:rsidRPr="009A0414">
        <w:rPr>
          <w:lang w:val="en-GB"/>
        </w:rPr>
        <w:t>). Mô hình sẽ học từ dữ liệu này để có thể dự đoán nhãn cho dữ liệu mới.</w:t>
      </w:r>
    </w:p>
    <w:p w14:paraId="0C64C485" w14:textId="77777777" w:rsidR="000D6F44" w:rsidRDefault="001C0A55" w:rsidP="000D6F44">
      <w:pPr>
        <w:keepNext/>
      </w:pPr>
      <w:r w:rsidRPr="001C0A55">
        <w:rPr>
          <w:noProof/>
          <w:lang w:val="en-GB"/>
        </w:rPr>
        <w:drawing>
          <wp:inline distT="0" distB="0" distL="0" distR="0" wp14:anchorId="147A2A19" wp14:editId="7BCC656E">
            <wp:extent cx="5325218" cy="2333951"/>
            <wp:effectExtent l="0" t="0" r="0" b="9525"/>
            <wp:docPr id="177135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760" name="Picture 1" descr="A screenshot of a computer code&#10;&#10;Description automatically generated"/>
                    <pic:cNvPicPr/>
                  </pic:nvPicPr>
                  <pic:blipFill>
                    <a:blip r:embed="rId53"/>
                    <a:stretch>
                      <a:fillRect/>
                    </a:stretch>
                  </pic:blipFill>
                  <pic:spPr>
                    <a:xfrm>
                      <a:off x="0" y="0"/>
                      <a:ext cx="5325218" cy="2333951"/>
                    </a:xfrm>
                    <a:prstGeom prst="rect">
                      <a:avLst/>
                    </a:prstGeom>
                  </pic:spPr>
                </pic:pic>
              </a:graphicData>
            </a:graphic>
          </wp:inline>
        </w:drawing>
      </w:r>
    </w:p>
    <w:p w14:paraId="5DB6246A" w14:textId="7F5D8144" w:rsidR="00CA72BD" w:rsidRDefault="000D6F44" w:rsidP="000D6F44">
      <w:pPr>
        <w:pStyle w:val="Caption"/>
        <w:jc w:val="both"/>
      </w:pPr>
      <w:bookmarkStart w:id="90" w:name="_Toc166431874"/>
      <w:r>
        <w:t xml:space="preserve">Hình </w:t>
      </w:r>
      <w:r>
        <w:fldChar w:fldCharType="begin"/>
      </w:r>
      <w:r>
        <w:instrText xml:space="preserve"> SEQ Hình \* ARABIC </w:instrText>
      </w:r>
      <w:r>
        <w:fldChar w:fldCharType="separate"/>
      </w:r>
      <w:r w:rsidR="00FC7210">
        <w:rPr>
          <w:noProof/>
        </w:rPr>
        <w:t>37</w:t>
      </w:r>
      <w:r>
        <w:fldChar w:fldCharType="end"/>
      </w:r>
      <w:r>
        <w:t>: Độ chính xác (Rừng ngẫu nhiên)</w:t>
      </w:r>
      <w:bookmarkEnd w:id="90"/>
    </w:p>
    <w:p w14:paraId="2C490F7D" w14:textId="77777777" w:rsidR="0055496D" w:rsidRDefault="00677CD1" w:rsidP="00677CD1">
      <w:pPr>
        <w:spacing w:line="360" w:lineRule="auto"/>
        <w:ind w:firstLine="720"/>
        <w:rPr>
          <w:lang w:val="en-GB"/>
        </w:rPr>
      </w:pPr>
      <w:r w:rsidRPr="00677CD1">
        <w:rPr>
          <w:lang w:val="en-GB"/>
        </w:rPr>
        <w:t>Sau khi mô hình được huấn luyện, chúng ta sử dụng nó để dự đoán nhãn cho tập dữ liệu kiểm tra (</w:t>
      </w:r>
      <w:proofErr w:type="spellStart"/>
      <w:r w:rsidRPr="00677CD1">
        <w:rPr>
          <w:lang w:val="en-GB"/>
        </w:rPr>
        <w:t>X_test</w:t>
      </w:r>
      <w:proofErr w:type="spellEnd"/>
      <w:r w:rsidRPr="00677CD1">
        <w:rPr>
          <w:lang w:val="en-GB"/>
        </w:rPr>
        <w:t>).</w:t>
      </w:r>
    </w:p>
    <w:p w14:paraId="03BE3926" w14:textId="187E5FFD" w:rsidR="00677CD1" w:rsidRPr="00677CD1" w:rsidRDefault="0055496D" w:rsidP="00677CD1">
      <w:pPr>
        <w:spacing w:line="360" w:lineRule="auto"/>
        <w:ind w:firstLine="720"/>
        <w:rPr>
          <w:lang w:val="en-GB"/>
        </w:rPr>
      </w:pPr>
      <w:r w:rsidRPr="0055496D">
        <w:rPr>
          <w:lang w:val="en-GB"/>
        </w:rPr>
        <w:t>Tiếp theo, chúng ta đánh giá hiệu suất của mô hình trên tập huấn luyện và tập kiểm tra. Điều này giúp chúng ta đánh giá xem mô hình có hiệu suất tốt và có dấu hiệu của overfitting không.</w:t>
      </w:r>
      <w:r w:rsidR="00677CD1">
        <w:rPr>
          <w:lang w:val="en-GB"/>
        </w:rPr>
        <w:tab/>
      </w:r>
    </w:p>
    <w:p w14:paraId="360FF7D3" w14:textId="54E25880" w:rsidR="000D6F44" w:rsidRDefault="000D6F44" w:rsidP="000D6F44">
      <w:pPr>
        <w:rPr>
          <w:lang w:val="en-GB"/>
        </w:rPr>
      </w:pPr>
      <w:r>
        <w:rPr>
          <w:lang w:val="en-GB"/>
        </w:rPr>
        <w:tab/>
        <w:t>Mô hình bị ov</w:t>
      </w:r>
      <w:r w:rsidR="00DB1E0B">
        <w:rPr>
          <w:lang w:val="en-GB"/>
        </w:rPr>
        <w:t>erfitting, cần tiến hành điều chỉnh tham số:</w:t>
      </w:r>
    </w:p>
    <w:p w14:paraId="3C4A49C2" w14:textId="77777777" w:rsidR="00680A1E" w:rsidRDefault="00680A1E" w:rsidP="00523457">
      <w:pPr>
        <w:keepNext/>
        <w:spacing w:line="360" w:lineRule="auto"/>
      </w:pPr>
      <w:r w:rsidRPr="00680A1E">
        <w:rPr>
          <w:noProof/>
          <w:lang w:val="en-GB"/>
        </w:rPr>
        <w:drawing>
          <wp:inline distT="0" distB="0" distL="0" distR="0" wp14:anchorId="31B6742B" wp14:editId="493C0D10">
            <wp:extent cx="5401945" cy="2060575"/>
            <wp:effectExtent l="0" t="0" r="0" b="0"/>
            <wp:docPr id="405107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7260" name="Picture 1" descr="A screenshot of a computer program&#10;&#10;Description automatically generated"/>
                    <pic:cNvPicPr/>
                  </pic:nvPicPr>
                  <pic:blipFill>
                    <a:blip r:embed="rId54"/>
                    <a:stretch>
                      <a:fillRect/>
                    </a:stretch>
                  </pic:blipFill>
                  <pic:spPr>
                    <a:xfrm>
                      <a:off x="0" y="0"/>
                      <a:ext cx="5407484" cy="2062688"/>
                    </a:xfrm>
                    <a:prstGeom prst="rect">
                      <a:avLst/>
                    </a:prstGeom>
                  </pic:spPr>
                </pic:pic>
              </a:graphicData>
            </a:graphic>
          </wp:inline>
        </w:drawing>
      </w:r>
    </w:p>
    <w:p w14:paraId="23C92B2C" w14:textId="4B220081" w:rsidR="00DB1E0B" w:rsidRDefault="00680A1E" w:rsidP="00680A1E">
      <w:pPr>
        <w:pStyle w:val="Caption"/>
        <w:jc w:val="both"/>
      </w:pPr>
      <w:bookmarkStart w:id="91" w:name="_Toc166431875"/>
      <w:r>
        <w:t xml:space="preserve">Hình </w:t>
      </w:r>
      <w:r>
        <w:fldChar w:fldCharType="begin"/>
      </w:r>
      <w:r>
        <w:instrText xml:space="preserve"> SEQ Hình \* ARABIC </w:instrText>
      </w:r>
      <w:r>
        <w:fldChar w:fldCharType="separate"/>
      </w:r>
      <w:r w:rsidR="00FC7210">
        <w:rPr>
          <w:noProof/>
        </w:rPr>
        <w:t>38</w:t>
      </w:r>
      <w:r>
        <w:fldChar w:fldCharType="end"/>
      </w:r>
      <w:r>
        <w:t>: Điều chỉnh tham số thuật toán rừng ngẫu nhiên</w:t>
      </w:r>
      <w:bookmarkEnd w:id="91"/>
    </w:p>
    <w:p w14:paraId="0575E69C" w14:textId="7ED195FD" w:rsidR="00523457" w:rsidRPr="00523457" w:rsidRDefault="00523457" w:rsidP="00523457">
      <w:pPr>
        <w:spacing w:line="276" w:lineRule="auto"/>
        <w:ind w:firstLine="720"/>
        <w:rPr>
          <w:lang w:val="en-GB"/>
        </w:rPr>
      </w:pPr>
      <w:r>
        <w:rPr>
          <w:lang w:val="en-GB"/>
        </w:rPr>
        <w:t>T</w:t>
      </w:r>
      <w:r w:rsidRPr="00523457">
        <w:rPr>
          <w:lang w:val="en-GB"/>
        </w:rPr>
        <w:t xml:space="preserve">iếp theo tùy chỉnh một số tham số của mô hình </w:t>
      </w:r>
      <w:proofErr w:type="spellStart"/>
      <w:r w:rsidRPr="00523457">
        <w:rPr>
          <w:lang w:val="en-GB"/>
        </w:rPr>
        <w:t>RandomForestClassifier</w:t>
      </w:r>
      <w:proofErr w:type="spellEnd"/>
      <w:r w:rsidRPr="00523457">
        <w:rPr>
          <w:lang w:val="en-GB"/>
        </w:rPr>
        <w:t xml:space="preserve"> để cải thiện hiệu suất và kiểm soát quá trình huấn luyện. Các tham số này bao gồm:</w:t>
      </w:r>
    </w:p>
    <w:p w14:paraId="171C944A" w14:textId="77777777" w:rsidR="00523457" w:rsidRPr="00523457" w:rsidRDefault="00523457" w:rsidP="00523457">
      <w:pPr>
        <w:spacing w:line="276" w:lineRule="auto"/>
        <w:rPr>
          <w:lang w:val="en-GB"/>
        </w:rPr>
      </w:pPr>
    </w:p>
    <w:p w14:paraId="3E719567" w14:textId="77777777" w:rsidR="00523457" w:rsidRPr="00523457" w:rsidRDefault="00523457" w:rsidP="00523457">
      <w:pPr>
        <w:pStyle w:val="ListParagraph"/>
        <w:numPr>
          <w:ilvl w:val="0"/>
          <w:numId w:val="63"/>
        </w:numPr>
        <w:spacing w:line="276" w:lineRule="auto"/>
        <w:rPr>
          <w:lang w:val="en-GB"/>
        </w:rPr>
      </w:pPr>
      <w:proofErr w:type="spellStart"/>
      <w:r w:rsidRPr="00523457">
        <w:rPr>
          <w:lang w:val="en-GB"/>
        </w:rPr>
        <w:lastRenderedPageBreak/>
        <w:t>n_estimators</w:t>
      </w:r>
      <w:proofErr w:type="spellEnd"/>
      <w:r w:rsidRPr="00523457">
        <w:rPr>
          <w:lang w:val="en-GB"/>
        </w:rPr>
        <w:t>: Số lượng cây trong rừng.</w:t>
      </w:r>
    </w:p>
    <w:p w14:paraId="267D64F0" w14:textId="77777777" w:rsidR="00523457" w:rsidRPr="00523457" w:rsidRDefault="00523457" w:rsidP="00523457">
      <w:pPr>
        <w:pStyle w:val="ListParagraph"/>
        <w:numPr>
          <w:ilvl w:val="0"/>
          <w:numId w:val="63"/>
        </w:numPr>
        <w:spacing w:line="276" w:lineRule="auto"/>
        <w:rPr>
          <w:lang w:val="en-GB"/>
        </w:rPr>
      </w:pPr>
      <w:proofErr w:type="spellStart"/>
      <w:r w:rsidRPr="00523457">
        <w:rPr>
          <w:lang w:val="en-GB"/>
        </w:rPr>
        <w:t>max_depth</w:t>
      </w:r>
      <w:proofErr w:type="spellEnd"/>
      <w:r w:rsidRPr="00523457">
        <w:rPr>
          <w:lang w:val="en-GB"/>
        </w:rPr>
        <w:t>: Độ sâu tối đa của mỗi cây.</w:t>
      </w:r>
    </w:p>
    <w:p w14:paraId="339620D5" w14:textId="77777777" w:rsidR="00523457" w:rsidRPr="00523457" w:rsidRDefault="00523457" w:rsidP="00523457">
      <w:pPr>
        <w:pStyle w:val="ListParagraph"/>
        <w:numPr>
          <w:ilvl w:val="0"/>
          <w:numId w:val="63"/>
        </w:numPr>
        <w:spacing w:line="276" w:lineRule="auto"/>
        <w:rPr>
          <w:lang w:val="en-GB"/>
        </w:rPr>
      </w:pPr>
      <w:proofErr w:type="spellStart"/>
      <w:r w:rsidRPr="00523457">
        <w:rPr>
          <w:lang w:val="en-GB"/>
        </w:rPr>
        <w:t>min_samples_split</w:t>
      </w:r>
      <w:proofErr w:type="spellEnd"/>
      <w:r w:rsidRPr="00523457">
        <w:rPr>
          <w:lang w:val="en-GB"/>
        </w:rPr>
        <w:t>: Số mẫu tối thiểu cần để chia một nút.</w:t>
      </w:r>
    </w:p>
    <w:p w14:paraId="21765676" w14:textId="77777777" w:rsidR="00523457" w:rsidRPr="00523457" w:rsidRDefault="00523457" w:rsidP="00523457">
      <w:pPr>
        <w:pStyle w:val="ListParagraph"/>
        <w:numPr>
          <w:ilvl w:val="0"/>
          <w:numId w:val="63"/>
        </w:numPr>
        <w:spacing w:line="276" w:lineRule="auto"/>
        <w:rPr>
          <w:lang w:val="en-GB"/>
        </w:rPr>
      </w:pPr>
      <w:proofErr w:type="spellStart"/>
      <w:r w:rsidRPr="00523457">
        <w:rPr>
          <w:lang w:val="en-GB"/>
        </w:rPr>
        <w:t>min_samples_leaf</w:t>
      </w:r>
      <w:proofErr w:type="spellEnd"/>
      <w:r w:rsidRPr="00523457">
        <w:rPr>
          <w:lang w:val="en-GB"/>
        </w:rPr>
        <w:t>: Số mẫu tối thiểu trong mỗi lá.</w:t>
      </w:r>
    </w:p>
    <w:p w14:paraId="242F608A" w14:textId="53DFA07E" w:rsidR="00523457" w:rsidRDefault="00523457" w:rsidP="00523457">
      <w:pPr>
        <w:pStyle w:val="ListParagraph"/>
        <w:numPr>
          <w:ilvl w:val="0"/>
          <w:numId w:val="63"/>
        </w:numPr>
        <w:spacing w:line="276" w:lineRule="auto"/>
        <w:rPr>
          <w:lang w:val="en-GB"/>
        </w:rPr>
      </w:pPr>
      <w:proofErr w:type="spellStart"/>
      <w:r w:rsidRPr="00523457">
        <w:rPr>
          <w:lang w:val="en-GB"/>
        </w:rPr>
        <w:t>random_state</w:t>
      </w:r>
      <w:proofErr w:type="spellEnd"/>
      <w:r w:rsidRPr="00523457">
        <w:rPr>
          <w:lang w:val="en-GB"/>
        </w:rPr>
        <w:t>: Giá trị seed cho tái lập.</w:t>
      </w:r>
    </w:p>
    <w:p w14:paraId="6AE9F387" w14:textId="32422C0D" w:rsidR="00390CEC" w:rsidRDefault="00584542" w:rsidP="00584542">
      <w:pPr>
        <w:spacing w:line="276" w:lineRule="auto"/>
        <w:ind w:firstLine="720"/>
        <w:rPr>
          <w:lang w:val="en-GB"/>
        </w:rPr>
      </w:pPr>
      <w:r w:rsidRPr="00584542">
        <w:rPr>
          <w:lang w:val="en-GB"/>
        </w:rPr>
        <w:t>Sau đó, mô hình được huấn luyện lại với các tham số mới.</w:t>
      </w:r>
    </w:p>
    <w:p w14:paraId="59E08BCE" w14:textId="30973C68" w:rsidR="00584542" w:rsidRPr="00390CEC" w:rsidRDefault="00584542" w:rsidP="00584542">
      <w:pPr>
        <w:spacing w:line="276" w:lineRule="auto"/>
        <w:ind w:firstLine="720"/>
        <w:rPr>
          <w:lang w:val="en-GB"/>
        </w:rPr>
      </w:pPr>
      <w:r w:rsidRPr="00584542">
        <w:rPr>
          <w:lang w:val="en-GB"/>
        </w:rPr>
        <w:t>Dự đoán được thực hiện trên tập kiểm tra và độ chính xác được đánh giá trên cả tập huấn luyện và tập kiểm tra.</w:t>
      </w:r>
    </w:p>
    <w:p w14:paraId="0711F2FC" w14:textId="77777777" w:rsidR="00DA1313" w:rsidRDefault="00DA1313" w:rsidP="00DA1313">
      <w:pPr>
        <w:keepNext/>
      </w:pPr>
      <w:r>
        <w:rPr>
          <w:noProof/>
          <w:lang w:val="en-GB"/>
        </w:rPr>
        <w:drawing>
          <wp:inline distT="0" distB="0" distL="0" distR="0" wp14:anchorId="31EF7B65" wp14:editId="240D21C0">
            <wp:extent cx="4503322" cy="1933575"/>
            <wp:effectExtent l="0" t="0" r="0" b="0"/>
            <wp:docPr id="1666162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9820" cy="1936365"/>
                    </a:xfrm>
                    <a:prstGeom prst="rect">
                      <a:avLst/>
                    </a:prstGeom>
                    <a:noFill/>
                  </pic:spPr>
                </pic:pic>
              </a:graphicData>
            </a:graphic>
          </wp:inline>
        </w:drawing>
      </w:r>
    </w:p>
    <w:p w14:paraId="3766DB44" w14:textId="465345F4" w:rsidR="00680A1E" w:rsidRDefault="00DA1313" w:rsidP="00DA1313">
      <w:pPr>
        <w:pStyle w:val="Caption"/>
        <w:jc w:val="both"/>
      </w:pPr>
      <w:bookmarkStart w:id="92" w:name="_Toc166431876"/>
      <w:r>
        <w:t xml:space="preserve">Hình </w:t>
      </w:r>
      <w:r>
        <w:fldChar w:fldCharType="begin"/>
      </w:r>
      <w:r>
        <w:instrText xml:space="preserve"> SEQ Hình \* ARABIC </w:instrText>
      </w:r>
      <w:r>
        <w:fldChar w:fldCharType="separate"/>
      </w:r>
      <w:r w:rsidR="00FC7210">
        <w:rPr>
          <w:noProof/>
        </w:rPr>
        <w:t>39</w:t>
      </w:r>
      <w:r>
        <w:fldChar w:fldCharType="end"/>
      </w:r>
      <w:r>
        <w:t>: Độ chính xác sau khi điều chỉnh tham số (Rừng ngẫu nhiên)</w:t>
      </w:r>
      <w:bookmarkEnd w:id="92"/>
    </w:p>
    <w:p w14:paraId="0CCC491A" w14:textId="333F168F" w:rsidR="00DA1313" w:rsidRDefault="00DA1313" w:rsidP="000D620D">
      <w:pPr>
        <w:spacing w:line="360" w:lineRule="auto"/>
        <w:ind w:firstLine="720"/>
        <w:rPr>
          <w:lang w:val="en-GB"/>
        </w:rPr>
      </w:pPr>
      <w:r>
        <w:rPr>
          <w:lang w:val="en-GB"/>
        </w:rPr>
        <w:t>Nhận thấy</w:t>
      </w:r>
      <w:r w:rsidR="00550BD7">
        <w:rPr>
          <w:lang w:val="en-GB"/>
        </w:rPr>
        <w:t xml:space="preserve">, độ chính xác giữa tập </w:t>
      </w:r>
      <w:proofErr w:type="spellStart"/>
      <w:r w:rsidR="00550BD7">
        <w:rPr>
          <w:lang w:val="en-GB"/>
        </w:rPr>
        <w:t>huận</w:t>
      </w:r>
      <w:proofErr w:type="spellEnd"/>
      <w:r w:rsidR="00550BD7">
        <w:rPr>
          <w:lang w:val="en-GB"/>
        </w:rPr>
        <w:t xml:space="preserve"> luyện và tập test khá gần nhau và qua </w:t>
      </w:r>
      <w:r w:rsidR="0006555C">
        <w:rPr>
          <w:lang w:val="en-GB"/>
        </w:rPr>
        <w:t>nhiều lần điều chỉnh tham số để có độ chính xác cao hơn</w:t>
      </w:r>
      <w:r w:rsidR="000A38E6">
        <w:rPr>
          <w:lang w:val="en-GB"/>
        </w:rPr>
        <w:t xml:space="preserve"> chúng em thu được độ chính xác trên tập test là 76,16% là cao nhất so với các trường hợp còn lại</w:t>
      </w:r>
      <w:r w:rsidR="00C236E1">
        <w:rPr>
          <w:lang w:val="en-GB"/>
        </w:rPr>
        <w:t>. Qua đây, chúng em quyết định đưa mô hình vào dự đoán</w:t>
      </w:r>
      <w:r w:rsidR="00853E50">
        <w:rPr>
          <w:lang w:val="en-GB"/>
        </w:rPr>
        <w:t xml:space="preserve"> với mô hình được huấn luyện bằng thuật toán rừng ngẫu nhiên </w:t>
      </w:r>
      <w:r w:rsidR="000D620D">
        <w:rPr>
          <w:lang w:val="en-GB"/>
        </w:rPr>
        <w:t>và có điều chỉnh tham số của thuật toán (như hình 38).</w:t>
      </w:r>
    </w:p>
    <w:p w14:paraId="17B31945" w14:textId="3E6D0914" w:rsidR="00F84E7C" w:rsidRDefault="00F84E7C" w:rsidP="000D620D">
      <w:pPr>
        <w:spacing w:line="360" w:lineRule="auto"/>
        <w:ind w:firstLine="720"/>
        <w:rPr>
          <w:lang w:val="en-GB"/>
        </w:rPr>
      </w:pPr>
      <w:r>
        <w:rPr>
          <w:lang w:val="en-GB"/>
        </w:rPr>
        <w:t>Sau cùng</w:t>
      </w:r>
      <w:r w:rsidRPr="00F84E7C">
        <w:rPr>
          <w:lang w:val="en-GB"/>
        </w:rPr>
        <w:t xml:space="preserve"> sử dụng thư viện pickle để lưu mô hình đã được huấn luyện vào một tệp. Điều này cho phép chúng ta lưu trữ mô hình để sau này có thể sử dụng để thực hiện dự đoán trên dữ liệu mới mà không cần phải huấn luyện lại từ đầu.</w:t>
      </w:r>
    </w:p>
    <w:p w14:paraId="30721697" w14:textId="77777777" w:rsidR="002B5DD6" w:rsidRDefault="002B5DD6" w:rsidP="002B5DD6">
      <w:pPr>
        <w:keepNext/>
        <w:spacing w:line="360" w:lineRule="auto"/>
      </w:pPr>
      <w:r w:rsidRPr="002B5DD6">
        <w:rPr>
          <w:noProof/>
          <w:lang w:val="en-GB"/>
        </w:rPr>
        <w:drawing>
          <wp:inline distT="0" distB="0" distL="0" distR="0" wp14:anchorId="1A1F8A90" wp14:editId="790266EF">
            <wp:extent cx="4907475" cy="1466850"/>
            <wp:effectExtent l="0" t="0" r="0" b="0"/>
            <wp:docPr id="1175747812" name="Picture 1" descr="A white scree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7812" name="Picture 1" descr="A white screen with black text&#10;&#10;Description automatically generated with medium confidence"/>
                    <pic:cNvPicPr/>
                  </pic:nvPicPr>
                  <pic:blipFill>
                    <a:blip r:embed="rId56"/>
                    <a:stretch>
                      <a:fillRect/>
                    </a:stretch>
                  </pic:blipFill>
                  <pic:spPr>
                    <a:xfrm>
                      <a:off x="0" y="0"/>
                      <a:ext cx="4914518" cy="1468955"/>
                    </a:xfrm>
                    <a:prstGeom prst="rect">
                      <a:avLst/>
                    </a:prstGeom>
                  </pic:spPr>
                </pic:pic>
              </a:graphicData>
            </a:graphic>
          </wp:inline>
        </w:drawing>
      </w:r>
    </w:p>
    <w:p w14:paraId="29F1AB00" w14:textId="1F4B5150" w:rsidR="00D866EC" w:rsidRPr="00D866EC" w:rsidRDefault="002B5DD6" w:rsidP="00F84E7C">
      <w:pPr>
        <w:pStyle w:val="Caption"/>
      </w:pPr>
      <w:bookmarkStart w:id="93" w:name="_Toc166431877"/>
      <w:r>
        <w:t xml:space="preserve">Hình </w:t>
      </w:r>
      <w:r>
        <w:fldChar w:fldCharType="begin"/>
      </w:r>
      <w:r>
        <w:instrText xml:space="preserve"> SEQ Hình \* ARABIC </w:instrText>
      </w:r>
      <w:r>
        <w:fldChar w:fldCharType="separate"/>
      </w:r>
      <w:r w:rsidR="00FC7210">
        <w:rPr>
          <w:noProof/>
        </w:rPr>
        <w:t>40</w:t>
      </w:r>
      <w:r>
        <w:fldChar w:fldCharType="end"/>
      </w:r>
      <w:r>
        <w:t xml:space="preserve">: </w:t>
      </w:r>
      <w:r w:rsidR="00D866EC">
        <w:t xml:space="preserve">Lưu </w:t>
      </w:r>
      <w:r w:rsidR="00D866EC" w:rsidRPr="00F84E7C">
        <w:t>mô</w:t>
      </w:r>
      <w:r w:rsidR="00D866EC">
        <w:t xml:space="preserve"> hình</w:t>
      </w:r>
      <w:bookmarkEnd w:id="93"/>
    </w:p>
    <w:p w14:paraId="11EBA8F8" w14:textId="2EC221F9" w:rsidR="00AB06A4" w:rsidRPr="00AB06A4" w:rsidRDefault="00F4183D" w:rsidP="00FC07BE">
      <w:pPr>
        <w:pStyle w:val="Heading2"/>
        <w:spacing w:line="360" w:lineRule="auto"/>
      </w:pPr>
      <w:bookmarkStart w:id="94" w:name="_Toc166431786"/>
      <w:r>
        <w:lastRenderedPageBreak/>
        <w:t>Đưa ra dự đoán</w:t>
      </w:r>
      <w:bookmarkEnd w:id="94"/>
    </w:p>
    <w:p w14:paraId="325917FA" w14:textId="77777777" w:rsidR="008D301D" w:rsidRDefault="008D301D" w:rsidP="008D301D">
      <w:pPr>
        <w:keepNext/>
        <w:spacing w:line="360" w:lineRule="auto"/>
      </w:pPr>
      <w:r w:rsidRPr="008D301D">
        <w:rPr>
          <w:b/>
          <w:noProof/>
          <w:szCs w:val="26"/>
          <w:lang w:val="vi-VN"/>
        </w:rPr>
        <w:drawing>
          <wp:inline distT="0" distB="0" distL="0" distR="0" wp14:anchorId="26C49A77" wp14:editId="75FA9F94">
            <wp:extent cx="5401945" cy="3037205"/>
            <wp:effectExtent l="0" t="0" r="8255" b="0"/>
            <wp:docPr id="98757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4957" name="Picture 1" descr="A screenshot of a computer&#10;&#10;Description automatically generated"/>
                    <pic:cNvPicPr/>
                  </pic:nvPicPr>
                  <pic:blipFill>
                    <a:blip r:embed="rId57"/>
                    <a:stretch>
                      <a:fillRect/>
                    </a:stretch>
                  </pic:blipFill>
                  <pic:spPr>
                    <a:xfrm>
                      <a:off x="0" y="0"/>
                      <a:ext cx="5401945" cy="3037205"/>
                    </a:xfrm>
                    <a:prstGeom prst="rect">
                      <a:avLst/>
                    </a:prstGeom>
                  </pic:spPr>
                </pic:pic>
              </a:graphicData>
            </a:graphic>
          </wp:inline>
        </w:drawing>
      </w:r>
    </w:p>
    <w:p w14:paraId="1EF99E79" w14:textId="02088481" w:rsidR="008D301D" w:rsidRDefault="008D301D" w:rsidP="008D301D">
      <w:pPr>
        <w:pStyle w:val="Caption"/>
        <w:jc w:val="both"/>
      </w:pPr>
      <w:bookmarkStart w:id="95" w:name="_Toc166431878"/>
      <w:r>
        <w:t xml:space="preserve">Hình </w:t>
      </w:r>
      <w:r>
        <w:fldChar w:fldCharType="begin"/>
      </w:r>
      <w:r>
        <w:instrText xml:space="preserve"> SEQ Hình \* ARABIC </w:instrText>
      </w:r>
      <w:r>
        <w:fldChar w:fldCharType="separate"/>
      </w:r>
      <w:r w:rsidR="00FC7210">
        <w:rPr>
          <w:noProof/>
        </w:rPr>
        <w:t>41</w:t>
      </w:r>
      <w:r>
        <w:fldChar w:fldCharType="end"/>
      </w:r>
      <w:r>
        <w:t>: Giao diện trang web ứng dụng mô hình học máy đã xây dựng</w:t>
      </w:r>
      <w:r w:rsidR="00EE3313">
        <w:t xml:space="preserve"> được</w:t>
      </w:r>
      <w:bookmarkEnd w:id="95"/>
    </w:p>
    <w:p w14:paraId="20558385" w14:textId="77777777" w:rsidR="00DE658A" w:rsidRDefault="00DE658A" w:rsidP="00DE658A">
      <w:pPr>
        <w:keepNext/>
      </w:pPr>
      <w:r w:rsidRPr="00DE658A">
        <w:rPr>
          <w:noProof/>
          <w:lang w:val="en-GB"/>
        </w:rPr>
        <w:drawing>
          <wp:inline distT="0" distB="0" distL="0" distR="0" wp14:anchorId="6CB0E944" wp14:editId="3DE3374B">
            <wp:extent cx="5401945" cy="3035300"/>
            <wp:effectExtent l="0" t="0" r="0" b="0"/>
            <wp:docPr id="122200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3582" name="Picture 1" descr="A screenshot of a computer&#10;&#10;Description automatically generated"/>
                    <pic:cNvPicPr/>
                  </pic:nvPicPr>
                  <pic:blipFill>
                    <a:blip r:embed="rId58"/>
                    <a:stretch>
                      <a:fillRect/>
                    </a:stretch>
                  </pic:blipFill>
                  <pic:spPr>
                    <a:xfrm>
                      <a:off x="0" y="0"/>
                      <a:ext cx="5401945" cy="3035300"/>
                    </a:xfrm>
                    <a:prstGeom prst="rect">
                      <a:avLst/>
                    </a:prstGeom>
                  </pic:spPr>
                </pic:pic>
              </a:graphicData>
            </a:graphic>
          </wp:inline>
        </w:drawing>
      </w:r>
    </w:p>
    <w:p w14:paraId="6D72C57D" w14:textId="0A0760B6" w:rsidR="00EE3313" w:rsidRDefault="00DE658A" w:rsidP="00F84E7C">
      <w:pPr>
        <w:pStyle w:val="Caption"/>
      </w:pPr>
      <w:bookmarkStart w:id="96" w:name="_Toc166431879"/>
      <w:r>
        <w:t xml:space="preserve">Hình </w:t>
      </w:r>
      <w:r>
        <w:fldChar w:fldCharType="begin"/>
      </w:r>
      <w:r>
        <w:instrText xml:space="preserve"> SEQ Hình \* ARABIC </w:instrText>
      </w:r>
      <w:r>
        <w:fldChar w:fldCharType="separate"/>
      </w:r>
      <w:r w:rsidR="00FC7210">
        <w:rPr>
          <w:noProof/>
        </w:rPr>
        <w:t>42</w:t>
      </w:r>
      <w:r>
        <w:fldChar w:fldCharType="end"/>
      </w:r>
      <w:r>
        <w:t xml:space="preserve">: Kết quả </w:t>
      </w:r>
      <w:r w:rsidR="00B520A3">
        <w:t>AI dự đoán: Bạn không mắc bệnh tim</w:t>
      </w:r>
      <w:r w:rsidR="00A7266D">
        <w:t>!</w:t>
      </w:r>
      <w:bookmarkEnd w:id="96"/>
    </w:p>
    <w:p w14:paraId="284A62A4" w14:textId="77777777" w:rsidR="00DA71DF" w:rsidRDefault="00DA71DF" w:rsidP="00DA71DF">
      <w:pPr>
        <w:keepNext/>
      </w:pPr>
      <w:r w:rsidRPr="00DA71DF">
        <w:rPr>
          <w:noProof/>
          <w:lang w:val="en-GB"/>
        </w:rPr>
        <w:lastRenderedPageBreak/>
        <w:drawing>
          <wp:inline distT="0" distB="0" distL="0" distR="0" wp14:anchorId="40D17F83" wp14:editId="5D566BF8">
            <wp:extent cx="5401945" cy="3037840"/>
            <wp:effectExtent l="0" t="0" r="0" b="0"/>
            <wp:docPr id="68326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0980" name="Picture 1" descr="A screenshot of a computer&#10;&#10;Description automatically generated"/>
                    <pic:cNvPicPr/>
                  </pic:nvPicPr>
                  <pic:blipFill>
                    <a:blip r:embed="rId59"/>
                    <a:stretch>
                      <a:fillRect/>
                    </a:stretch>
                  </pic:blipFill>
                  <pic:spPr>
                    <a:xfrm>
                      <a:off x="0" y="0"/>
                      <a:ext cx="5401945" cy="3037840"/>
                    </a:xfrm>
                    <a:prstGeom prst="rect">
                      <a:avLst/>
                    </a:prstGeom>
                  </pic:spPr>
                </pic:pic>
              </a:graphicData>
            </a:graphic>
          </wp:inline>
        </w:drawing>
      </w:r>
    </w:p>
    <w:p w14:paraId="22477F25" w14:textId="23A47C82" w:rsidR="00372CF4" w:rsidRPr="00372CF4" w:rsidRDefault="00DA71DF" w:rsidP="00F84E7C">
      <w:pPr>
        <w:pStyle w:val="Caption"/>
      </w:pPr>
      <w:bookmarkStart w:id="97" w:name="_Toc166431880"/>
      <w:r>
        <w:t xml:space="preserve">Hình </w:t>
      </w:r>
      <w:r>
        <w:fldChar w:fldCharType="begin"/>
      </w:r>
      <w:r>
        <w:instrText xml:space="preserve"> SEQ Hình \* ARABIC </w:instrText>
      </w:r>
      <w:r>
        <w:fldChar w:fldCharType="separate"/>
      </w:r>
      <w:r w:rsidR="00FC7210">
        <w:rPr>
          <w:noProof/>
        </w:rPr>
        <w:t>43</w:t>
      </w:r>
      <w:r>
        <w:fldChar w:fldCharType="end"/>
      </w:r>
      <w:r>
        <w:t>: Kết quả AI dự đoán: Bạn có khả năng mắc bệnh tim</w:t>
      </w:r>
      <w:r w:rsidR="00A7266D">
        <w:t>!</w:t>
      </w:r>
      <w:bookmarkEnd w:id="97"/>
    </w:p>
    <w:p w14:paraId="4B050C48" w14:textId="0310ACB1" w:rsidR="0022160F" w:rsidRPr="00EB58FE" w:rsidRDefault="008D301D" w:rsidP="00FC07BE">
      <w:pPr>
        <w:spacing w:line="360" w:lineRule="auto"/>
        <w:rPr>
          <w:b/>
          <w:szCs w:val="26"/>
        </w:rPr>
      </w:pPr>
      <w:r w:rsidRPr="008D301D">
        <w:rPr>
          <w:b/>
          <w:szCs w:val="26"/>
          <w:lang w:val="vi-VN"/>
        </w:rPr>
        <w:t xml:space="preserve"> </w:t>
      </w:r>
      <w:r w:rsidR="00E256FF" w:rsidRPr="00E24416">
        <w:rPr>
          <w:b/>
          <w:szCs w:val="26"/>
          <w:lang w:val="vi-VN"/>
        </w:rPr>
        <w:br w:type="page"/>
      </w:r>
    </w:p>
    <w:p w14:paraId="31337D39" w14:textId="5B7BEE4C" w:rsidR="005D0D87" w:rsidRPr="005F56E1" w:rsidRDefault="00FC695B" w:rsidP="00DD5CDB">
      <w:pPr>
        <w:pStyle w:val="Heading1"/>
        <w:numPr>
          <w:ilvl w:val="0"/>
          <w:numId w:val="0"/>
        </w:numPr>
        <w:ind w:left="432"/>
      </w:pPr>
      <w:bookmarkStart w:id="98" w:name="_Toc166431787"/>
      <w:r w:rsidRPr="005F56E1">
        <w:lastRenderedPageBreak/>
        <w:t>ĐÁNH GIÁ VÀ KẾT LUẬN</w:t>
      </w:r>
      <w:bookmarkEnd w:id="98"/>
    </w:p>
    <w:p w14:paraId="6C86A69E" w14:textId="6EB2A68C" w:rsidR="005A66F7" w:rsidRPr="00894FC2" w:rsidRDefault="00894FC2" w:rsidP="00FC07BE">
      <w:pPr>
        <w:spacing w:line="360" w:lineRule="auto"/>
        <w:rPr>
          <w:b/>
          <w:bCs/>
          <w:lang w:val="en-GB"/>
        </w:rPr>
      </w:pPr>
      <w:r w:rsidRPr="00894FC2">
        <w:rPr>
          <w:b/>
          <w:bCs/>
          <w:lang w:val="en-GB"/>
        </w:rPr>
        <w:t>Đánh giá chung</w:t>
      </w:r>
    </w:p>
    <w:p w14:paraId="66FF01CD" w14:textId="17E936EA" w:rsidR="002B3012" w:rsidRPr="002B3012" w:rsidRDefault="002B3012" w:rsidP="00596206">
      <w:pPr>
        <w:spacing w:line="360" w:lineRule="auto"/>
        <w:ind w:firstLine="720"/>
        <w:rPr>
          <w:noProof/>
        </w:rPr>
      </w:pPr>
      <w:r w:rsidRPr="002B3012">
        <w:rPr>
          <w:noProof/>
          <w:lang w:val="vi-VN"/>
        </w:rPr>
        <w:t>Nghiên cứu này tập trung vào trong lĩnh vực phòng chống và dự đoán bệnh tim dựa trên dữ liệu khảo sát từ Trung tâm Kiểm soát và Phòng ngừa Dịch bệnh CDC. Dữ liệu này bao gồm 445,132 mẫu bệnh nhân và 40 thuộc tính liên quan đến sức khỏe tim mạch và các bệnh lý khác</w:t>
      </w:r>
      <w:r w:rsidR="00B44C4E">
        <w:rPr>
          <w:noProof/>
        </w:rPr>
        <w:t>, trong đó chúng em đã sử dụng 21 thuộc tính trên 40 thuộc tính phụ vụ cho việc xây dựng mô hình học máy</w:t>
      </w:r>
      <w:r w:rsidRPr="002B3012">
        <w:rPr>
          <w:noProof/>
          <w:lang w:val="vi-VN"/>
        </w:rPr>
        <w:t>. Mục tiêu của NCKH là tìm ra các nguyên nhân dẫn đến mắc bệnh tim và xây dựng một mô hình có khả năng dự đoán tình trạng bệnh tim của một bệnh nhân dựa trên các yếu tố khảo sát.</w:t>
      </w:r>
    </w:p>
    <w:p w14:paraId="535F784B" w14:textId="785DF936" w:rsidR="002B3012" w:rsidRPr="002B3012" w:rsidRDefault="002B3012" w:rsidP="00596206">
      <w:pPr>
        <w:spacing w:line="360" w:lineRule="auto"/>
        <w:ind w:firstLine="720"/>
        <w:rPr>
          <w:noProof/>
        </w:rPr>
      </w:pPr>
      <w:r w:rsidRPr="002B3012">
        <w:rPr>
          <w:noProof/>
          <w:lang w:val="vi-VN"/>
        </w:rPr>
        <w:t>Trong quá trình thực hiện NCKH, đã có những bước cụ thể:</w:t>
      </w:r>
    </w:p>
    <w:p w14:paraId="1096B4B5" w14:textId="121B90CE" w:rsidR="002B3012" w:rsidRPr="002B3012" w:rsidRDefault="002B3012" w:rsidP="006E4494">
      <w:pPr>
        <w:spacing w:line="360" w:lineRule="auto"/>
        <w:ind w:firstLine="720"/>
        <w:rPr>
          <w:noProof/>
          <w:lang w:val="vi-VN"/>
        </w:rPr>
      </w:pPr>
      <w:r w:rsidRPr="002B3012">
        <w:rPr>
          <w:noProof/>
          <w:lang w:val="vi-VN"/>
        </w:rPr>
        <w:t xml:space="preserve">Chuẩn bị Dữ liệu: Dữ liệu từ CDC đã được thu thập và lưu trữ trong tập tin HeartDisease.csv. Các thuộc tính chính đã được xác định, bao gồm giới tính, chỉ số BMI, giờ ngủ, nhóm tuổi, hút thuốc, uống rượu, đột quỵ, sức khỏe thể chất, sức khỏe tinh thần, vấn đề về đi lại, chủng tộc, bệnh tiểu đường, hoạt động thể chất, tình trạng sức khỏe, bệnh hen xuyễn, bệnh thận, ung thư da, </w:t>
      </w:r>
      <w:r w:rsidR="005311B8">
        <w:rPr>
          <w:noProof/>
        </w:rPr>
        <w:t>..</w:t>
      </w:r>
      <w:r w:rsidRPr="002B3012">
        <w:rPr>
          <w:noProof/>
          <w:lang w:val="vi-VN"/>
        </w:rPr>
        <w:t>.</w:t>
      </w:r>
    </w:p>
    <w:p w14:paraId="009F46F8" w14:textId="77777777" w:rsidR="002B3012" w:rsidRPr="002B3012" w:rsidRDefault="002B3012" w:rsidP="006E4494">
      <w:pPr>
        <w:spacing w:line="360" w:lineRule="auto"/>
        <w:ind w:firstLine="720"/>
        <w:rPr>
          <w:noProof/>
          <w:lang w:val="vi-VN"/>
        </w:rPr>
      </w:pPr>
      <w:r w:rsidRPr="002B3012">
        <w:rPr>
          <w:noProof/>
          <w:lang w:val="vi-VN"/>
        </w:rPr>
        <w:t>Phân tích Dữ liệu: Dữ liệu đã được phân tích để hiểu rõ hơn về mối quan hệ giữa các yếu tố khảo sát và mắc bệnh tim. Các phương pháp thống kê và phân tích dữ liệu đã được áp dụng để phát hiện các mẫu và xu hướng quan trọng.</w:t>
      </w:r>
    </w:p>
    <w:p w14:paraId="797248F2" w14:textId="77777777" w:rsidR="002B3012" w:rsidRPr="002B3012" w:rsidRDefault="002B3012" w:rsidP="006E4494">
      <w:pPr>
        <w:spacing w:line="360" w:lineRule="auto"/>
        <w:ind w:firstLine="720"/>
        <w:rPr>
          <w:noProof/>
          <w:lang w:val="vi-VN"/>
        </w:rPr>
      </w:pPr>
      <w:r w:rsidRPr="002B3012">
        <w:rPr>
          <w:noProof/>
          <w:lang w:val="vi-VN"/>
        </w:rPr>
        <w:t>Chuẩn hóa Dữ liệu: Trước khi xây dựng mô hình, dữ liệu đã được chuẩn hóa để đảm bảo rằng các thuộc tính có phân phối đồng đều và không có giá trị ngoại lai ảnh hưởng đến quá trình huấn luyện.</w:t>
      </w:r>
    </w:p>
    <w:p w14:paraId="3065563D" w14:textId="77777777" w:rsidR="002B3012" w:rsidRPr="002B3012" w:rsidRDefault="002B3012" w:rsidP="006E4494">
      <w:pPr>
        <w:spacing w:line="360" w:lineRule="auto"/>
        <w:ind w:firstLine="720"/>
        <w:rPr>
          <w:noProof/>
          <w:lang w:val="vi-VN"/>
        </w:rPr>
      </w:pPr>
      <w:r w:rsidRPr="002B3012">
        <w:rPr>
          <w:noProof/>
          <w:lang w:val="vi-VN"/>
        </w:rPr>
        <w:t>Xây dựng Mô hình: Sử dụng các phương pháp học máy, một mô hình đã được xây dựng dựa trên dữ liệu huấn luyện. Mô hình này có khả năng dự đoán tình trạng bệnh tim của một bệnh nhân dựa trên các yếu tố khảo sát.</w:t>
      </w:r>
    </w:p>
    <w:p w14:paraId="3AAA3DF3" w14:textId="77777777" w:rsidR="002B3012" w:rsidRPr="002B3012" w:rsidRDefault="002B3012" w:rsidP="006E4494">
      <w:pPr>
        <w:spacing w:line="360" w:lineRule="auto"/>
        <w:ind w:firstLine="720"/>
        <w:rPr>
          <w:noProof/>
          <w:lang w:val="vi-VN"/>
        </w:rPr>
      </w:pPr>
      <w:r w:rsidRPr="002B3012">
        <w:rPr>
          <w:noProof/>
          <w:lang w:val="vi-VN"/>
        </w:rPr>
        <w:t>Đánh giá Mô hình: Mô hình được đánh giá để đảm bảo tính chính xác và hiệu quả. Các phương pháp đánh giá như cross-validation và confusion matrix đã được sử dụng để đo lường hiệu suất của mô hình.</w:t>
      </w:r>
    </w:p>
    <w:p w14:paraId="30175A50" w14:textId="77777777" w:rsidR="002B3012" w:rsidRPr="002B3012" w:rsidRDefault="002B3012" w:rsidP="006E4494">
      <w:pPr>
        <w:spacing w:line="360" w:lineRule="auto"/>
        <w:ind w:firstLine="720"/>
        <w:rPr>
          <w:noProof/>
          <w:lang w:val="vi-VN"/>
        </w:rPr>
      </w:pPr>
      <w:r w:rsidRPr="002B3012">
        <w:rPr>
          <w:noProof/>
          <w:lang w:val="vi-VN"/>
        </w:rPr>
        <w:t xml:space="preserve">Kết luận và Đề Xuất: Dựa trên kết quả của mô hình và đánh giá, kết luận được đưa ra về các yếu tố quan trọng ảnh hưởng đến bệnh tim và hiệu suất của mô hình. Đề </w:t>
      </w:r>
      <w:r w:rsidRPr="002B3012">
        <w:rPr>
          <w:noProof/>
          <w:lang w:val="vi-VN"/>
        </w:rPr>
        <w:lastRenderedPageBreak/>
        <w:t>xuất cũng có thể được đưa ra để cải thiện hiệu suất dự đoán và tối ưu hóa quá trình phòng ngừa và chăm sóc sức khỏe tim mạch.</w:t>
      </w:r>
    </w:p>
    <w:p w14:paraId="634E6842" w14:textId="7061D57B" w:rsidR="002B3012" w:rsidRPr="002B3012" w:rsidRDefault="002B3012" w:rsidP="006E4494">
      <w:pPr>
        <w:spacing w:line="360" w:lineRule="auto"/>
        <w:ind w:firstLine="720"/>
        <w:rPr>
          <w:noProof/>
        </w:rPr>
      </w:pPr>
      <w:r w:rsidRPr="002B3012">
        <w:rPr>
          <w:noProof/>
          <w:lang w:val="vi-VN"/>
        </w:rPr>
        <w:t>Tóm lại, NCKH này đã mang lại cái nhìn tổng quan về mối quan hệ giữa các yếu tố khảo sát và bệnh tim, cũng như xây dựng một mô hình dự đoán hữu ích để hỗ trợ trong việc chẩn đoán và phòng ngừa bệnh tim trong cộng đồng.</w:t>
      </w:r>
    </w:p>
    <w:p w14:paraId="4E929A92" w14:textId="7FB05CF1" w:rsidR="000947C4" w:rsidRDefault="000947C4" w:rsidP="08ADF20D">
      <w:pPr>
        <w:spacing w:line="360" w:lineRule="auto"/>
        <w:rPr>
          <w:b/>
          <w:bCs/>
          <w:lang w:val="en-GB"/>
        </w:rPr>
      </w:pPr>
      <w:r w:rsidRPr="000947C4">
        <w:rPr>
          <w:b/>
          <w:bCs/>
          <w:lang w:val="en-GB"/>
        </w:rPr>
        <w:t>Kết luận</w:t>
      </w:r>
    </w:p>
    <w:p w14:paraId="4CBADBD9" w14:textId="0F04ABBB" w:rsidR="00C07181" w:rsidRPr="00C07181" w:rsidRDefault="00C07181" w:rsidP="00C07181">
      <w:pPr>
        <w:spacing w:line="360" w:lineRule="auto"/>
        <w:ind w:firstLine="720"/>
        <w:rPr>
          <w:lang w:val="en-GB"/>
        </w:rPr>
      </w:pPr>
      <w:r w:rsidRPr="00C07181">
        <w:rPr>
          <w:lang w:val="en-GB"/>
        </w:rPr>
        <w:t xml:space="preserve">Nghiên cứu này đã đạt được một số kết quả quan trọng trong việc hiểu và dự đoán bệnh tim dựa trên dữ liệu khảo sát từ CDC. Việc thực hiện các bước cụ thể như chuẩn bị dữ liệu, phân tích, chuẩn hóa, xây dựng mô hình và đánh giá đã giúp nghiên cứu này đạt được mục tiêu đề </w:t>
      </w:r>
      <w:proofErr w:type="spellStart"/>
      <w:r w:rsidRPr="00C07181">
        <w:rPr>
          <w:lang w:val="en-GB"/>
        </w:rPr>
        <w:t>ra.</w:t>
      </w:r>
      <w:proofErr w:type="spellEnd"/>
    </w:p>
    <w:p w14:paraId="3790FC0F" w14:textId="77777777" w:rsidR="00C07181" w:rsidRPr="00C07181" w:rsidRDefault="00C07181" w:rsidP="00C07181">
      <w:pPr>
        <w:spacing w:line="360" w:lineRule="auto"/>
        <w:ind w:firstLine="720"/>
        <w:rPr>
          <w:lang w:val="en-GB"/>
        </w:rPr>
      </w:pPr>
      <w:r w:rsidRPr="00C07181">
        <w:rPr>
          <w:lang w:val="en-GB"/>
        </w:rPr>
        <w:t xml:space="preserve">Chuẩn bị dữ liệu là bước quan trọng để đảm bảo tính chính xác của kết quả. Việc xác định các thuộc tính chính và thu thập dữ liệu lớn từ CDC đã cung cấp một cơ sở dữ liệu đáng tin cậy để phân tích. Phân tích dữ liệu chi tiết và sâu sắc đã giúp hiểu rõ hơn về mối quan hệ giữa các yếu tố khảo sát và bệnh </w:t>
      </w:r>
      <w:proofErr w:type="spellStart"/>
      <w:r w:rsidRPr="00C07181">
        <w:rPr>
          <w:lang w:val="en-GB"/>
        </w:rPr>
        <w:t>tim.</w:t>
      </w:r>
      <w:proofErr w:type="spellEnd"/>
    </w:p>
    <w:p w14:paraId="13B066E5" w14:textId="25CC48A0" w:rsidR="00C07181" w:rsidRPr="00C07181" w:rsidRDefault="00C07181" w:rsidP="00C07181">
      <w:pPr>
        <w:spacing w:line="360" w:lineRule="auto"/>
        <w:ind w:firstLine="720"/>
        <w:rPr>
          <w:lang w:val="en-GB"/>
        </w:rPr>
      </w:pPr>
      <w:r w:rsidRPr="00C07181">
        <w:rPr>
          <w:lang w:val="en-GB"/>
        </w:rPr>
        <w:t>Chuẩn hóa dữ liệu trước khi xây dựng mô hình là bước quan trọng để đảm bảo tính nhất quán và hiệu quả của mô hình. Quá trình này đã giúp loại bỏ các biến động không mong muốn và đảm bảo rằng mô hình được huấn luyện trên dữ liệu đồng nhất.</w:t>
      </w:r>
    </w:p>
    <w:p w14:paraId="40AC7B47" w14:textId="6F1B6C7C" w:rsidR="00C07181" w:rsidRPr="00C07181" w:rsidRDefault="00C07181" w:rsidP="00C07181">
      <w:pPr>
        <w:spacing w:line="360" w:lineRule="auto"/>
        <w:ind w:firstLine="720"/>
        <w:rPr>
          <w:lang w:val="en-GB"/>
        </w:rPr>
      </w:pPr>
      <w:r w:rsidRPr="00C07181">
        <w:rPr>
          <w:lang w:val="en-GB"/>
        </w:rPr>
        <w:t>Việc xây dựng mô hình thông qua các phương pháp học máy đã tạo ra một công cụ mạnh mẽ để dự đoán tình trạng bệnh tim của một bệnh nhân dựa trên các yếu tố khảo sát. Mô hình đã được đánh giá một cách toàn diện và đạt được hiệu suất tốt, đảm bảo tính chính xác và hiệu quả trong ứng dụng thực tế.</w:t>
      </w:r>
    </w:p>
    <w:p w14:paraId="4FF3317E" w14:textId="26029B2F" w:rsidR="00C07181" w:rsidRPr="00C07181" w:rsidRDefault="00C07181" w:rsidP="00C07181">
      <w:pPr>
        <w:spacing w:line="360" w:lineRule="auto"/>
        <w:ind w:firstLine="720"/>
        <w:rPr>
          <w:lang w:val="en-GB"/>
        </w:rPr>
      </w:pPr>
      <w:r w:rsidRPr="00C07181">
        <w:rPr>
          <w:lang w:val="en-GB"/>
        </w:rPr>
        <w:t xml:space="preserve">Tuy nhiên, như mọi nghiên cứu, có những hạn chế cần được nhấn mạnh. Do thời gian và trình độ có hạn, nghiên cứu này có thể chưa thể bao phủ hết mọi khía cạnh của vấn đề. Đề xuất nên tiếp tục nghiên cứu để mở rộng phạm vi và cải thiện hiệu suất dự đoán. Đồng thời, việc kết hợp với các nguồn dữ liệu khác như môi trường sống và di truyền cũng có thể cung cấp cái nhìn toàn diện hơn về bệnh </w:t>
      </w:r>
      <w:proofErr w:type="spellStart"/>
      <w:r w:rsidRPr="00C07181">
        <w:rPr>
          <w:lang w:val="en-GB"/>
        </w:rPr>
        <w:t>tim.</w:t>
      </w:r>
      <w:proofErr w:type="spellEnd"/>
    </w:p>
    <w:p w14:paraId="3FBE8A90" w14:textId="77777777" w:rsidR="00C07181" w:rsidRPr="00C07181" w:rsidRDefault="00C07181" w:rsidP="00C07181">
      <w:pPr>
        <w:spacing w:line="360" w:lineRule="auto"/>
        <w:ind w:firstLine="720"/>
        <w:rPr>
          <w:lang w:val="en-GB"/>
        </w:rPr>
      </w:pPr>
      <w:r w:rsidRPr="00C07181">
        <w:rPr>
          <w:lang w:val="en-GB"/>
        </w:rPr>
        <w:t xml:space="preserve">Tóm lại, nghiên cứu này đã làm rõ mối quan hệ giữa các yếu tố khảo sát và bệnh tim, đồng thời cung cấp một công cụ dự đoán hữu ích để hỗ trợ trong việc chẩn </w:t>
      </w:r>
      <w:r w:rsidRPr="00C07181">
        <w:rPr>
          <w:lang w:val="en-GB"/>
        </w:rPr>
        <w:lastRenderedPageBreak/>
        <w:t>đoán và phòng ngừa bệnh tim trong cộng đồng. Đề xuất nên tiếp tục nghiên cứu để nâng cao hiệu suất và hiểu biết sâu hơn về vấn đề này.</w:t>
      </w:r>
    </w:p>
    <w:p w14:paraId="0BD67D59" w14:textId="77777777" w:rsidR="00C07181" w:rsidRPr="00C07181" w:rsidRDefault="00C07181" w:rsidP="00C07181">
      <w:pPr>
        <w:spacing w:line="360" w:lineRule="auto"/>
        <w:rPr>
          <w:lang w:val="en-GB"/>
        </w:rPr>
      </w:pPr>
    </w:p>
    <w:p w14:paraId="3E937A4D" w14:textId="77777777" w:rsidR="00C07181" w:rsidRPr="00C07181" w:rsidRDefault="00C07181" w:rsidP="00C07181">
      <w:pPr>
        <w:spacing w:line="360" w:lineRule="auto"/>
        <w:rPr>
          <w:lang w:val="en-GB"/>
        </w:rPr>
      </w:pPr>
    </w:p>
    <w:p w14:paraId="3AC7B3F0" w14:textId="77777777" w:rsidR="00C07181" w:rsidRPr="00C07181" w:rsidRDefault="00C07181" w:rsidP="00C07181">
      <w:pPr>
        <w:rPr>
          <w:lang w:val="en-GB"/>
        </w:rPr>
      </w:pPr>
    </w:p>
    <w:p w14:paraId="1A4EE178" w14:textId="77777777" w:rsidR="00C07181" w:rsidRPr="00C07181" w:rsidRDefault="00C07181" w:rsidP="00C07181">
      <w:pPr>
        <w:rPr>
          <w:lang w:val="en-GB"/>
        </w:rPr>
      </w:pPr>
    </w:p>
    <w:p w14:paraId="3F8A8846" w14:textId="489088D3" w:rsidR="00DD5CDB" w:rsidRPr="00DD5CDB" w:rsidRDefault="00A75E9D" w:rsidP="00DD5CDB">
      <w:pPr>
        <w:rPr>
          <w:lang w:val="en-GB"/>
        </w:rPr>
      </w:pPr>
      <w:r>
        <w:rPr>
          <w:lang w:val="en-GB"/>
        </w:rPr>
        <w:br w:type="page"/>
      </w:r>
    </w:p>
    <w:bookmarkStart w:id="99" w:name="_Toc166431788" w:displacedByCustomXml="next"/>
    <w:sdt>
      <w:sdtPr>
        <w:rPr>
          <w:rFonts w:eastAsiaTheme="minorHAnsi"/>
          <w:b w:val="0"/>
          <w:szCs w:val="22"/>
        </w:rPr>
        <w:id w:val="1891306181"/>
        <w:docPartObj>
          <w:docPartGallery w:val="Bibliographies"/>
          <w:docPartUnique/>
        </w:docPartObj>
      </w:sdtPr>
      <w:sdtContent>
        <w:p w14:paraId="0C8AFB2E" w14:textId="2A23EEBD" w:rsidR="00A97504" w:rsidRPr="005F56E1" w:rsidRDefault="00A97504" w:rsidP="00DD5CDB">
          <w:pPr>
            <w:pStyle w:val="Heading1"/>
            <w:numPr>
              <w:ilvl w:val="0"/>
              <w:numId w:val="0"/>
            </w:numPr>
            <w:ind w:left="432"/>
          </w:pPr>
          <w:r w:rsidRPr="005F56E1">
            <w:t>TÀI LIỆU THAM KHẢO</w:t>
          </w:r>
          <w:bookmarkEnd w:id="99"/>
        </w:p>
        <w:sdt>
          <w:sdtPr>
            <w:id w:val="111145805"/>
            <w:bibliography/>
          </w:sdtPr>
          <w:sdtEndPr>
            <w:rPr>
              <w:rStyle w:val="Hyperlink"/>
              <w:color w:val="0563C1" w:themeColor="hyperlink"/>
              <w:u w:val="single"/>
            </w:rPr>
          </w:sdtEndPr>
          <w:sdtContent>
            <w:p w14:paraId="2CE276A8" w14:textId="77777777" w:rsidR="009C2470" w:rsidRDefault="00B37729" w:rsidP="002D19D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6"/>
              </w:tblGrid>
              <w:tr w:rsidR="009C2470" w14:paraId="5C697007" w14:textId="77777777">
                <w:trPr>
                  <w:divId w:val="787625133"/>
                  <w:tblCellSpacing w:w="15" w:type="dxa"/>
                </w:trPr>
                <w:tc>
                  <w:tcPr>
                    <w:tcW w:w="50" w:type="pct"/>
                    <w:hideMark/>
                  </w:tcPr>
                  <w:p w14:paraId="6DCBE5C4" w14:textId="7069FB81" w:rsidR="009C2470" w:rsidRDefault="009C2470">
                    <w:pPr>
                      <w:pStyle w:val="Bibliography"/>
                      <w:rPr>
                        <w:noProof/>
                        <w:kern w:val="0"/>
                        <w:sz w:val="24"/>
                        <w:szCs w:val="24"/>
                        <w14:ligatures w14:val="none"/>
                      </w:rPr>
                    </w:pPr>
                    <w:r>
                      <w:rPr>
                        <w:noProof/>
                      </w:rPr>
                      <w:t xml:space="preserve">[1] </w:t>
                    </w:r>
                  </w:p>
                </w:tc>
                <w:tc>
                  <w:tcPr>
                    <w:tcW w:w="0" w:type="auto"/>
                    <w:hideMark/>
                  </w:tcPr>
                  <w:p w14:paraId="423A94C0" w14:textId="322569F6" w:rsidR="009C2470" w:rsidRDefault="009C2470">
                    <w:pPr>
                      <w:pStyle w:val="Bibliography"/>
                      <w:rPr>
                        <w:noProof/>
                      </w:rPr>
                    </w:pPr>
                    <w:r>
                      <w:rPr>
                        <w:noProof/>
                      </w:rPr>
                      <w:t>"Họcmáy,"[Online].Available: https://vi.wikipedia.org/wiki/H%E1%BB%8Dc_m%C3%A1y.</w:t>
                    </w:r>
                  </w:p>
                </w:tc>
              </w:tr>
              <w:tr w:rsidR="009C2470" w14:paraId="46FB2735" w14:textId="77777777">
                <w:trPr>
                  <w:divId w:val="787625133"/>
                  <w:tblCellSpacing w:w="15" w:type="dxa"/>
                </w:trPr>
                <w:tc>
                  <w:tcPr>
                    <w:tcW w:w="50" w:type="pct"/>
                    <w:hideMark/>
                  </w:tcPr>
                  <w:p w14:paraId="53FB940F" w14:textId="77777777" w:rsidR="009C2470" w:rsidRDefault="009C2470">
                    <w:pPr>
                      <w:pStyle w:val="Bibliography"/>
                      <w:rPr>
                        <w:noProof/>
                      </w:rPr>
                    </w:pPr>
                    <w:r>
                      <w:rPr>
                        <w:noProof/>
                      </w:rPr>
                      <w:t xml:space="preserve">[2] </w:t>
                    </w:r>
                  </w:p>
                </w:tc>
                <w:tc>
                  <w:tcPr>
                    <w:tcW w:w="0" w:type="auto"/>
                    <w:hideMark/>
                  </w:tcPr>
                  <w:p w14:paraId="756BE348" w14:textId="77777777" w:rsidR="009C2470" w:rsidRDefault="009C2470">
                    <w:pPr>
                      <w:pStyle w:val="Bibliography"/>
                      <w:rPr>
                        <w:noProof/>
                      </w:rPr>
                    </w:pPr>
                    <w:r>
                      <w:rPr>
                        <w:noProof/>
                      </w:rPr>
                      <w:t>"Tóm lược lịch sử phát triển của ngành Machine Learning," [Online]. Available: https://techmaster.vn/posts/33923/lich-su-phat-trien-machine-learning.</w:t>
                    </w:r>
                  </w:p>
                </w:tc>
              </w:tr>
              <w:tr w:rsidR="009C2470" w14:paraId="107CDF6B" w14:textId="77777777">
                <w:trPr>
                  <w:divId w:val="787625133"/>
                  <w:tblCellSpacing w:w="15" w:type="dxa"/>
                </w:trPr>
                <w:tc>
                  <w:tcPr>
                    <w:tcW w:w="50" w:type="pct"/>
                    <w:hideMark/>
                  </w:tcPr>
                  <w:p w14:paraId="2C1C0561" w14:textId="77777777" w:rsidR="009C2470" w:rsidRDefault="009C2470">
                    <w:pPr>
                      <w:pStyle w:val="Bibliography"/>
                      <w:rPr>
                        <w:noProof/>
                        <w:lang w:val="vi-VN"/>
                      </w:rPr>
                    </w:pPr>
                    <w:r>
                      <w:rPr>
                        <w:noProof/>
                        <w:lang w:val="vi-VN"/>
                      </w:rPr>
                      <w:t xml:space="preserve">[3] </w:t>
                    </w:r>
                  </w:p>
                </w:tc>
                <w:tc>
                  <w:tcPr>
                    <w:tcW w:w="0" w:type="auto"/>
                    <w:hideMark/>
                  </w:tcPr>
                  <w:p w14:paraId="4A072E02" w14:textId="77777777" w:rsidR="009C2470" w:rsidRDefault="009C2470">
                    <w:pPr>
                      <w:pStyle w:val="Bibliography"/>
                      <w:rPr>
                        <w:noProof/>
                        <w:lang w:val="vi-VN"/>
                      </w:rPr>
                    </w:pPr>
                    <w:r>
                      <w:rPr>
                        <w:noProof/>
                        <w:lang w:val="vi-VN"/>
                      </w:rPr>
                      <w:t xml:space="preserve">ThS. Đặng Văn Nam, Khoa Công nghê thông tin, Đại học Mỏ - Địa chất, </w:t>
                    </w:r>
                    <w:r>
                      <w:rPr>
                        <w:i/>
                        <w:iCs/>
                        <w:noProof/>
                        <w:lang w:val="vi-VN"/>
                      </w:rPr>
                      <w:t>Bài giảng môn Kĩ nghệ tri thức và học máy.</w:t>
                    </w:r>
                    <w:r>
                      <w:rPr>
                        <w:noProof/>
                        <w:lang w:val="vi-VN"/>
                      </w:rPr>
                      <w:t xml:space="preserve"> </w:t>
                    </w:r>
                  </w:p>
                </w:tc>
              </w:tr>
              <w:tr w:rsidR="009C2470" w14:paraId="49C5BA23" w14:textId="77777777">
                <w:trPr>
                  <w:divId w:val="787625133"/>
                  <w:tblCellSpacing w:w="15" w:type="dxa"/>
                </w:trPr>
                <w:tc>
                  <w:tcPr>
                    <w:tcW w:w="50" w:type="pct"/>
                    <w:hideMark/>
                  </w:tcPr>
                  <w:p w14:paraId="2193B36F" w14:textId="77777777" w:rsidR="009C2470" w:rsidRDefault="009C2470">
                    <w:pPr>
                      <w:pStyle w:val="Bibliography"/>
                      <w:rPr>
                        <w:noProof/>
                      </w:rPr>
                    </w:pPr>
                    <w:r>
                      <w:rPr>
                        <w:noProof/>
                      </w:rPr>
                      <w:t xml:space="preserve">[4] </w:t>
                    </w:r>
                  </w:p>
                </w:tc>
                <w:tc>
                  <w:tcPr>
                    <w:tcW w:w="0" w:type="auto"/>
                    <w:hideMark/>
                  </w:tcPr>
                  <w:p w14:paraId="3A577F91" w14:textId="77777777" w:rsidR="009C2470" w:rsidRDefault="009C2470">
                    <w:pPr>
                      <w:pStyle w:val="Bibliography"/>
                      <w:rPr>
                        <w:noProof/>
                      </w:rPr>
                    </w:pPr>
                    <w:r>
                      <w:rPr>
                        <w:noProof/>
                      </w:rPr>
                      <w:t>"Python là gì?," [Online]. Available: https://aws.amazon.com/vi/what-is/python/.</w:t>
                    </w:r>
                  </w:p>
                </w:tc>
              </w:tr>
              <w:tr w:rsidR="009C2470" w14:paraId="23A3E847" w14:textId="77777777">
                <w:trPr>
                  <w:divId w:val="787625133"/>
                  <w:tblCellSpacing w:w="15" w:type="dxa"/>
                </w:trPr>
                <w:tc>
                  <w:tcPr>
                    <w:tcW w:w="50" w:type="pct"/>
                    <w:hideMark/>
                  </w:tcPr>
                  <w:p w14:paraId="4182B019" w14:textId="77777777" w:rsidR="009C2470" w:rsidRDefault="009C2470">
                    <w:pPr>
                      <w:pStyle w:val="Bibliography"/>
                      <w:rPr>
                        <w:noProof/>
                      </w:rPr>
                    </w:pPr>
                    <w:r>
                      <w:rPr>
                        <w:noProof/>
                      </w:rPr>
                      <w:t xml:space="preserve">[5] </w:t>
                    </w:r>
                  </w:p>
                </w:tc>
                <w:tc>
                  <w:tcPr>
                    <w:tcW w:w="0" w:type="auto"/>
                    <w:hideMark/>
                  </w:tcPr>
                  <w:p w14:paraId="4DAA91B0" w14:textId="77777777" w:rsidR="009C2470" w:rsidRDefault="009C2470">
                    <w:pPr>
                      <w:pStyle w:val="Bibliography"/>
                      <w:rPr>
                        <w:noProof/>
                      </w:rPr>
                    </w:pPr>
                    <w:r>
                      <w:rPr>
                        <w:noProof/>
                      </w:rPr>
                      <w:t>"pandas," [Online]. Available: https://pandas.pydata.org/.</w:t>
                    </w:r>
                  </w:p>
                </w:tc>
              </w:tr>
              <w:tr w:rsidR="009C2470" w14:paraId="60A7798A" w14:textId="77777777">
                <w:trPr>
                  <w:divId w:val="787625133"/>
                  <w:tblCellSpacing w:w="15" w:type="dxa"/>
                </w:trPr>
                <w:tc>
                  <w:tcPr>
                    <w:tcW w:w="50" w:type="pct"/>
                    <w:hideMark/>
                  </w:tcPr>
                  <w:p w14:paraId="6212AF60" w14:textId="77777777" w:rsidR="009C2470" w:rsidRDefault="009C2470">
                    <w:pPr>
                      <w:pStyle w:val="Bibliography"/>
                      <w:rPr>
                        <w:noProof/>
                      </w:rPr>
                    </w:pPr>
                    <w:r>
                      <w:rPr>
                        <w:noProof/>
                      </w:rPr>
                      <w:t xml:space="preserve">[6] </w:t>
                    </w:r>
                  </w:p>
                </w:tc>
                <w:tc>
                  <w:tcPr>
                    <w:tcW w:w="0" w:type="auto"/>
                    <w:hideMark/>
                  </w:tcPr>
                  <w:p w14:paraId="01DEEFF0" w14:textId="77777777" w:rsidR="009C2470" w:rsidRDefault="009C2470">
                    <w:pPr>
                      <w:pStyle w:val="Bibliography"/>
                      <w:rPr>
                        <w:noProof/>
                      </w:rPr>
                    </w:pPr>
                    <w:r>
                      <w:rPr>
                        <w:noProof/>
                      </w:rPr>
                      <w:t>"numpy," [Online]. Available: https://numpy.org/.</w:t>
                    </w:r>
                  </w:p>
                </w:tc>
              </w:tr>
              <w:tr w:rsidR="009C2470" w14:paraId="6CCABD10" w14:textId="77777777">
                <w:trPr>
                  <w:divId w:val="787625133"/>
                  <w:tblCellSpacing w:w="15" w:type="dxa"/>
                </w:trPr>
                <w:tc>
                  <w:tcPr>
                    <w:tcW w:w="50" w:type="pct"/>
                    <w:hideMark/>
                  </w:tcPr>
                  <w:p w14:paraId="13EE9B8C" w14:textId="77777777" w:rsidR="009C2470" w:rsidRDefault="009C2470">
                    <w:pPr>
                      <w:pStyle w:val="Bibliography"/>
                      <w:rPr>
                        <w:noProof/>
                      </w:rPr>
                    </w:pPr>
                    <w:r>
                      <w:rPr>
                        <w:noProof/>
                      </w:rPr>
                      <w:t xml:space="preserve">[7] </w:t>
                    </w:r>
                  </w:p>
                </w:tc>
                <w:tc>
                  <w:tcPr>
                    <w:tcW w:w="0" w:type="auto"/>
                    <w:hideMark/>
                  </w:tcPr>
                  <w:p w14:paraId="43D2105E" w14:textId="77777777" w:rsidR="009C2470" w:rsidRDefault="009C2470">
                    <w:pPr>
                      <w:pStyle w:val="Bibliography"/>
                      <w:rPr>
                        <w:noProof/>
                      </w:rPr>
                    </w:pPr>
                    <w:r>
                      <w:rPr>
                        <w:noProof/>
                      </w:rPr>
                      <w:t>"matplotlib," [Online]. Available: https://matplotlib.org/.</w:t>
                    </w:r>
                  </w:p>
                </w:tc>
              </w:tr>
              <w:tr w:rsidR="009C2470" w14:paraId="750A4B80" w14:textId="77777777">
                <w:trPr>
                  <w:divId w:val="787625133"/>
                  <w:tblCellSpacing w:w="15" w:type="dxa"/>
                </w:trPr>
                <w:tc>
                  <w:tcPr>
                    <w:tcW w:w="50" w:type="pct"/>
                    <w:hideMark/>
                  </w:tcPr>
                  <w:p w14:paraId="38C403A0" w14:textId="77777777" w:rsidR="009C2470" w:rsidRDefault="009C2470">
                    <w:pPr>
                      <w:pStyle w:val="Bibliography"/>
                      <w:rPr>
                        <w:noProof/>
                      </w:rPr>
                    </w:pPr>
                    <w:r>
                      <w:rPr>
                        <w:noProof/>
                      </w:rPr>
                      <w:t xml:space="preserve">[8] </w:t>
                    </w:r>
                  </w:p>
                </w:tc>
                <w:tc>
                  <w:tcPr>
                    <w:tcW w:w="0" w:type="auto"/>
                    <w:hideMark/>
                  </w:tcPr>
                  <w:p w14:paraId="52CBF1DB" w14:textId="77777777" w:rsidR="009C2470" w:rsidRDefault="009C2470">
                    <w:pPr>
                      <w:pStyle w:val="Bibliography"/>
                      <w:rPr>
                        <w:noProof/>
                      </w:rPr>
                    </w:pPr>
                    <w:r>
                      <w:rPr>
                        <w:noProof/>
                      </w:rPr>
                      <w:t>"scikit-learn," [Online]. Available: https://scikit-learn.org/stable/.</w:t>
                    </w:r>
                  </w:p>
                </w:tc>
              </w:tr>
              <w:tr w:rsidR="009C2470" w14:paraId="2888C92C" w14:textId="77777777">
                <w:trPr>
                  <w:divId w:val="787625133"/>
                  <w:tblCellSpacing w:w="15" w:type="dxa"/>
                </w:trPr>
                <w:tc>
                  <w:tcPr>
                    <w:tcW w:w="50" w:type="pct"/>
                    <w:hideMark/>
                  </w:tcPr>
                  <w:p w14:paraId="26FF71C0" w14:textId="77777777" w:rsidR="009C2470" w:rsidRDefault="009C2470">
                    <w:pPr>
                      <w:pStyle w:val="Bibliography"/>
                      <w:rPr>
                        <w:noProof/>
                      </w:rPr>
                    </w:pPr>
                    <w:r>
                      <w:rPr>
                        <w:noProof/>
                      </w:rPr>
                      <w:t xml:space="preserve">[9] </w:t>
                    </w:r>
                  </w:p>
                </w:tc>
                <w:tc>
                  <w:tcPr>
                    <w:tcW w:w="0" w:type="auto"/>
                    <w:hideMark/>
                  </w:tcPr>
                  <w:p w14:paraId="30BB9D28" w14:textId="77777777" w:rsidR="009C2470" w:rsidRDefault="009C2470">
                    <w:pPr>
                      <w:pStyle w:val="Bibliography"/>
                      <w:rPr>
                        <w:noProof/>
                      </w:rPr>
                    </w:pPr>
                    <w:r>
                      <w:rPr>
                        <w:noProof/>
                      </w:rPr>
                      <w:t>"seaborn," [Online]. Available: https://seaborn.pydata.org/.</w:t>
                    </w:r>
                  </w:p>
                </w:tc>
              </w:tr>
              <w:tr w:rsidR="009C2470" w14:paraId="1CEFA8F7" w14:textId="77777777">
                <w:trPr>
                  <w:divId w:val="787625133"/>
                  <w:tblCellSpacing w:w="15" w:type="dxa"/>
                </w:trPr>
                <w:tc>
                  <w:tcPr>
                    <w:tcW w:w="50" w:type="pct"/>
                    <w:hideMark/>
                  </w:tcPr>
                  <w:p w14:paraId="229A54F5" w14:textId="77777777" w:rsidR="009C2470" w:rsidRDefault="009C2470">
                    <w:pPr>
                      <w:pStyle w:val="Bibliography"/>
                      <w:rPr>
                        <w:noProof/>
                      </w:rPr>
                    </w:pPr>
                    <w:r>
                      <w:rPr>
                        <w:noProof/>
                      </w:rPr>
                      <w:t xml:space="preserve">[10] </w:t>
                    </w:r>
                  </w:p>
                </w:tc>
                <w:tc>
                  <w:tcPr>
                    <w:tcW w:w="0" w:type="auto"/>
                    <w:hideMark/>
                  </w:tcPr>
                  <w:p w14:paraId="15BA08C8" w14:textId="77777777" w:rsidR="009C2470" w:rsidRDefault="009C2470">
                    <w:pPr>
                      <w:pStyle w:val="Bibliography"/>
                      <w:rPr>
                        <w:noProof/>
                      </w:rPr>
                    </w:pPr>
                    <w:r>
                      <w:rPr>
                        <w:noProof/>
                      </w:rPr>
                      <w:t>"jupyter notebook," [Online]. Available: https://jupyter.org/.</w:t>
                    </w:r>
                  </w:p>
                </w:tc>
              </w:tr>
              <w:tr w:rsidR="009C2470" w14:paraId="577AC8A2" w14:textId="77777777">
                <w:trPr>
                  <w:divId w:val="787625133"/>
                  <w:tblCellSpacing w:w="15" w:type="dxa"/>
                </w:trPr>
                <w:tc>
                  <w:tcPr>
                    <w:tcW w:w="50" w:type="pct"/>
                    <w:hideMark/>
                  </w:tcPr>
                  <w:p w14:paraId="3131CA12" w14:textId="77777777" w:rsidR="009C2470" w:rsidRDefault="009C2470">
                    <w:pPr>
                      <w:pStyle w:val="Bibliography"/>
                      <w:rPr>
                        <w:noProof/>
                      </w:rPr>
                    </w:pPr>
                    <w:r>
                      <w:rPr>
                        <w:noProof/>
                      </w:rPr>
                      <w:t xml:space="preserve">[11] </w:t>
                    </w:r>
                  </w:p>
                </w:tc>
                <w:tc>
                  <w:tcPr>
                    <w:tcW w:w="0" w:type="auto"/>
                    <w:hideMark/>
                  </w:tcPr>
                  <w:p w14:paraId="5E21F32C" w14:textId="77777777" w:rsidR="009C2470" w:rsidRDefault="009C2470">
                    <w:pPr>
                      <w:pStyle w:val="Bibliography"/>
                      <w:rPr>
                        <w:noProof/>
                      </w:rPr>
                    </w:pPr>
                    <w:r>
                      <w:rPr>
                        <w:noProof/>
                      </w:rPr>
                      <w:t>Vũ Hữu Tiệp, "Machine Learning cơ bản," [Online]. Available: https://machinelearningcoban.com/.</w:t>
                    </w:r>
                  </w:p>
                </w:tc>
              </w:tr>
              <w:tr w:rsidR="009C2470" w14:paraId="5DC6CA81" w14:textId="77777777">
                <w:trPr>
                  <w:divId w:val="787625133"/>
                  <w:tblCellSpacing w:w="15" w:type="dxa"/>
                </w:trPr>
                <w:tc>
                  <w:tcPr>
                    <w:tcW w:w="50" w:type="pct"/>
                    <w:hideMark/>
                  </w:tcPr>
                  <w:p w14:paraId="1C6FCD0A" w14:textId="77777777" w:rsidR="009C2470" w:rsidRDefault="009C2470">
                    <w:pPr>
                      <w:pStyle w:val="Bibliography"/>
                      <w:rPr>
                        <w:noProof/>
                      </w:rPr>
                    </w:pPr>
                    <w:r>
                      <w:rPr>
                        <w:noProof/>
                      </w:rPr>
                      <w:t xml:space="preserve">[12] </w:t>
                    </w:r>
                  </w:p>
                </w:tc>
                <w:tc>
                  <w:tcPr>
                    <w:tcW w:w="0" w:type="auto"/>
                    <w:hideMark/>
                  </w:tcPr>
                  <w:p w14:paraId="0819B87A" w14:textId="77777777" w:rsidR="009C2470" w:rsidRDefault="009C2470">
                    <w:pPr>
                      <w:pStyle w:val="Bibliography"/>
                      <w:rPr>
                        <w:noProof/>
                      </w:rPr>
                    </w:pPr>
                    <w:r>
                      <w:rPr>
                        <w:noProof/>
                      </w:rPr>
                      <w:t>"Cây Quyết Định (Decision Tree)," [Online]. Available: https://trituenhantao.io/kien-thuc/decision-tree/.</w:t>
                    </w:r>
                  </w:p>
                </w:tc>
              </w:tr>
              <w:tr w:rsidR="009C2470" w14:paraId="08B3E572" w14:textId="77777777">
                <w:trPr>
                  <w:divId w:val="787625133"/>
                  <w:tblCellSpacing w:w="15" w:type="dxa"/>
                </w:trPr>
                <w:tc>
                  <w:tcPr>
                    <w:tcW w:w="50" w:type="pct"/>
                    <w:hideMark/>
                  </w:tcPr>
                  <w:p w14:paraId="2E539AD2" w14:textId="77777777" w:rsidR="009C2470" w:rsidRDefault="009C2470">
                    <w:pPr>
                      <w:pStyle w:val="Bibliography"/>
                      <w:rPr>
                        <w:noProof/>
                      </w:rPr>
                    </w:pPr>
                    <w:r>
                      <w:rPr>
                        <w:noProof/>
                      </w:rPr>
                      <w:t xml:space="preserve">[13] </w:t>
                    </w:r>
                  </w:p>
                </w:tc>
                <w:tc>
                  <w:tcPr>
                    <w:tcW w:w="0" w:type="auto"/>
                    <w:hideMark/>
                  </w:tcPr>
                  <w:p w14:paraId="5867299A" w14:textId="77777777" w:rsidR="009C2470" w:rsidRDefault="009C2470">
                    <w:pPr>
                      <w:pStyle w:val="Bibliography"/>
                      <w:rPr>
                        <w:noProof/>
                      </w:rPr>
                    </w:pPr>
                    <w:r>
                      <w:rPr>
                        <w:noProof/>
                      </w:rPr>
                      <w:t>"flask," [Online]. Available: https://flask.palletsprojects.com/en/3.0.x/.</w:t>
                    </w:r>
                  </w:p>
                </w:tc>
              </w:tr>
              <w:tr w:rsidR="009C2470" w14:paraId="5B42642A" w14:textId="77777777">
                <w:trPr>
                  <w:divId w:val="787625133"/>
                  <w:tblCellSpacing w:w="15" w:type="dxa"/>
                </w:trPr>
                <w:tc>
                  <w:tcPr>
                    <w:tcW w:w="50" w:type="pct"/>
                    <w:hideMark/>
                  </w:tcPr>
                  <w:p w14:paraId="7875FA7C" w14:textId="77777777" w:rsidR="009C2470" w:rsidRDefault="009C2470">
                    <w:pPr>
                      <w:pStyle w:val="Bibliography"/>
                      <w:rPr>
                        <w:noProof/>
                      </w:rPr>
                    </w:pPr>
                    <w:r>
                      <w:rPr>
                        <w:noProof/>
                      </w:rPr>
                      <w:t xml:space="preserve">[14] </w:t>
                    </w:r>
                  </w:p>
                </w:tc>
                <w:tc>
                  <w:tcPr>
                    <w:tcW w:w="0" w:type="auto"/>
                    <w:hideMark/>
                  </w:tcPr>
                  <w:p w14:paraId="61177077" w14:textId="77777777" w:rsidR="009C2470" w:rsidRDefault="009C2470">
                    <w:pPr>
                      <w:pStyle w:val="Bibliography"/>
                      <w:rPr>
                        <w:noProof/>
                      </w:rPr>
                    </w:pPr>
                    <w:r>
                      <w:rPr>
                        <w:noProof/>
                      </w:rPr>
                      <w:t>"HTML LÀ GÌ? NỀN TẢNG CHO NGƯỜI MỚI BẮT ĐẦU HỌC WEB," [Online]. Available: https://www.greenacademy.edu.vn/kien-thuc-lap-trinh/html-la-gi-nen-tang-cho-nguoi-moi-bat-dau-hoc-web.</w:t>
                    </w:r>
                  </w:p>
                </w:tc>
              </w:tr>
              <w:tr w:rsidR="009C2470" w14:paraId="0CDA74BE" w14:textId="77777777">
                <w:trPr>
                  <w:divId w:val="787625133"/>
                  <w:tblCellSpacing w:w="15" w:type="dxa"/>
                </w:trPr>
                <w:tc>
                  <w:tcPr>
                    <w:tcW w:w="50" w:type="pct"/>
                    <w:hideMark/>
                  </w:tcPr>
                  <w:p w14:paraId="1D097E6B" w14:textId="77777777" w:rsidR="009C2470" w:rsidRDefault="009C2470">
                    <w:pPr>
                      <w:pStyle w:val="Bibliography"/>
                      <w:rPr>
                        <w:noProof/>
                      </w:rPr>
                    </w:pPr>
                    <w:r>
                      <w:rPr>
                        <w:noProof/>
                      </w:rPr>
                      <w:t xml:space="preserve">[15] </w:t>
                    </w:r>
                  </w:p>
                </w:tc>
                <w:tc>
                  <w:tcPr>
                    <w:tcW w:w="0" w:type="auto"/>
                    <w:hideMark/>
                  </w:tcPr>
                  <w:p w14:paraId="10439C93" w14:textId="77777777" w:rsidR="009C2470" w:rsidRDefault="009C2470">
                    <w:pPr>
                      <w:pStyle w:val="Bibliography"/>
                      <w:rPr>
                        <w:noProof/>
                      </w:rPr>
                    </w:pPr>
                    <w:r>
                      <w:rPr>
                        <w:noProof/>
                      </w:rPr>
                      <w:t>"CSS là gì? Kiến thức tổng quan về CSS," [Online]. Available: https://longvan.net/css-la-gi-kien-thuc-tong-quan-ve-css.html.</w:t>
                    </w:r>
                  </w:p>
                </w:tc>
              </w:tr>
            </w:tbl>
            <w:p w14:paraId="33BD5F7C" w14:textId="77777777" w:rsidR="009C2470" w:rsidRDefault="009C2470">
              <w:pPr>
                <w:divId w:val="787625133"/>
                <w:rPr>
                  <w:rFonts w:eastAsia="Times New Roman"/>
                  <w:noProof/>
                </w:rPr>
              </w:pPr>
            </w:p>
            <w:p w14:paraId="35F0275B" w14:textId="383CF09C" w:rsidR="00F14F31" w:rsidRDefault="00B37729" w:rsidP="002D19DB">
              <w:r>
                <w:rPr>
                  <w:b/>
                  <w:bCs/>
                  <w:noProof/>
                </w:rPr>
                <w:fldChar w:fldCharType="end"/>
              </w:r>
              <w:r w:rsidR="00CB34D2">
                <w:tab/>
              </w:r>
            </w:p>
          </w:sdtContent>
        </w:sdt>
      </w:sdtContent>
    </w:sdt>
    <w:p w14:paraId="09927BEF" w14:textId="2C9D7883" w:rsidR="002D19DB" w:rsidRPr="002D19DB" w:rsidRDefault="002D19DB" w:rsidP="009C2470"/>
    <w:sectPr w:rsidR="002D19DB" w:rsidRPr="002D19DB" w:rsidSect="00825526">
      <w:headerReference w:type="default" r:id="rId60"/>
      <w:footerReference w:type="default" r:id="rId61"/>
      <w:pgSz w:w="11910" w:h="16840" w:code="9"/>
      <w:pgMar w:top="1134" w:right="1134" w:bottom="1134" w:left="1701" w:header="720" w:footer="720" w:gutter="0"/>
      <w:pgNumType w:start="3"/>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9A016" w14:textId="77777777" w:rsidR="0015237C" w:rsidRDefault="0015237C" w:rsidP="007147A9">
      <w:pPr>
        <w:spacing w:after="0" w:line="240" w:lineRule="auto"/>
      </w:pPr>
      <w:r>
        <w:separator/>
      </w:r>
    </w:p>
  </w:endnote>
  <w:endnote w:type="continuationSeparator" w:id="0">
    <w:p w14:paraId="25FEDA95" w14:textId="77777777" w:rsidR="0015237C" w:rsidRDefault="0015237C" w:rsidP="007147A9">
      <w:pPr>
        <w:spacing w:after="0" w:line="240" w:lineRule="auto"/>
      </w:pPr>
      <w:r>
        <w:continuationSeparator/>
      </w:r>
    </w:p>
  </w:endnote>
  <w:endnote w:type="continuationNotice" w:id="1">
    <w:p w14:paraId="4D4BB176" w14:textId="77777777" w:rsidR="0015237C" w:rsidRDefault="00152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585A500A" w14:paraId="34C770E5" w14:textId="77777777" w:rsidTr="585A500A">
      <w:trPr>
        <w:trHeight w:val="300"/>
      </w:trPr>
      <w:tc>
        <w:tcPr>
          <w:tcW w:w="2835" w:type="dxa"/>
        </w:tcPr>
        <w:p w14:paraId="1F45CE33" w14:textId="07D84859" w:rsidR="585A500A" w:rsidRDefault="585A500A" w:rsidP="585A500A">
          <w:pPr>
            <w:pStyle w:val="Header"/>
            <w:ind w:left="-115"/>
          </w:pPr>
        </w:p>
      </w:tc>
      <w:tc>
        <w:tcPr>
          <w:tcW w:w="2835" w:type="dxa"/>
        </w:tcPr>
        <w:p w14:paraId="28E4B734" w14:textId="4D15EFA1" w:rsidR="585A500A" w:rsidRDefault="585A500A" w:rsidP="585A500A">
          <w:pPr>
            <w:pStyle w:val="Header"/>
            <w:jc w:val="center"/>
          </w:pPr>
        </w:p>
      </w:tc>
      <w:tc>
        <w:tcPr>
          <w:tcW w:w="2835" w:type="dxa"/>
        </w:tcPr>
        <w:p w14:paraId="7336E8C7" w14:textId="570667F3" w:rsidR="585A500A" w:rsidRDefault="585A500A" w:rsidP="585A500A">
          <w:pPr>
            <w:pStyle w:val="Header"/>
            <w:ind w:right="-115"/>
            <w:jc w:val="right"/>
          </w:pPr>
        </w:p>
      </w:tc>
    </w:tr>
  </w:tbl>
  <w:p w14:paraId="4406E4E8" w14:textId="4E27B1B1" w:rsidR="585A500A" w:rsidRDefault="585A500A" w:rsidP="585A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1EE5A" w14:textId="5D40CF37" w:rsidR="004B4C16" w:rsidRDefault="004B4C16">
    <w:pPr>
      <w:pStyle w:val="Footer"/>
      <w:jc w:val="center"/>
    </w:pPr>
  </w:p>
  <w:p w14:paraId="6881A8CB" w14:textId="77777777" w:rsidR="004B4C16" w:rsidRDefault="004B4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E29D" w14:textId="77777777" w:rsidR="00CB34D2" w:rsidRPr="002D19DB" w:rsidRDefault="00CB34D2">
    <w:pPr>
      <w:pStyle w:val="Footer"/>
      <w:tabs>
        <w:tab w:val="clear" w:pos="4680"/>
        <w:tab w:val="clear" w:pos="9360"/>
      </w:tabs>
      <w:jc w:val="center"/>
      <w:rPr>
        <w:caps/>
        <w:noProof/>
      </w:rPr>
    </w:pPr>
    <w:r w:rsidRPr="002D19DB">
      <w:rPr>
        <w:caps/>
      </w:rPr>
      <w:fldChar w:fldCharType="begin"/>
    </w:r>
    <w:r w:rsidRPr="002D19DB">
      <w:rPr>
        <w:caps/>
      </w:rPr>
      <w:instrText xml:space="preserve"> PAGE   \* MERGEFORMAT </w:instrText>
    </w:r>
    <w:r w:rsidRPr="002D19DB">
      <w:rPr>
        <w:caps/>
      </w:rPr>
      <w:fldChar w:fldCharType="separate"/>
    </w:r>
    <w:r w:rsidRPr="002D19DB">
      <w:rPr>
        <w:caps/>
        <w:noProof/>
      </w:rPr>
      <w:t>2</w:t>
    </w:r>
    <w:r w:rsidRPr="002D19DB">
      <w:rPr>
        <w:caps/>
        <w:noProof/>
      </w:rPr>
      <w:fldChar w:fldCharType="end"/>
    </w:r>
  </w:p>
  <w:p w14:paraId="724CDFB9" w14:textId="77777777" w:rsidR="005735F0" w:rsidRPr="00813560" w:rsidRDefault="005735F0" w:rsidP="00BE6E1D">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57FD3" w14:textId="77777777" w:rsidR="0015237C" w:rsidRDefault="0015237C" w:rsidP="007147A9">
      <w:pPr>
        <w:spacing w:after="0" w:line="240" w:lineRule="auto"/>
      </w:pPr>
      <w:r>
        <w:separator/>
      </w:r>
    </w:p>
  </w:footnote>
  <w:footnote w:type="continuationSeparator" w:id="0">
    <w:p w14:paraId="1E152DE7" w14:textId="77777777" w:rsidR="0015237C" w:rsidRDefault="0015237C" w:rsidP="007147A9">
      <w:pPr>
        <w:spacing w:after="0" w:line="240" w:lineRule="auto"/>
      </w:pPr>
      <w:r>
        <w:continuationSeparator/>
      </w:r>
    </w:p>
  </w:footnote>
  <w:footnote w:type="continuationNotice" w:id="1">
    <w:p w14:paraId="55A470EE" w14:textId="77777777" w:rsidR="0015237C" w:rsidRDefault="00152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585A500A" w14:paraId="652BC44D" w14:textId="77777777" w:rsidTr="585A500A">
      <w:trPr>
        <w:trHeight w:val="300"/>
      </w:trPr>
      <w:tc>
        <w:tcPr>
          <w:tcW w:w="2835" w:type="dxa"/>
        </w:tcPr>
        <w:p w14:paraId="64592036" w14:textId="3317BB65" w:rsidR="585A500A" w:rsidRDefault="585A500A" w:rsidP="585A500A">
          <w:pPr>
            <w:pStyle w:val="Header"/>
            <w:ind w:left="-115"/>
          </w:pPr>
        </w:p>
      </w:tc>
      <w:tc>
        <w:tcPr>
          <w:tcW w:w="2835" w:type="dxa"/>
        </w:tcPr>
        <w:p w14:paraId="6BFBDF43" w14:textId="23B90362" w:rsidR="585A500A" w:rsidRDefault="585A500A" w:rsidP="585A500A">
          <w:pPr>
            <w:pStyle w:val="Header"/>
            <w:jc w:val="center"/>
          </w:pPr>
        </w:p>
      </w:tc>
      <w:tc>
        <w:tcPr>
          <w:tcW w:w="2835" w:type="dxa"/>
        </w:tcPr>
        <w:p w14:paraId="682F8024" w14:textId="09D49B71" w:rsidR="585A500A" w:rsidRDefault="585A500A" w:rsidP="585A500A">
          <w:pPr>
            <w:pStyle w:val="Header"/>
            <w:ind w:right="-115"/>
            <w:jc w:val="right"/>
          </w:pPr>
        </w:p>
      </w:tc>
    </w:tr>
  </w:tbl>
  <w:p w14:paraId="14105427" w14:textId="745DD0DE" w:rsidR="585A500A" w:rsidRDefault="585A500A" w:rsidP="585A5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585A500A" w14:paraId="7772F4C0" w14:textId="77777777" w:rsidTr="585A500A">
      <w:trPr>
        <w:trHeight w:val="300"/>
      </w:trPr>
      <w:tc>
        <w:tcPr>
          <w:tcW w:w="2835" w:type="dxa"/>
        </w:tcPr>
        <w:p w14:paraId="6DADEEF9" w14:textId="6153A5F7" w:rsidR="585A500A" w:rsidRDefault="585A500A" w:rsidP="585A500A">
          <w:pPr>
            <w:pStyle w:val="Header"/>
            <w:ind w:left="-115"/>
          </w:pPr>
        </w:p>
      </w:tc>
      <w:tc>
        <w:tcPr>
          <w:tcW w:w="2835" w:type="dxa"/>
        </w:tcPr>
        <w:p w14:paraId="5FC09539" w14:textId="294A83AA" w:rsidR="585A500A" w:rsidRDefault="585A500A" w:rsidP="585A500A">
          <w:pPr>
            <w:pStyle w:val="Header"/>
            <w:jc w:val="center"/>
          </w:pPr>
        </w:p>
      </w:tc>
      <w:tc>
        <w:tcPr>
          <w:tcW w:w="2835" w:type="dxa"/>
        </w:tcPr>
        <w:p w14:paraId="42A21C45" w14:textId="554DFEBD" w:rsidR="585A500A" w:rsidRDefault="585A500A" w:rsidP="585A500A">
          <w:pPr>
            <w:pStyle w:val="Header"/>
            <w:ind w:right="-115"/>
            <w:jc w:val="right"/>
          </w:pPr>
        </w:p>
      </w:tc>
    </w:tr>
  </w:tbl>
  <w:p w14:paraId="22332244" w14:textId="20ED28B0" w:rsidR="585A500A" w:rsidRDefault="585A500A" w:rsidP="585A5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8F21" w14:textId="18495E71" w:rsidR="004F02B7" w:rsidRDefault="00265A69" w:rsidP="004F02B7">
    <w:pPr>
      <w:pStyle w:val="Header"/>
      <w:pBdr>
        <w:bottom w:val="single" w:sz="4" w:space="1" w:color="auto"/>
      </w:pBdr>
    </w:pPr>
    <w:r>
      <w:t>NGHIÊN CỨU KHOA HỌC SINH VIÊN</w:t>
    </w:r>
    <w:r w:rsidR="004F02B7">
      <w:t xml:space="preserve"> – 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817"/>
    <w:multiLevelType w:val="hybridMultilevel"/>
    <w:tmpl w:val="F3AC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C35"/>
    <w:multiLevelType w:val="hybridMultilevel"/>
    <w:tmpl w:val="38C0A744"/>
    <w:lvl w:ilvl="0" w:tplc="9ABA50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5CE1"/>
    <w:multiLevelType w:val="hybridMultilevel"/>
    <w:tmpl w:val="3A009F0C"/>
    <w:lvl w:ilvl="0" w:tplc="F2D471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87A7C"/>
    <w:multiLevelType w:val="hybridMultilevel"/>
    <w:tmpl w:val="64A6A532"/>
    <w:lvl w:ilvl="0" w:tplc="08C4CAC4">
      <w:start w:val="1"/>
      <w:numFmt w:val="decimal"/>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EF74AA"/>
    <w:multiLevelType w:val="hybridMultilevel"/>
    <w:tmpl w:val="D6D8B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B749D4"/>
    <w:multiLevelType w:val="hybridMultilevel"/>
    <w:tmpl w:val="1116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A72DB"/>
    <w:multiLevelType w:val="hybridMultilevel"/>
    <w:tmpl w:val="95242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5F6A2E"/>
    <w:multiLevelType w:val="multilevel"/>
    <w:tmpl w:val="591C08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822D33"/>
    <w:multiLevelType w:val="multilevel"/>
    <w:tmpl w:val="849273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3243E"/>
    <w:multiLevelType w:val="hybridMultilevel"/>
    <w:tmpl w:val="397A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539E0"/>
    <w:multiLevelType w:val="hybridMultilevel"/>
    <w:tmpl w:val="7960FB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68446D"/>
    <w:multiLevelType w:val="hybridMultilevel"/>
    <w:tmpl w:val="75D4B12A"/>
    <w:lvl w:ilvl="0" w:tplc="9ABA50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F20B6"/>
    <w:multiLevelType w:val="hybridMultilevel"/>
    <w:tmpl w:val="378ED180"/>
    <w:lvl w:ilvl="0" w:tplc="9ABA50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C3FC6"/>
    <w:multiLevelType w:val="hybridMultilevel"/>
    <w:tmpl w:val="E6A60D74"/>
    <w:lvl w:ilvl="0" w:tplc="04090001">
      <w:start w:val="1"/>
      <w:numFmt w:val="bullet"/>
      <w:lvlText w:val=""/>
      <w:lvlJc w:val="left"/>
      <w:pPr>
        <w:ind w:left="720" w:hanging="360"/>
      </w:pPr>
      <w:rPr>
        <w:rFonts w:ascii="Symbol" w:hAnsi="Symbol" w:hint="default"/>
      </w:rPr>
    </w:lvl>
    <w:lvl w:ilvl="1" w:tplc="639EFE4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42745"/>
    <w:multiLevelType w:val="hybridMultilevel"/>
    <w:tmpl w:val="906606D6"/>
    <w:lvl w:ilvl="0" w:tplc="9ABA50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17C54"/>
    <w:multiLevelType w:val="hybridMultilevel"/>
    <w:tmpl w:val="F6E6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F7CCA"/>
    <w:multiLevelType w:val="hybridMultilevel"/>
    <w:tmpl w:val="4C0496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1D2BA6"/>
    <w:multiLevelType w:val="hybridMultilevel"/>
    <w:tmpl w:val="637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0235F"/>
    <w:multiLevelType w:val="hybridMultilevel"/>
    <w:tmpl w:val="4FCCB614"/>
    <w:lvl w:ilvl="0" w:tplc="4A3AE4C4">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1146C"/>
    <w:multiLevelType w:val="hybridMultilevel"/>
    <w:tmpl w:val="2A0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12D09"/>
    <w:multiLevelType w:val="hybridMultilevel"/>
    <w:tmpl w:val="C9F43A06"/>
    <w:lvl w:ilvl="0" w:tplc="9ABA50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24531"/>
    <w:multiLevelType w:val="hybridMultilevel"/>
    <w:tmpl w:val="51AC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175D2"/>
    <w:multiLevelType w:val="hybridMultilevel"/>
    <w:tmpl w:val="7E02B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E3248"/>
    <w:multiLevelType w:val="multilevel"/>
    <w:tmpl w:val="2C5AD988"/>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DE1EC1"/>
    <w:multiLevelType w:val="multilevel"/>
    <w:tmpl w:val="F78EB8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B4355D9"/>
    <w:multiLevelType w:val="hybridMultilevel"/>
    <w:tmpl w:val="6ECE3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5D4BDE"/>
    <w:multiLevelType w:val="hybridMultilevel"/>
    <w:tmpl w:val="ABCC47BA"/>
    <w:lvl w:ilvl="0" w:tplc="4A3AE4C4">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743337"/>
    <w:multiLevelType w:val="hybridMultilevel"/>
    <w:tmpl w:val="67E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24FC1"/>
    <w:multiLevelType w:val="hybridMultilevel"/>
    <w:tmpl w:val="0450F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D4D0BA68">
      <w:start w:val="1"/>
      <w:numFmt w:val="decimal"/>
      <w:lvlText w:val="%5."/>
      <w:lvlJc w:val="left"/>
      <w:pPr>
        <w:ind w:left="3600" w:hanging="360"/>
      </w:pPr>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D55A8B"/>
    <w:multiLevelType w:val="multilevel"/>
    <w:tmpl w:val="B56C70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B379DC"/>
    <w:multiLevelType w:val="hybridMultilevel"/>
    <w:tmpl w:val="8B1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A0F51"/>
    <w:multiLevelType w:val="hybridMultilevel"/>
    <w:tmpl w:val="6E1A445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3D028A"/>
    <w:multiLevelType w:val="hybridMultilevel"/>
    <w:tmpl w:val="C5004308"/>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3AEB0F5C"/>
    <w:multiLevelType w:val="hybridMultilevel"/>
    <w:tmpl w:val="C23E4A44"/>
    <w:lvl w:ilvl="0" w:tplc="9ABA50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CF39F5"/>
    <w:multiLevelType w:val="multilevel"/>
    <w:tmpl w:val="50E61B3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2E58CC"/>
    <w:multiLevelType w:val="hybridMultilevel"/>
    <w:tmpl w:val="83E8C176"/>
    <w:lvl w:ilvl="0" w:tplc="4A3AE4C4">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87B96"/>
    <w:multiLevelType w:val="multilevel"/>
    <w:tmpl w:val="FC6686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731BA1"/>
    <w:multiLevelType w:val="multilevel"/>
    <w:tmpl w:val="095444B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45127AF"/>
    <w:multiLevelType w:val="hybridMultilevel"/>
    <w:tmpl w:val="A6FC9B1C"/>
    <w:lvl w:ilvl="0" w:tplc="5BEA8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CC08FF"/>
    <w:multiLevelType w:val="multilevel"/>
    <w:tmpl w:val="9E1C20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B3DB8"/>
    <w:multiLevelType w:val="hybridMultilevel"/>
    <w:tmpl w:val="F90CC8CE"/>
    <w:lvl w:ilvl="0" w:tplc="4A3AE4C4">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C567EF"/>
    <w:multiLevelType w:val="hybridMultilevel"/>
    <w:tmpl w:val="ED9A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93313"/>
    <w:multiLevelType w:val="hybridMultilevel"/>
    <w:tmpl w:val="1ED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03918"/>
    <w:multiLevelType w:val="hybridMultilevel"/>
    <w:tmpl w:val="0E7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1B39DC"/>
    <w:multiLevelType w:val="hybridMultilevel"/>
    <w:tmpl w:val="5B6C9CE6"/>
    <w:lvl w:ilvl="0" w:tplc="04090001">
      <w:start w:val="1"/>
      <w:numFmt w:val="bullet"/>
      <w:lvlText w:val=""/>
      <w:lvlJc w:val="left"/>
      <w:pPr>
        <w:ind w:left="1440" w:hanging="360"/>
      </w:pPr>
      <w:rPr>
        <w:rFonts w:ascii="Symbol" w:hAnsi="Symbol" w:hint="default"/>
        <w:b w:val="0"/>
      </w:rPr>
    </w:lvl>
    <w:lvl w:ilvl="1" w:tplc="CA5CE904">
      <w:numFmt w:val="bullet"/>
      <w:lvlText w:val="•"/>
      <w:lvlJc w:val="left"/>
      <w:pPr>
        <w:ind w:left="2160" w:hanging="360"/>
      </w:pPr>
      <w:rPr>
        <w:rFonts w:ascii="Times New Roman" w:eastAsia="Times New Roman" w:hAnsi="Times New Roman" w:cs="Times New Roman" w:hint="default"/>
        <w:b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2479B1"/>
    <w:multiLevelType w:val="hybridMultilevel"/>
    <w:tmpl w:val="FD4CD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D7A71"/>
    <w:multiLevelType w:val="hybridMultilevel"/>
    <w:tmpl w:val="D088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16634D"/>
    <w:multiLevelType w:val="hybridMultilevel"/>
    <w:tmpl w:val="B4FE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360E31"/>
    <w:multiLevelType w:val="hybridMultilevel"/>
    <w:tmpl w:val="9B688108"/>
    <w:lvl w:ilvl="0" w:tplc="CA5CE904">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ED26DBB"/>
    <w:multiLevelType w:val="hybridMultilevel"/>
    <w:tmpl w:val="FB1A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E5647"/>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0B84A04"/>
    <w:multiLevelType w:val="hybridMultilevel"/>
    <w:tmpl w:val="EA0A0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03E79"/>
    <w:multiLevelType w:val="hybridMultilevel"/>
    <w:tmpl w:val="AF641008"/>
    <w:lvl w:ilvl="0" w:tplc="4A3AE4C4">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C73921"/>
    <w:multiLevelType w:val="hybridMultilevel"/>
    <w:tmpl w:val="2BB2B8FE"/>
    <w:lvl w:ilvl="0" w:tplc="71D8C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A8107C"/>
    <w:multiLevelType w:val="hybridMultilevel"/>
    <w:tmpl w:val="377AB4F0"/>
    <w:lvl w:ilvl="0" w:tplc="B4140314">
      <w:start w:val="1"/>
      <w:numFmt w:val="decimal"/>
      <w:pStyle w:val="CH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24B29"/>
    <w:multiLevelType w:val="hybridMultilevel"/>
    <w:tmpl w:val="658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D7596C"/>
    <w:multiLevelType w:val="hybridMultilevel"/>
    <w:tmpl w:val="D3BA1A34"/>
    <w:lvl w:ilvl="0" w:tplc="04090001">
      <w:start w:val="1"/>
      <w:numFmt w:val="bullet"/>
      <w:lvlText w:val=""/>
      <w:lvlJc w:val="left"/>
      <w:pPr>
        <w:ind w:left="1800" w:hanging="360"/>
      </w:pPr>
      <w:rPr>
        <w:rFonts w:ascii="Symbol" w:hAnsi="Symbol" w:hint="default"/>
      </w:rPr>
    </w:lvl>
    <w:lvl w:ilvl="1" w:tplc="CA5CE904">
      <w:numFmt w:val="bullet"/>
      <w:lvlText w:val="•"/>
      <w:lvlJc w:val="left"/>
      <w:pPr>
        <w:ind w:left="2520" w:hanging="360"/>
      </w:pPr>
      <w:rPr>
        <w:rFonts w:ascii="Times New Roman" w:eastAsia="Times New Roman" w:hAnsi="Times New Roman" w:cs="Times New Roman" w:hint="default"/>
        <w:b w:val="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C1809FA"/>
    <w:multiLevelType w:val="hybridMultilevel"/>
    <w:tmpl w:val="D87C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F93907"/>
    <w:multiLevelType w:val="multilevel"/>
    <w:tmpl w:val="184C867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DE054D8"/>
    <w:multiLevelType w:val="hybridMultilevel"/>
    <w:tmpl w:val="5A6EABA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7F2620AA"/>
    <w:multiLevelType w:val="hybridMultilevel"/>
    <w:tmpl w:val="966053F2"/>
    <w:lvl w:ilvl="0" w:tplc="9ABA50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6A88CB"/>
    <w:multiLevelType w:val="hybridMultilevel"/>
    <w:tmpl w:val="FFFFFFFF"/>
    <w:lvl w:ilvl="0" w:tplc="7C483F10">
      <w:start w:val="1"/>
      <w:numFmt w:val="bullet"/>
      <w:lvlText w:val=""/>
      <w:lvlJc w:val="left"/>
      <w:pPr>
        <w:ind w:left="720" w:hanging="360"/>
      </w:pPr>
      <w:rPr>
        <w:rFonts w:ascii="Symbol" w:hAnsi="Symbol" w:hint="default"/>
      </w:rPr>
    </w:lvl>
    <w:lvl w:ilvl="1" w:tplc="C92E9FE4">
      <w:start w:val="1"/>
      <w:numFmt w:val="bullet"/>
      <w:lvlText w:val=""/>
      <w:lvlJc w:val="left"/>
      <w:pPr>
        <w:ind w:left="1440" w:hanging="360"/>
      </w:pPr>
      <w:rPr>
        <w:rFonts w:ascii="Symbol" w:hAnsi="Symbol" w:hint="default"/>
      </w:rPr>
    </w:lvl>
    <w:lvl w:ilvl="2" w:tplc="90E0565E">
      <w:start w:val="1"/>
      <w:numFmt w:val="bullet"/>
      <w:lvlText w:val=""/>
      <w:lvlJc w:val="left"/>
      <w:pPr>
        <w:ind w:left="2160" w:hanging="360"/>
      </w:pPr>
      <w:rPr>
        <w:rFonts w:ascii="Wingdings" w:hAnsi="Wingdings" w:hint="default"/>
      </w:rPr>
    </w:lvl>
    <w:lvl w:ilvl="3" w:tplc="D29E81B2">
      <w:start w:val="1"/>
      <w:numFmt w:val="bullet"/>
      <w:lvlText w:val=""/>
      <w:lvlJc w:val="left"/>
      <w:pPr>
        <w:ind w:left="2880" w:hanging="360"/>
      </w:pPr>
      <w:rPr>
        <w:rFonts w:ascii="Symbol" w:hAnsi="Symbol" w:hint="default"/>
      </w:rPr>
    </w:lvl>
    <w:lvl w:ilvl="4" w:tplc="255A4290">
      <w:start w:val="1"/>
      <w:numFmt w:val="bullet"/>
      <w:lvlText w:val="o"/>
      <w:lvlJc w:val="left"/>
      <w:pPr>
        <w:ind w:left="3600" w:hanging="360"/>
      </w:pPr>
      <w:rPr>
        <w:rFonts w:ascii="Courier New" w:hAnsi="Courier New" w:hint="default"/>
      </w:rPr>
    </w:lvl>
    <w:lvl w:ilvl="5" w:tplc="153E5752">
      <w:start w:val="1"/>
      <w:numFmt w:val="bullet"/>
      <w:lvlText w:val=""/>
      <w:lvlJc w:val="left"/>
      <w:pPr>
        <w:ind w:left="4320" w:hanging="360"/>
      </w:pPr>
      <w:rPr>
        <w:rFonts w:ascii="Wingdings" w:hAnsi="Wingdings" w:hint="default"/>
      </w:rPr>
    </w:lvl>
    <w:lvl w:ilvl="6" w:tplc="7B5878F8">
      <w:start w:val="1"/>
      <w:numFmt w:val="bullet"/>
      <w:lvlText w:val=""/>
      <w:lvlJc w:val="left"/>
      <w:pPr>
        <w:ind w:left="5040" w:hanging="360"/>
      </w:pPr>
      <w:rPr>
        <w:rFonts w:ascii="Symbol" w:hAnsi="Symbol" w:hint="default"/>
      </w:rPr>
    </w:lvl>
    <w:lvl w:ilvl="7" w:tplc="432C71BA">
      <w:start w:val="1"/>
      <w:numFmt w:val="bullet"/>
      <w:lvlText w:val="o"/>
      <w:lvlJc w:val="left"/>
      <w:pPr>
        <w:ind w:left="5760" w:hanging="360"/>
      </w:pPr>
      <w:rPr>
        <w:rFonts w:ascii="Courier New" w:hAnsi="Courier New" w:hint="default"/>
      </w:rPr>
    </w:lvl>
    <w:lvl w:ilvl="8" w:tplc="7048FB46">
      <w:start w:val="1"/>
      <w:numFmt w:val="bullet"/>
      <w:lvlText w:val=""/>
      <w:lvlJc w:val="left"/>
      <w:pPr>
        <w:ind w:left="6480" w:hanging="360"/>
      </w:pPr>
      <w:rPr>
        <w:rFonts w:ascii="Wingdings" w:hAnsi="Wingdings" w:hint="default"/>
      </w:rPr>
    </w:lvl>
  </w:abstractNum>
  <w:num w:numId="1" w16cid:durableId="319387861">
    <w:abstractNumId w:val="39"/>
  </w:num>
  <w:num w:numId="2" w16cid:durableId="1547176244">
    <w:abstractNumId w:val="8"/>
  </w:num>
  <w:num w:numId="3" w16cid:durableId="1546137534">
    <w:abstractNumId w:val="29"/>
  </w:num>
  <w:num w:numId="4" w16cid:durableId="563180068">
    <w:abstractNumId w:val="36"/>
  </w:num>
  <w:num w:numId="5" w16cid:durableId="1989238497">
    <w:abstractNumId w:val="7"/>
  </w:num>
  <w:num w:numId="6" w16cid:durableId="762336419">
    <w:abstractNumId w:val="38"/>
  </w:num>
  <w:num w:numId="7" w16cid:durableId="415397992">
    <w:abstractNumId w:val="55"/>
  </w:num>
  <w:num w:numId="8" w16cid:durableId="441582069">
    <w:abstractNumId w:val="30"/>
  </w:num>
  <w:num w:numId="9" w16cid:durableId="973565153">
    <w:abstractNumId w:val="45"/>
  </w:num>
  <w:num w:numId="10" w16cid:durableId="935749345">
    <w:abstractNumId w:val="56"/>
  </w:num>
  <w:num w:numId="11" w16cid:durableId="375392556">
    <w:abstractNumId w:val="0"/>
  </w:num>
  <w:num w:numId="12" w16cid:durableId="868449456">
    <w:abstractNumId w:val="48"/>
  </w:num>
  <w:num w:numId="13" w16cid:durableId="428893641">
    <w:abstractNumId w:val="27"/>
  </w:num>
  <w:num w:numId="14" w16cid:durableId="1748961128">
    <w:abstractNumId w:val="41"/>
  </w:num>
  <w:num w:numId="15" w16cid:durableId="1954047136">
    <w:abstractNumId w:val="44"/>
  </w:num>
  <w:num w:numId="16" w16cid:durableId="823082295">
    <w:abstractNumId w:val="21"/>
  </w:num>
  <w:num w:numId="17" w16cid:durableId="2080707078">
    <w:abstractNumId w:val="17"/>
  </w:num>
  <w:num w:numId="18" w16cid:durableId="1793747424">
    <w:abstractNumId w:val="13"/>
  </w:num>
  <w:num w:numId="19" w16cid:durableId="137263176">
    <w:abstractNumId w:val="19"/>
  </w:num>
  <w:num w:numId="20" w16cid:durableId="674649118">
    <w:abstractNumId w:val="6"/>
  </w:num>
  <w:num w:numId="21" w16cid:durableId="1712610165">
    <w:abstractNumId w:val="47"/>
  </w:num>
  <w:num w:numId="22" w16cid:durableId="1706061419">
    <w:abstractNumId w:val="61"/>
  </w:num>
  <w:num w:numId="23" w16cid:durableId="1440954402">
    <w:abstractNumId w:val="35"/>
  </w:num>
  <w:num w:numId="24" w16cid:durableId="216089488">
    <w:abstractNumId w:val="18"/>
  </w:num>
  <w:num w:numId="25" w16cid:durableId="727798473">
    <w:abstractNumId w:val="53"/>
  </w:num>
  <w:num w:numId="26" w16cid:durableId="1605304705">
    <w:abstractNumId w:val="1"/>
  </w:num>
  <w:num w:numId="27" w16cid:durableId="1712532762">
    <w:abstractNumId w:val="2"/>
  </w:num>
  <w:num w:numId="28" w16cid:durableId="853223838">
    <w:abstractNumId w:val="43"/>
  </w:num>
  <w:num w:numId="29" w16cid:durableId="1712995764">
    <w:abstractNumId w:val="4"/>
  </w:num>
  <w:num w:numId="30" w16cid:durableId="1710884060">
    <w:abstractNumId w:val="28"/>
  </w:num>
  <w:num w:numId="31" w16cid:durableId="691884707">
    <w:abstractNumId w:val="3"/>
  </w:num>
  <w:num w:numId="32" w16cid:durableId="1281494393">
    <w:abstractNumId w:val="15"/>
  </w:num>
  <w:num w:numId="33" w16cid:durableId="2034845425">
    <w:abstractNumId w:val="51"/>
  </w:num>
  <w:num w:numId="34" w16cid:durableId="836383187">
    <w:abstractNumId w:val="22"/>
  </w:num>
  <w:num w:numId="35" w16cid:durableId="360477891">
    <w:abstractNumId w:val="10"/>
  </w:num>
  <w:num w:numId="36" w16cid:durableId="1267080845">
    <w:abstractNumId w:val="33"/>
  </w:num>
  <w:num w:numId="37" w16cid:durableId="1788356364">
    <w:abstractNumId w:val="31"/>
  </w:num>
  <w:num w:numId="38" w16cid:durableId="1267426601">
    <w:abstractNumId w:val="16"/>
  </w:num>
  <w:num w:numId="39" w16cid:durableId="1689091290">
    <w:abstractNumId w:val="59"/>
  </w:num>
  <w:num w:numId="40" w16cid:durableId="62797588">
    <w:abstractNumId w:val="26"/>
  </w:num>
  <w:num w:numId="41" w16cid:durableId="1055547756">
    <w:abstractNumId w:val="40"/>
  </w:num>
  <w:num w:numId="42" w16cid:durableId="1011445082">
    <w:abstractNumId w:val="52"/>
  </w:num>
  <w:num w:numId="43" w16cid:durableId="274486870">
    <w:abstractNumId w:val="32"/>
  </w:num>
  <w:num w:numId="44" w16cid:durableId="2014605286">
    <w:abstractNumId w:val="5"/>
  </w:num>
  <w:num w:numId="45" w16cid:durableId="1253004425">
    <w:abstractNumId w:val="46"/>
  </w:num>
  <w:num w:numId="46" w16cid:durableId="2064519164">
    <w:abstractNumId w:val="49"/>
  </w:num>
  <w:num w:numId="47" w16cid:durableId="685406342">
    <w:abstractNumId w:val="57"/>
  </w:num>
  <w:num w:numId="48" w16cid:durableId="1649897759">
    <w:abstractNumId w:val="9"/>
  </w:num>
  <w:num w:numId="49" w16cid:durableId="495270787">
    <w:abstractNumId w:val="42"/>
  </w:num>
  <w:num w:numId="50" w16cid:durableId="61148351">
    <w:abstractNumId w:val="25"/>
  </w:num>
  <w:num w:numId="51" w16cid:durableId="1224220172">
    <w:abstractNumId w:val="54"/>
  </w:num>
  <w:num w:numId="52" w16cid:durableId="489518129">
    <w:abstractNumId w:val="37"/>
  </w:num>
  <w:num w:numId="53" w16cid:durableId="2015453379">
    <w:abstractNumId w:val="50"/>
  </w:num>
  <w:num w:numId="54" w16cid:durableId="498695160">
    <w:abstractNumId w:val="34"/>
  </w:num>
  <w:num w:numId="55" w16cid:durableId="113334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845592">
    <w:abstractNumId w:val="24"/>
  </w:num>
  <w:num w:numId="57" w16cid:durableId="733091394">
    <w:abstractNumId w:val="23"/>
  </w:num>
  <w:num w:numId="58" w16cid:durableId="1715883793">
    <w:abstractNumId w:val="58"/>
  </w:num>
  <w:num w:numId="59" w16cid:durableId="1551303743">
    <w:abstractNumId w:val="12"/>
  </w:num>
  <w:num w:numId="60" w16cid:durableId="909969595">
    <w:abstractNumId w:val="11"/>
  </w:num>
  <w:num w:numId="61" w16cid:durableId="2060401831">
    <w:abstractNumId w:val="20"/>
  </w:num>
  <w:num w:numId="62" w16cid:durableId="651328119">
    <w:abstractNumId w:val="60"/>
  </w:num>
  <w:num w:numId="63" w16cid:durableId="1906255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72EA3"/>
    <w:rsid w:val="000030AB"/>
    <w:rsid w:val="00003149"/>
    <w:rsid w:val="00003662"/>
    <w:rsid w:val="00003797"/>
    <w:rsid w:val="00003B9C"/>
    <w:rsid w:val="00005E35"/>
    <w:rsid w:val="000064FB"/>
    <w:rsid w:val="00007E24"/>
    <w:rsid w:val="00011FF8"/>
    <w:rsid w:val="000121D3"/>
    <w:rsid w:val="00021F89"/>
    <w:rsid w:val="00022628"/>
    <w:rsid w:val="00024040"/>
    <w:rsid w:val="000250F8"/>
    <w:rsid w:val="00025ED8"/>
    <w:rsid w:val="000261A3"/>
    <w:rsid w:val="00030931"/>
    <w:rsid w:val="00032997"/>
    <w:rsid w:val="00034266"/>
    <w:rsid w:val="00034F0A"/>
    <w:rsid w:val="000362FF"/>
    <w:rsid w:val="000372E2"/>
    <w:rsid w:val="000411C5"/>
    <w:rsid w:val="000455A0"/>
    <w:rsid w:val="00047408"/>
    <w:rsid w:val="00051414"/>
    <w:rsid w:val="00052293"/>
    <w:rsid w:val="00054A66"/>
    <w:rsid w:val="00054CB9"/>
    <w:rsid w:val="000553C5"/>
    <w:rsid w:val="00057457"/>
    <w:rsid w:val="00062A9A"/>
    <w:rsid w:val="000630E2"/>
    <w:rsid w:val="00063449"/>
    <w:rsid w:val="00064C44"/>
    <w:rsid w:val="0006555C"/>
    <w:rsid w:val="00065DE2"/>
    <w:rsid w:val="00065F48"/>
    <w:rsid w:val="0006678A"/>
    <w:rsid w:val="00067F53"/>
    <w:rsid w:val="000701B4"/>
    <w:rsid w:val="00071945"/>
    <w:rsid w:val="00071EAC"/>
    <w:rsid w:val="00074E5D"/>
    <w:rsid w:val="00075B07"/>
    <w:rsid w:val="0007606B"/>
    <w:rsid w:val="00085D0E"/>
    <w:rsid w:val="000860B3"/>
    <w:rsid w:val="00086DBF"/>
    <w:rsid w:val="000904A7"/>
    <w:rsid w:val="000938D3"/>
    <w:rsid w:val="00094601"/>
    <w:rsid w:val="000947C4"/>
    <w:rsid w:val="00094CF8"/>
    <w:rsid w:val="000959A4"/>
    <w:rsid w:val="00097BDE"/>
    <w:rsid w:val="000A09EB"/>
    <w:rsid w:val="000A0A47"/>
    <w:rsid w:val="000A187E"/>
    <w:rsid w:val="000A1FB9"/>
    <w:rsid w:val="000A38E6"/>
    <w:rsid w:val="000A53A2"/>
    <w:rsid w:val="000A6B03"/>
    <w:rsid w:val="000A7D90"/>
    <w:rsid w:val="000B73E8"/>
    <w:rsid w:val="000C17CF"/>
    <w:rsid w:val="000C19FC"/>
    <w:rsid w:val="000C2382"/>
    <w:rsid w:val="000C2A4D"/>
    <w:rsid w:val="000C457B"/>
    <w:rsid w:val="000C4C84"/>
    <w:rsid w:val="000C650A"/>
    <w:rsid w:val="000C6DB7"/>
    <w:rsid w:val="000C7467"/>
    <w:rsid w:val="000C767F"/>
    <w:rsid w:val="000C7FA5"/>
    <w:rsid w:val="000D05A5"/>
    <w:rsid w:val="000D060C"/>
    <w:rsid w:val="000D0B18"/>
    <w:rsid w:val="000D10EF"/>
    <w:rsid w:val="000D3869"/>
    <w:rsid w:val="000D5ADB"/>
    <w:rsid w:val="000D620D"/>
    <w:rsid w:val="000D6F44"/>
    <w:rsid w:val="000E0ACE"/>
    <w:rsid w:val="000E1684"/>
    <w:rsid w:val="000E17D9"/>
    <w:rsid w:val="000E2030"/>
    <w:rsid w:val="000E2568"/>
    <w:rsid w:val="000E709E"/>
    <w:rsid w:val="000F0C59"/>
    <w:rsid w:val="000F0FB1"/>
    <w:rsid w:val="000F3EBC"/>
    <w:rsid w:val="000F4EF8"/>
    <w:rsid w:val="000F5FB9"/>
    <w:rsid w:val="000F7AFA"/>
    <w:rsid w:val="000F7CC1"/>
    <w:rsid w:val="000F7D2F"/>
    <w:rsid w:val="001005C2"/>
    <w:rsid w:val="00100651"/>
    <w:rsid w:val="00101F2C"/>
    <w:rsid w:val="001054EB"/>
    <w:rsid w:val="00107B9B"/>
    <w:rsid w:val="00112DC5"/>
    <w:rsid w:val="00112FB5"/>
    <w:rsid w:val="00113EC0"/>
    <w:rsid w:val="001143A7"/>
    <w:rsid w:val="001200A6"/>
    <w:rsid w:val="0012028B"/>
    <w:rsid w:val="00122CBC"/>
    <w:rsid w:val="0012396F"/>
    <w:rsid w:val="00125D6D"/>
    <w:rsid w:val="00126C07"/>
    <w:rsid w:val="0013198B"/>
    <w:rsid w:val="001328D5"/>
    <w:rsid w:val="00133520"/>
    <w:rsid w:val="00140371"/>
    <w:rsid w:val="001420B6"/>
    <w:rsid w:val="00143451"/>
    <w:rsid w:val="00144107"/>
    <w:rsid w:val="00145F43"/>
    <w:rsid w:val="00146C9F"/>
    <w:rsid w:val="0014734B"/>
    <w:rsid w:val="00150524"/>
    <w:rsid w:val="00151B2C"/>
    <w:rsid w:val="0015237C"/>
    <w:rsid w:val="001548B7"/>
    <w:rsid w:val="00157948"/>
    <w:rsid w:val="0016045D"/>
    <w:rsid w:val="001620D8"/>
    <w:rsid w:val="00164C55"/>
    <w:rsid w:val="0016514D"/>
    <w:rsid w:val="00167D9F"/>
    <w:rsid w:val="00171DC9"/>
    <w:rsid w:val="00172857"/>
    <w:rsid w:val="001737C7"/>
    <w:rsid w:val="00173820"/>
    <w:rsid w:val="001739AA"/>
    <w:rsid w:val="00181BB2"/>
    <w:rsid w:val="00181D24"/>
    <w:rsid w:val="00181E65"/>
    <w:rsid w:val="00186352"/>
    <w:rsid w:val="0018696D"/>
    <w:rsid w:val="00190976"/>
    <w:rsid w:val="0019176F"/>
    <w:rsid w:val="0019213F"/>
    <w:rsid w:val="001934FF"/>
    <w:rsid w:val="001944AB"/>
    <w:rsid w:val="001953AF"/>
    <w:rsid w:val="001955AC"/>
    <w:rsid w:val="001A0D97"/>
    <w:rsid w:val="001A1B29"/>
    <w:rsid w:val="001A1FCF"/>
    <w:rsid w:val="001A5E39"/>
    <w:rsid w:val="001A6CC0"/>
    <w:rsid w:val="001B09B5"/>
    <w:rsid w:val="001B28DF"/>
    <w:rsid w:val="001B35CB"/>
    <w:rsid w:val="001B407B"/>
    <w:rsid w:val="001B4C5F"/>
    <w:rsid w:val="001B60D9"/>
    <w:rsid w:val="001B6226"/>
    <w:rsid w:val="001C0A55"/>
    <w:rsid w:val="001C1786"/>
    <w:rsid w:val="001C32FD"/>
    <w:rsid w:val="001C4964"/>
    <w:rsid w:val="001C4BC4"/>
    <w:rsid w:val="001D001B"/>
    <w:rsid w:val="001D1440"/>
    <w:rsid w:val="001D3B01"/>
    <w:rsid w:val="001D46D6"/>
    <w:rsid w:val="001D6493"/>
    <w:rsid w:val="001D6CF3"/>
    <w:rsid w:val="001D7E31"/>
    <w:rsid w:val="001E0604"/>
    <w:rsid w:val="001E3E5B"/>
    <w:rsid w:val="001E41A3"/>
    <w:rsid w:val="001E4C13"/>
    <w:rsid w:val="001E5EEC"/>
    <w:rsid w:val="001E60E9"/>
    <w:rsid w:val="001E64B6"/>
    <w:rsid w:val="001E6F5C"/>
    <w:rsid w:val="001F0AB5"/>
    <w:rsid w:val="001F6817"/>
    <w:rsid w:val="001F683B"/>
    <w:rsid w:val="001F7954"/>
    <w:rsid w:val="0020015E"/>
    <w:rsid w:val="0020157F"/>
    <w:rsid w:val="00205D3C"/>
    <w:rsid w:val="002073DF"/>
    <w:rsid w:val="00211F48"/>
    <w:rsid w:val="002124DA"/>
    <w:rsid w:val="00214139"/>
    <w:rsid w:val="002159FE"/>
    <w:rsid w:val="00216098"/>
    <w:rsid w:val="00216B06"/>
    <w:rsid w:val="00220C02"/>
    <w:rsid w:val="0022160F"/>
    <w:rsid w:val="002231A2"/>
    <w:rsid w:val="002234D2"/>
    <w:rsid w:val="002235A8"/>
    <w:rsid w:val="00223BCE"/>
    <w:rsid w:val="00224D21"/>
    <w:rsid w:val="0022508C"/>
    <w:rsid w:val="00225592"/>
    <w:rsid w:val="002279FC"/>
    <w:rsid w:val="00227B08"/>
    <w:rsid w:val="00230AD8"/>
    <w:rsid w:val="002310F5"/>
    <w:rsid w:val="00231882"/>
    <w:rsid w:val="00231CDB"/>
    <w:rsid w:val="00232F5F"/>
    <w:rsid w:val="00235841"/>
    <w:rsid w:val="00243344"/>
    <w:rsid w:val="002518C4"/>
    <w:rsid w:val="00253B47"/>
    <w:rsid w:val="002577D3"/>
    <w:rsid w:val="002603A4"/>
    <w:rsid w:val="00260DC6"/>
    <w:rsid w:val="002629BE"/>
    <w:rsid w:val="00265A69"/>
    <w:rsid w:val="00266881"/>
    <w:rsid w:val="00267E14"/>
    <w:rsid w:val="002704E6"/>
    <w:rsid w:val="0027068C"/>
    <w:rsid w:val="00270784"/>
    <w:rsid w:val="00270CC9"/>
    <w:rsid w:val="00270DF4"/>
    <w:rsid w:val="00272430"/>
    <w:rsid w:val="00272EA3"/>
    <w:rsid w:val="002730EE"/>
    <w:rsid w:val="00274A39"/>
    <w:rsid w:val="0027564C"/>
    <w:rsid w:val="00275724"/>
    <w:rsid w:val="002769D2"/>
    <w:rsid w:val="00276CEE"/>
    <w:rsid w:val="00276F11"/>
    <w:rsid w:val="00280CE6"/>
    <w:rsid w:val="0028172F"/>
    <w:rsid w:val="00282312"/>
    <w:rsid w:val="00287923"/>
    <w:rsid w:val="00287BF8"/>
    <w:rsid w:val="002909B0"/>
    <w:rsid w:val="00290FDA"/>
    <w:rsid w:val="0029126B"/>
    <w:rsid w:val="00291A8A"/>
    <w:rsid w:val="002938AE"/>
    <w:rsid w:val="00293B16"/>
    <w:rsid w:val="00294453"/>
    <w:rsid w:val="00295137"/>
    <w:rsid w:val="00295AF7"/>
    <w:rsid w:val="002A2B1E"/>
    <w:rsid w:val="002A3831"/>
    <w:rsid w:val="002A5E0D"/>
    <w:rsid w:val="002A79AD"/>
    <w:rsid w:val="002A7B9E"/>
    <w:rsid w:val="002B1C27"/>
    <w:rsid w:val="002B3012"/>
    <w:rsid w:val="002B373B"/>
    <w:rsid w:val="002B39CF"/>
    <w:rsid w:val="002B3A2A"/>
    <w:rsid w:val="002B5983"/>
    <w:rsid w:val="002B5DD6"/>
    <w:rsid w:val="002B6DEE"/>
    <w:rsid w:val="002C02A1"/>
    <w:rsid w:val="002C0430"/>
    <w:rsid w:val="002C181D"/>
    <w:rsid w:val="002C37C6"/>
    <w:rsid w:val="002C5BE3"/>
    <w:rsid w:val="002C6667"/>
    <w:rsid w:val="002D0B1D"/>
    <w:rsid w:val="002D19DB"/>
    <w:rsid w:val="002D2176"/>
    <w:rsid w:val="002D3AD0"/>
    <w:rsid w:val="002D5B9E"/>
    <w:rsid w:val="002D5D92"/>
    <w:rsid w:val="002D5E05"/>
    <w:rsid w:val="002D66E6"/>
    <w:rsid w:val="002D762D"/>
    <w:rsid w:val="002E0752"/>
    <w:rsid w:val="002E0F4D"/>
    <w:rsid w:val="002E12C4"/>
    <w:rsid w:val="002E230F"/>
    <w:rsid w:val="002E2F4A"/>
    <w:rsid w:val="002E3C00"/>
    <w:rsid w:val="002E494C"/>
    <w:rsid w:val="002E77B9"/>
    <w:rsid w:val="002E7E58"/>
    <w:rsid w:val="002F1EC7"/>
    <w:rsid w:val="002F22BA"/>
    <w:rsid w:val="002F2859"/>
    <w:rsid w:val="002F31E9"/>
    <w:rsid w:val="002F4C1C"/>
    <w:rsid w:val="002F5C2E"/>
    <w:rsid w:val="00302A19"/>
    <w:rsid w:val="00302F93"/>
    <w:rsid w:val="00304BDA"/>
    <w:rsid w:val="003052AA"/>
    <w:rsid w:val="00305303"/>
    <w:rsid w:val="0030757E"/>
    <w:rsid w:val="00311AB5"/>
    <w:rsid w:val="00311F18"/>
    <w:rsid w:val="003127D4"/>
    <w:rsid w:val="00312833"/>
    <w:rsid w:val="00312BC0"/>
    <w:rsid w:val="00313B2C"/>
    <w:rsid w:val="00314C5C"/>
    <w:rsid w:val="00316032"/>
    <w:rsid w:val="003179D2"/>
    <w:rsid w:val="0032145C"/>
    <w:rsid w:val="00323459"/>
    <w:rsid w:val="00323654"/>
    <w:rsid w:val="003241E9"/>
    <w:rsid w:val="0032461A"/>
    <w:rsid w:val="00324E31"/>
    <w:rsid w:val="00325FB7"/>
    <w:rsid w:val="00326773"/>
    <w:rsid w:val="00327BD1"/>
    <w:rsid w:val="003303BF"/>
    <w:rsid w:val="00332D57"/>
    <w:rsid w:val="00333DE8"/>
    <w:rsid w:val="003343CC"/>
    <w:rsid w:val="00336355"/>
    <w:rsid w:val="00337D30"/>
    <w:rsid w:val="003407D7"/>
    <w:rsid w:val="00344CF2"/>
    <w:rsid w:val="003457E7"/>
    <w:rsid w:val="00345883"/>
    <w:rsid w:val="00345B8A"/>
    <w:rsid w:val="003461C9"/>
    <w:rsid w:val="00347B7D"/>
    <w:rsid w:val="00347BB8"/>
    <w:rsid w:val="00347F20"/>
    <w:rsid w:val="003510B5"/>
    <w:rsid w:val="0035287E"/>
    <w:rsid w:val="00353126"/>
    <w:rsid w:val="003535C3"/>
    <w:rsid w:val="00353637"/>
    <w:rsid w:val="00354BC3"/>
    <w:rsid w:val="003622FC"/>
    <w:rsid w:val="00363065"/>
    <w:rsid w:val="003640D2"/>
    <w:rsid w:val="003646EF"/>
    <w:rsid w:val="00366647"/>
    <w:rsid w:val="0036716D"/>
    <w:rsid w:val="003716BE"/>
    <w:rsid w:val="00372CF4"/>
    <w:rsid w:val="0037443C"/>
    <w:rsid w:val="00374819"/>
    <w:rsid w:val="003753CB"/>
    <w:rsid w:val="00376031"/>
    <w:rsid w:val="00376072"/>
    <w:rsid w:val="00376FCB"/>
    <w:rsid w:val="00380E8D"/>
    <w:rsid w:val="003813DB"/>
    <w:rsid w:val="00382379"/>
    <w:rsid w:val="003826B5"/>
    <w:rsid w:val="003827AB"/>
    <w:rsid w:val="00383572"/>
    <w:rsid w:val="003835E3"/>
    <w:rsid w:val="0038579E"/>
    <w:rsid w:val="00385F17"/>
    <w:rsid w:val="00386D6E"/>
    <w:rsid w:val="00386DB9"/>
    <w:rsid w:val="003904F2"/>
    <w:rsid w:val="00390904"/>
    <w:rsid w:val="0039096D"/>
    <w:rsid w:val="00390B13"/>
    <w:rsid w:val="00390CEC"/>
    <w:rsid w:val="003928C5"/>
    <w:rsid w:val="003930A0"/>
    <w:rsid w:val="00393121"/>
    <w:rsid w:val="00394647"/>
    <w:rsid w:val="003950FD"/>
    <w:rsid w:val="00396EFF"/>
    <w:rsid w:val="00397C9C"/>
    <w:rsid w:val="003A4FE0"/>
    <w:rsid w:val="003A6157"/>
    <w:rsid w:val="003A684A"/>
    <w:rsid w:val="003A6D27"/>
    <w:rsid w:val="003B0185"/>
    <w:rsid w:val="003B0190"/>
    <w:rsid w:val="003B20D3"/>
    <w:rsid w:val="003B2323"/>
    <w:rsid w:val="003B239F"/>
    <w:rsid w:val="003B25E8"/>
    <w:rsid w:val="003B43CE"/>
    <w:rsid w:val="003B47A1"/>
    <w:rsid w:val="003B50E2"/>
    <w:rsid w:val="003B688B"/>
    <w:rsid w:val="003B72CC"/>
    <w:rsid w:val="003B7FEC"/>
    <w:rsid w:val="003C38B7"/>
    <w:rsid w:val="003C4D9A"/>
    <w:rsid w:val="003C63C7"/>
    <w:rsid w:val="003C7D1F"/>
    <w:rsid w:val="003D4767"/>
    <w:rsid w:val="003D74F0"/>
    <w:rsid w:val="003E3E4E"/>
    <w:rsid w:val="003E502E"/>
    <w:rsid w:val="003E5725"/>
    <w:rsid w:val="003E6064"/>
    <w:rsid w:val="003E64D3"/>
    <w:rsid w:val="003E6881"/>
    <w:rsid w:val="003E6A61"/>
    <w:rsid w:val="003E6F17"/>
    <w:rsid w:val="003F0148"/>
    <w:rsid w:val="003F02A9"/>
    <w:rsid w:val="003F155E"/>
    <w:rsid w:val="003F5227"/>
    <w:rsid w:val="003F71B5"/>
    <w:rsid w:val="004004CC"/>
    <w:rsid w:val="00401684"/>
    <w:rsid w:val="00402719"/>
    <w:rsid w:val="00402ACB"/>
    <w:rsid w:val="00404D30"/>
    <w:rsid w:val="00405983"/>
    <w:rsid w:val="00405E10"/>
    <w:rsid w:val="00407E4D"/>
    <w:rsid w:val="004117BF"/>
    <w:rsid w:val="00413231"/>
    <w:rsid w:val="004135BD"/>
    <w:rsid w:val="00414681"/>
    <w:rsid w:val="00414DCF"/>
    <w:rsid w:val="0041586D"/>
    <w:rsid w:val="004160A0"/>
    <w:rsid w:val="004208D2"/>
    <w:rsid w:val="00421310"/>
    <w:rsid w:val="0042133E"/>
    <w:rsid w:val="00421A26"/>
    <w:rsid w:val="004224D6"/>
    <w:rsid w:val="00425431"/>
    <w:rsid w:val="00425696"/>
    <w:rsid w:val="00425EF8"/>
    <w:rsid w:val="004261A4"/>
    <w:rsid w:val="004276AB"/>
    <w:rsid w:val="0043034A"/>
    <w:rsid w:val="00432122"/>
    <w:rsid w:val="00432B53"/>
    <w:rsid w:val="00432C89"/>
    <w:rsid w:val="004334BE"/>
    <w:rsid w:val="00435B5E"/>
    <w:rsid w:val="00437882"/>
    <w:rsid w:val="004416A2"/>
    <w:rsid w:val="004424D4"/>
    <w:rsid w:val="00442640"/>
    <w:rsid w:val="0044347E"/>
    <w:rsid w:val="004452D7"/>
    <w:rsid w:val="004461DE"/>
    <w:rsid w:val="00446203"/>
    <w:rsid w:val="00451231"/>
    <w:rsid w:val="00451377"/>
    <w:rsid w:val="004523A9"/>
    <w:rsid w:val="004524F3"/>
    <w:rsid w:val="00452F52"/>
    <w:rsid w:val="00453009"/>
    <w:rsid w:val="00453AF8"/>
    <w:rsid w:val="004541DD"/>
    <w:rsid w:val="00462123"/>
    <w:rsid w:val="00462FF8"/>
    <w:rsid w:val="00466E64"/>
    <w:rsid w:val="00477C0D"/>
    <w:rsid w:val="00477F39"/>
    <w:rsid w:val="0048188C"/>
    <w:rsid w:val="004832F3"/>
    <w:rsid w:val="00483644"/>
    <w:rsid w:val="004842D1"/>
    <w:rsid w:val="004843A5"/>
    <w:rsid w:val="00484B28"/>
    <w:rsid w:val="00491694"/>
    <w:rsid w:val="004917C8"/>
    <w:rsid w:val="00493614"/>
    <w:rsid w:val="00495907"/>
    <w:rsid w:val="00496EDA"/>
    <w:rsid w:val="004970AA"/>
    <w:rsid w:val="00497742"/>
    <w:rsid w:val="00497E65"/>
    <w:rsid w:val="004A1693"/>
    <w:rsid w:val="004A1FC2"/>
    <w:rsid w:val="004A2E8F"/>
    <w:rsid w:val="004A2ED8"/>
    <w:rsid w:val="004A3A69"/>
    <w:rsid w:val="004A4603"/>
    <w:rsid w:val="004A67CF"/>
    <w:rsid w:val="004A75F3"/>
    <w:rsid w:val="004A7AD5"/>
    <w:rsid w:val="004A7B44"/>
    <w:rsid w:val="004B0A96"/>
    <w:rsid w:val="004B2726"/>
    <w:rsid w:val="004B2A12"/>
    <w:rsid w:val="004B3208"/>
    <w:rsid w:val="004B3ACC"/>
    <w:rsid w:val="004B493C"/>
    <w:rsid w:val="004B4C16"/>
    <w:rsid w:val="004B64DF"/>
    <w:rsid w:val="004C0F5C"/>
    <w:rsid w:val="004C20E7"/>
    <w:rsid w:val="004C4008"/>
    <w:rsid w:val="004C62BF"/>
    <w:rsid w:val="004C6C5B"/>
    <w:rsid w:val="004D24AF"/>
    <w:rsid w:val="004D2E6E"/>
    <w:rsid w:val="004D2E7E"/>
    <w:rsid w:val="004D31C1"/>
    <w:rsid w:val="004D47EC"/>
    <w:rsid w:val="004D546E"/>
    <w:rsid w:val="004D6720"/>
    <w:rsid w:val="004E1DB6"/>
    <w:rsid w:val="004E2C2D"/>
    <w:rsid w:val="004E40CD"/>
    <w:rsid w:val="004E520A"/>
    <w:rsid w:val="004E5D54"/>
    <w:rsid w:val="004E5DCA"/>
    <w:rsid w:val="004E6086"/>
    <w:rsid w:val="004F02B7"/>
    <w:rsid w:val="004F1538"/>
    <w:rsid w:val="004F706C"/>
    <w:rsid w:val="0050198C"/>
    <w:rsid w:val="00501D6D"/>
    <w:rsid w:val="00501F72"/>
    <w:rsid w:val="00503AA8"/>
    <w:rsid w:val="00505015"/>
    <w:rsid w:val="00506449"/>
    <w:rsid w:val="00510E03"/>
    <w:rsid w:val="0051170A"/>
    <w:rsid w:val="00513002"/>
    <w:rsid w:val="00514A03"/>
    <w:rsid w:val="00514CF9"/>
    <w:rsid w:val="00515EE5"/>
    <w:rsid w:val="00515FAA"/>
    <w:rsid w:val="005162BD"/>
    <w:rsid w:val="00517AFF"/>
    <w:rsid w:val="00523343"/>
    <w:rsid w:val="00523457"/>
    <w:rsid w:val="00524D4E"/>
    <w:rsid w:val="00525F25"/>
    <w:rsid w:val="0052601E"/>
    <w:rsid w:val="005262AA"/>
    <w:rsid w:val="0052699E"/>
    <w:rsid w:val="0052753C"/>
    <w:rsid w:val="00527723"/>
    <w:rsid w:val="00530F92"/>
    <w:rsid w:val="005311B8"/>
    <w:rsid w:val="00532D70"/>
    <w:rsid w:val="00534C39"/>
    <w:rsid w:val="0053685D"/>
    <w:rsid w:val="00537DB1"/>
    <w:rsid w:val="00540316"/>
    <w:rsid w:val="00540DE2"/>
    <w:rsid w:val="005412AC"/>
    <w:rsid w:val="005414FD"/>
    <w:rsid w:val="00541978"/>
    <w:rsid w:val="0054379B"/>
    <w:rsid w:val="00544D9A"/>
    <w:rsid w:val="005502D3"/>
    <w:rsid w:val="005505D8"/>
    <w:rsid w:val="00550BD7"/>
    <w:rsid w:val="00551B91"/>
    <w:rsid w:val="0055496D"/>
    <w:rsid w:val="0055658F"/>
    <w:rsid w:val="005566D9"/>
    <w:rsid w:val="0055726D"/>
    <w:rsid w:val="00561301"/>
    <w:rsid w:val="00561F0D"/>
    <w:rsid w:val="00563826"/>
    <w:rsid w:val="00564803"/>
    <w:rsid w:val="00564B43"/>
    <w:rsid w:val="00565CF9"/>
    <w:rsid w:val="00565D8F"/>
    <w:rsid w:val="00566BBD"/>
    <w:rsid w:val="00566FAC"/>
    <w:rsid w:val="005678B4"/>
    <w:rsid w:val="005720C1"/>
    <w:rsid w:val="005735F0"/>
    <w:rsid w:val="00573DE1"/>
    <w:rsid w:val="0057460F"/>
    <w:rsid w:val="00575826"/>
    <w:rsid w:val="00576DC6"/>
    <w:rsid w:val="00577280"/>
    <w:rsid w:val="005775DE"/>
    <w:rsid w:val="00577BAE"/>
    <w:rsid w:val="00580B95"/>
    <w:rsid w:val="00581AA8"/>
    <w:rsid w:val="00581F0F"/>
    <w:rsid w:val="00582650"/>
    <w:rsid w:val="00584542"/>
    <w:rsid w:val="00585D30"/>
    <w:rsid w:val="00586D04"/>
    <w:rsid w:val="00591D6D"/>
    <w:rsid w:val="005922A4"/>
    <w:rsid w:val="00592976"/>
    <w:rsid w:val="00592B86"/>
    <w:rsid w:val="00593660"/>
    <w:rsid w:val="00593C83"/>
    <w:rsid w:val="00595954"/>
    <w:rsid w:val="00596206"/>
    <w:rsid w:val="00596541"/>
    <w:rsid w:val="005974EF"/>
    <w:rsid w:val="005A0955"/>
    <w:rsid w:val="005A0AD3"/>
    <w:rsid w:val="005A33FF"/>
    <w:rsid w:val="005A37F7"/>
    <w:rsid w:val="005A487D"/>
    <w:rsid w:val="005A66F7"/>
    <w:rsid w:val="005A6ADE"/>
    <w:rsid w:val="005B111F"/>
    <w:rsid w:val="005B1617"/>
    <w:rsid w:val="005B197B"/>
    <w:rsid w:val="005B1DD0"/>
    <w:rsid w:val="005B3833"/>
    <w:rsid w:val="005B42A1"/>
    <w:rsid w:val="005B4668"/>
    <w:rsid w:val="005B53BF"/>
    <w:rsid w:val="005C51D6"/>
    <w:rsid w:val="005C5B1B"/>
    <w:rsid w:val="005C64DC"/>
    <w:rsid w:val="005D0702"/>
    <w:rsid w:val="005D081F"/>
    <w:rsid w:val="005D0D87"/>
    <w:rsid w:val="005D3104"/>
    <w:rsid w:val="005D3D70"/>
    <w:rsid w:val="005D4FA2"/>
    <w:rsid w:val="005D5D48"/>
    <w:rsid w:val="005D68B2"/>
    <w:rsid w:val="005D6D2B"/>
    <w:rsid w:val="005E0A36"/>
    <w:rsid w:val="005E3F7B"/>
    <w:rsid w:val="005F0B50"/>
    <w:rsid w:val="005F2B68"/>
    <w:rsid w:val="005F2D30"/>
    <w:rsid w:val="005F3693"/>
    <w:rsid w:val="005F40E4"/>
    <w:rsid w:val="005F4188"/>
    <w:rsid w:val="005F56E1"/>
    <w:rsid w:val="005F5945"/>
    <w:rsid w:val="005F5C45"/>
    <w:rsid w:val="005F71BE"/>
    <w:rsid w:val="005F77A2"/>
    <w:rsid w:val="005F7808"/>
    <w:rsid w:val="006004ED"/>
    <w:rsid w:val="0060146F"/>
    <w:rsid w:val="00601CD2"/>
    <w:rsid w:val="00603C13"/>
    <w:rsid w:val="00603C27"/>
    <w:rsid w:val="00603FE9"/>
    <w:rsid w:val="00604881"/>
    <w:rsid w:val="00605535"/>
    <w:rsid w:val="00607AB6"/>
    <w:rsid w:val="00611AB9"/>
    <w:rsid w:val="0061370E"/>
    <w:rsid w:val="0061712F"/>
    <w:rsid w:val="00621AFA"/>
    <w:rsid w:val="00621F63"/>
    <w:rsid w:val="006264D5"/>
    <w:rsid w:val="00627786"/>
    <w:rsid w:val="006301CD"/>
    <w:rsid w:val="00631381"/>
    <w:rsid w:val="00631CE3"/>
    <w:rsid w:val="00635850"/>
    <w:rsid w:val="00636047"/>
    <w:rsid w:val="00636327"/>
    <w:rsid w:val="006377F8"/>
    <w:rsid w:val="00640134"/>
    <w:rsid w:val="00640F61"/>
    <w:rsid w:val="00644AA0"/>
    <w:rsid w:val="00645E99"/>
    <w:rsid w:val="00646AF2"/>
    <w:rsid w:val="006473C5"/>
    <w:rsid w:val="00650702"/>
    <w:rsid w:val="00651048"/>
    <w:rsid w:val="006513A3"/>
    <w:rsid w:val="006519D7"/>
    <w:rsid w:val="00651A4A"/>
    <w:rsid w:val="00652154"/>
    <w:rsid w:val="00652193"/>
    <w:rsid w:val="00652384"/>
    <w:rsid w:val="006536A6"/>
    <w:rsid w:val="0065382A"/>
    <w:rsid w:val="006539A5"/>
    <w:rsid w:val="006539C3"/>
    <w:rsid w:val="00656313"/>
    <w:rsid w:val="00660840"/>
    <w:rsid w:val="006628AB"/>
    <w:rsid w:val="00662BBE"/>
    <w:rsid w:val="006630C4"/>
    <w:rsid w:val="006659CB"/>
    <w:rsid w:val="006661F8"/>
    <w:rsid w:val="00666DB1"/>
    <w:rsid w:val="006673B1"/>
    <w:rsid w:val="006701D8"/>
    <w:rsid w:val="006706BE"/>
    <w:rsid w:val="0067088C"/>
    <w:rsid w:val="00672B10"/>
    <w:rsid w:val="00673772"/>
    <w:rsid w:val="00674FD0"/>
    <w:rsid w:val="0067595A"/>
    <w:rsid w:val="00675B9C"/>
    <w:rsid w:val="00676BC4"/>
    <w:rsid w:val="00677528"/>
    <w:rsid w:val="00677CD1"/>
    <w:rsid w:val="0068055B"/>
    <w:rsid w:val="00680A1E"/>
    <w:rsid w:val="00681381"/>
    <w:rsid w:val="00681691"/>
    <w:rsid w:val="006842DF"/>
    <w:rsid w:val="00685645"/>
    <w:rsid w:val="00685FCC"/>
    <w:rsid w:val="00687C07"/>
    <w:rsid w:val="00691AF0"/>
    <w:rsid w:val="00692A35"/>
    <w:rsid w:val="00693DC6"/>
    <w:rsid w:val="00694364"/>
    <w:rsid w:val="00696603"/>
    <w:rsid w:val="00696B3E"/>
    <w:rsid w:val="00697484"/>
    <w:rsid w:val="006A15D1"/>
    <w:rsid w:val="006A3BB9"/>
    <w:rsid w:val="006A4110"/>
    <w:rsid w:val="006A4246"/>
    <w:rsid w:val="006A4476"/>
    <w:rsid w:val="006A5579"/>
    <w:rsid w:val="006A5B0C"/>
    <w:rsid w:val="006A6D71"/>
    <w:rsid w:val="006B0233"/>
    <w:rsid w:val="006B14B9"/>
    <w:rsid w:val="006B29B1"/>
    <w:rsid w:val="006B30D0"/>
    <w:rsid w:val="006C26AF"/>
    <w:rsid w:val="006C285E"/>
    <w:rsid w:val="006C3888"/>
    <w:rsid w:val="006C3C44"/>
    <w:rsid w:val="006C673C"/>
    <w:rsid w:val="006C6889"/>
    <w:rsid w:val="006C763C"/>
    <w:rsid w:val="006D0B3A"/>
    <w:rsid w:val="006D237F"/>
    <w:rsid w:val="006D279D"/>
    <w:rsid w:val="006D29FC"/>
    <w:rsid w:val="006D3110"/>
    <w:rsid w:val="006D3264"/>
    <w:rsid w:val="006D38B9"/>
    <w:rsid w:val="006D4521"/>
    <w:rsid w:val="006D5060"/>
    <w:rsid w:val="006D54C6"/>
    <w:rsid w:val="006D66C5"/>
    <w:rsid w:val="006D75CD"/>
    <w:rsid w:val="006E02AF"/>
    <w:rsid w:val="006E13B3"/>
    <w:rsid w:val="006E1AC7"/>
    <w:rsid w:val="006E2AFE"/>
    <w:rsid w:val="006E2EC8"/>
    <w:rsid w:val="006E3A88"/>
    <w:rsid w:val="006E4494"/>
    <w:rsid w:val="006E4587"/>
    <w:rsid w:val="006E5230"/>
    <w:rsid w:val="006E5DB2"/>
    <w:rsid w:val="006E644C"/>
    <w:rsid w:val="006E6B23"/>
    <w:rsid w:val="006F0411"/>
    <w:rsid w:val="006F17DC"/>
    <w:rsid w:val="006F1A6D"/>
    <w:rsid w:val="006F1D17"/>
    <w:rsid w:val="006F212F"/>
    <w:rsid w:val="006F25A7"/>
    <w:rsid w:val="006F3B13"/>
    <w:rsid w:val="006F61FC"/>
    <w:rsid w:val="00703B10"/>
    <w:rsid w:val="00710125"/>
    <w:rsid w:val="0071119B"/>
    <w:rsid w:val="00711335"/>
    <w:rsid w:val="00712AF1"/>
    <w:rsid w:val="007147A9"/>
    <w:rsid w:val="0071525C"/>
    <w:rsid w:val="00715B0E"/>
    <w:rsid w:val="00715EB0"/>
    <w:rsid w:val="00724038"/>
    <w:rsid w:val="00725ACE"/>
    <w:rsid w:val="0072664F"/>
    <w:rsid w:val="007269B2"/>
    <w:rsid w:val="00726F2E"/>
    <w:rsid w:val="00727386"/>
    <w:rsid w:val="007276D7"/>
    <w:rsid w:val="00730EAE"/>
    <w:rsid w:val="00731829"/>
    <w:rsid w:val="007333B4"/>
    <w:rsid w:val="0073569D"/>
    <w:rsid w:val="007357FE"/>
    <w:rsid w:val="00736246"/>
    <w:rsid w:val="00737A0B"/>
    <w:rsid w:val="00740DEC"/>
    <w:rsid w:val="00745484"/>
    <w:rsid w:val="00745E52"/>
    <w:rsid w:val="00752D0E"/>
    <w:rsid w:val="00753BEA"/>
    <w:rsid w:val="00754D71"/>
    <w:rsid w:val="00757C8A"/>
    <w:rsid w:val="00761819"/>
    <w:rsid w:val="00761869"/>
    <w:rsid w:val="007621F7"/>
    <w:rsid w:val="007624FF"/>
    <w:rsid w:val="00762C99"/>
    <w:rsid w:val="00763E5B"/>
    <w:rsid w:val="00764C99"/>
    <w:rsid w:val="0076625E"/>
    <w:rsid w:val="00767125"/>
    <w:rsid w:val="00771292"/>
    <w:rsid w:val="007716D0"/>
    <w:rsid w:val="00773EA3"/>
    <w:rsid w:val="00775326"/>
    <w:rsid w:val="00777A6E"/>
    <w:rsid w:val="00780968"/>
    <w:rsid w:val="00780D01"/>
    <w:rsid w:val="007813F6"/>
    <w:rsid w:val="00786701"/>
    <w:rsid w:val="00790775"/>
    <w:rsid w:val="00790E1A"/>
    <w:rsid w:val="00791F97"/>
    <w:rsid w:val="00792A56"/>
    <w:rsid w:val="00795D9E"/>
    <w:rsid w:val="00796BE3"/>
    <w:rsid w:val="00796D90"/>
    <w:rsid w:val="0079796E"/>
    <w:rsid w:val="007A10AE"/>
    <w:rsid w:val="007A2C69"/>
    <w:rsid w:val="007A3C12"/>
    <w:rsid w:val="007A6EED"/>
    <w:rsid w:val="007A7248"/>
    <w:rsid w:val="007A7D09"/>
    <w:rsid w:val="007A7D92"/>
    <w:rsid w:val="007B0C65"/>
    <w:rsid w:val="007B0CA9"/>
    <w:rsid w:val="007B0D12"/>
    <w:rsid w:val="007B1DDF"/>
    <w:rsid w:val="007B4002"/>
    <w:rsid w:val="007B435D"/>
    <w:rsid w:val="007B7445"/>
    <w:rsid w:val="007C3701"/>
    <w:rsid w:val="007C438C"/>
    <w:rsid w:val="007C6CD5"/>
    <w:rsid w:val="007C6CF5"/>
    <w:rsid w:val="007C77DF"/>
    <w:rsid w:val="007C7A76"/>
    <w:rsid w:val="007D0E8B"/>
    <w:rsid w:val="007D18BD"/>
    <w:rsid w:val="007D23E2"/>
    <w:rsid w:val="007D4928"/>
    <w:rsid w:val="007D5422"/>
    <w:rsid w:val="007D63EF"/>
    <w:rsid w:val="007D66BA"/>
    <w:rsid w:val="007D7318"/>
    <w:rsid w:val="007D7A44"/>
    <w:rsid w:val="007D7ABE"/>
    <w:rsid w:val="007E05DC"/>
    <w:rsid w:val="007E11A4"/>
    <w:rsid w:val="007E2889"/>
    <w:rsid w:val="007E2B4C"/>
    <w:rsid w:val="007E2EB0"/>
    <w:rsid w:val="007E3FA5"/>
    <w:rsid w:val="007E5314"/>
    <w:rsid w:val="007E5659"/>
    <w:rsid w:val="007E7014"/>
    <w:rsid w:val="007E71C9"/>
    <w:rsid w:val="007E7274"/>
    <w:rsid w:val="007E7331"/>
    <w:rsid w:val="007F1BA1"/>
    <w:rsid w:val="007F2A5E"/>
    <w:rsid w:val="007F34FD"/>
    <w:rsid w:val="007F39A6"/>
    <w:rsid w:val="007F502E"/>
    <w:rsid w:val="007F5753"/>
    <w:rsid w:val="007F636C"/>
    <w:rsid w:val="007F7738"/>
    <w:rsid w:val="008004C8"/>
    <w:rsid w:val="00800B25"/>
    <w:rsid w:val="00801488"/>
    <w:rsid w:val="00801717"/>
    <w:rsid w:val="008021CF"/>
    <w:rsid w:val="00802495"/>
    <w:rsid w:val="00803395"/>
    <w:rsid w:val="00803941"/>
    <w:rsid w:val="00804C21"/>
    <w:rsid w:val="00804E10"/>
    <w:rsid w:val="00805A21"/>
    <w:rsid w:val="00805D54"/>
    <w:rsid w:val="0080612E"/>
    <w:rsid w:val="0081169A"/>
    <w:rsid w:val="00812260"/>
    <w:rsid w:val="00813560"/>
    <w:rsid w:val="00815556"/>
    <w:rsid w:val="00816633"/>
    <w:rsid w:val="008166D4"/>
    <w:rsid w:val="00816CF0"/>
    <w:rsid w:val="00820613"/>
    <w:rsid w:val="00822472"/>
    <w:rsid w:val="00824C4A"/>
    <w:rsid w:val="00825526"/>
    <w:rsid w:val="00825A7C"/>
    <w:rsid w:val="00826DB1"/>
    <w:rsid w:val="00830318"/>
    <w:rsid w:val="00833880"/>
    <w:rsid w:val="00834326"/>
    <w:rsid w:val="00834576"/>
    <w:rsid w:val="008354BF"/>
    <w:rsid w:val="008360C0"/>
    <w:rsid w:val="00837374"/>
    <w:rsid w:val="00837ED7"/>
    <w:rsid w:val="00840519"/>
    <w:rsid w:val="00843073"/>
    <w:rsid w:val="008432FB"/>
    <w:rsid w:val="00844F94"/>
    <w:rsid w:val="00845681"/>
    <w:rsid w:val="00847830"/>
    <w:rsid w:val="00850D13"/>
    <w:rsid w:val="00850D72"/>
    <w:rsid w:val="00852F99"/>
    <w:rsid w:val="00853149"/>
    <w:rsid w:val="008531C5"/>
    <w:rsid w:val="00853E50"/>
    <w:rsid w:val="00853EC9"/>
    <w:rsid w:val="008555A3"/>
    <w:rsid w:val="00855E03"/>
    <w:rsid w:val="0085601F"/>
    <w:rsid w:val="0085678E"/>
    <w:rsid w:val="008575CA"/>
    <w:rsid w:val="0086465A"/>
    <w:rsid w:val="00866365"/>
    <w:rsid w:val="00866D94"/>
    <w:rsid w:val="00866EA1"/>
    <w:rsid w:val="00870B72"/>
    <w:rsid w:val="00871D3F"/>
    <w:rsid w:val="00872BCE"/>
    <w:rsid w:val="00873837"/>
    <w:rsid w:val="00873950"/>
    <w:rsid w:val="00873F77"/>
    <w:rsid w:val="008749FA"/>
    <w:rsid w:val="00874EE7"/>
    <w:rsid w:val="00875A68"/>
    <w:rsid w:val="00876039"/>
    <w:rsid w:val="00876077"/>
    <w:rsid w:val="00876764"/>
    <w:rsid w:val="00877EBC"/>
    <w:rsid w:val="0088257C"/>
    <w:rsid w:val="0088448E"/>
    <w:rsid w:val="00884FB9"/>
    <w:rsid w:val="0088547B"/>
    <w:rsid w:val="00885CF1"/>
    <w:rsid w:val="00887A68"/>
    <w:rsid w:val="00887A8F"/>
    <w:rsid w:val="00892989"/>
    <w:rsid w:val="00893B72"/>
    <w:rsid w:val="00894FC2"/>
    <w:rsid w:val="008963B4"/>
    <w:rsid w:val="008965DE"/>
    <w:rsid w:val="0089699D"/>
    <w:rsid w:val="008A1DDD"/>
    <w:rsid w:val="008A2408"/>
    <w:rsid w:val="008A2672"/>
    <w:rsid w:val="008A2B4C"/>
    <w:rsid w:val="008A40AB"/>
    <w:rsid w:val="008A4CEF"/>
    <w:rsid w:val="008A55C0"/>
    <w:rsid w:val="008A5A59"/>
    <w:rsid w:val="008A6525"/>
    <w:rsid w:val="008A71F6"/>
    <w:rsid w:val="008B087B"/>
    <w:rsid w:val="008B23FB"/>
    <w:rsid w:val="008B42EE"/>
    <w:rsid w:val="008B63DB"/>
    <w:rsid w:val="008B67E3"/>
    <w:rsid w:val="008B7F4A"/>
    <w:rsid w:val="008C0788"/>
    <w:rsid w:val="008C0907"/>
    <w:rsid w:val="008C1277"/>
    <w:rsid w:val="008C15E7"/>
    <w:rsid w:val="008C3307"/>
    <w:rsid w:val="008C4A91"/>
    <w:rsid w:val="008D301D"/>
    <w:rsid w:val="008E022E"/>
    <w:rsid w:val="008E068D"/>
    <w:rsid w:val="008E24C7"/>
    <w:rsid w:val="008E3160"/>
    <w:rsid w:val="008E348E"/>
    <w:rsid w:val="008E4F02"/>
    <w:rsid w:val="008E51F8"/>
    <w:rsid w:val="008E6B9C"/>
    <w:rsid w:val="008F0159"/>
    <w:rsid w:val="008F1724"/>
    <w:rsid w:val="008F2D9F"/>
    <w:rsid w:val="008F4398"/>
    <w:rsid w:val="008F5347"/>
    <w:rsid w:val="008F6DB1"/>
    <w:rsid w:val="0090119C"/>
    <w:rsid w:val="0090140D"/>
    <w:rsid w:val="00901BA1"/>
    <w:rsid w:val="00903D37"/>
    <w:rsid w:val="00904768"/>
    <w:rsid w:val="00906573"/>
    <w:rsid w:val="0090719D"/>
    <w:rsid w:val="0090787D"/>
    <w:rsid w:val="00907C94"/>
    <w:rsid w:val="00911E5B"/>
    <w:rsid w:val="00912A22"/>
    <w:rsid w:val="009167DE"/>
    <w:rsid w:val="00916D05"/>
    <w:rsid w:val="009173B6"/>
    <w:rsid w:val="009178FE"/>
    <w:rsid w:val="00917FCA"/>
    <w:rsid w:val="0092037D"/>
    <w:rsid w:val="009215BD"/>
    <w:rsid w:val="009215ED"/>
    <w:rsid w:val="009268C8"/>
    <w:rsid w:val="00927BAA"/>
    <w:rsid w:val="00927CDA"/>
    <w:rsid w:val="0093020D"/>
    <w:rsid w:val="00931751"/>
    <w:rsid w:val="00934E87"/>
    <w:rsid w:val="0093699E"/>
    <w:rsid w:val="009372FF"/>
    <w:rsid w:val="00940D1E"/>
    <w:rsid w:val="009416C1"/>
    <w:rsid w:val="009419FE"/>
    <w:rsid w:val="00942AB0"/>
    <w:rsid w:val="00944416"/>
    <w:rsid w:val="00951F6B"/>
    <w:rsid w:val="00952428"/>
    <w:rsid w:val="00952C54"/>
    <w:rsid w:val="00952CB7"/>
    <w:rsid w:val="00953F7B"/>
    <w:rsid w:val="009544E7"/>
    <w:rsid w:val="00954829"/>
    <w:rsid w:val="00956FA1"/>
    <w:rsid w:val="009604DD"/>
    <w:rsid w:val="00962EFB"/>
    <w:rsid w:val="00963165"/>
    <w:rsid w:val="00963B4E"/>
    <w:rsid w:val="00964049"/>
    <w:rsid w:val="009641D0"/>
    <w:rsid w:val="00964AE7"/>
    <w:rsid w:val="00964D36"/>
    <w:rsid w:val="0096541B"/>
    <w:rsid w:val="009658E0"/>
    <w:rsid w:val="0096692B"/>
    <w:rsid w:val="009674CC"/>
    <w:rsid w:val="00970246"/>
    <w:rsid w:val="00971CD2"/>
    <w:rsid w:val="00973126"/>
    <w:rsid w:val="0097371E"/>
    <w:rsid w:val="00974C22"/>
    <w:rsid w:val="0097749C"/>
    <w:rsid w:val="009779ED"/>
    <w:rsid w:val="00980C3A"/>
    <w:rsid w:val="009819F3"/>
    <w:rsid w:val="00984EC5"/>
    <w:rsid w:val="00991005"/>
    <w:rsid w:val="0099162F"/>
    <w:rsid w:val="00993630"/>
    <w:rsid w:val="0099587D"/>
    <w:rsid w:val="009A02FD"/>
    <w:rsid w:val="009A0414"/>
    <w:rsid w:val="009A042D"/>
    <w:rsid w:val="009A09E8"/>
    <w:rsid w:val="009A0C84"/>
    <w:rsid w:val="009A12B7"/>
    <w:rsid w:val="009A2891"/>
    <w:rsid w:val="009A2B3D"/>
    <w:rsid w:val="009A3E94"/>
    <w:rsid w:val="009A50D9"/>
    <w:rsid w:val="009A69C2"/>
    <w:rsid w:val="009B0562"/>
    <w:rsid w:val="009B1218"/>
    <w:rsid w:val="009B1B56"/>
    <w:rsid w:val="009B46DF"/>
    <w:rsid w:val="009B7187"/>
    <w:rsid w:val="009C004C"/>
    <w:rsid w:val="009C0620"/>
    <w:rsid w:val="009C0A7E"/>
    <w:rsid w:val="009C13C8"/>
    <w:rsid w:val="009C2470"/>
    <w:rsid w:val="009C26F4"/>
    <w:rsid w:val="009C2C8F"/>
    <w:rsid w:val="009C3155"/>
    <w:rsid w:val="009C43B2"/>
    <w:rsid w:val="009C4AFC"/>
    <w:rsid w:val="009C4E90"/>
    <w:rsid w:val="009C67F6"/>
    <w:rsid w:val="009C6EE1"/>
    <w:rsid w:val="009D3BEE"/>
    <w:rsid w:val="009D45F0"/>
    <w:rsid w:val="009D51D2"/>
    <w:rsid w:val="009D72CD"/>
    <w:rsid w:val="009D785E"/>
    <w:rsid w:val="009D7D33"/>
    <w:rsid w:val="009E005C"/>
    <w:rsid w:val="009E253B"/>
    <w:rsid w:val="009E26A5"/>
    <w:rsid w:val="009E2DF5"/>
    <w:rsid w:val="009E3A00"/>
    <w:rsid w:val="009E45B1"/>
    <w:rsid w:val="009F1440"/>
    <w:rsid w:val="009F2F79"/>
    <w:rsid w:val="009F38CE"/>
    <w:rsid w:val="009F4407"/>
    <w:rsid w:val="009F4F4A"/>
    <w:rsid w:val="009F69C8"/>
    <w:rsid w:val="009F7388"/>
    <w:rsid w:val="00A0066A"/>
    <w:rsid w:val="00A0125F"/>
    <w:rsid w:val="00A02C30"/>
    <w:rsid w:val="00A03276"/>
    <w:rsid w:val="00A03D4A"/>
    <w:rsid w:val="00A05F4B"/>
    <w:rsid w:val="00A06AF9"/>
    <w:rsid w:val="00A06C27"/>
    <w:rsid w:val="00A1597E"/>
    <w:rsid w:val="00A168F0"/>
    <w:rsid w:val="00A177BE"/>
    <w:rsid w:val="00A2006C"/>
    <w:rsid w:val="00A21146"/>
    <w:rsid w:val="00A21420"/>
    <w:rsid w:val="00A233A7"/>
    <w:rsid w:val="00A23901"/>
    <w:rsid w:val="00A26C10"/>
    <w:rsid w:val="00A27343"/>
    <w:rsid w:val="00A31D7D"/>
    <w:rsid w:val="00A33D3E"/>
    <w:rsid w:val="00A3695D"/>
    <w:rsid w:val="00A37D64"/>
    <w:rsid w:val="00A40F1F"/>
    <w:rsid w:val="00A413BD"/>
    <w:rsid w:val="00A4187F"/>
    <w:rsid w:val="00A41956"/>
    <w:rsid w:val="00A41BFA"/>
    <w:rsid w:val="00A43195"/>
    <w:rsid w:val="00A4392B"/>
    <w:rsid w:val="00A4515B"/>
    <w:rsid w:val="00A467D1"/>
    <w:rsid w:val="00A47147"/>
    <w:rsid w:val="00A47F7F"/>
    <w:rsid w:val="00A50A33"/>
    <w:rsid w:val="00A5192A"/>
    <w:rsid w:val="00A5244D"/>
    <w:rsid w:val="00A5374E"/>
    <w:rsid w:val="00A5562D"/>
    <w:rsid w:val="00A56C1F"/>
    <w:rsid w:val="00A56E98"/>
    <w:rsid w:val="00A604F0"/>
    <w:rsid w:val="00A60BFF"/>
    <w:rsid w:val="00A612E0"/>
    <w:rsid w:val="00A62429"/>
    <w:rsid w:val="00A63559"/>
    <w:rsid w:val="00A653D5"/>
    <w:rsid w:val="00A6742D"/>
    <w:rsid w:val="00A70820"/>
    <w:rsid w:val="00A71807"/>
    <w:rsid w:val="00A723E1"/>
    <w:rsid w:val="00A7266D"/>
    <w:rsid w:val="00A72950"/>
    <w:rsid w:val="00A73D3E"/>
    <w:rsid w:val="00A7511D"/>
    <w:rsid w:val="00A75E9D"/>
    <w:rsid w:val="00A7620B"/>
    <w:rsid w:val="00A77A5A"/>
    <w:rsid w:val="00A77D73"/>
    <w:rsid w:val="00A80FFE"/>
    <w:rsid w:val="00A8131D"/>
    <w:rsid w:val="00A82E6C"/>
    <w:rsid w:val="00A83A61"/>
    <w:rsid w:val="00A84214"/>
    <w:rsid w:val="00A84A85"/>
    <w:rsid w:val="00A84BD8"/>
    <w:rsid w:val="00A85033"/>
    <w:rsid w:val="00A9173C"/>
    <w:rsid w:val="00A928B7"/>
    <w:rsid w:val="00A92AE2"/>
    <w:rsid w:val="00A92C5A"/>
    <w:rsid w:val="00A92E95"/>
    <w:rsid w:val="00A93279"/>
    <w:rsid w:val="00A94263"/>
    <w:rsid w:val="00A97504"/>
    <w:rsid w:val="00AA2147"/>
    <w:rsid w:val="00AA2D5D"/>
    <w:rsid w:val="00AA2F12"/>
    <w:rsid w:val="00AA4388"/>
    <w:rsid w:val="00AA6E88"/>
    <w:rsid w:val="00AB06A4"/>
    <w:rsid w:val="00AB41DB"/>
    <w:rsid w:val="00AB65E7"/>
    <w:rsid w:val="00AB6D82"/>
    <w:rsid w:val="00AC4655"/>
    <w:rsid w:val="00AC7BFE"/>
    <w:rsid w:val="00AD01AD"/>
    <w:rsid w:val="00AD030F"/>
    <w:rsid w:val="00AD29B8"/>
    <w:rsid w:val="00AD2AC9"/>
    <w:rsid w:val="00AD36B1"/>
    <w:rsid w:val="00AD37C2"/>
    <w:rsid w:val="00AD6724"/>
    <w:rsid w:val="00AD7D77"/>
    <w:rsid w:val="00AE3384"/>
    <w:rsid w:val="00AE401A"/>
    <w:rsid w:val="00AE4334"/>
    <w:rsid w:val="00AE57B6"/>
    <w:rsid w:val="00AE6809"/>
    <w:rsid w:val="00AF248D"/>
    <w:rsid w:val="00AF2846"/>
    <w:rsid w:val="00AF4001"/>
    <w:rsid w:val="00B03219"/>
    <w:rsid w:val="00B04C37"/>
    <w:rsid w:val="00B055EC"/>
    <w:rsid w:val="00B07E26"/>
    <w:rsid w:val="00B10478"/>
    <w:rsid w:val="00B11103"/>
    <w:rsid w:val="00B11D87"/>
    <w:rsid w:val="00B126A7"/>
    <w:rsid w:val="00B13912"/>
    <w:rsid w:val="00B14D07"/>
    <w:rsid w:val="00B14D9E"/>
    <w:rsid w:val="00B17088"/>
    <w:rsid w:val="00B17E96"/>
    <w:rsid w:val="00B226C2"/>
    <w:rsid w:val="00B23A55"/>
    <w:rsid w:val="00B2583D"/>
    <w:rsid w:val="00B27A6F"/>
    <w:rsid w:val="00B3121A"/>
    <w:rsid w:val="00B31400"/>
    <w:rsid w:val="00B3152D"/>
    <w:rsid w:val="00B31F0B"/>
    <w:rsid w:val="00B32737"/>
    <w:rsid w:val="00B32B3A"/>
    <w:rsid w:val="00B341CE"/>
    <w:rsid w:val="00B34B30"/>
    <w:rsid w:val="00B358DF"/>
    <w:rsid w:val="00B36DFC"/>
    <w:rsid w:val="00B37729"/>
    <w:rsid w:val="00B37E9D"/>
    <w:rsid w:val="00B4099F"/>
    <w:rsid w:val="00B41C4C"/>
    <w:rsid w:val="00B43A04"/>
    <w:rsid w:val="00B44C4E"/>
    <w:rsid w:val="00B4584D"/>
    <w:rsid w:val="00B46545"/>
    <w:rsid w:val="00B50A11"/>
    <w:rsid w:val="00B520A3"/>
    <w:rsid w:val="00B55C28"/>
    <w:rsid w:val="00B56541"/>
    <w:rsid w:val="00B5724D"/>
    <w:rsid w:val="00B57B5A"/>
    <w:rsid w:val="00B60AD0"/>
    <w:rsid w:val="00B61769"/>
    <w:rsid w:val="00B62AAA"/>
    <w:rsid w:val="00B63C9D"/>
    <w:rsid w:val="00B63D82"/>
    <w:rsid w:val="00B64050"/>
    <w:rsid w:val="00B65CAE"/>
    <w:rsid w:val="00B65F5A"/>
    <w:rsid w:val="00B7049A"/>
    <w:rsid w:val="00B72969"/>
    <w:rsid w:val="00B738C1"/>
    <w:rsid w:val="00B74626"/>
    <w:rsid w:val="00B75D2F"/>
    <w:rsid w:val="00B76E93"/>
    <w:rsid w:val="00B7783F"/>
    <w:rsid w:val="00B77ED4"/>
    <w:rsid w:val="00B8096F"/>
    <w:rsid w:val="00B80B5D"/>
    <w:rsid w:val="00B83099"/>
    <w:rsid w:val="00B83C5B"/>
    <w:rsid w:val="00B83D0B"/>
    <w:rsid w:val="00B847D6"/>
    <w:rsid w:val="00B85E98"/>
    <w:rsid w:val="00B901FE"/>
    <w:rsid w:val="00B9563B"/>
    <w:rsid w:val="00B959AE"/>
    <w:rsid w:val="00B967FF"/>
    <w:rsid w:val="00BA0A74"/>
    <w:rsid w:val="00BA0E29"/>
    <w:rsid w:val="00BA0ECF"/>
    <w:rsid w:val="00BA276D"/>
    <w:rsid w:val="00BA323F"/>
    <w:rsid w:val="00BA6698"/>
    <w:rsid w:val="00BA70BE"/>
    <w:rsid w:val="00BA7A48"/>
    <w:rsid w:val="00BB0B23"/>
    <w:rsid w:val="00BB0CBB"/>
    <w:rsid w:val="00BB1405"/>
    <w:rsid w:val="00BB1D64"/>
    <w:rsid w:val="00BB2C2C"/>
    <w:rsid w:val="00BB2E43"/>
    <w:rsid w:val="00BB3860"/>
    <w:rsid w:val="00BB52BE"/>
    <w:rsid w:val="00BB5E48"/>
    <w:rsid w:val="00BC0C6F"/>
    <w:rsid w:val="00BC3C16"/>
    <w:rsid w:val="00BC523F"/>
    <w:rsid w:val="00BC538F"/>
    <w:rsid w:val="00BC5EE8"/>
    <w:rsid w:val="00BC7B7C"/>
    <w:rsid w:val="00BD01C2"/>
    <w:rsid w:val="00BD14E2"/>
    <w:rsid w:val="00BD153F"/>
    <w:rsid w:val="00BD1CF8"/>
    <w:rsid w:val="00BD28A3"/>
    <w:rsid w:val="00BD2CA3"/>
    <w:rsid w:val="00BD678B"/>
    <w:rsid w:val="00BD73DC"/>
    <w:rsid w:val="00BD7702"/>
    <w:rsid w:val="00BE0559"/>
    <w:rsid w:val="00BE0A06"/>
    <w:rsid w:val="00BE0BE6"/>
    <w:rsid w:val="00BE2DF3"/>
    <w:rsid w:val="00BE3A9B"/>
    <w:rsid w:val="00BE3ADF"/>
    <w:rsid w:val="00BE65F8"/>
    <w:rsid w:val="00BE6E1D"/>
    <w:rsid w:val="00BF09D0"/>
    <w:rsid w:val="00BF1627"/>
    <w:rsid w:val="00BF2303"/>
    <w:rsid w:val="00BF23E6"/>
    <w:rsid w:val="00BF4A51"/>
    <w:rsid w:val="00BF5563"/>
    <w:rsid w:val="00C00164"/>
    <w:rsid w:val="00C001AB"/>
    <w:rsid w:val="00C0092B"/>
    <w:rsid w:val="00C0110D"/>
    <w:rsid w:val="00C01B69"/>
    <w:rsid w:val="00C02BE0"/>
    <w:rsid w:val="00C040CD"/>
    <w:rsid w:val="00C04F86"/>
    <w:rsid w:val="00C06505"/>
    <w:rsid w:val="00C06954"/>
    <w:rsid w:val="00C069D3"/>
    <w:rsid w:val="00C07181"/>
    <w:rsid w:val="00C11948"/>
    <w:rsid w:val="00C13066"/>
    <w:rsid w:val="00C13B34"/>
    <w:rsid w:val="00C13BC1"/>
    <w:rsid w:val="00C16170"/>
    <w:rsid w:val="00C174F4"/>
    <w:rsid w:val="00C2083C"/>
    <w:rsid w:val="00C21A67"/>
    <w:rsid w:val="00C236E1"/>
    <w:rsid w:val="00C264B0"/>
    <w:rsid w:val="00C26961"/>
    <w:rsid w:val="00C26C5B"/>
    <w:rsid w:val="00C300E7"/>
    <w:rsid w:val="00C3041E"/>
    <w:rsid w:val="00C325DC"/>
    <w:rsid w:val="00C357CC"/>
    <w:rsid w:val="00C374EA"/>
    <w:rsid w:val="00C377D5"/>
    <w:rsid w:val="00C40B63"/>
    <w:rsid w:val="00C40E15"/>
    <w:rsid w:val="00C41050"/>
    <w:rsid w:val="00C412E8"/>
    <w:rsid w:val="00C41EF8"/>
    <w:rsid w:val="00C4380F"/>
    <w:rsid w:val="00C44561"/>
    <w:rsid w:val="00C448DB"/>
    <w:rsid w:val="00C44B98"/>
    <w:rsid w:val="00C464A7"/>
    <w:rsid w:val="00C46764"/>
    <w:rsid w:val="00C468B5"/>
    <w:rsid w:val="00C46CD3"/>
    <w:rsid w:val="00C501ED"/>
    <w:rsid w:val="00C52B7D"/>
    <w:rsid w:val="00C552CA"/>
    <w:rsid w:val="00C56A5A"/>
    <w:rsid w:val="00C57802"/>
    <w:rsid w:val="00C614B2"/>
    <w:rsid w:val="00C6162B"/>
    <w:rsid w:val="00C61FF7"/>
    <w:rsid w:val="00C62CDD"/>
    <w:rsid w:val="00C6363A"/>
    <w:rsid w:val="00C6470E"/>
    <w:rsid w:val="00C657F5"/>
    <w:rsid w:val="00C70667"/>
    <w:rsid w:val="00C70BB2"/>
    <w:rsid w:val="00C74BAA"/>
    <w:rsid w:val="00C76753"/>
    <w:rsid w:val="00C77E61"/>
    <w:rsid w:val="00C8035E"/>
    <w:rsid w:val="00C80733"/>
    <w:rsid w:val="00C80BA0"/>
    <w:rsid w:val="00C80E47"/>
    <w:rsid w:val="00C84509"/>
    <w:rsid w:val="00C8639F"/>
    <w:rsid w:val="00C87675"/>
    <w:rsid w:val="00C87EB0"/>
    <w:rsid w:val="00C9075F"/>
    <w:rsid w:val="00C91CAF"/>
    <w:rsid w:val="00C93420"/>
    <w:rsid w:val="00C939B4"/>
    <w:rsid w:val="00C9486A"/>
    <w:rsid w:val="00C94F36"/>
    <w:rsid w:val="00C95FE3"/>
    <w:rsid w:val="00C96010"/>
    <w:rsid w:val="00C96C83"/>
    <w:rsid w:val="00CA2B85"/>
    <w:rsid w:val="00CA6A5D"/>
    <w:rsid w:val="00CA6EDE"/>
    <w:rsid w:val="00CA72BD"/>
    <w:rsid w:val="00CA7674"/>
    <w:rsid w:val="00CB0404"/>
    <w:rsid w:val="00CB0FE9"/>
    <w:rsid w:val="00CB225C"/>
    <w:rsid w:val="00CB26A8"/>
    <w:rsid w:val="00CB34BC"/>
    <w:rsid w:val="00CB34D2"/>
    <w:rsid w:val="00CB3C8A"/>
    <w:rsid w:val="00CB623A"/>
    <w:rsid w:val="00CB7403"/>
    <w:rsid w:val="00CC0C87"/>
    <w:rsid w:val="00CC1452"/>
    <w:rsid w:val="00CC21D9"/>
    <w:rsid w:val="00CC2FC8"/>
    <w:rsid w:val="00CD175E"/>
    <w:rsid w:val="00CD1CF4"/>
    <w:rsid w:val="00CD1F6A"/>
    <w:rsid w:val="00CD43AA"/>
    <w:rsid w:val="00CD7E13"/>
    <w:rsid w:val="00CE08C4"/>
    <w:rsid w:val="00CE173F"/>
    <w:rsid w:val="00CE6223"/>
    <w:rsid w:val="00CE6517"/>
    <w:rsid w:val="00CF00AC"/>
    <w:rsid w:val="00CF57EC"/>
    <w:rsid w:val="00CF64D4"/>
    <w:rsid w:val="00CF6BC0"/>
    <w:rsid w:val="00D01A19"/>
    <w:rsid w:val="00D02BFF"/>
    <w:rsid w:val="00D0655F"/>
    <w:rsid w:val="00D110DB"/>
    <w:rsid w:val="00D116FA"/>
    <w:rsid w:val="00D14717"/>
    <w:rsid w:val="00D14EA2"/>
    <w:rsid w:val="00D15794"/>
    <w:rsid w:val="00D16271"/>
    <w:rsid w:val="00D1636D"/>
    <w:rsid w:val="00D16C2F"/>
    <w:rsid w:val="00D21F26"/>
    <w:rsid w:val="00D22D79"/>
    <w:rsid w:val="00D237EA"/>
    <w:rsid w:val="00D23B39"/>
    <w:rsid w:val="00D24596"/>
    <w:rsid w:val="00D260C5"/>
    <w:rsid w:val="00D27F2D"/>
    <w:rsid w:val="00D308B9"/>
    <w:rsid w:val="00D320C7"/>
    <w:rsid w:val="00D35D6A"/>
    <w:rsid w:val="00D3699F"/>
    <w:rsid w:val="00D370F0"/>
    <w:rsid w:val="00D374D4"/>
    <w:rsid w:val="00D37ADF"/>
    <w:rsid w:val="00D37C1F"/>
    <w:rsid w:val="00D437D1"/>
    <w:rsid w:val="00D4737F"/>
    <w:rsid w:val="00D475F6"/>
    <w:rsid w:val="00D504F1"/>
    <w:rsid w:val="00D51982"/>
    <w:rsid w:val="00D5411F"/>
    <w:rsid w:val="00D548C1"/>
    <w:rsid w:val="00D54AB0"/>
    <w:rsid w:val="00D558C3"/>
    <w:rsid w:val="00D578E4"/>
    <w:rsid w:val="00D611FB"/>
    <w:rsid w:val="00D61CFF"/>
    <w:rsid w:val="00D6318C"/>
    <w:rsid w:val="00D643B5"/>
    <w:rsid w:val="00D65A74"/>
    <w:rsid w:val="00D65D57"/>
    <w:rsid w:val="00D71EAD"/>
    <w:rsid w:val="00D747DD"/>
    <w:rsid w:val="00D76EC0"/>
    <w:rsid w:val="00D77684"/>
    <w:rsid w:val="00D77A68"/>
    <w:rsid w:val="00D80A0C"/>
    <w:rsid w:val="00D80B54"/>
    <w:rsid w:val="00D81F68"/>
    <w:rsid w:val="00D830D0"/>
    <w:rsid w:val="00D845D2"/>
    <w:rsid w:val="00D85EAD"/>
    <w:rsid w:val="00D866EC"/>
    <w:rsid w:val="00D90A8A"/>
    <w:rsid w:val="00D92079"/>
    <w:rsid w:val="00D929B4"/>
    <w:rsid w:val="00D97458"/>
    <w:rsid w:val="00D9775E"/>
    <w:rsid w:val="00DA1313"/>
    <w:rsid w:val="00DA16F1"/>
    <w:rsid w:val="00DA6319"/>
    <w:rsid w:val="00DA71DF"/>
    <w:rsid w:val="00DA781E"/>
    <w:rsid w:val="00DB08EB"/>
    <w:rsid w:val="00DB140D"/>
    <w:rsid w:val="00DB18EC"/>
    <w:rsid w:val="00DB1E0B"/>
    <w:rsid w:val="00DB373C"/>
    <w:rsid w:val="00DB3E82"/>
    <w:rsid w:val="00DB547A"/>
    <w:rsid w:val="00DB57FC"/>
    <w:rsid w:val="00DB586A"/>
    <w:rsid w:val="00DB5877"/>
    <w:rsid w:val="00DB6121"/>
    <w:rsid w:val="00DB685F"/>
    <w:rsid w:val="00DB717A"/>
    <w:rsid w:val="00DB789D"/>
    <w:rsid w:val="00DC00EA"/>
    <w:rsid w:val="00DC0C97"/>
    <w:rsid w:val="00DC2CE2"/>
    <w:rsid w:val="00DC3F05"/>
    <w:rsid w:val="00DC44EB"/>
    <w:rsid w:val="00DC5BA0"/>
    <w:rsid w:val="00DC6FD7"/>
    <w:rsid w:val="00DC7A9B"/>
    <w:rsid w:val="00DC7B04"/>
    <w:rsid w:val="00DD014D"/>
    <w:rsid w:val="00DD17A2"/>
    <w:rsid w:val="00DD337C"/>
    <w:rsid w:val="00DD3C8E"/>
    <w:rsid w:val="00DD5390"/>
    <w:rsid w:val="00DD5A42"/>
    <w:rsid w:val="00DD5CDB"/>
    <w:rsid w:val="00DD5E2B"/>
    <w:rsid w:val="00DD6FDA"/>
    <w:rsid w:val="00DD71BE"/>
    <w:rsid w:val="00DD7B22"/>
    <w:rsid w:val="00DE0238"/>
    <w:rsid w:val="00DE1318"/>
    <w:rsid w:val="00DE1C3E"/>
    <w:rsid w:val="00DE1CC7"/>
    <w:rsid w:val="00DE2B29"/>
    <w:rsid w:val="00DE2F3E"/>
    <w:rsid w:val="00DE3DFD"/>
    <w:rsid w:val="00DE4132"/>
    <w:rsid w:val="00DE4EDE"/>
    <w:rsid w:val="00DE5459"/>
    <w:rsid w:val="00DE658A"/>
    <w:rsid w:val="00DF0031"/>
    <w:rsid w:val="00DF2BE7"/>
    <w:rsid w:val="00DF41D3"/>
    <w:rsid w:val="00E00DA8"/>
    <w:rsid w:val="00E01523"/>
    <w:rsid w:val="00E037B5"/>
    <w:rsid w:val="00E04D37"/>
    <w:rsid w:val="00E07740"/>
    <w:rsid w:val="00E07E0C"/>
    <w:rsid w:val="00E10760"/>
    <w:rsid w:val="00E10B03"/>
    <w:rsid w:val="00E10FCC"/>
    <w:rsid w:val="00E11709"/>
    <w:rsid w:val="00E11E60"/>
    <w:rsid w:val="00E146C2"/>
    <w:rsid w:val="00E1606C"/>
    <w:rsid w:val="00E20AD7"/>
    <w:rsid w:val="00E20D1D"/>
    <w:rsid w:val="00E215BA"/>
    <w:rsid w:val="00E2187D"/>
    <w:rsid w:val="00E219EC"/>
    <w:rsid w:val="00E22171"/>
    <w:rsid w:val="00E23E6F"/>
    <w:rsid w:val="00E24416"/>
    <w:rsid w:val="00E24947"/>
    <w:rsid w:val="00E256FF"/>
    <w:rsid w:val="00E2757D"/>
    <w:rsid w:val="00E278B0"/>
    <w:rsid w:val="00E27AF7"/>
    <w:rsid w:val="00E308B7"/>
    <w:rsid w:val="00E327C6"/>
    <w:rsid w:val="00E342EE"/>
    <w:rsid w:val="00E34CE8"/>
    <w:rsid w:val="00E34E32"/>
    <w:rsid w:val="00E358C0"/>
    <w:rsid w:val="00E40721"/>
    <w:rsid w:val="00E4088C"/>
    <w:rsid w:val="00E40898"/>
    <w:rsid w:val="00E40F0D"/>
    <w:rsid w:val="00E43E27"/>
    <w:rsid w:val="00E45363"/>
    <w:rsid w:val="00E4607B"/>
    <w:rsid w:val="00E464E6"/>
    <w:rsid w:val="00E46C5D"/>
    <w:rsid w:val="00E51B4F"/>
    <w:rsid w:val="00E51F05"/>
    <w:rsid w:val="00E522C8"/>
    <w:rsid w:val="00E53D16"/>
    <w:rsid w:val="00E55A21"/>
    <w:rsid w:val="00E56A74"/>
    <w:rsid w:val="00E56A86"/>
    <w:rsid w:val="00E5795D"/>
    <w:rsid w:val="00E60574"/>
    <w:rsid w:val="00E60FCA"/>
    <w:rsid w:val="00E6304B"/>
    <w:rsid w:val="00E63E10"/>
    <w:rsid w:val="00E64F3A"/>
    <w:rsid w:val="00E65805"/>
    <w:rsid w:val="00E65A66"/>
    <w:rsid w:val="00E67C80"/>
    <w:rsid w:val="00E72E99"/>
    <w:rsid w:val="00E75DA8"/>
    <w:rsid w:val="00E7694B"/>
    <w:rsid w:val="00E76CE2"/>
    <w:rsid w:val="00E778D2"/>
    <w:rsid w:val="00E77FC9"/>
    <w:rsid w:val="00E807DB"/>
    <w:rsid w:val="00E81B90"/>
    <w:rsid w:val="00E82A07"/>
    <w:rsid w:val="00E8332E"/>
    <w:rsid w:val="00E848C6"/>
    <w:rsid w:val="00E8570F"/>
    <w:rsid w:val="00E864CC"/>
    <w:rsid w:val="00E86BFA"/>
    <w:rsid w:val="00E87309"/>
    <w:rsid w:val="00E873C1"/>
    <w:rsid w:val="00E90630"/>
    <w:rsid w:val="00E919AA"/>
    <w:rsid w:val="00E9280D"/>
    <w:rsid w:val="00E93386"/>
    <w:rsid w:val="00E944F8"/>
    <w:rsid w:val="00E96284"/>
    <w:rsid w:val="00E97303"/>
    <w:rsid w:val="00E97E6E"/>
    <w:rsid w:val="00EA3603"/>
    <w:rsid w:val="00EA3719"/>
    <w:rsid w:val="00EA477B"/>
    <w:rsid w:val="00EA54B8"/>
    <w:rsid w:val="00EB5184"/>
    <w:rsid w:val="00EB58FE"/>
    <w:rsid w:val="00EB6735"/>
    <w:rsid w:val="00EB67D8"/>
    <w:rsid w:val="00EC0B79"/>
    <w:rsid w:val="00EC4108"/>
    <w:rsid w:val="00EC4509"/>
    <w:rsid w:val="00EC5277"/>
    <w:rsid w:val="00EC6C3A"/>
    <w:rsid w:val="00EC728F"/>
    <w:rsid w:val="00EC7DD3"/>
    <w:rsid w:val="00ED22C8"/>
    <w:rsid w:val="00ED24A7"/>
    <w:rsid w:val="00ED5674"/>
    <w:rsid w:val="00ED6046"/>
    <w:rsid w:val="00EE13B6"/>
    <w:rsid w:val="00EE215E"/>
    <w:rsid w:val="00EE3313"/>
    <w:rsid w:val="00EE3FC8"/>
    <w:rsid w:val="00EE45F1"/>
    <w:rsid w:val="00EE491D"/>
    <w:rsid w:val="00EE4C03"/>
    <w:rsid w:val="00EE522A"/>
    <w:rsid w:val="00EE6486"/>
    <w:rsid w:val="00EE6BEC"/>
    <w:rsid w:val="00EF12F4"/>
    <w:rsid w:val="00EF1518"/>
    <w:rsid w:val="00EF326A"/>
    <w:rsid w:val="00EF34A0"/>
    <w:rsid w:val="00EF3591"/>
    <w:rsid w:val="00EF55B7"/>
    <w:rsid w:val="00EF5970"/>
    <w:rsid w:val="00EF5DA0"/>
    <w:rsid w:val="00EF6664"/>
    <w:rsid w:val="00EF6ACF"/>
    <w:rsid w:val="00EF7ABE"/>
    <w:rsid w:val="00F007FA"/>
    <w:rsid w:val="00F00D22"/>
    <w:rsid w:val="00F00F42"/>
    <w:rsid w:val="00F0154B"/>
    <w:rsid w:val="00F02C4D"/>
    <w:rsid w:val="00F03689"/>
    <w:rsid w:val="00F04E76"/>
    <w:rsid w:val="00F07F49"/>
    <w:rsid w:val="00F105D4"/>
    <w:rsid w:val="00F11601"/>
    <w:rsid w:val="00F122E5"/>
    <w:rsid w:val="00F12464"/>
    <w:rsid w:val="00F1341B"/>
    <w:rsid w:val="00F13BD9"/>
    <w:rsid w:val="00F14F31"/>
    <w:rsid w:val="00F20071"/>
    <w:rsid w:val="00F20DB4"/>
    <w:rsid w:val="00F20F88"/>
    <w:rsid w:val="00F21879"/>
    <w:rsid w:val="00F23CB9"/>
    <w:rsid w:val="00F24455"/>
    <w:rsid w:val="00F27511"/>
    <w:rsid w:val="00F27BE2"/>
    <w:rsid w:val="00F31B59"/>
    <w:rsid w:val="00F3281B"/>
    <w:rsid w:val="00F355F8"/>
    <w:rsid w:val="00F3629C"/>
    <w:rsid w:val="00F36769"/>
    <w:rsid w:val="00F36880"/>
    <w:rsid w:val="00F36D21"/>
    <w:rsid w:val="00F36D71"/>
    <w:rsid w:val="00F378AC"/>
    <w:rsid w:val="00F40F5D"/>
    <w:rsid w:val="00F4183D"/>
    <w:rsid w:val="00F446A5"/>
    <w:rsid w:val="00F44FD8"/>
    <w:rsid w:val="00F454A6"/>
    <w:rsid w:val="00F45E11"/>
    <w:rsid w:val="00F4668B"/>
    <w:rsid w:val="00F517E2"/>
    <w:rsid w:val="00F52334"/>
    <w:rsid w:val="00F546C5"/>
    <w:rsid w:val="00F54E8B"/>
    <w:rsid w:val="00F56DAD"/>
    <w:rsid w:val="00F571DB"/>
    <w:rsid w:val="00F639B0"/>
    <w:rsid w:val="00F70C59"/>
    <w:rsid w:val="00F72448"/>
    <w:rsid w:val="00F7275F"/>
    <w:rsid w:val="00F750FB"/>
    <w:rsid w:val="00F75D82"/>
    <w:rsid w:val="00F80091"/>
    <w:rsid w:val="00F80A97"/>
    <w:rsid w:val="00F827F3"/>
    <w:rsid w:val="00F83C86"/>
    <w:rsid w:val="00F84E7C"/>
    <w:rsid w:val="00F8529D"/>
    <w:rsid w:val="00F860E7"/>
    <w:rsid w:val="00F86187"/>
    <w:rsid w:val="00F87250"/>
    <w:rsid w:val="00F87958"/>
    <w:rsid w:val="00F9540B"/>
    <w:rsid w:val="00F95A37"/>
    <w:rsid w:val="00F960F3"/>
    <w:rsid w:val="00F9753F"/>
    <w:rsid w:val="00F97CBF"/>
    <w:rsid w:val="00FA0F8E"/>
    <w:rsid w:val="00FA1D7D"/>
    <w:rsid w:val="00FA34B2"/>
    <w:rsid w:val="00FA358E"/>
    <w:rsid w:val="00FA441A"/>
    <w:rsid w:val="00FA4C8B"/>
    <w:rsid w:val="00FA591C"/>
    <w:rsid w:val="00FA593E"/>
    <w:rsid w:val="00FA7AA8"/>
    <w:rsid w:val="00FA7DC5"/>
    <w:rsid w:val="00FB26A3"/>
    <w:rsid w:val="00FB2826"/>
    <w:rsid w:val="00FB30A4"/>
    <w:rsid w:val="00FB3696"/>
    <w:rsid w:val="00FB5655"/>
    <w:rsid w:val="00FB5748"/>
    <w:rsid w:val="00FB59E0"/>
    <w:rsid w:val="00FB65B4"/>
    <w:rsid w:val="00FB6A55"/>
    <w:rsid w:val="00FB7B15"/>
    <w:rsid w:val="00FC0292"/>
    <w:rsid w:val="00FC02AD"/>
    <w:rsid w:val="00FC07BE"/>
    <w:rsid w:val="00FC1F1D"/>
    <w:rsid w:val="00FC3492"/>
    <w:rsid w:val="00FC4043"/>
    <w:rsid w:val="00FC695B"/>
    <w:rsid w:val="00FC7210"/>
    <w:rsid w:val="00FD05C0"/>
    <w:rsid w:val="00FD12C3"/>
    <w:rsid w:val="00FD4741"/>
    <w:rsid w:val="00FD4EA4"/>
    <w:rsid w:val="00FD5109"/>
    <w:rsid w:val="00FD5C8A"/>
    <w:rsid w:val="00FD5DB5"/>
    <w:rsid w:val="00FD5FA4"/>
    <w:rsid w:val="00FD695E"/>
    <w:rsid w:val="00FD7E6C"/>
    <w:rsid w:val="00FE002B"/>
    <w:rsid w:val="00FE0703"/>
    <w:rsid w:val="00FE0839"/>
    <w:rsid w:val="00FE0BA0"/>
    <w:rsid w:val="00FE191C"/>
    <w:rsid w:val="00FE2D65"/>
    <w:rsid w:val="00FE36E8"/>
    <w:rsid w:val="00FE3B0F"/>
    <w:rsid w:val="00FE442C"/>
    <w:rsid w:val="00FE7E4C"/>
    <w:rsid w:val="00FF21B8"/>
    <w:rsid w:val="00FF611D"/>
    <w:rsid w:val="033F105A"/>
    <w:rsid w:val="04E657A3"/>
    <w:rsid w:val="06348D6C"/>
    <w:rsid w:val="06730264"/>
    <w:rsid w:val="08ADF20D"/>
    <w:rsid w:val="08B70E51"/>
    <w:rsid w:val="16A3F580"/>
    <w:rsid w:val="196AF51E"/>
    <w:rsid w:val="1F58E0CC"/>
    <w:rsid w:val="258107D3"/>
    <w:rsid w:val="25AD3BFF"/>
    <w:rsid w:val="282E233F"/>
    <w:rsid w:val="2A25EEB4"/>
    <w:rsid w:val="2AC92FEE"/>
    <w:rsid w:val="2C72E127"/>
    <w:rsid w:val="2E2B7E00"/>
    <w:rsid w:val="32576B88"/>
    <w:rsid w:val="34A336D4"/>
    <w:rsid w:val="3C8C1194"/>
    <w:rsid w:val="3DDA77A6"/>
    <w:rsid w:val="3DE0DB7D"/>
    <w:rsid w:val="3E935084"/>
    <w:rsid w:val="4C14718F"/>
    <w:rsid w:val="4E080D18"/>
    <w:rsid w:val="53EA9967"/>
    <w:rsid w:val="5682BE3D"/>
    <w:rsid w:val="57F54CDB"/>
    <w:rsid w:val="585A500A"/>
    <w:rsid w:val="5ADA2D3A"/>
    <w:rsid w:val="5F7308EC"/>
    <w:rsid w:val="61CEEE1F"/>
    <w:rsid w:val="61D9388A"/>
    <w:rsid w:val="6564F849"/>
    <w:rsid w:val="679B9952"/>
    <w:rsid w:val="6BE03CF2"/>
    <w:rsid w:val="6DE16727"/>
    <w:rsid w:val="72859773"/>
    <w:rsid w:val="73227837"/>
    <w:rsid w:val="779DFF85"/>
    <w:rsid w:val="7837ACE9"/>
    <w:rsid w:val="78EEF2AA"/>
    <w:rsid w:val="796D8BFE"/>
    <w:rsid w:val="7B43DF61"/>
    <w:rsid w:val="7E048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28FB6"/>
  <w15:chartTrackingRefBased/>
  <w15:docId w15:val="{1C4902AE-8D77-47F9-9934-2B0E563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03"/>
    <w:pPr>
      <w:jc w:val="both"/>
    </w:pPr>
    <w:rPr>
      <w:rFonts w:ascii="Times New Roman" w:hAnsi="Times New Roman"/>
      <w:sz w:val="26"/>
    </w:rPr>
  </w:style>
  <w:style w:type="paragraph" w:styleId="Heading1">
    <w:name w:val="heading 1"/>
    <w:basedOn w:val="Normal"/>
    <w:next w:val="Normal"/>
    <w:link w:val="Heading1Char"/>
    <w:autoRedefine/>
    <w:uiPriority w:val="9"/>
    <w:qFormat/>
    <w:rsid w:val="00DD5CDB"/>
    <w:pPr>
      <w:keepNext/>
      <w:keepLines/>
      <w:numPr>
        <w:numId w:val="58"/>
      </w:numPr>
      <w:tabs>
        <w:tab w:val="left" w:pos="2970"/>
        <w:tab w:val="center" w:pos="4253"/>
      </w:tabs>
      <w:spacing w:before="240" w:after="0" w:line="360" w:lineRule="auto"/>
      <w:jc w:val="center"/>
      <w:outlineLvl w:val="0"/>
    </w:pPr>
    <w:rPr>
      <w:rFonts w:eastAsiaTheme="minorEastAsia"/>
      <w:b/>
      <w:szCs w:val="26"/>
    </w:rPr>
  </w:style>
  <w:style w:type="paragraph" w:styleId="Heading2">
    <w:name w:val="heading 2"/>
    <w:basedOn w:val="Normal"/>
    <w:next w:val="Normal"/>
    <w:link w:val="Heading2Char"/>
    <w:uiPriority w:val="9"/>
    <w:unhideWhenUsed/>
    <w:qFormat/>
    <w:rsid w:val="00501D6D"/>
    <w:pPr>
      <w:numPr>
        <w:ilvl w:val="1"/>
        <w:numId w:val="58"/>
      </w:numPr>
      <w:outlineLvl w:val="1"/>
    </w:pPr>
    <w:rPr>
      <w:b/>
    </w:rPr>
  </w:style>
  <w:style w:type="paragraph" w:styleId="Heading3">
    <w:name w:val="heading 3"/>
    <w:basedOn w:val="Normal"/>
    <w:next w:val="Normal"/>
    <w:link w:val="Heading3Char"/>
    <w:uiPriority w:val="9"/>
    <w:unhideWhenUsed/>
    <w:qFormat/>
    <w:rsid w:val="00697484"/>
    <w:pPr>
      <w:keepNext/>
      <w:keepLines/>
      <w:numPr>
        <w:ilvl w:val="2"/>
        <w:numId w:val="58"/>
      </w:numPr>
      <w:spacing w:before="16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A53A2"/>
    <w:pPr>
      <w:keepNext/>
      <w:keepLines/>
      <w:numPr>
        <w:ilvl w:val="3"/>
        <w:numId w:val="5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064"/>
    <w:pPr>
      <w:keepNext/>
      <w:keepLines/>
      <w:numPr>
        <w:ilvl w:val="4"/>
        <w:numId w:val="5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064"/>
    <w:pPr>
      <w:keepNext/>
      <w:keepLines/>
      <w:numPr>
        <w:ilvl w:val="5"/>
        <w:numId w:val="5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064"/>
    <w:pPr>
      <w:keepNext/>
      <w:keepLines/>
      <w:numPr>
        <w:ilvl w:val="6"/>
        <w:numId w:val="5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064"/>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064"/>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CDB"/>
    <w:rPr>
      <w:rFonts w:ascii="Times New Roman" w:eastAsiaTheme="minorEastAsia" w:hAnsi="Times New Roman"/>
      <w:b/>
      <w:sz w:val="26"/>
      <w:szCs w:val="26"/>
    </w:rPr>
  </w:style>
  <w:style w:type="paragraph" w:styleId="BodyText">
    <w:name w:val="Body Text"/>
    <w:basedOn w:val="Normal"/>
    <w:link w:val="BodyTextChar"/>
    <w:uiPriority w:val="1"/>
    <w:qFormat/>
    <w:rsid w:val="00565CF9"/>
    <w:pPr>
      <w:widowControl w:val="0"/>
      <w:autoSpaceDE w:val="0"/>
      <w:autoSpaceDN w:val="0"/>
      <w:spacing w:after="0" w:line="240" w:lineRule="auto"/>
    </w:pPr>
    <w:rPr>
      <w:rFonts w:eastAsia="Times New Roman" w:cs="Times New Roman"/>
      <w:b/>
      <w:bCs/>
      <w:kern w:val="0"/>
      <w:szCs w:val="26"/>
      <w:lang w:val="vi"/>
    </w:rPr>
  </w:style>
  <w:style w:type="character" w:customStyle="1" w:styleId="BodyTextChar">
    <w:name w:val="Body Text Char"/>
    <w:basedOn w:val="DefaultParagraphFont"/>
    <w:link w:val="BodyText"/>
    <w:uiPriority w:val="1"/>
    <w:rsid w:val="00565CF9"/>
    <w:rPr>
      <w:rFonts w:ascii="Times New Roman" w:eastAsia="Times New Roman" w:hAnsi="Times New Roman" w:cs="Times New Roman"/>
      <w:b/>
      <w:bCs/>
      <w:kern w:val="0"/>
      <w:sz w:val="26"/>
      <w:szCs w:val="26"/>
      <w:lang w:val="vi"/>
    </w:rPr>
  </w:style>
  <w:style w:type="paragraph" w:styleId="ListParagraph">
    <w:name w:val="List Paragraph"/>
    <w:basedOn w:val="Normal"/>
    <w:uiPriority w:val="34"/>
    <w:qFormat/>
    <w:rsid w:val="00DD5CDB"/>
    <w:pPr>
      <w:ind w:left="720"/>
      <w:contextualSpacing/>
    </w:pPr>
  </w:style>
  <w:style w:type="character" w:customStyle="1" w:styleId="Heading2Char">
    <w:name w:val="Heading 2 Char"/>
    <w:basedOn w:val="DefaultParagraphFont"/>
    <w:link w:val="Heading2"/>
    <w:uiPriority w:val="9"/>
    <w:rsid w:val="00790775"/>
    <w:rPr>
      <w:rFonts w:ascii="Times New Roman" w:hAnsi="Times New Roman"/>
      <w:b/>
      <w:sz w:val="26"/>
    </w:rPr>
  </w:style>
  <w:style w:type="character" w:customStyle="1" w:styleId="Heading3Char">
    <w:name w:val="Heading 3 Char"/>
    <w:basedOn w:val="DefaultParagraphFont"/>
    <w:link w:val="Heading3"/>
    <w:uiPriority w:val="9"/>
    <w:rsid w:val="00697484"/>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877EBC"/>
    <w:pPr>
      <w:outlineLvl w:val="9"/>
    </w:pPr>
    <w:rPr>
      <w:rFonts w:asciiTheme="majorHAnsi" w:hAnsiTheme="majorHAnsi"/>
      <w:b w:val="0"/>
      <w:color w:val="2F5496" w:themeColor="accent1" w:themeShade="BF"/>
      <w:kern w:val="0"/>
      <w:sz w:val="32"/>
    </w:rPr>
  </w:style>
  <w:style w:type="paragraph" w:styleId="TOC1">
    <w:name w:val="toc 1"/>
    <w:basedOn w:val="Normal"/>
    <w:next w:val="Normal"/>
    <w:uiPriority w:val="39"/>
    <w:unhideWhenUsed/>
    <w:qFormat/>
    <w:rsid w:val="00DD5CDB"/>
    <w:pPr>
      <w:tabs>
        <w:tab w:val="right" w:leader="dot" w:pos="9072"/>
      </w:tabs>
      <w:spacing w:after="0" w:line="240" w:lineRule="auto"/>
    </w:pPr>
  </w:style>
  <w:style w:type="paragraph" w:styleId="TOC2">
    <w:name w:val="toc 2"/>
    <w:basedOn w:val="Normal"/>
    <w:next w:val="Normal"/>
    <w:uiPriority w:val="39"/>
    <w:unhideWhenUsed/>
    <w:qFormat/>
    <w:rsid w:val="00DD5CDB"/>
    <w:pPr>
      <w:tabs>
        <w:tab w:val="right" w:leader="dot" w:pos="9065"/>
      </w:tabs>
      <w:spacing w:after="100" w:line="240" w:lineRule="auto"/>
      <w:ind w:left="260"/>
    </w:pPr>
    <w:rPr>
      <w:noProof/>
      <w:lang w:val="vi-VN"/>
    </w:rPr>
  </w:style>
  <w:style w:type="paragraph" w:styleId="TOC3">
    <w:name w:val="toc 3"/>
    <w:basedOn w:val="Normal"/>
    <w:next w:val="Normal"/>
    <w:uiPriority w:val="39"/>
    <w:unhideWhenUsed/>
    <w:qFormat/>
    <w:rsid w:val="00DD5CDB"/>
    <w:pPr>
      <w:tabs>
        <w:tab w:val="right" w:leader="dot" w:pos="9072"/>
      </w:tabs>
      <w:spacing w:after="100" w:line="240" w:lineRule="auto"/>
      <w:ind w:left="518"/>
    </w:pPr>
    <w:rPr>
      <w:bCs/>
      <w:noProof/>
      <w:shd w:val="clear" w:color="auto" w:fill="FFFFFF"/>
      <w:lang w:val="vi-VN"/>
    </w:rPr>
  </w:style>
  <w:style w:type="character" w:styleId="Hyperlink">
    <w:name w:val="Hyperlink"/>
    <w:basedOn w:val="DefaultParagraphFont"/>
    <w:uiPriority w:val="99"/>
    <w:unhideWhenUsed/>
    <w:rsid w:val="00877EBC"/>
    <w:rPr>
      <w:color w:val="0563C1" w:themeColor="hyperlink"/>
      <w:u w:val="single"/>
    </w:rPr>
  </w:style>
  <w:style w:type="paragraph" w:styleId="Header">
    <w:name w:val="header"/>
    <w:basedOn w:val="Normal"/>
    <w:link w:val="HeaderChar"/>
    <w:uiPriority w:val="99"/>
    <w:unhideWhenUsed/>
    <w:rsid w:val="00AE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01A"/>
    <w:rPr>
      <w:rFonts w:ascii="Times New Roman" w:hAnsi="Times New Roman"/>
      <w:sz w:val="26"/>
    </w:rPr>
  </w:style>
  <w:style w:type="paragraph" w:styleId="Footer">
    <w:name w:val="footer"/>
    <w:basedOn w:val="Normal"/>
    <w:link w:val="FooterChar"/>
    <w:uiPriority w:val="99"/>
    <w:unhideWhenUsed/>
    <w:rsid w:val="00AE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1A"/>
    <w:rPr>
      <w:rFonts w:ascii="Times New Roman" w:hAnsi="Times New Roman"/>
      <w:sz w:val="26"/>
    </w:rPr>
  </w:style>
  <w:style w:type="character" w:styleId="UnresolvedMention">
    <w:name w:val="Unresolved Mention"/>
    <w:basedOn w:val="DefaultParagraphFont"/>
    <w:uiPriority w:val="99"/>
    <w:semiHidden/>
    <w:unhideWhenUsed/>
    <w:rsid w:val="008F2D9F"/>
    <w:rPr>
      <w:color w:val="605E5C"/>
      <w:shd w:val="clear" w:color="auto" w:fill="E1DFDD"/>
    </w:rPr>
  </w:style>
  <w:style w:type="paragraph" w:styleId="NormalWeb">
    <w:name w:val="Normal (Web)"/>
    <w:basedOn w:val="Normal"/>
    <w:uiPriority w:val="99"/>
    <w:unhideWhenUsed/>
    <w:rsid w:val="00DD5CDB"/>
    <w:pPr>
      <w:spacing w:before="100" w:beforeAutospacing="1" w:after="100" w:afterAutospacing="1" w:line="240" w:lineRule="auto"/>
    </w:pPr>
    <w:rPr>
      <w:rFonts w:eastAsia="Times New Roman" w:cs="Times New Roman"/>
      <w:kern w:val="0"/>
      <w:sz w:val="24"/>
      <w:szCs w:val="24"/>
    </w:rPr>
  </w:style>
  <w:style w:type="paragraph" w:customStyle="1" w:styleId="ddictsentence">
    <w:name w:val="ddict_sentence"/>
    <w:basedOn w:val="Normal"/>
    <w:rsid w:val="00376031"/>
    <w:pPr>
      <w:spacing w:before="100" w:beforeAutospacing="1" w:after="100" w:afterAutospacing="1" w:line="240" w:lineRule="auto"/>
    </w:pPr>
    <w:rPr>
      <w:rFonts w:eastAsia="Times New Roman" w:cs="Times New Roman"/>
      <w:kern w:val="0"/>
      <w:sz w:val="24"/>
      <w:szCs w:val="24"/>
    </w:rPr>
  </w:style>
  <w:style w:type="paragraph" w:styleId="Caption">
    <w:name w:val="caption"/>
    <w:basedOn w:val="Normal"/>
    <w:next w:val="Normal"/>
    <w:uiPriority w:val="35"/>
    <w:unhideWhenUsed/>
    <w:qFormat/>
    <w:rsid w:val="00B7049A"/>
    <w:pPr>
      <w:spacing w:after="200" w:line="360" w:lineRule="auto"/>
      <w:jc w:val="center"/>
    </w:pPr>
    <w:rPr>
      <w:i/>
      <w:iCs/>
      <w:sz w:val="24"/>
      <w:szCs w:val="18"/>
      <w:lang w:val="en-GB"/>
    </w:rPr>
  </w:style>
  <w:style w:type="table" w:styleId="TableGrid">
    <w:name w:val="Table Grid"/>
    <w:basedOn w:val="TableNormal"/>
    <w:uiPriority w:val="39"/>
    <w:rsid w:val="00B2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Caption"/>
    <w:qFormat/>
    <w:rsid w:val="00636047"/>
  </w:style>
  <w:style w:type="paragraph" w:styleId="Bibliography">
    <w:name w:val="Bibliography"/>
    <w:basedOn w:val="Normal"/>
    <w:next w:val="Normal"/>
    <w:uiPriority w:val="37"/>
    <w:unhideWhenUsed/>
    <w:rsid w:val="00B37729"/>
  </w:style>
  <w:style w:type="paragraph" w:styleId="NoSpacing">
    <w:name w:val="No Spacing"/>
    <w:uiPriority w:val="1"/>
    <w:qFormat/>
    <w:rsid w:val="00651A4A"/>
    <w:pPr>
      <w:spacing w:after="0" w:line="240" w:lineRule="auto"/>
    </w:pPr>
    <w:rPr>
      <w:rFonts w:ascii="Times New Roman" w:hAnsi="Times New Roman"/>
      <w:sz w:val="26"/>
    </w:rPr>
  </w:style>
  <w:style w:type="character" w:customStyle="1" w:styleId="Heading4Char">
    <w:name w:val="Heading 4 Char"/>
    <w:basedOn w:val="DefaultParagraphFont"/>
    <w:link w:val="Heading4"/>
    <w:uiPriority w:val="9"/>
    <w:rsid w:val="000A53A2"/>
    <w:rPr>
      <w:rFonts w:asciiTheme="majorHAnsi" w:eastAsiaTheme="majorEastAsia" w:hAnsiTheme="majorHAnsi" w:cstheme="majorBidi"/>
      <w:i/>
      <w:iCs/>
      <w:color w:val="2F5496" w:themeColor="accent1" w:themeShade="BF"/>
      <w:sz w:val="26"/>
    </w:rPr>
  </w:style>
  <w:style w:type="paragraph" w:customStyle="1" w:styleId="CHNG">
    <w:name w:val="CHƯƠNG"/>
    <w:basedOn w:val="Normal"/>
    <w:next w:val="Heading1"/>
    <w:qFormat/>
    <w:rsid w:val="00964D36"/>
    <w:pPr>
      <w:numPr>
        <w:numId w:val="51"/>
      </w:numPr>
      <w:spacing w:line="360" w:lineRule="auto"/>
    </w:pPr>
    <w:rPr>
      <w:lang w:val="vi-VN"/>
    </w:rPr>
  </w:style>
  <w:style w:type="character" w:customStyle="1" w:styleId="Heading5Char">
    <w:name w:val="Heading 5 Char"/>
    <w:basedOn w:val="DefaultParagraphFont"/>
    <w:link w:val="Heading5"/>
    <w:uiPriority w:val="9"/>
    <w:semiHidden/>
    <w:rsid w:val="003E606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E606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E606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E60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06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0F4EF8"/>
    <w:rPr>
      <w:color w:val="954F72" w:themeColor="followedHyperlink"/>
      <w:u w:val="single"/>
    </w:rPr>
  </w:style>
  <w:style w:type="paragraph" w:styleId="EndnoteText">
    <w:name w:val="endnote text"/>
    <w:basedOn w:val="Normal"/>
    <w:link w:val="EndnoteTextChar"/>
    <w:uiPriority w:val="99"/>
    <w:semiHidden/>
    <w:unhideWhenUsed/>
    <w:rsid w:val="00CB34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4D2"/>
    <w:rPr>
      <w:rFonts w:ascii="Times New Roman" w:hAnsi="Times New Roman"/>
      <w:sz w:val="20"/>
      <w:szCs w:val="20"/>
    </w:rPr>
  </w:style>
  <w:style w:type="character" w:styleId="EndnoteReference">
    <w:name w:val="endnote reference"/>
    <w:basedOn w:val="DefaultParagraphFont"/>
    <w:uiPriority w:val="99"/>
    <w:semiHidden/>
    <w:unhideWhenUsed/>
    <w:rsid w:val="00CB3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50191">
      <w:bodyDiv w:val="1"/>
      <w:marLeft w:val="0"/>
      <w:marRight w:val="0"/>
      <w:marTop w:val="0"/>
      <w:marBottom w:val="0"/>
      <w:divBdr>
        <w:top w:val="none" w:sz="0" w:space="0" w:color="auto"/>
        <w:left w:val="none" w:sz="0" w:space="0" w:color="auto"/>
        <w:bottom w:val="none" w:sz="0" w:space="0" w:color="auto"/>
        <w:right w:val="none" w:sz="0" w:space="0" w:color="auto"/>
      </w:divBdr>
    </w:div>
    <w:div w:id="91780526">
      <w:bodyDiv w:val="1"/>
      <w:marLeft w:val="0"/>
      <w:marRight w:val="0"/>
      <w:marTop w:val="0"/>
      <w:marBottom w:val="0"/>
      <w:divBdr>
        <w:top w:val="none" w:sz="0" w:space="0" w:color="auto"/>
        <w:left w:val="none" w:sz="0" w:space="0" w:color="auto"/>
        <w:bottom w:val="none" w:sz="0" w:space="0" w:color="auto"/>
        <w:right w:val="none" w:sz="0" w:space="0" w:color="auto"/>
      </w:divBdr>
    </w:div>
    <w:div w:id="95952217">
      <w:bodyDiv w:val="1"/>
      <w:marLeft w:val="0"/>
      <w:marRight w:val="0"/>
      <w:marTop w:val="0"/>
      <w:marBottom w:val="0"/>
      <w:divBdr>
        <w:top w:val="none" w:sz="0" w:space="0" w:color="auto"/>
        <w:left w:val="none" w:sz="0" w:space="0" w:color="auto"/>
        <w:bottom w:val="none" w:sz="0" w:space="0" w:color="auto"/>
        <w:right w:val="none" w:sz="0" w:space="0" w:color="auto"/>
      </w:divBdr>
    </w:div>
    <w:div w:id="114914576">
      <w:bodyDiv w:val="1"/>
      <w:marLeft w:val="0"/>
      <w:marRight w:val="0"/>
      <w:marTop w:val="0"/>
      <w:marBottom w:val="0"/>
      <w:divBdr>
        <w:top w:val="none" w:sz="0" w:space="0" w:color="auto"/>
        <w:left w:val="none" w:sz="0" w:space="0" w:color="auto"/>
        <w:bottom w:val="none" w:sz="0" w:space="0" w:color="auto"/>
        <w:right w:val="none" w:sz="0" w:space="0" w:color="auto"/>
      </w:divBdr>
    </w:div>
    <w:div w:id="117139975">
      <w:bodyDiv w:val="1"/>
      <w:marLeft w:val="0"/>
      <w:marRight w:val="0"/>
      <w:marTop w:val="0"/>
      <w:marBottom w:val="0"/>
      <w:divBdr>
        <w:top w:val="none" w:sz="0" w:space="0" w:color="auto"/>
        <w:left w:val="none" w:sz="0" w:space="0" w:color="auto"/>
        <w:bottom w:val="none" w:sz="0" w:space="0" w:color="auto"/>
        <w:right w:val="none" w:sz="0" w:space="0" w:color="auto"/>
      </w:divBdr>
    </w:div>
    <w:div w:id="132480600">
      <w:bodyDiv w:val="1"/>
      <w:marLeft w:val="0"/>
      <w:marRight w:val="0"/>
      <w:marTop w:val="0"/>
      <w:marBottom w:val="0"/>
      <w:divBdr>
        <w:top w:val="none" w:sz="0" w:space="0" w:color="auto"/>
        <w:left w:val="none" w:sz="0" w:space="0" w:color="auto"/>
        <w:bottom w:val="none" w:sz="0" w:space="0" w:color="auto"/>
        <w:right w:val="none" w:sz="0" w:space="0" w:color="auto"/>
      </w:divBdr>
    </w:div>
    <w:div w:id="140536733">
      <w:bodyDiv w:val="1"/>
      <w:marLeft w:val="0"/>
      <w:marRight w:val="0"/>
      <w:marTop w:val="0"/>
      <w:marBottom w:val="0"/>
      <w:divBdr>
        <w:top w:val="none" w:sz="0" w:space="0" w:color="auto"/>
        <w:left w:val="none" w:sz="0" w:space="0" w:color="auto"/>
        <w:bottom w:val="none" w:sz="0" w:space="0" w:color="auto"/>
        <w:right w:val="none" w:sz="0" w:space="0" w:color="auto"/>
      </w:divBdr>
    </w:div>
    <w:div w:id="170217725">
      <w:bodyDiv w:val="1"/>
      <w:marLeft w:val="0"/>
      <w:marRight w:val="0"/>
      <w:marTop w:val="0"/>
      <w:marBottom w:val="0"/>
      <w:divBdr>
        <w:top w:val="none" w:sz="0" w:space="0" w:color="auto"/>
        <w:left w:val="none" w:sz="0" w:space="0" w:color="auto"/>
        <w:bottom w:val="none" w:sz="0" w:space="0" w:color="auto"/>
        <w:right w:val="none" w:sz="0" w:space="0" w:color="auto"/>
      </w:divBdr>
    </w:div>
    <w:div w:id="182984851">
      <w:bodyDiv w:val="1"/>
      <w:marLeft w:val="0"/>
      <w:marRight w:val="0"/>
      <w:marTop w:val="0"/>
      <w:marBottom w:val="0"/>
      <w:divBdr>
        <w:top w:val="none" w:sz="0" w:space="0" w:color="auto"/>
        <w:left w:val="none" w:sz="0" w:space="0" w:color="auto"/>
        <w:bottom w:val="none" w:sz="0" w:space="0" w:color="auto"/>
        <w:right w:val="none" w:sz="0" w:space="0" w:color="auto"/>
      </w:divBdr>
    </w:div>
    <w:div w:id="206793455">
      <w:bodyDiv w:val="1"/>
      <w:marLeft w:val="0"/>
      <w:marRight w:val="0"/>
      <w:marTop w:val="0"/>
      <w:marBottom w:val="0"/>
      <w:divBdr>
        <w:top w:val="none" w:sz="0" w:space="0" w:color="auto"/>
        <w:left w:val="none" w:sz="0" w:space="0" w:color="auto"/>
        <w:bottom w:val="none" w:sz="0" w:space="0" w:color="auto"/>
        <w:right w:val="none" w:sz="0" w:space="0" w:color="auto"/>
      </w:divBdr>
    </w:div>
    <w:div w:id="223953531">
      <w:bodyDiv w:val="1"/>
      <w:marLeft w:val="0"/>
      <w:marRight w:val="0"/>
      <w:marTop w:val="0"/>
      <w:marBottom w:val="0"/>
      <w:divBdr>
        <w:top w:val="none" w:sz="0" w:space="0" w:color="auto"/>
        <w:left w:val="none" w:sz="0" w:space="0" w:color="auto"/>
        <w:bottom w:val="none" w:sz="0" w:space="0" w:color="auto"/>
        <w:right w:val="none" w:sz="0" w:space="0" w:color="auto"/>
      </w:divBdr>
    </w:div>
    <w:div w:id="262762953">
      <w:bodyDiv w:val="1"/>
      <w:marLeft w:val="0"/>
      <w:marRight w:val="0"/>
      <w:marTop w:val="0"/>
      <w:marBottom w:val="0"/>
      <w:divBdr>
        <w:top w:val="none" w:sz="0" w:space="0" w:color="auto"/>
        <w:left w:val="none" w:sz="0" w:space="0" w:color="auto"/>
        <w:bottom w:val="none" w:sz="0" w:space="0" w:color="auto"/>
        <w:right w:val="none" w:sz="0" w:space="0" w:color="auto"/>
      </w:divBdr>
    </w:div>
    <w:div w:id="269899559">
      <w:bodyDiv w:val="1"/>
      <w:marLeft w:val="0"/>
      <w:marRight w:val="0"/>
      <w:marTop w:val="0"/>
      <w:marBottom w:val="0"/>
      <w:divBdr>
        <w:top w:val="none" w:sz="0" w:space="0" w:color="auto"/>
        <w:left w:val="none" w:sz="0" w:space="0" w:color="auto"/>
        <w:bottom w:val="none" w:sz="0" w:space="0" w:color="auto"/>
        <w:right w:val="none" w:sz="0" w:space="0" w:color="auto"/>
      </w:divBdr>
    </w:div>
    <w:div w:id="312178299">
      <w:bodyDiv w:val="1"/>
      <w:marLeft w:val="0"/>
      <w:marRight w:val="0"/>
      <w:marTop w:val="0"/>
      <w:marBottom w:val="0"/>
      <w:divBdr>
        <w:top w:val="none" w:sz="0" w:space="0" w:color="auto"/>
        <w:left w:val="none" w:sz="0" w:space="0" w:color="auto"/>
        <w:bottom w:val="none" w:sz="0" w:space="0" w:color="auto"/>
        <w:right w:val="none" w:sz="0" w:space="0" w:color="auto"/>
      </w:divBdr>
    </w:div>
    <w:div w:id="345324930">
      <w:bodyDiv w:val="1"/>
      <w:marLeft w:val="0"/>
      <w:marRight w:val="0"/>
      <w:marTop w:val="0"/>
      <w:marBottom w:val="0"/>
      <w:divBdr>
        <w:top w:val="none" w:sz="0" w:space="0" w:color="auto"/>
        <w:left w:val="none" w:sz="0" w:space="0" w:color="auto"/>
        <w:bottom w:val="none" w:sz="0" w:space="0" w:color="auto"/>
        <w:right w:val="none" w:sz="0" w:space="0" w:color="auto"/>
      </w:divBdr>
    </w:div>
    <w:div w:id="456946463">
      <w:bodyDiv w:val="1"/>
      <w:marLeft w:val="0"/>
      <w:marRight w:val="0"/>
      <w:marTop w:val="0"/>
      <w:marBottom w:val="0"/>
      <w:divBdr>
        <w:top w:val="none" w:sz="0" w:space="0" w:color="auto"/>
        <w:left w:val="none" w:sz="0" w:space="0" w:color="auto"/>
        <w:bottom w:val="none" w:sz="0" w:space="0" w:color="auto"/>
        <w:right w:val="none" w:sz="0" w:space="0" w:color="auto"/>
      </w:divBdr>
    </w:div>
    <w:div w:id="487328609">
      <w:bodyDiv w:val="1"/>
      <w:marLeft w:val="0"/>
      <w:marRight w:val="0"/>
      <w:marTop w:val="0"/>
      <w:marBottom w:val="0"/>
      <w:divBdr>
        <w:top w:val="none" w:sz="0" w:space="0" w:color="auto"/>
        <w:left w:val="none" w:sz="0" w:space="0" w:color="auto"/>
        <w:bottom w:val="none" w:sz="0" w:space="0" w:color="auto"/>
        <w:right w:val="none" w:sz="0" w:space="0" w:color="auto"/>
      </w:divBdr>
    </w:div>
    <w:div w:id="534007543">
      <w:bodyDiv w:val="1"/>
      <w:marLeft w:val="0"/>
      <w:marRight w:val="0"/>
      <w:marTop w:val="0"/>
      <w:marBottom w:val="0"/>
      <w:divBdr>
        <w:top w:val="none" w:sz="0" w:space="0" w:color="auto"/>
        <w:left w:val="none" w:sz="0" w:space="0" w:color="auto"/>
        <w:bottom w:val="none" w:sz="0" w:space="0" w:color="auto"/>
        <w:right w:val="none" w:sz="0" w:space="0" w:color="auto"/>
      </w:divBdr>
    </w:div>
    <w:div w:id="634602564">
      <w:bodyDiv w:val="1"/>
      <w:marLeft w:val="0"/>
      <w:marRight w:val="0"/>
      <w:marTop w:val="0"/>
      <w:marBottom w:val="0"/>
      <w:divBdr>
        <w:top w:val="none" w:sz="0" w:space="0" w:color="auto"/>
        <w:left w:val="none" w:sz="0" w:space="0" w:color="auto"/>
        <w:bottom w:val="none" w:sz="0" w:space="0" w:color="auto"/>
        <w:right w:val="none" w:sz="0" w:space="0" w:color="auto"/>
      </w:divBdr>
    </w:div>
    <w:div w:id="675618703">
      <w:bodyDiv w:val="1"/>
      <w:marLeft w:val="0"/>
      <w:marRight w:val="0"/>
      <w:marTop w:val="0"/>
      <w:marBottom w:val="0"/>
      <w:divBdr>
        <w:top w:val="none" w:sz="0" w:space="0" w:color="auto"/>
        <w:left w:val="none" w:sz="0" w:space="0" w:color="auto"/>
        <w:bottom w:val="none" w:sz="0" w:space="0" w:color="auto"/>
        <w:right w:val="none" w:sz="0" w:space="0" w:color="auto"/>
      </w:divBdr>
    </w:div>
    <w:div w:id="682436947">
      <w:bodyDiv w:val="1"/>
      <w:marLeft w:val="0"/>
      <w:marRight w:val="0"/>
      <w:marTop w:val="0"/>
      <w:marBottom w:val="0"/>
      <w:divBdr>
        <w:top w:val="none" w:sz="0" w:space="0" w:color="auto"/>
        <w:left w:val="none" w:sz="0" w:space="0" w:color="auto"/>
        <w:bottom w:val="none" w:sz="0" w:space="0" w:color="auto"/>
        <w:right w:val="none" w:sz="0" w:space="0" w:color="auto"/>
      </w:divBdr>
    </w:div>
    <w:div w:id="694961917">
      <w:bodyDiv w:val="1"/>
      <w:marLeft w:val="0"/>
      <w:marRight w:val="0"/>
      <w:marTop w:val="0"/>
      <w:marBottom w:val="0"/>
      <w:divBdr>
        <w:top w:val="none" w:sz="0" w:space="0" w:color="auto"/>
        <w:left w:val="none" w:sz="0" w:space="0" w:color="auto"/>
        <w:bottom w:val="none" w:sz="0" w:space="0" w:color="auto"/>
        <w:right w:val="none" w:sz="0" w:space="0" w:color="auto"/>
      </w:divBdr>
    </w:div>
    <w:div w:id="760220281">
      <w:bodyDiv w:val="1"/>
      <w:marLeft w:val="0"/>
      <w:marRight w:val="0"/>
      <w:marTop w:val="0"/>
      <w:marBottom w:val="0"/>
      <w:divBdr>
        <w:top w:val="none" w:sz="0" w:space="0" w:color="auto"/>
        <w:left w:val="none" w:sz="0" w:space="0" w:color="auto"/>
        <w:bottom w:val="none" w:sz="0" w:space="0" w:color="auto"/>
        <w:right w:val="none" w:sz="0" w:space="0" w:color="auto"/>
      </w:divBdr>
    </w:div>
    <w:div w:id="769469880">
      <w:bodyDiv w:val="1"/>
      <w:marLeft w:val="0"/>
      <w:marRight w:val="0"/>
      <w:marTop w:val="0"/>
      <w:marBottom w:val="0"/>
      <w:divBdr>
        <w:top w:val="none" w:sz="0" w:space="0" w:color="auto"/>
        <w:left w:val="none" w:sz="0" w:space="0" w:color="auto"/>
        <w:bottom w:val="none" w:sz="0" w:space="0" w:color="auto"/>
        <w:right w:val="none" w:sz="0" w:space="0" w:color="auto"/>
      </w:divBdr>
    </w:div>
    <w:div w:id="779105154">
      <w:bodyDiv w:val="1"/>
      <w:marLeft w:val="0"/>
      <w:marRight w:val="0"/>
      <w:marTop w:val="0"/>
      <w:marBottom w:val="0"/>
      <w:divBdr>
        <w:top w:val="none" w:sz="0" w:space="0" w:color="auto"/>
        <w:left w:val="none" w:sz="0" w:space="0" w:color="auto"/>
        <w:bottom w:val="none" w:sz="0" w:space="0" w:color="auto"/>
        <w:right w:val="none" w:sz="0" w:space="0" w:color="auto"/>
      </w:divBdr>
    </w:div>
    <w:div w:id="787625133">
      <w:bodyDiv w:val="1"/>
      <w:marLeft w:val="0"/>
      <w:marRight w:val="0"/>
      <w:marTop w:val="0"/>
      <w:marBottom w:val="0"/>
      <w:divBdr>
        <w:top w:val="none" w:sz="0" w:space="0" w:color="auto"/>
        <w:left w:val="none" w:sz="0" w:space="0" w:color="auto"/>
        <w:bottom w:val="none" w:sz="0" w:space="0" w:color="auto"/>
        <w:right w:val="none" w:sz="0" w:space="0" w:color="auto"/>
      </w:divBdr>
    </w:div>
    <w:div w:id="923683362">
      <w:bodyDiv w:val="1"/>
      <w:marLeft w:val="0"/>
      <w:marRight w:val="0"/>
      <w:marTop w:val="0"/>
      <w:marBottom w:val="0"/>
      <w:divBdr>
        <w:top w:val="none" w:sz="0" w:space="0" w:color="auto"/>
        <w:left w:val="none" w:sz="0" w:space="0" w:color="auto"/>
        <w:bottom w:val="none" w:sz="0" w:space="0" w:color="auto"/>
        <w:right w:val="none" w:sz="0" w:space="0" w:color="auto"/>
      </w:divBdr>
    </w:div>
    <w:div w:id="989863019">
      <w:bodyDiv w:val="1"/>
      <w:marLeft w:val="0"/>
      <w:marRight w:val="0"/>
      <w:marTop w:val="0"/>
      <w:marBottom w:val="0"/>
      <w:divBdr>
        <w:top w:val="none" w:sz="0" w:space="0" w:color="auto"/>
        <w:left w:val="none" w:sz="0" w:space="0" w:color="auto"/>
        <w:bottom w:val="none" w:sz="0" w:space="0" w:color="auto"/>
        <w:right w:val="none" w:sz="0" w:space="0" w:color="auto"/>
      </w:divBdr>
    </w:div>
    <w:div w:id="999846938">
      <w:bodyDiv w:val="1"/>
      <w:marLeft w:val="0"/>
      <w:marRight w:val="0"/>
      <w:marTop w:val="0"/>
      <w:marBottom w:val="0"/>
      <w:divBdr>
        <w:top w:val="none" w:sz="0" w:space="0" w:color="auto"/>
        <w:left w:val="none" w:sz="0" w:space="0" w:color="auto"/>
        <w:bottom w:val="none" w:sz="0" w:space="0" w:color="auto"/>
        <w:right w:val="none" w:sz="0" w:space="0" w:color="auto"/>
      </w:divBdr>
    </w:div>
    <w:div w:id="1023049026">
      <w:bodyDiv w:val="1"/>
      <w:marLeft w:val="0"/>
      <w:marRight w:val="0"/>
      <w:marTop w:val="0"/>
      <w:marBottom w:val="0"/>
      <w:divBdr>
        <w:top w:val="none" w:sz="0" w:space="0" w:color="auto"/>
        <w:left w:val="none" w:sz="0" w:space="0" w:color="auto"/>
        <w:bottom w:val="none" w:sz="0" w:space="0" w:color="auto"/>
        <w:right w:val="none" w:sz="0" w:space="0" w:color="auto"/>
      </w:divBdr>
      <w:divsChild>
        <w:div w:id="773130809">
          <w:marLeft w:val="0"/>
          <w:marRight w:val="0"/>
          <w:marTop w:val="0"/>
          <w:marBottom w:val="0"/>
          <w:divBdr>
            <w:top w:val="single" w:sz="2" w:space="0" w:color="auto"/>
            <w:left w:val="single" w:sz="2" w:space="0" w:color="auto"/>
            <w:bottom w:val="single" w:sz="2" w:space="0" w:color="auto"/>
            <w:right w:val="single" w:sz="2" w:space="0" w:color="auto"/>
          </w:divBdr>
          <w:divsChild>
            <w:div w:id="1228220652">
              <w:marLeft w:val="0"/>
              <w:marRight w:val="0"/>
              <w:marTop w:val="0"/>
              <w:marBottom w:val="0"/>
              <w:divBdr>
                <w:top w:val="single" w:sz="2" w:space="0" w:color="E3E3E3"/>
                <w:left w:val="single" w:sz="2" w:space="0" w:color="E3E3E3"/>
                <w:bottom w:val="single" w:sz="2" w:space="0" w:color="E3E3E3"/>
                <w:right w:val="single" w:sz="2" w:space="0" w:color="E3E3E3"/>
              </w:divBdr>
              <w:divsChild>
                <w:div w:id="63171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7998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0233050">
      <w:bodyDiv w:val="1"/>
      <w:marLeft w:val="0"/>
      <w:marRight w:val="0"/>
      <w:marTop w:val="0"/>
      <w:marBottom w:val="0"/>
      <w:divBdr>
        <w:top w:val="none" w:sz="0" w:space="0" w:color="auto"/>
        <w:left w:val="none" w:sz="0" w:space="0" w:color="auto"/>
        <w:bottom w:val="none" w:sz="0" w:space="0" w:color="auto"/>
        <w:right w:val="none" w:sz="0" w:space="0" w:color="auto"/>
      </w:divBdr>
    </w:div>
    <w:div w:id="1092242873">
      <w:bodyDiv w:val="1"/>
      <w:marLeft w:val="0"/>
      <w:marRight w:val="0"/>
      <w:marTop w:val="0"/>
      <w:marBottom w:val="0"/>
      <w:divBdr>
        <w:top w:val="none" w:sz="0" w:space="0" w:color="auto"/>
        <w:left w:val="none" w:sz="0" w:space="0" w:color="auto"/>
        <w:bottom w:val="none" w:sz="0" w:space="0" w:color="auto"/>
        <w:right w:val="none" w:sz="0" w:space="0" w:color="auto"/>
      </w:divBdr>
    </w:div>
    <w:div w:id="1130127655">
      <w:bodyDiv w:val="1"/>
      <w:marLeft w:val="0"/>
      <w:marRight w:val="0"/>
      <w:marTop w:val="0"/>
      <w:marBottom w:val="0"/>
      <w:divBdr>
        <w:top w:val="none" w:sz="0" w:space="0" w:color="auto"/>
        <w:left w:val="none" w:sz="0" w:space="0" w:color="auto"/>
        <w:bottom w:val="none" w:sz="0" w:space="0" w:color="auto"/>
        <w:right w:val="none" w:sz="0" w:space="0" w:color="auto"/>
      </w:divBdr>
    </w:div>
    <w:div w:id="1201935604">
      <w:bodyDiv w:val="1"/>
      <w:marLeft w:val="0"/>
      <w:marRight w:val="0"/>
      <w:marTop w:val="0"/>
      <w:marBottom w:val="0"/>
      <w:divBdr>
        <w:top w:val="none" w:sz="0" w:space="0" w:color="auto"/>
        <w:left w:val="none" w:sz="0" w:space="0" w:color="auto"/>
        <w:bottom w:val="none" w:sz="0" w:space="0" w:color="auto"/>
        <w:right w:val="none" w:sz="0" w:space="0" w:color="auto"/>
      </w:divBdr>
    </w:div>
    <w:div w:id="1205168333">
      <w:bodyDiv w:val="1"/>
      <w:marLeft w:val="0"/>
      <w:marRight w:val="0"/>
      <w:marTop w:val="0"/>
      <w:marBottom w:val="0"/>
      <w:divBdr>
        <w:top w:val="none" w:sz="0" w:space="0" w:color="auto"/>
        <w:left w:val="none" w:sz="0" w:space="0" w:color="auto"/>
        <w:bottom w:val="none" w:sz="0" w:space="0" w:color="auto"/>
        <w:right w:val="none" w:sz="0" w:space="0" w:color="auto"/>
      </w:divBdr>
    </w:div>
    <w:div w:id="1225876539">
      <w:bodyDiv w:val="1"/>
      <w:marLeft w:val="0"/>
      <w:marRight w:val="0"/>
      <w:marTop w:val="0"/>
      <w:marBottom w:val="0"/>
      <w:divBdr>
        <w:top w:val="none" w:sz="0" w:space="0" w:color="auto"/>
        <w:left w:val="none" w:sz="0" w:space="0" w:color="auto"/>
        <w:bottom w:val="none" w:sz="0" w:space="0" w:color="auto"/>
        <w:right w:val="none" w:sz="0" w:space="0" w:color="auto"/>
      </w:divBdr>
    </w:div>
    <w:div w:id="1232232160">
      <w:bodyDiv w:val="1"/>
      <w:marLeft w:val="0"/>
      <w:marRight w:val="0"/>
      <w:marTop w:val="0"/>
      <w:marBottom w:val="0"/>
      <w:divBdr>
        <w:top w:val="none" w:sz="0" w:space="0" w:color="auto"/>
        <w:left w:val="none" w:sz="0" w:space="0" w:color="auto"/>
        <w:bottom w:val="none" w:sz="0" w:space="0" w:color="auto"/>
        <w:right w:val="none" w:sz="0" w:space="0" w:color="auto"/>
      </w:divBdr>
    </w:div>
    <w:div w:id="1262299717">
      <w:bodyDiv w:val="1"/>
      <w:marLeft w:val="0"/>
      <w:marRight w:val="0"/>
      <w:marTop w:val="0"/>
      <w:marBottom w:val="0"/>
      <w:divBdr>
        <w:top w:val="none" w:sz="0" w:space="0" w:color="auto"/>
        <w:left w:val="none" w:sz="0" w:space="0" w:color="auto"/>
        <w:bottom w:val="none" w:sz="0" w:space="0" w:color="auto"/>
        <w:right w:val="none" w:sz="0" w:space="0" w:color="auto"/>
      </w:divBdr>
    </w:div>
    <w:div w:id="1280257325">
      <w:bodyDiv w:val="1"/>
      <w:marLeft w:val="0"/>
      <w:marRight w:val="0"/>
      <w:marTop w:val="0"/>
      <w:marBottom w:val="0"/>
      <w:divBdr>
        <w:top w:val="none" w:sz="0" w:space="0" w:color="auto"/>
        <w:left w:val="none" w:sz="0" w:space="0" w:color="auto"/>
        <w:bottom w:val="none" w:sz="0" w:space="0" w:color="auto"/>
        <w:right w:val="none" w:sz="0" w:space="0" w:color="auto"/>
      </w:divBdr>
    </w:div>
    <w:div w:id="1448738849">
      <w:bodyDiv w:val="1"/>
      <w:marLeft w:val="0"/>
      <w:marRight w:val="0"/>
      <w:marTop w:val="0"/>
      <w:marBottom w:val="0"/>
      <w:divBdr>
        <w:top w:val="none" w:sz="0" w:space="0" w:color="auto"/>
        <w:left w:val="none" w:sz="0" w:space="0" w:color="auto"/>
        <w:bottom w:val="none" w:sz="0" w:space="0" w:color="auto"/>
        <w:right w:val="none" w:sz="0" w:space="0" w:color="auto"/>
      </w:divBdr>
    </w:div>
    <w:div w:id="1488936158">
      <w:bodyDiv w:val="1"/>
      <w:marLeft w:val="0"/>
      <w:marRight w:val="0"/>
      <w:marTop w:val="0"/>
      <w:marBottom w:val="0"/>
      <w:divBdr>
        <w:top w:val="none" w:sz="0" w:space="0" w:color="auto"/>
        <w:left w:val="none" w:sz="0" w:space="0" w:color="auto"/>
        <w:bottom w:val="none" w:sz="0" w:space="0" w:color="auto"/>
        <w:right w:val="none" w:sz="0" w:space="0" w:color="auto"/>
      </w:divBdr>
      <w:divsChild>
        <w:div w:id="657924397">
          <w:marLeft w:val="720"/>
          <w:marRight w:val="0"/>
          <w:marTop w:val="200"/>
          <w:marBottom w:val="0"/>
          <w:divBdr>
            <w:top w:val="none" w:sz="0" w:space="0" w:color="auto"/>
            <w:left w:val="none" w:sz="0" w:space="0" w:color="auto"/>
            <w:bottom w:val="none" w:sz="0" w:space="0" w:color="auto"/>
            <w:right w:val="none" w:sz="0" w:space="0" w:color="auto"/>
          </w:divBdr>
        </w:div>
        <w:div w:id="954412058">
          <w:marLeft w:val="720"/>
          <w:marRight w:val="0"/>
          <w:marTop w:val="200"/>
          <w:marBottom w:val="0"/>
          <w:divBdr>
            <w:top w:val="none" w:sz="0" w:space="0" w:color="auto"/>
            <w:left w:val="none" w:sz="0" w:space="0" w:color="auto"/>
            <w:bottom w:val="none" w:sz="0" w:space="0" w:color="auto"/>
            <w:right w:val="none" w:sz="0" w:space="0" w:color="auto"/>
          </w:divBdr>
        </w:div>
        <w:div w:id="1833251236">
          <w:marLeft w:val="720"/>
          <w:marRight w:val="0"/>
          <w:marTop w:val="200"/>
          <w:marBottom w:val="0"/>
          <w:divBdr>
            <w:top w:val="none" w:sz="0" w:space="0" w:color="auto"/>
            <w:left w:val="none" w:sz="0" w:space="0" w:color="auto"/>
            <w:bottom w:val="none" w:sz="0" w:space="0" w:color="auto"/>
            <w:right w:val="none" w:sz="0" w:space="0" w:color="auto"/>
          </w:divBdr>
        </w:div>
      </w:divsChild>
    </w:div>
    <w:div w:id="1515725698">
      <w:bodyDiv w:val="1"/>
      <w:marLeft w:val="0"/>
      <w:marRight w:val="0"/>
      <w:marTop w:val="0"/>
      <w:marBottom w:val="0"/>
      <w:divBdr>
        <w:top w:val="none" w:sz="0" w:space="0" w:color="auto"/>
        <w:left w:val="none" w:sz="0" w:space="0" w:color="auto"/>
        <w:bottom w:val="none" w:sz="0" w:space="0" w:color="auto"/>
        <w:right w:val="none" w:sz="0" w:space="0" w:color="auto"/>
      </w:divBdr>
    </w:div>
    <w:div w:id="1549294485">
      <w:bodyDiv w:val="1"/>
      <w:marLeft w:val="0"/>
      <w:marRight w:val="0"/>
      <w:marTop w:val="0"/>
      <w:marBottom w:val="0"/>
      <w:divBdr>
        <w:top w:val="none" w:sz="0" w:space="0" w:color="auto"/>
        <w:left w:val="none" w:sz="0" w:space="0" w:color="auto"/>
        <w:bottom w:val="none" w:sz="0" w:space="0" w:color="auto"/>
        <w:right w:val="none" w:sz="0" w:space="0" w:color="auto"/>
      </w:divBdr>
    </w:div>
    <w:div w:id="1571231888">
      <w:bodyDiv w:val="1"/>
      <w:marLeft w:val="0"/>
      <w:marRight w:val="0"/>
      <w:marTop w:val="0"/>
      <w:marBottom w:val="0"/>
      <w:divBdr>
        <w:top w:val="none" w:sz="0" w:space="0" w:color="auto"/>
        <w:left w:val="none" w:sz="0" w:space="0" w:color="auto"/>
        <w:bottom w:val="none" w:sz="0" w:space="0" w:color="auto"/>
        <w:right w:val="none" w:sz="0" w:space="0" w:color="auto"/>
      </w:divBdr>
    </w:div>
    <w:div w:id="1638872013">
      <w:bodyDiv w:val="1"/>
      <w:marLeft w:val="0"/>
      <w:marRight w:val="0"/>
      <w:marTop w:val="0"/>
      <w:marBottom w:val="0"/>
      <w:divBdr>
        <w:top w:val="none" w:sz="0" w:space="0" w:color="auto"/>
        <w:left w:val="none" w:sz="0" w:space="0" w:color="auto"/>
        <w:bottom w:val="none" w:sz="0" w:space="0" w:color="auto"/>
        <w:right w:val="none" w:sz="0" w:space="0" w:color="auto"/>
      </w:divBdr>
    </w:div>
    <w:div w:id="1716080398">
      <w:bodyDiv w:val="1"/>
      <w:marLeft w:val="0"/>
      <w:marRight w:val="0"/>
      <w:marTop w:val="0"/>
      <w:marBottom w:val="0"/>
      <w:divBdr>
        <w:top w:val="none" w:sz="0" w:space="0" w:color="auto"/>
        <w:left w:val="none" w:sz="0" w:space="0" w:color="auto"/>
        <w:bottom w:val="none" w:sz="0" w:space="0" w:color="auto"/>
        <w:right w:val="none" w:sz="0" w:space="0" w:color="auto"/>
      </w:divBdr>
    </w:div>
    <w:div w:id="1770077113">
      <w:bodyDiv w:val="1"/>
      <w:marLeft w:val="0"/>
      <w:marRight w:val="0"/>
      <w:marTop w:val="0"/>
      <w:marBottom w:val="0"/>
      <w:divBdr>
        <w:top w:val="none" w:sz="0" w:space="0" w:color="auto"/>
        <w:left w:val="none" w:sz="0" w:space="0" w:color="auto"/>
        <w:bottom w:val="none" w:sz="0" w:space="0" w:color="auto"/>
        <w:right w:val="none" w:sz="0" w:space="0" w:color="auto"/>
      </w:divBdr>
    </w:div>
    <w:div w:id="1792940886">
      <w:bodyDiv w:val="1"/>
      <w:marLeft w:val="0"/>
      <w:marRight w:val="0"/>
      <w:marTop w:val="0"/>
      <w:marBottom w:val="0"/>
      <w:divBdr>
        <w:top w:val="none" w:sz="0" w:space="0" w:color="auto"/>
        <w:left w:val="none" w:sz="0" w:space="0" w:color="auto"/>
        <w:bottom w:val="none" w:sz="0" w:space="0" w:color="auto"/>
        <w:right w:val="none" w:sz="0" w:space="0" w:color="auto"/>
      </w:divBdr>
    </w:div>
    <w:div w:id="1821188658">
      <w:bodyDiv w:val="1"/>
      <w:marLeft w:val="0"/>
      <w:marRight w:val="0"/>
      <w:marTop w:val="0"/>
      <w:marBottom w:val="0"/>
      <w:divBdr>
        <w:top w:val="none" w:sz="0" w:space="0" w:color="auto"/>
        <w:left w:val="none" w:sz="0" w:space="0" w:color="auto"/>
        <w:bottom w:val="none" w:sz="0" w:space="0" w:color="auto"/>
        <w:right w:val="none" w:sz="0" w:space="0" w:color="auto"/>
      </w:divBdr>
    </w:div>
    <w:div w:id="1879203206">
      <w:bodyDiv w:val="1"/>
      <w:marLeft w:val="0"/>
      <w:marRight w:val="0"/>
      <w:marTop w:val="0"/>
      <w:marBottom w:val="0"/>
      <w:divBdr>
        <w:top w:val="none" w:sz="0" w:space="0" w:color="auto"/>
        <w:left w:val="none" w:sz="0" w:space="0" w:color="auto"/>
        <w:bottom w:val="none" w:sz="0" w:space="0" w:color="auto"/>
        <w:right w:val="none" w:sz="0" w:space="0" w:color="auto"/>
      </w:divBdr>
    </w:div>
    <w:div w:id="1934167154">
      <w:bodyDiv w:val="1"/>
      <w:marLeft w:val="0"/>
      <w:marRight w:val="0"/>
      <w:marTop w:val="0"/>
      <w:marBottom w:val="0"/>
      <w:divBdr>
        <w:top w:val="none" w:sz="0" w:space="0" w:color="auto"/>
        <w:left w:val="none" w:sz="0" w:space="0" w:color="auto"/>
        <w:bottom w:val="none" w:sz="0" w:space="0" w:color="auto"/>
        <w:right w:val="none" w:sz="0" w:space="0" w:color="auto"/>
      </w:divBdr>
    </w:div>
    <w:div w:id="2019849012">
      <w:bodyDiv w:val="1"/>
      <w:marLeft w:val="0"/>
      <w:marRight w:val="0"/>
      <w:marTop w:val="0"/>
      <w:marBottom w:val="0"/>
      <w:divBdr>
        <w:top w:val="none" w:sz="0" w:space="0" w:color="auto"/>
        <w:left w:val="none" w:sz="0" w:space="0" w:color="auto"/>
        <w:bottom w:val="none" w:sz="0" w:space="0" w:color="auto"/>
        <w:right w:val="none" w:sz="0" w:space="0" w:color="auto"/>
      </w:divBdr>
    </w:div>
    <w:div w:id="2103797704">
      <w:bodyDiv w:val="1"/>
      <w:marLeft w:val="0"/>
      <w:marRight w:val="0"/>
      <w:marTop w:val="0"/>
      <w:marBottom w:val="0"/>
      <w:divBdr>
        <w:top w:val="none" w:sz="0" w:space="0" w:color="auto"/>
        <w:left w:val="none" w:sz="0" w:space="0" w:color="auto"/>
        <w:bottom w:val="none" w:sz="0" w:space="0" w:color="auto"/>
        <w:right w:val="none" w:sz="0" w:space="0" w:color="auto"/>
      </w:divBdr>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25730778">
      <w:bodyDiv w:val="1"/>
      <w:marLeft w:val="0"/>
      <w:marRight w:val="0"/>
      <w:marTop w:val="0"/>
      <w:marBottom w:val="0"/>
      <w:divBdr>
        <w:top w:val="none" w:sz="0" w:space="0" w:color="auto"/>
        <w:left w:val="none" w:sz="0" w:space="0" w:color="auto"/>
        <w:bottom w:val="none" w:sz="0" w:space="0" w:color="auto"/>
        <w:right w:val="none" w:sz="0" w:space="0" w:color="auto"/>
      </w:divBdr>
    </w:div>
    <w:div w:id="21279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vi.wikipedia.org/wiki/CS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5" ma:contentTypeDescription="Create a new document." ma:contentTypeScope="" ma:versionID="39394a0c5523eb2997e2c15e365d83f1">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ef9a52dae67d7645916949545ae5121a"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hS</b:Tag>
    <b:SourceType>Misc</b:SourceType>
    <b:Guid>{72D8DF7C-18D5-4F20-87E5-3DE53EEB491C}</b:Guid>
    <b:Title>Bài giảng môn Kĩ nghệ tri thức và học máy</b:Title>
    <b:LCID>vi-VN</b:LCID>
    <b:Author>
      <b:Author>
        <b:Corporate>ThS. Đặng Văn Nam, Khoa Công nghê thông tin, Đại học Mỏ - Địa chất</b:Corporate>
      </b:Author>
    </b:Author>
    <b:RefOrder>3</b:RefOrder>
  </b:Source>
  <b:Source>
    <b:Tag>CSS</b:Tag>
    <b:SourceType>InternetSite</b:SourceType>
    <b:Guid>{42C2BCB1-BBD1-458B-8E0B-E248A4DCD493}</b:Guid>
    <b:Title>CSS là gì? Kiến thức tổng quan về CSS</b:Title>
    <b:URL>https://longvan.net/css-la-gi-kien-thuc-tong-quan-ve-css.html</b:URL>
    <b:RefOrder>15</b:RefOrder>
  </b:Source>
  <b:Source>
    <b:Tag>HTM</b:Tag>
    <b:SourceType>InternetSite</b:SourceType>
    <b:Guid>{1E57AC2A-02EF-4540-9CFC-72E20FD06B26}</b:Guid>
    <b:Title>HTML LÀ GÌ? NỀN TẢNG CHO NGƯỜI MỚI BẮT ĐẦU HỌC WEB</b:Title>
    <b:URL>https://www.greenacademy.edu.vn/kien-thuc-lap-trinh/html-la-gi-nen-tang-cho-nguoi-moi-bat-dau-hoc-web</b:URL>
    <b:RefOrder>14</b:RefOrder>
  </b:Source>
  <b:Source>
    <b:Tag>Cây</b:Tag>
    <b:SourceType>InternetSite</b:SourceType>
    <b:Guid>{EB4A2F1B-7E2B-4944-BA22-72B021DF2A06}</b:Guid>
    <b:Title>Cây Quyết Định (Decision Tree)</b:Title>
    <b:URL>https://trituenhantao.io/kien-thuc/decision-tree/</b:URL>
    <b:RefOrder>12</b:RefOrder>
  </b:Source>
  <b:Source>
    <b:Tag>Pyt</b:Tag>
    <b:SourceType>InternetSite</b:SourceType>
    <b:Guid>{4DF858AD-FBAB-4510-B9F1-6AA3C96C71B5}</b:Guid>
    <b:Title>Python là gì?</b:Title>
    <b:URL>https://aws.amazon.com/vi/what-is/python/</b:URL>
    <b:RefOrder>4</b:RefOrder>
  </b:Source>
  <b:Source>
    <b:Tag>Tóm</b:Tag>
    <b:SourceType>InternetSite</b:SourceType>
    <b:Guid>{3EBBC278-45A6-4E06-B071-8B87193EF7EB}</b:Guid>
    <b:Title>Tóm lược lịch sử phát triển của ngành Machine Learning</b:Title>
    <b:URL>https://techmaster.vn/posts/33923/lich-su-phat-trien-machine-learning</b:URL>
    <b:RefOrder>2</b:RefOrder>
  </b:Source>
  <b:Source>
    <b:Tag>VũK</b:Tag>
    <b:SourceType>InternetSite</b:SourceType>
    <b:Guid>{A85878BF-817E-49B5-AF15-44E8C2576374}</b:Guid>
    <b:Author>
      <b:Author>
        <b:Corporate>Vũ Hữu Tiệp</b:Corporate>
      </b:Author>
    </b:Author>
    <b:Title>Machine Learning cơ bản</b:Title>
    <b:URL>https://machinelearningcoban.com/</b:URL>
    <b:RefOrder>11</b:RefOrder>
  </b:Source>
  <b:Source>
    <b:Tag>pan</b:Tag>
    <b:SourceType>InternetSite</b:SourceType>
    <b:Guid>{12285B11-AE47-47F2-99FA-8F0A104E726C}</b:Guid>
    <b:Title>pandas</b:Title>
    <b:URL>https://pandas.pydata.org/</b:URL>
    <b:RefOrder>5</b:RefOrder>
  </b:Source>
  <b:Source>
    <b:Tag>num</b:Tag>
    <b:SourceType>InternetSite</b:SourceType>
    <b:Guid>{22A533C2-96E2-40A5-A466-DA9F3EC7849B}</b:Guid>
    <b:Title>numpy</b:Title>
    <b:URL>https://numpy.org/</b:URL>
    <b:RefOrder>6</b:RefOrder>
  </b:Source>
  <b:Source>
    <b:Tag>mat</b:Tag>
    <b:SourceType>InternetSite</b:SourceType>
    <b:Guid>{C12CF3B3-29EE-4B97-A37E-173D92452669}</b:Guid>
    <b:Title>matplotlib</b:Title>
    <b:URL>https://matplotlib.org/</b:URL>
    <b:RefOrder>7</b:RefOrder>
  </b:Source>
  <b:Source>
    <b:Tag>sci</b:Tag>
    <b:SourceType>InternetSite</b:SourceType>
    <b:Guid>{5DC73300-5140-4CD7-B4EA-A12679F4BBB1}</b:Guid>
    <b:Title>scikit-learn</b:Title>
    <b:URL>https://scikit-learn.org/stable/</b:URL>
    <b:RefOrder>8</b:RefOrder>
  </b:Source>
  <b:Source>
    <b:Tag>sea</b:Tag>
    <b:SourceType>InternetSite</b:SourceType>
    <b:Guid>{EB54A39B-5B92-41E4-A2B3-5CF507398448}</b:Guid>
    <b:Title>seaborn</b:Title>
    <b:URL>https://seaborn.pydata.org/</b:URL>
    <b:RefOrder>9</b:RefOrder>
  </b:Source>
  <b:Source>
    <b:Tag>fla</b:Tag>
    <b:SourceType>InternetSite</b:SourceType>
    <b:Guid>{D3B729DF-FB36-4A42-9D19-AE21EEADB155}</b:Guid>
    <b:Title>flask</b:Title>
    <b:URL>https://flask.palletsprojects.com/en/3.0.x/</b:URL>
    <b:RefOrder>13</b:RefOrder>
  </b:Source>
  <b:Source>
    <b:Tag>jup</b:Tag>
    <b:SourceType>InternetSite</b:SourceType>
    <b:Guid>{4D63DF64-911A-4528-B7CF-EDB3C5B452C0}</b:Guid>
    <b:Title>jupyter notebook</b:Title>
    <b:URL>https://jupyter.org/</b:URL>
    <b:RefOrder>10</b:RefOrder>
  </b:Source>
  <b:Source>
    <b:Tag>Học</b:Tag>
    <b:SourceType>InternetSite</b:SourceType>
    <b:Guid>{38AB0AEB-28A9-4A0C-94B2-221FBCEA8072}</b:Guid>
    <b:Title>Học máy</b:Title>
    <b:URL>https://vi.wikipedia.org/wiki/H%E1%BB%8Dc_m%C3%A1y</b:URL>
    <b:RefOrder>1</b:RefOrder>
  </b:Source>
</b:Sources>
</file>

<file path=customXml/itemProps1.xml><?xml version="1.0" encoding="utf-8"?>
<ds:datastoreItem xmlns:ds="http://schemas.openxmlformats.org/officeDocument/2006/customXml" ds:itemID="{6E16AB77-E494-4854-9004-3D1E6800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4F479-EB88-4885-BE00-FC600D21ACE6}">
  <ds:schemaRefs>
    <ds:schemaRef ds:uri="http://schemas.microsoft.com/sharepoint/v3/contenttype/forms"/>
  </ds:schemaRefs>
</ds:datastoreItem>
</file>

<file path=customXml/itemProps3.xml><?xml version="1.0" encoding="utf-8"?>
<ds:datastoreItem xmlns:ds="http://schemas.openxmlformats.org/officeDocument/2006/customXml" ds:itemID="{2ED8D1BF-03AB-4907-A333-548D09450F6A}">
  <ds:schemaRefs>
    <ds:schemaRef ds:uri="http://schemas.microsoft.com/office/2006/metadata/properties"/>
    <ds:schemaRef ds:uri="http://schemas.microsoft.com/office/infopath/2007/PartnerControls"/>
    <ds:schemaRef ds:uri="d04ff05d-9599-4e31-b355-014279dfd473"/>
  </ds:schemaRefs>
</ds:datastoreItem>
</file>

<file path=customXml/itemProps4.xml><?xml version="1.0" encoding="utf-8"?>
<ds:datastoreItem xmlns:ds="http://schemas.openxmlformats.org/officeDocument/2006/customXml" ds:itemID="{B5BBCDA4-F488-424F-9E93-38FE102C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8</Pages>
  <Words>14480</Words>
  <Characters>82538</Characters>
  <Application>Microsoft Office Word</Application>
  <DocSecurity>0</DocSecurity>
  <Lines>687</Lines>
  <Paragraphs>193</Paragraphs>
  <ScaleCrop>false</ScaleCrop>
  <Company/>
  <LinksUpToDate>false</LinksUpToDate>
  <CharactersWithSpaces>96825</CharactersWithSpaces>
  <SharedDoc>false</SharedDoc>
  <HLinks>
    <vt:vector size="612" baseType="variant">
      <vt:variant>
        <vt:i4>6029377</vt:i4>
      </vt:variant>
      <vt:variant>
        <vt:i4>732</vt:i4>
      </vt:variant>
      <vt:variant>
        <vt:i4>0</vt:i4>
      </vt:variant>
      <vt:variant>
        <vt:i4>5</vt:i4>
      </vt:variant>
      <vt:variant>
        <vt:lpwstr>https://www.greenacademy.edu.vn/kien-thuc-lap-trinh/html-la-gi-nen-tang-cho-nguoi-moi-bat-dau-hoc-web</vt:lpwstr>
      </vt:variant>
      <vt:variant>
        <vt:lpwstr/>
      </vt:variant>
      <vt:variant>
        <vt:i4>458766</vt:i4>
      </vt:variant>
      <vt:variant>
        <vt:i4>729</vt:i4>
      </vt:variant>
      <vt:variant>
        <vt:i4>0</vt:i4>
      </vt:variant>
      <vt:variant>
        <vt:i4>5</vt:i4>
      </vt:variant>
      <vt:variant>
        <vt:lpwstr>https://longvan.net/css-la-gi-kien-thuc-tong-quan-ve-css.html</vt:lpwstr>
      </vt:variant>
      <vt:variant>
        <vt:lpwstr/>
      </vt:variant>
      <vt:variant>
        <vt:i4>3276898</vt:i4>
      </vt:variant>
      <vt:variant>
        <vt:i4>630</vt:i4>
      </vt:variant>
      <vt:variant>
        <vt:i4>0</vt:i4>
      </vt:variant>
      <vt:variant>
        <vt:i4>5</vt:i4>
      </vt:variant>
      <vt:variant>
        <vt:lpwstr>https://vi.wikipedia.org/wiki/HTML</vt:lpwstr>
      </vt:variant>
      <vt:variant>
        <vt:lpwstr/>
      </vt:variant>
      <vt:variant>
        <vt:i4>4980857</vt:i4>
      </vt:variant>
      <vt:variant>
        <vt:i4>627</vt:i4>
      </vt:variant>
      <vt:variant>
        <vt:i4>0</vt:i4>
      </vt:variant>
      <vt:variant>
        <vt:i4>5</vt:i4>
      </vt:variant>
      <vt:variant>
        <vt:lpwstr>https://vi.wikipedia.org/wiki/Ng%C3%B4n_ng%E1%BB%AF_l%E1%BA%ADp_tr%C3%ACnh</vt:lpwstr>
      </vt:variant>
      <vt:variant>
        <vt:lpwstr/>
      </vt:variant>
      <vt:variant>
        <vt:i4>5832708</vt:i4>
      </vt:variant>
      <vt:variant>
        <vt:i4>624</vt:i4>
      </vt:variant>
      <vt:variant>
        <vt:i4>0</vt:i4>
      </vt:variant>
      <vt:variant>
        <vt:i4>5</vt:i4>
      </vt:variant>
      <vt:variant>
        <vt:lpwstr>https://vi.wikipedia.org/wiki/CSS</vt:lpwstr>
      </vt:variant>
      <vt:variant>
        <vt:lpwstr/>
      </vt:variant>
      <vt:variant>
        <vt:i4>1572913</vt:i4>
      </vt:variant>
      <vt:variant>
        <vt:i4>581</vt:i4>
      </vt:variant>
      <vt:variant>
        <vt:i4>0</vt:i4>
      </vt:variant>
      <vt:variant>
        <vt:i4>5</vt:i4>
      </vt:variant>
      <vt:variant>
        <vt:lpwstr/>
      </vt:variant>
      <vt:variant>
        <vt:lpwstr>_Toc165852032</vt:lpwstr>
      </vt:variant>
      <vt:variant>
        <vt:i4>1572913</vt:i4>
      </vt:variant>
      <vt:variant>
        <vt:i4>575</vt:i4>
      </vt:variant>
      <vt:variant>
        <vt:i4>0</vt:i4>
      </vt:variant>
      <vt:variant>
        <vt:i4>5</vt:i4>
      </vt:variant>
      <vt:variant>
        <vt:lpwstr/>
      </vt:variant>
      <vt:variant>
        <vt:lpwstr>_Toc165852031</vt:lpwstr>
      </vt:variant>
      <vt:variant>
        <vt:i4>1572913</vt:i4>
      </vt:variant>
      <vt:variant>
        <vt:i4>569</vt:i4>
      </vt:variant>
      <vt:variant>
        <vt:i4>0</vt:i4>
      </vt:variant>
      <vt:variant>
        <vt:i4>5</vt:i4>
      </vt:variant>
      <vt:variant>
        <vt:lpwstr/>
      </vt:variant>
      <vt:variant>
        <vt:lpwstr>_Toc165852030</vt:lpwstr>
      </vt:variant>
      <vt:variant>
        <vt:i4>1638449</vt:i4>
      </vt:variant>
      <vt:variant>
        <vt:i4>563</vt:i4>
      </vt:variant>
      <vt:variant>
        <vt:i4>0</vt:i4>
      </vt:variant>
      <vt:variant>
        <vt:i4>5</vt:i4>
      </vt:variant>
      <vt:variant>
        <vt:lpwstr/>
      </vt:variant>
      <vt:variant>
        <vt:lpwstr>_Toc165852029</vt:lpwstr>
      </vt:variant>
      <vt:variant>
        <vt:i4>1638449</vt:i4>
      </vt:variant>
      <vt:variant>
        <vt:i4>557</vt:i4>
      </vt:variant>
      <vt:variant>
        <vt:i4>0</vt:i4>
      </vt:variant>
      <vt:variant>
        <vt:i4>5</vt:i4>
      </vt:variant>
      <vt:variant>
        <vt:lpwstr/>
      </vt:variant>
      <vt:variant>
        <vt:lpwstr>_Toc165852028</vt:lpwstr>
      </vt:variant>
      <vt:variant>
        <vt:i4>1638449</vt:i4>
      </vt:variant>
      <vt:variant>
        <vt:i4>551</vt:i4>
      </vt:variant>
      <vt:variant>
        <vt:i4>0</vt:i4>
      </vt:variant>
      <vt:variant>
        <vt:i4>5</vt:i4>
      </vt:variant>
      <vt:variant>
        <vt:lpwstr/>
      </vt:variant>
      <vt:variant>
        <vt:lpwstr>_Toc165852027</vt:lpwstr>
      </vt:variant>
      <vt:variant>
        <vt:i4>1638449</vt:i4>
      </vt:variant>
      <vt:variant>
        <vt:i4>545</vt:i4>
      </vt:variant>
      <vt:variant>
        <vt:i4>0</vt:i4>
      </vt:variant>
      <vt:variant>
        <vt:i4>5</vt:i4>
      </vt:variant>
      <vt:variant>
        <vt:lpwstr/>
      </vt:variant>
      <vt:variant>
        <vt:lpwstr>_Toc165852026</vt:lpwstr>
      </vt:variant>
      <vt:variant>
        <vt:i4>1638449</vt:i4>
      </vt:variant>
      <vt:variant>
        <vt:i4>539</vt:i4>
      </vt:variant>
      <vt:variant>
        <vt:i4>0</vt:i4>
      </vt:variant>
      <vt:variant>
        <vt:i4>5</vt:i4>
      </vt:variant>
      <vt:variant>
        <vt:lpwstr/>
      </vt:variant>
      <vt:variant>
        <vt:lpwstr>_Toc165852025</vt:lpwstr>
      </vt:variant>
      <vt:variant>
        <vt:i4>1638449</vt:i4>
      </vt:variant>
      <vt:variant>
        <vt:i4>533</vt:i4>
      </vt:variant>
      <vt:variant>
        <vt:i4>0</vt:i4>
      </vt:variant>
      <vt:variant>
        <vt:i4>5</vt:i4>
      </vt:variant>
      <vt:variant>
        <vt:lpwstr/>
      </vt:variant>
      <vt:variant>
        <vt:lpwstr>_Toc165852024</vt:lpwstr>
      </vt:variant>
      <vt:variant>
        <vt:i4>1638449</vt:i4>
      </vt:variant>
      <vt:variant>
        <vt:i4>527</vt:i4>
      </vt:variant>
      <vt:variant>
        <vt:i4>0</vt:i4>
      </vt:variant>
      <vt:variant>
        <vt:i4>5</vt:i4>
      </vt:variant>
      <vt:variant>
        <vt:lpwstr/>
      </vt:variant>
      <vt:variant>
        <vt:lpwstr>_Toc165852023</vt:lpwstr>
      </vt:variant>
      <vt:variant>
        <vt:i4>1638449</vt:i4>
      </vt:variant>
      <vt:variant>
        <vt:i4>521</vt:i4>
      </vt:variant>
      <vt:variant>
        <vt:i4>0</vt:i4>
      </vt:variant>
      <vt:variant>
        <vt:i4>5</vt:i4>
      </vt:variant>
      <vt:variant>
        <vt:lpwstr/>
      </vt:variant>
      <vt:variant>
        <vt:lpwstr>_Toc165852022</vt:lpwstr>
      </vt:variant>
      <vt:variant>
        <vt:i4>1638449</vt:i4>
      </vt:variant>
      <vt:variant>
        <vt:i4>515</vt:i4>
      </vt:variant>
      <vt:variant>
        <vt:i4>0</vt:i4>
      </vt:variant>
      <vt:variant>
        <vt:i4>5</vt:i4>
      </vt:variant>
      <vt:variant>
        <vt:lpwstr/>
      </vt:variant>
      <vt:variant>
        <vt:lpwstr>_Toc165852021</vt:lpwstr>
      </vt:variant>
      <vt:variant>
        <vt:i4>1638449</vt:i4>
      </vt:variant>
      <vt:variant>
        <vt:i4>509</vt:i4>
      </vt:variant>
      <vt:variant>
        <vt:i4>0</vt:i4>
      </vt:variant>
      <vt:variant>
        <vt:i4>5</vt:i4>
      </vt:variant>
      <vt:variant>
        <vt:lpwstr/>
      </vt:variant>
      <vt:variant>
        <vt:lpwstr>_Toc165852020</vt:lpwstr>
      </vt:variant>
      <vt:variant>
        <vt:i4>1703985</vt:i4>
      </vt:variant>
      <vt:variant>
        <vt:i4>503</vt:i4>
      </vt:variant>
      <vt:variant>
        <vt:i4>0</vt:i4>
      </vt:variant>
      <vt:variant>
        <vt:i4>5</vt:i4>
      </vt:variant>
      <vt:variant>
        <vt:lpwstr/>
      </vt:variant>
      <vt:variant>
        <vt:lpwstr>_Toc165852019</vt:lpwstr>
      </vt:variant>
      <vt:variant>
        <vt:i4>1703985</vt:i4>
      </vt:variant>
      <vt:variant>
        <vt:i4>497</vt:i4>
      </vt:variant>
      <vt:variant>
        <vt:i4>0</vt:i4>
      </vt:variant>
      <vt:variant>
        <vt:i4>5</vt:i4>
      </vt:variant>
      <vt:variant>
        <vt:lpwstr/>
      </vt:variant>
      <vt:variant>
        <vt:lpwstr>_Toc165852018</vt:lpwstr>
      </vt:variant>
      <vt:variant>
        <vt:i4>1703985</vt:i4>
      </vt:variant>
      <vt:variant>
        <vt:i4>491</vt:i4>
      </vt:variant>
      <vt:variant>
        <vt:i4>0</vt:i4>
      </vt:variant>
      <vt:variant>
        <vt:i4>5</vt:i4>
      </vt:variant>
      <vt:variant>
        <vt:lpwstr/>
      </vt:variant>
      <vt:variant>
        <vt:lpwstr>_Toc165852017</vt:lpwstr>
      </vt:variant>
      <vt:variant>
        <vt:i4>1703985</vt:i4>
      </vt:variant>
      <vt:variant>
        <vt:i4>485</vt:i4>
      </vt:variant>
      <vt:variant>
        <vt:i4>0</vt:i4>
      </vt:variant>
      <vt:variant>
        <vt:i4>5</vt:i4>
      </vt:variant>
      <vt:variant>
        <vt:lpwstr/>
      </vt:variant>
      <vt:variant>
        <vt:lpwstr>_Toc165852016</vt:lpwstr>
      </vt:variant>
      <vt:variant>
        <vt:i4>1703985</vt:i4>
      </vt:variant>
      <vt:variant>
        <vt:i4>479</vt:i4>
      </vt:variant>
      <vt:variant>
        <vt:i4>0</vt:i4>
      </vt:variant>
      <vt:variant>
        <vt:i4>5</vt:i4>
      </vt:variant>
      <vt:variant>
        <vt:lpwstr/>
      </vt:variant>
      <vt:variant>
        <vt:lpwstr>_Toc165852015</vt:lpwstr>
      </vt:variant>
      <vt:variant>
        <vt:i4>1703985</vt:i4>
      </vt:variant>
      <vt:variant>
        <vt:i4>473</vt:i4>
      </vt:variant>
      <vt:variant>
        <vt:i4>0</vt:i4>
      </vt:variant>
      <vt:variant>
        <vt:i4>5</vt:i4>
      </vt:variant>
      <vt:variant>
        <vt:lpwstr/>
      </vt:variant>
      <vt:variant>
        <vt:lpwstr>_Toc165852014</vt:lpwstr>
      </vt:variant>
      <vt:variant>
        <vt:i4>1703985</vt:i4>
      </vt:variant>
      <vt:variant>
        <vt:i4>467</vt:i4>
      </vt:variant>
      <vt:variant>
        <vt:i4>0</vt:i4>
      </vt:variant>
      <vt:variant>
        <vt:i4>5</vt:i4>
      </vt:variant>
      <vt:variant>
        <vt:lpwstr/>
      </vt:variant>
      <vt:variant>
        <vt:lpwstr>_Toc165852013</vt:lpwstr>
      </vt:variant>
      <vt:variant>
        <vt:i4>1703985</vt:i4>
      </vt:variant>
      <vt:variant>
        <vt:i4>461</vt:i4>
      </vt:variant>
      <vt:variant>
        <vt:i4>0</vt:i4>
      </vt:variant>
      <vt:variant>
        <vt:i4>5</vt:i4>
      </vt:variant>
      <vt:variant>
        <vt:lpwstr/>
      </vt:variant>
      <vt:variant>
        <vt:lpwstr>_Toc165852012</vt:lpwstr>
      </vt:variant>
      <vt:variant>
        <vt:i4>1703985</vt:i4>
      </vt:variant>
      <vt:variant>
        <vt:i4>455</vt:i4>
      </vt:variant>
      <vt:variant>
        <vt:i4>0</vt:i4>
      </vt:variant>
      <vt:variant>
        <vt:i4>5</vt:i4>
      </vt:variant>
      <vt:variant>
        <vt:lpwstr/>
      </vt:variant>
      <vt:variant>
        <vt:lpwstr>_Toc165852011</vt:lpwstr>
      </vt:variant>
      <vt:variant>
        <vt:i4>1703985</vt:i4>
      </vt:variant>
      <vt:variant>
        <vt:i4>449</vt:i4>
      </vt:variant>
      <vt:variant>
        <vt:i4>0</vt:i4>
      </vt:variant>
      <vt:variant>
        <vt:i4>5</vt:i4>
      </vt:variant>
      <vt:variant>
        <vt:lpwstr/>
      </vt:variant>
      <vt:variant>
        <vt:lpwstr>_Toc165852010</vt:lpwstr>
      </vt:variant>
      <vt:variant>
        <vt:i4>1769521</vt:i4>
      </vt:variant>
      <vt:variant>
        <vt:i4>443</vt:i4>
      </vt:variant>
      <vt:variant>
        <vt:i4>0</vt:i4>
      </vt:variant>
      <vt:variant>
        <vt:i4>5</vt:i4>
      </vt:variant>
      <vt:variant>
        <vt:lpwstr/>
      </vt:variant>
      <vt:variant>
        <vt:lpwstr>_Toc165852009</vt:lpwstr>
      </vt:variant>
      <vt:variant>
        <vt:i4>1769521</vt:i4>
      </vt:variant>
      <vt:variant>
        <vt:i4>437</vt:i4>
      </vt:variant>
      <vt:variant>
        <vt:i4>0</vt:i4>
      </vt:variant>
      <vt:variant>
        <vt:i4>5</vt:i4>
      </vt:variant>
      <vt:variant>
        <vt:lpwstr/>
      </vt:variant>
      <vt:variant>
        <vt:lpwstr>_Toc165852008</vt:lpwstr>
      </vt:variant>
      <vt:variant>
        <vt:i4>1769521</vt:i4>
      </vt:variant>
      <vt:variant>
        <vt:i4>431</vt:i4>
      </vt:variant>
      <vt:variant>
        <vt:i4>0</vt:i4>
      </vt:variant>
      <vt:variant>
        <vt:i4>5</vt:i4>
      </vt:variant>
      <vt:variant>
        <vt:lpwstr/>
      </vt:variant>
      <vt:variant>
        <vt:lpwstr>_Toc165852007</vt:lpwstr>
      </vt:variant>
      <vt:variant>
        <vt:i4>1769521</vt:i4>
      </vt:variant>
      <vt:variant>
        <vt:i4>425</vt:i4>
      </vt:variant>
      <vt:variant>
        <vt:i4>0</vt:i4>
      </vt:variant>
      <vt:variant>
        <vt:i4>5</vt:i4>
      </vt:variant>
      <vt:variant>
        <vt:lpwstr/>
      </vt:variant>
      <vt:variant>
        <vt:lpwstr>_Toc165852006</vt:lpwstr>
      </vt:variant>
      <vt:variant>
        <vt:i4>1769521</vt:i4>
      </vt:variant>
      <vt:variant>
        <vt:i4>419</vt:i4>
      </vt:variant>
      <vt:variant>
        <vt:i4>0</vt:i4>
      </vt:variant>
      <vt:variant>
        <vt:i4>5</vt:i4>
      </vt:variant>
      <vt:variant>
        <vt:lpwstr/>
      </vt:variant>
      <vt:variant>
        <vt:lpwstr>_Toc165852005</vt:lpwstr>
      </vt:variant>
      <vt:variant>
        <vt:i4>1769521</vt:i4>
      </vt:variant>
      <vt:variant>
        <vt:i4>413</vt:i4>
      </vt:variant>
      <vt:variant>
        <vt:i4>0</vt:i4>
      </vt:variant>
      <vt:variant>
        <vt:i4>5</vt:i4>
      </vt:variant>
      <vt:variant>
        <vt:lpwstr/>
      </vt:variant>
      <vt:variant>
        <vt:lpwstr>_Toc165852004</vt:lpwstr>
      </vt:variant>
      <vt:variant>
        <vt:i4>1769521</vt:i4>
      </vt:variant>
      <vt:variant>
        <vt:i4>407</vt:i4>
      </vt:variant>
      <vt:variant>
        <vt:i4>0</vt:i4>
      </vt:variant>
      <vt:variant>
        <vt:i4>5</vt:i4>
      </vt:variant>
      <vt:variant>
        <vt:lpwstr/>
      </vt:variant>
      <vt:variant>
        <vt:lpwstr>_Toc165852003</vt:lpwstr>
      </vt:variant>
      <vt:variant>
        <vt:i4>1769521</vt:i4>
      </vt:variant>
      <vt:variant>
        <vt:i4>401</vt:i4>
      </vt:variant>
      <vt:variant>
        <vt:i4>0</vt:i4>
      </vt:variant>
      <vt:variant>
        <vt:i4>5</vt:i4>
      </vt:variant>
      <vt:variant>
        <vt:lpwstr/>
      </vt:variant>
      <vt:variant>
        <vt:lpwstr>_Toc165852002</vt:lpwstr>
      </vt:variant>
      <vt:variant>
        <vt:i4>1769521</vt:i4>
      </vt:variant>
      <vt:variant>
        <vt:i4>395</vt:i4>
      </vt:variant>
      <vt:variant>
        <vt:i4>0</vt:i4>
      </vt:variant>
      <vt:variant>
        <vt:i4>5</vt:i4>
      </vt:variant>
      <vt:variant>
        <vt:lpwstr/>
      </vt:variant>
      <vt:variant>
        <vt:lpwstr>_Toc165852001</vt:lpwstr>
      </vt:variant>
      <vt:variant>
        <vt:i4>1769521</vt:i4>
      </vt:variant>
      <vt:variant>
        <vt:i4>389</vt:i4>
      </vt:variant>
      <vt:variant>
        <vt:i4>0</vt:i4>
      </vt:variant>
      <vt:variant>
        <vt:i4>5</vt:i4>
      </vt:variant>
      <vt:variant>
        <vt:lpwstr/>
      </vt:variant>
      <vt:variant>
        <vt:lpwstr>_Toc165852000</vt:lpwstr>
      </vt:variant>
      <vt:variant>
        <vt:i4>1114168</vt:i4>
      </vt:variant>
      <vt:variant>
        <vt:i4>383</vt:i4>
      </vt:variant>
      <vt:variant>
        <vt:i4>0</vt:i4>
      </vt:variant>
      <vt:variant>
        <vt:i4>5</vt:i4>
      </vt:variant>
      <vt:variant>
        <vt:lpwstr/>
      </vt:variant>
      <vt:variant>
        <vt:lpwstr>_Toc165851999</vt:lpwstr>
      </vt:variant>
      <vt:variant>
        <vt:i4>1114168</vt:i4>
      </vt:variant>
      <vt:variant>
        <vt:i4>377</vt:i4>
      </vt:variant>
      <vt:variant>
        <vt:i4>0</vt:i4>
      </vt:variant>
      <vt:variant>
        <vt:i4>5</vt:i4>
      </vt:variant>
      <vt:variant>
        <vt:lpwstr/>
      </vt:variant>
      <vt:variant>
        <vt:lpwstr>_Toc165851998</vt:lpwstr>
      </vt:variant>
      <vt:variant>
        <vt:i4>1114168</vt:i4>
      </vt:variant>
      <vt:variant>
        <vt:i4>371</vt:i4>
      </vt:variant>
      <vt:variant>
        <vt:i4>0</vt:i4>
      </vt:variant>
      <vt:variant>
        <vt:i4>5</vt:i4>
      </vt:variant>
      <vt:variant>
        <vt:lpwstr/>
      </vt:variant>
      <vt:variant>
        <vt:lpwstr>_Toc165851997</vt:lpwstr>
      </vt:variant>
      <vt:variant>
        <vt:i4>1114168</vt:i4>
      </vt:variant>
      <vt:variant>
        <vt:i4>365</vt:i4>
      </vt:variant>
      <vt:variant>
        <vt:i4>0</vt:i4>
      </vt:variant>
      <vt:variant>
        <vt:i4>5</vt:i4>
      </vt:variant>
      <vt:variant>
        <vt:lpwstr/>
      </vt:variant>
      <vt:variant>
        <vt:lpwstr>_Toc165851996</vt:lpwstr>
      </vt:variant>
      <vt:variant>
        <vt:i4>1114168</vt:i4>
      </vt:variant>
      <vt:variant>
        <vt:i4>359</vt:i4>
      </vt:variant>
      <vt:variant>
        <vt:i4>0</vt:i4>
      </vt:variant>
      <vt:variant>
        <vt:i4>5</vt:i4>
      </vt:variant>
      <vt:variant>
        <vt:lpwstr/>
      </vt:variant>
      <vt:variant>
        <vt:lpwstr>_Toc165851995</vt:lpwstr>
      </vt:variant>
      <vt:variant>
        <vt:i4>1114168</vt:i4>
      </vt:variant>
      <vt:variant>
        <vt:i4>353</vt:i4>
      </vt:variant>
      <vt:variant>
        <vt:i4>0</vt:i4>
      </vt:variant>
      <vt:variant>
        <vt:i4>5</vt:i4>
      </vt:variant>
      <vt:variant>
        <vt:lpwstr/>
      </vt:variant>
      <vt:variant>
        <vt:lpwstr>_Toc165851994</vt:lpwstr>
      </vt:variant>
      <vt:variant>
        <vt:i4>1114168</vt:i4>
      </vt:variant>
      <vt:variant>
        <vt:i4>347</vt:i4>
      </vt:variant>
      <vt:variant>
        <vt:i4>0</vt:i4>
      </vt:variant>
      <vt:variant>
        <vt:i4>5</vt:i4>
      </vt:variant>
      <vt:variant>
        <vt:lpwstr/>
      </vt:variant>
      <vt:variant>
        <vt:lpwstr>_Toc165851993</vt:lpwstr>
      </vt:variant>
      <vt:variant>
        <vt:i4>1114168</vt:i4>
      </vt:variant>
      <vt:variant>
        <vt:i4>341</vt:i4>
      </vt:variant>
      <vt:variant>
        <vt:i4>0</vt:i4>
      </vt:variant>
      <vt:variant>
        <vt:i4>5</vt:i4>
      </vt:variant>
      <vt:variant>
        <vt:lpwstr/>
      </vt:variant>
      <vt:variant>
        <vt:lpwstr>_Toc165851992</vt:lpwstr>
      </vt:variant>
      <vt:variant>
        <vt:i4>1114168</vt:i4>
      </vt:variant>
      <vt:variant>
        <vt:i4>335</vt:i4>
      </vt:variant>
      <vt:variant>
        <vt:i4>0</vt:i4>
      </vt:variant>
      <vt:variant>
        <vt:i4>5</vt:i4>
      </vt:variant>
      <vt:variant>
        <vt:lpwstr/>
      </vt:variant>
      <vt:variant>
        <vt:lpwstr>_Toc165851991</vt:lpwstr>
      </vt:variant>
      <vt:variant>
        <vt:i4>1114168</vt:i4>
      </vt:variant>
      <vt:variant>
        <vt:i4>329</vt:i4>
      </vt:variant>
      <vt:variant>
        <vt:i4>0</vt:i4>
      </vt:variant>
      <vt:variant>
        <vt:i4>5</vt:i4>
      </vt:variant>
      <vt:variant>
        <vt:lpwstr/>
      </vt:variant>
      <vt:variant>
        <vt:lpwstr>_Toc165851990</vt:lpwstr>
      </vt:variant>
      <vt:variant>
        <vt:i4>1048632</vt:i4>
      </vt:variant>
      <vt:variant>
        <vt:i4>320</vt:i4>
      </vt:variant>
      <vt:variant>
        <vt:i4>0</vt:i4>
      </vt:variant>
      <vt:variant>
        <vt:i4>5</vt:i4>
      </vt:variant>
      <vt:variant>
        <vt:lpwstr/>
      </vt:variant>
      <vt:variant>
        <vt:lpwstr>_Toc165851989</vt:lpwstr>
      </vt:variant>
      <vt:variant>
        <vt:i4>1048632</vt:i4>
      </vt:variant>
      <vt:variant>
        <vt:i4>314</vt:i4>
      </vt:variant>
      <vt:variant>
        <vt:i4>0</vt:i4>
      </vt:variant>
      <vt:variant>
        <vt:i4>5</vt:i4>
      </vt:variant>
      <vt:variant>
        <vt:lpwstr/>
      </vt:variant>
      <vt:variant>
        <vt:lpwstr>_Toc165851988</vt:lpwstr>
      </vt:variant>
      <vt:variant>
        <vt:i4>1048632</vt:i4>
      </vt:variant>
      <vt:variant>
        <vt:i4>308</vt:i4>
      </vt:variant>
      <vt:variant>
        <vt:i4>0</vt:i4>
      </vt:variant>
      <vt:variant>
        <vt:i4>5</vt:i4>
      </vt:variant>
      <vt:variant>
        <vt:lpwstr/>
      </vt:variant>
      <vt:variant>
        <vt:lpwstr>_Toc165851987</vt:lpwstr>
      </vt:variant>
      <vt:variant>
        <vt:i4>1048632</vt:i4>
      </vt:variant>
      <vt:variant>
        <vt:i4>302</vt:i4>
      </vt:variant>
      <vt:variant>
        <vt:i4>0</vt:i4>
      </vt:variant>
      <vt:variant>
        <vt:i4>5</vt:i4>
      </vt:variant>
      <vt:variant>
        <vt:lpwstr/>
      </vt:variant>
      <vt:variant>
        <vt:lpwstr>_Toc165851986</vt:lpwstr>
      </vt:variant>
      <vt:variant>
        <vt:i4>1048632</vt:i4>
      </vt:variant>
      <vt:variant>
        <vt:i4>296</vt:i4>
      </vt:variant>
      <vt:variant>
        <vt:i4>0</vt:i4>
      </vt:variant>
      <vt:variant>
        <vt:i4>5</vt:i4>
      </vt:variant>
      <vt:variant>
        <vt:lpwstr/>
      </vt:variant>
      <vt:variant>
        <vt:lpwstr>_Toc165851985</vt:lpwstr>
      </vt:variant>
      <vt:variant>
        <vt:i4>1048632</vt:i4>
      </vt:variant>
      <vt:variant>
        <vt:i4>290</vt:i4>
      </vt:variant>
      <vt:variant>
        <vt:i4>0</vt:i4>
      </vt:variant>
      <vt:variant>
        <vt:i4>5</vt:i4>
      </vt:variant>
      <vt:variant>
        <vt:lpwstr/>
      </vt:variant>
      <vt:variant>
        <vt:lpwstr>_Toc165851984</vt:lpwstr>
      </vt:variant>
      <vt:variant>
        <vt:i4>1048632</vt:i4>
      </vt:variant>
      <vt:variant>
        <vt:i4>284</vt:i4>
      </vt:variant>
      <vt:variant>
        <vt:i4>0</vt:i4>
      </vt:variant>
      <vt:variant>
        <vt:i4>5</vt:i4>
      </vt:variant>
      <vt:variant>
        <vt:lpwstr/>
      </vt:variant>
      <vt:variant>
        <vt:lpwstr>_Toc165851983</vt:lpwstr>
      </vt:variant>
      <vt:variant>
        <vt:i4>1048632</vt:i4>
      </vt:variant>
      <vt:variant>
        <vt:i4>278</vt:i4>
      </vt:variant>
      <vt:variant>
        <vt:i4>0</vt:i4>
      </vt:variant>
      <vt:variant>
        <vt:i4>5</vt:i4>
      </vt:variant>
      <vt:variant>
        <vt:lpwstr/>
      </vt:variant>
      <vt:variant>
        <vt:lpwstr>_Toc165851982</vt:lpwstr>
      </vt:variant>
      <vt:variant>
        <vt:i4>1048632</vt:i4>
      </vt:variant>
      <vt:variant>
        <vt:i4>272</vt:i4>
      </vt:variant>
      <vt:variant>
        <vt:i4>0</vt:i4>
      </vt:variant>
      <vt:variant>
        <vt:i4>5</vt:i4>
      </vt:variant>
      <vt:variant>
        <vt:lpwstr/>
      </vt:variant>
      <vt:variant>
        <vt:lpwstr>_Toc165851981</vt:lpwstr>
      </vt:variant>
      <vt:variant>
        <vt:i4>1048632</vt:i4>
      </vt:variant>
      <vt:variant>
        <vt:i4>266</vt:i4>
      </vt:variant>
      <vt:variant>
        <vt:i4>0</vt:i4>
      </vt:variant>
      <vt:variant>
        <vt:i4>5</vt:i4>
      </vt:variant>
      <vt:variant>
        <vt:lpwstr/>
      </vt:variant>
      <vt:variant>
        <vt:lpwstr>_Toc165851980</vt:lpwstr>
      </vt:variant>
      <vt:variant>
        <vt:i4>2031672</vt:i4>
      </vt:variant>
      <vt:variant>
        <vt:i4>260</vt:i4>
      </vt:variant>
      <vt:variant>
        <vt:i4>0</vt:i4>
      </vt:variant>
      <vt:variant>
        <vt:i4>5</vt:i4>
      </vt:variant>
      <vt:variant>
        <vt:lpwstr/>
      </vt:variant>
      <vt:variant>
        <vt:lpwstr>_Toc165851979</vt:lpwstr>
      </vt:variant>
      <vt:variant>
        <vt:i4>2031672</vt:i4>
      </vt:variant>
      <vt:variant>
        <vt:i4>254</vt:i4>
      </vt:variant>
      <vt:variant>
        <vt:i4>0</vt:i4>
      </vt:variant>
      <vt:variant>
        <vt:i4>5</vt:i4>
      </vt:variant>
      <vt:variant>
        <vt:lpwstr/>
      </vt:variant>
      <vt:variant>
        <vt:lpwstr>_Toc165851978</vt:lpwstr>
      </vt:variant>
      <vt:variant>
        <vt:i4>2031672</vt:i4>
      </vt:variant>
      <vt:variant>
        <vt:i4>248</vt:i4>
      </vt:variant>
      <vt:variant>
        <vt:i4>0</vt:i4>
      </vt:variant>
      <vt:variant>
        <vt:i4>5</vt:i4>
      </vt:variant>
      <vt:variant>
        <vt:lpwstr/>
      </vt:variant>
      <vt:variant>
        <vt:lpwstr>_Toc165851977</vt:lpwstr>
      </vt:variant>
      <vt:variant>
        <vt:i4>2031672</vt:i4>
      </vt:variant>
      <vt:variant>
        <vt:i4>242</vt:i4>
      </vt:variant>
      <vt:variant>
        <vt:i4>0</vt:i4>
      </vt:variant>
      <vt:variant>
        <vt:i4>5</vt:i4>
      </vt:variant>
      <vt:variant>
        <vt:lpwstr/>
      </vt:variant>
      <vt:variant>
        <vt:lpwstr>_Toc165851976</vt:lpwstr>
      </vt:variant>
      <vt:variant>
        <vt:i4>2031672</vt:i4>
      </vt:variant>
      <vt:variant>
        <vt:i4>236</vt:i4>
      </vt:variant>
      <vt:variant>
        <vt:i4>0</vt:i4>
      </vt:variant>
      <vt:variant>
        <vt:i4>5</vt:i4>
      </vt:variant>
      <vt:variant>
        <vt:lpwstr/>
      </vt:variant>
      <vt:variant>
        <vt:lpwstr>_Toc165851975</vt:lpwstr>
      </vt:variant>
      <vt:variant>
        <vt:i4>2031672</vt:i4>
      </vt:variant>
      <vt:variant>
        <vt:i4>230</vt:i4>
      </vt:variant>
      <vt:variant>
        <vt:i4>0</vt:i4>
      </vt:variant>
      <vt:variant>
        <vt:i4>5</vt:i4>
      </vt:variant>
      <vt:variant>
        <vt:lpwstr/>
      </vt:variant>
      <vt:variant>
        <vt:lpwstr>_Toc165851974</vt:lpwstr>
      </vt:variant>
      <vt:variant>
        <vt:i4>2031672</vt:i4>
      </vt:variant>
      <vt:variant>
        <vt:i4>224</vt:i4>
      </vt:variant>
      <vt:variant>
        <vt:i4>0</vt:i4>
      </vt:variant>
      <vt:variant>
        <vt:i4>5</vt:i4>
      </vt:variant>
      <vt:variant>
        <vt:lpwstr/>
      </vt:variant>
      <vt:variant>
        <vt:lpwstr>_Toc165851973</vt:lpwstr>
      </vt:variant>
      <vt:variant>
        <vt:i4>2031672</vt:i4>
      </vt:variant>
      <vt:variant>
        <vt:i4>218</vt:i4>
      </vt:variant>
      <vt:variant>
        <vt:i4>0</vt:i4>
      </vt:variant>
      <vt:variant>
        <vt:i4>5</vt:i4>
      </vt:variant>
      <vt:variant>
        <vt:lpwstr/>
      </vt:variant>
      <vt:variant>
        <vt:lpwstr>_Toc165851972</vt:lpwstr>
      </vt:variant>
      <vt:variant>
        <vt:i4>2031672</vt:i4>
      </vt:variant>
      <vt:variant>
        <vt:i4>212</vt:i4>
      </vt:variant>
      <vt:variant>
        <vt:i4>0</vt:i4>
      </vt:variant>
      <vt:variant>
        <vt:i4>5</vt:i4>
      </vt:variant>
      <vt:variant>
        <vt:lpwstr/>
      </vt:variant>
      <vt:variant>
        <vt:lpwstr>_Toc165851971</vt:lpwstr>
      </vt:variant>
      <vt:variant>
        <vt:i4>2031672</vt:i4>
      </vt:variant>
      <vt:variant>
        <vt:i4>206</vt:i4>
      </vt:variant>
      <vt:variant>
        <vt:i4>0</vt:i4>
      </vt:variant>
      <vt:variant>
        <vt:i4>5</vt:i4>
      </vt:variant>
      <vt:variant>
        <vt:lpwstr/>
      </vt:variant>
      <vt:variant>
        <vt:lpwstr>_Toc165851970</vt:lpwstr>
      </vt:variant>
      <vt:variant>
        <vt:i4>1966136</vt:i4>
      </vt:variant>
      <vt:variant>
        <vt:i4>200</vt:i4>
      </vt:variant>
      <vt:variant>
        <vt:i4>0</vt:i4>
      </vt:variant>
      <vt:variant>
        <vt:i4>5</vt:i4>
      </vt:variant>
      <vt:variant>
        <vt:lpwstr/>
      </vt:variant>
      <vt:variant>
        <vt:lpwstr>_Toc165851969</vt:lpwstr>
      </vt:variant>
      <vt:variant>
        <vt:i4>1966136</vt:i4>
      </vt:variant>
      <vt:variant>
        <vt:i4>194</vt:i4>
      </vt:variant>
      <vt:variant>
        <vt:i4>0</vt:i4>
      </vt:variant>
      <vt:variant>
        <vt:i4>5</vt:i4>
      </vt:variant>
      <vt:variant>
        <vt:lpwstr/>
      </vt:variant>
      <vt:variant>
        <vt:lpwstr>_Toc165851968</vt:lpwstr>
      </vt:variant>
      <vt:variant>
        <vt:i4>1966136</vt:i4>
      </vt:variant>
      <vt:variant>
        <vt:i4>188</vt:i4>
      </vt:variant>
      <vt:variant>
        <vt:i4>0</vt:i4>
      </vt:variant>
      <vt:variant>
        <vt:i4>5</vt:i4>
      </vt:variant>
      <vt:variant>
        <vt:lpwstr/>
      </vt:variant>
      <vt:variant>
        <vt:lpwstr>_Toc165851967</vt:lpwstr>
      </vt:variant>
      <vt:variant>
        <vt:i4>1966136</vt:i4>
      </vt:variant>
      <vt:variant>
        <vt:i4>182</vt:i4>
      </vt:variant>
      <vt:variant>
        <vt:i4>0</vt:i4>
      </vt:variant>
      <vt:variant>
        <vt:i4>5</vt:i4>
      </vt:variant>
      <vt:variant>
        <vt:lpwstr/>
      </vt:variant>
      <vt:variant>
        <vt:lpwstr>_Toc165851966</vt:lpwstr>
      </vt:variant>
      <vt:variant>
        <vt:i4>1966136</vt:i4>
      </vt:variant>
      <vt:variant>
        <vt:i4>176</vt:i4>
      </vt:variant>
      <vt:variant>
        <vt:i4>0</vt:i4>
      </vt:variant>
      <vt:variant>
        <vt:i4>5</vt:i4>
      </vt:variant>
      <vt:variant>
        <vt:lpwstr/>
      </vt:variant>
      <vt:variant>
        <vt:lpwstr>_Toc165851965</vt:lpwstr>
      </vt:variant>
      <vt:variant>
        <vt:i4>1966136</vt:i4>
      </vt:variant>
      <vt:variant>
        <vt:i4>170</vt:i4>
      </vt:variant>
      <vt:variant>
        <vt:i4>0</vt:i4>
      </vt:variant>
      <vt:variant>
        <vt:i4>5</vt:i4>
      </vt:variant>
      <vt:variant>
        <vt:lpwstr/>
      </vt:variant>
      <vt:variant>
        <vt:lpwstr>_Toc165851964</vt:lpwstr>
      </vt:variant>
      <vt:variant>
        <vt:i4>1966136</vt:i4>
      </vt:variant>
      <vt:variant>
        <vt:i4>164</vt:i4>
      </vt:variant>
      <vt:variant>
        <vt:i4>0</vt:i4>
      </vt:variant>
      <vt:variant>
        <vt:i4>5</vt:i4>
      </vt:variant>
      <vt:variant>
        <vt:lpwstr/>
      </vt:variant>
      <vt:variant>
        <vt:lpwstr>_Toc165851963</vt:lpwstr>
      </vt:variant>
      <vt:variant>
        <vt:i4>1966136</vt:i4>
      </vt:variant>
      <vt:variant>
        <vt:i4>158</vt:i4>
      </vt:variant>
      <vt:variant>
        <vt:i4>0</vt:i4>
      </vt:variant>
      <vt:variant>
        <vt:i4>5</vt:i4>
      </vt:variant>
      <vt:variant>
        <vt:lpwstr/>
      </vt:variant>
      <vt:variant>
        <vt:lpwstr>_Toc165851962</vt:lpwstr>
      </vt:variant>
      <vt:variant>
        <vt:i4>1966136</vt:i4>
      </vt:variant>
      <vt:variant>
        <vt:i4>152</vt:i4>
      </vt:variant>
      <vt:variant>
        <vt:i4>0</vt:i4>
      </vt:variant>
      <vt:variant>
        <vt:i4>5</vt:i4>
      </vt:variant>
      <vt:variant>
        <vt:lpwstr/>
      </vt:variant>
      <vt:variant>
        <vt:lpwstr>_Toc165851961</vt:lpwstr>
      </vt:variant>
      <vt:variant>
        <vt:i4>1966136</vt:i4>
      </vt:variant>
      <vt:variant>
        <vt:i4>146</vt:i4>
      </vt:variant>
      <vt:variant>
        <vt:i4>0</vt:i4>
      </vt:variant>
      <vt:variant>
        <vt:i4>5</vt:i4>
      </vt:variant>
      <vt:variant>
        <vt:lpwstr/>
      </vt:variant>
      <vt:variant>
        <vt:lpwstr>_Toc165851960</vt:lpwstr>
      </vt:variant>
      <vt:variant>
        <vt:i4>1900600</vt:i4>
      </vt:variant>
      <vt:variant>
        <vt:i4>140</vt:i4>
      </vt:variant>
      <vt:variant>
        <vt:i4>0</vt:i4>
      </vt:variant>
      <vt:variant>
        <vt:i4>5</vt:i4>
      </vt:variant>
      <vt:variant>
        <vt:lpwstr/>
      </vt:variant>
      <vt:variant>
        <vt:lpwstr>_Toc165851959</vt:lpwstr>
      </vt:variant>
      <vt:variant>
        <vt:i4>1900600</vt:i4>
      </vt:variant>
      <vt:variant>
        <vt:i4>134</vt:i4>
      </vt:variant>
      <vt:variant>
        <vt:i4>0</vt:i4>
      </vt:variant>
      <vt:variant>
        <vt:i4>5</vt:i4>
      </vt:variant>
      <vt:variant>
        <vt:lpwstr/>
      </vt:variant>
      <vt:variant>
        <vt:lpwstr>_Toc165851958</vt:lpwstr>
      </vt:variant>
      <vt:variant>
        <vt:i4>1900600</vt:i4>
      </vt:variant>
      <vt:variant>
        <vt:i4>128</vt:i4>
      </vt:variant>
      <vt:variant>
        <vt:i4>0</vt:i4>
      </vt:variant>
      <vt:variant>
        <vt:i4>5</vt:i4>
      </vt:variant>
      <vt:variant>
        <vt:lpwstr/>
      </vt:variant>
      <vt:variant>
        <vt:lpwstr>_Toc165851957</vt:lpwstr>
      </vt:variant>
      <vt:variant>
        <vt:i4>1900600</vt:i4>
      </vt:variant>
      <vt:variant>
        <vt:i4>122</vt:i4>
      </vt:variant>
      <vt:variant>
        <vt:i4>0</vt:i4>
      </vt:variant>
      <vt:variant>
        <vt:i4>5</vt:i4>
      </vt:variant>
      <vt:variant>
        <vt:lpwstr/>
      </vt:variant>
      <vt:variant>
        <vt:lpwstr>_Toc165851956</vt:lpwstr>
      </vt:variant>
      <vt:variant>
        <vt:i4>1900600</vt:i4>
      </vt:variant>
      <vt:variant>
        <vt:i4>116</vt:i4>
      </vt:variant>
      <vt:variant>
        <vt:i4>0</vt:i4>
      </vt:variant>
      <vt:variant>
        <vt:i4>5</vt:i4>
      </vt:variant>
      <vt:variant>
        <vt:lpwstr/>
      </vt:variant>
      <vt:variant>
        <vt:lpwstr>_Toc165851955</vt:lpwstr>
      </vt:variant>
      <vt:variant>
        <vt:i4>1900600</vt:i4>
      </vt:variant>
      <vt:variant>
        <vt:i4>110</vt:i4>
      </vt:variant>
      <vt:variant>
        <vt:i4>0</vt:i4>
      </vt:variant>
      <vt:variant>
        <vt:i4>5</vt:i4>
      </vt:variant>
      <vt:variant>
        <vt:lpwstr/>
      </vt:variant>
      <vt:variant>
        <vt:lpwstr>_Toc165851954</vt:lpwstr>
      </vt:variant>
      <vt:variant>
        <vt:i4>1900600</vt:i4>
      </vt:variant>
      <vt:variant>
        <vt:i4>104</vt:i4>
      </vt:variant>
      <vt:variant>
        <vt:i4>0</vt:i4>
      </vt:variant>
      <vt:variant>
        <vt:i4>5</vt:i4>
      </vt:variant>
      <vt:variant>
        <vt:lpwstr/>
      </vt:variant>
      <vt:variant>
        <vt:lpwstr>_Toc165851953</vt:lpwstr>
      </vt:variant>
      <vt:variant>
        <vt:i4>1900600</vt:i4>
      </vt:variant>
      <vt:variant>
        <vt:i4>98</vt:i4>
      </vt:variant>
      <vt:variant>
        <vt:i4>0</vt:i4>
      </vt:variant>
      <vt:variant>
        <vt:i4>5</vt:i4>
      </vt:variant>
      <vt:variant>
        <vt:lpwstr/>
      </vt:variant>
      <vt:variant>
        <vt:lpwstr>_Toc165851952</vt:lpwstr>
      </vt:variant>
      <vt:variant>
        <vt:i4>1900600</vt:i4>
      </vt:variant>
      <vt:variant>
        <vt:i4>92</vt:i4>
      </vt:variant>
      <vt:variant>
        <vt:i4>0</vt:i4>
      </vt:variant>
      <vt:variant>
        <vt:i4>5</vt:i4>
      </vt:variant>
      <vt:variant>
        <vt:lpwstr/>
      </vt:variant>
      <vt:variant>
        <vt:lpwstr>_Toc165851951</vt:lpwstr>
      </vt:variant>
      <vt:variant>
        <vt:i4>1900600</vt:i4>
      </vt:variant>
      <vt:variant>
        <vt:i4>86</vt:i4>
      </vt:variant>
      <vt:variant>
        <vt:i4>0</vt:i4>
      </vt:variant>
      <vt:variant>
        <vt:i4>5</vt:i4>
      </vt:variant>
      <vt:variant>
        <vt:lpwstr/>
      </vt:variant>
      <vt:variant>
        <vt:lpwstr>_Toc165851950</vt:lpwstr>
      </vt:variant>
      <vt:variant>
        <vt:i4>1835064</vt:i4>
      </vt:variant>
      <vt:variant>
        <vt:i4>80</vt:i4>
      </vt:variant>
      <vt:variant>
        <vt:i4>0</vt:i4>
      </vt:variant>
      <vt:variant>
        <vt:i4>5</vt:i4>
      </vt:variant>
      <vt:variant>
        <vt:lpwstr/>
      </vt:variant>
      <vt:variant>
        <vt:lpwstr>_Toc165851949</vt:lpwstr>
      </vt:variant>
      <vt:variant>
        <vt:i4>1835064</vt:i4>
      </vt:variant>
      <vt:variant>
        <vt:i4>74</vt:i4>
      </vt:variant>
      <vt:variant>
        <vt:i4>0</vt:i4>
      </vt:variant>
      <vt:variant>
        <vt:i4>5</vt:i4>
      </vt:variant>
      <vt:variant>
        <vt:lpwstr/>
      </vt:variant>
      <vt:variant>
        <vt:lpwstr>_Toc165851948</vt:lpwstr>
      </vt:variant>
      <vt:variant>
        <vt:i4>1835064</vt:i4>
      </vt:variant>
      <vt:variant>
        <vt:i4>68</vt:i4>
      </vt:variant>
      <vt:variant>
        <vt:i4>0</vt:i4>
      </vt:variant>
      <vt:variant>
        <vt:i4>5</vt:i4>
      </vt:variant>
      <vt:variant>
        <vt:lpwstr/>
      </vt:variant>
      <vt:variant>
        <vt:lpwstr>_Toc165851947</vt:lpwstr>
      </vt:variant>
      <vt:variant>
        <vt:i4>1835064</vt:i4>
      </vt:variant>
      <vt:variant>
        <vt:i4>62</vt:i4>
      </vt:variant>
      <vt:variant>
        <vt:i4>0</vt:i4>
      </vt:variant>
      <vt:variant>
        <vt:i4>5</vt:i4>
      </vt:variant>
      <vt:variant>
        <vt:lpwstr/>
      </vt:variant>
      <vt:variant>
        <vt:lpwstr>_Toc165851946</vt:lpwstr>
      </vt:variant>
      <vt:variant>
        <vt:i4>1835064</vt:i4>
      </vt:variant>
      <vt:variant>
        <vt:i4>56</vt:i4>
      </vt:variant>
      <vt:variant>
        <vt:i4>0</vt:i4>
      </vt:variant>
      <vt:variant>
        <vt:i4>5</vt:i4>
      </vt:variant>
      <vt:variant>
        <vt:lpwstr/>
      </vt:variant>
      <vt:variant>
        <vt:lpwstr>_Toc165851945</vt:lpwstr>
      </vt:variant>
      <vt:variant>
        <vt:i4>1835064</vt:i4>
      </vt:variant>
      <vt:variant>
        <vt:i4>50</vt:i4>
      </vt:variant>
      <vt:variant>
        <vt:i4>0</vt:i4>
      </vt:variant>
      <vt:variant>
        <vt:i4>5</vt:i4>
      </vt:variant>
      <vt:variant>
        <vt:lpwstr/>
      </vt:variant>
      <vt:variant>
        <vt:lpwstr>_Toc165851944</vt:lpwstr>
      </vt:variant>
      <vt:variant>
        <vt:i4>1835064</vt:i4>
      </vt:variant>
      <vt:variant>
        <vt:i4>44</vt:i4>
      </vt:variant>
      <vt:variant>
        <vt:i4>0</vt:i4>
      </vt:variant>
      <vt:variant>
        <vt:i4>5</vt:i4>
      </vt:variant>
      <vt:variant>
        <vt:lpwstr/>
      </vt:variant>
      <vt:variant>
        <vt:lpwstr>_Toc165851943</vt:lpwstr>
      </vt:variant>
      <vt:variant>
        <vt:i4>1835064</vt:i4>
      </vt:variant>
      <vt:variant>
        <vt:i4>38</vt:i4>
      </vt:variant>
      <vt:variant>
        <vt:i4>0</vt:i4>
      </vt:variant>
      <vt:variant>
        <vt:i4>5</vt:i4>
      </vt:variant>
      <vt:variant>
        <vt:lpwstr/>
      </vt:variant>
      <vt:variant>
        <vt:lpwstr>_Toc165851942</vt:lpwstr>
      </vt:variant>
      <vt:variant>
        <vt:i4>1835064</vt:i4>
      </vt:variant>
      <vt:variant>
        <vt:i4>32</vt:i4>
      </vt:variant>
      <vt:variant>
        <vt:i4>0</vt:i4>
      </vt:variant>
      <vt:variant>
        <vt:i4>5</vt:i4>
      </vt:variant>
      <vt:variant>
        <vt:lpwstr/>
      </vt:variant>
      <vt:variant>
        <vt:lpwstr>_Toc165851941</vt:lpwstr>
      </vt:variant>
      <vt:variant>
        <vt:i4>1835064</vt:i4>
      </vt:variant>
      <vt:variant>
        <vt:i4>26</vt:i4>
      </vt:variant>
      <vt:variant>
        <vt:i4>0</vt:i4>
      </vt:variant>
      <vt:variant>
        <vt:i4>5</vt:i4>
      </vt:variant>
      <vt:variant>
        <vt:lpwstr/>
      </vt:variant>
      <vt:variant>
        <vt:lpwstr>_Toc165851940</vt:lpwstr>
      </vt:variant>
      <vt:variant>
        <vt:i4>1769528</vt:i4>
      </vt:variant>
      <vt:variant>
        <vt:i4>20</vt:i4>
      </vt:variant>
      <vt:variant>
        <vt:i4>0</vt:i4>
      </vt:variant>
      <vt:variant>
        <vt:i4>5</vt:i4>
      </vt:variant>
      <vt:variant>
        <vt:lpwstr/>
      </vt:variant>
      <vt:variant>
        <vt:lpwstr>_Toc165851939</vt:lpwstr>
      </vt:variant>
      <vt:variant>
        <vt:i4>1769528</vt:i4>
      </vt:variant>
      <vt:variant>
        <vt:i4>14</vt:i4>
      </vt:variant>
      <vt:variant>
        <vt:i4>0</vt:i4>
      </vt:variant>
      <vt:variant>
        <vt:i4>5</vt:i4>
      </vt:variant>
      <vt:variant>
        <vt:lpwstr/>
      </vt:variant>
      <vt:variant>
        <vt:lpwstr>_Toc165851938</vt:lpwstr>
      </vt:variant>
      <vt:variant>
        <vt:i4>1769528</vt:i4>
      </vt:variant>
      <vt:variant>
        <vt:i4>8</vt:i4>
      </vt:variant>
      <vt:variant>
        <vt:i4>0</vt:i4>
      </vt:variant>
      <vt:variant>
        <vt:i4>5</vt:i4>
      </vt:variant>
      <vt:variant>
        <vt:lpwstr/>
      </vt:variant>
      <vt:variant>
        <vt:lpwstr>_Toc165851937</vt:lpwstr>
      </vt:variant>
      <vt:variant>
        <vt:i4>1769528</vt:i4>
      </vt:variant>
      <vt:variant>
        <vt:i4>2</vt:i4>
      </vt:variant>
      <vt:variant>
        <vt:i4>0</vt:i4>
      </vt:variant>
      <vt:variant>
        <vt:i4>5</vt:i4>
      </vt:variant>
      <vt:variant>
        <vt:lpwstr/>
      </vt:variant>
      <vt:variant>
        <vt:lpwstr>_Toc165851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UY</dc:creator>
  <cp:keywords/>
  <dc:description/>
  <cp:lastModifiedBy>NGUYỄN VĂN HUY</cp:lastModifiedBy>
  <cp:revision>1032</cp:revision>
  <cp:lastPrinted>2024-05-29T08:29:00Z</cp:lastPrinted>
  <dcterms:created xsi:type="dcterms:W3CDTF">2023-02-14T10:50:00Z</dcterms:created>
  <dcterms:modified xsi:type="dcterms:W3CDTF">2024-12-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6DA94714AF4B9C63EC7B3C0C43BA</vt:lpwstr>
  </property>
</Properties>
</file>